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A9" w:rsidRPr="00DE7E43" w:rsidRDefault="00BC37BC" w:rsidP="00114B08">
      <w:pPr>
        <w:pStyle w:val="tytuinformacji"/>
        <w:rPr>
          <w:rFonts w:eastAsia="Fira Sans Light"/>
          <w:shd w:val="clear" w:color="auto" w:fill="FFFFFF"/>
        </w:rPr>
      </w:pPr>
      <w:r>
        <w:rPr>
          <w:rFonts w:eastAsia="Fira Sans Light"/>
          <w:shd w:val="clear" w:color="auto" w:fill="FFFFFF"/>
        </w:rPr>
        <w:t xml:space="preserve">Beneficjenci środowiskowej pomocy społecznej </w:t>
      </w:r>
      <w:r w:rsidR="00BC2286">
        <w:rPr>
          <w:rFonts w:eastAsia="Fira Sans Light"/>
          <w:shd w:val="clear" w:color="auto" w:fill="FFFFFF"/>
        </w:rPr>
        <w:br/>
      </w:r>
      <w:r w:rsidR="00A14853" w:rsidRPr="00DE7E43">
        <w:rPr>
          <w:rFonts w:eastAsia="Fira Sans Light"/>
          <w:shd w:val="clear" w:color="auto" w:fill="FFFFFF"/>
        </w:rPr>
        <w:t xml:space="preserve">w </w:t>
      </w:r>
      <w:r w:rsidR="00BD2017">
        <w:rPr>
          <w:rFonts w:eastAsia="Fira Sans Light"/>
          <w:shd w:val="clear" w:color="auto" w:fill="FFFFFF"/>
        </w:rPr>
        <w:t>2</w:t>
      </w:r>
      <w:r w:rsidR="00DE5FC4">
        <w:rPr>
          <w:rFonts w:eastAsia="Fira Sans Light"/>
          <w:shd w:val="clear" w:color="auto" w:fill="FFFFFF"/>
        </w:rPr>
        <w:t>020</w:t>
      </w:r>
      <w:r w:rsidR="006121B9" w:rsidRPr="00DE7E43">
        <w:rPr>
          <w:rFonts w:eastAsia="Fira Sans Light"/>
          <w:shd w:val="clear" w:color="auto" w:fill="FFFFFF"/>
        </w:rPr>
        <w:t xml:space="preserve"> r.</w:t>
      </w:r>
    </w:p>
    <w:p w:rsidR="00577D0F" w:rsidRDefault="00577D0F" w:rsidP="00775EE2">
      <w:pPr>
        <w:widowControl w:val="0"/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:rsidR="00161A72" w:rsidRDefault="00FD615B" w:rsidP="00C90BD8">
      <w:pPr>
        <w:pStyle w:val="tytuinformacji"/>
        <w:spacing w:before="240" w:line="240" w:lineRule="exact"/>
        <w:rPr>
          <w:rFonts w:ascii="Fira Sans" w:hAnsi="Fira Sans"/>
          <w:b/>
          <w:sz w:val="19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223" type="#_x0000_t202" style="position:absolute;margin-left:416.1pt;margin-top:6.6pt;width:137.9pt;height:67.55pt;z-index: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YfugIAAMQ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" filled="f" stroked="f">
            <v:textbox inset="1.5mm,,1.5mm">
              <w:txbxContent>
                <w:p w:rsidR="00D64724" w:rsidRPr="002F4BC5" w:rsidRDefault="004D595A" w:rsidP="00D64724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 w:rsidRPr="002F4BC5">
                    <w:rPr>
                      <w:color w:val="001D77"/>
                      <w:sz w:val="18"/>
                      <w:szCs w:val="18"/>
                    </w:rPr>
                    <w:t xml:space="preserve">W </w:t>
                  </w:r>
                  <w:r>
                    <w:rPr>
                      <w:color w:val="001D77"/>
                      <w:sz w:val="18"/>
                      <w:szCs w:val="18"/>
                    </w:rPr>
                    <w:t>2020</w:t>
                  </w:r>
                  <w:r w:rsidR="00844AFC">
                    <w:rPr>
                      <w:color w:val="001D77"/>
                      <w:sz w:val="18"/>
                      <w:szCs w:val="18"/>
                    </w:rPr>
                    <w:t xml:space="preserve"> r.</w:t>
                  </w:r>
                  <w:r>
                    <w:rPr>
                      <w:color w:val="001D77"/>
                      <w:sz w:val="18"/>
                      <w:szCs w:val="18"/>
                    </w:rPr>
                    <w:t xml:space="preserve"> utrzym</w:t>
                  </w:r>
                  <w:r w:rsidRPr="002F4BC5">
                    <w:rPr>
                      <w:color w:val="001D77"/>
                      <w:sz w:val="18"/>
                      <w:szCs w:val="18"/>
                    </w:rPr>
                    <w:t xml:space="preserve">ał </w:t>
                  </w:r>
                  <w:r>
                    <w:rPr>
                      <w:color w:val="001D77"/>
                      <w:sz w:val="18"/>
                      <w:szCs w:val="18"/>
                    </w:rPr>
                    <w:t xml:space="preserve">się proces zmniejszania się liczby osób, które korzystały ze świadczeń </w:t>
                  </w:r>
                  <w:r w:rsidR="00844AFC">
                    <w:rPr>
                      <w:color w:val="001D77"/>
                      <w:sz w:val="18"/>
                      <w:szCs w:val="18"/>
                    </w:rPr>
                    <w:br/>
                  </w:r>
                  <w:r>
                    <w:rPr>
                      <w:color w:val="001D77"/>
                      <w:sz w:val="18"/>
                      <w:szCs w:val="18"/>
                    </w:rPr>
                    <w:t>z</w:t>
                  </w:r>
                  <w:r w:rsidRPr="002F4BC5">
                    <w:rPr>
                      <w:color w:val="001D77"/>
                      <w:sz w:val="18"/>
                      <w:szCs w:val="18"/>
                    </w:rPr>
                    <w:t xml:space="preserve"> pomocy społecznej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ole tekstowe 2" o:spid="_x0000_s1224" type="#_x0000_t202" style="position:absolute;margin-left:.6pt;margin-top:5pt;width:169.2pt;height:88.2pt;z-index: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" fillcolor="#001d77" stroked="f">
            <v:textbox inset="1mm,,1mm">
              <w:txbxContent>
                <w:p w:rsidR="00161A72" w:rsidRPr="00B44093" w:rsidRDefault="00161A72" w:rsidP="00161A72">
                  <w:pPr>
                    <w:pStyle w:val="Akapitzlist"/>
                    <w:ind w:left="357"/>
                    <w:rPr>
                      <w:rFonts w:ascii="Fira Sans SemiBold" w:hAnsi="Fira Sans SemiBold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Fira Sans SemiBold" w:hAnsi="Fira Sans SemiBold"/>
                      <w:color w:val="FFFFFF"/>
                      <w:sz w:val="72"/>
                      <w:szCs w:val="72"/>
                    </w:rPr>
                    <w:t xml:space="preserve">  </w:t>
                  </w:r>
                  <w:r w:rsidR="00D64724">
                    <w:rPr>
                      <w:rFonts w:ascii="Fira Sans SemiBold" w:hAnsi="Fira Sans SemiBold"/>
                      <w:color w:val="FFFFFF"/>
                      <w:sz w:val="72"/>
                      <w:szCs w:val="72"/>
                    </w:rPr>
                    <w:t xml:space="preserve"> </w:t>
                  </w:r>
                  <w:r w:rsidR="00BC37BC">
                    <w:rPr>
                      <w:rFonts w:ascii="Fira Sans SemiBold" w:hAnsi="Fira Sans SemiBold"/>
                      <w:color w:val="FFFFFF"/>
                      <w:sz w:val="72"/>
                      <w:szCs w:val="72"/>
                    </w:rPr>
                    <w:t>4</w:t>
                  </w:r>
                  <w:r>
                    <w:rPr>
                      <w:rFonts w:ascii="Fira Sans SemiBold" w:hAnsi="Fira Sans SemiBold"/>
                      <w:color w:val="FFFFFF"/>
                      <w:sz w:val="72"/>
                      <w:szCs w:val="72"/>
                    </w:rPr>
                    <w:t>,</w:t>
                  </w:r>
                  <w:r w:rsidR="000D667F">
                    <w:rPr>
                      <w:rFonts w:ascii="Fira Sans SemiBold" w:hAnsi="Fira Sans SemiBold"/>
                      <w:color w:val="FFFFFF"/>
                      <w:sz w:val="72"/>
                      <w:szCs w:val="72"/>
                    </w:rPr>
                    <w:t>1</w:t>
                  </w:r>
                  <w:r>
                    <w:rPr>
                      <w:rFonts w:ascii="Fira Sans SemiBold" w:hAnsi="Fira Sans SemiBold"/>
                      <w:color w:val="FFFFFF"/>
                      <w:sz w:val="72"/>
                      <w:szCs w:val="72"/>
                    </w:rPr>
                    <w:t>%</w:t>
                  </w:r>
                </w:p>
                <w:p w:rsidR="00161A72" w:rsidRDefault="00D64724" w:rsidP="00161A72">
                  <w:pPr>
                    <w:spacing w:before="0" w:after="0" w:line="240" w:lineRule="auto"/>
                    <w:ind w:left="113"/>
                  </w:pPr>
                  <w:r>
                    <w:rPr>
                      <w:sz w:val="20"/>
                      <w:szCs w:val="20"/>
                    </w:rPr>
                    <w:t xml:space="preserve">Udział beneficjentów środowiskowej pomocy społecznej w </w:t>
                  </w:r>
                  <w:r w:rsidR="00B70935">
                    <w:rPr>
                      <w:sz w:val="20"/>
                      <w:szCs w:val="20"/>
                    </w:rPr>
                    <w:t xml:space="preserve">ogólnej </w:t>
                  </w:r>
                  <w:r>
                    <w:rPr>
                      <w:sz w:val="20"/>
                      <w:szCs w:val="20"/>
                    </w:rPr>
                    <w:t xml:space="preserve">liczbie ludności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az 1" o:spid="_x0000_s1222" type="#_x0000_t75" style="position:absolute;margin-left:8.1pt;margin-top:15.05pt;width:26.35pt;height:26.35pt;rotation:180;z-index:2;visibility:visible">
            <v:imagedata r:id="rId8" o:title=""/>
            <w10:wrap type="square"/>
          </v:shape>
        </w:pict>
      </w:r>
      <w:r w:rsidR="00E636B5">
        <w:rPr>
          <w:rFonts w:ascii="Fira Sans" w:hAnsi="Fira Sans"/>
          <w:b/>
          <w:sz w:val="19"/>
          <w:szCs w:val="19"/>
        </w:rPr>
        <w:t>W 2020</w:t>
      </w:r>
      <w:r w:rsidR="00BC37BC" w:rsidRPr="00D64724">
        <w:rPr>
          <w:rFonts w:ascii="Fira Sans" w:hAnsi="Fira Sans"/>
          <w:b/>
          <w:sz w:val="19"/>
          <w:szCs w:val="19"/>
        </w:rPr>
        <w:t xml:space="preserve"> r. liczba beneficjentów środowiskowe</w:t>
      </w:r>
      <w:r w:rsidR="00AB6536">
        <w:rPr>
          <w:rFonts w:ascii="Fira Sans" w:hAnsi="Fira Sans"/>
          <w:b/>
          <w:sz w:val="19"/>
          <w:szCs w:val="19"/>
        </w:rPr>
        <w:t>j pomocy społecznej wynosi</w:t>
      </w:r>
      <w:r w:rsidR="00E636B5">
        <w:rPr>
          <w:rFonts w:ascii="Fira Sans" w:hAnsi="Fira Sans"/>
          <w:b/>
          <w:sz w:val="19"/>
          <w:szCs w:val="19"/>
        </w:rPr>
        <w:t>ła 1589,3</w:t>
      </w:r>
      <w:r w:rsidR="00BC37BC" w:rsidRPr="00D64724">
        <w:rPr>
          <w:rFonts w:ascii="Fira Sans" w:hAnsi="Fira Sans"/>
          <w:b/>
          <w:sz w:val="19"/>
          <w:szCs w:val="19"/>
        </w:rPr>
        <w:t xml:space="preserve"> </w:t>
      </w:r>
      <w:r w:rsidR="00AB6536">
        <w:rPr>
          <w:rFonts w:ascii="Fira Sans" w:hAnsi="Fira Sans"/>
          <w:b/>
          <w:sz w:val="19"/>
          <w:szCs w:val="19"/>
        </w:rPr>
        <w:t>tys.</w:t>
      </w:r>
      <w:r w:rsidR="00BC37BC" w:rsidRPr="00D64724">
        <w:rPr>
          <w:rFonts w:ascii="Fira Sans" w:hAnsi="Fira Sans"/>
          <w:b/>
          <w:sz w:val="19"/>
          <w:szCs w:val="19"/>
        </w:rPr>
        <w:t xml:space="preserve"> osób </w:t>
      </w:r>
      <w:r w:rsidR="00C90BD8">
        <w:rPr>
          <w:rFonts w:ascii="Fira Sans" w:hAnsi="Fira Sans"/>
          <w:b/>
          <w:sz w:val="19"/>
          <w:szCs w:val="19"/>
        </w:rPr>
        <w:br/>
      </w:r>
      <w:r w:rsidR="008D4F94">
        <w:rPr>
          <w:rFonts w:ascii="Fira Sans" w:hAnsi="Fira Sans"/>
          <w:b/>
          <w:sz w:val="19"/>
          <w:szCs w:val="19"/>
        </w:rPr>
        <w:t xml:space="preserve">i była o </w:t>
      </w:r>
      <w:r w:rsidR="000E7964" w:rsidRPr="00D63025">
        <w:rPr>
          <w:rFonts w:ascii="Fira Sans" w:hAnsi="Fira Sans"/>
          <w:b/>
          <w:color w:val="auto"/>
          <w:sz w:val="19"/>
          <w:szCs w:val="19"/>
        </w:rPr>
        <w:t xml:space="preserve">186,4 </w:t>
      </w:r>
      <w:r w:rsidR="00B26E76" w:rsidRPr="00D63025">
        <w:rPr>
          <w:rFonts w:ascii="Fira Sans" w:hAnsi="Fira Sans"/>
          <w:b/>
          <w:color w:val="auto"/>
          <w:sz w:val="19"/>
          <w:szCs w:val="19"/>
        </w:rPr>
        <w:t>tys. mniejsza</w:t>
      </w:r>
      <w:r w:rsidR="00B26E76">
        <w:rPr>
          <w:rFonts w:ascii="Fira Sans" w:hAnsi="Fira Sans"/>
          <w:b/>
          <w:sz w:val="19"/>
          <w:szCs w:val="19"/>
        </w:rPr>
        <w:t xml:space="preserve"> niż w 2019</w:t>
      </w:r>
      <w:r w:rsidR="00BC37BC" w:rsidRPr="00D64724">
        <w:rPr>
          <w:rFonts w:ascii="Fira Sans" w:hAnsi="Fira Sans"/>
          <w:b/>
          <w:sz w:val="19"/>
          <w:szCs w:val="19"/>
        </w:rPr>
        <w:t xml:space="preserve"> r. Zasięg korzystania z pomocy społecznej, czyli udział beneficjentów w ogólnej liczbie ludności zmniejszył się </w:t>
      </w:r>
      <w:r w:rsidR="00D64724">
        <w:rPr>
          <w:rFonts w:ascii="Fira Sans" w:hAnsi="Fira Sans"/>
          <w:b/>
          <w:sz w:val="19"/>
          <w:szCs w:val="19"/>
        </w:rPr>
        <w:br/>
      </w:r>
      <w:r w:rsidR="000D667F">
        <w:rPr>
          <w:rFonts w:ascii="Fira Sans" w:hAnsi="Fira Sans"/>
          <w:b/>
          <w:sz w:val="19"/>
          <w:szCs w:val="19"/>
        </w:rPr>
        <w:t>o 0,5 p. proc. i wynosił 4,1</w:t>
      </w:r>
      <w:r w:rsidR="00BC37BC" w:rsidRPr="00D64724">
        <w:rPr>
          <w:rFonts w:ascii="Fira Sans" w:hAnsi="Fira Sans"/>
          <w:b/>
          <w:sz w:val="19"/>
          <w:szCs w:val="19"/>
        </w:rPr>
        <w:t>%.</w:t>
      </w:r>
    </w:p>
    <w:p w:rsidR="00D64724" w:rsidRPr="00787EF6" w:rsidRDefault="00D64724" w:rsidP="00BC37BC">
      <w:pPr>
        <w:pStyle w:val="tytuinformacji"/>
        <w:spacing w:before="0" w:line="240" w:lineRule="exact"/>
        <w:rPr>
          <w:rFonts w:ascii="Fira Sans" w:hAnsi="Fira Sans"/>
          <w:b/>
          <w:color w:val="auto"/>
          <w:sz w:val="19"/>
          <w:szCs w:val="19"/>
        </w:rPr>
      </w:pPr>
    </w:p>
    <w:p w:rsidR="00D64724" w:rsidRPr="00787EF6" w:rsidRDefault="00D64724" w:rsidP="00BC37BC">
      <w:pPr>
        <w:pStyle w:val="tytuinformacji"/>
        <w:spacing w:before="0" w:line="240" w:lineRule="exact"/>
        <w:rPr>
          <w:rFonts w:ascii="Fira Sans" w:hAnsi="Fira Sans"/>
          <w:b/>
          <w:color w:val="auto"/>
          <w:sz w:val="19"/>
          <w:szCs w:val="19"/>
        </w:rPr>
      </w:pPr>
    </w:p>
    <w:p w:rsidR="00BC37BC" w:rsidRPr="007F2C2F" w:rsidRDefault="00FD615B" w:rsidP="00127530">
      <w:pPr>
        <w:rPr>
          <w:szCs w:val="19"/>
        </w:rPr>
      </w:pPr>
      <w:r>
        <w:rPr>
          <w:noProof/>
        </w:rPr>
        <w:pict>
          <v:shape id="_x0000_s1221" type="#_x0000_t202" style="position:absolute;margin-left:416.1pt;margin-top:45.8pt;width:137.9pt;height:83.55pt;z-index: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pPugIAAMQ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" filled="f" stroked="f">
            <v:textbox inset="1.5mm,,1.5mm">
              <w:txbxContent>
                <w:p w:rsidR="00DE5FC4" w:rsidRPr="00127530" w:rsidRDefault="00DE5FC4" w:rsidP="00127530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 w:rsidRPr="00127530">
                    <w:rPr>
                      <w:color w:val="001D77"/>
                      <w:sz w:val="18"/>
                      <w:szCs w:val="18"/>
                    </w:rPr>
                    <w:t>W badanym roku, po raz pierwszy od początku realizacji badania mieszkańcy miast stanowili większość wśród beneficjentów środowiskowej pomocy społecznej</w:t>
                  </w:r>
                </w:p>
                <w:p w:rsidR="00D64724" w:rsidRPr="00DE5FC4" w:rsidRDefault="00D64724" w:rsidP="00D64724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BC37BC" w:rsidRPr="007F2C2F">
        <w:rPr>
          <w:szCs w:val="19"/>
        </w:rPr>
        <w:t xml:space="preserve">Liczba </w:t>
      </w:r>
      <w:r w:rsidR="005D3711" w:rsidRPr="00FE63F0">
        <w:rPr>
          <w:szCs w:val="19"/>
        </w:rPr>
        <w:t>beneficjentów</w:t>
      </w:r>
      <w:r w:rsidR="00BC37BC" w:rsidRPr="007F2C2F">
        <w:rPr>
          <w:szCs w:val="19"/>
        </w:rPr>
        <w:t xml:space="preserve"> w gospodarstwach domowych </w:t>
      </w:r>
      <w:r w:rsidR="007B413E">
        <w:rPr>
          <w:szCs w:val="19"/>
        </w:rPr>
        <w:t xml:space="preserve">oraz osób bezdomnych </w:t>
      </w:r>
      <w:r w:rsidR="00BC37BC" w:rsidRPr="007F2C2F">
        <w:rPr>
          <w:szCs w:val="19"/>
        </w:rPr>
        <w:t>o dochodach na osobę poniże</w:t>
      </w:r>
      <w:r w:rsidR="00AB6536">
        <w:rPr>
          <w:szCs w:val="19"/>
        </w:rPr>
        <w:t>j progu dochodowego</w:t>
      </w:r>
      <w:r w:rsidR="00C94141">
        <w:rPr>
          <w:rStyle w:val="Odwoanieprzypisudolnego"/>
          <w:szCs w:val="19"/>
        </w:rPr>
        <w:footnoteReference w:id="1"/>
      </w:r>
      <w:r w:rsidR="00AB6536">
        <w:rPr>
          <w:szCs w:val="19"/>
        </w:rPr>
        <w:t xml:space="preserve"> wyniosła </w:t>
      </w:r>
      <w:r w:rsidR="00363644">
        <w:rPr>
          <w:szCs w:val="19"/>
        </w:rPr>
        <w:t>912,1</w:t>
      </w:r>
      <w:r w:rsidR="00BC37BC" w:rsidRPr="007F2C2F">
        <w:rPr>
          <w:szCs w:val="19"/>
        </w:rPr>
        <w:t xml:space="preserve"> </w:t>
      </w:r>
      <w:r w:rsidR="00AB6536">
        <w:rPr>
          <w:szCs w:val="19"/>
        </w:rPr>
        <w:t>tys.</w:t>
      </w:r>
      <w:r w:rsidR="0080067D">
        <w:rPr>
          <w:szCs w:val="19"/>
        </w:rPr>
        <w:t xml:space="preserve"> </w:t>
      </w:r>
      <w:r w:rsidR="00363644">
        <w:rPr>
          <w:szCs w:val="19"/>
        </w:rPr>
        <w:t>co stanowiło 2,4</w:t>
      </w:r>
      <w:r w:rsidR="00BC37BC" w:rsidRPr="007F2C2F">
        <w:rPr>
          <w:szCs w:val="19"/>
        </w:rPr>
        <w:t xml:space="preserve">% </w:t>
      </w:r>
      <w:r w:rsidR="0080067D">
        <w:rPr>
          <w:szCs w:val="19"/>
        </w:rPr>
        <w:t xml:space="preserve">ogólnej liczby </w:t>
      </w:r>
      <w:r w:rsidR="00BC37BC" w:rsidRPr="007F2C2F">
        <w:rPr>
          <w:szCs w:val="19"/>
        </w:rPr>
        <w:t xml:space="preserve">ludności, </w:t>
      </w:r>
      <w:r w:rsidR="00AC6872">
        <w:rPr>
          <w:szCs w:val="19"/>
        </w:rPr>
        <w:t xml:space="preserve">to jest </w:t>
      </w:r>
      <w:r w:rsidR="00BC37BC" w:rsidRPr="007F2C2F">
        <w:rPr>
          <w:szCs w:val="19"/>
        </w:rPr>
        <w:t>mniej o 0,2</w:t>
      </w:r>
      <w:r w:rsidR="002627A8">
        <w:rPr>
          <w:szCs w:val="19"/>
        </w:rPr>
        <w:t xml:space="preserve"> p. proc.</w:t>
      </w:r>
      <w:r w:rsidR="00182888">
        <w:rPr>
          <w:szCs w:val="19"/>
        </w:rPr>
        <w:t xml:space="preserve"> </w:t>
      </w:r>
      <w:r w:rsidR="00363644">
        <w:rPr>
          <w:szCs w:val="19"/>
        </w:rPr>
        <w:t xml:space="preserve">w porównaniu </w:t>
      </w:r>
      <w:r w:rsidR="0080067D">
        <w:rPr>
          <w:szCs w:val="19"/>
        </w:rPr>
        <w:t>z</w:t>
      </w:r>
      <w:r w:rsidR="00363644">
        <w:rPr>
          <w:szCs w:val="19"/>
        </w:rPr>
        <w:t xml:space="preserve"> 2019</w:t>
      </w:r>
      <w:r w:rsidR="007B2C1E">
        <w:rPr>
          <w:szCs w:val="19"/>
        </w:rPr>
        <w:t xml:space="preserve"> r</w:t>
      </w:r>
      <w:r w:rsidR="00BC37BC" w:rsidRPr="007F2C2F">
        <w:rPr>
          <w:szCs w:val="19"/>
        </w:rPr>
        <w:t>.</w:t>
      </w:r>
    </w:p>
    <w:p w:rsidR="00BC37BC" w:rsidRPr="004E2EF7" w:rsidRDefault="00AC6872" w:rsidP="00127530">
      <w:pPr>
        <w:rPr>
          <w:szCs w:val="19"/>
        </w:rPr>
      </w:pPr>
      <w:r>
        <w:rPr>
          <w:szCs w:val="19"/>
        </w:rPr>
        <w:t xml:space="preserve">W dalszym ciągu utrzymywała się </w:t>
      </w:r>
      <w:r w:rsidR="008C08C2">
        <w:rPr>
          <w:szCs w:val="19"/>
        </w:rPr>
        <w:t xml:space="preserve">tendencja spadku udziału ludności wiejskiej wśród beneficjentów pomocy społecznej. </w:t>
      </w:r>
      <w:r w:rsidR="00FF7979">
        <w:rPr>
          <w:szCs w:val="19"/>
        </w:rPr>
        <w:t>W</w:t>
      </w:r>
      <w:r w:rsidR="008C08C2">
        <w:rPr>
          <w:szCs w:val="19"/>
        </w:rPr>
        <w:t xml:space="preserve"> roku</w:t>
      </w:r>
      <w:r w:rsidR="006D3A17">
        <w:rPr>
          <w:szCs w:val="19"/>
        </w:rPr>
        <w:t xml:space="preserve"> 2020</w:t>
      </w:r>
      <w:r w:rsidR="008C08C2">
        <w:rPr>
          <w:noProof/>
          <w:lang w:eastAsia="pl-PL"/>
        </w:rPr>
        <w:t>, po raz pierwszy – odkąd prowadzona jest obserwacja tej zbiorowo</w:t>
      </w:r>
      <w:r w:rsidR="00BC37BC" w:rsidRPr="00FC42B9">
        <w:rPr>
          <w:szCs w:val="19"/>
        </w:rPr>
        <w:t>ś</w:t>
      </w:r>
      <w:r w:rsidR="00157E2F">
        <w:rPr>
          <w:szCs w:val="19"/>
        </w:rPr>
        <w:t>ci</w:t>
      </w:r>
      <w:r w:rsidR="008C08C2">
        <w:rPr>
          <w:szCs w:val="19"/>
        </w:rPr>
        <w:t xml:space="preserve"> </w:t>
      </w:r>
      <w:r w:rsidR="00905550">
        <w:rPr>
          <w:szCs w:val="19"/>
        </w:rPr>
        <w:t xml:space="preserve">– </w:t>
      </w:r>
      <w:r w:rsidR="008C08C2">
        <w:rPr>
          <w:szCs w:val="19"/>
        </w:rPr>
        <w:t>wś</w:t>
      </w:r>
      <w:r w:rsidR="00BC37BC" w:rsidRPr="00FC42B9">
        <w:rPr>
          <w:szCs w:val="19"/>
        </w:rPr>
        <w:t xml:space="preserve">ród </w:t>
      </w:r>
      <w:r w:rsidR="006D3A28">
        <w:rPr>
          <w:szCs w:val="19"/>
        </w:rPr>
        <w:t xml:space="preserve">ogółu </w:t>
      </w:r>
      <w:r w:rsidR="009B32CE" w:rsidRPr="00FC42B9">
        <w:rPr>
          <w:szCs w:val="19"/>
        </w:rPr>
        <w:t xml:space="preserve">beneficjentów pomocy społecznej </w:t>
      </w:r>
      <w:r w:rsidR="00FF7979">
        <w:rPr>
          <w:szCs w:val="19"/>
        </w:rPr>
        <w:t xml:space="preserve">odnotowano </w:t>
      </w:r>
      <w:r w:rsidR="008C08C2">
        <w:rPr>
          <w:szCs w:val="19"/>
        </w:rPr>
        <w:t>więcej mieszkańców miast. Ich</w:t>
      </w:r>
      <w:r w:rsidR="009B32CE" w:rsidRPr="00FC42B9">
        <w:rPr>
          <w:szCs w:val="19"/>
        </w:rPr>
        <w:t xml:space="preserve"> </w:t>
      </w:r>
      <w:r w:rsidR="00BC37BC" w:rsidRPr="00FC42B9">
        <w:rPr>
          <w:szCs w:val="19"/>
        </w:rPr>
        <w:t xml:space="preserve">liczba wyniosła </w:t>
      </w:r>
      <w:r w:rsidR="008C08C2">
        <w:rPr>
          <w:szCs w:val="19"/>
        </w:rPr>
        <w:t>807,1 tys., co stanowiło 50,8</w:t>
      </w:r>
      <w:r w:rsidR="00BC37BC" w:rsidRPr="00FC42B9">
        <w:rPr>
          <w:szCs w:val="19"/>
        </w:rPr>
        <w:t xml:space="preserve">% </w:t>
      </w:r>
      <w:r w:rsidR="006F7DA2">
        <w:rPr>
          <w:szCs w:val="19"/>
        </w:rPr>
        <w:t>ogólnej liczby</w:t>
      </w:r>
      <w:r w:rsidR="00BC37BC" w:rsidRPr="00FC42B9">
        <w:rPr>
          <w:szCs w:val="19"/>
        </w:rPr>
        <w:t xml:space="preserve"> beneficjentów</w:t>
      </w:r>
      <w:r w:rsidR="00ED3CA2" w:rsidRPr="00FC42B9">
        <w:rPr>
          <w:szCs w:val="19"/>
        </w:rPr>
        <w:t xml:space="preserve">. </w:t>
      </w:r>
      <w:r w:rsidR="006F7DA2" w:rsidRPr="006F7DA2">
        <w:rPr>
          <w:szCs w:val="19"/>
        </w:rPr>
        <w:t xml:space="preserve">Na obszarach wiejskich udział beneficjentów </w:t>
      </w:r>
      <w:r w:rsidR="006F7DA2">
        <w:rPr>
          <w:szCs w:val="19"/>
        </w:rPr>
        <w:t>w liczbie mieszkańców ogółem</w:t>
      </w:r>
      <w:r w:rsidR="006F7DA2" w:rsidRPr="006F7DA2">
        <w:rPr>
          <w:szCs w:val="19"/>
        </w:rPr>
        <w:t xml:space="preserve"> był nadal wyższy i wyniósł 5,1%, natomiast w miastach był </w:t>
      </w:r>
      <w:r w:rsidR="0080067D">
        <w:rPr>
          <w:szCs w:val="19"/>
        </w:rPr>
        <w:t>o</w:t>
      </w:r>
      <w:r w:rsidR="006F7DA2" w:rsidRPr="006F7DA2">
        <w:rPr>
          <w:szCs w:val="19"/>
        </w:rPr>
        <w:t xml:space="preserve"> 1,6 p. proc. mniejszy</w:t>
      </w:r>
      <w:r w:rsidR="00BC37BC" w:rsidRPr="00FC42B9">
        <w:rPr>
          <w:szCs w:val="19"/>
        </w:rPr>
        <w:t xml:space="preserve">. Warto jednak zaznaczyć, że </w:t>
      </w:r>
      <w:r w:rsidR="00BC37BC" w:rsidRPr="00A87950">
        <w:rPr>
          <w:szCs w:val="19"/>
        </w:rPr>
        <w:t>stałym</w:t>
      </w:r>
      <w:r w:rsidR="006D3A28" w:rsidRPr="00FC42B9">
        <w:rPr>
          <w:szCs w:val="19"/>
        </w:rPr>
        <w:t xml:space="preserve"> </w:t>
      </w:r>
      <w:r w:rsidR="006D3A28">
        <w:rPr>
          <w:szCs w:val="19"/>
        </w:rPr>
        <w:t>zjawiskiem</w:t>
      </w:r>
      <w:r w:rsidR="006D3A28" w:rsidRPr="00FC42B9">
        <w:rPr>
          <w:szCs w:val="19"/>
        </w:rPr>
        <w:t xml:space="preserve">, obserwowanym od </w:t>
      </w:r>
      <w:r w:rsidR="006D3A28">
        <w:rPr>
          <w:szCs w:val="19"/>
        </w:rPr>
        <w:t xml:space="preserve">ponad </w:t>
      </w:r>
      <w:r w:rsidR="006D3A28" w:rsidRPr="00FC42B9">
        <w:rPr>
          <w:szCs w:val="19"/>
        </w:rPr>
        <w:t xml:space="preserve">10 lat jest </w:t>
      </w:r>
      <w:r w:rsidR="006D3A28">
        <w:rPr>
          <w:szCs w:val="19"/>
        </w:rPr>
        <w:t xml:space="preserve">nie tylko </w:t>
      </w:r>
      <w:r w:rsidR="006D3A28" w:rsidRPr="00FC42B9">
        <w:rPr>
          <w:szCs w:val="19"/>
        </w:rPr>
        <w:t>zmniejszanie się udziału mieszkańców wsi wśród beneficjentów pomocy społecznej</w:t>
      </w:r>
      <w:r w:rsidR="006D3A28">
        <w:rPr>
          <w:szCs w:val="19"/>
        </w:rPr>
        <w:t>,</w:t>
      </w:r>
      <w:r w:rsidR="006D3A28" w:rsidRPr="00FC42B9">
        <w:rPr>
          <w:szCs w:val="19"/>
        </w:rPr>
        <w:t xml:space="preserve"> </w:t>
      </w:r>
      <w:r w:rsidR="006D3A28">
        <w:rPr>
          <w:szCs w:val="19"/>
        </w:rPr>
        <w:t>ale również</w:t>
      </w:r>
      <w:r w:rsidR="006D3A28" w:rsidRPr="00FC42B9">
        <w:rPr>
          <w:szCs w:val="19"/>
        </w:rPr>
        <w:t xml:space="preserve"> szybsze zmniejszanie się </w:t>
      </w:r>
      <w:r w:rsidR="006D3A28">
        <w:rPr>
          <w:szCs w:val="19"/>
        </w:rPr>
        <w:t>zasięgu korzystania z pomocy społecznej</w:t>
      </w:r>
      <w:r w:rsidR="006D3A28" w:rsidRPr="00FC42B9">
        <w:rPr>
          <w:szCs w:val="19"/>
        </w:rPr>
        <w:t xml:space="preserve"> na wsi niż w miastach</w:t>
      </w:r>
      <w:r w:rsidR="00BF3B87">
        <w:rPr>
          <w:szCs w:val="19"/>
        </w:rPr>
        <w:t>.</w:t>
      </w:r>
      <w:r w:rsidR="00BC37BC" w:rsidRPr="007F2C2F">
        <w:rPr>
          <w:szCs w:val="19"/>
        </w:rPr>
        <w:t xml:space="preserve"> W</w:t>
      </w:r>
      <w:r w:rsidR="00403079">
        <w:rPr>
          <w:szCs w:val="19"/>
        </w:rPr>
        <w:t> </w:t>
      </w:r>
      <w:r w:rsidR="00BC37BC" w:rsidRPr="007F2C2F">
        <w:rPr>
          <w:szCs w:val="19"/>
        </w:rPr>
        <w:t xml:space="preserve">stosunku do roku poprzedniego wskaźnik </w:t>
      </w:r>
      <w:r w:rsidR="00BC37BC">
        <w:rPr>
          <w:szCs w:val="19"/>
        </w:rPr>
        <w:t xml:space="preserve">ten </w:t>
      </w:r>
      <w:r w:rsidR="006F7DA2">
        <w:rPr>
          <w:szCs w:val="19"/>
        </w:rPr>
        <w:t>na</w:t>
      </w:r>
      <w:r w:rsidR="008C08C2">
        <w:rPr>
          <w:szCs w:val="19"/>
        </w:rPr>
        <w:t xml:space="preserve"> wsi zmniejszył się o 0,8</w:t>
      </w:r>
      <w:r w:rsidR="00BC37BC" w:rsidRPr="007F2C2F">
        <w:rPr>
          <w:szCs w:val="19"/>
        </w:rPr>
        <w:t xml:space="preserve"> </w:t>
      </w:r>
      <w:r w:rsidR="002627A8">
        <w:rPr>
          <w:szCs w:val="19"/>
        </w:rPr>
        <w:t>p. proc.</w:t>
      </w:r>
      <w:r w:rsidR="00BC37BC" w:rsidRPr="007F2C2F">
        <w:rPr>
          <w:szCs w:val="19"/>
        </w:rPr>
        <w:t xml:space="preserve">, a w miastach o 0,3 </w:t>
      </w:r>
      <w:r w:rsidR="002627A8">
        <w:rPr>
          <w:szCs w:val="19"/>
        </w:rPr>
        <w:t>p. proc.</w:t>
      </w:r>
      <w:r w:rsidR="00805473">
        <w:rPr>
          <w:szCs w:val="19"/>
        </w:rPr>
        <w:t xml:space="preserve"> </w:t>
      </w:r>
    </w:p>
    <w:p w:rsidR="00114B08" w:rsidRPr="000621C5" w:rsidRDefault="00FD615B" w:rsidP="00C90BD8">
      <w:pPr>
        <w:pStyle w:val="sygnalna"/>
        <w:ind w:left="658" w:hanging="644"/>
        <w:rPr>
          <w:b/>
          <w:sz w:val="18"/>
          <w:szCs w:val="19"/>
        </w:rPr>
      </w:pPr>
      <w:r>
        <w:rPr>
          <w:noProof/>
        </w:rPr>
        <w:pict>
          <v:group id="Group 204" o:spid="_x0000_s1127" style="position:absolute;left:0;text-align:left;margin-left:26.4pt;margin-top:26.7pt;width:346.3pt;height:224.85pt;z-index:14" coordorigin="1714,2292" coordsize="6926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72" o:spid="_x0000_s1128" type="#_x0000_t32" style="position:absolute;left:2389;top:6377;width:2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IJsMAAADcAAAADwAAAGRycy9kb3ducmV2LnhtbERPz2vCMBS+D/wfwhO8zVTZhnSmRZSh&#10;eBlTodvt0bw1xealNrF2++uXw8Djx/d7mQ+2ET11vnasYDZNQBCXTtdcKTgd3x4XIHxA1tg4JgU/&#10;5CHPRg9LTLW78Qf1h1CJGMI+RQUmhDaV0peGLPqpa4kj9+06iyHCrpK6w1sMt42cJ8mLtFhzbDDY&#10;0tpQeT5crYLN+35WbD/7rTX1upr/Nqy/LoVSk/GwegURaAh38b97pxU8Pce18Uw8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pSCbDAAAA3AAAAA8AAAAAAAAAAAAA&#10;AAAAoQIAAGRycy9kb3ducmV2LnhtbFBLBQYAAAAABAAEAPkAAACRAwAAAAA=&#10;" strokeweight=".25pt"/>
            <v:rect id="Prostokąt 473" o:spid="_x0000_s1129" style="position:absolute;left:1974;top:6534;width:281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<v:textbox style="mso-fit-shape-to-text:t"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80D0D">
                      <w:rPr>
                        <w:rFonts w:cs="Calibri"/>
                        <w:sz w:val="16"/>
                        <w:szCs w:val="16"/>
                        <w:lang w:val="en-US"/>
                      </w:rPr>
                      <w:t>-0,8</w:t>
                    </w:r>
                  </w:p>
                </w:txbxContent>
              </v:textbox>
            </v:rect>
            <v:rect id="Prostokąt 475" o:spid="_x0000_s1130" style="position:absolute;left:1965;top:6280;width:27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<v:textbox style="mso-fit-shape-to-text:t"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80D0D">
                      <w:rPr>
                        <w:rFonts w:cs="Calibri"/>
                        <w:sz w:val="16"/>
                        <w:szCs w:val="16"/>
                        <w:lang w:val="en-US"/>
                      </w:rPr>
                      <w:t>-0,4</w:t>
                    </w:r>
                  </w:p>
                </w:txbxContent>
              </v:textbox>
            </v:rect>
            <v:rect id="Prostokąt 469" o:spid="_x0000_s1131" style="position:absolute;left:2156;top:6026;width:90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<v:textbox style="mso-fit-shape-to-text:t"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80D0D">
                      <w:rPr>
                        <w:rFonts w:cs="Calibri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Łącznik prosty ze strzałką 471" o:spid="_x0000_s1132" type="#_x0000_t32" style="position:absolute;left:2284;top:6137;width:2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iInsUAAADcAAAADwAAAGRycy9kb3ducmV2LnhtbESPQWvCQBSE7wX/w/KE3upGESnRTRBF&#10;LF5KbUG9PbLPbDD7NmbXGPvru4VCj8PMfMMs8t7WoqPWV44VjEcJCOLC6YpLBV+fm5dXED4ga6wd&#10;k4IHecizwdMCU+3u/EHdPpQiQtinqMCE0KRS+sKQRT9yDXH0zq61GKJsS6lbvEe4reUkSWbSYsVx&#10;wWBDK0PFZX+zCtbvu/Fhe+y21lSrcvJdsz5dD0o9D/vlHESgPvyH/9pvWsF0NoXfM/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iInsUAAADcAAAADwAAAAAAAAAA&#10;AAAAAAChAgAAZHJzL2Rvd25yZXYueG1sUEsFBgAAAAAEAAQA+QAAAJMDAAAAAA==&#10;" strokeweight=".25pt"/>
            <v:shape id="Łącznik prosty ze strzałką 474" o:spid="_x0000_s1133" type="#_x0000_t32" style="position:absolute;left:2332;top:6626;width:2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tBcYAAADcAAAADwAAAGRycy9kb3ducmV2LnhtbESPQWvCQBSE7wX/w/IEb7qJtCLRNRSl&#10;KF6KVrC9PbLPbGj2bcyuMe2v7xYKPQ4z8w2zzHtbi45aXzlWkE4SEMSF0xWXCk5vL+M5CB+QNdaO&#10;ScEXechXg4clZtrd+UDdMZQiQthnqMCE0GRS+sKQRT9xDXH0Lq61GKJsS6lbvEe4reU0SWbSYsVx&#10;wWBDa0PF5/FmFWxe9+l5+95tranW5fS7Zv1xPSs1GvbPCxCB+vAf/mvvtILH2RP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ELQXGAAAA3AAAAA8AAAAAAAAA&#10;AAAAAAAAoQIAAGRycy9kb3ducmV2LnhtbFBLBQYAAAAABAAEAPkAAACUAwAAAAA=&#10;" strokeweight=".25pt"/>
            <v:rect id="Prostokąt 479" o:spid="_x0000_s1134" style="position:absolute;left:1714;top:5591;width:1693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Różnica w porównaniu </w:t>
                    </w:r>
                    <w:r w:rsidR="0080067D">
                      <w:rPr>
                        <w:rFonts w:cs="Calibri"/>
                        <w:sz w:val="16"/>
                        <w:szCs w:val="16"/>
                      </w:rPr>
                      <w:t>z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2019</w:t>
                    </w:r>
                    <w:r w:rsidRPr="00861FDA">
                      <w:rPr>
                        <w:rFonts w:cs="Calibri"/>
                        <w:sz w:val="16"/>
                        <w:szCs w:val="16"/>
                      </w:rPr>
                      <w:t xml:space="preserve"> r. w p. proc.</w:t>
                    </w:r>
                  </w:p>
                </w:txbxContent>
              </v:textbox>
            </v:rect>
            <v:rect id="Prostokąt 508" o:spid="_x0000_s1135" style="position:absolute;left:1717;top:4620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BIMQA&#10;AADcAAAADwAAAGRycy9kb3ducmV2LnhtbESP0WoCMRRE3wX/IdyCL1ITRbRsjaJLLUIRqu0HXDa3&#10;m6WbmyVJdfv3Rij0cZiZM8xq07tWXCjExrOG6USBIK68abjW8Pmxf3wCEROywdYzafilCJv1cLDC&#10;wvgrn+hyTrXIEI4FarApdYWUsbLkME58R5y9Lx8cpixDLU3Aa4a7Vs6UWkiHDecFix2Vlqrv84/T&#10;sA+7tHvBo9q+m6Mt1Ti8lvFN69FDv30GkahP/+G/9sFomC+WcD+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wSDEAAAA3AAAAA8AAAAAAAAAAAAAAAAAmAIAAGRycy9k&#10;b3ducmV2LnhtbFBLBQYAAAAABAAEAPUAAACJAwAAAAA=&#10;" fillcolor="#6677ad" stroked="f"/>
            <v:rect id="Prostokąt 500" o:spid="_x0000_s1136" style="position:absolute;left:1717;top:4879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hjsMA&#10;AADcAAAADwAAAGRycy9kb3ducmV2LnhtbERPz2vCMBS+D/wfwhO8yEwd4rQzStkoePGwOgbe3ppn&#10;W0xeSpPZ+t+bg+Dx4/u92Q3WiCt1vnGsYD5LQBCXTjdcKfg55q8rED4gazSOScGNPOy2o5cNptr1&#10;/E3XIlQihrBPUUEdQptK6cuaLPqZa4kjd3adxRBhV0ndYR/DrZFvSbKUFhuODTW29FlTeSn+rYLf&#10;1rznh+yr/OtXpzwrLtNibaZKTcZD9gEi0BCe4od7rxUslnFtPB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hjsMAAADcAAAADwAAAAAAAAAAAAAAAACYAgAAZHJzL2Rv&#10;d25yZXYueG1sUEsFBgAAAAAEAAQA9QAAAIgDAAAAAA==&#10;" fillcolor="#99a5c9" stroked="f"/>
            <v:rect id="Prostokąt 505" o:spid="_x0000_s1137" style="position:absolute;left:1719;top:4369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wk8YA&#10;AADcAAAADwAAAGRycy9kb3ducmV2LnhtbESPT2vCQBTE74LfYXlCb2ajlNimrkHEQsGLtX/s8ZF9&#10;TVKzb0N2TeK3dwuCx2FmfsMss8HUoqPWVZYVzKIYBHFudcWFgs+P1+kTCOeRNdaWScGFHGSr8WiJ&#10;qbY9v1N38IUIEHYpKii9b1IpXV6SQRfZhjh4v7Y16INsC6lb7APc1HIex4k0WHFYKLGhTUn56XA2&#10;Csw5rhY/fzv9ffT73bHb9l8F7pV6mAzrFxCeBn8P39pvWsFj8gz/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uwk8YAAADcAAAADwAAAAAAAAAAAAAAAACYAgAAZHJz&#10;L2Rvd25yZXYueG1sUEsFBgAAAAAEAAQA9QAAAIsDAAAAAA==&#10;" fillcolor="#334a92" stroked="f"/>
            <v:rect id="Prostokąt 488" o:spid="_x0000_s1138" style="position:absolute;left:1714;top:5137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B1sEA&#10;AADcAAAADwAAAGRycy9kb3ducmV2LnhtbERPy2oCMRTdC/5DuIXuNFMRlalROoLgSqiPRXeXye1k&#10;2snNkEQz/ftmIbg8nPd6O9hO3MmH1rGCt2kBgrh2uuVGweW8n6xAhIissXNMCv4owHYzHq2x1C7x&#10;J91PsRE5hEOJCkyMfSllqA1ZDFPXE2fu23mLMUPfSO0x5XDbyVlRLKTFlnODwZ52hurf080q8HxL&#10;VTp+HdJiV/HQ/FTXY2uUen0ZPt5BRBriU/xwH7SC+TLPz2fy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tQdbBAAAA3AAAAA8AAAAAAAAAAAAAAAAAmAIAAGRycy9kb3du&#10;cmV2LnhtbFBLBQYAAAAABAAEAPUAAACGAwAAAAA=&#10;" fillcolor="#ccd2e4" stroked="f"/>
            <v:rect id="Prostokąt 517" o:spid="_x0000_s1139" style="position:absolute;left:2240;top:3841;width:625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rect>
            <v:rect id="Prostokąt 432" o:spid="_x0000_s1140" style="position:absolute;left:2174;top:4379;width:1081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5,1–6,0</w:t>
                    </w:r>
                  </w:p>
                </w:txbxContent>
              </v:textbox>
            </v:rect>
            <v:rect id="Prostokąt 506" o:spid="_x0000_s1141" style="position:absolute;left:2180;top:4628;width:621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4,1–5,0</w:t>
                    </w:r>
                  </w:p>
                </w:txbxContent>
              </v:textbox>
            </v:rect>
            <v:rect id="Prostokąt 501" o:spid="_x0000_s1142" style="position:absolute;left:2186;top:4886;width:615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3,1–4,0 </w:t>
                    </w:r>
                  </w:p>
                </w:txbxContent>
              </v:textbox>
            </v:rect>
            <v:rect id="Prostokąt 489" o:spid="_x0000_s1143" style="position:absolute;left:2192;top:5136;width:1063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3,0 i mniej </w:t>
                    </w:r>
                  </w:p>
                </w:txbxContent>
              </v:textbox>
            </v:rect>
            <v:rect id="Prostokąt 433" o:spid="_x0000_s1144" style="position:absolute;left:3255;top:4379;width:199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(4)</w:t>
                    </w:r>
                  </w:p>
                </w:txbxContent>
              </v:textbox>
            </v:rect>
            <v:rect id="Prostokąt 434" o:spid="_x0000_s1145" style="position:absolute;left:3250;top:4619;width:204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(5)</w:t>
                    </w:r>
                  </w:p>
                </w:txbxContent>
              </v:textbox>
            </v:rect>
            <v:rect id="Prostokąt 431" o:spid="_x0000_s1146" style="position:absolute;left:3250;top:4890;width:204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(4)</w:t>
                    </w:r>
                  </w:p>
                </w:txbxContent>
              </v:textbox>
            </v:rect>
            <v:rect id="Prostokąt 507" o:spid="_x0000_s1147" style="position:absolute;left:3255;top:5134;width:199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(3)</w:t>
                    </w:r>
                  </w:p>
                </w:txbxContent>
              </v:textbox>
            </v:rect>
            <v:rect id="Prostokąt 505" o:spid="_x0000_s1148" style="position:absolute;left:1719;top:4129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BVMMA&#10;AADcAAAADwAAAGRycy9kb3ducmV2LnhtbERPTWvCQBC9F/wPywjemo1RSkxdRYVgKfZQDT0P2TFJ&#10;m50N2a2J/757EHp8vO/1djStuFHvGssK5lEMgri0uuFKQXHJn1MQziNrbC2Tgjs52G4mT2vMtB34&#10;k25nX4kQwi5DBbX3XSalK2sy6CLbEQfuanuDPsC+krrHIYSbViZx/CINNhwaauzoUFP5c/41Cr7v&#10;9iNPrsdx/16k+LUYTsflqlRqNh13ryA8jf5f/HC/aQXLNMwP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BVMMAAADcAAAADwAAAAAAAAAAAAAAAACYAgAAZHJzL2Rv&#10;d25yZXYueG1sUEsFBgAAAAAEAAQA9QAAAIgDAAAAAA==&#10;" fillcolor="#001d77" stroked="f"/>
            <v:rect id="Prostokąt 432" o:spid="_x0000_s1149" style="position:absolute;left:2174;top:4139;width:1081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6,1 i więcej</w:t>
                    </w:r>
                  </w:p>
                </w:txbxContent>
              </v:textbox>
            </v:rect>
            <v:rect id="Prostokąt 433" o:spid="_x0000_s1150" style="position:absolute;left:3255;top:4139;width:199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<v:textbox inset="0,0,0,0">
                <w:txbxContent>
                  <w:p w:rsidR="00127530" w:rsidRPr="00580D0D" w:rsidRDefault="00127530" w:rsidP="001275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(1)</w:t>
                    </w:r>
                  </w:p>
                </w:txbxContent>
              </v:textbox>
            </v:rect>
            <v:shape id="Freeform 35" o:spid="_x0000_s1151" style="position:absolute;left:6257;top:3332;width:1833;height:1935;visibility:visible;mso-wrap-style:square;v-text-anchor:top" coordsize="1833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ONb4A&#10;AADcAAAADwAAAGRycy9kb3ducmV2LnhtbESPzQrCMBCE74LvEFbwpolVRKpRVBC8+vMAS7O2xWZT&#10;m2jr2xtB8DjMzDfMatPZSryo8aVjDZOxAkGcOVNyruF6OYwWIHxANlg5Jg1v8rBZ93srTI1r+USv&#10;c8hFhLBPUUMRQp1K6bOCLPqxq4mjd3ONxRBlk0vTYBvhtpKJUnNpseS4UGBN+4Ky+/lpNahrrpL9&#10;rPYPe+/anSuT4+VttR4Ouu0SRKAu/MO/9tFomC2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wzjW+AAAA3AAAAA8AAAAAAAAAAAAAAAAAmAIAAGRycy9kb3ducmV2&#10;LnhtbFBLBQYAAAAABAAEAPUAAACDAwAAAAA=&#10;" path="m1833,902r,l1823,916r-5,7l1817,929r-3,6l1808,940r-6,3l1796,949r-3,2l1791,955r-1,6l1790,969r6,7l1802,980r9,5l1814,988r,2l1809,991r-7,-2l1796,986r-15,l1775,988r-5,3l1769,997r-2,3l1749,1016r-1,4l1749,1023r5,6l1761,1034r2,4l1761,1043r-3,2l1757,1045r-8,-6l1746,1038r-3,l1737,1040r-4,7l1731,1053r2,5l1736,1062r1,7l1737,1073r-6,4l1725,1079r-4,-1l1719,1074r-1,-3l1712,1071r-4,-2l1704,1065r-4,-1l1696,1067r-6,5l1687,1077r-4,l1680,1074r-7,-9l1671,1061r-6,-5l1657,1055r-6,-3l1639,1045r-5,-1l1630,1045r-4,4l1620,1055r-1,1l1615,1062r3,3l1621,1071r2,7l1624,1092r-1,6l1621,1102r-10,10l1604,1118r-6,-8l1592,1106r-9,-3l1574,1102r-3,-3l1568,1097r-6,l1557,1094r-2,-4l1553,1084r-4,-1l1543,1083r-5,1l1533,1088r-2,4l1530,1103r-2,6l1522,1115r-4,4l1514,1124r-5,5l1499,1131r-7,1l1487,1137r-6,3l1472,1139r-6,-4l1466,1122r-1,-9l1462,1112r-4,1l1453,1117r-7,13l1442,1135r-5,2l1425,1135r-14,-4l1398,1126r-7,-2l1388,1123r-4,1l1382,1129r-1,8l1377,1142r-5,4l1369,1146r-14,-2l1349,1141r-4,-2l1333,1133r-5,l1325,1136r-4,3l1314,1141r-2,1l1307,1151r-5,5l1297,1157r-13,l1280,1159r-8,5l1262,1168r-4,3l1256,1175r-2,5l1253,1186r,9l1256,1205r5,9l1270,1224r1,6l1271,1237r-5,6l1263,1252r-2,8l1258,1263r-10,3l1241,1269r-1,3l1242,1274r2,3l1246,1282r3,4l1252,1284r4,-2l1259,1282r7,-2l1268,1278r5,-4l1277,1273r3,4l1285,1284r3,6l1290,1298r3,6l1298,1310r-6,5l1285,1322r,2l1284,1326r-7,l1275,1327r-3,4l1269,1335r-6,1l1258,1337r-4,5l1247,1345r-5,3l1240,1351r4,3l1250,1357r5,l1258,1357r,3l1258,1364r,5l1260,1375r4,3l1266,1378r3,l1272,1378r1,1l1272,1381r-1,3l1270,1390r-6,l1260,1390r-1,3l1256,1397r-4,2l1246,1402r-3,6l1240,1420r-3,3l1234,1427r-4,5l1225,1432r-4,l1217,1429r-2,l1212,1430r-2,3l1206,1433r-5,2l1199,1436r-1,3l1199,1441r4,3l1205,1447r,3l1204,1453r-6,6l1194,1460r-5,l1187,1456r-2,-6l1184,1442r-3,-1l1178,1441r-4,l1164,1435r-5,-6l1159,1427r-1,-1l1152,1426r-4,3l1146,1439r-4,11l1140,1460r6,2l1152,1468r3,4l1160,1484r5,5l1172,1492r11,4l1200,1501r5,l1212,1498r8,-5l1225,1492r4,3l1236,1499r2,5l1241,1511r2,6l1245,1523r6,9l1252,1538r,6l1251,1559r2,5l1259,1568r,2l1259,1574r-4,12l1254,1595r-1,9l1250,1607r-3,l1241,1604r-4,-1l1234,1603r-5,3l1223,1612r-5,3l1217,1616r,3l1217,1625r1,3l1226,1633r3,4l1233,1640r8,6l1245,1645r3,-3l1251,1640r3,2l1256,1648r,9l1255,1660r-1,6l1254,1675r-2,2l1249,1681r-3,6l1243,1696r-3,6l1235,1705r-4,3l1228,1710r,3l1233,1714r6,1l1244,1713r5,-2l1252,1712r4,7l1257,1722r-1,3l1254,1727r-7,1l1242,1729r-3,2l1236,1738r,17l1236,1762r-2,17l1231,1789r-2,8l1239,1811r1,7l1237,1826r-5,10l1233,1860r2,10l1239,1880r-4,4l1234,1889r-1,4l1231,1895r,5l1232,1905r-3,4l1221,1909r-8,-5l1208,1903r-10,1l1193,1904r-5,-6l1185,1889r-2,-4l1180,1884r-5,-2l1171,1883r-6,-2l1157,1881r-3,1l1153,1884r5,10l1142,1893r-3,1l1132,1892r-2,l1123,1898r-5,4l1116,1902r-8,-7l1099,1900r-4,3l1095,1906r3,5l1099,1913r-1,3l1093,1916r-3,-3l1089,1916r1,6l1080,1930r-6,5l1065,1928r-5,-4l1054,1923r-12,-4l1039,1917r-1,-2l1038,1907r1,-5l1035,1900r-8,l1027,1894r-3,-1l1021,1893r-1,-4l1020,1882r-3,-4l1012,1878r-12,1l967,1882r-37,2l921,1885r-2,-5l919,1857r5,-5l925,1849r-1,-3l914,1846r-6,-3l905,1836r-5,-5l894,1827r-1,-5l894,1818r9,-11l904,1804r-1,-4l896,1787r-3,-2l886,1783r-7,l879,1792r,10l878,1816r-1,4l870,1826r-4,1l861,1825r-2,l856,1830r-3,4l845,1836r-3,-3l842,1824r,-4l839,1820r-6,5l829,1828r-7,1l822,1837r-11,-7l811,1826r-3,-3l795,1814r-4,4l787,1823r,5l791,1835r3,7l793,1845r-6,1l781,1845r-2,-5l777,1841r,4l776,1847r-6,-1l763,1843r-6,-9l748,1828r-4,-1l742,1829r-4,2l735,1829r-3,-4l727,1824r-4,-3l710,1813r-3,l705,1815r-1,7l702,1829r-2,4l693,1835r-4,-3l687,1826r,-9l689,1812r5,-6l696,1803r,-10l695,1789r-10,-7l678,1780r-6,-3l657,1762r-3,-4l645,1757r-4,l639,1759r-6,7l629,1770r-3,l622,1769r-1,-5l620,1757r-1,-6l616,1750r1,-9l616,1730r,-5l614,1724r-5,-1l606,1721r-1,-3l603,1715r-6,l595,1711r,-5l600,1704r6,l608,1702r,-5l606,1691r-4,-1l594,1688r-13,-2l571,1680r-8,l562,1675r-1,-4l564,1667r1,-4l565,1655r4,-6l571,1642r2,-3l579,1631r4,-3l589,1628r3,-3l596,1619r5,-9l603,1601r7,-7l613,1591r2,-5l617,1577r2,-9l617,1562r,-9l614,1550r-5,l606,1552r-4,4l596,1559r-8,l578,1556r,-7l580,1538r2,-9l583,1519r-1,-9l578,1507r-6,-2l568,1504r-1,-8l566,1492r3,-5l569,1483r-3,-3l560,1480r-2,-5l552,1465r-5,-8l543,1457r-1,-4l542,1442r1,-6l550,1430r9,-4l565,1421r8,-6l576,1415r6,l587,1417r18,12l611,1432r12,l632,1435r12,3l652,1441r,-8l654,1430r4,l661,1429r,-3l663,1423r4,l670,1420r,-6l668,1409r,-6l667,1393r-2,-5l658,1382r-5,-4l641,1370r-5,-4l635,1363r1,-6l637,1354r,-5l637,1345r-3,-7l632,1333r-1,-7l629,1323r-7,-5l621,1316r2,-2l626,1314r10,l643,1315r3,-1l647,1312r-2,-3l639,1303r-1,-6l640,1293r2,-4l632,1269r-6,-10l623,1257r-17,-2l599,1255r-7,-1l588,1249r,-5l589,1240r-1,-3l573,1223r-4,-4l564,1218r-3,-1l556,1215r-2,1l554,1220r-3,4l547,1224r-8,-7l536,1216r-2,4l533,1227r-1,1l529,1227r-4,l522,1233r-2,1l514,1233r-4,l507,1236r-3,2l502,1239r-2,-2l500,1234r2,-2l504,1230r,-3l503,1222r-4,-2l497,1219r-6,2l485,1225r-6,1l473,1225r-6,-3l467,1209r21,-10l491,1196r-1,-2l488,1192r,-11l479,1169r,-4l478,1162r-3,l472,1164r-3,l461,1160r-8,-5l450,1149r,-2l451,1145r6,-1l464,1137r14,-10l478,1125r-1,-3l473,1117r,-3l475,1111r8,l484,1110r,-17l480,1085r-4,-6l472,1078r-23,1l445,1077r-8,-10l435,1064r,-6l434,1057r-11,l419,1058r-4,1l408,1058r-4,-3l402,1051r-1,-7l398,1038r-1,l394,1035r-4,-5l387,1025r1,-7l389,1013r2,-6l394,999r,-7l388,987r-6,-2l375,983r-1,-2l374,978r2,-1l377,974r-1,-2l369,971r-8,l353,972r-6,-2l340,966r,-3l338,957r-1,-5l331,948r-3,-3l322,941r-9,-5l308,932r-4,l298,935r-6,3l290,941r2,3l293,947r,3l290,955r-6,3l277,957r-5,-2l268,953r-6,l260,955r-3,3l256,961r-5,4l245,967r-6,1l235,971r-2,1l230,970r-9,-5l218,962r-4,-1l210,962r-2,2l207,970r-3,3l199,976r-7,l189,975r-9,-5l179,967r1,-3l179,962r-1,-3l175,958r-2,-3l172,950r-6,-1l159,949r-12,-3l135,941r-4,-3l129,937r-5,-3l115,927r-2,-3l113,921r3,-3l117,916r-1,-4l114,912r-9,-3l96,902r-5,-2l88,901r-4,5l80,907r-4,l68,905r-4,l60,908r-4,1l47,909,35,904r-4,-3l31,891r-2,-3l26,887r-6,-1l18,884r1,-2l21,881r4,-1l24,878r-3,-6l17,870r-4,l13,866r,-11l13,844r-1,-2l1,840,,839r1,-3l2,832r5,-4l12,825r7,l28,826r5,-3l34,816r3,-6l40,807r6,-7l49,795r2,-6l54,785r4,-2l65,781r,-3l62,774r-9,-4l45,770r-4,-4l40,757r1,-14l42,736r2,-1l53,733r5,-2l63,726r2,-6l67,713r4,-1l79,710r3,-2l83,703,73,696,55,688r2,-2l59,684r5,-8l72,666r4,-8l79,651r6,l87,651r,-3l84,643r-1,-3l83,636r2,-4l87,626r,-12l91,612r3,1l101,618r5,2l116,620r,-2l114,613r-1,-8l114,602r2,-4l115,593r-3,-3l112,585r2,-7l120,566r2,-5l121,556r-3,-2l107,554r-1,-1l105,544r-3,-2l98,542r-9,1l83,539r-5,-3l77,532r,-5l78,524r6,-6l92,513r4,-3l97,503r,-3l100,499r4,1l107,503r5,l115,502r,-5l111,491r-8,-7l95,475r-2,-4l93,459r-1,-5l88,448r-1,-4l88,438r3,-2l95,436r4,1l110,441r8,2l126,441r1,-4l131,434r4,-3l140,429r3,-1l146,430r3,2l151,434r2,1l153,434r,-5l151,425r-7,-6l140,415r-3,-6l137,402r3,-2l143,400r5,2l156,412r11,3l172,419r6,1l182,424r5,5l192,426r5,-3l192,409r-2,-9l190,392r1,-7l195,377r1,-3l193,370r,-6l191,360r-7,-3l178,350r-2,-7l178,335r-5,-8l171,318r-2,-7l168,304r8,l187,304r7,-7l198,294r4,l208,287r8,-9l224,272r6,-3l245,274r15,4l269,277r,-3l269,264r-3,-7l263,256r,-5l266,248r12,-10l284,235r8,-9l296,224r5,2l304,230r1,6l302,242r-1,3l299,251r5,5l310,259r7,4l322,268r6,6l331,274r6,1l343,273r6,-3l353,272r5,l361,270r5,-1l373,269r4,-4l379,262r4,-3l393,260r6,5l400,272r5,3l409,274r5,-6l419,266r9,l432,267r11,1l447,269r9,6l463,276r14,l481,277r4,3l488,280r4,-3l499,275r2,l503,278r6,-4l515,273r2,-2l516,269r-3,-4l516,262r3,l526,266r1,-1l526,256r2,-2l530,251r,-1l528,248r-6,l521,247r1,-3l522,241r,-3l522,236r-2,-4l520,230r3,-4l530,223r5,-2l539,220r3,-3l550,206r4,-4l557,202r7,1l579,208r19,4l602,212r3,-3l609,206r3,-3l614,202r5,3l622,205r1,-2l625,202r,-5l624,193r3,-2l633,190r13,1l650,190r2,-2l654,182r5,-4l661,170r1,-3l665,161r2,-6l668,152r2,l674,155r2,l678,154r1,-2l676,148r-1,-3l676,142r3,l680,143r5,3l688,146r2,-1l694,143r5,-1l703,142r8,3l715,146r6,l726,149r6,6l737,151r7,-8l748,140r3,l756,140r5,l765,139r4,l775,137r1,-3l774,131r-9,-9l763,119r-1,-6l763,109r5,-6l777,98r11,-3l799,97r7,6l811,106r5,1l823,115r9,9l834,125r3,-4l845,116r8,-7l859,106r4,-2l867,100r6,-6l874,90r2,-5l879,82r4,-3l888,72r5,-1l900,67r8,-9l911,56r14,-7l933,46r4,-3l939,42r2,1l941,45r-1,5l941,54r2,1l945,54r2,-5l949,47r5,1l958,50r5,2l967,54r3,-1l973,49r3,-5l979,41r5,-1l985,41r,3l988,44r3,-2l997,37r5,-1l1006,35r3,-1l1009,31r-4,-3l1003,25r3,-4l1009,17r9,-3l1030,10r11,-4l1053,4r9,-3l1072,1r6,-1l1080,3r,1l1083,8r,2l1083,11r-3,3l1078,15r,2l1083,21r,8l1086,34r3,4l1092,40r1,6l1093,52r2,2l1099,56r5,5l1107,68r1,4l1108,76r2,2l1114,77r3,1l1119,79r1,4l1120,86r-2,2l1114,92r-1,2l1113,97r2,3l1116,103r,3l1116,107r-2,2l1111,109r-1,1l1111,110r3,l1117,109r2,-2l1122,106r3,1l1125,109r,1l1127,113r5,l1135,116r1,5l1133,122r-6,l1121,124r-3,1l1117,128r-1,3l1116,140r-1,6l1114,151r4,4l1118,161r,3l1116,167r-3,l1108,167r-3,l1104,167r,3l1105,175r3,10l1123,218r9,20l1133,242r1,3l1133,256r,4l1134,263r8,10l1151,283r1,l1154,283r3,-5l1160,274r2,-1l1165,274r3,3l1171,279r2,-1l1176,276r3,1l1184,280r4,5l1200,305r4,2l1214,313r3,1l1220,314r4,-1l1231,305r5,-4l1239,301r3,1l1244,306r,6l1242,316r-1,6l1243,325r,6l1241,334r-3,1l1234,334r-3,-2l1229,331r-1,1l1226,336r-1,4l1220,345r-3,4l1217,353r3,5l1224,362r6,5l1239,374r8,3l1253,379r8,l1265,379r6,l1275,384r4,8l1288,406r4,3l1293,413r-3,5l1281,428r4,10l1286,447r,7l1288,456r4,-3l1297,453r3,4l1302,478r7,-1l1316,479r6,3l1323,482r2,-1l1327,475r2,-3l1332,471r3,2l1336,476r1,3l1340,480r3,-1l1347,477r2,-1l1353,476r4,1l1358,477r6,-6l1366,470r4,l1377,471r5,l1384,470r,-8l1383,458r-1,-5l1383,450r5,-2l1393,450r7,l1402,449r5,-1l1409,448r5,4l1418,456r,5l1416,465r-3,7l1412,474r,2l1414,477r3,-1l1422,473r4,-2l1428,472r,5l1427,480r-4,6l1419,488r-4,1l1413,488r-5,-6l1406,482r-6,6l1400,492r6,10l1409,507r3,8l1415,525r2,5l1422,536r3,l1429,535r5,-3l1438,532r1,4l1439,542r,5l1441,547r2,-2l1448,538r2,-5l1455,532r9,-1l1467,529r1,-3l1467,523r-3,-5l1464,517r2,-1l1475,518r7,2l1491,521r1,7l1492,551r-1,28l1491,584r,8l1491,600r,7l1493,615r2,3l1498,621r2,6l1499,629r-4,5l1492,638r-1,9l1490,654r-8,6l1473,664r9,6l1489,676r9,11l1502,692r2,7l1506,705r7,10l1525,730r5,6l1530,743r-1,5l1528,753r1,9l1532,770r3,3l1543,778r2,4l1545,786r-1,11l1545,806r1,4l1551,815r6,8l1561,824r12,l1577,825r6,3l1590,831r30,-1l1625,831r8,3l1640,836r6,1l1650,839r7,3l1669,841r6,3l1684,848r10,l1702,847r17,-7l1727,839r7,l1740,841r5,3l1751,853r6,9l1764,866r6,1l1779,867r6,4l1790,877r,18l1793,900r3,2l1803,901r8,-5l1817,891r4,l1826,894r7,8xe" fillcolor="#6677ad" stroked="f">
              <v:path arrowok="t" o:connecttype="custom" o:connectlocs="1123950,629285;1092835,684530;1027430,676275;970280,704215;878840,713740;796290,749300;808355,808990;796925,861695;781050,909320;745490,915035;786130,955040;772795,1028065;779780,1087755;784225,1187450;735330,1202690;661670,1218565;576580,1170305;534670,1163955;488950,1172210;441960,1138555;384175,1090930;370205,1033780;370205,964565;372745,899795;403225,865505;395605,798195;331470,782955;309880,756920;304800,688975;250190,634365;189230,593725;133350,610870;71755,584835;12065,560070;31115,504825;34925,436880;72390,382270;61595,319405;83185,275590;121920,270510;132080,182245;196850,164465;274320,169545;336550,159385;386715,130810;430530,97790;485775,88265;550545,63500;608330,31750;668655,2540;703580,48260;714375,69215;701675,111125;762000,193675;774700,219075;823595,287655;874395,299085;906780,299720;915035,347345;951230,394335;979805,494030;1080770,537845" o:connectangles="0,0,0,0,0,0,0,0,0,0,0,0,0,0,0,0,0,0,0,0,0,0,0,0,0,0,0,0,0,0,0,0,0,0,0,0,0,0,0,0,0,0,0,0,0,0,0,0,0,0,0,0,0,0,0,0,0,0,0,0,0,0"/>
            </v:shape>
            <v:shape id="Freeform 162" o:spid="_x0000_s1152" style="position:absolute;left:6664;top:3859;width:963;height:717;visibility:visible;mso-wrap-style:square;v-text-anchor:top" coordsize="1437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DzccA&#10;AADcAAAADwAAAGRycy9kb3ducmV2LnhtbESPQWvCQBSE70L/w/IK3nTTIpJEV5GKYE1T0NpDb4/s&#10;MwnNvg3ZbUz/fbcgeBxm5htmuR5MI3rqXG1ZwdM0AkFcWF1zqeD8sZvEIJxH1thYJgW/5GC9ehgt&#10;MdX2ykfqT74UAcIuRQWV920qpSsqMuimtiUO3sV2Bn2QXSl1h9cAN418jqK5NFhzWKiwpZeKiu/T&#10;j1Gw3X6991xmn2/J5fW4yfK8OOwTpcaPw2YBwtPg7+Fbe68VzOIZ/J8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g83HAAAA3AAAAA8AAAAAAAAAAAAAAAAAmAIAAGRy&#10;cy9kb3ducmV2LnhtbFBLBQYAAAAABAAEAPUAAACMAwAAAAA=&#10;" path="m807,1068r3,-2l814,1061r5,-11l830,1065r32,l868,1061r1,-5l869,1052r-10,-9l859,1040r7,-6l873,1027r4,-2l882,1027r12,16l900,1043r7,-3l925,1036r18,l948,1038r4,5l955,1041r4,l960,1034r11,-7l976,1024r15,1l995,1029r1,5l996,1038r6,l1007,1033r4,-6l1011,1022r-8,-5l1000,1011r-2,-9l998,997r-9,l984,997r-4,-6l982,988r5,-4l992,981r,-6l996,974r9,-2l1011,970r,-5l1009,958r,-6l1009,934r-2,-7l1009,922r5,-2l1028,918r11,-2l1044,913r-1,-4l1039,904r2,-7l1044,886r7,-11l1057,870r2,-6l1062,859r31,-23l1098,834r9,l1114,838r4,9l1126,856r15,l1146,863r6,l1153,859r-1,-5l1152,847r3,-2l1166,850r14,14l1189,868r15,2l1214,875r30,20l1253,902r7,9l1260,923r4,4l1268,927r14,-7l1300,911r5,-4l1316,893r7,-3l1327,891r12,2l1351,895r13,l1362,883r-1,-19l1362,857r,-10l1361,840r-10,-9l1350,827r,-9l1351,813r20,-14l1380,789r7,l1398,788r2,-4l1403,768r11,-12l1437,740r,-6l1434,730r-15,-13l1410,702r-7,-14l1403,673r-5,l1391,672r-5,-2l1380,655r,-10l1386,638r-2,-16l1378,618r2,-5l1393,582r,-3l1393,570r-9,-6l1384,563r2,-4l1386,543r1,-4l1386,536r-4,2l1375,539r-9,2l1364,547r2,7l1362,554r-1,-2l1355,554r-9,17l1341,575r-4,l1332,571r,-7l1334,557r5,-3l1339,550r-5,-3l1328,543r-12,-9l1312,529r2,-6l1314,516r-5,l1305,523r-5,6l1292,527r-24,-15l1266,507r,-5l1268,496r,-12l1262,477r-5,-5l1252,472r,-8l1255,461r,-5l1252,450r-13,-3l1230,447r-5,-4l1221,437r-4,-3l1211,432r-2,-5l1212,421r5,-3l1228,418r13,-2l1257,413r12,-8l1275,400r1,-5l1275,393r-4,-4l1260,386r-10,-2l1237,384r-3,-6l1232,370r-5,-8l1216,355r-2,-7l1214,332r-2,-3l1207,332r-2,6l1187,338r2,-6l1198,323r,-3l1194,309r-1,-9l1193,290r-6,-8l1173,263r-14,-18l1157,239r-2,-3l1159,236r16,9l1196,245r5,l1209,250r5,-5l1214,223r-3,-8l1198,196r-7,-8l1177,175r-9,-2l1139,173r-13,-3l1119,163r-21,-23l1093,129r-9,-24l1071,109r-14,9l1051,125r-1,4l1050,140r1,5l1057,153r7,4l1071,159r6,4l1073,166r-6,4l1057,166r-7,4l1044,172r-7,l1035,177r,27l1032,211r-14,11l1003,216r-12,-1l980,215r-11,3l952,231r-11,3l934,234r-9,l910,232r,-5l912,222r-2,-6l900,212r-7,-3l887,204r,-13l880,186r-5,-6l859,180r-17,l841,177r-2,-7l835,161r-6,-2l821,159r-7,-3l794,150r-24,l751,156r-23,12l725,173r,6l719,182r-1,l712,177r-7,-5l705,170r-5,-6l696,161r-16,-5l675,152r,-7l679,140r8,-6l691,127r-2,-6l685,121r-3,-1l676,121r-14,8l652,132r-13,l630,132r-7,-3l617,129r-1,3l616,136r5,9l623,152r-2,4l617,159r-7,l607,156r-2,-3l600,152r-6,l589,153r-5,4l573,157r-5,-4l557,140r-5,-6l530,134r-7,-9l516,114r-7,-9l500,91,496,75r-5,-9l483,61r-10,l466,57r,-12l462,38,457,20,451,9r-10,l425,3,411,,387,,364,11r-16,9l344,25r-1,7l337,34r-1,5l341,43r2,5l339,50r-3,5l333,62r-6,13l321,75r-7,l309,72,298,70r-11,l285,73r2,5l291,84r,4l289,91,275,89r-7,2l262,93r,5l262,105r-4,9l252,120r-6,1l239,123r-2,4l239,132r14,2l257,137r4,10l261,175r-8,l248,180r-3,6l237,191r-2,11l234,222r-6,19l221,254r-11,7l196,263r-7,3l177,279r-13,14l155,300r-20,22l135,327r6,5l123,345r-16,14l92,370r-8,5l84,393r1,4l92,397r,3l92,420r,7l92,436r,11l84,454r-9,3l68,457r-6,4l60,464r,11l59,475r-4,-2l52,473r-2,9l50,486r9,5l82,491r2,8l84,502r-6,2l71,504r-14,1l53,509r-10,2l33,509r-3,l27,512r-4,3l17,516r-7,-1l3,520,,525r7,l12,523r2,4l16,543r,5l28,563r-1,5l23,570r-2,l23,575r9,12l37,587r7,-8l48,575r7,l57,579r3,7l64,591r4,-1l69,586r,-7l71,575r4,-4l80,566r5,2l91,571r,4l91,580r,2l92,586r,11l92,606r3,3l102,611r3,l108,607r,-28l123,579r7,1l135,586r2,l143,584r3,l151,587r,4l151,598r-3,4l150,609r3,5l157,620r,7l157,634r-6,4l148,641r2,4l151,650r4,4l151,659r-5,l119,646r-8,-3l107,643r-4,2l102,645r-4,-4l96,639r-4,l89,650r-7,20l82,675r5,4l91,684r,29l91,720r,16l92,741r13,l105,757r2,4l111,765r5,7l127,775r7,4l135,789r-3,3l130,799r4,3l153,832r,6l141,847r-6,7l137,859r14,-2l167,856r13,-13l189,834r9,l207,832r21,-8l234,829r7,-4l253,824r9,l271,827r7,l284,825r9,-1l293,834r3,7l294,847r-3,3l278,850r-7,-3l266,845r-5,l258,847r,5l266,864r2,8l268,883r,3l278,899r2,5l280,907r-5,6l273,927r-2,9l264,942r-2,5l264,952r21,16l287,972r,16l287,1004r4,5l298,1011r12,6l314,1014r3,-3l317,1009r-5,-3l303,1002r-3,-1l300,995r3,-5l307,990r3,1l320,990r5,l327,990r5,-9l339,984r7,l353,975r2,2l359,981r5,5l382,974r3,l389,979r13,l403,970r,-7l419,958r8,5l434,974r3,1l444,974r9,5l460,984r10,l471,977r4,l482,981r7,10l494,1001r8,l507,998r7,4l521,1002r11,-4l541,1001r1,l552,1007r5,10l558,1024r,5l564,1033r23,l594,1031r,-11l598,1018r7,-1l620,1002r5,l655,1001r9,-3l676,995r11,-5l705,993r25,l748,1001r22,10l775,1018r2,11l773,1036r-2,7l771,1050r7,l786,1043r3,-2l796,1049r2,16l800,1066r7,2e" fillcolor="#ccd2e4" strokeweight=".05pt">
              <v:path arrowok="t" o:connecttype="custom" o:connectlocs="164163,199825;181937,200402;192447,198480;188625,189066;192830,177153;202385,166009;220349,165048;240798,175039;258189,171965;262011,153520;269464,134882;263731,117782;262776,103564;254558,108367;249398,100489;239269,89153;231625,80891;238886,73782;226847,64943;220731,45345;224936,33624;200665,24786;199519,33048;179834,44961;168177,35738;147154,28821;133013,30934;126514,24786;117915,30550;105492,25747;89057,8646;65550,6149;59053,13834;50071,18830;49880,33624;36120,51109;16053,75511;11849,88576;16053,96455;1911,98952;4013,109520;13186,112594;17582,114708;27329,112210;28858,122585;19493,123930;17391,141415;24844,153520;37840,160245;55995,160245;51217,167546;50453,182917;59626,193293;64786,189066;77017,185031;92115,188489;106448,195406;125177,192332;147345,200402" o:connectangles="0,0,0,0,0,0,0,0,0,0,0,0,0,0,0,0,0,0,0,0,0,0,0,0,0,0,0,0,0,0,0,0,0,0,0,0,0,0,0,0,0,0,0,0,0,0,0,0,0,0,0,0,0,0,0,0,0,0,0"/>
            </v:shape>
            <v:shape id="Freeform 27" o:spid="_x0000_s1153" style="position:absolute;left:4013;top:3600;width:882;height:1364;visibility:visible;mso-wrap-style:square;v-text-anchor:top" coordsize="882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Jy8YA&#10;AADcAAAADwAAAGRycy9kb3ducmV2LnhtbESPQWvCQBSE70L/w/IKXqRuFC0hukopFDxIak1Bj4/s&#10;M0nNvg3ZNUn/fbcgeBxm5htmvR1MLTpqXWVZwWwagSDOra64UPCdfbzEIJxH1lhbJgW/5GC7eRqt&#10;MdG25y/qjr4QAcIuQQWl900ipctLMuimtiEO3sW2Bn2QbSF1i32Am1rOo+hVGqw4LJTY0HtJ+fV4&#10;Mwo+fw6Ty+l61nudplEhZ705Z71S4+fhbQXC0+Af4Xt7pxUs4i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Jy8YAAADcAAAADwAAAAAAAAAAAAAAAACYAgAAZHJz&#10;L2Rvd25yZXYueG1sUEsFBgAAAAAEAAQA9QAAAIsDAAAAAA==&#10;" path="m48,389r1,l48,384r-1,-4l47,370,46,356r,-8l47,346r7,-4l63,335r6,l74,338r4,8l83,352r6,3l100,356r7,-2l114,351r3,-4l120,343r,-7l122,331r7,-6l137,316r4,-7l142,300r2,-16l144,273r,-8l147,260r1,-2l150,255r4,-2l160,252r6,-1l169,248r5,-6l177,239r,-4l179,230r2,-2l181,226r-2,-1l177,225r-2,-2l175,213r2,-3l179,210r3,-1l183,208r-1,-7l183,198r5,l192,199r2,2l194,204r2,2l199,205r5,-3l206,198r,-3l203,192r-3,l198,190r-2,-2l193,186r-2,-2l192,182r3,-1l198,181r5,-4l206,170r3,-3l213,164r3,1l217,166r,2l221,170r2,2l226,182r3,2l232,184r4,6l239,197r3,6l245,205r2,-1l250,202r,-2l251,197r,-2l254,194r5,-2l263,191r3,2l268,198r3,7l277,209r3,1l289,208r18,-7l328,193r9,-4l355,183r30,-12l394,166r8,-3l406,160r,-2l406,156r-2,-1l402,154r-2,-3l395,143r-4,-10l388,126r-1,-5l388,117r4,-2l395,116r5,1l404,121r9,4l417,125r8,-1l429,121r2,-6l436,107r7,-6l454,96r7,-4l473,91r9,-3l497,84r12,-6l516,78r6,6l523,92r5,4l535,99r5,l547,101r9,3l567,96r8,-6l580,89r3,1l587,97r5,4l599,96r6,-3l612,92r1,-4l611,84r-5,-4l605,76r4,-5l615,71r4,-4l621,65r9,l632,61r-5,-4l620,52r-3,-4l621,45r7,l633,43r8,-2l640,34r-5,-2l636,29r6,-4l649,25r8,-3l661,19r-2,-9l656,2r17,l678,r8,4l696,10r5,1l712,17r5,l726,37r1,2l724,42r-5,8l718,52r-5,l711,55r,6l708,65r-5,5l701,82r1,24l700,114r,4l707,127r2,5l709,138r-1,10l709,153r2,5l711,162r-1,4l707,174r-1,4l707,184r2,4l702,193r-3,3l700,200r5,6l707,208r-2,2l700,212r-4,2l692,214r-1,4l687,221r-6,2l674,223r-4,2l669,229r-1,7l668,242r,4l671,247r6,1l682,251r5,4l688,258r,3l684,264r-4,2l685,277r4,9l690,293r1,4l691,299r-1,3l689,307r-4,3l679,314r-7,4l666,320r-18,1l631,322r-14,1l621,332r5,10l627,348r-1,1l620,350r-6,l613,355r,6l611,366r-1,4l612,378r,4l612,388r-3,4l606,397r,2l608,402r5,4l615,411r3,5l621,416r3,3l625,422r-2,4l622,432r,4l626,440r9,6l638,449r,2l637,455r-3,5l627,465r-1,2l627,471r4,4l633,478r3,l643,479r2,9l649,493r2,6l652,506r,5l653,514r-1,4l649,518r-3,-2l644,518r2,3l653,526r1,2l654,534r-3,3l646,537r-1,2l645,542r-1,2l641,544r-3,-3l637,541r-2,3l632,547r-2,1l627,548r,-1l627,540r-4,-5l623,528r-2,-1l617,532r-3,4l615,541r4,5l625,552r3,5l631,562r4,5l640,570r9,1l652,572r3,4l654,584r,5l651,592r-2,4l649,602r,10l650,627r-2,8l645,641r-3,5l642,652r2,6l637,659r2,7l630,675r,5l637,696r-2,9l627,716r4,5l630,730r,5l631,741r1,3l637,759r3,8l639,774r-4,4l626,782r,3l627,790r-3,5l626,798r3,11l631,815r8,l642,816r4,2l653,825r6,1l659,824r,-8l665,818r10,3l679,824r3,6l686,830r2,10l687,844r-3,6l681,856r-6,1l671,859r,6l670,870r,3l671,879r5,4l682,883r4,l691,887r2,6l693,902r5,3l703,906r3,l710,904r4,-3l719,901r3,-2l726,894r3,-2l735,892r5,-2l747,892r-2,1l746,896r4,10l751,920r-1,12l748,942r,6l748,949r2,7l747,956r-3,1l739,961r-5,5l733,968r,2l734,972r2,l744,972r5,-1l752,969r3,l757,969r3,2l766,978r2,2l771,980r6,1l778,981r1,2l779,995r5,-3l788,988r4,-5l796,976r5,-11l803,962r2,-2l807,960r5,l812,964r2,2l825,966r3,6l837,979r8,4l852,985r,2l849,991r-1,5l853,1001r7,3l866,1007r3,4l868,1017r1,4l874,1024r1,6l873,1043r-2,7l871,1056r5,3l880,1061r2,-1l881,1065r-9,5l865,1074r-4,5l860,1086r-4,7l856,1102r,5l851,1114r-10,7l836,1126r-6,6l825,1135r-10,3l811,1139r-1,12l797,1133r-6,-5l789,1127r-3,l782,1126r-1,-2l781,1122r-1,-2l777,1120r-8,-1l761,1119r-7,l754,1113r1,-5l757,1103r1,-3l760,1095r2,-8l763,1081r,-3l761,1076r-6,1l751,1079r-2,l747,1080r-4,l735,1079r-7,-2l720,1072r-6,-7l710,1062r-5,-1l700,1060r-2,-2l697,1052r-1,-4l691,1045r-9,-1l673,1044r-6,3l666,1051r3,2l677,1057r9,6l687,1066r-2,2l680,1068r-6,-3l669,1066r-2,2l667,1074r1,12l666,1086r-5,l661,1094r-2,2l655,1096r-9,2l640,1101r-1,-2l636,1091r-4,l623,1093r,6l623,1105r-8,8l611,1119r-1,10l605,1129r-3,2l602,1138r-4,4l600,1147r6,5l606,1158r-3,3l597,1164r-1,4l599,1178r-2,2l592,1186r-2,4l587,1198r1,14l589,1219r-12,-1l566,1219r-4,2l556,1225r-4,5l546,1234r-10,1l533,1235r-4,-1l526,1237r4,4l530,1260r-14,2l510,1264r-4,5l505,1276r-3,7l497,1289r-4,3l490,1300r-6,12l480,1314r-5,1l468,1315r2,-7l473,1303r3,-5l476,1294r-4,l459,1288r-10,-8l436,1264r-7,-9l426,1252r-5,1l419,1259r-5,-2l406,1253r-4,-2l399,1251r-9,1l382,1248r-6,-4l370,1244r-2,2l368,1251r-1,9l365,1265r1,6l372,1281r,6l369,1291r-19,-1l346,1291r-4,4l342,1300r2,11l341,1315r,12l342,1335r-4,5l334,1340r-1,-5l331,1330r-6,-1l323,1329r-4,-6l317,1318r-4,-6l306,1308r-24,-1l276,1298r-5,-4l266,1296r-9,9l243,1312r-12,4l230,1316r-10,2l212,1338r-29,5l179,1360r-4,4l166,1363r2,-8l163,1349r,-10l163,1326r2,-5l163,1314r3,-6l168,1304r,-5l163,1292r-4,-9l154,1280r-4,-2l148,1275r-4,-3l137,1269r-14,-3l114,1262r-6,-5l103,1253r-9,-8l86,1240r-5,-2l80,1237r-7,l68,1236r-7,-1l59,1233r-3,-1l55,1228r,-6l55,1217r,-4l52,1209r-4,-1l47,1206r-1,-2l47,1199r2,-2l54,1190r3,-4l60,1181r4,-3l67,1176r5,-6l74,1165r-2,-4l71,1154r-1,-13l71,1130r1,-4l72,1122r-1,-3l70,1116r-2,-10l64,1101r-6,-3l52,1096r-9,-12l34,1073r-5,-13l28,1055r-2,-12l26,1035r-1,-11l25,1018r-3,-3l16,1013r-5,-3l4,1004,1,997,,989,2,978r5,-6l10,966r6,-2l20,961r5,-3l28,953r7,-7l43,939r8,-10l56,920r4,-7l65,905r1,-1l67,898r1,-9l65,879r,-6l70,861r4,-8l79,847r5,-7l86,830r,-13l87,812r2,-3l91,804r-1,-3l88,798r-3,-4l81,791r-7,-2l67,783r-7,-9l57,762,56,748r3,-3l65,739r7,-7l72,725r-6,-7l65,710r,-5l69,698r7,-8l78,681r,-13l78,663r-8,-8l67,651r-8,-3l44,643,33,637r-9,-6l22,623,20,612r2,-10l22,599r-7,-7l10,584r,-5l10,568,9,561,5,552r,-3l5,543r2,-7l9,528r1,-9l10,513r3,-3l17,506r7,l31,503r4,-6l40,489r1,-3l46,475r4,-9l50,461,44,451r-2,-9l43,431r5,-12l50,414r3,-5l54,404r-2,-4l49,397r-1,-8xe" fillcolor="#6677ad" stroked="f">
              <v:path arrowok="t" o:connecttype="custom" o:connectlocs="49530,219710;90170,190500;112395,149225;116205,125730;124460,119380;140335,107950;159385,123825;225425,116205;245745,76835;288290,60960;353060,66040;384175,48260;407035,26035;441960,6350;446405,44450;448945,110490;438785,138430;436880,163830;426720,201930;387985,232410;396240,266065;398145,299085;410210,327660;404495,343535;393065,346710;412115,382270;403225,447675;398145,501650;428625,521335;426085,558165;458470,570865;474980,602615;479425,615315;505460,619760;541020,626745;553085,670560;534035,711835;495935,712470;484505,684530;444500,673100;434975,678180;406400,699135;379730,725170;374015,774065;327660,801370;300355,827405;255270,794385;234315,819785;206375,843915;146050,835660;105410,830580;65405,795655;34925,770255;46990,739775;27305,688340;0,628015;41275,574675;56515,513715;45720,464820;27940,408305;3175,348615;29210,301625" o:connectangles="0,0,0,0,0,0,0,0,0,0,0,0,0,0,0,0,0,0,0,0,0,0,0,0,0,0,0,0,0,0,0,0,0,0,0,0,0,0,0,0,0,0,0,0,0,0,0,0,0,0,0,0,0,0,0,0,0,0,0,0,0,0"/>
            </v:shape>
            <v:shape id="Freeform 6" o:spid="_x0000_s1154" style="position:absolute;left:4622;top:3193;width:1563;height:2014;visibility:visible;mso-wrap-style:square;v-text-anchor:top" coordsize="1563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JJ8QA&#10;AADcAAAADwAAAGRycy9kb3ducmV2LnhtbESPQWsCMRSE7wX/Q3iFXoom1iKyNYoIhfbQg6uC3h6b&#10;52bbzcuSpLr990YoeBxm5htmvuxdK84UYuNZw3ikQBBX3jRca9ht34czEDEhG2w9k4Y/irBcDB7m&#10;WBh/4Q2dy1SLDOFYoAabUldIGStLDuPId8TZO/ngMGUZamkCXjLctfJFqal02HBesNjR2lL1U/46&#10;Ddv9MUywKX04HdwXK9U92+9PrZ8e+9UbiER9uof/2x9Gw+tsCrcz+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SSfEAAAA3AAAAA8AAAAAAAAAAAAAAAAAmAIAAGRycy9k&#10;b3ducmV2LnhtbFBLBQYAAAAABAAEAPUAAACJAwAAAAA=&#10;" path="m749,167r,l742,173r-3,7l734,186r-4,3l727,192r-3,5l724,201r,8l715,214r-9,5l706,223r,5l716,238r15,12l751,267r1,4l757,272r7,7l775,299r6,l790,307r-8,8l779,335r-8,7l764,339r-7,-2l739,345r-6,2l733,350r1,2l741,364r1,23l740,394r-4,4l755,401r8,1l764,408r-3,4l752,414r-3,3l751,423r-2,4l742,437r,7l742,453r-12,4l731,459r3,3l736,465r1,4l737,486r1,17l737,506r-1,1l732,508r-2,1l730,513r-3,6l725,522r,2l728,528r2,2l730,535r1,3l735,540r3,2l745,542r11,-2l762,540r5,1l775,546r14,9l793,558r7,5l805,564r8,l815,567r,5l822,577r1,10l825,594r,12l828,621r,4l828,633r-1,2l821,643r-1,7l824,661r-3,7l817,677r,8l815,689r-2,2l810,691r-5,-3l798,687r-3,-4l791,683r-7,9l772,689r2,14l770,712r9,5l792,726r3,1l803,730r1,3l803,739r-4,7l800,751r3,l810,753r-2,7l801,761r-5,1l792,773r17,-3l815,775r5,5l830,767r4,-1l848,765r1,-9l863,755r6,-6l875,750r,8l878,767r-4,9l876,795r1,5l892,800r4,2l895,809r1,5l892,825r1,7l896,835r5,l905,829r1,-7l909,820r2,6l916,822r2,l923,817r4,-5l926,808r-10,l915,805r17,-10l936,796r-2,5l931,807r3,4l939,809r4,-8l947,793r3,4l957,801r7,1l970,802r-6,6l962,811r12,2l985,808r10,17l1002,831r,16l1005,847r2,4l1007,854r4,l1013,846r4,l1017,852r4,2l1021,860r4,3l1027,859r3,l1030,867r6,2l1039,858r6,l1044,865r-3,8l1041,880r6,-2l1049,872r3,l1063,875r9,-1l1063,875r-11,-3l1063,875r9,-1l1074,868r7,3l1093,875r-1,5l1092,885r-7,6l1086,900r3,6l1096,906r7,l1106,913r2,1l1110,913r3,-2l1115,908r6,3l1126,913r6,2l1137,916r3,1l1141,920r,4l1138,930r1,2l1141,933r6,-1l1151,930r9,-1l1162,928r2,-4l1168,921r9,-4l1189,909r4,-3l1194,902r,-10l1197,889r4,-4l1205,885r5,2l1215,890r4,4l1219,898r-1,3l1215,905r-2,3l1215,917r4,12l1219,937r2,2l1225,940r3,l1233,935r4,-3l1241,932r4,1l1251,936r3,-1l1254,930r1,-2l1258,928r2,-1l1264,924r2,-5l1268,917r3,l1282,921r6,2l1292,925r1,2l1293,928r-3,2l1289,933r,2l1298,935r1,2l1299,949r1,1l1303,950r3,-1l1308,948r1,1l1311,950r3,-4l1317,946r3,1l1321,949r,5l1321,957r7,2l1337,960r3,2l1341,965r,12l1347,979r11,3l1360,987r,6l1366,993r4,-2l1371,994r3,9l1384,1019r6,12l1390,1045r2,3l1401,1047r3,-3l1416,1038r5,-2l1425,1038r8,8l1444,1040r10,-7l1456,1031r7,l1469,1031r1,-3l1470,1025r1,-3l1474,1019r2,-3l1475,1014r-3,-4l1471,1007r1,-3l1475,1002r4,4l1484,1013r5,5l1498,1020r2,1l1500,1025r,2l1497,1033r,4l1499,1038r6,-3l1510,1036r4,2l1514,1044r-1,5l1516,1052r6,1l1528,1054r5,3l1531,1063r-2,4l1530,1079r,5l1531,1090r-1,5l1532,1098r9,l1545,1102r5,l1560,1103r,11l1563,1123r-1,3l1554,1129r-3,4l1553,1129r1,l1551,1133r2,-4l1554,1129r-3,4l1553,1129r1,l1551,1133r2,-4l1554,1129r-3,4l1553,1129r1,l1551,1133r2,-4l1554,1129r-3,4l1553,1129r1,l1551,1133r1,4l1557,1143r-1,5l1552,1153r-15,-7l1531,1145r-8,2l1515,1147r-10,-5l1501,1146r-6,1l1489,1150r-4,6l1480,1156r-5,2l1472,1161r-1,13l1470,1182r-2,8l1467,1197r1,6l1469,1206r1,3l1479,1209r3,-1l1484,1210r1,17l1481,1228r-3,1l1477,1233r,12l1476,1249r-3,-1l1466,1245r-8,-1l1453,1244r-7,1l1439,1248r-2,3l1437,1265r-5,l1426,1267r-3,-2l1423,1260r-4,-1l1415,1259r-4,2l1403,1261r-4,-1l1395,1254r-2,-1l1391,1253r-5,3l1374,1263r-4,3l1370,1270r,11l1371,1285r3,6l1378,1302r,3l1377,1307r-1,2l1375,1313r1,3l1379,1321r2,5l1381,1328r-4,2l1376,1334r,4l1377,1342r6,4l1385,1349r,3l1385,1355r7,5l1398,1363r4,1l1407,1368r2,2l1408,1373r-4,3l1400,1382r-2,5l1396,1393r-4,4l1388,1401r-2,2l1385,1406r-4,2l1378,1409r-4,5l1369,1424r-1,4l1365,1433r-4,5l1361,1447r-1,4l1350,1451r-9,-3l1338,1446r-1,-4l1337,1440r-3,-3l1329,1436r-3,l1323,1435r-4,-4l1316,1428r-4,5l1307,1434r-14,1l1290,1436r-4,5l1282,1442r-3,-3l1278,1433r-3,-1l1269,1431r-10,-2l1255,1437r-1,6l1255,1450r,4l1254,1455r-4,l1245,1454r-3,1l1240,1456r-1,4l1240,1465r2,5l1242,1473r-1,1l1238,1474r-4,-2l1232,1472r-2,1l1228,1476r,6l1228,1486r4,5l1235,1496r,5l1234,1504r-3,2l1227,1509r-2,2l1225,1515r2,2l1229,1519r1,5l1230,1528r-6,6l1222,1537r,2l1225,1542r,4l1223,1549r-18,17l1199,1574r-2,5l1199,1583r2,1l1205,1584r4,1l1210,1588r,9l1208,1600r-2,1l1203,1601r-4,l1197,1602r,3l1200,1609r4,4l1204,1616r,3l1200,1622r-2,2l1198,1627r3,2l1204,1629r6,2l1212,1633r-2,3l1207,1638r-3,2l1203,1644r,12l1203,1663r-1,7l1200,1673r-2,5l1198,1682r7,7l1207,1694r1,18l1210,1722r1,4l1209,1730r-6,l1199,1731r-2,5l1195,1744r-4,5l1190,1754r,7l1186,1766r-5,7l1171,1764r-9,-6l1150,1753r-7,-6l1143,1746r-4,-5l1137,1741r-2,3l1132,1747r-4,1l1126,1750r3,4l1135,1755r3,7l1139,1772r-4,10l1129,1792r-4,2l1115,1792r-9,l1102,1797r-5,9l1097,1810r-1,3l1092,1815r-8,-4l1081,1811r-5,5l1072,1820r,3l1076,1827r1,8l1078,1839r4,6l1086,1853r,4l1084,1865r1,9l1087,1878r-2,5l1085,1886r2,3l1091,1889r2,-3l1098,1886r2,1l1105,1890r2,-3l1111,1883r2,-2l1119,1884r,5l1118,1901r,6l1121,1913r-2,6l1114,1925r-2,6l1111,1939r3,3l1115,1942r1,3l1114,1948r-1,3l1112,1958r-1,3l1103,1960r-5,l1092,1967r-6,3l1081,1973r-7,-3l1068,1969r-4,13l1053,1988r-14,6l1030,1999r-4,3l1020,2005r-10,l1005,2005r-10,l989,2008r-6,3l978,2014r-4,l968,2011r-7,-3l954,2008r-7,-2l943,2002r-2,-6l940,1991r3,-3l947,1985r2,-6l951,1972r4,-8l955,1958r-6,-9l944,1943r-6,-3l933,1937r-5,-2l918,1928r-5,-5l912,1916r-1,-12l907,1895r-4,-8l903,1878r2,-3l908,1871r1,-3l912,1862r2,-7l913,1846r-5,-4l905,1838r,-8l904,1824r-2,-4l896,1816r-5,1l887,1815r-1,-4l888,1806r4,-8l895,1793r4,-1l903,1791r3,-2l907,1784r,-4l904,1773r-2,-1l899,1769r,-4l896,1763r-4,1l889,1770r-1,5l886,1778r-3,2l879,1777r-1,-2l874,1770r-4,2l866,1774r-3,l858,1768r-2,-6l852,1762r-1,4l847,1768r-4,-5l840,1765r-4,6l831,1772r-5,2l818,1775r-5,l805,1765r1,-4l809,1757r,-6l808,1746r-3,-8l801,1730r-3,-8l796,1713r,-7l797,1703r-2,-6l795,1693r4,-1l804,1690r9,-9l821,1672r,-9l821,1655r-1,-8l818,1641r-6,-4l809,1634r-4,l799,1634r-2,-6l796,1621r-2,-3l786,1611r-2,-4l781,1604r-5,-4l771,1599r-6,l755,1599r-4,l739,1594r-7,-5l725,1586r-15,-2l690,1583r-5,-1l681,1583r-5,5l672,1591r-2,l657,1600r,5l657,1612r,5l657,1627r,14l653,1643r-5,-5l642,1639r-7,4l617,1644r-7,-4l607,1638r-4,1l598,1640r-5,1l587,1641r-3,4l584,1652r-1,5l579,1660r-3,-3l575,1652r-7,-2l561,1651r-4,1l547,1657r-7,1l534,1653r-6,-2l519,1651r-6,-5l505,1636r-4,-5l487,1631r-17,1l463,1619r-5,-2l454,1616r-4,-3l450,1601r-3,-1l442,1597r-3,-7l438,1585r1,-9l435,1577r-10,2l421,1579r,-3l420,1574r-17,-1l391,1574r,-5l386,1566r-8,l376,1565r-1,-15l380,1547r1,-8l387,1538r2,-6l388,1525r-1,-3l379,1518r-4,-8l374,1495r-1,-3l367,1492r-8,1l350,1489r-3,-4l345,1479r-5,-2l335,1477r,-6l329,1470r-8,-2l313,1467r-9,-3l293,1463r-17,1l274,1465r-4,-2l265,1460r,-6l267,1447r2,-13l268,1428r-5,-3l262,1421r1,-6l260,1411r-6,-3l247,1405r-5,-5l243,1395r3,-4l246,1389r-7,-2l231,1383r-9,-7l219,1370r-11,l206,1368r,-4l201,1364r-2,l197,1366r-2,3l190,1380r-4,7l182,1392r-4,4l173,1399r,-12l172,1385r-1,l165,1384r-3,l160,1382r-6,-7l151,1373r-2,l146,1373r-3,2l138,1376r-8,l128,1376r-1,-2l127,1372r1,-2l133,1365r5,-4l141,1360r3,l142,1353r,-1l142,1346r2,-10l145,1324r-1,-14l140,1300r-1,-3l141,1296r-7,-2l129,1296r-6,l120,1298r-4,5l113,1305r-5,l104,1308r-4,2l97,1310r-5,-1l87,1306r,-9l85,1291r-5,-4l76,1287r-6,l65,1283r-1,-6l64,1274r1,-5l65,1263r4,-2l75,1260r3,-6l81,1248r1,-4l80,1234r-4,l73,1228r-4,-3l59,1222r-6,-2l53,1228r,2l47,1229r-7,-7l36,1220r-3,-1l25,1219r-2,-6l20,1202r-2,-3l21,1194r-1,-5l20,1186r9,-4l33,1178r1,-7l31,1163r-5,-15l25,1145r-1,-6l24,1134r1,-9l21,1120r8,-11l31,1100r-7,-16l24,1079r9,-9l31,1063r7,-1l36,1056r,-6l39,1045r3,-6l44,1031r-1,-15l43,1006r,-6l45,996r3,-3l48,988r1,-8l46,976r-3,-1l34,974r-5,-3l25,966r-3,-5l19,956r-6,-6l9,945,8,940r3,-4l15,931r2,1l17,939r4,5l21,951r,1l24,952r2,-1l29,948r2,-3l32,945r3,3l38,948r1,-2l39,943r1,-2l45,941r3,-3l48,932r-1,-2l40,925r-2,-3l40,920r3,2l46,922r1,-4l46,915r,-5l45,903r-2,-6l39,892r-2,-9l30,882r-3,l25,879r-4,-4l20,871r1,-2l28,864r3,-5l32,855r,-2l29,850r-9,-6l16,840r,-4l17,830r2,-4l18,823r-3,-3l12,820,9,815,7,810,2,806,,803r,-2l3,796r3,-4l6,786r,-4l4,774r1,-4l7,765r,-6l8,754r6,l20,753r1,-1l20,746,15,736r-4,-9l25,726r17,-1l60,724r6,-2l73,718r6,-4l83,711r1,-5l85,703r,-2l84,697r-1,-7l79,681,74,670r4,-2l82,665r,-3l81,659r-5,-4l71,652r-6,-1l62,650r,-4l62,640r1,-7l64,629r4,-2l75,627r6,-2l85,622r1,-4l90,618r4,-2l99,614r2,-2l99,610r-5,-6l93,600r3,-3l103,592r-2,-4l100,582r1,-4l104,570r1,-4l105,562r-2,-5l102,552r1,-10l103,536r-2,-5l94,522r,-4l96,510,95,486r2,-12l102,469r7,5l117,476r10,1l131,478r6,6l141,486r5,5l155,497r6,2l166,499r4,-1l177,495r12,-7l204,479r9,l219,477r10,-5l234,471r4,l242,474r1,5l250,479r8,1l255,471r5,-2l264,463r5,-2l277,450r4,-6l280,438r-7,-9l273,424r5,-1l280,421r-5,-5l277,414r7,1l299,408r-1,-8l301,391r-6,-3l297,385r2,-3l303,378r6,1l308,384r1,2l315,387r7,-5l325,375r8,-2l338,368r5,5l353,375r2,-7l358,365r5,-2l362,354r3,-3l368,347r-3,-9l367,334r7,3l379,333r-4,-2l379,328r18,5l399,338r6,8l407,346r3,-3l414,344r1,-2l415,332r-5,-1l411,325r1,-8l417,309r-6,-4l415,298r7,-1l424,290r8,l437,285r9,-7l455,277r,-2l450,273r-4,-1l444,269r-3,-8l439,257r-9,-2l425,249r-5,-2l418,242r-2,-4l402,235r-3,-3l395,230r-12,l378,225r-5,-11l368,214r-4,-3l362,207r-5,-3l350,206r-6,-2l342,192r-5,-24l335,159r6,-3l346,153r-3,-4l334,144r1,-3l341,131r2,-3l346,127r4,2l353,132r2,1l361,131r3,1l367,136r3,3l380,137r7,-2l414,134r8,-3l434,120r10,-8l447,110r6,l459,108r1,-6l459,97r-3,-3l456,89r4,-5l463,79r1,-7l466,68r5,-14l477,41r1,-8l480,23r3,-2l499,20r3,-3l502,15r3,-3l511,15r2,3l515,18r4,-3l523,10r5,-4l534,1,542,r1,9l542,14r-2,3l543,27r7,11l559,53r3,8l559,66r3,8l564,84r1,11l572,87r8,-4l586,82r4,2l590,86r3,4l597,93r3,l599,96r-2,3l596,107r2,3l608,110r5,-2l619,102r4,-6l630,93r8,1l650,100r6,1l678,100r19,1l707,100r6,-3l719,103r8,8l731,108r3,2l734,114r6,2l739,122r9,1l756,130r12,1l768,137r-1,4l765,149r-5,4l751,162r-2,5xe" fillcolor="#99a5c9" stroked="f">
              <v:path arrowok="t" o:connecttype="custom" o:connectlocs="495935,189865;475615,271145;464185,341630;525145,403225;510540,465455;554990,492760;591820,504825;641985,542290;668020,553720;723900,582295;774065,567690;803910,583565;838200,601345;891540,662940;945515,646430;971550,695325;984885,719455;942975,734060;925830,789940;869950,813435;890270,866140;851535,919480;796290,916305;784225,953135;767715,1006475;764540,1041400;749935,1125855;696595,1146810;694055,1197610;705485,1245235;610235,1275080;573405,1198245;575310,1136015;540385,1121410;507365,1074420;476885,1015365;387350,1041400;318135,1035685;240030,994410;203835,932180;151765,880745;97790,873125;88265,823595;41275,805815;11430,761365;22860,666750;9525,591185;25400,584200;10160,533400;12700,478155;51435,418465;65405,375920;86995,307340;170815,292735;204470,242570;260350,217805;273050,161925;217805,94615;292100,64770;335280,3810;380365,60960;469265,77470" o:connectangles="0,0,0,0,0,0,0,0,0,0,0,0,0,0,0,0,0,0,0,0,0,0,0,0,0,0,0,0,0,0,0,0,0,0,0,0,0,0,0,0,0,0,0,0,0,0,0,0,0,0,0,0,0,0,0,0,0,0,0,0,0,0"/>
            </v:shape>
            <v:shape id="Freeform 31" o:spid="_x0000_s1155" style="position:absolute;left:5325;top:3110;width:1155;height:1140;visibility:visible;mso-wrap-style:square;v-text-anchor:top" coordsize="1155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6yMYA&#10;AADcAAAADwAAAGRycy9kb3ducmV2LnhtbESPQWvCQBSE74L/YXkFL1I3hmIlugaJCB5aoSoUb4/s&#10;axLMvg3ZNUn/fbcgeBxm5htmnQ6mFh21rrKsYD6LQBDnVldcKLic969LEM4ja6wtk4JfcpBuxqM1&#10;Jtr2/EXdyRciQNglqKD0vkmkdHlJBt3MNsTB+7GtQR9kW0jdYh/gppZxFC2kwYrDQokNZSXlt9Pd&#10;KJjm2WV3/HDXT3JN9X07d/t41yk1eRm2KxCeBv8MP9oHreBt+Q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q6yMYAAADcAAAADwAAAAAAAAAAAAAAAACYAgAAZHJz&#10;L2Rvd25yZXYueG1sUEsFBgAAAAAEAAQA9QAAAIsDAAAAAA==&#10;" path="m895,164r,l898,167r,12l907,186r,6l907,201r-4,3l900,209r,4l904,220r3,4l913,230r2,2l915,237r3,4l918,249r-3,5l922,250r,11l926,267r3,8l928,279r-6,l918,280r,3l922,287r10,15l940,303r3,6l949,311r1,-7l956,307r-9,-10l955,291r3,-1l964,295r6,-1l978,291r5,-1l987,293r,5l988,304r12,7l1007,312r5,1l1015,316r,3l1011,323r-1,4l1012,328r5,-2l1020,322r5,-4l1027,321r3,4l1037,322r7,-1l1045,327r7,5l1052,338r-1,10l1054,350r9,l1074,350r6,-6l1086,341r8,l1101,340r5,-1l1116,341r7,4l1125,349r1,12l1129,368r11,6l1136,378r,6l1137,392r-6,6l1125,403r,10l1125,424r4,4l1136,425r6,1l1152,434r3,10l1151,449r-1,4l1153,474r2,16l1146,496r-8,9l1132,512r-4,l1124,515r-7,7l1106,522r-8,l1099,529r2,7l1103,545r5,8l1106,561r2,7l1114,575r7,3l1123,582r,6l1126,592r-1,3l1121,603r-1,7l1120,618r2,9l1127,641r-5,3l1117,647r-5,-5l1108,638r-6,-1l1097,633r-11,-3l1078,620r-5,-2l1070,618r-3,2l1067,627r3,6l1074,637r7,6l1083,647r,5l1083,653r-2,-1l1079,650r-3,-2l1073,646r-3,1l1065,649r-4,3l1057,655r-1,4l1048,661r-8,-2l1029,655r-4,-1l1021,654r-3,2l1017,662r1,4l1022,672r1,5l1023,689r2,4l1033,702r8,7l1045,715r,5l1042,721r-5,l1034,718r-4,-1l1027,718r,3l1026,728r-4,3l1014,736r-6,6l1007,745r,5l1008,754r5,3l1019,761r9,-1l1032,760r3,2l1036,771r1,1l1048,772r3,2l1052,779r-2,5l1044,796r-2,7l1042,808r3,3l1046,816r-2,4l1043,823r1,8l1046,836r,2l1036,838r-5,-2l1024,831r-3,-1l1017,832r,12l1015,850r-2,4l1013,858r1,3l1017,866r,3l1015,869r-6,l1006,876r-4,8l994,894r-5,8l987,904r-2,2l1003,914r10,7l1012,926r-3,2l1001,930r-4,1l995,938r-2,6l988,949r-5,2l974,953r-2,1l971,961r-1,14l971,984r4,4l983,988r9,4l995,996r,3l988,1001r-4,2l981,1007r-2,6l976,1018r-6,7l967,1028r-3,6l963,1041r-5,3l949,1043r-6,l937,1046r-5,4l931,1054r,3l931,1058r12,2l943,1062r,11l943,1084r,4l937,1091r-6,7l913,1114r-7,l904,1116r6,7l910,1125r-3,1l901,1126r,-3l898,1122r-3,l891,1125r-5,3l883,1129r-6,-1l870,1125r-17,l845,1125r-3,1l837,1131r-6,6l827,1140r-5,-3l816,1137r-6,-2l807,1132r1,-4l808,1122r-4,-3l799,1119r-6,3l791,1120r,-4l794,1110r,-2l794,1104r-2,l783,1101r-5,-5l773,1089r-4,-4l766,1087r-1,3l766,1093r3,5l770,1099r-2,3l765,1105r-1,3l764,1111r-1,3l757,1114r-7,l748,1116r-10,7l727,1129r-8,-7l715,1119r-5,3l698,1128r-3,3l686,1131r-2,-3l684,1114r-6,-12l668,1086r-3,-9l664,1074r-4,2l654,1076r,-6l652,1065r-11,-3l635,1060r,-12l634,1045r-3,-2l622,1042r-7,-2l615,1037r,-5l614,1030r-3,-1l608,1029r-3,4l603,1032r-1,-1l600,1032r-3,1l594,1033r-1,-1l593,1020r-1,-2l583,1018r,-2l584,1013r3,-2l587,1010r-1,-2l582,1006r-6,-2l565,1000r-3,l560,1002r-2,5l554,1010r-2,1l549,1011r-1,2l548,1018r-3,1l539,1016r-4,-1l531,1015r-4,3l522,1023r-3,l515,1022r-2,-2l513,1012r-4,-12l507,991r2,-3l512,984r1,-3l513,977r-4,-4l504,970r-5,-2l495,968r-4,4l488,975r,10l487,989r-4,3l471,1000r-9,4l458,1007r-2,4l454,1012r-9,1l441,1015r-6,1l433,1015r-1,-2l435,1007r,-4l434,1000r-3,-1l426,998r-6,-2l415,994r-6,-3l407,994r-3,2l402,997r-2,-1l397,989r-7,l383,989r-3,-6l379,974r7,-6l386,963r1,-5l375,954r-7,-3l366,957r-9,1l346,955r-3,l341,961r-6,2l335,956r3,-8l339,941r-6,l330,952r-6,-2l324,942r-3,l319,946r-4,-3l315,937r-4,-2l311,929r-4,l305,937r-4,l301,934r-2,-4l296,930r,-16l289,908r-9,-17l268,896r-11,-2l259,891r6,-6l259,885r-8,-1l245,880r-3,-4l238,884r-4,8l229,894r-3,-4l229,884r2,-5l227,878r-17,10l211,891r10,l222,895r-4,5l213,905r-2,l206,909r-2,-6l201,905r-1,7l196,918r-5,l188,915r-1,-7l191,897r-1,-5l191,885r-4,-2l172,883r-1,-5l169,859r4,-9l170,841r,-8l164,832r-6,6l144,839r-1,9l129,849r-4,1l115,863r-5,-5l104,853r-17,3l91,845r5,-1l103,843r2,-7l98,834r-3,l94,829r4,-7l99,816r-1,-3l90,810r-3,-1l74,800r-9,-5l69,786,67,772r12,3l86,766r4,l93,770r7,1l105,774r3,l110,772r2,-4l112,760r4,-9l119,744r-4,-11l116,726r6,-8l123,716r,-8l123,704r-3,-15l120,677r-2,-7l117,660r-7,-5l110,650r-2,-3l100,647r-5,-1l88,641r-4,-3l70,629r-8,-5l57,623r-6,l40,625r-7,l30,623r-4,-2l24,618r,-5l23,611r-3,-4l20,605r2,-3l24,596r1,-4l27,591r4,-1l32,589r1,-3l32,569r,-17l31,548r-2,-3l26,542r-1,-2l37,536r,-9l37,520r7,-10l46,506r-2,-6l47,497r9,-2l59,491r-1,-6l50,484,31,481r4,-4l37,470,36,447,29,435r-1,-2l28,430r6,-2l52,420r7,2l66,425r8,-7l77,398r8,-8l76,382r-6,l59,362r-7,-7l47,354r-1,-4l26,333,11,321,1,311,,306r1,-4l10,297r8,-5l18,284r1,-4l22,275r2,-3l29,269r5,-6l37,256r7,-6l46,245r9,-9l60,232r2,-8l63,220r,-6l65,207r3,-4l67,198r5,-10l77,182,75,168r-1,-5l74,158r3,-6l79,148r2,-7l86,136r3,-2l95,135r3,l100,130r7,l115,125r5,-4l124,120r2,2l126,126r-1,3l128,141r2,6l135,150r12,3l154,152r4,-4l164,141r2,-1l174,146r10,7l186,163r8,-2l197,157r-1,-4l194,151r-4,-3l190,145r2,-3l195,138r4,1l215,142r5,-2l221,135r,-1l225,134r8,8l240,142r3,-1l244,136r4,-2l251,133r,-6l253,125r1,-2l257,120r,-2l251,113r-9,-4l234,106r-1,-6l235,95r-5,-4l228,87r,-6l231,73r5,-3l241,72r4,l248,68r9,5l265,71r10,-4l283,64r4,-5l294,55r4,-15l293,32r,-6l290,23r-7,l280,21r,-4l284,14r5,1l297,21r13,-1l315,22r4,-1l322,17r2,1l325,28r1,3l329,33r7,1l342,41r6,5l353,48r4,-1l360,43r5,-1l369,40r,-2l368,35r-1,-5l368,27r4,l376,25r2,-4l379,8,380,r9,9l393,14r3,1l398,15r4,-2l406,9r2,l411,10r5,8l419,24r3,2l424,25r4,-4l431,18r3,-1l437,18r1,3l439,32r7,-7l451,31r3,1l463,32r3,2l469,43r-1,7l465,54r-3,3l464,62r15,5l505,71r23,1l537,72r20,l560,69r,-5l568,62r3,3l580,65r8,16l594,93r4,l599,99r6,4l611,103r,-3l611,86r2,-2l618,86r12,l635,84r6,-6l648,70r14,1l670,69r9,2l689,75r11,6l694,92r-6,12l685,112r,10l688,129r4,11l700,140r20,2l731,143r16,1l754,144r8,3l764,151r,5l765,161r6,l772,158r5,-3l787,154r17,-5l820,148r23,-1l852,147r11,2l871,155r5,1l886,158r3,2l895,164xe" fillcolor="#334a92" stroked="f">
              <v:path arrowok="t" o:connecttype="custom" o:connectlocs="579755,146050;582930,179705;621030,184785;645795,207010;681990,222250;721360,243840;732155,300990;703580,351155;715645,407035;679450,401955;671195,415925;650875,440055;643890,467360;667385,491490;657860,532130;640715,551815;631825,595630;631825,634365;594995,664210;575310,707390;552450,714375;510540,710565;486410,690245;468630,713105;421640,681990;390525,655320;370205,646430;350520,641985;325755,642620;309880,625475;276225,639445;247650,628015;216535,610235;197485,593725;164465,565785;133350,563880;119380,581025;100330,532130;62230,529590;54610,486410;77470,455930;55880,407035;12700,385445;16510,344170;19685,305435;53975,247650;11430,185420;40005,139700;54610,86360;82550,93345;123190,95885;154305,89535;149225,60325;182245,37465;200025,13970;231775,26670;251460,9525;277495,11430;304165,42545;380365,62865;431165,45085;478790,91440;548005,94615" o:connectangles="0,0,0,0,0,0,0,0,0,0,0,0,0,0,0,0,0,0,0,0,0,0,0,0,0,0,0,0,0,0,0,0,0,0,0,0,0,0,0,0,0,0,0,0,0,0,0,0,0,0,0,0,0,0,0,0,0,0,0,0,0,0,0"/>
            </v:shape>
            <v:shape id="Freeform 14" o:spid="_x0000_s1156" style="position:absolute;left:5092;top:2292;width:1335;height:1031;visibility:visible;mso-wrap-style:square;v-text-anchor:top" coordsize="1335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VocAA&#10;AADcAAAADwAAAGRycy9kb3ducmV2LnhtbERPS2vCQBC+F/wPywi9FJ1UpEh0FQlIvUh9HTwO2TEb&#10;zM6G7Fbjv+8ehB4/vvdi1btG3bkLtRcNn+MMFEvpTS2VhvNpM5qBCpHEUOOFNTw5wGo5eFtQbvxD&#10;Dnw/xkqlEAk5abAxtjliKC07CmPfsiTu6jtHMcGuQtPRI4W7BidZ9oWOakkNllouLJe346/TgNdq&#10;t8efD9MYPNltMZHiYr61fh/26zmoyH38F7/cW6NhOktr05l0BHD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VocAAAADcAAAADwAAAAAAAAAAAAAAAACYAgAAZHJzL2Rvd25y&#10;ZXYueG1sUEsFBgAAAAAEAAQA9QAAAIUDAAAAAA==&#10;" path="m533,9r1,l555,3,570,1r20,1l610,r18,1l650,2,662,1r8,2l677,4r6,1l699,5,711,3r8,2l743,5r13,13l772,27r31,18l826,61r4,1l834,66r40,23l908,111r15,12l934,135r14,17l957,162r1,6l958,181r-3,4l952,189r-7,-3l946,181r-3,-3l944,177r-3,-3l938,172r-4,-10l931,152r-9,-10l916,134r-1,-4l912,127r-6,-8l898,113r-10,-5l882,106r-5,-7l867,92,855,84r-8,-6l836,73,825,67,814,58r-4,l807,56r-4,l800,52,789,46r-1,-3l786,41r-5,-3l778,40r2,6l778,52r-7,13l768,75r-1,4l768,83r1,4l774,89r7,2l785,98r5,6l796,106r3,3l798,120r-2,14l797,139r4,5l801,152r-3,6l805,161r9,-2l819,153r1,2l818,165r,8l822,188r6,6l831,205r6,12l838,228r-6,5l824,231r-2,-2l818,230r5,6l827,238r4,-1l836,239r2,5l837,253r3,12l843,275r,5l841,292r1,7l847,309r5,7l856,319r12,10l874,334r6,l888,329r13,19l921,362r11,1l940,361r9,8l959,376r18,4l994,385r8,-3l1011,378r6,l1023,383r18,1l1074,382r28,-2l1111,379r22,-2l1171,372r17,-4l1218,358r22,-10l1258,342r33,-19l1330,291r5,1l1335,294r-6,37l1300,350r-30,22l1244,390r-20,10l1175,416r-7,6l1156,442r5,5l1170,456r9,10l1184,477r2,11l1185,495r-2,4l1178,501r-15,4l1156,512r-3,6l1154,522r8,6l1163,535r-2,8l1150,559r-1,8l1153,579r-1,5l1142,593r-2,3l1140,599r8,4l1166,615r4,-1l1178,617r-6,2l1165,626r4,9l1173,640r4,1l1179,636r3,-2l1189,634r6,6l1204,645r17,5l1226,652r1,3l1226,659r-8,6l1215,674r,16l1215,696r5,-2l1224,696r1,5l1231,703r6,-4l1252,692r5,l1267,688r15,l1294,686r13,1l1305,701r-5,5l1297,710r-1,5l1294,726r-4,7l1276,763r,8l1273,775r-9,13l1267,799r-10,17l1262,821r,2l1254,823r-5,-6l1249,810r1,-2l1245,803r-11,-3l1218,796r-14,-4l1193,792r-9,9l1183,805r5,6l1186,814r-6,7l1179,826r,24l1175,855r-9,4l1152,873r-10,13l1142,891r2,16l1141,909r,21l1140,931r-3,l1132,930r-7,l1116,939r-12,13l1102,955r1,17l1095,966r-11,-2l1075,964r-23,2l1036,966r-17,6l1009,972r-5,3l1003,978r-6,l996,973r,-4l994,964r-8,-3l979,961r-16,-1l952,960r-20,-3l952,960r-20,-3l952,960r-20,-3l952,960r-20,-3l924,957r-4,-11l917,939r,-9l920,921r6,-12l932,898r-11,-6l911,888r-9,-2l894,888r-14,-1l873,895r-6,6l862,903r-12,l845,901r-2,2l843,918r,3l837,921r-6,-5l830,910r-4,l820,898r-8,-16l803,882r-3,-3l792,881r,5l789,889r-20,l760,889r-23,-1l711,884r-15,-5l694,874r3,-3l700,867r1,-7l698,851r-3,-2l686,849r-3,-1l678,842r-7,7l670,838r-1,-3l666,834r-3,1l660,838r-4,4l654,843r-3,-2l648,835r-5,-8l640,826r-2,l634,830r-3,2l628,832r-3,-1l622,826r-9,-9l612,825r-2,13l609,842r-5,2l601,844r-1,3l601,852r,3l601,857r-3,2l593,860r-3,4l586,865r-5,-2l575,858r-6,-7l562,850r-3,-2l558,845r-1,-10l555,834r-3,4l548,839r-5,-2l530,838r-8,-6l517,831r-4,3l513,838r3,2l523,840r3,3l526,849r5,8l527,872r-7,4l516,881r-8,3l498,888r-8,2l480,885r-3,4l473,889r-5,-2l463,890r-3,8l460,904r2,4l467,912r-2,6l466,924r8,3l484,930r5,6l489,937r-2,3l485,942r-1,3l483,951r-3,l476,954r-1,4l472,960r-7,l457,951r-4,l453,952r-1,5l447,960r-16,-3l427,955r-3,5l422,963r,3l426,969r2,1l429,975r-3,3l418,981r-2,-11l406,963r-8,-6l396,958r-6,8l386,969r-7,1l367,967r-5,-3l360,958r-3,-12l358,943r,-4l356,937r-4,2l347,942r-8,6l332,948r-2,4l327,952r-6,-1l318,954r-5,4l311,966r-2,3l306,975r,6l307,985r2,14l304,1005r-5,11l300,1020r-3,5l295,1031r-12,l275,1023r-9,-1l267,1016r-6,-2l261,1010r-3,-2l254,1011r-8,-7l240,998r-6,3l224,1002r-19,-1l182,1002r-6,-1l164,995r-7,-2l149,996r-4,6l139,1008r-5,2l124,1010r-2,-3l123,999r2,-3l126,993r-3,l120,990r-4,-3l116,984r-4,-2l106,984r-8,3l91,996,90,984r-2,-9l85,966r3,-5l85,954,76,939,69,927r-3,-9l68,915r1,-6l68,900r-1,-4l63,882r-1,-7l62,859,59,840,57,828r,-6l56,819r5,l63,819r6,-2l71,814r5,-6l78,805r3,1l86,806r2,-3l89,800r13,l103,797r,-2l96,788r-7,2l85,790r-3,-2l81,784r,-10l69,773r-4,-5l62,764r-2,-8l59,747r,-8l63,733r6,-4l80,729r12,1l106,732r5,-3l113,724r,-3l113,713r-2,-3l104,705r-8,-2l88,696r-7,-4l78,689r-5,-8l69,678r-9,-6l63,668r,-8l64,656,55,644,47,633r-4,-1l39,633r,2l38,640r-1,4l37,647r3,4l31,651r1,-3l32,643r,-9l30,628r-1,-5l26,619r-1,-3l27,614r3,-3l32,604r3,-10l37,587r,-5l35,578r-1,-3l30,568r,-4l31,559r1,-5l34,549r3,-3l36,543r-2,-1l29,541r-1,-9l25,516,20,506r-9,-8l8,494r,-11l8,475r-3,l,474r1,-3l1,467r2,-4l7,457r1,-4l13,451r8,-1l26,447r5,-2l38,445r8,l52,443r6,-5l63,435r6,-6l70,425r,-5l67,409r-2,-8l61,392r-3,-1l52,390r-8,-1l45,386r3,-6l52,373r1,-4l53,363r-2,-4l49,357r-4,-5l46,343r4,2l55,345r3,-3l61,345r5,-1l66,340r-3,-6l61,330r,-4l60,320r-4,-6l55,313r,-3l58,304r3,-9l62,293r1,-4l61,284r-5,-4l55,271r,-3l52,263r-6,-4l40,257r-11,l26,248r-3,-7l21,235r,-10l22,216r-3,-5l10,199,5,192r4,1l15,194r10,l39,191r20,-8l71,179r16,-2l98,174r16,-10l123,158r10,-8l147,138r18,-15l175,113r12,-6l202,100r18,-6l226,90,240,80r13,-5l276,68r23,-6l311,57r8,-1l340,57r12,-2l369,50r15,-6l387,44r18,-2l419,40r13,-3l443,33r8,-2l467,26r13,-4l501,17,533,9xe" fillcolor="#6677ad" stroked="f">
              <v:path arrowok="t" o:connecttype="custom" o:connectlocs="429895,2540;529590,41910;600075,118110;579120,80645;516890,36830;494030,33020;507365,69215;519430,104775;522605,149860;537845,196215;602615,234315;705485,240665;843915,210185;751840,302895;737235,344805;748030,391795;775335,412750;781685,446405;822960,454025;796290,522605;754380,514985;724535,577215;688340,612140;631190,612140;591820,607695;567690,563880;527685,581660;482600,564515;433705,538480;411480,530225;387350,532130;372110,549275;344805,531495;334645,553720;292100,570230;307975,598170;287020,607695;265430,622935;226695,600710;201930,605790;188595,650875;152400,633730;85090,641350;67310,624840;43180,581025;38735,520065;65405,506095;38100,480060;71755,452755;40005,419100;19685,413385;22225,377190;22860,344805;0,300990;29210,282575;33020,247650;31750,219075;34925,198755;29210,164465;5715,122555;93345,87630;197485,36195;286385,19685" o:connectangles="0,0,0,0,0,0,0,0,0,0,0,0,0,0,0,0,0,0,0,0,0,0,0,0,0,0,0,0,0,0,0,0,0,0,0,0,0,0,0,0,0,0,0,0,0,0,0,0,0,0,0,0,0,0,0,0,0,0,0,0,0,0,0"/>
            </v:shape>
            <v:shape id="Freeform 8" o:spid="_x0000_s1157" style="position:absolute;left:6191;top:2584;width:1676;height:1024;visibility:visible;mso-wrap-style:square;v-text-anchor:top" coordsize="167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5cMMA&#10;AADcAAAADwAAAGRycy9kb3ducmV2LnhtbESP0YrCMBRE3wX/IVzBF1nTVRG3GsVVhMWnWvcDLs3d&#10;ttrclCba+vcbQfBxmJkzzGrTmUrcqXGlZQWf4wgEcWZ1ybmC3/PhYwHCeWSNlWVS8CAHm3W/t8JY&#10;25ZPdE99LgKEXYwKCu/rWEqXFWTQjW1NHLw/2xj0QTa51A22AW4qOYmiuTRYclgosKZdQdk1vRkF&#10;yeSxT46XU8QjnCbpd51wa3KlhoNuuwThqfPv8Kv9oxXMFl/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5cMMAAADcAAAADwAAAAAAAAAAAAAAAACYAgAAZHJzL2Rv&#10;d25yZXYueG1sUEsFBgAAAAAEAAQA9QAAAIgDAAAAAA==&#10;" path="m228,39r,l234,2r,-2l241,r33,3l297,5r33,6l371,18r36,3l437,25r11,4l452,29r24,3l487,34r24,1l518,35r15,4l540,39r10,3l564,44r22,3l597,50r17,2l640,53r9,1l660,56r9,2l675,59r16,-1l701,58r12,-1l724,57r9,l744,59r10,1l770,63r14,2l798,67r21,3l843,74r22,3l884,80r9,2l908,83r18,2l937,86r12,1l965,88r21,3l1002,92r14,1l1029,94r6,-1l1038,97r4,l1046,97r4,-3l1058,90r11,-2l1081,87r19,l1107,86r21,-1l1145,86r14,l1163,86r3,-1l1178,80r7,-2l1197,77r13,-2l1228,74r28,-2l1271,72r8,l1291,72r12,-2l1313,71r3,-1l1332,68r13,l1360,66r8,-2l1381,63r23,-1l1419,61r11,-1l1434,60r15,l1461,58r14,-2l1490,54r11,l1519,52r4,-1l1544,50r30,-6l1621,36r26,-4l1658,32r3,4l1664,40r1,5l1664,50r-3,3l1656,56r-1,3l1656,62r5,l1662,66r,6l1660,78r-7,10l1648,88r-3,1l1638,91r-7,5l1621,101r-6,l1609,100r-11,-5l1595,95r-3,2l1591,102r-3,8l1585,114r-6,2l1571,117r-6,l1562,119r-6,6l1555,127r-3,1l1544,128r-9,2l1535,141r-1,8l1532,152r-4,3l1516,164r-2,4l1517,170r9,l1529,171r3,4l1535,183r3,7l1541,191r5,1l1556,206r2,2l1561,208r4,l1568,204r5,-3l1574,201r3,1l1579,205r3,2l1583,214r6,8l1592,227r5,8l1597,241r-2,4l1594,248r-6,4l1586,256r,13l1588,272r10,3l1606,280r4,3l1618,292r3,5l1621,303r4,4l1630,314r1,6l1635,327r15,20l1656,353r12,15l1672,375r,9l1672,393r3,8l1676,408r-1,5l1669,420r-3,3l1664,429r-4,6l1656,438r-4,5l1649,446r-1,6l1650,464r,3l1649,476r-7,15l1638,497r-5,3l1630,498r-2,5l1624,509r-6,1l1615,513r-3,l1610,510r,-1l1609,507r-3,2l1603,510r,3l1601,519r,8l1601,530r-1,6l1597,538r-3,-2l1591,533r-6,-3l1583,530r-4,3l1571,541r-10,10l1552,554r-11,l1537,555r-3,3l1532,558r,4l1531,571r,7l1532,582r-3,2l1526,586r-3,-2l1517,575r-6,-4l1508,572r-3,2l1504,578r-5,5l1496,585r-4,2l1485,592r-4,2l1478,594r-2,6l1473,605r-9,7l1466,615r,3l1461,620r-3,l1452,625r-10,13l1424,657r-15,14l1394,683r-10,7l1379,692r-4,l1364,692r-3,1l1354,701r-3,5l1348,717r-3,5l1343,723r-2,l1338,721r-5,-10l1330,707r-5,-2l1317,709r-6,3l1303,713r-7,1l1292,718r-4,4l1285,729r-3,8l1282,748r-1,3l1275,757r-4,1l1265,758r-7,-2l1239,745r-6,-3l1222,740r-8,-1l1201,735r-9,-1l1189,734r-8,3l1173,741r-5,1l1154,741r-5,1l1140,745r-6,1l1123,746r-9,3l1102,751r-11,4l1079,759r-8,3l1067,766r-2,4l1066,773r4,3l1070,779r-3,1l1063,781r-5,1l1053,787r-4,2l1047,789r,-3l1045,785r-4,1l1037,789r-3,5l1032,798r-3,1l1024,797r-5,-2l1015,793r-5,-1l1008,794r-2,5l1004,800r-2,-1l1001,795r1,-5l1002,788r-2,-1l998,788r-4,3l986,794r-14,7l969,803r-8,9l954,816r-5,1l944,824r-4,3l937,830r-2,5l934,839r-6,5l924,849r-4,1l914,853r-8,7l898,865r-3,4l893,868r-9,-9l877,851r-5,-1l867,848r-7,-7l849,840r-11,3l829,847r-5,6l823,858r1,6l826,867r9,9l837,879r-1,2l830,883r-4,l822,884r-5,1l812,884r-3,l805,887r-7,8l793,899r-6,-6l782,891r-6,l772,889r-8,-3l760,886r-5,1l751,889r-2,2l746,891r-5,-3l740,886r-3,l736,889r1,3l740,896r-1,2l737,900r-2,l731,897r-2,l728,899r-2,6l723,911r-1,4l720,922r-5,5l713,933r-2,1l707,935r-13,-1l688,935r-3,2l686,942r,4l684,948r-1,1l680,949r-5,-3l673,947r-3,4l666,954r-3,3l659,957r-19,-5l625,948r-7,-2l615,946r-4,5l603,961r-3,3l596,965r-5,2l584,970r-3,4l581,976r2,4l583,982r,3l583,988r-1,3l583,993r6,l591,994r,2l589,998r-2,2l588,1009r-1,1l580,1006r-3,l574,1009r3,4l578,1015r-2,2l570,1018r-6,4l562,1019r-2,l553,1021r-4,3l546,1024r-4,-3l538,1020r-14,l517,1019r-9,-6l504,1012r-11,-1l490,1010r-9,l475,1012r-5,6l466,1019r-5,-3l460,1009r-6,-5l445,1003r-5,3l438,1009r-4,4l427,1013r-5,1l419,1016r-5,l410,1014r-6,3l398,1019r-6,-1l389,1018r-6,-6l378,1007r-7,-4l365,1000r-5,-4l362,990r1,-4l366,980r-1,-6l362,970r-5,-1l353,970r-8,9l339,982r-12,10l324,995r,5l327,1002r3,6l330,1018r,3l321,1022r-15,-4l291,1013r-6,3l284,1000r-3,-21l282,975r3,-5l282,960r-9,-8l267,951r-7,3l256,950r,-11l256,929r6,-5l268,918r-1,-8l267,904r4,-4l260,894r-3,-7l256,875r-2,-4l247,867r-10,-2l232,866r-7,1l217,867r-6,3l205,876r-11,l185,876r-3,-2l183,864r,-6l176,853r-1,-6l168,848r-7,3l158,847r-2,-3l151,848r-3,4l143,854r-2,-1l142,849r4,-4l146,842r-3,-3l138,838r-7,-1l119,830r-1,-6l118,819r-4,-3l109,817r-8,3l95,821r-7,-5l85,817r-7,6l87,833r-6,-3l79,837r-5,-2l71,829r-8,-1l53,813r-5,-4l48,806r5,-1l58,805r2,-4l57,793r-4,-6l52,776r-7,4l48,775r,-8l45,763r,-5l44,756r-7,-6l35,746r-5,-7l30,735r3,-5l37,727r,-9l37,712r-8,-7l29,693r-3,-3l20,686r-4,-2l6,682,1,681,,664r2,-3l14,648r9,-10l30,638r5,2l38,640r1,-2l39,618r3,-2l40,600r,-5l50,582,64,568r9,-4l77,559r,-24l78,530r6,-8l86,519r-5,-6l82,509r9,-9l102,500r14,4l132,509r11,3l148,516r-1,2l147,525r5,7l160,532r,-2l155,524r10,-17l162,497r9,-14l175,479r,-8l188,441r5,-7l194,423r1,-4l199,414r5,-4l205,395r-13,l180,396r-15,l155,401r-5,l135,407r-6,4l123,410r-1,-6l118,402r-5,2l113,398r,-16l116,373r8,-6l125,363r-1,-3l119,358r-17,-5l93,348r-6,-6l80,342r-3,2l75,349r-4,-1l67,343r-4,-9l70,327r6,-2l68,322r-4,1l46,311r-8,-4l38,304r2,-3l50,292r1,-5l47,275r1,-8l59,251r2,-8l60,236r-8,-6l51,226r3,-6l61,213r15,-4l81,207r2,-4l84,196,82,185,77,174,68,164r-9,-9l54,150,66,130r7,-6l122,108,142,98,169,80,198,58,228,39xe" fillcolor="#001d77" stroked="f">
              <v:path arrowok="t" o:connecttype="custom" o:connectlocs="284480,18415;389890,33020;478790,38100;602615,55245;678815,55880;768350,47625;868680,40640;967105,32385;1050925,37465;1025525,64135;988060,79375;969010,107950;998855,127635;1008380,160020;1035685,203200;1057910,268605;1036955,317500;1017905,325755;991235,349885;967105,370840;937260,381000;878840,438150;846455,451485;813435,476885;749935,467995;680085,483870;664845,499110;638810,507365;610235,515620;575310,546100;523240,541655;513715,561340;475615,565785;462915,569595;434975,594995;406400,604520;370205,622300;372745,641350;348615,650240;298450,646430;262890,645160;230505,626110;209550,640080;173355,604520;163195,563245;115570,554990;89535,541655;64135,520700;30480,513715;28575,481330;16510,438150;24765,405130;54610,329565;101600,337820;126365,262890;74930,255270;50800,217170;24130,193040;38735,135255;77470,68580" o:connectangles="0,0,0,0,0,0,0,0,0,0,0,0,0,0,0,0,0,0,0,0,0,0,0,0,0,0,0,0,0,0,0,0,0,0,0,0,0,0,0,0,0,0,0,0,0,0,0,0,0,0,0,0,0,0,0,0,0,0,0,0"/>
            </v:shape>
            <v:shape id="Freeform 4" o:spid="_x0000_s1158" style="position:absolute;left:3847;top:2484;width:1358;height:1493;visibility:visible;mso-wrap-style:square;v-text-anchor:top" coordsize="1358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NqsIA&#10;AADcAAAADwAAAGRycy9kb3ducmV2LnhtbERPu27CMBTdkfoP1q3EVpxWLY+Ag9KWSh1YIAyMl/g2&#10;iRJfW7GB8Pd4qMR4dN6r9WA6caHeN5YVvE4SEMSl1Q1XCg7Fz8schA/IGjvLpOBGHtbZ02iFqbZX&#10;3tFlHyoRQ9inqKAOwaVS+rImg35iHXHk/mxvMETYV1L3eI3hppNvSTKVBhuODTU6+qqpbPdno8B9&#10;6uPs+7A9tTluZvmm+Jiawik1fh7yJYhAQ3iI/92/WsH7Is6P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82qwgAAANwAAAAPAAAAAAAAAAAAAAAAAJgCAABkcnMvZG93&#10;bnJldi54bWxQSwUGAAAAAAQABAD1AAAAhwMAAAAA&#10;" path="m1308,243r-5,3l1297,251r-6,2l1283,253r-7,l1271,255r-5,3l1258,259r-5,2l1252,265r-4,6l1246,275r,4l1245,282r5,1l1253,283r,8l1253,302r3,4l1265,314r5,10l1273,340r1,9l1279,350r2,1l1282,354r-3,3l1277,362r-1,5l1275,372r,4l1279,383r1,3l1282,390r,5l1280,402r-3,10l1275,419r-3,3l1270,424r1,3l1274,431r1,5l1277,442r,9l1277,456r-1,3l1285,459r-3,-4l1282,452r1,-4l1284,443r,-2l1288,440r4,1l1300,452r9,12l1308,468r,8l1305,480r9,6l1318,489r5,8l1326,500r7,4l1341,511r8,2l1356,518r2,3l1358,529r,3l1356,537r-5,3l1337,538r-12,-1l1314,537r-6,4l1304,547r,8l1305,564r2,8l1310,576r4,5l1326,582r,10l1327,596r3,2l1334,598r7,-2l1348,603r,2l1347,608r-13,l1333,611r-2,3l1326,614r-3,-1l1321,616r-5,6l1314,625r-6,2l1306,627r-5,l1302,630r,6l1304,648r3,19l1307,683r1,7l1312,704r1,4l1305,709r-6,5l1294,718r-4,5l1286,726r-2,l1282,723r-6,-3l1273,723r,3l1270,729r-16,l1251,731r-2,10l1248,749r-6,13l1237,776r-2,4l1234,787r-3,5l1227,797r,6l1230,806r1,4l1230,816r-6,2l1218,818r-3,3l1205,828r-12,11l1185,842r-27,1l1151,845r-10,3l1138,845r-3,-5l1132,839r-6,3l1124,840r-3,-3l1117,836r-3,l1112,839r-6,10l1105,852r9,5l1117,861r-5,3l1106,867r2,10l1114,901r1,12l1121,914r8,-1l1133,916r2,3l1139,922r5,l1149,934r5,4l1166,938r4,2l1173,943r14,3l1189,951r2,4l1196,958r5,6l1210,966r2,4l1215,978r2,3l1221,982r5,2l1226,985r-9,2l1208,994r-5,5l1195,999r-2,7l1186,1006r-4,8l1188,1018r-5,8l1182,1034r-1,6l1186,1041r,10l1185,1053r-4,-1l1178,1055r-2,l1170,1047r-2,-5l1150,1037r-4,3l1150,1042r-5,4l1138,1043r-2,4l1139,1056r-3,4l1133,1063r1,9l1129,1074r-3,3l1124,1084r-10,-2l1109,1077r-4,5l1096,1084r-3,7l1087,1096r-6,-1l1080,1093r1,-5l1075,1087r-4,4l1069,1094r-3,3l1072,1100r-3,9l1071,1117r-15,7l1049,1123r-2,2l1052,1130r-2,2l1045,1133r,5l1052,1147r1,6l1049,1159r-8,11l1036,1172r-4,6l1027,1180r3,9l1022,1188r-7,l1014,1183r-4,-3l1006,1180r-5,1l991,1186r-6,2l976,1188r-15,9l949,1204r-7,3l938,1208r-5,l927,1206r-9,-6l913,1195r-4,-2l903,1187r-4,-1l889,1185r-8,-2l874,1178r3,-4l877,1168r2,-3l884,1165r1,-2l890,1155r3,-3l892,1150r-9,-20l878,1130r-11,-6l862,1123r-10,-6l844,1113r-5,2l822,1115r3,8l827,1132r-4,3l815,1138r-7,l802,1142r-1,3l806,1147r1,7l799,1156r-5,2l787,1158r-4,3l786,1165r7,5l798,1174r-2,4l787,1178r-2,2l781,1184r-6,l771,1189r1,4l777,1197r2,4l778,1205r-7,1l765,1209r-7,5l753,1210r-4,-7l746,1202r-5,1l733,1209r-11,8l713,1214r-7,-2l701,1212r-7,-3l689,1205r-1,-8l682,1191r-7,l663,1197r-15,4l639,1204r-12,1l620,1209r-11,5l602,1220r-5,8l595,1234r-4,3l583,1238r-4,l570,1234r-4,-4l561,1229r-3,-1l554,1230r-1,4l554,1239r3,7l561,1256r5,8l568,1267r2,1l572,1269r,2l572,1273r-4,3l560,1279r-9,5l521,1296r-18,6l494,1306r-20,8l456,1321r-9,2l444,1322r-6,-4l435,1311r-2,-5l430,1304r-4,1l421,1307r-3,1l418,1310r-1,3l417,1315r-3,2l412,1318r-3,-2l406,1310r-3,-7l399,1297r-3,l393,1295r-3,-10l388,1283r-4,-2l384,1279r-1,-1l380,1277r-4,3l373,1283r-3,7l365,1294r-3,l359,1295r-1,2l360,1299r3,2l365,1303r2,2l370,1305r3,3l373,1311r-2,4l366,1318r-3,1l361,1317r,-3l359,1312r-4,-1l350,1311r-1,3l350,1321r-1,1l346,1323r-3,l342,1326r,10l344,1338r2,l348,1339r,2l346,1343r-2,5l343,1352r-2,3l336,1361r-3,3l327,1365r-6,1l317,1368r-2,3l313,1373r-3,5l310,1386r1,11l309,1413r-2,9l303,1429r-7,9l288,1444r-2,5l287,1456r-3,4l280,1464r-7,3l266,1469r-11,-1l249,1465r-5,-6l240,1451r-5,-3l229,1448r-9,7l213,1459r-1,2l212,1469r1,14l213,1493r-12,-12l188,1470r-14,-8l162,1456r-8,-11l147,1433r-4,-5l140,1427r-6,-6l128,1412r-12,-15l109,1383r-5,-9l98,1368r-9,-6l81,1360r-7,-5l61,1342r-5,-8l50,1326r-7,-8l36,1313r-14,-4l12,1306r-9,-4l,1296r3,-6l13,1280r11,-11l29,1257r-4,-15l19,1218r,-12l26,1198r12,-11l59,1177r8,-4l84,1163r15,-14l111,1135r13,-21l127,1108r4,-11l136,1086r3,-7l141,1068r-1,-8l139,1041r,-9l142,1024r5,-7l156,1011r4,-8l163,997r3,-7l173,985r-1,-12l170,969r-1,-8l167,949r1,-15l169,920r-2,-7l159,895r-1,-9l154,872r-1,-9l152,851r-2,-12l149,821r-2,-11l147,804r,-7l142,787r-7,-13l136,765r-3,-13l132,742r,-7l134,726r1,-6l137,717r,-11l137,701r-4,-9l128,680r-7,-17l117,655r3,-16l121,615r2,-18l125,585r4,-9l128,568r-1,-8l123,547r-6,-13l108,517r-3,-14l104,485r-2,-13l100,464r-3,-2l97,458r,-3l100,453r7,l109,450r4,2l123,454r7,l137,455r8,5l154,465r7,1l171,468r6,-2l180,465r4,-2l194,459r6,-2l208,454r1,-3l212,446r6,-4l224,438r5,-6l233,429r8,-2l250,425r12,-5l274,414r12,-5l293,408r5,-1l305,404r4,l316,402r9,-3l333,394r7,-2l347,387r6,l361,385r11,-3l394,377r15,-5l422,369r8,-3l445,363r17,-7l474,352r6,-3l494,344r15,-2l518,339r9,-4l538,329r10,-1l556,326r8,-2l584,315r19,-6l616,305r7,l636,302r8,-1l640,310r4,-9l648,300r15,-2l681,300r10,-2l705,291r5,-2l715,287r3,-2l731,285r15,-4l761,279r11,-4l790,270r7,-3l810,261r12,-4l828,253r9,-3l848,247r16,-3l881,242r14,-1l914,239r15,-2l964,226r27,-13l1004,206r15,-15l1023,186r8,-7l1048,161r12,-14l1080,121r9,-12l1093,104r7,-11l1109,79r12,-15l1136,48r7,-8l1147,37r14,-11l1178,15r20,-7l1214,4r15,-2l1241,1r9,-1l1255,7r9,12l1267,24r-1,9l1266,43r2,6l1271,56r3,9l1285,65r6,2l1297,71r3,5l1300,79r1,9l1306,92r2,5l1307,101r-1,2l1303,112r-3,6l1300,121r1,1l1305,128r1,6l1306,138r2,4l1311,148r,4l1306,153r-3,-3l1300,153r-5,l1291,151r-1,9l1294,165r2,2l1298,171r,6l1297,181r-4,7l1290,194r-1,3l1297,198r6,1l1306,200r4,9l1312,217r3,11l1315,233r-1,4l1309,243r-1,xe" fillcolor="#6677ad" stroked="f">
              <v:path arrowok="t" o:connecttype="custom" o:connectlocs="792480,172085;808990,221615;814070,250825;810260,291465;830580,302260;862330,337820;834390,368935;845185,389890;829945,423545;810260,457200;781685,502920;735330,535305;702310,539115;720725,583565;762635,612140;757555,638810;746760,669925;720090,680720;686435,690880;666750,718820;644525,754380;592455,767080;558165,739775;532765,708025;504190,735330;490220,757555;458470,772795;398145,765175;354330,779780;360680,810260;274955,829310;255905,827405;234950,819150;235585,835025;217805,840105;211455,866140;187960,913130;149225,919480;97790,917575;46990,860425;15240,805815;78740,707390;101600,636905;100330,562610;84455,477520;76200,405765;64770,299720;92075,292100;138430,280670;196215,256540;273050,232410;358140,205740;438785,189230;521970,163195;647065,121285;725805,25400;803910,20955;830580,61595;832485,96520;821055,119380;830580,154305" o:connectangles="0,0,0,0,0,0,0,0,0,0,0,0,0,0,0,0,0,0,0,0,0,0,0,0,0,0,0,0,0,0,0,0,0,0,0,0,0,0,0,0,0,0,0,0,0,0,0,0,0,0,0,0,0,0,0,0,0,0,0,0,0"/>
            </v:shape>
            <v:shape id="Freeform 10" o:spid="_x0000_s1159" style="position:absolute;left:6481;top:5008;width:1048;height:900;visibility:visible;mso-wrap-style:square;v-text-anchor:top" coordsize="104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CIsQA&#10;AADcAAAADwAAAGRycy9kb3ducmV2LnhtbESPQWvCQBSE7wX/w/IEb3WjSLDRVUQItIJC03h/ZJ9J&#10;MPs2ZNcY++u7gtDjMDPfMOvtYBrRU+dqywpm0wgEcWF1zaWC/Cd9X4JwHlljY5kUPMjBdjN6W2Oi&#10;7Z2/qc98KQKEXYIKKu/bREpXVGTQTW1LHLyL7Qz6ILtS6g7vAW4aOY+iWBqsOSxU2NK+ouKa3YyC&#10;ZVqb39ic8zTODsdbvrucrl+9UpPxsFuB8DT4//Cr/akVLD5m8Dw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wiLEAAAA3AAAAA8AAAAAAAAAAAAAAAAAmAIAAGRycy9k&#10;b3ducmV2LnhtbFBLBQYAAAAABAAEAPUAAACJAwAAAAA=&#10;" path="m151,299r3,-3l154,291r1,-10l151,281r6,-9l159,266r1,-6l161,246r,-8l162,234r3,-4l164,224r-5,-2l143,222r-7,l133,220r-1,-8l134,204r3,-12l136,183r-5,-11l132,168r6,-6l143,156r5,-3l150,149r-2,-6l140,134r-4,-3l139,127r6,-4l150,119r9,-2l164,119r1,3l166,123r7,-1l183,123r9,l198,124r4,2l212,126r9,-6l226,115r2,1l231,121r2,l239,114r3,-2l244,114r1,4l247,118r4,-5l253,112r3,-1l264,107r,-2l261,100r-2,-3l260,90r-3,-3l254,83r,-4l255,76r3,l262,78r8,6l277,84r6,l286,82r4,-4l292,76r3,1l300,81r3,3l305,84r3,-1l309,80r1,-2l311,73r4,-6l320,60r-1,-4l313,37r-4,-5l310,28r4,-3l325,23r7,-2l335,18r3,-6l338,4,337,r8,l355,6r13,2l376,10r4,1l382,17r,5l380,24r-6,l369,26r,5l371,35r6,l379,38r1,3l383,43r5,1l390,45r,5l391,61r-1,9l393,71r1,6l395,84r1,5l400,90r3,l407,86r6,-7l415,77r4,l428,78r3,4l446,97r6,3l459,102r10,7l470,113r,10l468,126r-5,6l461,137r,9l463,152r4,3l474,153r2,-4l478,142r1,-7l481,133r3,l497,141r4,3l506,145r3,4l512,151r4,-2l518,147r4,1l531,154r6,9l544,166r6,1l551,165r,-4l553,160r2,5l561,166r6,-1l568,162r-3,-7l561,148r,-5l565,138r4,-4l582,143r3,3l585,150r11,7l596,149r7,-1l607,145r6,-5l616,140r,4l616,153r3,3l627,154r3,-4l633,145r2,l640,147r4,-1l651,140r1,-4l653,122r,-10l653,103r7,l667,105r3,2l677,120r1,4l677,127r-9,11l667,142r1,5l674,151r5,5l682,163r6,3l698,166r1,3l698,172r-5,5l693,200r2,5l704,204r38,-2l774,199r12,-1l791,198r3,4l794,209r2,4l799,213r3,1l802,220r7,l813,222r-1,5l812,235r1,2l817,239r12,4l835,244r5,4l848,255r7,-5l865,242r-1,-6l865,233r3,3l872,236r2,-3l873,231r-3,-5l870,223r4,-3l883,215r8,7l893,222r5,-4l905,212r2,l914,214r3,-1l933,214r-5,-10l929,202r3,-1l940,201r6,2l950,202r5,2l958,205r2,4l963,218r5,6l973,224r10,-1l988,224r8,5l1004,229r3,-4l1006,220r,-5l1008,213r1,-4l1010,204r4,-4l1024,213r1,5l1024,224r-4,5l1014,237r-1,6l1016,249r7,7l1024,261r,7l1026,270r-1,8l1024,290r,9l1026,305r6,12l1033,329r1,13l1034,347r4,4l1042,359r,9l1042,380r4,10l1048,398r,6l1047,412r-2,6l1040,435r-2,6l1037,447r-2,12l1033,475r-1,9l1030,490r-4,11l1017,522r-1,7l1013,531r-3,1l1005,531r-1,-3l1003,526r-5,l998,531r-4,3l990,534r-2,3l983,543r-5,3l970,546r-5,6l960,559r-2,5l957,579r,7l952,592r-6,6l942,609r-1,6l940,621r-4,4l933,628r-6,2l919,630r-10,l901,631r-3,2l893,637r-12,9l873,652r-5,2l863,657r-3,6l859,667r-1,9l856,679r-7,3l839,688r-5,3l830,691r-11,2l814,694r-8,5l801,703r-6,6l784,717r-4,4l779,727r-1,5l774,735r-4,l769,736r-1,4l767,742r-3,2l759,745r-4,2l752,751r-2,3l748,757r-5,3l738,762r-3,3l734,770r,7l733,779r-4,2l727,780r-4,-4l720,768r-2,-5l715,762r-5,l707,764r-7,10l698,775r-3,l688,775r-3,2l683,780r-3,5l678,790r-3,3l673,794r-5,l664,793r-5,-1l655,792r-4,3l649,796r-3,l642,796r-6,-1l628,793r-7,l618,794r-3,4l609,803r-5,3l601,806r-4,-2l594,803r-5,1l577,814r-4,1l569,815r-4,4l564,823r-1,3l561,828r-2,1l553,827r-7,-8l541,818r-5,2l532,824r-3,5l527,833r-2,3l515,844r-5,6l509,855r-1,5l506,863r-5,6l496,872r-6,5l485,881r-2,5l477,886r-7,-2l468,881r-5,l461,884r-4,3l448,887r-5,3l438,895r-2,2l434,897r-2,-4l428,889r-4,-2l416,887r-1,6l411,895r-4,2l396,897r-8,2l380,899r-7,1l356,900r-3,-2l353,893r-1,-4l348,886r-16,-6l330,877r3,-5l338,868r4,-2l343,863r-2,-3l334,859r-9,-9l323,846r-6,1l313,843r2,-4l324,830r2,-2l324,826r-4,-3l319,817r-6,-9l305,800r-8,3l291,804r,-9l296,789r-6,-5l290,780r7,1l302,780r4,-3l311,772r-1,-9l303,753r-5,-10l295,738r-1,-8l290,724r-6,-3l280,717r-2,-5l280,702r-1,-12l280,685r-5,3l273,688r-4,-6l266,682r-6,l256,679r-4,-6l247,670r-6,-1l237,670r-6,3l228,676r-4,l219,673r-4,l211,673r-5,3l202,676r-5,l192,672r-1,-2l190,664r-3,-3l183,658r-5,l173,661r-5,3l163,661r-8,-6l143,651r-4,-3l134,646r-4,3l128,655r-3,3l120,661r-9,-3l105,655r-5,-6l97,634r-6,-3l83,628,72,624r-8,-2l43,622r-3,-3l40,616r,-3l41,610r11,-1l56,603r6,-9l68,586r1,-7l71,571r7,-3l97,568r,-6l100,558r5,-5l107,552r-4,-3l98,549r-1,1l92,552r-6,-2l83,547r-4,l71,547r-3,-3l69,537r-3,-6l67,529r2,-1l76,528r6,-6l86,519r-1,-6l77,513r-5,-2l71,507r-2,-6l64,499r-8,l52,498r-3,-5l46,490r-5,-1l35,492r-7,1l17,492r-8,l9,486r4,-3l14,480,9,477,2,469,,465r2,-3l7,462r12,6l22,466r3,-7l29,450r5,-2l37,445r,-3l32,438r6,-8l40,425r,-8l41,414r5,1l53,421r5,4l61,424r,-5l61,414r,-2l64,408r,-1l58,401r-6,-5l37,387r-9,-3l17,383r-5,-3l19,377r4,-2l28,374r3,-3l31,362r3,-3l37,354r3,-4l43,347r4,l52,345r3,-1l58,336r3,-7l61,323r,-5l65,317r,-3l59,302r-1,-3l58,294r,-4l62,285r5,-7l68,275r2,-6l72,262r1,-10l73,246r1,-4l76,240r1,-2l79,239r5,7l86,251r2,3l90,256r3,1l100,258r3,1l104,260r3,6l109,269r3,l116,270r1,2l117,278r2,3l127,287r11,7l147,299r4,xe" fillcolor="#334a92" stroked="f">
              <v:path arrowok="t" o:connecttype="custom" o:connectlocs="102870,148590;83185,109220;95250,75565;140335,76200;160655,71120;163830,48260;193675,53340;199390,15875;241300,6985;243205,27305;255905,57150;298450,71755;304165,85725;337185,97790;358775,98425;385445,92075;408940,92710;429895,80645;440055,112395;507365,135255;533400,157480;552450,141605;589280,129540;617855,142240;643890,127000;651510,171450;661670,233680;655955,301625;633730,334010;607695,367665;577215,400050;543560,431165;495300,457835;477520,476885;459105,492760;433705,495300;410210,505460;377190,509905;346710,520065;321310,548005;290195,563245;260985,568325;210820,558800;198755,535305;184785,504825;187325,468630;170815,433070;139065,427355;113030,417830;76200,419735;25400,391160;61595,356870;45085,347345;45720,324485;10795,312420;13970,295910;29210,263525;23495,245745;25400,222250;37465,191770;46990,153670;66040,165100;95885,189865" o:connectangles="0,0,0,0,0,0,0,0,0,0,0,0,0,0,0,0,0,0,0,0,0,0,0,0,0,0,0,0,0,0,0,0,0,0,0,0,0,0,0,0,0,0,0,0,0,0,0,0,0,0,0,0,0,0,0,0,0,0,0,0,0,0,0"/>
            </v:shape>
            <v:shape id="Freeform 12" o:spid="_x0000_s1160" style="position:absolute;left:5659;top:5212;width:945;height:1322;visibility:visible;mso-wrap-style:square;v-text-anchor:top" coordsize="94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408MA&#10;AADcAAAADwAAAGRycy9kb3ducmV2LnhtbESPQWvCQBSE7wX/w/KE3pqNUsTErCJCoFdtCD0+sq9J&#10;MPt2yW5j9Nd3CwWPw8x8wxSH2QxiotH3lhWskhQEcWN1z62C6rN824LwAVnjYJkU3MnDYb94KTDX&#10;9sZnmi6hFRHCPkcFXQgul9I3HRn0iXXE0fu2o8EQ5dhKPeItws0g12m6kQZ7jgsdOjp11FwvP0ZB&#10;6dyqzGqrp3v20EP9lZYbrpR6Xc7HHYhAc3iG/9sfWsF7toa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C408MAAADcAAAADwAAAAAAAAAAAAAAAACYAgAAZHJzL2Rv&#10;d25yZXYueG1sUEsFBgAAAAAEAAQA9QAAAIgDAAAAAA==&#10;" path="m708,1156r,-3l703,1151r-5,l695,1153r-4,7l683,1165r-6,2l675,1170r-2,5l670,1177r-2,3l665,1182r-5,4l659,1189r-1,6l658,1201r-1,6l652,1211r-4,2l640,1212r-4,1l629,1214r-5,l619,1214r-6,l607,1214r-3,1l596,1222r-4,5l589,1232r-1,9l586,1245r-3,6l583,1258r2,7l585,1271r-6,6l574,1280r-5,5l568,1292r1,11l565,1307r-10,1l551,1313r-5,l542,1311r-4,l535,1315r-8,l517,1307r-6,-4l508,1303r-4,l501,1306r-4,3l491,1317r-6,5l480,1322r-6,-2l468,1320r-6,2l459,1321r-2,-5l458,1308r2,-3l465,1297r1,-2l464,1292r-6,-8l454,1278r-2,-10l452,1259r1,-7l455,1248r,-6l454,1237r-2,-3l448,1230r-5,-3l433,1225r-9,l414,1225r-12,1l396,1228r-3,l389,1223r1,-3l395,1216r4,-4l400,1208r-1,-5l393,1198r-4,-3l387,1188r-1,-5l387,1176r2,-3l391,1170r-2,-4l383,1163r-2,-5l376,1138r-2,-11l374,1120r1,-5l374,1110r-1,-2l369,1104r-3,-2l361,1101r-5,-1l351,1102r-3,2l343,1106r-5,-1l330,1099r-5,-6l323,1087r-3,-3l313,1083r-7,l300,1078r-5,1l290,1079r-4,-12l286,1052r-1,-7l278,1032r-5,-10l271,1015r-2,-8l265,998r-3,-2l259,989r,-7l263,978r4,-4l270,967r1,-7l269,957r-5,-2l260,955r-4,-4l256,946r2,-3l261,939r1,-6l262,926r7,l262,926r,-4l260,919r-6,-1l250,915r-5,-1l242,916r,3l244,922r1,4l244,930r-3,l225,929r-5,l216,929r-3,-7l208,916r-12,-3l189,911r-3,-1l170,903r-1,l160,901r-7,-1l148,898r-3,l147,902r-1,4l139,910r-5,3l131,914r-6,-2l122,911r-3,-7l117,899r-1,-7l116,886r-3,-4l108,878r-4,l100,879r-5,2l92,881r-3,l85,878r-2,-5l83,868r2,-1l85,864r-2,-4l77,857r-6,-2l67,857r-3,2l64,863r-2,6l60,871r-6,-3l50,862r-2,-2l44,860r-3,1l35,860r-7,-5l26,848r1,-11l23,829r-2,-6l13,819r-2,-5l6,809,1,806,,796r2,-5l8,785r2,-8l15,771,14,761r4,-5l12,750,8,745r4,-9l13,730r1,-5l21,725r,-7l31,717r3,-1l40,719r4,-3l47,706r5,l60,706r2,-3l67,705r4,2l73,709r3,l79,708r3,-3l85,704r3,l91,705r7,l104,705r3,-1l107,702r-3,-4l101,697r,-3l101,691r,-5l101,683r3,-3l107,678r4,l116,678r3,-2l122,674r3,-1l131,673r3,-1l137,669r2,-4l141,663r4,-1l150,662r10,l166,660r,-5l167,653r3,l176,655r13,3l188,642r-4,-1l180,642r-3,-2l177,635r1,-7l178,623r-6,-6l168,611r,-3l172,603r1,-6l172,594r-7,-13l163,578r,-4l163,571r5,-3l170,565r-1,-2l166,562r-3,l162,560r,-3l165,557r2,l172,555r,-2l169,546r-3,-5l163,541r-2,-2l161,537r2,-1l164,532r-1,-1l160,524r,-5l162,517r9,-6l172,508r-6,-25l167,478r2,-2l172,477r12,8l197,484r4,2l204,489r,1l209,494r7,2l218,495r-1,-11l213,480r,-9l212,466r-9,l202,463r,-5l200,453r-4,-4l190,449r-3,-2l187,444r2,-5l193,427r4,-2l218,423r7,1l249,432r5,-1l266,425r4,l281,430r,-7l282,414r-1,-5l276,408r-3,-4l274,395r1,-7l273,383r-4,-5l262,376r-16,-5l240,370r,-10l234,357r1,-7l235,341r-5,-3l228,334r-2,-5l223,323r3,-4l227,317r-5,-4l222,308r3,-2l231,301r3,-7l237,289r7,l251,286r6,-2l257,277r2,-3l265,274r4,-3l268,268r-7,-3l254,260r-3,-6l248,250r-5,l243,239r-1,-3l237,234r-2,-1l237,229r15,-2l258,225r2,-4l260,206r1,-5l267,198r10,-7l283,190r8,-2l293,180r2,-9l295,163r3,-7l303,148r,-12l303,131r-3,-2l296,125r-5,-5l289,116r,-4l290,107r3,-3l297,102r4,-2l308,98r3,-2l311,90r1,-6l310,80r-5,-3l304,74r1,-2l311,72r5,-1l319,68r,-5l317,57r-4,-7l310,45r-1,-6l317,31r12,-2l340,31r10,l359,26r9,4l371,30r-1,-5l373,22r13,1l400,22r14,13l416,36r1,-3l416,18r2,-8l428,r5,1l451,9r18,11l484,34r2,2l491,38r4,3l498,44r,4l498,55r2,l503,54r3,-2l509,50r3,-1l515,51r5,4l524,60r1,3l527,69r4,5l537,78r3,l540,75r-1,-3l541,69r2,l547,72r3,3l553,78r6,1l569,80r6,3l578,85r6,-2l591,80r6,-5l598,72r,-4l596,61r-3,-7l606,47r16,-7l626,39r3,4l630,46r,15l632,64r5,1l642,66r5,5l651,70r2,-5l657,63r6,2l661,69r,3l663,74r3,1l668,77r3,2l673,82r4,7l679,91r3,l684,95r6,15l692,115r6,4l703,123r2,13l706,154r2,4l712,162r6,l727,161r2,-3l729,155r1,-3l742,151r7,-5l755,144r6,3l770,152r3,6l780,162r12,2l797,167r,3l796,172r-1,2l798,178r,8l809,190r11,l829,186r7,-7l846,180r9,3l870,192r6,4l882,202r,2l879,208r,2l879,215r,5l877,221r-5,-4l864,211r-4,-1l859,213r,8l857,226r-6,7l855,238r1,3l852,244r-4,2l844,255r-3,7l837,263r-11,-5l821,258r-2,2l821,265r7,7l833,275r-1,3l828,282r,6l836,288r11,1l854,287r6,-2l864,286r4,3l870,294r5,1l882,295r6,2l890,303r1,4l896,309r8,l905,314r-4,4l895,323r-7,1l886,325r-1,2l888,332r-1,8l890,343r8,l902,343r3,3l911,347r5,-1l917,344r5,l926,347r-2,2l919,353r-3,5l916,364r-19,l890,367r-2,7l887,381r-6,8l875,398r-5,6l860,406r-2,2l858,412r,3l862,417r21,l891,419r11,5l910,426r6,4l919,445r5,6l930,453r9,3l940,460r1,7l945,472r-1,2l930,474r-8,1l915,479r-4,4l911,487r2,6l914,495r-7,1l898,497r-6,3l890,504r1,6l875,510r-3,-1l870,504r-3,-2l865,502r-3,2l858,507r-4,l848,505r-4,1l837,508r-7,l825,505r-4,1l819,508r-4,4l806,514r-2,2l801,522r-4,5l790,528r-5,-3l782,527r-4,4l772,532r-8,l755,532r-7,-7l740,522r-4,l732,524r-14,14l715,541r2,5l718,551r3,7l721,562r-3,l717,563r-8,-4l705,558r-3,1l699,561r-1,4l698,567r4,4l709,571r5,1l717,575r1,6l718,594r-13,4l695,599r-8,-4l682,594r-3,2l676,600r-4,2l672,605r1,8l679,619r,3l677,624r-3,1l669,628r-3,5l665,639r-2,2l650,644r-8,2l636,651r3,3l648,662r9,5l667,670r12,2l685,675r2,2l683,684r-3,5l677,691r-3,l672,690r-2,l666,695r-10,8l650,703r-9,l642,708r3,4l650,712r4,l657,713r1,4l657,719r-6,l648,720r,6l648,732r-3,3l637,740r-8,4l620,744r-9,l609,744r,3l611,752r1,5l610,759r-6,3l603,757r,-6l601,748r-3,-1l595,752r-4,5l589,766r-3,7l582,780r,10l583,794r4,4l589,800r-11,-1l570,800r-6,2l559,804r-2,2l551,810r-4,6l544,823r-1,6l537,844r1,2l533,852r-4,9l529,869r2,4l534,876r,2l530,882r-5,l518,886r,3l521,894r9,6l537,903r8,3l552,906r4,-4l563,896r8,-2l574,897r,6l574,924r,9l573,941r-3,2l564,946r-4,5l557,956r,1l561,962r2,5l575,960r6,-1l592,957r13,l613,959r7,4l623,966r,12l621,983r-3,6l623,996r8,13l639,1022r5,2l649,1027r11,l665,1026r4,2l675,1032r3,l682,1031r3,-4l688,1025r3,4l695,1034r2,10l698,1052r-1,5l690,1064r-13,12l675,1081r-4,4l665,1088r-2,2l665,1094r4,4l674,1099r8,l687,1099r13,1l706,1103r11,10l714,1125r1,7l715,1136r,7l712,1149r-3,7l708,1153r1,3l708,1156xe" fillcolor="#ccd2e4" stroked="f">
              <v:path arrowok="t" o:connecttype="custom" o:connectlocs="419100,753110;383540,771525;361315,827405;315595,831215;290830,815340;255270,778510;247015,744855;226060,698500;181610,677545;172085,609600;161290,582930;124460,579755;79375,579120;52705,554355;30480,546100;1270,502285;21590,454660;55880,447040;70485,430530;105410,415925;106680,386080;102870,353695;101600,329565;137160,314960;120015,278765;173355,256540;143510,208915;164465,173990;160020,144145;192405,86360;198120,53340;208915,18415;265430,6350;321310,33020;344805,43815;376555,34290;421005,41275;443230,75565;483235,93345;530860,113665;546100,133350;520065,165100;555625,187325;563245,215900;569595,231140;572770,269240;578485,306705;547370,320040;506095,334645;455295,346710;453390,363220;431165,394970;431165,426720;409575,452120;387985,472440;372110,490855;344805,526415;336550,571500;355600,603885;392430,628015;438785,653415;433070,697865" o:connectangles="0,0,0,0,0,0,0,0,0,0,0,0,0,0,0,0,0,0,0,0,0,0,0,0,0,0,0,0,0,0,0,0,0,0,0,0,0,0,0,0,0,0,0,0,0,0,0,0,0,0,0,0,0,0,0,0,0,0,0,0,0,0"/>
            </v:shape>
            <v:shape id="Freeform 16" o:spid="_x0000_s1161" style="position:absolute;left:7333;top:2575;width:1114;height:1657;visibility:visible;mso-wrap-style:square;v-text-anchor:top" coordsize="1114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o+ccA&#10;AADcAAAADwAAAGRycy9kb3ducmV2LnhtbESPQWvCQBSE70L/w/IK3nRTlVBTVym2Bam9NOqht2f2&#10;maRm36bZNYn/vlsQehxm5htmsepNJVpqXGlZwcM4AkGcWV1yrmC/exs9gnAeWWNlmRRcycFqeTdY&#10;YKJtx5/Upj4XAcIuQQWF93UipcsKMujGtiYO3sk2Bn2QTS51g12Am0pOoiiWBksOCwXWtC4oO6cX&#10;o6D9ftH2Iz5ONun2K16fX98P3fZHqeF9//wEwlPv/8O39kYrmM2n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/6PnHAAAA3AAAAA8AAAAAAAAAAAAAAAAAmAIAAGRy&#10;cy9kb3ducmV2LnhtbFBLBQYAAAAABAAEAPUAAACMAwAAAAA=&#10;" path="m519,41r,l519,38r7,-6l535,14r4,-9l544,2,547,r6,2l559,8r6,l577,8r8,1l596,11r8,6l608,18r4,-1l615,20r-2,4l610,33r1,3l614,38r12,1l633,44r3,4l636,53r-2,9l634,71r4,4l652,80r5,l662,71r4,-3l670,66r7,l680,66r5,8l687,81r1,3l694,90r5,l703,89r9,9l718,107r4,1l728,111r11,l751,111r15,3l772,117r6,9l781,132r8,6l794,146r4,9l806,168r4,3l818,173r8,3l832,180r3,9l839,197r,6l843,212r10,16l857,239r3,12l860,263r1,16l860,290r-2,4l855,297r-5,6l846,309r2,6l857,331r4,8l862,353r,17l865,390r2,9l880,414r5,11l885,431r,6l885,441r-3,5l881,453r1,10l885,474r4,11l892,491r7,8l901,509r3,11l906,529r2,9l914,562r14,45l929,608r9,29l949,669r15,39l974,737r4,9l981,755r6,14l997,791r10,29l1014,840r11,30l1032,880r17,11l1052,895r,5l1052,911r5,8l1073,931r7,7l1081,942r,13l1081,963r-3,1l1075,965r-2,5l1071,982r-4,17l1067,1008r6,11l1078,1027r15,26l1094,1053r5,16l1100,1080r2,7l1106,1092r1,6l1105,1104r-6,10l1095,1121r,11l1100,1145r1,6l1102,1165r1,17l1105,1206r4,16l1112,1237r,18l1113,1272r1,12l1114,1292r-5,8l1101,1312r-12,10l1080,1331r-13,13l1059,1354r-11,11l1035,1379r-4,2l1019,1381r-2,-1l1007,1380r-9,2l986,1387r-10,4l969,1396r-12,6l939,1411r-17,11l916,1426r-10,8l894,1451r-10,12l867,1483r-15,21l842,1519r-4,11l837,1534r-9,18l818,1569r-8,15l791,1624r-17,33l767,1657r-11,-1l748,1648r-4,-3l739,1645r-6,5l726,1654r-7,2l715,1654r-2,-6l713,1630r-5,-6l702,1620r-9,l687,1620r-8,-5l673,1606r-6,-9l663,1594r-6,-1l649,1593r-7,l624,1600r-8,2l606,1602r-9,-5l591,1594r-12,2l572,1593r-4,-3l562,1590r-7,-3l547,1584r-5,l512,1584r-7,-3l499,1578r-4,l483,1578r-4,-2l473,1569r-5,-6l467,1560r-1,-9l467,1539r,-3l465,1531r-8,-4l454,1524r-3,-9l450,1506r1,-5l452,1497r,-8l447,1483r-12,-15l428,1458r-2,-6l424,1445r-4,-5l411,1429r-7,-6l395,1417r9,-4l412,1407r1,-7l414,1391r3,-4l421,1382r1,-2l420,1374r-3,-3l415,1368r-2,-8l413,1353r,-8l413,1337r,-5l414,1304r,-23l413,1274r-9,-1l397,1271r-9,-2l386,1270r,1l389,1276r1,3l389,1282r-3,2l377,1285r-5,1l370,1291r-5,7l363,1300r-2,l361,1295r,-6l360,1285r-4,l351,1288r-4,1l344,1289r-5,-6l337,1278r-3,-10l331,1260r-3,-5l322,1245r,-4l328,1235r2,l335,1241r2,1l341,1241r4,-2l349,1233r1,-3l350,1225r-2,-1l344,1226r-5,3l336,1230r-2,-1l334,1227r1,-2l338,1218r2,-4l340,1209r-4,-4l331,1201r-2,l324,1202r-2,1l315,1203r-5,-2l305,1203r-1,3l305,1211r1,4l306,1223r-2,1l299,1224r-7,-1l288,1223r-2,1l280,1230r-1,l275,1229r-4,l269,1230r-4,2l262,1233r-3,-1l258,1229r-1,-3l254,1224r-3,1l249,1228r-2,6l245,1235r-1,l238,1232r-7,-2l224,1231r-2,-21l219,1206r-5,l210,1209r-2,-2l208,1200r-1,-9l203,1181r9,-10l215,1166r-1,-4l210,1159r-9,-14l197,1137r-4,-5l187,1132r-4,l175,1132r-6,-2l162,1127r-10,-7l146,1115r-4,-4l139,1106r,-4l142,1098r5,-5l148,1089r2,-4l151,1084r2,1l156,1087r4,1l163,1087r2,-3l165,1078r-2,-3l165,1069r1,-4l166,1059r-1,-4l162,1054r-3,l153,1058r-7,8l142,1067r-3,l136,1066r-10,-6l122,1058r-12,-20l106,1033r-5,-3l98,1029r-3,2l94,1032r-3,-2l88,1027r-3,-1l82,1027r-3,4l76,1036r-2,l73,1036r-9,-10l56,1016r-1,-3l55,1009r1,-11l55,995r,-4l46,972,31,938,28,928r-2,-5l26,921r2,-1l31,921r4,l38,920r2,-2l40,914r,-6l37,904r,-4l38,894r,-9l40,882r,-3l43,877r6,-1l55,875r3,-1l58,870r-3,-3l49,866r-2,-2l47,862r,-2l44,859r-3,1l40,862r-3,1l34,863r-2,l34,862r3,l38,860r,-1l38,856r-1,-3l35,850r,-2l37,846r3,-4l43,840r,-3l41,833r-1,-1l37,831r-5,1l31,830r,-4l29,822r-3,-7l22,810r-5,-2l16,806r,-6l14,794r-3,-2l8,788,5,783r,-8l,771r,-2l2,768r3,-3l5,764r,-2l2,758r,-1l,754r9,-3l14,750r15,1l34,750r7,-4l49,743r3,l61,744r13,4l82,749r12,2l100,754r18,11l125,767r6,l135,766r6,-6l142,757r,-11l145,738r3,-7l152,727r4,-4l163,722r8,-1l177,718r8,-4l190,716r3,4l198,730r3,2l203,732r2,-1l208,726r3,-11l214,710r7,-8l224,701r11,l239,701r5,-2l254,692r15,-12l284,666r18,-19l313,634r5,-5l322,629r4,-2l326,624r-2,-3l333,614r4,-5l339,603r3,l346,601r6,-5l357,594r3,-2l364,587r2,-4l368,581r3,-1l377,584r7,9l387,595r3,-2l392,591r-1,-4l391,580r1,-9l393,567r1,l397,564r5,-1l412,563r10,-3l432,550r8,-7l444,539r2,l451,543r3,3l457,547r3,-2l462,540r,-4l462,529r1,-6l464,520r3,-2l470,517r1,2l471,520r1,3l475,523r4,-3l485,518r4,-5l491,508r3,1l499,507r4,-7l510,486r1,-9l511,473r-2,-12l510,456r3,-4l517,448r4,-3l525,439r2,-6l530,430r6,-7l537,418r-1,-7l533,403r,-9l533,385r-4,-7l517,363r-6,-6l496,337r-4,-7l491,324r-5,-7l482,313r-1,-6l478,302r-7,-9l467,290r-8,-5l449,282r-2,-3l447,266r2,-4l454,258r2,-3l457,251r,-6l453,237r-3,-6l444,224r-2,-8l440,215r-2,-3l435,210r-2,l429,213r-3,5l422,218r-3,l417,216,406,201r-4,l399,200r-3,-8l393,185r-3,-5l386,180r-9,l375,177r1,-3l388,165r4,-3l394,159r2,-9l396,140r8,-2l412,138r3,-1l417,135r6,-6l426,126r6,l440,126r5,-3l449,120r3,-9l453,107r3,-2l459,105r10,5l475,111r7,l492,105r7,-4l506,99r3,-1l514,98r7,-11l523,81r,-6l522,71r-5,l516,68r1,-3l522,62r3,-3l526,54r-1,-4l522,45r-3,-4xe" fillcolor="#334a92" stroked="f">
              <v:path arrowok="t" o:connecttype="custom" o:connectlocs="358775,5080;389890,24130;422910,43180;455930,67945;506730,98425;544195,151765;546735,215265;559435,287655;589280,385445;643890,533400;686435,606425;694690,668655;699135,730885;699135,833120;633730,877570;550545,941705;480060,1051560;445770,1028700;391160,1017270;325120,1005840;296545,975360;271780,925830;264795,880745;262890,828040;245110,815340;222885,817880;209550,784225;213360,781050;204470,763905;182880,776605;163195,778510;139065,765810;127635,727075;88265,702310;104775,688340;90170,677545;57785,654050;34925,640715;22225,584835;27305,556895;26035,546100;22225,539750;19685,524510;3175,492125;8890,476250;74930,485775;103505,458470;133985,454025;198755,402590;223520,378460;248920,375285;279400,344805;294640,330200;313690,323215;333375,278765;324485,226695;285115,179070;280670,137160;255270,127635;250190,100965;282575,78105;321310,62865;333375,37465" o:connectangles="0,0,0,0,0,0,0,0,0,0,0,0,0,0,0,0,0,0,0,0,0,0,0,0,0,0,0,0,0,0,0,0,0,0,0,0,0,0,0,0,0,0,0,0,0,0,0,0,0,0,0,0,0,0,0,0,0,0,0,0,0,0,0"/>
            </v:shape>
            <v:shape id="Freeform 18" o:spid="_x0000_s1162" style="position:absolute;left:7196;top:5395;width:1186;height:1394;visibility:visible;mso-wrap-style:square;v-text-anchor:top" coordsize="118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ZjcMA&#10;AADcAAAADwAAAGRycy9kb3ducmV2LnhtbESP3YrCMBSE7xd8h3AE79Z0pStut6mIIojohT8PcGiO&#10;bdnmpDSxrW+/EQQvh5n5hkmXg6lFR62rLCv4mkYgiHOrKy4UXC/bzwUI55E11pZJwYMcLLPRR4qJ&#10;tj2fqDv7QgQIuwQVlN43iZQuL8mgm9qGOHg32xr0QbaF1C32AW5qOYuiuTRYcVgosaF1Sfnf+W4U&#10;3Pe3nOTmEFO/OHTHupnjt9srNRkPq18Qngb/Dr/aO60g/on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kZjcMAAADcAAAADwAAAAAAAAAAAAAAAACYAgAAZHJzL2Rv&#10;d25yZXYueG1sUEsFBgAAAAAEAAQA9QAAAIgDAAAAAA==&#10;" path="m1022,327r2,1l1030,331r4,l1039,325r5,-5l1051,319r4,-4l1063,305r4,-3l1070,302r5,-2l1080,295r4,-1l1089,294r7,3l1098,300r,2l1097,306r-1,5l1094,319r,2l1107,335r4,4l1115,342r6,1l1122,345r,5l1117,360r-4,7l1112,371r2,4l1124,374r7,1l1136,377r8,5l1147,383r2,-1l1153,380r7,l1166,380r1,2l1168,384r-3,3l1165,389r2,3l1169,394r-1,3l1167,401r,4l1169,406r8,l1186,412r-20,18l1142,449r-17,19l1106,489r-10,12l1086,512r-13,16l1058,551r-8,14l1041,574r-14,12l1026,591r-2,9l1017,612r-19,24l982,657r-10,17l968,682r-18,27l942,723r-4,9l930,740r-4,3l923,744r-5,4l913,753r-1,14l912,775r-3,5l903,788r-9,7l885,807r-9,12l871,826r-3,4l861,845r-9,13l847,862r-9,4l832,872r,4l826,890r-3,8l817,912r-10,14l793,950r-4,10l784,974r-10,11l764,992r2,5l775,1012r5,6l784,1021r6,1l793,1027r3,19l802,1067r12,25l816,1102r4,30l820,1136r2,20l823,1165r,25l823,1196r-1,17l819,1219r-5,7l814,1231r3,1l823,1232r2,3l820,1241r-3,3l811,1261r3,9l817,1268r6,-6l831,1261r4,l835,1264r-7,6l825,1274r1,5l835,1282r8,l847,1280r5,-3l852,1286r1,8l861,1297r3,4l867,1301r3,6l874,1313r2,2l879,1315r3,-2l886,1315r2,7l904,1324r-1,6l895,1336r-1,13l895,1367r2,9l903,1387r-2,6l897,1394r-8,-1l885,1384r-6,-5l867,1376r-8,-7l852,1357r-3,-2l844,1363r-10,6l820,1367r-12,3l798,1370r-12,-9l772,1340r-9,-3l752,1333r-3,1l741,1337r-7,l724,1337r-11,3l705,1340r-7,-6l684,1325r-8,-1l664,1324r-6,-5l653,1309r-11,-9l635,1298r-10,3l612,1307r-14,-6l578,1298r-4,-4l567,1273r-4,l557,1273r-16,-3l523,1258r-12,-8l489,1250r-15,-4l469,1241r-2,-7l467,1210r-2,-12l461,1190r-8,-1l446,1183r-6,-12l432,1157r-12,-7l403,1144r-8,-2l390,1136r-5,-4l375,1132r-3,-3l371,1122r-6,-7l362,1114r-8,3l346,1122r-7,5l337,1130r,6l334,1139r-3,l328,1136r-2,-7l323,1122r-9,-7l311,1111r-4,-4l301,1105r-7,l286,1104r-6,-2l274,1097r-12,-16l258,1079r-4,l247,1082r-12,2l226,1085r-14,5l201,1095r-6,4l191,1099r-3,-1l183,1100r-5,4l163,1103r-3,-1l148,1092r-6,-1l142,1075r3,-4l151,1064r,-2l151,1057r-9,-8l139,1044r1,-2l145,1042r4,-1l154,1038r,-2l149,1032r-13,-20l130,1003r-2,-8l130,992r,-6l130,983r,-1l124,980r-8,-1l112,976r-5,-6l106,965r,-5l110,955r6,-10l121,938r,-8l119,923r-6,-6l112,912r3,-5l115,901r,-7l115,889r-6,-2l104,884r,-9l103,870r-2,-6l97,851r-3,-6l86,843r-6,l71,843r-3,-7l59,825r5,-4l70,818r3,-5l74,808r3,-1l82,809r6,l103,800r6,4l113,803r,-6l109,795,97,789r-8,2l86,789r-4,-3l76,776r-9,-1l58,774r-8,-5l49,750r,-4l53,747r6,l71,746r6,-5l82,734r1,-7l79,722r-5,-7l71,711,61,709r-8,1l49,711r-11,l32,711r-3,-1l25,710r-3,-6l18,698r,-3l18,690r-3,-4l10,680,9,672r,-5l10,661r,-6l12,653r5,-4l23,646r2,-5l28,637r1,-3l29,631r-1,-3l23,626r-6,-4l8,617r,-2l9,612r5,-3l18,606r1,-6l22,599r3,-4l25,593r-7,-1l14,590r,-3l17,585r9,l31,583r1,-3l28,579r-2,-5l21,569r1,-4l26,560r,-1l14,559,8,557,5,555r1,-3l9,551r9,2l18,550,3,546r1,-4l8,536r4,-8l14,523r,-12l15,502r1,-6l16,492,9,483,3,479,1,476r3,-3l11,472r5,-1l17,470r-4,-3l3,462,,458r4,-7l12,441r6,-7l20,431r-1,-3l21,423r7,-5l35,414r-1,-7l32,392,28,375r4,-3l35,369r2,-3l40,362r4,-2l49,359r3,-2l53,355r,-3l55,350r4,l62,347r2,-5l65,337r3,-5l80,324r6,-5l91,314r7,-5l103,308r12,-1l118,307r6,-4l133,298r7,-4l142,291r1,-8l145,278r3,-6l152,269r5,-2l166,261r11,-9l182,248r3,-2l193,245r10,l211,245r6,-2l220,240r4,-4l225,230r1,-6l230,214r6,-6l241,202r,-7l242,180r2,-5l249,167r5,-5l262,162r5,-3l272,152r2,-2l278,150r4,-3l282,142r5,l288,144r1,3l294,148r3,-1l300,145r1,-8l310,117r4,-11l316,100r1,-9l319,74r2,-12l322,57r2,-7l329,33r2,-6l332,18r5,2l342,23r3,6l346,35r6,3l361,38r15,1l388,38r2,-5l396,29r12,l417,20r10,-9l434,r5,l451,3r10,3l471,12r9,3l488,15r1,8l488,32r1,3l493,38r11,1l508,42r1,5l509,51r-5,9l495,82r-2,9l493,96r-5,7l482,111r-1,3l486,118r8,l501,116r4,l516,120r4,2l527,129r3,7l536,149r3,3l550,154r11,3l568,157r9,l583,158r6,8l596,169r12,1l612,173r5,10l622,184r3,-1l637,178r4,-2l644,178r1,5l650,183r3,6l655,188r5,-5l661,183r4,2l671,188r4,14l676,208r-1,1l671,213r-2,5l668,221r2,1l674,221r3,l678,223r,5l687,240r3,l695,238r3,2l698,248r-3,5l690,256r-10,2l676,258r-3,2l674,263r3,2l686,266r6,-2l698,261r5,-1l707,261r1,2l705,266r-6,3l693,275r-2,5l688,284r-4,2l680,286r-5,-6l672,278r-3,l667,280r,3l666,284r-5,1l646,280r-6,l637,281r,4l640,292r6,7l644,301r-2,4l642,308r-1,4l639,314r-6,-1l627,312r-4,2l622,318r-1,4l621,326r1,2l626,328r6,1l637,330r3,6l641,343r1,9l644,355r9,3l660,362r7,5l670,368r4,-3l681,358r8,-3l697,354r5,1l708,360r4,1l715,361r4,-3l725,353r9,l740,353r9,4l755,359r5,1l759,363r-7,5l747,371r-17,1l725,374r-5,4l717,385r,3l719,390r9,2l735,393r15,4l763,403r9,-2l784,396r5,l805,397r12,-1l823,397r18,4l852,396r6,-1l871,399r11,3l891,401r6,-1l909,401r11,1l925,401r8,-6l938,388r3,-8l944,374r16,-13l961,358r1,-6l970,340r11,-11l991,319r8,-3l1005,316r17,11xe" fillcolor="#334a92" stroked="f">
              <v:path arrowok="t" o:connecttype="custom" o:connectlocs="679450,191770;694690,203835;713740,237490;739775,245745;725170,285115;650240,381000;586105,472440;551180,527050;503555,603250;505460,664210;520065,774065;522605,801370;541020,816610;563880,839470;561975,878840;499110,864235;434340,841375;364490,821690;296545,768350;244475,718820;212090,723265;177800,699770;121285,697865;95885,674370;82550,636905;67310,609600;73025,564515;43180,530860;71755,509905;31115,476250;38735,450215;9525,435610;18415,402590;13970,380365;16510,364490;11430,349250;1905,304165;11430,275590;23495,232410;41275,213995;88900,186690;122555,155575;153035,123825;179070,90170;201295,57785;219710,22225;278765,0;322580,26670;313690,74930;360680,99695;407035,111760;429260,132080;438150,152400;435610,168910;434340,181610;404495,178435;395605,199390;408940,225425;452120,229235;474345,235585;490220,254635;565785,254635;610870,223520" o:connectangles="0,0,0,0,0,0,0,0,0,0,0,0,0,0,0,0,0,0,0,0,0,0,0,0,0,0,0,0,0,0,0,0,0,0,0,0,0,0,0,0,0,0,0,0,0,0,0,0,0,0,0,0,0,0,0,0,0,0,0,0,0,0,0"/>
            </v:shape>
            <v:shape id="Freeform 20" o:spid="_x0000_s1163" style="position:absolute;left:5103;top:5128;width:879;height:961;visibility:visible;mso-wrap-style:square;v-text-anchor:top" coordsize="879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2bcQA&#10;AADcAAAADwAAAGRycy9kb3ducmV2LnhtbESP3YrCMBSE7wXfIZyFvdNUWXWtRhF/wEUUVn2AQ3Ns&#10;u21OShO1vv1GELwcZuYbZjpvTCluVLvcsoJeNwJBnFidc6rgfNp0vkE4j6yxtEwKHuRgPmu3phhr&#10;e+dfuh19KgKEXYwKMu+rWEqXZGTQdW1FHLyLrQ36IOtU6hrvAW5K2Y+ioTSYc1jIsKJlRklxvBoF&#10;TbG+OMm9XK6K3d9q9LM/uPNYqc+PZjEB4anx7/CrvdUKvsYDeJ4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tm3EAAAA3AAAAA8AAAAAAAAAAAAAAAAAmAIAAGRycy9k&#10;b3ducmV2LnhtbFBLBQYAAAAABAAEAPUAAACJAwAAAAA=&#10;" path="m627,25r1,l630,31r7,5l644,39r12,l663,42r13,9l681,53r11,4l706,58r16,l730,63r7,8l740,75r5,2l750,74r1,-3l753,71r7,3l771,93r4,l785,82r4,-2l790,77,800,56r3,1l810,63r1,5l811,74r1,10l818,91r2,7l824,101r10,1l848,116r4,2l860,116r5,2l869,122r1,6l873,133r4,7l879,146r,5l876,154r-5,1l865,155r-1,2l865,160r5,3l872,167r-1,6l871,179r-3,2l861,183r-4,2l853,187r-3,3l849,195r,4l851,203r5,5l860,212r3,2l863,219r,12l858,239r-3,7l855,254r-2,9l851,271r-8,2l837,274r-10,7l821,284r-1,5l820,304r-2,4l812,310r-15,2l795,316r2,2l802,319r1,3l803,333r5,l811,337r3,6l821,348r7,3l829,354r-4,3l819,357r-2,3l817,367r-6,2l804,372r-7,l794,378r-3,6l785,390r-3,2l782,396r5,5l786,402r-3,5l786,413r2,4l790,422r5,3l795,434r-1,7l800,444r,9l806,455r16,4l829,462r4,5l835,472r-1,7l833,488r3,4l841,493r1,5l841,507r,7l830,509r-4,l814,515r-5,1l785,508r-7,-1l757,509r-4,2l749,523r-2,5l747,531r3,2l756,533r4,4l762,542r,5l763,550r9,l773,555r,9l777,568r1,11l776,580r-7,-2l764,574r,-1l761,570r-4,-2l744,569r-12,-8l729,560r-2,2l726,567r6,25l731,595r-9,6l720,603r,5l723,615r1,1l723,620r-2,1l721,623r2,2l726,625r3,5l732,637r,2l727,641r-2,l722,641r,3l723,646r3,l729,647r1,2l728,652r-5,3l723,658r,4l725,665r7,13l733,681r-1,6l728,692r,3l732,701r6,6l738,712r-1,7l737,724r3,2l744,725r4,1l749,742r-13,-3l730,737r-3,l726,739r,5l720,746r-10,l705,746r-4,1l699,749r-3,4l693,756r-3,1l685,757r-3,1l679,760r-3,2l671,762r-4,l663,764r-2,3l660,770r1,5l661,778r,3l663,782r4,4l667,788r-3,1l657,789r-7,l647,788r-3,l641,789r-3,3l635,793r-3,l630,791r-4,-2l622,787r-3,3l611,790r-5,l603,800r-4,3l593,800r-3,1l580,802r,7l573,809r-1,5l571,820r-4,9l571,834r6,6l573,845r1,10l569,861r-2,8l561,875r-2,5l560,890r-7,l548,893r-4,4l540,901r1,9l545,912r6,-3l555,908r6,3l562,918r-1,7l562,932r-6,1l546,932r-2,-1l538,926r-2,-1l534,927r-3,4l527,935r-9,l514,938r-6,8l502,955r-5,4l493,959r-8,-2l480,957r-4,4l468,954r-7,-5l459,946r-5,-2l446,937r-6,-9l440,925r,-7l437,916r-5,l428,916r-1,-8l423,901r,-3l417,893r,-10l406,874r-5,-8l400,860r4,-2l416,859r,-4l412,852r-4,l401,852r-5,-3l390,843r-6,l381,846r,7l379,860r-4,-2l370,851r-11,-8l352,835r-6,-8l334,814r4,-5l347,799r10,-3l368,794r7,-1l383,792r7,-1l394,789r3,-5l398,779r6,-1l413,778r7,-3l421,769r3,-3l426,755r-4,-4l417,749r-5,-1l406,742r-1,-4l405,730r7,-11l418,706r1,-3l415,702r-4,l407,701r-2,-4l403,691r-1,-4l398,684r-6,-1l387,684r-1,2l388,694r-1,9l381,710r-9,7l363,723r-8,3l346,726r-7,-4l336,721r-7,1l324,724r-7,l310,724r-3,-2l298,722r-6,l288,723r-5,1l279,725r-5,2l270,731r,5l269,740r-4,2l260,741r-2,-6l258,728r-3,-4l250,724r-2,-2l242,716r-3,-2l234,713r-4,1l228,716r,3l228,725r-2,3l223,728r-3,-3l218,723r-1,-5l218,710r-1,-8l215,698r-3,-5l211,689r2,-6l217,681r2,-3l218,676r-3,-1l212,676r-5,4l199,684r-8,l187,682r-9,-4l167,669r-4,-3l161,664r-7,-7l151,652r-8,-6l142,643r1,-3l146,636r1,-4l144,628r-5,2l132,633r-4,3l124,636r-2,l119,634r-1,l113,630r-6,-5l104,623r,-4l102,616r-2,-2l95,616r-5,1l87,617r-4,-1l76,613r-4,-3l65,603r-5,-3l54,600r-10,l36,600r-2,-2l25,590r-4,-2l14,586,7,583,,582r2,-5l9,575r5,-3l18,566r4,-6l25,552r4,-2l37,552r11,3l57,554r4,7l64,563r7,l74,558r3,-6l79,536r3,-5l85,526,82,511r,-5l86,500r9,-9l99,484r6,-11l109,459r5,-3l120,453r8,-1l134,450r5,-3l147,447r16,3l167,450r1,-3l167,438r-3,-9l165,420r6,-16l173,399r6,-6l180,390r-1,-3l176,384r-10,l163,378r,-6l170,370r4,-3l177,363r9,-15l188,348r10,3l199,351r3,l202,348r-8,-11l183,325r,-1l187,318r7,-8l199,310r11,8l220,322r3,l225,321r3,-5l228,310r,-5l226,300r-3,-3l216,294r-2,-4l215,287r3,l221,286r2,-6l223,276r-6,-6l217,267r4,-2l229,264r6,-5l240,254r1,-2l242,247r2,-2l249,244r1,-5l249,235r-3,-3l241,230r-7,l231,227r,-5l238,210r3,-1l255,216r13,3l274,225r-5,-6l268,219r,-34l271,181r3,-2l285,179r5,1l297,179r4,2l305,181r1,-4l305,175r-4,-5l302,168r3,-2l313,167r8,l323,167r2,-2l320,161r-11,-2l303,155r-3,-3l299,149r,-2l302,143r3,-4l305,137r,-3l306,127r2,-2l309,120r-2,-6l306,108r,-4l311,100r8,l327,98r6,-4l335,88r-2,-5l331,79r,-5l333,68r5,-6l335,56r-2,-4l334,46r-4,-3l326,43r-3,-2l320,36r1,-4l325,27r4,-5l332,15r8,2l348,11r5,3l364,19r8,1l387,20r6,2l400,25r2,-3l404,16r9,-1l420,12r7,-6l432,6r6,l444,r5,2l454,4r6,4l465,14r6,9l471,28r-4,8l465,44r-2,6l459,52r-3,3l457,60r2,6l463,71r7,1l477,73r7,3l490,78r4,1l499,75r6,-3l511,69r10,l526,69r10,l542,67r4,-3l555,59r14,-7l580,46r4,-13l590,34r7,3l602,35r6,-4l614,24r5,l627,25xe" fillcolor="#99a5c9" stroked="f">
              <v:path arrowok="t" o:connecttype="custom" o:connectlocs="448310,36830;492125,59055;520700,62230;558165,92710;551180,114935;548005,139065;520700,183515;514985,213995;506095,236220;501650,267970;529590,304165;498475,322580;483870,347345;483235,361950;457200,386080;461645,407035;459105,420370;467995,459740;450850,473710;426085,483870;421640,501015;394970,499745;363220,516890;355600,565150;356235,587375;326390,595630;288290,599440;264795,567055;251460,539115;212090,516890;256540,494030;257175,463550;248920,433705;213360,457835;173990,461645;153670,454660;137795,455930;134620,429260;90805,410210;75565,402590;52705,391160;8890,372110;30480,352425;52070,321310;93345,283845;113665,245745;126365,222885;141605,204470;140335,181610;154940,155575;161925,137160;191135,114935;203200,102235;195580,79375;210185,50165;203835,20320;254000,15875;292100,5080;294005,45085;340360,43815;389890,15240" o:connectangles="0,0,0,0,0,0,0,0,0,0,0,0,0,0,0,0,0,0,0,0,0,0,0,0,0,0,0,0,0,0,0,0,0,0,0,0,0,0,0,0,0,0,0,0,0,0,0,0,0,0,0,0,0,0,0,0,0,0,0,0,0"/>
            </v:shape>
            <v:shape id="Freeform 23" o:spid="_x0000_s1164" style="position:absolute;left:6183;top:5654;width:1170;height:1046;visibility:visible;mso-wrap-style:square;v-text-anchor:top" coordsize="1170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kyMQA&#10;AADcAAAADwAAAGRycy9kb3ducmV2LnhtbESP3YrCMBSE74V9h3AWvNN0Rd3aNcquIvRCXPx5gENz&#10;bIvNSWmirW9vBMHLYWa+YebLzlTiRo0rLSv4GkYgiDOrS84VnI6bQQzCeWSNlWVScCcHy8VHb46J&#10;ti3v6XbwuQgQdgkqKLyvEyldVpBBN7Q1cfDOtjHog2xyqRtsA9xUchRFU2mw5LBQYE2rgrLL4WoU&#10;nFPXuXj8/fe/Hm3SdnfJdhO7Var/2f3+gPDU+Xf41U61gvFs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y5MjEAAAA3AAAAA8AAAAAAAAAAAAAAAAAmAIAAGRycy9k&#10;b3ducmV2LnhtbFBLBQYAAAAABAAEAPUAAACJAwAAAAA=&#10;" path="m1065,485r,4l1066,508r8,5l1083,514r9,1l1098,525r4,3l1105,530r8,-2l1125,534r5,2l1130,542r-4,1l1119,539r-15,9l1098,548r-5,-2l1090,547r-1,5l1086,557r-6,3l1075,564r9,11l1088,582r8,l1102,582r8,2l1113,590r5,13l1120,609r1,5l1121,623r5,3l1132,628r,5l1132,640r-1,6l1129,651r1,5l1136,662r2,7l1137,677r-4,7l1127,694r-5,5l1122,704r2,5l1129,715r4,3l1141,719r5,2l1147,722r,3l1146,731r-1,3l1147,742r5,9l1166,771r4,4l1170,777r-4,3l1161,781r-4,l1156,783r2,5l1167,796r1,5l1168,803r-7,7l1159,814r,16l1158,830r-6,l1148,828r-12,-11l1133,816r-6,2l1121,819r-8,-4l1104,810r-8,1l1093,812r-2,6l1089,821r-4,3l1078,827r-5,5l1070,835r,5l1070,847r-1,5l1066,855r-2,1l1059,857r-4,-1l1047,850r-10,-10l1027,831r-4,-2l1020,830r-3,3l1011,838r-6,2l996,840r-7,3l984,844r-3,3l982,852r7,10l1004,880r-1,5l998,888r-7,-1l983,885r-5,l971,892r-12,17l955,918r-1,8l954,931r-8,1l940,933r-11,7l925,942r-3,-1l921,935r-4,-9l913,922r-5,1l903,926r-3,l899,925r,-3l901,919r-1,-4l899,908r-4,-4l888,905r-7,4l878,911r-4,l872,907r-4,-3l861,904r-1,-3l860,895r-4,-3l853,892r-1,-3l851,882r-3,-1l846,881r-4,l838,875r,-9l837,862r-4,-1l833,857r-5,-6l821,851r-10,1l801,856r-10,6l786,864r-5,-1l772,859r-3,-1l768,856r-2,l764,860r-2,7l753,879r-5,4l742,883r-7,-2l720,875,701,864r-12,-8l683,853r-1,2l680,856r-2,-2l672,853r-1,5l675,861r1,3l673,866r-3,-3l668,863r-3,1l664,869r-4,2l656,873r-4,-1l648,867r-3,-6l643,861r-3,2l636,866r-2,1l632,866r-3,-2l625,867r-4,1l617,872r,5l619,880r1,10l620,901r-1,7l616,911r-4,1l603,910r-10,l581,910r-8,1l564,915r-5,1l554,919r-4,5l548,927r,10l546,942r-2,2l541,944r-1,-3l540,938r-4,-1l531,937r-2,1l526,945r-5,15l518,968r-2,9l513,984r-3,11l508,1007r2,5l507,1021r,7l507,1038r,6l505,1046r-3,l492,1041r-9,-6l475,1031r-6,-2l465,1025r-2,-7l463,1012r-1,-3l459,1007r-6,-1l439,1004r-4,-1l424,1002r-6,1l415,1005r-3,3l412,1014r-3,6l397,1031r-6,4l382,1035r-12,-6l367,1028r-3,-1l361,1032r-6,l345,1026r-4,-4l340,1017r2,-12l346,996r6,-8l353,984r1,-3l357,977r4,-5l364,971r3,-3l367,963r-1,-6l362,956r-5,-2l356,949r2,-5l360,938r,-7l356,922r,-7l356,911r,-8l355,894r-4,-15l345,869r-2,-4l336,864r-4,3l324,875r-6,10l315,886r-6,-2l301,877r-9,-3l283,871r-7,1l274,872r-2,-2l274,863r2,-10l276,841r,-5l274,834r-3,l264,834r-8,-1l248,833r-3,-2l238,817r-5,-12l232,794r-2,-8l223,776r-3,-6l220,760r,-9l220,746r,-2l220,739r-2,-2l211,736r-2,l202,734r-4,-2l191,730r-1,-4l190,715r5,-7l198,702r,-7l197,691r-1,-7l199,672,189,662r-7,-3l169,658r-5,l156,658r-5,-1l147,653r-2,-4l147,647r6,-3l157,640r2,-5l172,623r7,-7l180,611r-1,-8l177,593r-4,-5l170,584r-3,2l164,590r-4,1l157,591r-6,-4l147,585r-5,1l131,586r-5,-3l121,581r-8,-13l105,555r-5,-7l103,542r2,-5l105,525r-3,-3l95,518r-8,-2l74,516r-11,2l57,519r-12,7l43,521r-4,-5l39,515r3,-5l46,505r6,-3l55,500r1,-8l56,483r,-21l56,456r-3,-3l45,455r-7,6l34,465r-7,l19,462r-7,-3l3,453,,448r,-3l7,441r5,l16,437r,-2l13,432r-2,-4l11,420r4,-9l20,405r-1,-2l25,388r1,-6l29,374r4,-6l39,365r2,-3l46,361r6,-2l60,358r11,1l69,356r-4,-3l64,349r,-11l68,332r3,-7l73,316r4,-5l80,305r3,2l85,310r,6l86,320r6,-3l94,316r-1,-5l91,305r,-3l93,302r9,l111,302r8,-3l127,293r3,-3l130,284r,-6l133,278r6,l140,275r-1,-3l136,271r-4,l127,271r-3,-5l123,262r9,l138,262r10,-8l152,248r2,l156,250r3,l162,247r3,-5l169,235r-2,-2l161,230r-12,-1l139,226r-9,-6l121,212r-3,-3l124,205r8,-3l145,199r2,-2l148,191r3,-4l156,184r3,-2l161,181r,-3l155,172r-1,-9l154,160r4,-2l161,154r3,-2l169,154r8,3l187,157r13,-5l200,139r-1,-6l196,130r-4,l184,130r-4,-5l180,124r1,-5l184,118r3,-2l191,118r8,3l201,121r2,l203,116r-2,-7l199,104r-1,-4l200,97,214,82r4,-2l223,80r7,3l238,90r9,l254,90r7,-1l265,85r3,-2l273,86r7,-1l284,80r3,-6l289,72r9,-2l302,66r2,-2l308,63r5,3l320,66r7,-2l331,63r6,2l341,65r4,-3l348,60r2,l353,62r2,5l358,68r15,l373,62r2,-4l381,55r9,-1l397,53r-1,-2l394,45r,-4l397,37r8,-4l412,32r15,l427,30r-3,-5l423,18r-2,-4l427,11r3,-3l432,2,436,r5,1l444,4r12,4l465,15r4,3l474,15r6,-4l484,11r5,3l492,17r,6l493,25r5,4l504,30r3,-1l513,26r3,l520,27r5,3l529,29r3,-2l538,23r4,-1l548,23r5,4l557,33r4,2l567,35r3,1l574,41r2,l581,38r-1,5l581,55r-2,10l581,70r4,4l591,78r4,5l596,91r3,6l604,106r7,10l612,125r-5,5l603,133r-5,1l591,133r,4l597,142r-5,6l592,157r6,l606,154r8,7l620,170r1,6l625,179r2,2l625,184r-9,9l614,196r4,4l624,199r2,4l635,212r7,2l644,217r-1,3l639,221r-5,5l631,230r2,3l649,239r4,3l654,247r,4l657,254r17,l681,253r8,l697,251r11,l712,248r4,-1l717,241r8,l729,242r4,5l735,251r2,l739,248r5,-4l749,241r9,l762,238r2,-3l769,235r2,3l778,239r6,l786,235r5,-5l797,226r5,-3l807,217r2,-3l810,208r1,-5l816,197r10,-7l828,187r2,-5l833,178r4,-5l842,172r5,l854,181r6,1l862,181r2,-2l865,176r1,-4l870,169r4,l878,167r12,-10l895,157r3,l902,160r3,l910,157r6,-6l919,148r3,-2l929,146r8,2l943,149r4,l950,149r2,-1l956,145r4,l965,146r4,2l974,148r2,-2l979,143r2,-4l984,133r2,-3l989,128r7,l999,128r2,-1l1008,118r3,-3l1016,115r3,1l1021,121r3,9l1028,133r2,1l1034,133r1,-3l1035,124r1,-6l1039,115r5,-2l1048,130r2,15l1052,152r-8,5l1037,161r-2,5l1036,169r-2,3l1028,179r-8,11l1016,196r3,4l1029,205r4,3l1032,209r-5,2l1020,211r-3,3l1019,217r6,4l1032,230r,5l1031,241r-1,9l1030,262r-2,4l1024,275r-4,6l1019,284r15,5l1034,292r-9,-2l1022,290r-1,3l1024,296r6,2l1043,298r,1l1038,304r-1,4l1043,313r1,4l1048,319r-1,3l1042,323r-9,l1030,326r,3l1034,331r7,1l1041,334r-3,4l1035,338r-1,6l1030,347r-5,3l1024,353r,3l1033,361r6,4l1044,367r2,3l1046,373r-2,3l1041,380r-2,5l1033,388r-5,4l1026,394r,6l1025,406r,5l1026,419r5,6l1034,429r,5l1034,437r4,6l1041,449r4,l1048,450r6,l1065,450r5,-1l1077,448r10,2l1091,454r4,7l1099,466r-1,7l1093,480r-6,5l1075,486r-5,l1065,485xe" fillcolor="#99a5c9" stroked="f">
              <v:path arrowok="t" o:connecttype="custom" o:connectlocs="715010,344805;704850,370840;722630,424815;727075,466090;737235,514350;692785,519430;658495,533400;636905,561975;585470,597535;559435,577215;534670,559435;488315,544830;431800,543560;411480,550545;393700,572135;346710,598170;322580,639445;294005,642620;242570,657225;226695,620395;226060,578485;179705,553085;151130,518795;128270,466090;104140,417830;109855,373380;63500,347980;26670,323850;7620,291465;15875,246380;43180,210820;59055,191770;80645,172085;102235,146050;102235,114935;124460,82550;126365,66040;177800,53975;219075,39370;250190,26035;281940,2540;325755,16510;364490,26035;388620,79375;396875,113665;400685,146050;455295,153035;494030,151765;528955,113030;568325,99695;607060,92075;640080,74930;665480,82550;655320,132715;647065,180340;665480,202565;650240,224155;650875,257810;683895,284480" o:connectangles="0,0,0,0,0,0,0,0,0,0,0,0,0,0,0,0,0,0,0,0,0,0,0,0,0,0,0,0,0,0,0,0,0,0,0,0,0,0,0,0,0,0,0,0,0,0,0,0,0,0,0,0,0,0,0,0,0,0,0"/>
            </v:shape>
            <v:shape id="Freeform 29" o:spid="_x0000_s1165" style="position:absolute;left:7393;top:4230;width:1244;height:1574;visibility:visible;mso-wrap-style:square;v-text-anchor:top" coordsize="1244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318YA&#10;AADcAAAADwAAAGRycy9kb3ducmV2LnhtbESP3WoCMRSE7wu+QziCdzXborauRmlFQWihuP5cHzan&#10;m6WbkzWJun37plDo5TAz3zDzZWcbcSUfascKHoYZCOLS6ZorBYf95v4ZRIjIGhvHpOCbAiwXvbs5&#10;5trdeEfXIlYiQTjkqMDE2OZShtKQxTB0LXHyPp23GJP0ldQebwluG/mYZRNpsea0YLCllaHyq7hY&#10;Ba/n4/b9Y910u4lxp9aP3orxyis16HcvMxCRuvgf/mtvtYLR9Al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q318YAAADcAAAADwAAAAAAAAAAAAAAAACYAgAAZHJz&#10;L2Rvd25yZXYueG1sUEsFBgAAAAAEAAQA9QAAAIsDAAAAAA==&#10;" path="m711,2r1,l716,4r4,1l720,8r2,12l723,30r2,8l729,44r8,4l747,50r9,1l767,49r6,-1l777,49r6,4l789,53r3,l797,51r4,4l806,56r6,l815,59r3,5l821,68r6,5l834,74r5,-1l845,69r3,-1l851,69r3,2l857,72r3,l864,72r2,4l866,84r1,5l872,96r12,11l890,113r8,8l904,122r6,-2l914,118r8,l926,120r3,5l933,134r5,4l945,146r3,9l949,161r2,8l955,185r5,11l968,204r3,4l973,213r,4l971,219r-6,3l962,225r-1,4l961,234r-3,3l952,241r-3,4l949,250r,11l944,265r-3,3l941,275r,7l943,286r6,6l949,302r-5,2l940,307r-1,3l941,314r2,5l943,320r-1,5l940,329r-1,5l939,338r2,2l944,343r6,6l956,355r1,6l956,368r-2,8l952,380r-13,11l935,397r-6,3l923,400r-6,6l913,410r-1,3l911,418r-1,3l912,424r7,7l921,436r1,4l924,452r1,12l923,472r-4,4l917,481r,4l920,493r1,4l921,514r1,9l924,530r4,6l933,542r4,5l937,551r2,9l937,566r,6l941,575r5,3l952,578r6,2l962,584r3,8l967,601r2,4l974,609r8,1l988,613r3,4l990,622r-4,6l983,634r1,4l989,643r8,5l999,652r,5l1004,665r3,5l1007,675r-1,4l1003,684r-2,6l1000,699r-1,4l995,711r-4,4l989,723r-1,5l982,737r,4l984,751r3,7l988,763r4,2l1004,766r5,l1017,771r4,5l1023,782r2,5l1029,797r6,10l1038,817r4,9l1045,833r10,4l1063,844r12,6l1080,859r8,6l1097,868r4,6l1102,881r-3,12l1099,899r7,17l1107,921r7,5l1127,933r6,12l1134,960r2,15l1141,982r5,3l1155,992r6,9l1161,1009r5,11l1183,1041r17,16l1209,1065r9,6l1236,1076r7,4l1244,1083r-1,6l1237,1093r-13,9l1216,1105r-16,-1l1182,1104r-7,2l1168,1116r-9,13l1159,1140r5,11l1175,1160r11,3l1189,1163r1,6l1191,1177r,12l1193,1194r6,3l1212,1195r6,4l1220,1204r,6l1218,1218r-1,7l1218,1229r9,6l1229,1237r-1,14l1229,1269r2,11l1231,1291r-1,23l1230,1325r-3,24l1224,1361r-4,15l1216,1391r-2,8l1203,1413r-10,13l1192,1431r,3l1189,1437r-6,1l1180,1437r-14,l1156,1439r-10,5l1135,1446r-17,1l1101,1449r-16,2l1076,1454r-5,2l1059,1462r-6,4l1050,1470r-1,3l1049,1491r,5l1047,1503r-2,4l1042,1511r-14,10l1014,1536r-13,12l998,1554r-2,6l992,1568r-6,6l987,1574r-6,-5l977,1568r-8,l967,1567r,-4l968,1559r1,-3l967,1554r-2,-3l965,1549r3,-3l967,1544r-1,-2l960,1542r-7,l949,1544r-2,1l944,1544r-8,-5l931,1537r-7,-1l914,1537r-2,-4l913,1529r4,-7l922,1512r,-5l921,1505r-6,-1l911,1501r-4,-4l894,1483r,-2l896,1473r1,-5l898,1464r,-2l896,1459r-7,-3l884,1456r-4,1l875,1462r-5,2l867,1464r-4,3l855,1477r-4,4l845,1482r-6,5l834,1493r-4,l822,1489r-16,-11l800,1478r-8,3l782,1491r-11,11l762,1514r,6l761,1523r-17,13l741,1542r-3,8l734,1557r-8,6l720,1564r-11,-1l698,1562r-7,1l683,1564r-11,-3l659,1557r-7,1l641,1563r-17,-4l618,1558r-13,1l589,1558r-5,l572,1563r-9,2l550,1559r-15,-4l528,1554r-9,-2l517,1550r,-3l520,1540r5,-4l530,1534r17,-1l552,1530r7,-5l560,1522r-5,-1l549,1519r-9,-4l534,1515r-9,l519,1520r-4,3l512,1523r-4,-1l502,1517r-5,-1l489,1517r-8,3l474,1527r-4,3l467,1529r-7,-5l453,1520r-9,-3l442,1514r-1,-9l440,1498r-3,-6l432,1491r-6,-1l422,1490r-1,-2l421,1484r1,-4l423,1476r4,-2l433,1475r6,1l441,1474r1,-4l442,1467r2,-4l446,1461r-6,-7l437,1447r,-4l440,1442r6,l461,1447r5,-1l467,1445r,-3l469,1440r3,l475,1442r5,6l484,1448r4,-2l491,1442r2,-5l499,1431r6,-3l508,1425r-1,-2l503,1422r-5,1l492,1426r-6,2l477,1427r-3,-2l473,1422r3,-2l480,1420r10,-2l495,1415r3,-5l498,1402r-3,-2l490,1402r-3,l478,1390r,-5l477,1383r-3,l470,1384r-2,-1l469,1380r2,-5l475,1371r1,-1l475,1364r-4,-14l465,1347r-4,-2l460,1345r-5,5l453,1351r-3,-6l445,1345r-1,-5l441,1338r-4,2l425,1345r-3,1l417,1345r-5,-10l408,1332r-12,-1l389,1328r-6,-8l377,1319r-9,l361,1319r-11,-3l339,1314r-3,-3l330,1298r-3,-7l320,1284r-4,-2l305,1278r-4,l294,1280r-8,l281,1276r1,-3l288,1265r5,-7l293,1253r2,-9l304,1223r5,-10l309,1209r-1,-4l304,1202r-11,-2l289,1198r-1,-4l289,1186r-1,-8l280,1178r-9,-3l262,1169r-11,-3l239,1163r-4,l227,1173r-10,9l208,1191r-11,l191,1196r-3,5l176,1202r-15,-1l152,1200r-6,-3l146,1192r-3,-6l137,1182r-4,-1l133,1175r-2,-7l127,1158r,-13l127,1136r-5,-7l119,1124r,-4l118,1107r-1,-12l111,1083r-2,-6l109,1067r1,-12l111,1048r-2,-2l109,1039r-1,-5l101,1027r-3,-6l99,1015r6,-8l109,1002r1,-6l109,991,99,978,95,968,93,958,92,934r5,-10l100,916r-1,-7l89,895r2,-8l94,877r2,-17l96,853r,-17l99,829r3,-2l107,826r7,-1l116,823r1,-3l116,817r-4,-7l109,809r-5,2l99,813r-6,-1l88,811r,-3l91,806r4,-3l100,800r3,-6l106,785r3,-6l112,775r2,-2l114,764r1,-6l116,755r,-9l114,740r-3,-1l108,740r-3,3l101,744r-8,-6l89,735r-3,-4l78,726r-1,-3l77,718r,-3l78,713r5,-3l89,704r5,-3l97,701r4,1l107,705r3,l113,702r1,-8l115,684r4,-11l119,668r,-2l113,662r-2,-5l112,642r,-6l111,631r-6,-10l103,615r-2,-5l98,602r-2,-4l89,593r-4,-3l80,592r-8,4l65,599r-5,l43,595,32,590r-7,-3l20,583,15,571r-3,-5l6,560,,559,2,548,6,538,8,527r4,-3l18,524r1,2l19,527r5,6l34,539r4,l41,539r3,2l45,548r2,6l49,559r5,l58,557r6,-6l65,548r,-3l63,542r-4,-3l58,538r1,-3l61,533r5,-1l70,532r2,-3l75,527r2,l81,530r4,l90,530r4,-4l97,521r3,-3l103,506r3,-6l112,497r4,-1l119,491r1,-3l124,488r6,l131,482r,-3l133,478r-2,-2l128,476r-3,l124,476r-4,-3l118,467r,-4l118,458r,-3l115,455r-5,l104,452r-4,-3l102,446r5,-3l114,440r4,-4l122,434r6,-1l131,430r3,-5l137,424r6,l145,422r,-1l152,413r6,-4l152,403r-3,-6l148,388r-3,-6l140,376r-3,-5l133,373r-5,3l125,379r-6,1l116,380r-4,2l109,385r-3,-5l104,376r-2,-3l100,370r1,-3l108,364r10,-3l121,358r1,-8l125,341r6,-6l131,328r-1,-6l121,313r-5,-9l113,293r,-9l114,278r2,-5l118,269r4,-3l131,262r9,-5l143,255r14,l161,254r6,-5l172,240r1,-1l181,237r4,-3l188,231r5,l205,237r3,2l214,242r15,2l232,244r4,-4l241,235r,-8l244,222r3,-1l250,222r7,2l271,229r13,4l296,235r5,-2l305,228r7,-13l317,211r4,-1l324,211r1,9l325,233r6,4l340,238r6,-3l351,230r7,-1l368,227r5,-5l377,217r4,-4l387,207r2,-6l390,190r2,-4l397,182r5,-1l408,181r4,1l414,188r2,4l421,195r6,l430,197r3,3l442,201r9,3l457,208r6,8l470,210r10,-10l482,196r1,-6l482,176r-2,-7l477,163r-3,-3l478,154r1,-1l485,147r4,-4l493,142r5,1l510,150r6,3l524,154r6,5l532,163r7,9l542,175r4,l549,170r6,-5l559,162r4,1l567,167r4,2l577,169r2,3l580,176r4,1l590,175r6,-4l596,167r-1,-7l592,156r-1,-5l592,145r5,-7l603,136r3,l609,137r7,6l618,143r2,-2l622,136r-1,-4l613,127r-5,-6l607,118r1,-4l627,98r1,-3l630,89r4,-3l640,84r16,l662,87r7,2l673,88r1,-2l671,83,661,78r-6,-4l650,67r-1,-8l651,53r2,-4l655,47r7,-6l667,38r6,-5l676,27r2,-6l683,14,693,r11,2l711,2xe" fillcolor="#6677ad" stroked="f">
              <v:path arrowok="t" o:connecttype="custom" o:connectlocs="490855,30480;532765,46355;570230,76835;609600,124460;602615,165735;598170,206375;589915,254000;583565,302260;594995,363220;626110,398780;634365,446405;648335,492760;699135,554990;737235,635635;762000,701040;761365,760095;781050,834390;740410,912495;666115,949960;615315,995680;601345,981075;575945,950595;548005,931545;483870,965200;414020,989330;328295,982345;327025,967105;280035,955675;280670,933450;299720,914400;308610,906780;303530,879475;288925,857250;243205,838200;181610,812800;182880,758190;119380,762635;77470,716915;62230,648335;57785,563245;66040,514985;73025,481330;48895,454025;75565,422910;45720,378460;7620,332740;40640,349885;53975,336550;83185,304165;63500,285115;100330,259715;67310,241300;73660,193040;109855,151765;156845,140335;210185,150495;255270,114935;304800,127000;327660,97155;367665,109220;391160,90805;416560,53340;423545,24130" o:connectangles="0,0,0,0,0,0,0,0,0,0,0,0,0,0,0,0,0,0,0,0,0,0,0,0,0,0,0,0,0,0,0,0,0,0,0,0,0,0,0,0,0,0,0,0,0,0,0,0,0,0,0,0,0,0,0,0,0,0,0,0,0,0,0"/>
            </v:shape>
            <v:shape id="Freeform 33" o:spid="_x0000_s1166" style="position:absolute;left:4087;top:4642;width:1460;height:1332;visibility:visible;mso-wrap-style:square;v-text-anchor:top" coordsize="1460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QWMIA&#10;AADcAAAADwAAAGRycy9kb3ducmV2LnhtbERP3WrCMBS+H/gO4QjeDE10Y2g1ShGEwWBs6gMcm2Nb&#10;bE5qktru7ZeLwS4/vv/NbrCNeJAPtWMN85kCQVw4U3Op4Xw6TJcgQkQ22DgmDT8UYLcdPW0wM67n&#10;b3ocYylSCIcMNVQxtpmUoajIYpi5ljhxV+ctxgR9KY3HPoXbRi6UepMWa04NFba0r6i4HTur4XL/&#10;+MxR1V333ORfp16tzi/eaD0ZD/kaRKQh/ov/3O9Gw+sq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9BYwgAAANwAAAAPAAAAAAAAAAAAAAAAAJgCAABkcnMvZG93&#10;bnJldi54bWxQSwUGAAAAAAQABAD1AAAAhwMAAAAA&#10;" path="m1322,664r,l1321,668r-4,l1313,666r-7,1l1301,666r-11,l1287,668r-3,4l1284,706r1,l1290,712r-6,-6l1271,703r-14,-7l1254,697r-7,12l1247,714r3,3l1257,717r5,2l1265,722r1,4l1265,731r-5,1l1258,734r-1,5l1256,741r-5,5l1245,751r-8,1l1233,754r,3l1239,763r,4l1237,773r-3,1l1231,774r-1,3l1232,781r7,3l1242,787r2,5l1244,797r,6l1241,807r-2,2l1236,809r-10,-5l1215,797r-5,l1203,805r-4,5l1199,812r11,12l1218,834r,3l1215,838r-1,l1204,834r-2,l1193,849r-3,5l1186,857r-7,1l1179,864r3,6l1192,871r3,2l1196,876r-1,4l1189,886r-2,4l1181,906r-1,9l1183,924r1,9l1183,936r-4,1l1163,934r-8,l1150,937r-6,1l1136,939r-6,3l1125,946r-4,13l1115,970r-4,7l1102,986r-4,6l1098,997r3,15l1098,1017r-3,5l1093,1038r-3,6l1087,1050r-7,l1077,1047r-4,-6l1064,1041r-11,-3l1045,1036r-4,2l1038,1047r-4,6l1030,1059r-5,3l1018,1063r-2,5l1012,1068r-4,1l1009,1069r-4,6l1001,1084r-2,8l1001,1098r3,4l1011,1107r5,5l1022,1116r3,6l1026,1127r,10l1028,1142r2,4l1030,1149r,6l1030,1164r1,3l1034,1169r6,1l1048,1173r8,3l1058,1179r5,3l1069,1188r2,5l1071,1200r,8l1069,1210r-2,3l1067,1217r,3l1068,1225r5,7l1075,1237r,5l1074,1245r-3,3l1066,1248r-3,-1l1062,1243r-3,-6l1055,1232r-3,-5l1049,1227r-2,l1045,1231r1,5l1045,1240r-2,3l1039,1245r-7,l1026,1244r-5,1l1013,1245r-4,2l1007,1251r,5l1005,1260r-3,1l998,1261r-3,-2l990,1255r-4,-2l981,1254r-3,3l975,1261r-4,5l967,1268r-5,3l960,1275r-2,6l957,1285r-2,6l952,1295r-3,3l944,1300r-6,1l935,1305r-2,4l932,1314r-3,8l926,1328r-6,4l917,1332r-8,l899,1330r-5,-2l883,1323r-7,-8l870,1308r-4,-4l857,1303r-3,-2l854,1293r-1,-5l847,1285r-4,-1l842,1276r1,-12l843,1251r-1,-13l840,1231r-9,-7l824,1217r-2,-4l813,1205r-4,-5l806,1194r-5,-12l792,1169r-4,-8l786,1155r-2,l779,1155r-3,5l772,1161r-3,l766,1161r-5,-6l757,1149r-3,-6l752,1134r,-15l749,1113r-4,l736,1112r-4,-2l726,1110r-4,l715,1119r-4,2l708,1119r-2,-3l705,1113r-2,-6l696,1101r-3,-5l693,1095r2,-3l696,1092r,-3l692,1086r-6,-3l681,1083r-6,l669,1086r-4,-3l662,1075r-2,-10l659,1059r2,-3l665,1053r3,1l671,1057r2,2l677,1059r1,-3l673,1053r,-3l679,1048r2,2l685,1051r4,l691,1050r,-3l692,1045r2,-1l697,1044r4,l704,1044r1,-3l705,1035r1,-5l709,1029r5,l717,1030r5,l724,1029r3,-6l728,1019r,-3l726,1012r2,-2l730,1008r3,1l738,1011r5,6l747,1018r5,-1l755,1014r8,-8l769,1001r5,-1l776,997r,-7l772,986r-2,-3l770,980r6,-4l776,971r1,-9l780,961r9,-2l791,958r3,-3l793,946r-6,-8l774,923r-5,-6l767,914r-2,-4l762,906r-9,-10l747,887r-3,-1l740,886r-4,2l733,891r-7,-2l717,886r-6,-3l706,882r-5,-1l695,884r-14,8l675,899r-1,10l670,913r-7,l657,912r-2,-4l655,905r-5,-5l639,893r-11,-6l621,886r-6,1l612,893r-6,3l602,899r-4,6l597,920r-2,2l591,924r-3,l585,927r-2,5l577,931r-6,-5l568,926r-6,l558,925r-1,-4l560,917r4,-2l574,914r1,-3l574,908r-5,-3l567,900r1,-5l567,882r-1,-11l564,867r-3,-4l554,860r-6,3l537,867r-9,4l520,875r-8,2l508,876r-4,-3l502,866r-2,-8l499,851r-3,-7l493,837r-4,-3l489,829r,-7l487,822r,-5l485,815r-1,-2l481,812r-3,l473,812r-9,4l455,817r-6,3l441,821r-6,2l429,821r-3,-2l420,814r-3,-4l413,804r-6,1l400,803r-4,-4l391,795r-3,-3l387,792r-3,-3l381,788r-8,l367,786r-9,l350,784r-5,-2l336,778r-10,-4l314,766r-13,-9l295,752r-4,l289,757r,6l289,774r-3,4l283,782r-6,l271,782r-1,-2l268,775r,-9l268,755r,-8l268,741r,-5l264,729r-5,-6l255,720r-10,-3l235,711r-2,-5l234,700r-2,-4l228,691r-1,-3l224,682r7,-5l224,682r,-5l222,671r,-9l222,657r5,-4l234,648r,-3l232,641r-5,-5l224,630r-3,-2l217,628r-3,-2l214,623r1,-4l214,615r-2,-2l209,613r-3,2l197,615r-3,2l191,620r-4,3l184,624r-2,-1l179,619r1,-5l181,605r,-8l176,593r-8,4l165,601r-2,4l165,611r1,3l163,615r-6,l147,612r-6,-3l140,606r3,-4l142,599r-4,l132,599r-3,-5l130,589r-4,1l123,593r-3,2l117,597r-3,-2l109,593r-5,-2l100,592r-4,l89,597r-6,8l81,613r3,5l90,618r3,-1l97,617r2,1l102,623r1,3l101,629r-3,8l98,642r1,6l97,652r-6,7l91,663r2,5l94,674r,5l92,687r,5l97,699r1,3l96,704r-3,l89,701r-3,l82,705r-4,4l75,709r-5,-1l61,702r-9,-6l48,693r-2,1l45,696r,6l43,704r-2,l35,699r-3,-2l29,697r-1,3l26,702r-5,l11,699,5,698,,694r,-5l1,685r5,-3l13,678,23,668,33,658r,-5l33,646r2,-6l36,633r7,-9l47,619r1,-8l51,606,62,593r1,-7l67,578r3,-7l73,565r6,-11l82,545r4,-14l85,531r3,-10l90,513r1,-1l92,510r2,-5l95,499r1,-6l96,484r2,-5l102,476r2,-5l106,457r1,-9l106,446r1,-8l110,430r5,-10l116,418r-1,-4l117,409r3,-4l122,398r,-7l120,379r-4,-10l107,360r-6,-6l95,344r-4,-7l91,329r2,-10l102,320r4,-4l110,299r29,-5l147,274r10,-2l170,268r14,-7l193,252r5,-2l203,254r6,9l233,264r7,4l244,274r2,5l250,285r2,l258,286r1,5l261,296r4,l268,291r,-8l268,271r3,-4l268,256r,-5l273,247r4,-1l295,247r3,-4l298,237r-6,-10l292,221r1,-5l295,207r,-5l296,200r6,l308,204r8,4l325,207r3,l332,209r8,4l345,215r2,-6l352,208r3,3l362,220r13,16l385,244r13,6l402,250r,4l399,259r-3,5l394,271r7,l406,270r4,-2l416,256r3,-8l423,245r5,-6l431,232r1,-7l436,220r6,-2l456,216r,-19l452,193r3,-3l459,191r3,l472,190r6,-4l482,181r6,-4l492,175r11,-1l515,175r-1,-7l513,154r3,-8l518,142r5,-6l525,134r-3,-10l523,120r6,-3l532,114r,-6l526,103r-2,-5l528,94r,-7l531,85r5,l537,75r4,-6l549,61r,-6l549,49r9,-2l562,47r3,8l566,57r6,-3l581,52r4,l587,50r,-8l592,42r2,l593,30r,-6l595,22r5,-1l606,24r5,l613,22r-1,-3l603,13,595,9,592,7r1,-4l599,r9,l617,1r5,3l623,8r1,6l626,16r5,1l636,18r4,3l646,28r8,5l661,35r8,1l673,36r2,-1l677,35r4,-2l687,32r2,2l689,37r-1,6l686,51r-2,5l683,59r-2,5l680,69r,6l687,75r8,l703,76r3,l707,78r,2l708,82r4,1l715,83r2,1l723,89r13,18l737,95r4,-1l751,91r5,-3l762,82r5,-5l777,70r5,-7l782,58r,-9l786,42r1,-7l791,30r7,-4l807,21r1,-5l825,15r11,1l845,19r8,1l861,22r6,1l867,29r5,l877,31r2,6l882,41r9,4l899,44r6,l905,47r1,15l911,70r7,4l920,77r,7l918,90r-6,1l911,99r-5,3l908,117r1,1l917,118r6,3l923,126r11,-1l951,126r1,2l952,131r4,l966,129r4,-1l969,137r1,5l973,149r5,3l981,153r,12l985,168r4,1l994,171r7,13l1018,183r14,l1036,188r8,10l1050,203r9,l1065,205r6,5l1078,209r10,-5l1092,203r7,-1l1106,204r1,5l1110,212r4,-3l1115,204r,-7l1118,193r7,l1129,192r5,-1l1138,190r3,2l1148,196r18,-1l1173,191r6,-1l1184,195r4,-2l1188,179r,-10l1189,164r,-7l1189,152r13,-9l1208,140r4,-5l1217,134r5,1l1242,136r15,2l1264,141r7,5l1283,151r4,l1297,151r6,l1308,152r5,4l1316,159r2,4l1326,170r2,3l1329,180r2,6l1337,186r4,l1344,189r6,4l1352,199r1,8l1353,215r,9l1345,233r-9,9l1331,244r-4,1l1327,249r2,6l1328,258r,7l1330,274r3,8l1337,290r3,8l1341,303r,6l1338,313r-1,4l1345,327r5,l1358,326r5,-2l1368,323r4,-6l1375,315r4,5l1383,318r1,-4l1388,314r2,6l1395,326r3,l1402,324r4,-2l1410,327r1,2l1415,332r3,-2l1420,327r1,-5l1424,316r4,-1l1431,317r,4l1434,324r2,1l1439,332r,4l1438,341r-3,2l1431,344r-4,1l1424,350r-4,8l1418,363r1,4l1423,369r5,-1l1434,372r2,4l1437,382r,8l1440,394r5,4l1446,407r-2,7l1441,419r-1,4l1437,427r-2,3l1435,439r4,8l1443,456r1,11l1445,475r5,5l1460,487r-6,6l1448,493r-5,l1436,499r-7,3l1420,503r-2,6l1416,512r-7,-3l1403,507r-15,l1380,506r-11,-5l1364,498r-8,6l1348,502r-3,7l1341,514r-4,5l1336,523r3,5l1342,530r4,l1350,533r-1,6l1351,543r3,6l1349,555r-2,6l1347,566r2,4l1351,575r-2,6l1343,585r-8,2l1327,587r-5,4l1322,595r1,6l1325,607r-1,5l1322,614r-1,7l1321,624r,2l1318,630r-3,4l1315,636r1,3l1319,642r6,4l1336,648r5,4l1339,654r-2,l1329,654r-8,-1l1318,655r-1,2l1321,662r1,2xe" fillcolor="#ccd2e4" stroked="f">
              <v:path arrowok="t" o:connecttype="custom" o:connectlocs="796290,442595;782955,480695;771525,506095;750570,552450;721360,596265;681355,661035;635635,697230;670560,746760;676910,792480;640715,791845;607695,815975;556260,835025;516255,765175;477520,710565;441960,693420;430530,670560;450215,653415;484505,638810;491490,586105;432435,566420;379095,584200;361315,574675;316865,540385;276225,522605;222250,497840;170180,486410;142240,433070;134620,389255;104775,387985;72390,377825;62230,407670;49530,450215;6985,443865;39370,376555;62230,304165;67945,228600;132715,167005;173355,156845;215900,135255;264160,162560;309880,112395;335280,59690;372745,26670;391795,635;437515,21590;454025,52705;506730,16510;574675,29845;604520,81280;657860,119380;714375,122555;767080,88900;843280,109855;843280,163830;875665,203200;908685,201295;911860,238760;927100,309245;854075,323215;852805,371475;841375,410210" o:connectangles="0,0,0,0,0,0,0,0,0,0,0,0,0,0,0,0,0,0,0,0,0,0,0,0,0,0,0,0,0,0,0,0,0,0,0,0,0,0,0,0,0,0,0,0,0,0,0,0,0,0,0,0,0,0,0,0,0,0,0,0,0"/>
            </v:shape>
            <v:shape id="Freeform 25" o:spid="_x0000_s1167" style="position:absolute;left:5690;top:4198;width:1235;height:1204;visibility:visible;mso-wrap-style:square;v-text-anchor:top" coordsize="1235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pYsUA&#10;AADcAAAADwAAAGRycy9kb3ducmV2LnhtbESP3WrCQBSE7wt9h+UUeiN1oxRpoptQRNveaZM+wDF7&#10;8kOzZ0N21ejTdwWhl8PMfMOsstF04kSDay0rmE0jEMSl1S3XCn6K7csbCOeRNXaWScGFHGTp48MK&#10;E23P/E2n3NciQNglqKDxvk+kdGVDBt3U9sTBq+xg0Ac51FIPeA5w08l5FC2kwZbDQoM9rRsqf/Oj&#10;UeDi6iDlx6WdXD/31WY3uercF0o9P43vSxCeRv8fvre/tILXOI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WlixQAAANwAAAAPAAAAAAAAAAAAAAAAAJgCAABkcnMv&#10;ZG93bnJldi54bWxQSwUGAAAAAAQABAD1AAAAigMAAAAA&#10;" path="m212,987r-10,21l201,1011r-4,2l187,1024r-4,l172,1005r-7,-3l163,1002r-1,3l157,1008r-5,-2l149,1002r-7,-8l134,989r-16,l104,988,93,984r-5,-2l75,973r-7,-3l56,970r-7,-3l42,962r-3,-6l40,953r1,-7l42,943r2,-3l43,937r-1,l39,934r1,-7l42,921r5,-7l49,909r-3,-7l46,896r1,-12l47,880r-6,-3l39,879r-4,4l33,886r-5,-3l26,881r-5,1l19,884r-4,1l13,881r,-3l15,874r-2,-5l12,861r2,-8l14,849r-4,-8l6,835,5,831,4,823,,819r,-3l4,812r5,-5l12,807r8,4l24,809r1,-3l25,802r5,-9l34,788r9,l53,790r4,-2l63,778r4,-11l66,758r-3,-7l57,749r-3,-3l56,743r4,l63,740r2,-3l67,737r4,5l71,743r7,6l90,754r9,6l109,769r5,-8l118,757r,-8l119,745r4,-5l125,731r2,-4l131,725r6,l139,722r-1,-4l136,707r-1,-18l133,684r-7,-7l126,673r2,-5l130,665r1,-7l131,651r,-12l132,635r3,-2l138,631r2,-3l138,626r-6,-2l129,624r-3,-2l126,619r2,-2l132,614r,-3l132,608r-4,-4l125,600r,-3l127,596r4,l134,596r2,-1l138,592r,-9l137,580r-4,-1l129,579r-2,-1l125,574r2,-5l133,561r18,-17l153,541r,-4l150,534r,-2l152,529r6,-6l158,519r-1,-5l155,512r-2,-2l153,506r2,-2l159,501r3,-2l163,496r,-5l160,486r-4,-5l156,477r,-6l158,468r2,-1l162,467r4,2l169,469r1,-1l170,465r-2,-5l167,455r1,-4l170,450r3,-1l178,450r4,l183,449r,-4l182,438r1,-6l187,424r10,2l203,427r3,1l207,434r3,3l214,436r4,-5l221,430r14,-1l240,428r4,-5l247,426r4,4l254,431r3,l262,432r3,3l265,437r1,4l269,443r9,3l288,446r1,-4l289,433r4,-5l296,423r1,-4l302,409r4,-5l309,403r4,-2l314,398r2,-2l320,392r4,-4l326,382r2,-5l332,371r4,-3l337,365r-2,-2l330,359r-4,-1l320,355r-7,-5l313,347r,-3l311,341r-6,-4l304,333r,-4l305,325r4,-2l309,321r-2,-5l304,311r-1,-3l304,304r1,-2l306,300r,-3l302,286r-3,-6l298,276r,-11l298,261r4,-3l314,251r5,-3l321,248r2,1l327,255r4,1l339,256r4,-2l347,254r4,1l351,260r3,2l360,260r5,l365,246r2,-3l374,240r7,-1l386,239r8,1l401,243r3,1l405,240r,-12l406,224r3,-1l413,222r-1,-17l410,203r-3,1l398,204r-1,-3l396,198r-1,-6l396,185r2,-8l399,169r1,-13l403,153r5,-2l413,151r4,-6l423,142r6,-1l433,137r10,5l451,142r8,-2l465,141r15,7l484,143r1,-5l480,132r-1,-4l482,124r-1,l490,121r1,-3l488,109r,-11l478,97r-5,l469,93r-9,l458,90r1,-5l458,79r,-5l457,62r2,-4l461,52r4,-3l471,43r5,-5l479,36r8,1l504,37r7,2l517,41r3,-1l525,37r5,-3l533,34r3,1l536,38r5,l544,37r,-2l539,28r1,-2l548,26,565,10r6,-7l578,r4,l586,2r3,6l590,10r-4,1l584,12r-1,2l585,16r6,1l594,18r2,3l596,31r4,3l612,39r9,l625,38r4,-3l632,35r9,2l644,37r5,-1l653,31r3,-1l661,32r9,7l678,42r2,l681,46r-1,2l677,51r,3l680,57r9,7l693,67r2,1l699,71r12,5l723,79r7,l736,80r1,5l739,88r3,1l743,92r1,2l743,97r1,3l753,105r3,1l763,106r5,-3l771,100r1,-6l774,92r4,-1l782,92r4,3l794,100r3,2l799,101r4,-3l809,97r7,-2l820,91r2,-3l824,85r2,-2l832,83r4,2l841,87r7,1l855,85r3,-5l858,77r-2,-3l855,71r2,-3l862,65r6,-3l873,62r5,4l886,71r6,4l895,78r6,4l903,87r1,6l905,96r7,4l918,102r7,-1l934,101r7,1l942,104r-1,3l939,108r,3l940,113r7,2l953,117r6,5l959,129r-3,8l954,143r-1,5l952,155r3,5l959,165r3,3l963,168r3,6l967,181r2,4l973,188r7,1l984,188r4,-1l999,187r1,1l1000,194r2,3l1010,207r4,2l1037,208r4,1l1045,215r4,8l1049,240r-1,1l1040,241r-2,3l1038,247r4,5l1043,255r,2l1029,267r-7,7l1016,275r-1,2l1015,279r3,6l1026,290r8,4l1037,294r3,-2l1043,292r1,3l1044,299r9,12l1053,322r2,2l1056,326r-3,3l1032,339r,13l1038,355r6,1l1050,355r6,-4l1062,349r2,1l1068,352r1,5l1069,360r-2,2l1065,364r,3l1067,369r2,-1l1072,366r3,-3l1079,363r6,1l1087,363r3,-6l1094,357r3,1l1098,357r1,-7l1101,346r3,1l1112,354r4,l1119,350r,-4l1121,345r5,2l1129,348r5,1l1138,353r15,14l1154,370r-1,4l1153,379r4,5l1164,385r7,l1188,387r3,2l1197,399r10,20l1205,423r-2,4l1204,433r6,6l1212,442r-1,2l1208,445r-7,-1l1191,444r-3,l1186,446r1,2l1194,453r2,3l1197,463r2,5l1202,474r,5l1202,484r-1,3l1200,493r1,3l1206,500r12,8l1223,512r7,6l1232,522r1,11l1233,539r2,5l1235,550r-3,2l1228,552r-2,3l1226,558r-3,2l1219,560r-2,3l1217,571r-8,-3l1197,564r-9,-2l1176,561r-6,-2l1152,546r-5,-1l1141,545r-3,l1130,551r-6,4l1115,560r-7,6l1107,572r,10l1108,587r4,l1117,595r6,10l1125,609r6,l1134,612r,5l1131,621r1,5l1133,633r4,1l1143,636r4,3l1148,648r-1,11l1145,667r-2,11l1143,686r10,2l1161,688r6,-3l1171,681r3,-2l1179,680r3,3l1182,692r2,5l1184,698r-2,8l1180,716r-2,5l1175,724r-7,7l1166,740r-5,9l1157,755r-3,3l1148,758r-4,3l1138,769r-2,3l1134,779r-4,6l1130,793r-1,4l1126,801r1,4l1128,810r1,4l1129,822r-3,6l1123,831r-7,2l1105,835r-4,3l1100,842r4,5l1110,866r1,4l1106,877r-4,6l1101,888r-1,2l1099,893r-3,1l1094,894r-3,-3l1086,887r-3,-1l1081,888r-4,4l1074,894r-6,l1061,894r-8,-6l1049,886r-3,l1045,889r,4l1048,897r3,3l1050,907r2,3l1055,915r,2l1047,921r-3,1l1042,923r-4,5l1036,928r-1,-4l1033,922r-3,2l1024,931r-2,l1019,926r-2,-1l1012,930r-9,6l993,936r-4,-2l983,933r-9,l964,932r-7,1l956,932r-1,-3l950,927r-9,2l936,933r-6,4l927,941r4,3l939,953r2,6l939,963r-5,3l929,972r-6,6l922,982r5,11l928,1002r-3,12l923,1022r1,8l927,1032r7,l950,1032r5,2l956,1040r-3,4l952,1048r,8l951,1070r-1,6l948,1082r-6,8l946,1091r-1,10l945,1106r-3,2l938,1108r-9,-4l918,1096r-8,-5l908,1088r,-6l907,1080r-4,-1l900,1079r-2,-3l895,1070r-1,-1l891,1068r-7,-1l881,1066r-2,-2l877,1061r-2,-5l870,1049r-2,-1l867,1050r-2,2l864,1056r,6l863,1072r-2,7l859,1085r-1,3l853,1095r-4,4l848,1104r1,4l850,1112r6,11l856,1126r-4,2l852,1133r,6l849,1146r-4,7l842,1155r-4,1l833,1157r-2,2l827,1164r-2,4l822,1171r,9l819,1183r-5,2l809,1186r-6,4l808,1193r-7,7l792,1204r-11,l770,1200r,-8l767,1188r1,-2l769,1184r,-3l764,1178r-12,-2l745,1172r-3,-6l733,1161r-6,-3l721,1160r-7,5l702,1166r-1,3l701,1172r-3,3l689,1176r-5,l680,1172r-2,-4l677,1150r-3,-13l670,1133r-6,-4l662,1124r-6,-15l653,1105r-3,l649,1103r-5,-7l643,1093r-3,-2l638,1089r-3,-1l632,1086r,-3l635,1079r-6,-2l625,1079r-2,5l619,1085r-5,-5l609,1079r-5,-1l602,1075r,-15l601,1057r-3,-4l594,1054r-16,7l565,1068r3,7l570,1082r,4l569,1089r-6,5l556,1097r-6,2l547,1097r-6,-3l531,1093r-6,-1l522,1089r-3,-3l515,1083r-2,l511,1086r1,3l512,1092r-3,l503,1088r-4,-5l497,1077r-1,-3l492,1069r-5,-4l484,1063r-3,1l478,1066r-3,2l472,1069r-2,l470,1062r,-4l467,1055r-4,-3l458,1050r-2,-2l441,1034r-18,-11l405,1015r-5,-1l390,1024r-2,8l389,1047r-1,3l386,1049r-14,-13l358,1037r-13,-1l342,1039r1,5l340,1044r-9,-4l322,1045r-10,l301,1043r-12,2l281,1053r-4,-4l272,1047r-8,2l260,1047r-14,-14l236,1032r-4,-3l230,1022r-6,-7l223,1005r,-6l222,994r-7,-6l212,987xe" fillcolor="#99a5c9" stroked="f">
              <v:path arrowok="t" o:connecttype="custom" o:connectlocs="85090,628015;27305,594995;17780,560705;2540,522605;40005,494030;62865,482600;84455,434340;80010,394970;86995,368300;99695,326390;102870,296545;116205,274320;161290,273685;194310,256540;203200,225425;193675,191770;215265,162560;256540,154940;253365,107315;307975,87630;290830,50165;336550,21590;374015,5080;401320,22225;437515,40640;478155,66675;518160,60325;547370,41275;597535,64770;608965,104775;643890,132715;645160,174625;668655,208915;677545,234315;708660,224790;754380,245745;753745,284480;782320,331470;754380,356870;709295,377825;725805,430530;746125,459740;715645,511175;699135,563880;664210,562610;655955,585470;606425,589915;589280,636270;598170,692150;568325,679450;546735,685165;534670,733425;495935,764540;445770,740410;412750,701675;386715,685165;349250,697865;315595,683895;289560,665480;215900,662940;142240,644525" o:connectangles="0,0,0,0,0,0,0,0,0,0,0,0,0,0,0,0,0,0,0,0,0,0,0,0,0,0,0,0,0,0,0,0,0,0,0,0,0,0,0,0,0,0,0,0,0,0,0,0,0,0,0,0,0,0,0,0,0,0,0,0,0"/>
            </v:shape>
            <v:shape id="Freeform 5" o:spid="_x0000_s1168" style="position:absolute;left:3847;top:2484;width:1358;height:1493;visibility:visible;mso-wrap-style:square;v-text-anchor:top" coordsize="1358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1UL0A&#10;AADcAAAADwAAAGRycy9kb3ducmV2LnhtbERPyw7BQBTdS/zD5ErsmCJEyhAkEhaIxwdcnattdO40&#10;nUH5erOQWJ6c93Rem0I8qXK5ZQW9bgSCOLE651TB5bzujEE4j6yxsEwK3uRgPms2phhr++IjPU8+&#10;FSGEXYwKMu/LWEqXZGTQdW1JHLibrQz6AKtU6gpfIdwUsh9FI2kw59CQYUmrjJL76WEU7In3g+X9&#10;Wjpn6sNnmG97591WqXarXkxAeKr9X/xzb7SCYRTmhzPhCM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z1UL0AAADcAAAADwAAAAAAAAAAAAAAAACYAgAAZHJzL2Rvd25yZXYu&#10;eG1sUEsFBgAAAAAEAAQA9QAAAIIDAAAAAA==&#10;" path="m1308,243r-5,3l1297,251r-6,2l1283,253r-7,l1271,255r-5,3l1258,259r-5,2l1252,265r-4,6l1246,275r,4l1245,282r5,1l1253,283r,8l1253,302r3,4l1265,314r5,10l1273,340r1,9l1279,350r2,1l1282,354r-3,3l1277,362r-1,5l1275,372r,4l1279,383r1,3l1282,390r,5l1280,402r-3,10l1275,419r-3,3l1270,424r1,3l1274,431r1,5l1277,442r,9l1277,456r-1,3l1285,459r-3,-4l1282,452r1,-4l1284,443r,-2l1288,440r4,1l1300,452r9,12l1308,468r,8l1305,480r9,6l1318,489r5,8l1326,500r7,4l1341,511r8,2l1356,518r2,3l1358,529r,3l1356,537r-5,3l1337,538r-12,-1l1314,537r-6,4l1304,547r,8l1305,564r2,8l1310,576r4,5l1326,582r,10l1327,596r3,2l1334,598r7,-2l1348,603r,2l1347,608r-13,l1333,611r-2,3l1326,614r-3,-1l1321,616r-5,6l1314,625r-6,2l1306,627r-5,l1302,630r,6l1304,648r3,19l1307,683r1,7l1312,704r1,4l1305,709r-6,5l1294,718r-4,5l1286,726r-2,l1282,723r-6,-3l1273,723r,3l1270,729r-16,l1251,731r-2,10l1248,749r-6,13l1237,776r-2,4l1234,787r-3,5l1227,797r,6l1230,806r1,4l1230,816r-6,2l1218,818r-3,3l1205,828r-12,11l1185,842r-27,1l1151,845r-10,3l1138,845r-3,-5l1132,839r-6,3l1124,840r-3,-3l1117,836r-3,l1112,839r-6,10l1105,852r9,5l1117,861r-5,3l1106,867r2,10l1114,901r1,12l1121,914r8,-1l1133,916r2,3l1139,922r5,l1149,934r5,4l1166,938r4,2l1173,943r14,3l1189,951r2,4l1196,958r5,6l1210,966r2,4l1215,978r2,3l1221,982r5,2l1226,985r-9,2l1208,994r-5,5l1195,999r-2,7l1186,1006r-4,8l1188,1018r-5,8l1182,1034r-1,6l1186,1041r,10l1185,1053r-4,-1l1178,1055r-2,l1170,1047r-2,-5l1150,1037r-4,3l1150,1042r-5,4l1138,1043r-2,4l1139,1056r-3,4l1133,1063r1,9l1129,1074r-3,3l1124,1084r-10,-2l1109,1077r-4,5l1096,1084r-3,7l1087,1096r-6,-1l1080,1093r1,-5l1075,1087r-4,4l1069,1094r-3,3l1072,1100r-3,9l1071,1117r-15,7l1049,1123r-2,2l1052,1130r-2,2l1045,1133r,5l1052,1147r1,6l1049,1159r-8,11l1036,1172r-4,6l1027,1180r3,9l1022,1188r-7,l1014,1183r-4,-3l1006,1180r-5,1l991,1186r-6,2l976,1188r-15,9l949,1204r-7,3l938,1208r-5,l927,1206r-9,-6l913,1195r-4,-2l903,1187r-4,-1l889,1185r-8,-2l874,1178r3,-4l877,1168r2,-3l884,1165r1,-2l890,1155r3,-3l892,1150r-9,-20l878,1130r-11,-6l862,1123r-10,-6l844,1113r-5,2l822,1115r3,8l827,1132r-4,3l815,1138r-7,l802,1142r-1,3l806,1147r1,7l799,1156r-5,2l787,1158r-4,3l786,1165r7,5l798,1174r-2,4l787,1178r-2,2l781,1184r-6,l771,1189r1,4l777,1197r2,4l778,1205r-7,1l765,1209r-7,5l753,1210r-4,-7l746,1202r-5,1l733,1209r-11,8l713,1214r-7,-2l701,1212r-7,-3l689,1205r-1,-8l682,1191r-7,l663,1197r-15,4l639,1204r-12,1l620,1209r-11,5l602,1220r-5,8l595,1234r-4,3l583,1238r-4,l570,1234r-4,-4l561,1229r-3,-1l554,1230r-1,4l554,1239r3,7l561,1256r5,8l568,1267r2,1l572,1269r,2l572,1273r-4,3l560,1279r-9,5l521,1296r-18,6l494,1306r-20,8l456,1321r-9,2l444,1322r-6,-4l435,1311r-2,-5l430,1304r-4,1l421,1307r-3,1l418,1310r-1,3l417,1315r-3,2l412,1318r-3,-2l406,1310r-3,-7l399,1297r-3,l393,1295r-3,-10l388,1283r-4,-2l384,1279r-1,-1l380,1277r-4,3l373,1283r-3,7l365,1294r-3,l359,1295r-1,2l360,1299r3,2l365,1303r2,2l370,1305r3,3l373,1311r-2,4l366,1318r-3,1l361,1317r,-3l359,1312r-4,-1l350,1311r-1,3l350,1321r-1,1l346,1323r-3,l342,1326r,10l344,1338r2,l348,1339r,2l346,1343r-2,5l343,1352r-2,3l336,1361r-3,3l327,1365r-6,1l317,1368r-2,3l313,1373r-3,5l310,1386r1,11l309,1413r-2,9l303,1429r-7,9l288,1444r-2,5l287,1456r-3,4l280,1464r-7,3l266,1469r-11,-1l249,1465r-5,-6l240,1451r-5,-3l229,1448r-9,7l213,1459r-1,2l212,1469r1,14l213,1493r-12,-12l188,1470r-14,-8l162,1456r-8,-11l147,1433r-4,-5l140,1427r-6,-6l128,1412r-12,-15l109,1383r-5,-9l98,1368r-9,-6l81,1360r-7,-5l61,1342r-5,-8l50,1326r-7,-8l36,1313r-14,-4l12,1306r-9,-4l,1296r3,-6l13,1280r11,-11l29,1257r-4,-15l19,1218r,-12l26,1198r12,-11l59,1177r8,-4l84,1163r15,-14l111,1135r13,-21l127,1108r4,-11l136,1086r3,-7l141,1068r-1,-8l139,1041r,-9l142,1024r5,-7l156,1011r4,-8l163,997r3,-7l173,985r-1,-12l170,969r-1,-8l167,949r1,-15l169,920r-2,-7l159,895r-1,-9l154,872r-1,-9l152,851r-2,-12l149,821r-2,-11l147,804r,-7l142,787r-7,-13l136,765r-3,-13l132,742r,-7l134,726r1,-6l137,717r,-11l137,701r-4,-9l128,680r-7,-17l117,655r3,-16l121,615r2,-18l125,585r4,-9l128,568r-1,-8l123,547r-6,-13l108,517r-3,-14l104,485r-2,-13l100,464r-3,-2l97,458r,-3l100,453r7,l109,450r4,2l123,454r7,l137,455r8,5l154,465r7,1l171,468r6,-2l180,465r4,-2l194,459r6,-2l208,454r1,-3l212,446r6,-4l224,438r5,-6l233,429r8,-2l250,425r12,-5l274,414r12,-5l293,408r5,-1l305,404r4,l316,402r9,-3l333,394r7,-2l347,387r6,l361,385r11,-3l394,377r15,-5l422,369r8,-3l445,363r17,-7l474,352r6,-3l494,344r15,-2l518,339r9,-4l538,329r10,-1l556,326r8,-2l584,315r19,-6l616,305r7,l636,302r8,-1l640,310r4,-9l648,300r15,-2l681,300r10,-2l705,291r5,-2l715,287r3,-2l731,285r15,-4l761,279r11,-4l790,270r7,-3l810,261r12,-4l828,253r9,-3l848,247r16,-3l881,242r14,-1l914,239r15,-2l964,226r27,-13l1004,206r15,-15l1023,186r8,-7l1048,161r12,-14l1080,121r9,-12l1093,104r7,-11l1109,79r12,-15l1136,48r7,-8l1147,37r14,-11l1178,15r20,-7l1214,4r15,-2l1241,1r9,-1l1255,7r9,12l1267,24r-1,9l1266,43r2,6l1271,56r3,9l1285,65r6,2l1297,71r3,5l1300,79r1,9l1306,92r2,5l1307,101r-1,2l1303,112r-3,6l1300,121r1,1l1305,128r1,6l1306,138r2,4l1311,148r,4l1306,153r-3,-3l1300,153r-5,l1291,151r-1,9l1294,165r2,2l1298,171r,6l1297,181r-4,7l1290,194r-1,3l1297,198r6,1l1306,200r4,9l1312,217r3,11l1315,233r-1,4l1309,243r-1,xe" filled="f" strokeweight=".35pt">
              <v:path arrowok="t" o:connecttype="custom" o:connectlocs="792480,172085;808990,221615;814070,250825;810260,291465;830580,302260;862330,337820;834390,368935;845185,389890;829945,423545;810260,457200;781685,502920;735330,535305;702310,539115;720725,583565;762635,612140;757555,638810;746760,669925;720090,680720;686435,690880;666750,718820;644525,754380;592455,767080;558165,739775;532765,708025;504190,735330;490220,757555;458470,772795;398145,765175;354330,779780;360680,810260;274955,829310;255905,827405;234950,819150;235585,835025;217805,840105;211455,866140;187960,913130;149225,919480;97790,917575;46990,860425;15240,805815;78740,707390;101600,636905;100330,562610;84455,477520;76200,405765;64770,299720;92075,292100;138430,280670;196215,256540;273050,232410;358140,205740;438785,189230;521970,163195;647065,121285;725805,25400;803910,20955;830580,61595;832485,96520;821055,119380;830580,154305" o:connectangles="0,0,0,0,0,0,0,0,0,0,0,0,0,0,0,0,0,0,0,0,0,0,0,0,0,0,0,0,0,0,0,0,0,0,0,0,0,0,0,0,0,0,0,0,0,0,0,0,0,0,0,0,0,0,0,0,0,0,0,0,0"/>
            </v:shape>
            <v:shape id="Freeform 7" o:spid="_x0000_s1169" style="position:absolute;left:4619;top:3193;width:1563;height:2014;visibility:visible;mso-wrap-style:square;v-text-anchor:top" coordsize="1563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l+8QA&#10;AADcAAAADwAAAGRycy9kb3ducmV2LnhtbESPQYvCMBSE78L+h/AEb5oqKG41iiiiIAh2lb0+mmdb&#10;bF66TbTtvzcLC3scZuYbZrluTSleVLvCsoLxKAJBnFpdcKbg+rUfzkE4j6yxtEwKOnKwXn30lhhr&#10;2/CFXonPRICwi1FB7n0VS+nSnAy6ka2Ig3e3tUEfZJ1JXWMT4KaUkyiaSYMFh4UcK9rmlD6Sp1Hg&#10;rj/d/tQcdufvz+KR3A7b0+3YKTXot5sFCE+t/w//tY9awTQaw++Zc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0ZfvEAAAA3AAAAA8AAAAAAAAAAAAAAAAAmAIAAGRycy9k&#10;b3ducmV2LnhtbFBLBQYAAAAABAAEAPUAAACJAwAAAAA=&#10;" path="m749,167r,l742,173r-3,7l734,186r-4,3l727,192r-3,5l724,201r,8l715,214r-9,5l706,223r,5l716,238r15,12l751,267r1,4l757,272r7,7l775,299r6,l790,307r-8,8l779,335r-8,7l764,339r-7,-2l739,345r-6,2l733,350r1,2l741,364r1,23l740,394r-4,4l755,401r8,1l764,408r-3,4l752,414r-3,3l751,423r-2,4l742,437r,7l742,453r-12,4l731,459r3,3l736,465r1,4l737,486r1,17l737,506r-1,1l732,508r-2,1l730,513r-3,6l725,522r,2l728,528r2,2l730,535r1,3l735,540r3,2l745,542r11,-2l762,540r5,1l775,546r14,9l793,558r7,5l805,564r8,l815,567r,5l822,577r1,10l825,594r,12l828,621r,4l828,633r-1,2l821,643r-1,7l824,661r-3,7l817,677r,8l815,689r-2,2l810,691r-5,-3l798,687r-3,-4l791,683r-7,9l772,689r2,14l770,712r9,5l792,726r3,1l803,730r1,3l803,739r-4,7l800,751r3,l810,753r-2,7l801,761r-5,1l792,773r17,-3l815,775r5,5l830,767r4,-1l848,765r1,-9l863,755r6,-6l875,750r,8l878,767r-4,9l876,795r1,5l892,800r4,2l895,809r1,5l892,825r1,7l896,835r5,l905,829r1,-7l909,820r2,6l916,822r2,l923,817r4,-5l926,808r-10,l915,805r17,-10l936,796r-2,5l931,807r3,4l939,809r4,-8l947,793r3,4l957,801r7,1l970,802r-6,6l962,811r12,2l985,808r10,17l1002,831r,16l1005,847r2,4l1007,854r4,l1013,846r4,l1017,852r4,2l1021,860r4,3l1027,859r3,l1030,867r6,2l1039,858r6,l1044,865r-3,8l1041,880r6,-2l1049,872r3,l1063,875r9,-1l1063,875r-11,-3l1063,875r9,-1l1074,868r7,3l1093,875r-1,5l1092,885r-7,6l1086,900r3,6l1096,906r7,l1106,913r2,1l1110,913r3,-2l1115,908r6,3l1126,913r6,2l1137,916r3,1l1141,920r,4l1138,930r1,2l1141,933r6,-1l1151,930r9,-1l1162,928r2,-4l1168,921r9,-4l1189,909r4,-3l1194,902r,-10l1197,889r4,-4l1205,885r5,2l1215,890r4,4l1219,898r-1,3l1215,905r-2,3l1215,917r4,12l1219,937r2,2l1225,940r3,l1233,935r4,-3l1241,932r4,1l1251,936r3,-1l1254,930r1,-2l1258,928r2,-1l1264,924r2,-5l1268,917r3,l1282,921r6,2l1292,925r1,2l1293,928r-3,2l1289,933r,2l1298,935r1,2l1299,949r1,1l1303,950r3,-1l1308,948r1,1l1311,950r3,-4l1317,946r3,1l1321,949r,5l1321,957r7,2l1337,960r3,2l1341,965r,12l1347,979r11,3l1360,987r,6l1366,993r4,-2l1371,994r3,9l1384,1019r6,12l1390,1045r2,3l1401,1047r3,-3l1416,1038r5,-2l1425,1038r8,8l1444,1040r10,-7l1456,1031r7,l1469,1031r1,-3l1470,1025r1,-3l1474,1019r2,-3l1475,1014r-3,-4l1471,1007r1,-3l1475,1002r4,4l1484,1013r5,5l1498,1020r2,1l1500,1025r,2l1497,1033r,4l1499,1038r6,-3l1510,1036r4,2l1514,1044r-1,5l1516,1052r6,1l1528,1054r5,3l1531,1063r-2,4l1530,1079r,5l1531,1090r-1,5l1532,1098r9,l1545,1102r5,l1560,1103r,11l1563,1123r-1,3l1554,1129r-3,4l1553,1129r1,l1551,1133r2,-4l1554,1129r-3,4l1553,1129r1,l1551,1133r2,-4l1554,1129r-3,4l1553,1129r1,l1551,1133r2,-4l1554,1129r-3,4l1553,1129r1,l1551,1133r1,4l1557,1143r-1,5l1552,1153r-15,-7l1531,1145r-8,2l1515,1147r-10,-5l1501,1146r-6,1l1489,1150r-4,6l1480,1156r-5,2l1472,1161r-1,13l1470,1182r-2,8l1467,1197r1,6l1469,1206r1,3l1479,1209r3,-1l1484,1210r1,17l1481,1228r-3,1l1477,1233r,12l1476,1249r-3,-1l1466,1245r-8,-1l1453,1244r-7,1l1439,1248r-2,3l1437,1265r-5,l1426,1267r-3,-2l1423,1260r-4,-1l1415,1259r-4,2l1403,1261r-4,-1l1395,1254r-2,-1l1391,1253r-5,3l1374,1263r-4,3l1370,1270r,11l1371,1285r3,6l1378,1302r,3l1377,1307r-1,2l1375,1313r1,3l1379,1321r2,5l1381,1328r-4,2l1376,1334r,4l1377,1342r6,4l1385,1349r,3l1385,1355r7,5l1398,1363r4,1l1407,1368r2,2l1408,1373r-4,3l1400,1382r-2,5l1396,1393r-4,4l1388,1401r-2,2l1385,1406r-4,2l1378,1409r-4,5l1369,1424r-1,4l1365,1433r-4,5l1361,1447r-1,4l1350,1451r-9,-3l1338,1446r-1,-4l1337,1440r-3,-3l1329,1436r-3,l1323,1435r-4,-4l1316,1428r-4,5l1307,1434r-14,1l1290,1436r-4,5l1282,1442r-3,-3l1278,1433r-3,-1l1269,1431r-10,-2l1255,1437r-1,6l1255,1450r,4l1254,1455r-4,l1245,1454r-3,1l1240,1456r-1,4l1240,1465r2,5l1242,1473r-1,1l1238,1474r-4,-2l1232,1472r-2,1l1228,1476r,6l1228,1486r4,5l1235,1496r,5l1234,1504r-3,2l1227,1509r-2,2l1225,1515r2,2l1229,1519r1,5l1230,1528r-6,6l1222,1537r,2l1225,1542r,4l1223,1549r-18,17l1199,1574r-2,5l1199,1583r2,1l1205,1584r4,1l1210,1588r,9l1208,1600r-2,1l1203,1601r-4,l1197,1602r,3l1200,1609r4,4l1204,1616r,3l1200,1622r-2,2l1198,1627r3,2l1204,1629r6,2l1212,1633r-2,3l1207,1638r-3,2l1203,1644r,12l1203,1663r-1,7l1200,1673r-2,5l1198,1682r7,7l1207,1694r1,18l1210,1722r1,4l1209,1730r-6,l1199,1731r-2,5l1195,1744r-4,5l1190,1754r,7l1186,1766r-5,7l1171,1764r-9,-6l1150,1753r-7,-6l1143,1746r-4,-5l1137,1741r-2,3l1132,1747r-4,1l1126,1750r3,4l1135,1755r3,7l1139,1772r-4,10l1129,1792r-4,2l1115,1792r-9,l1102,1797r-5,9l1097,1810r-1,3l1092,1815r-8,-4l1081,1811r-5,5l1072,1820r,3l1076,1827r1,8l1078,1839r4,6l1086,1853r,4l1084,1865r1,9l1087,1878r-2,5l1085,1886r2,3l1091,1889r2,-3l1098,1886r2,1l1105,1890r2,-3l1111,1883r2,-2l1119,1884r,5l1118,1901r,6l1121,1913r-2,6l1114,1925r-2,6l1111,1939r3,3l1115,1942r1,3l1114,1948r-1,3l1112,1958r-1,3l1103,1960r-5,l1092,1967r-6,3l1081,1973r-7,-3l1068,1969r-4,13l1053,1988r-14,6l1030,1999r-4,3l1020,2005r-10,l1005,2005r-10,l989,2008r-6,3l978,2014r-4,l968,2011r-7,-3l954,2008r-7,-2l943,2002r-2,-6l940,1991r3,-3l947,1985r2,-6l951,1972r4,-8l955,1958r-6,-9l944,1943r-6,-3l933,1937r-5,-2l918,1928r-5,-5l912,1916r-1,-12l907,1895r-4,-8l903,1878r2,-3l908,1871r1,-3l912,1862r2,-7l913,1846r-5,-4l905,1838r,-8l904,1824r-2,-4l896,1816r-5,1l887,1815r-1,-4l888,1806r4,-8l895,1793r4,-1l903,1791r3,-2l907,1784r,-4l904,1773r-2,-1l899,1769r,-4l896,1763r-4,1l889,1770r-1,5l886,1778r-3,2l879,1777r-1,-2l874,1770r-4,2l866,1774r-3,l858,1768r-2,-6l852,1762r-1,4l847,1768r-4,-5l840,1765r-4,6l831,1772r-5,2l818,1775r-5,l805,1765r1,-4l809,1757r,-6l808,1746r-3,-8l801,1730r-3,-8l796,1713r,-7l797,1703r-2,-6l795,1693r4,-1l804,1690r9,-9l821,1672r,-9l821,1655r-1,-8l818,1641r-6,-4l809,1634r-4,l799,1634r-2,-6l796,1621r-2,-3l786,1611r-2,-4l781,1604r-5,-4l771,1599r-6,l755,1599r-4,l739,1594r-7,-5l725,1586r-15,-2l690,1583r-5,-1l681,1583r-5,5l672,1591r-2,l657,1600r,5l657,1612r,5l657,1627r,14l653,1643r-5,-5l642,1639r-7,4l617,1644r-7,-4l607,1638r-4,1l598,1640r-5,1l587,1641r-3,4l584,1652r-1,5l579,1660r-3,-3l575,1652r-7,-2l561,1651r-4,1l547,1657r-7,1l534,1653r-6,-2l519,1651r-6,-5l505,1636r-4,-5l487,1631r-17,1l463,1619r-5,-2l454,1616r-4,-3l450,1601r-3,-1l442,1597r-3,-7l438,1585r1,-9l435,1577r-10,2l421,1579r,-3l420,1574r-17,-1l391,1574r,-5l386,1566r-8,l376,1565r-1,-15l380,1547r1,-8l387,1538r2,-6l388,1525r-1,-3l379,1518r-4,-8l374,1495r-1,-3l367,1492r-8,1l350,1489r-3,-4l345,1479r-5,-2l335,1477r,-6l329,1470r-8,-2l313,1467r-9,-3l293,1463r-17,1l274,1465r-4,-2l265,1460r,-6l267,1447r2,-13l268,1428r-5,-3l262,1421r1,-6l260,1411r-6,-3l247,1405r-5,-5l243,1395r3,-4l246,1389r-7,-2l231,1383r-9,-7l219,1370r-11,l206,1368r,-4l201,1364r-2,l197,1366r-2,3l190,1380r-4,7l182,1392r-4,4l173,1399r,-12l172,1385r-1,l165,1384r-3,l160,1382r-6,-7l151,1373r-2,l146,1373r-3,2l138,1376r-8,l128,1376r-1,-2l127,1372r1,-2l133,1365r5,-4l141,1360r3,l142,1353r,-1l142,1346r2,-10l145,1324r-1,-14l140,1300r-1,-3l141,1296r-7,-2l129,1296r-6,l120,1298r-4,5l113,1305r-5,l104,1308r-4,2l97,1310r-5,-1l87,1306r,-9l85,1291r-5,-4l76,1287r-6,l65,1283r-1,-6l64,1274r1,-5l65,1263r4,-2l75,1260r3,-6l81,1248r1,-4l80,1234r-4,l73,1228r-4,-3l59,1222r-6,-2l53,1228r,2l47,1229r-7,-7l36,1220r-3,-1l25,1219r-2,-6l20,1202r-2,-3l21,1194r-1,-5l20,1186r9,-4l33,1178r1,-7l31,1163r-5,-15l25,1145r-1,-6l24,1134r1,-9l21,1120r8,-11l31,1100r-7,-16l24,1079r9,-9l31,1063r7,-1l36,1056r,-6l39,1045r3,-6l44,1031r-1,-15l43,1006r,-6l45,996r3,-3l48,988r1,-8l46,976r-3,-1l34,974r-5,-3l25,966r-3,-5l19,956r-6,-6l9,945,8,940r3,-4l15,931r2,1l17,939r4,5l21,951r,1l24,952r2,-1l29,948r2,-3l32,945r3,3l38,948r1,-2l39,943r1,-2l45,941r3,-3l48,932r-1,-2l40,925r-2,-3l40,920r3,2l46,922r1,-4l46,915r,-5l45,903r-2,-6l39,892r-2,-9l30,882r-3,l25,879r-4,-4l20,871r1,-2l28,864r3,-5l32,855r,-2l29,850r-9,-6l16,840r,-4l17,830r2,-4l18,823r-3,-3l12,820,9,815,7,810,2,806,,803r,-2l3,796r3,-4l6,786r,-4l4,774r1,-4l7,765r,-6l8,754r6,l20,753r1,-1l20,746,15,736r-4,-9l25,726r17,-1l60,724r6,-2l73,718r6,-4l83,711r1,-5l85,703r,-2l84,697r-1,-7l79,681,74,670r4,-2l82,665r,-3l81,659r-5,-4l71,652r-6,-1l62,650r,-4l62,640r1,-7l64,629r4,-2l75,627r6,-2l85,622r1,-4l90,618r4,-2l99,614r2,-2l99,610r-5,-6l93,600r3,-3l103,592r-2,-4l100,582r1,-4l104,570r1,-4l105,562r-2,-5l102,552r1,-10l103,536r-2,-5l94,522r,-4l96,510,95,486r2,-12l102,469r7,5l117,476r10,1l131,478r6,6l141,486r5,5l155,497r6,2l166,499r4,-1l177,495r12,-7l204,479r9,l219,477r10,-5l234,471r4,l242,474r1,5l250,479r8,1l255,471r5,-2l264,463r5,-2l277,450r4,-6l280,438r-7,-9l273,424r5,-1l280,421r-5,-5l277,414r7,1l299,408r-1,-8l301,391r-6,-3l297,385r2,-3l303,378r6,1l308,384r1,2l315,387r7,-5l325,375r8,-2l338,368r5,5l353,375r2,-7l358,365r5,-2l362,354r3,-3l368,347r-3,-9l367,334r7,3l379,333r-4,-2l379,328r18,5l399,338r6,8l407,346r3,-3l414,344r1,-2l415,332r-5,-1l411,325r1,-8l417,309r-6,-4l415,298r7,-1l424,290r8,l437,285r9,-7l455,277r,-2l450,273r-4,-1l444,269r-3,-8l439,257r-9,-2l425,249r-5,-2l418,242r-2,-4l402,235r-3,-3l395,230r-12,l378,225r-5,-11l368,214r-4,-3l362,207r-5,-3l350,206r-6,-2l342,192r-5,-24l335,159r6,-3l346,153r-3,-4l334,144r1,-3l341,131r2,-3l346,127r4,2l353,132r2,1l361,131r3,1l367,136r3,3l380,137r7,-2l414,134r8,-3l434,120r10,-8l447,110r6,l459,108r1,-6l459,97r-3,-3l456,89r4,-5l463,79r1,-7l466,68r5,-14l477,41r1,-8l480,23r3,-2l499,20r3,-3l502,15r3,-3l511,15r2,3l515,18r4,-3l523,10r5,-4l534,1,542,r1,9l542,14r-2,3l543,27r7,11l559,53r3,8l559,66r3,8l564,84r1,11l572,87r8,-4l586,82r4,2l590,86r3,4l597,93r3,l599,96r-2,3l596,107r2,3l608,110r5,-2l619,102r4,-6l630,93r8,1l650,100r6,1l678,100r19,1l707,100r6,-3l719,103r8,8l731,108r3,2l734,114r6,2l739,122r9,1l756,130r12,1l768,137r-1,4l765,149r-5,4l751,162r-2,5xe" filled="f" strokeweight=".35pt">
              <v:path arrowok="t" o:connecttype="custom" o:connectlocs="495935,189865;475615,271145;464185,341630;525145,403225;510540,465455;554990,492760;591820,504825;641985,542290;668020,553720;723900,582295;774065,567690;803910,583565;838200,601345;891540,662940;945515,646430;971550,695325;984885,719455;942975,734060;925830,789940;869950,813435;890270,866140;851535,919480;796290,916305;784225,953135;767715,1006475;764540,1041400;749935,1125855;696595,1146810;694055,1197610;705485,1245235;610235,1275080;573405,1198245;575310,1136015;540385,1121410;507365,1074420;476885,1015365;387350,1041400;318135,1035685;240030,994410;203835,932180;151765,880745;97790,873125;88265,823595;41275,805815;11430,761365;22860,666750;9525,591185;25400,584200;10160,533400;12700,478155;51435,418465;65405,375920;86995,307340;170815,292735;204470,242570;260350,217805;273050,161925;217805,94615;292100,64770;335280,3810;380365,60960;469265,77470" o:connectangles="0,0,0,0,0,0,0,0,0,0,0,0,0,0,0,0,0,0,0,0,0,0,0,0,0,0,0,0,0,0,0,0,0,0,0,0,0,0,0,0,0,0,0,0,0,0,0,0,0,0,0,0,0,0,0,0,0,0,0,0,0,0"/>
            </v:shape>
            <v:shape id="Freeform 9" o:spid="_x0000_s1170" style="position:absolute;left:6194;top:2584;width:1676;height:1024;visibility:visible;mso-wrap-style:square;v-text-anchor:top" coordsize="167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mjMUA&#10;AADcAAAADwAAAGRycy9kb3ducmV2LnhtbESPS4vCMBSF9wP+h3CF2QyaWlCkGkV8gA4M+Nq4uzTX&#10;ttjclCTWzr+fDAzM8nAeH2e+7EwtWnK+sqxgNExAEOdWV1wouF52gykIH5A11pZJwTd5WC56b3PM&#10;tH3xidpzKEQcYZ+hgjKEJpPS5yUZ9EPbEEfvbp3BEKUrpHb4iuOmlmmSTKTBiiOhxIbWJeWP89NE&#10;SBh9bPDreNhvxwd3a9PJ7bL+VOq9361mIAJ14T/8195rBeMk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SaMxQAAANwAAAAPAAAAAAAAAAAAAAAAAJgCAABkcnMv&#10;ZG93bnJldi54bWxQSwUGAAAAAAQABAD1AAAAigMAAAAA&#10;" path="m228,39r,l234,2r,-2l241,r33,3l297,5r33,6l371,18r36,3l437,25r11,4l452,29r24,3l487,34r24,1l518,35r15,4l540,39r10,3l564,44r22,3l597,50r17,2l640,53r9,1l660,56r9,2l675,59r16,-1l701,58r12,-1l724,57r9,l744,59r10,1l770,63r14,2l798,67r21,3l843,74r22,3l884,80r9,2l908,83r18,2l937,86r12,1l965,88r21,3l1002,92r14,1l1029,94r6,-1l1038,97r4,l1046,97r4,-3l1058,90r11,-2l1081,87r19,l1107,86r21,-1l1145,86r14,l1163,86r3,-1l1178,80r7,-2l1197,77r13,-2l1228,74r28,-2l1271,72r8,l1291,72r12,-2l1313,71r3,-1l1332,68r13,l1360,66r8,-2l1381,63r23,-1l1419,61r11,-1l1434,60r15,l1461,58r14,-2l1490,54r11,l1519,52r4,-1l1544,50r30,-6l1621,36r26,-4l1658,32r3,4l1664,40r1,5l1664,50r-3,3l1656,56r-1,3l1656,62r5,l1662,66r,6l1660,78r-7,10l1648,88r-3,1l1638,91r-7,5l1621,101r-6,l1609,100r-11,-5l1595,95r-3,2l1591,102r-3,8l1585,114r-6,2l1571,117r-6,l1562,119r-6,6l1555,127r-3,1l1544,128r-9,2l1535,141r-1,8l1532,152r-4,3l1516,164r-2,4l1517,170r9,l1529,171r3,4l1535,183r3,7l1541,191r5,1l1556,206r2,2l1561,208r4,l1568,204r5,-3l1574,201r3,1l1579,205r3,2l1583,214r6,8l1592,227r5,8l1597,241r-2,4l1594,248r-6,4l1586,256r,13l1588,272r10,3l1606,280r4,3l1618,292r3,5l1621,303r4,4l1630,314r1,6l1635,327r15,20l1656,353r12,15l1672,375r,9l1672,393r3,8l1676,408r-1,5l1669,420r-3,3l1664,429r-4,6l1656,438r-4,5l1649,446r-1,6l1650,464r,3l1649,476r-7,15l1638,497r-5,3l1630,498r-2,5l1624,509r-6,1l1615,513r-3,l1610,510r,-1l1609,507r-3,2l1603,510r,3l1601,519r,8l1601,530r-1,6l1597,538r-3,-2l1591,533r-6,-3l1583,530r-4,3l1571,541r-10,10l1552,554r-11,l1537,555r-3,3l1532,558r,4l1531,571r,7l1532,582r-3,2l1526,586r-3,-2l1517,575r-6,-4l1508,572r-3,2l1504,578r-5,5l1496,585r-4,2l1485,592r-4,2l1478,594r-2,6l1473,605r-9,7l1466,615r,3l1461,620r-3,l1452,625r-10,13l1424,657r-15,14l1394,683r-10,7l1379,692r-4,l1364,692r-3,1l1354,701r-3,5l1348,717r-3,5l1343,723r-2,l1338,721r-5,-10l1330,707r-5,-2l1317,709r-6,3l1303,713r-7,1l1292,718r-4,4l1285,729r-3,8l1282,748r-1,3l1275,757r-4,1l1265,758r-7,-2l1239,745r-6,-3l1222,740r-8,-1l1201,735r-9,-1l1189,734r-8,3l1173,741r-5,1l1154,741r-5,1l1140,745r-6,1l1123,746r-9,3l1102,751r-11,4l1079,759r-8,3l1067,766r-2,4l1066,773r4,3l1070,779r-3,1l1063,781r-5,1l1053,787r-4,2l1047,789r,-3l1045,785r-4,1l1037,789r-3,5l1032,798r-3,1l1024,797r-5,-2l1015,793r-5,-1l1008,794r-2,5l1004,800r-2,-1l1001,795r1,-5l1002,788r-2,-1l998,788r-4,3l986,794r-14,7l969,803r-8,9l954,816r-5,1l944,824r-4,3l937,830r-2,5l934,839r-6,5l924,849r-4,1l914,853r-8,7l898,865r-3,4l893,868r-9,-9l877,851r-5,-1l867,848r-7,-7l849,840r-11,3l829,847r-5,6l823,858r1,6l826,867r9,9l837,879r-1,2l830,883r-4,l822,884r-5,1l812,884r-3,l805,887r-7,8l793,899r-6,-6l782,891r-6,l772,889r-8,-3l760,886r-5,1l751,889r-2,2l746,891r-5,-3l740,886r-3,l736,889r1,3l740,896r-1,2l737,900r-2,l731,897r-2,l728,899r-2,6l723,911r-1,4l720,922r-5,5l713,933r-2,1l707,935r-13,-1l688,935r-3,2l686,942r,4l684,948r-1,1l680,949r-5,-3l673,947r-3,4l666,954r-3,3l659,957r-19,-5l625,948r-7,-2l615,946r-4,5l603,961r-3,3l596,965r-5,2l584,970r-3,4l581,976r2,4l583,982r,3l583,988r-1,3l583,993r6,l591,994r,2l589,998r-2,2l588,1009r-1,1l580,1006r-3,l574,1009r3,4l578,1015r-2,2l570,1018r-6,4l562,1019r-2,l553,1021r-4,3l546,1024r-4,-3l538,1020r-14,l517,1019r-9,-6l504,1012r-11,-1l490,1010r-9,l475,1012r-5,6l466,1019r-5,-3l460,1009r-6,-5l445,1003r-5,3l438,1009r-4,4l427,1013r-5,1l419,1016r-5,l410,1014r-6,3l398,1019r-6,-1l389,1018r-6,-6l378,1007r-7,-4l365,1000r-5,-4l362,990r1,-4l366,980r-1,-6l362,970r-5,-1l353,970r-8,9l339,982r-12,10l324,995r,5l327,1002r3,6l330,1018r,3l321,1022r-15,-4l291,1013r-6,3l284,1000r-3,-21l282,975r3,-5l282,960r-9,-8l267,951r-7,3l256,950r,-11l256,929r6,-5l268,918r-1,-8l267,904r4,-4l260,894r-3,-7l256,875r-2,-4l247,867r-10,-2l232,866r-7,1l217,867r-6,3l205,876r-11,l185,876r-3,-2l183,864r,-6l176,853r-1,-6l168,848r-7,3l158,847r-2,-3l151,848r-3,4l143,854r-2,-1l142,849r4,-4l146,842r-3,-3l138,838r-7,-1l119,830r-1,-6l118,819r-4,-3l109,817r-8,3l95,821r-7,-5l85,817r-7,6l87,833r-6,-3l79,837r-5,-2l71,829r-8,-1l53,813r-5,-4l48,806r5,-1l58,805r2,-4l57,793r-4,-6l52,776r-7,4l48,775r,-8l45,763r,-5l44,756r-7,-6l35,746r-5,-7l30,735r3,-5l37,727r,-9l37,712r-8,-7l29,693r-3,-3l20,686r-4,-2l6,682,1,681,,664r2,-3l14,648r9,-10l30,638r5,2l38,640r1,-2l39,618r3,-2l40,600r,-5l50,582,64,568r9,-4l77,559r,-24l78,530r6,-8l86,519r-5,-6l82,509r9,-9l102,500r14,4l132,509r11,3l148,516r-1,2l147,525r5,7l160,532r,-2l155,524r10,-17l162,497r9,-14l175,479r,-8l188,441r5,-7l194,423r1,-4l199,414r5,-4l205,395r-13,l180,396r-15,l155,401r-5,l135,407r-6,4l123,410r-1,-6l118,402r-5,2l113,398r,-16l116,373r8,-6l125,363r-1,-3l119,358r-17,-5l93,348r-6,-6l80,342r-3,2l75,349r-4,-1l67,343r-4,-9l70,327r6,-2l68,322r-4,1l46,311r-8,-4l38,304r2,-3l50,292r1,-5l47,275r1,-8l59,251r2,-8l60,236r-8,-6l51,226r3,-6l61,213r15,-4l81,207r2,-4l84,196,82,185,77,174,68,164r-9,-9l54,150,66,130r7,-6l122,108,142,98,169,80,198,58,228,39xe" filled="f" strokeweight=".35pt">
              <v:path arrowok="t" o:connecttype="custom" o:connectlocs="284480,18415;389890,33020;478790,38100;602615,55245;678815,55880;768350,47625;868680,40640;967105,32385;1050925,37465;1025525,64135;988060,79375;969010,107950;998855,127635;1008380,160020;1035685,203200;1057910,268605;1036955,317500;1017905,325755;991235,349885;967105,370840;937260,381000;878840,438150;846455,451485;813435,476885;749935,467995;680085,483870;664845,499110;638810,507365;610235,515620;575310,546100;523240,541655;513715,561340;475615,565785;462915,569595;434975,594995;406400,604520;370205,622300;372745,641350;348615,650240;298450,646430;262890,645160;230505,626110;209550,640080;173355,604520;163195,563245;115570,554990;89535,541655;64135,520700;30480,513715;28575,481330;16510,438150;24765,405130;54610,329565;101600,337820;126365,262890;74930,255270;50800,217170;24130,193040;38735,135255;77470,68580" o:connectangles="0,0,0,0,0,0,0,0,0,0,0,0,0,0,0,0,0,0,0,0,0,0,0,0,0,0,0,0,0,0,0,0,0,0,0,0,0,0,0,0,0,0,0,0,0,0,0,0,0,0,0,0,0,0,0,0,0,0,0,0"/>
            </v:shape>
            <v:shape id="Freeform 11" o:spid="_x0000_s1171" style="position:absolute;left:6481;top:5008;width:1048;height:900;visibility:visible;mso-wrap-style:square;v-text-anchor:top" coordsize="104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iiccA&#10;AADcAAAADwAAAGRycy9kb3ducmV2LnhtbESPT2vCQBTE74LfYXmFXqRurH+Q6CpBKfTgoUYPPT6y&#10;zyQ0+zZm1yTtp3cLgsdhZn7DrLe9qURLjSstK5iMIxDEmdUl5wrOp4+3JQjnkTVWlknBLznYboaD&#10;NcbadnykNvW5CBB2MSoovK9jKV1WkEE3tjVx8C62MeiDbHKpG+wC3FTyPYoW0mDJYaHAmnYFZT/p&#10;zSj4/jvtpxOZXtrD4uvoZqNkf006pV5f+mQFwlPvn+FH+1MrmEdT+D8Tj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oonHAAAA3AAAAA8AAAAAAAAAAAAAAAAAmAIAAGRy&#10;cy9kb3ducmV2LnhtbFBLBQYAAAAABAAEAPUAAACMAwAAAAA=&#10;" path="m151,299r3,-3l154,291r1,-10l151,281r6,-9l159,266r1,-6l161,246r,-8l162,234r3,-4l164,224r-5,-2l143,222r-7,l133,220r-1,-8l134,204r3,-12l136,183r-5,-11l132,168r6,-6l143,156r5,-3l150,149r-2,-6l140,134r-4,-3l139,127r6,-4l150,119r9,-2l164,119r1,3l166,123r7,-1l183,123r9,l198,124r4,2l212,126r9,-6l226,115r2,1l231,121r2,l239,114r3,-2l244,114r1,4l247,118r4,-5l253,112r3,-1l264,107r,-2l261,100r-2,-3l260,90r-3,-3l254,83r,-4l255,76r3,l262,78r8,6l277,84r6,l286,82r4,-4l292,76r3,1l300,81r3,3l305,84r3,-1l309,80r1,-2l311,73r4,-6l320,60r-1,-4l313,37r-4,-5l310,28r4,-3l325,23r7,-2l335,18r3,-6l338,4,337,r8,l355,6r13,2l376,10r4,1l382,17r,5l380,24r-6,l369,26r,5l371,35r6,l379,38r1,3l383,43r5,1l390,45r,5l391,61r-1,9l393,71r1,6l395,84r1,5l400,90r3,l407,86r6,-7l415,77r4,l428,78r3,4l446,97r6,3l459,102r10,7l470,113r,10l468,126r-5,6l461,137r,9l463,152r4,3l474,153r2,-4l478,142r1,-7l481,133r3,l497,141r4,3l506,145r3,4l512,151r4,-2l518,147r4,1l531,154r6,9l544,166r6,1l551,165r,-4l553,160r2,5l561,166r6,-1l568,162r-3,-7l561,148r,-5l565,138r4,-4l582,143r3,3l585,150r11,7l596,149r7,-1l607,145r6,-5l616,140r,4l616,153r3,3l627,154r3,-4l633,145r2,l640,147r4,-1l651,140r1,-4l653,122r,-10l653,103r7,l667,105r3,2l677,120r1,4l677,127r-9,11l667,142r1,5l674,151r5,5l682,163r6,3l698,166r1,3l698,172r-5,5l693,200r2,5l704,204r38,-2l774,199r12,-1l791,198r3,4l794,209r2,4l799,213r3,1l802,220r7,l813,222r-1,5l812,235r1,2l817,239r12,4l835,244r5,4l848,255r7,-5l865,242r-1,-6l865,233r3,3l872,236r2,-3l873,231r-3,-5l870,223r4,-3l883,215r8,7l893,222r5,-4l905,212r2,l914,214r3,-1l933,214r-5,-10l929,202r3,-1l940,201r6,2l950,202r5,2l958,205r2,4l963,218r5,6l973,224r10,-1l988,224r8,5l1004,229r3,-4l1006,220r,-5l1008,213r1,-4l1010,204r4,-4l1024,213r1,5l1024,224r-4,5l1014,237r-1,6l1016,249r7,7l1024,261r,7l1026,270r-1,8l1024,290r,9l1026,305r6,12l1033,329r1,13l1034,347r4,4l1042,359r,9l1042,380r4,10l1048,398r,6l1047,412r-2,6l1040,435r-2,6l1037,447r-2,12l1033,475r-1,9l1030,490r-4,11l1017,522r-1,7l1013,531r-3,1l1005,531r-1,-3l1003,526r-5,l998,531r-4,3l990,534r-2,3l983,543r-5,3l970,546r-5,6l960,559r-2,5l957,579r,7l952,592r-6,6l942,609r-1,6l940,621r-4,4l933,628r-6,2l919,630r-10,l901,631r-3,2l893,637r-12,9l873,652r-5,2l863,657r-3,6l859,667r-1,9l856,679r-7,3l839,688r-5,3l830,691r-11,2l814,694r-8,5l801,703r-6,6l784,717r-4,4l779,727r-1,5l774,735r-4,l769,736r-1,4l767,742r-3,2l759,745r-4,2l752,751r-2,3l748,757r-5,3l738,762r-3,3l734,770r,7l733,779r-4,2l727,780r-4,-4l720,768r-2,-5l715,762r-5,l707,764r-7,10l698,775r-3,l688,775r-3,2l683,780r-3,5l678,790r-3,3l673,794r-5,l664,793r-5,-1l655,792r-4,3l649,796r-3,l642,796r-6,-1l628,793r-7,l618,794r-3,4l609,803r-5,3l601,806r-4,-2l594,803r-5,1l577,814r-4,1l569,815r-4,4l564,823r-1,3l561,828r-2,1l553,827r-7,-8l541,818r-5,2l532,824r-3,5l527,833r-2,3l515,844r-5,6l509,855r-1,5l506,863r-5,6l496,872r-6,5l485,881r-2,5l477,886r-7,-2l468,881r-5,l461,884r-4,3l448,887r-5,3l438,895r-2,2l434,897r-2,-4l428,889r-4,-2l416,887r-1,6l411,895r-4,2l396,897r-8,2l380,899r-7,1l356,900r-3,-2l353,893r-1,-4l348,886r-16,-6l330,877r3,-5l338,868r4,-2l343,863r-2,-3l334,859r-9,-9l323,846r-6,1l313,843r2,-4l324,830r2,-2l324,826r-4,-3l319,817r-6,-9l305,800r-8,3l291,804r,-9l296,789r-6,-5l290,780r7,1l302,780r4,-3l311,772r-1,-9l303,753r-5,-10l295,738r-1,-8l290,724r-6,-3l280,717r-2,-5l280,702r-1,-12l280,685r-5,3l273,688r-4,-6l266,682r-6,l256,679r-4,-6l247,670r-6,-1l237,670r-6,3l228,676r-4,l219,673r-4,l211,673r-5,3l202,676r-5,l192,672r-1,-2l190,664r-3,-3l183,658r-5,l173,661r-5,3l163,661r-8,-6l143,651r-4,-3l134,646r-4,3l128,655r-3,3l120,661r-9,-3l105,655r-5,-6l97,634r-6,-3l83,628,72,624r-8,-2l43,622r-3,-3l40,616r,-3l41,610r11,-1l56,603r6,-9l68,586r1,-7l71,571r7,-3l97,568r,-6l100,558r5,-5l107,552r-4,-3l98,549r-1,1l92,552r-6,-2l83,547r-4,l71,547r-3,-3l69,537r-3,-6l67,529r2,-1l76,528r6,-6l86,519r-1,-6l77,513r-5,-2l71,507r-2,-6l64,499r-8,l52,498r-3,-5l46,490r-5,-1l35,492r-7,1l17,492r-8,l9,486r4,-3l14,480,9,477,2,469,,465r2,-3l7,462r12,6l22,466r3,-7l29,450r5,-2l37,445r,-3l32,438r6,-8l40,425r,-8l41,414r5,1l53,421r5,4l61,424r,-5l61,414r,-2l64,408r,-1l58,401r-6,-5l37,387r-9,-3l17,383r-5,-3l19,377r4,-2l28,374r3,-3l31,362r3,-3l37,354r3,-4l43,347r4,l52,345r3,-1l58,336r3,-7l61,323r,-5l65,317r,-3l59,302r-1,-3l58,294r,-4l62,285r5,-7l68,275r2,-6l72,262r1,-10l73,246r1,-4l76,240r1,-2l79,239r5,7l86,251r2,3l90,256r3,1l100,258r3,1l104,260r3,6l109,269r3,l116,270r1,2l117,278r2,3l127,287r11,7l147,299r4,xe" filled="f" strokecolor="red" strokeweight=".35pt">
              <v:path arrowok="t" o:connecttype="custom" o:connectlocs="102870,148590;83185,109220;95250,75565;140335,76200;160655,71120;163830,48260;193675,53340;199390,15875;241300,6985;243205,27305;255905,57150;298450,71755;304165,85725;337185,97790;358775,98425;385445,92075;408940,92710;429895,80645;440055,112395;507365,135255;533400,157480;552450,141605;589280,129540;617855,142240;643890,127000;651510,171450;661670,233680;655955,301625;633730,334010;607695,367665;577215,400050;543560,431165;495300,457835;477520,476885;459105,492760;433705,495300;410210,505460;377190,509905;346710,520065;321310,548005;290195,563245;260985,568325;210820,558800;198755,535305;184785,504825;187325,468630;170815,433070;139065,427355;113030,417830;76200,419735;25400,391160;61595,356870;45085,347345;45720,324485;10795,312420;13970,295910;29210,263525;23495,245745;25400,222250;37465,191770;46990,153670;66040,165100;95885,189865" o:connectangles="0,0,0,0,0,0,0,0,0,0,0,0,0,0,0,0,0,0,0,0,0,0,0,0,0,0,0,0,0,0,0,0,0,0,0,0,0,0,0,0,0,0,0,0,0,0,0,0,0,0,0,0,0,0,0,0,0,0,0,0,0,0,0"/>
            </v:shape>
            <v:shape id="Freeform 13" o:spid="_x0000_s1172" style="position:absolute;left:5662;top:5212;width:945;height:1322;visibility:visible;mso-wrap-style:square;v-text-anchor:top" coordsize="94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69cYA&#10;AADcAAAADwAAAGRycy9kb3ducmV2LnhtbESPQWvCQBSE7wX/w/KE3upGTYOkriKWQKEHqy3a4yP7&#10;TILZtyG7TVJ/vSsUehxm5htmuR5MLTpqXWVZwXQSgSDOra64UPD1mT0tQDiPrLG2TAp+ycF6NXpY&#10;Yqptz3vqDr4QAcIuRQWl900qpctLMugmtiEO3tm2Bn2QbSF1i32Am1rOoiiRBisOCyU2tC0pvxx+&#10;jILv7LRxH/NXWuzfk0vjY95dj3OlHsfD5gWEp8H/h//ab1rBcxT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s69cYAAADcAAAADwAAAAAAAAAAAAAAAACYAgAAZHJz&#10;L2Rvd25yZXYueG1sUEsFBgAAAAAEAAQA9QAAAIsDAAAAAA==&#10;" path="m708,1156r,-3l703,1151r-5,l695,1153r-4,7l683,1165r-6,2l675,1170r-2,5l670,1177r-2,3l665,1182r-5,4l659,1189r-1,6l658,1201r-1,6l652,1211r-4,2l640,1212r-4,1l629,1214r-5,l619,1214r-6,l607,1214r-3,1l596,1222r-4,5l589,1232r-1,9l586,1245r-3,6l583,1258r2,7l585,1271r-6,6l574,1280r-5,5l568,1292r1,11l565,1307r-10,1l551,1313r-5,l542,1311r-4,l535,1315r-8,l517,1307r-6,-4l508,1303r-4,l501,1306r-4,3l491,1317r-6,5l480,1322r-6,-2l468,1320r-6,2l459,1321r-2,-5l458,1308r2,-3l465,1297r1,-2l464,1292r-6,-8l454,1278r-2,-10l452,1259r1,-7l455,1248r,-6l454,1237r-2,-3l448,1230r-5,-3l433,1225r-9,l414,1225r-12,1l396,1228r-3,l389,1223r1,-3l395,1216r4,-4l400,1208r-1,-5l393,1198r-4,-3l387,1188r-1,-5l387,1176r2,-3l391,1170r-2,-4l383,1163r-2,-5l376,1138r-2,-11l374,1120r1,-5l374,1110r-1,-2l369,1104r-3,-2l361,1101r-5,-1l351,1102r-3,2l343,1106r-5,-1l330,1099r-5,-6l323,1087r-3,-3l313,1083r-7,l300,1078r-5,1l290,1079r-4,-12l286,1052r-1,-7l278,1032r-5,-10l271,1015r-2,-8l265,998r-3,-2l259,989r,-7l263,978r4,-4l270,967r1,-7l269,957r-5,-2l260,955r-4,-4l256,946r2,-3l261,939r1,-6l262,926r7,l262,926r,-4l260,919r-6,-1l250,915r-5,-1l242,916r,3l244,922r1,4l244,930r-3,l225,929r-5,l216,929r-3,-7l208,916r-12,-3l189,911r-3,-1l170,903r-1,l160,901r-7,-1l148,898r-3,l147,902r-1,4l139,910r-5,3l131,914r-6,-2l122,911r-3,-7l117,899r-1,-7l116,886r-3,-4l108,878r-4,l100,879r-5,2l92,881r-3,l85,878r-2,-5l83,868r2,-1l85,864r-2,-4l77,857r-6,-2l67,857r-3,2l64,863r-2,6l60,871r-6,-3l50,862r-2,-2l44,860r-3,1l35,860r-7,-5l26,848r1,-11l23,829r-2,-6l13,819r-2,-5l6,809,1,806,,796r2,-5l8,785r2,-8l15,771,14,761r4,-5l12,750,8,745r4,-9l13,730r1,-5l21,725r,-7l31,717r3,-1l40,719r4,-3l47,706r5,l60,706r2,-3l67,705r4,2l73,709r3,l79,708r3,-3l85,704r3,l91,705r7,l104,705r3,-1l107,702r-3,-4l101,697r,-3l101,691r,-5l101,683r3,-3l107,678r4,l116,678r3,-2l122,674r3,-1l131,673r3,-1l137,669r2,-4l141,663r4,-1l150,662r10,l166,660r,-5l167,653r3,l176,655r13,3l188,642r-4,-1l180,642r-3,-2l177,635r1,-7l178,623r-6,-6l168,611r,-3l172,603r1,-6l172,594r-7,-13l163,578r,-4l163,571r5,-3l170,565r-1,-2l166,562r-3,l162,560r,-3l165,557r2,l172,555r,-2l169,546r-3,-5l163,541r-2,-2l161,537r2,-1l164,532r-1,-1l160,524r,-5l162,517r9,-6l172,508r-6,-25l167,478r2,-2l172,477r12,8l197,484r4,2l204,489r,1l209,494r7,2l218,495r-1,-11l213,480r,-9l212,466r-9,l202,463r,-5l200,453r-4,-4l190,449r-3,-2l187,444r2,-5l193,427r4,-2l218,423r7,1l249,432r5,-1l266,425r4,l281,430r,-7l282,414r-1,-5l276,408r-3,-4l274,395r1,-7l273,383r-4,-5l262,376r-16,-5l240,370r,-10l234,357r1,-7l235,341r-5,-3l228,334r-2,-5l223,323r3,-4l227,317r-5,-4l222,308r3,-2l231,301r3,-7l237,289r7,l251,286r6,-2l257,277r2,-3l265,274r4,-3l268,268r-7,-3l254,260r-3,-6l248,250r-5,l243,239r-1,-3l237,234r-2,-1l237,229r15,-2l258,225r2,-4l260,206r1,-5l267,198r10,-7l283,190r8,-2l293,180r2,-9l295,163r3,-7l303,148r,-12l303,131r-3,-2l296,125r-5,-5l289,116r,-4l290,107r3,-3l297,102r4,-2l308,98r3,-2l311,90r1,-6l310,80r-5,-3l304,74r1,-2l311,72r5,-1l319,68r,-5l317,57r-4,-7l310,45r-1,-6l317,31r12,-2l340,31r10,l359,26r9,4l371,30r-1,-5l373,22r13,1l400,22r14,13l416,36r1,-3l416,18r2,-8l428,r5,1l451,9r18,11l484,34r2,2l491,38r4,3l498,44r,4l498,55r2,l503,54r3,-2l509,50r3,-1l515,51r5,4l524,60r1,3l527,69r4,5l537,78r3,l540,75r-1,-3l541,69r2,l547,72r3,3l553,78r6,1l569,80r6,3l578,85r6,-2l591,80r6,-5l598,72r,-4l596,61r-3,-7l606,47r16,-7l626,39r3,4l630,46r,15l632,64r5,1l642,66r5,5l651,70r2,-5l657,63r6,2l661,69r,3l663,74r3,1l668,77r3,2l673,82r4,7l679,91r3,l684,95r6,15l692,115r6,4l703,123r2,13l706,154r2,4l712,162r6,l727,161r2,-3l729,155r1,-3l742,151r7,-5l755,144r6,3l770,152r3,6l780,162r12,2l797,167r,3l796,172r-1,2l798,178r,8l809,190r11,l829,186r7,-7l846,180r9,3l870,192r6,4l882,202r,2l879,208r,2l879,215r,5l877,221r-5,-4l864,211r-4,-1l859,213r,8l857,226r-6,7l855,238r1,3l852,244r-4,2l844,255r-3,7l837,263r-11,-5l821,258r-2,2l821,265r7,7l833,275r-1,3l828,282r,6l836,288r11,1l854,287r6,-2l864,286r4,3l870,294r5,1l882,295r6,2l890,303r1,4l896,309r8,l905,314r-4,4l895,323r-7,1l886,325r-1,2l888,332r-1,8l890,343r8,l902,343r3,3l911,347r5,-1l917,344r5,l926,347r-2,2l919,353r-3,5l916,364r-19,l890,367r-2,7l887,381r-6,8l875,398r-5,6l860,406r-2,2l858,412r,3l862,417r21,l891,419r11,5l910,426r6,4l919,445r5,6l930,453r9,3l940,460r1,7l945,472r-1,2l930,474r-8,1l915,479r-4,4l911,487r2,6l914,495r-7,1l898,497r-6,3l890,504r1,6l875,510r-3,-1l870,504r-3,-2l865,502r-3,2l858,507r-4,l848,505r-4,1l837,508r-7,l825,505r-4,1l819,508r-4,4l806,514r-2,2l801,522r-4,5l790,528r-5,-3l782,527r-4,4l772,532r-8,l755,532r-7,-7l740,522r-4,l732,524r-14,14l715,541r2,5l718,551r3,7l721,562r-3,l717,563r-8,-4l705,558r-3,1l699,561r-1,4l698,567r4,4l709,571r5,1l717,575r1,6l718,594r-13,4l695,599r-8,-4l682,594r-3,2l676,600r-4,2l672,605r1,8l679,619r,3l677,624r-3,1l669,628r-3,5l665,639r-2,2l650,644r-8,2l636,651r3,3l648,662r9,5l667,670r12,2l685,675r2,2l683,684r-3,5l677,691r-3,l672,690r-2,l666,695r-10,8l650,703r-9,l642,708r3,4l650,712r4,l657,713r1,4l657,719r-6,l648,720r,6l648,732r-3,3l637,740r-8,4l620,744r-9,l609,744r,3l611,752r1,5l610,759r-6,3l603,757r,-6l601,748r-3,-1l595,752r-4,5l589,766r-3,7l582,780r,10l583,794r4,4l589,800r-11,-1l570,800r-6,2l559,804r-2,2l551,810r-4,6l544,823r-1,6l537,844r1,2l533,852r-4,9l529,869r2,4l534,876r,2l530,882r-5,l518,886r,3l521,894r9,6l537,903r8,3l552,906r4,-4l563,896r8,-2l574,897r,6l574,924r,9l573,941r-3,2l564,946r-4,5l557,956r,1l561,962r2,5l575,960r6,-1l592,957r13,l613,959r7,4l623,966r,12l621,983r-3,6l623,996r8,13l639,1022r5,2l649,1027r11,l665,1026r4,2l675,1032r3,l682,1031r3,-4l688,1025r3,4l695,1034r2,10l698,1052r-1,5l690,1064r-13,12l675,1081r-4,4l665,1088r-2,2l665,1094r4,4l674,1099r8,l687,1099r13,1l706,1103r11,10l714,1125r1,7l715,1136r,7l712,1149r-3,7l708,1153r1,3l708,1156xe" filled="f" strokeweight=".35pt">
              <v:path arrowok="t" o:connecttype="custom" o:connectlocs="419100,753110;383540,771525;361315,827405;315595,831215;290830,815340;255270,778510;247015,744855;226060,698500;181610,677545;172085,609600;161290,582930;124460,579755;79375,579120;52705,554355;30480,546100;1270,502285;21590,454660;55880,447040;70485,430530;105410,415925;106680,386080;102870,353695;101600,329565;137160,314960;120015,278765;173355,256540;143510,208915;164465,173990;160020,144145;192405,86360;198120,53340;208915,18415;265430,6350;321310,33020;344805,43815;376555,34290;421005,41275;443230,75565;483235,93345;530860,113665;546100,133350;520065,165100;555625,187325;563245,215900;569595,231140;572770,269240;578485,306705;547370,320040;506095,334645;455295,346710;453390,363220;431165,394970;431165,426720;409575,452120;387985,472440;372110,490855;344805,526415;336550,571500;355600,603885;392430,628015;438785,653415;433070,697865" o:connectangles="0,0,0,0,0,0,0,0,0,0,0,0,0,0,0,0,0,0,0,0,0,0,0,0,0,0,0,0,0,0,0,0,0,0,0,0,0,0,0,0,0,0,0,0,0,0,0,0,0,0,0,0,0,0,0,0,0,0,0,0,0,0"/>
            </v:shape>
            <v:shape id="Freeform 15" o:spid="_x0000_s1173" style="position:absolute;left:5092;top:2292;width:1335;height:1031;visibility:visible;mso-wrap-style:square;v-text-anchor:top" coordsize="1335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EBMUA&#10;AADcAAAADwAAAGRycy9kb3ducmV2LnhtbESPQWsCMRSE70L/Q3hCL6LJFpS6GqUVBA+9VAult8fm&#10;uVncvCyb1N3115tCweMwM98w623vanGlNlSeNWQzBYK48KbiUsPXaT99BREissHaM2kYKMB28zRa&#10;Y258x590PcZSJAiHHDXYGJtcylBYchhmviFO3tm3DmOSbSlNi12Cu1q+KLWQDitOCxYb2lkqLsdf&#10;p8Fk8eeyfD/4SXZaqlv3PagPO2j9PO7fViAi9fER/m8fjIa5msPfmX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4QExQAAANwAAAAPAAAAAAAAAAAAAAAAAJgCAABkcnMv&#10;ZG93bnJldi54bWxQSwUGAAAAAAQABAD1AAAAigMAAAAA&#10;" path="m533,9r1,l555,3,570,1r20,1l610,r18,1l650,2,662,1r8,2l677,4r6,1l699,5,711,3r8,2l743,5r13,13l772,27r31,18l826,61r4,1l834,66r40,23l908,111r15,12l934,135r14,17l957,162r1,6l958,181r-3,4l952,189r-7,-3l946,181r-3,-3l944,177r-3,-3l938,172r-4,-10l931,152r-9,-10l916,134r-1,-4l912,127r-6,-8l898,113r-10,-5l882,106r-5,-7l867,92,855,84r-8,-6l836,73,825,67,814,58r-4,l807,56r-4,l800,52,789,46r-1,-3l786,41r-5,-3l778,40r2,6l778,52r-7,13l768,75r-1,4l768,83r1,4l774,89r7,2l785,98r5,6l796,106r3,3l798,120r-2,14l797,139r4,5l801,152r-3,6l805,161r9,-2l819,153r1,2l818,165r,8l822,188r6,6l831,205r6,12l838,228r-6,5l824,231r-2,-2l818,230r5,6l827,238r4,-1l836,239r2,5l837,253r3,12l843,275r,5l841,292r1,7l847,309r5,7l856,319r12,10l874,334r6,l888,329r13,19l921,362r11,1l940,361r9,8l959,376r18,4l994,385r8,-3l1011,378r6,l1023,383r18,1l1074,382r28,-2l1111,379r22,-2l1171,372r17,-4l1218,358r22,-10l1258,342r33,-19l1330,291r5,1l1335,294r-6,37l1300,350r-30,22l1244,390r-20,10l1175,416r-7,6l1156,442r5,5l1170,456r9,10l1184,477r2,11l1185,495r-2,4l1178,501r-15,4l1156,512r-3,6l1154,522r8,6l1163,535r-2,8l1150,559r-1,8l1153,579r-1,5l1142,593r-2,3l1140,599r8,4l1166,615r4,-1l1178,617r-6,2l1165,626r4,9l1173,640r4,1l1179,636r3,-2l1189,634r6,6l1204,645r17,5l1226,652r1,3l1226,659r-8,6l1215,674r,16l1215,696r5,-2l1224,696r1,5l1231,703r6,-4l1252,692r5,l1267,688r15,l1294,686r13,1l1305,701r-5,5l1297,710r-1,5l1294,726r-4,7l1276,763r,8l1273,775r-9,13l1267,799r-10,17l1262,821r,2l1254,823r-5,-6l1249,810r1,-2l1245,803r-11,-3l1218,796r-14,-4l1193,792r-9,9l1183,805r5,6l1186,814r-6,7l1179,826r,24l1175,855r-9,4l1152,873r-10,13l1142,891r2,16l1141,909r,21l1140,931r-3,l1132,930r-7,l1116,939r-12,13l1102,955r1,17l1095,966r-11,-2l1075,964r-23,2l1036,966r-17,6l1009,972r-5,3l1003,978r-6,l996,973r,-4l994,964r-8,-3l979,961r-16,-1l952,960r-20,-3l952,960r-20,-3l952,960r-20,-3l952,960r-20,-3l924,957r-4,-11l917,939r,-9l920,921r6,-12l932,898r-11,-6l911,888r-9,-2l894,888r-14,-1l873,895r-6,6l862,903r-12,l845,901r-2,2l843,918r,3l837,921r-6,-5l830,910r-4,l820,898r-8,-16l803,882r-3,-3l792,881r,5l789,889r-20,l760,889r-23,-1l711,884r-15,-5l694,874r3,-3l700,867r1,-7l698,851r-3,-2l686,849r-3,-1l678,842r-7,7l670,838r-1,-3l666,834r-3,1l660,838r-4,4l654,843r-3,-2l648,835r-5,-8l640,826r-2,l634,830r-3,2l628,832r-3,-1l622,826r-9,-9l612,825r-2,13l609,842r-5,2l601,844r-1,3l601,852r,3l601,857r-3,2l593,860r-3,4l586,865r-5,-2l575,858r-6,-7l562,850r-3,-2l558,845r-1,-10l555,834r-3,4l548,839r-5,-2l530,838r-8,-6l517,831r-4,3l513,838r3,2l523,840r3,3l526,849r5,8l527,872r-7,4l516,881r-8,3l498,888r-8,2l480,885r-3,4l473,889r-5,-2l463,890r-3,8l460,904r2,4l467,912r-2,6l466,924r8,3l484,930r5,6l489,937r-2,3l485,942r-1,3l483,951r-3,l476,954r-1,4l472,960r-7,l457,951r-4,l453,952r-1,5l447,960r-16,-3l427,955r-3,5l422,963r,3l426,969r2,1l429,975r-3,3l418,981r-2,-11l406,963r-8,-6l396,958r-6,8l386,969r-7,1l367,967r-5,-3l360,958r-3,-12l358,943r,-4l356,937r-4,2l347,942r-8,6l332,948r-2,4l327,952r-6,-1l318,954r-5,4l311,966r-2,3l306,975r,6l307,985r2,14l304,1005r-5,11l300,1020r-3,5l295,1031r-12,l275,1023r-9,-1l267,1016r-6,-2l261,1010r-3,-2l254,1011r-8,-7l240,998r-6,3l224,1002r-19,-1l182,1002r-6,-1l164,995r-7,-2l149,996r-4,6l139,1008r-5,2l124,1010r-2,-3l123,999r2,-3l126,993r-3,l120,990r-4,-3l116,984r-4,-2l106,984r-8,3l91,996,90,984r-2,-9l85,966r3,-5l85,954,76,939,69,927r-3,-9l68,915r1,-6l68,900r-1,-4l63,882r-1,-7l62,859,59,840,57,828r,-6l56,819r5,l63,819r6,-2l71,814r5,-6l78,805r3,1l86,806r2,-3l89,800r13,l103,797r,-2l96,788r-7,2l85,790r-3,-2l81,784r,-10l69,773r-4,-5l62,764r-2,-8l59,747r,-8l63,733r6,-4l80,729r12,1l106,732r5,-3l113,724r,-3l113,713r-2,-3l104,705r-8,-2l88,696r-7,-4l78,689r-5,-8l69,678r-9,-6l63,668r,-8l64,656,55,644,47,633r-4,-1l39,633r,2l38,640r-1,4l37,647r3,4l31,651r1,-3l32,643r,-9l30,628r-1,-5l26,619r-1,-3l27,614r3,-3l32,604r3,-10l37,587r,-5l35,578r-1,-3l30,568r,-4l31,559r1,-5l34,549r3,-3l36,543r-2,-1l29,541r-1,-9l25,516,20,506r-9,-8l8,494r,-11l8,475r-3,l,474r1,-3l1,467r2,-4l7,457r1,-4l13,451r8,-1l26,447r5,-2l38,445r8,l52,443r6,-5l63,435r6,-6l70,425r,-5l67,409r-2,-8l61,392r-3,-1l52,390r-8,-1l45,386r3,-6l52,373r1,-4l53,363r-2,-4l49,357r-4,-5l46,343r4,2l55,345r3,-3l61,345r5,-1l66,340r-3,-6l61,330r,-4l60,320r-4,-6l55,313r,-3l58,304r3,-9l62,293r1,-4l61,284r-5,-4l55,271r,-3l52,263r-6,-4l40,257r-11,l26,248r-3,-7l21,235r,-10l22,216r-3,-5l10,199,5,192r4,1l15,194r10,l39,191r20,-8l71,179r16,-2l98,174r16,-10l123,158r10,-8l147,138r18,-15l175,113r12,-6l202,100r18,-6l226,90,240,80r13,-5l276,68r23,-6l311,57r8,-1l340,57r12,-2l369,50r15,-6l387,44r18,-2l419,40r13,-3l443,33r8,-2l467,26r13,-4l501,17,533,9xe" filled="f" strokeweight=".35pt">
              <v:path arrowok="t" o:connecttype="custom" o:connectlocs="429895,2540;529590,41910;600075,118110;579120,80645;516890,36830;494030,33020;507365,69215;519430,104775;522605,149860;537845,196215;602615,234315;705485,240665;843915,210185;751840,302895;737235,344805;748030,391795;775335,412750;781685,446405;822960,454025;796290,522605;754380,514985;724535,577215;688340,612140;631190,612140;591820,607695;567690,563880;527685,581660;482600,564515;433705,538480;411480,530225;387350,532130;372110,549275;344805,531495;334645,553720;292100,570230;307975,598170;287020,607695;265430,622935;226695,600710;201930,605790;188595,650875;152400,633730;85090,641350;67310,624840;43180,581025;38735,520065;65405,506095;38100,480060;71755,452755;40005,419100;19685,413385;22225,377190;22860,344805;0,300990;29210,282575;33020,247650;31750,219075;34925,198755;29210,164465;5715,122555;93345,87630;197485,36195;286385,19685" o:connectangles="0,0,0,0,0,0,0,0,0,0,0,0,0,0,0,0,0,0,0,0,0,0,0,0,0,0,0,0,0,0,0,0,0,0,0,0,0,0,0,0,0,0,0,0,0,0,0,0,0,0,0,0,0,0,0,0,0,0,0,0,0,0,0"/>
            </v:shape>
            <v:shape id="Freeform 17" o:spid="_x0000_s1174" style="position:absolute;left:7333;top:2575;width:1114;height:1657;visibility:visible;mso-wrap-style:square;v-text-anchor:top" coordsize="1114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mC8cA&#10;AADcAAAADwAAAGRycy9kb3ducmV2LnhtbESPT2vCQBTE7wW/w/IK3urGNrUSXYO0CtKD4p+Dx0f2&#10;maTJvg3Z1cRv7xYKPQ4z8xtmnvamFjdqXWlZwXgUgSDOrC45V3A6rl+mIJxH1lhbJgV3cpAuBk9z&#10;TLTteE+3g89FgLBLUEHhfZNI6bKCDLqRbYiDd7GtQR9km0vdYhfgppavUTSRBksOCwU29FlQVh2u&#10;RsHHfVe97c5fP5nd4ni17uP99zVWavjcL2cgPPX+P/zX3mgF79EE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HJgvHAAAA3AAAAA8AAAAAAAAAAAAAAAAAmAIAAGRy&#10;cy9kb3ducmV2LnhtbFBLBQYAAAAABAAEAPUAAACMAwAAAAA=&#10;" path="m519,41r,l519,38r7,-6l535,14r4,-9l544,2,547,r6,2l559,8r6,l577,8r8,1l596,11r8,6l608,18r4,-1l615,20r-2,4l610,33r1,3l614,38r12,1l633,44r3,4l636,53r-2,9l634,71r4,4l652,80r5,l662,71r4,-3l670,66r7,l680,66r5,8l687,81r1,3l694,90r5,l703,89r9,9l718,107r4,1l728,111r11,l751,111r15,3l772,117r6,9l781,132r8,6l794,146r4,9l806,168r4,3l818,173r8,3l832,180r3,9l839,197r,6l843,212r10,16l857,239r3,12l860,263r1,16l860,290r-2,4l855,297r-5,6l846,309r2,6l857,331r4,8l862,353r,17l865,390r2,9l880,414r5,11l885,431r,6l885,441r-3,5l881,453r1,10l885,474r4,11l892,491r7,8l901,509r3,11l906,529r2,9l914,562r14,45l929,608r9,29l949,669r15,39l974,737r4,9l981,755r6,14l997,791r10,29l1014,840r11,30l1032,880r17,11l1052,895r,5l1052,911r5,8l1073,931r7,7l1081,942r,13l1081,963r-3,1l1075,965r-2,5l1071,982r-4,17l1067,1008r6,11l1078,1027r15,26l1094,1053r5,16l1100,1080r2,7l1106,1092r1,6l1105,1104r-6,10l1095,1121r,11l1100,1145r1,6l1102,1165r1,17l1105,1206r4,16l1112,1237r,18l1113,1272r1,12l1114,1292r-5,8l1101,1312r-12,10l1080,1331r-13,13l1059,1354r-11,11l1035,1379r-4,2l1019,1381r-2,-1l1007,1380r-9,2l986,1387r-10,4l969,1396r-12,6l939,1411r-17,11l916,1426r-10,8l894,1451r-10,12l867,1483r-15,21l842,1519r-4,11l837,1534r-9,18l818,1569r-8,15l791,1624r-17,33l767,1657r-11,-1l748,1648r-4,-3l739,1645r-6,5l726,1654r-7,2l715,1654r-2,-6l713,1630r-5,-6l702,1620r-9,l687,1620r-8,-5l673,1606r-6,-9l663,1594r-6,-1l649,1593r-7,l624,1600r-8,2l606,1602r-9,-5l591,1594r-12,2l572,1593r-4,-3l562,1590r-7,-3l547,1584r-5,l512,1584r-7,-3l499,1578r-4,l483,1578r-4,-2l473,1569r-5,-6l467,1560r-1,-9l467,1539r,-3l465,1531r-8,-4l454,1524r-3,-9l450,1506r1,-5l452,1497r,-8l447,1483r-12,-15l428,1458r-2,-6l424,1445r-4,-5l411,1429r-7,-6l395,1417r9,-4l412,1407r1,-7l414,1391r3,-4l421,1382r1,-2l420,1374r-3,-3l415,1368r-2,-8l413,1353r,-8l413,1337r,-5l414,1304r,-23l413,1274r-9,-1l397,1271r-9,-2l386,1270r,1l389,1276r1,3l389,1282r-3,2l377,1285r-5,1l370,1291r-5,7l363,1300r-2,l361,1295r,-6l360,1285r-4,l351,1288r-4,1l344,1289r-5,-6l337,1278r-3,-10l331,1260r-3,-5l322,1245r,-4l328,1235r2,l335,1241r2,1l341,1241r4,-2l349,1233r1,-3l350,1225r-2,-1l344,1226r-5,3l336,1230r-2,-1l334,1227r1,-2l338,1218r2,-4l340,1209r-4,-4l331,1201r-2,l324,1202r-2,1l315,1203r-5,-2l305,1203r-1,3l305,1211r1,4l306,1223r-2,1l299,1224r-7,-1l288,1223r-2,1l280,1230r-1,l275,1229r-4,l269,1230r-4,2l262,1233r-3,-1l258,1229r-1,-3l254,1224r-3,1l249,1228r-2,6l245,1235r-1,l238,1232r-7,-2l224,1231r-2,-21l219,1206r-5,l210,1209r-2,-2l208,1200r-1,-9l203,1181r9,-10l215,1166r-1,-4l210,1159r-9,-14l197,1137r-4,-5l187,1132r-4,l175,1132r-6,-2l162,1127r-10,-7l146,1115r-4,-4l139,1106r,-4l142,1098r5,-5l148,1089r2,-4l151,1084r2,1l156,1087r4,1l163,1087r2,-3l165,1078r-2,-3l165,1069r1,-4l166,1059r-1,-4l162,1054r-3,l153,1058r-7,8l142,1067r-3,l136,1066r-10,-6l122,1058r-12,-20l106,1033r-5,-3l98,1029r-3,2l94,1032r-3,-2l88,1027r-3,-1l82,1027r-3,4l76,1036r-2,l73,1036r-9,-10l56,1016r-1,-3l55,1009r1,-11l55,995r,-4l46,972,31,938,28,928r-2,-5l26,921r2,-1l31,921r4,l38,920r2,-2l40,914r,-6l37,904r,-4l38,894r,-9l40,882r,-3l43,877r6,-1l55,875r3,-1l58,870r-3,-3l49,866r-2,-2l47,862r,-2l44,859r-3,1l40,862r-3,1l34,863r-2,l34,862r3,l38,860r,-1l38,856r-1,-3l35,850r,-2l37,846r3,-4l43,840r,-3l41,833r-1,-1l37,831r-5,1l31,830r,-4l29,822r-3,-7l22,810r-5,-2l16,806r,-6l14,794r-3,-2l8,788,5,783r,-8l,771r,-2l2,768r3,-3l5,764r,-2l2,758r,-1l,754r9,-3l14,750r15,1l34,750r7,-4l49,743r3,l61,744r13,4l82,749r12,2l100,754r18,11l125,767r6,l135,766r6,-6l142,757r,-11l145,738r3,-7l152,727r4,-4l163,722r8,-1l177,718r8,-4l190,716r3,4l198,730r3,2l203,732r2,-1l208,726r3,-11l214,710r7,-8l224,701r11,l239,701r5,-2l254,692r15,-12l284,666r18,-19l313,634r5,-5l322,629r4,-2l326,624r-2,-3l333,614r4,-5l339,603r3,l346,601r6,-5l357,594r3,-2l364,587r2,-4l368,581r3,-1l377,584r7,9l387,595r3,-2l392,591r-1,-4l391,580r1,-9l393,567r1,l397,564r5,-1l412,563r10,-3l432,550r8,-7l444,539r2,l451,543r3,3l457,547r3,-2l462,540r,-4l462,529r1,-6l464,520r3,-2l470,517r1,2l471,520r1,3l475,523r4,-3l485,518r4,-5l491,508r3,1l499,507r4,-7l510,486r1,-9l511,473r-2,-12l510,456r3,-4l517,448r4,-3l525,439r2,-6l530,430r6,-7l537,418r-1,-7l533,403r,-9l533,385r-4,-7l517,363r-6,-6l496,337r-4,-7l491,324r-5,-7l482,313r-1,-6l478,302r-7,-9l467,290r-8,-5l449,282r-2,-3l447,266r2,-4l454,258r2,-3l457,251r,-6l453,237r-3,-6l444,224r-2,-8l440,215r-2,-3l435,210r-2,l429,213r-3,5l422,218r-3,l417,216,406,201r-4,l399,200r-3,-8l393,185r-3,-5l386,180r-9,l375,177r1,-3l388,165r4,-3l394,159r2,-9l396,140r8,-2l412,138r3,-1l417,135r6,-6l426,126r6,l440,126r5,-3l449,120r3,-9l453,107r3,-2l459,105r10,5l475,111r7,l492,105r7,-4l506,99r3,-1l514,98r7,-11l523,81r,-6l522,71r-5,l516,68r1,-3l522,62r3,-3l526,54r-1,-4l522,45r-3,-4xe" filled="f" strokeweight=".35pt">
              <v:path arrowok="t" o:connecttype="custom" o:connectlocs="358775,5080;389890,24130;422910,43180;455930,67945;506730,98425;544195,151765;546735,215265;559435,287655;589280,385445;643890,533400;686435,606425;694690,668655;699135,730885;699135,833120;633730,877570;550545,941705;480060,1051560;445770,1028700;391160,1017270;325120,1005840;296545,975360;271780,925830;264795,880745;262890,828040;245110,815340;222885,817880;209550,784225;213360,781050;204470,763905;182880,776605;163195,778510;139065,765810;127635,727075;88265,702310;104775,688340;90170,677545;57785,654050;34925,640715;22225,584835;27305,556895;26035,546100;22225,539750;19685,524510;3175,492125;8890,476250;74930,485775;103505,458470;133985,454025;198755,402590;223520,378460;248920,375285;279400,344805;294640,330200;313690,323215;333375,278765;324485,226695;285115,179070;280670,137160;255270,127635;250190,100965;282575,78105;321310,62865;333375,37465" o:connectangles="0,0,0,0,0,0,0,0,0,0,0,0,0,0,0,0,0,0,0,0,0,0,0,0,0,0,0,0,0,0,0,0,0,0,0,0,0,0,0,0,0,0,0,0,0,0,0,0,0,0,0,0,0,0,0,0,0,0,0,0,0,0,0"/>
            </v:shape>
            <v:shape id="Freeform 19" o:spid="_x0000_s1175" style="position:absolute;left:7196;top:5392;width:1186;height:1394;visibility:visible;mso-wrap-style:square;v-text-anchor:top" coordsize="118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gXsQA&#10;AADcAAAADwAAAGRycy9kb3ducmV2LnhtbESPQUsDMRSE70L/Q3hCbzZR0MratFihtAepbK14fSTP&#10;zeLmZdnENvrrG6HQ4zAz3zCzRfadONAQ28AabicKBLEJtuVGw/59dfMIIiZki11g0vBLERbz0dUM&#10;KxuOXNNhlxpRIBwr1OBS6ispo3HkMU5CT1y8rzB4TEUOjbQDHgvcd/JOqQfpseWy4LCnF0fme/fj&#10;NWyXb/VK1c58fpi/nF9xvSe51np8nZ+fQCTK6RI+tzdWw72awv+ZcgT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IF7EAAAA3AAAAA8AAAAAAAAAAAAAAAAAmAIAAGRycy9k&#10;b3ducmV2LnhtbFBLBQYAAAAABAAEAPUAAACJAwAAAAA=&#10;" path="m1022,327r2,1l1030,331r4,l1039,325r5,-5l1051,319r4,-4l1063,305r4,-3l1070,302r5,-2l1080,295r4,-1l1089,294r7,3l1098,300r,2l1097,306r-1,5l1094,319r,2l1107,335r4,4l1115,342r6,1l1122,345r,5l1117,360r-4,7l1112,371r2,4l1124,374r7,1l1136,377r8,5l1147,383r2,-1l1153,380r7,l1166,380r1,2l1168,384r-3,3l1165,389r2,3l1169,394r-1,3l1167,401r,4l1169,406r8,l1186,412r-20,18l1142,449r-17,19l1106,489r-10,12l1086,512r-13,16l1058,551r-8,14l1041,574r-14,12l1026,591r-2,9l1017,612r-19,24l982,657r-10,17l968,682r-18,27l942,723r-4,9l930,740r-4,3l923,744r-5,4l913,753r-1,14l912,775r-3,5l903,788r-9,7l885,807r-9,12l871,826r-3,4l861,845r-9,13l847,862r-9,4l832,872r,4l826,890r-3,8l817,912r-10,14l793,950r-4,10l784,974r-10,11l764,992r2,5l775,1012r5,6l784,1021r6,1l793,1027r3,19l802,1067r12,25l816,1102r4,30l820,1136r2,20l823,1165r,25l823,1196r-1,17l819,1219r-5,7l814,1231r3,1l823,1232r2,3l820,1241r-3,3l811,1261r3,9l817,1268r6,-6l831,1261r4,l835,1264r-7,6l825,1274r1,5l835,1282r8,l847,1280r5,-3l852,1286r1,8l861,1297r3,4l867,1301r3,6l874,1313r2,2l879,1315r3,-2l886,1315r2,7l904,1324r-1,6l895,1336r-1,13l895,1367r2,9l903,1387r-2,6l897,1394r-8,-1l885,1384r-6,-5l867,1376r-8,-7l852,1357r-3,-2l844,1363r-10,6l820,1367r-12,3l798,1370r-12,-9l772,1340r-9,-3l752,1333r-3,1l741,1337r-7,l724,1337r-11,3l705,1340r-7,-6l684,1325r-8,-1l664,1324r-6,-5l653,1309r-11,-9l635,1298r-10,3l612,1307r-14,-6l578,1298r-4,-4l567,1273r-4,l557,1273r-16,-3l523,1258r-12,-8l489,1250r-15,-4l469,1241r-2,-7l467,1210r-2,-12l461,1190r-8,-1l446,1183r-6,-12l432,1157r-12,-7l403,1144r-8,-2l390,1136r-5,-4l375,1132r-3,-3l371,1122r-6,-7l362,1114r-8,3l346,1122r-7,5l337,1130r,6l334,1139r-3,l328,1136r-2,-7l323,1122r-9,-7l311,1111r-4,-4l301,1105r-7,l286,1104r-6,-2l274,1097r-12,-16l258,1079r-4,l247,1082r-12,2l226,1085r-14,5l201,1095r-6,4l191,1099r-3,-1l183,1100r-5,4l163,1103r-3,-1l148,1092r-6,-1l142,1075r3,-4l151,1064r,-2l151,1057r-9,-8l139,1044r1,-2l145,1042r4,-1l154,1038r,-2l149,1032r-13,-20l130,1003r-2,-8l130,992r,-6l130,983r,-1l124,980r-8,-1l112,976r-5,-6l106,965r,-5l110,955r6,-10l121,938r,-8l119,923r-6,-6l112,912r3,-5l115,901r,-7l115,889r-6,-2l104,884r,-9l103,870r-2,-6l97,851r-3,-6l86,843r-6,l71,843r-3,-7l59,825r5,-4l70,818r3,-5l74,808r3,-1l82,809r6,l103,800r6,4l113,803r,-6l109,795,97,789r-8,2l86,789r-4,-3l76,776r-9,-1l58,774r-8,-5l49,750r,-4l53,747r6,l71,746r6,-5l82,734r1,-7l79,722r-5,-7l71,711,61,709r-8,1l49,711r-11,l32,711r-3,-1l25,710r-3,-6l18,698r,-3l18,690r-3,-4l10,680,9,672r,-5l10,661r,-6l12,653r5,-4l23,646r2,-5l28,637r1,-3l29,631r-1,-3l23,626r-6,-4l8,617r,-2l9,612r5,-3l18,606r1,-6l22,599r3,-4l25,593r-7,-1l14,590r,-3l17,585r9,l31,583r1,-3l28,579r-2,-5l21,569r1,-4l26,560r,-1l14,559,8,557,5,555r1,-3l9,551r9,2l18,550,3,546r1,-4l8,536r4,-8l14,523r,-12l15,502r1,-6l16,492,9,483,3,479,1,476r3,-3l11,472r5,-1l17,470r-4,-3l3,462,,458r4,-7l12,441r6,-7l20,431r-1,-3l21,423r7,-5l35,414r-1,-7l32,392,28,375r4,-3l35,369r2,-3l40,362r4,-2l49,359r3,-2l53,355r,-3l55,350r4,l62,347r2,-5l65,337r3,-5l80,324r6,-5l91,314r7,-5l103,308r12,-1l118,307r6,-4l133,298r7,-4l142,291r1,-8l145,278r3,-6l152,269r5,-2l166,261r11,-9l182,248r3,-2l193,245r10,l211,245r6,-2l220,240r4,-4l225,230r1,-6l230,214r6,-6l241,202r,-7l242,180r2,-5l249,167r5,-5l262,162r5,-3l272,152r2,-2l278,150r4,-3l282,142r5,l288,144r1,3l294,148r3,-1l300,145r1,-8l310,117r4,-11l316,100r1,-9l319,74r2,-12l322,57r2,-7l329,33r2,-6l332,18r5,2l342,23r3,6l346,35r6,3l361,38r15,1l388,38r2,-5l396,29r12,l417,20r10,-9l434,r5,l451,3r10,3l471,12r9,3l488,15r1,8l488,32r1,3l493,38r11,1l508,42r1,5l509,51r-5,9l495,82r-2,9l493,96r-5,7l482,111r-1,3l486,118r8,l501,116r4,l516,120r4,2l527,129r3,7l536,149r3,3l550,154r11,3l568,157r9,l583,158r6,8l596,169r12,1l612,173r5,10l622,184r3,-1l637,178r4,-2l644,178r1,5l650,183r3,6l655,188r5,-5l661,183r4,2l671,188r4,14l676,208r-1,1l671,213r-2,5l668,221r2,1l674,221r3,l678,223r,5l687,240r3,l695,238r3,2l698,248r-3,5l690,256r-10,2l676,258r-3,2l674,263r3,2l686,266r6,-2l698,261r5,-1l707,261r1,2l705,266r-6,3l693,275r-2,5l688,284r-4,2l680,286r-5,-6l672,278r-3,l667,280r,3l666,284r-5,1l646,280r-6,l637,281r,4l640,292r6,7l644,301r-2,4l642,308r-1,4l639,314r-6,-1l627,312r-4,2l622,318r-1,4l621,326r1,2l626,328r6,1l637,330r3,6l641,343r1,9l644,355r9,3l660,362r7,5l670,368r4,-3l681,358r8,-3l697,354r5,1l708,360r4,1l715,361r4,-3l725,353r9,l740,353r9,4l755,359r5,1l759,363r-7,5l747,371r-17,1l725,374r-5,4l717,385r,3l719,390r9,2l735,393r15,4l763,403r9,-2l784,396r5,l805,397r12,-1l823,397r18,4l852,396r6,-1l871,399r11,3l891,401r6,-1l909,401r11,1l925,401r8,-6l938,388r3,-8l944,374r16,-13l961,358r1,-6l970,340r11,-11l991,319r8,-3l1005,316r17,11xe" filled="f" strokeweight=".35pt">
              <v:path arrowok="t" o:connecttype="custom" o:connectlocs="679450,191770;694690,203835;713740,237490;739775,245745;725170,285115;650240,381000;586105,472440;551180,527050;503555,603250;505460,664210;520065,774065;522605,801370;541020,816610;563880,839470;561975,878840;499110,864235;434340,841375;364490,821690;296545,768350;244475,718820;212090,723265;177800,699770;121285,697865;95885,674370;82550,636905;67310,609600;73025,564515;43180,530860;71755,509905;31115,476250;38735,450215;9525,435610;18415,402590;13970,380365;16510,364490;11430,349250;1905,304165;11430,275590;23495,232410;41275,213995;88900,186690;122555,155575;153035,123825;179070,90170;201295,57785;219710,22225;278765,0;322580,26670;313690,74930;360680,99695;407035,111760;429260,132080;438150,152400;435610,168910;434340,181610;404495,178435;395605,199390;408940,225425;452120,229235;474345,235585;490220,254635;565785,254635;610870,223520" o:connectangles="0,0,0,0,0,0,0,0,0,0,0,0,0,0,0,0,0,0,0,0,0,0,0,0,0,0,0,0,0,0,0,0,0,0,0,0,0,0,0,0,0,0,0,0,0,0,0,0,0,0,0,0,0,0,0,0,0,0,0,0,0,0,0"/>
            </v:shape>
            <v:shape id="Freeform 21" o:spid="_x0000_s1176" style="position:absolute;left:5103;top:5128;width:879;height:961;visibility:visible;mso-wrap-style:square;v-text-anchor:top" coordsize="879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v+cIA&#10;AADcAAAADwAAAGRycy9kb3ducmV2LnhtbERPz2vCMBS+D/Y/hDfwNtOJSumMpQrOHQSZuvujeW2K&#10;zUtpsrb+98thsOPH93uTT7YVA/W+cazgbZ6AIC6dbrhWcLseXlMQPiBrbB2Tggd5yLfPTxvMtBv5&#10;i4ZLqEUMYZ+hAhNCl0npS0MW/dx1xJGrXG8xRNjXUvc4xnDbykWSrKXFhmODwY72hsr75ccqWH5c&#10;j3dTpHZ12n3vD2l1Pk23SqnZy1S8gwg0hX/xn/tTK1gl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2/5wgAAANwAAAAPAAAAAAAAAAAAAAAAAJgCAABkcnMvZG93&#10;bnJldi54bWxQSwUGAAAAAAQABAD1AAAAhwMAAAAA&#10;" path="m627,25r1,l630,31r7,5l644,39r12,l663,42r13,9l681,53r11,4l706,58r16,l730,63r7,8l740,75r5,2l750,74r1,-3l753,71r7,3l771,93r4,l785,82r4,-2l790,77,800,56r3,1l810,63r1,5l811,74r1,10l818,91r2,7l824,101r10,1l848,116r4,2l860,116r5,2l869,122r1,6l873,133r4,7l879,146r,5l876,154r-5,1l865,155r-1,2l865,160r5,3l872,167r-1,6l871,179r-3,2l861,183r-4,2l853,187r-3,3l849,195r,4l851,203r5,5l860,212r3,2l863,219r,12l858,239r-3,7l855,254r-2,9l851,271r-8,2l837,274r-10,7l821,284r-1,5l820,304r-2,4l812,310r-15,2l795,316r2,2l802,319r1,3l803,333r5,l811,337r3,6l821,348r7,3l829,354r-4,3l819,357r-2,3l817,367r-6,2l804,372r-7,l794,378r-3,6l785,390r-3,2l782,396r5,5l786,402r-3,5l786,413r2,4l790,422r5,3l795,434r-1,7l800,444r,9l806,455r16,4l829,462r4,5l835,472r-1,7l833,488r3,4l841,493r1,5l841,507r,7l830,509r-4,l814,515r-5,1l785,508r-7,-1l757,509r-4,2l749,523r-2,5l747,531r3,2l756,533r4,4l762,542r,5l763,550r9,l773,555r,9l777,568r1,11l776,580r-7,-2l764,574r,-1l761,570r-4,-2l744,569r-12,-8l729,560r-2,2l726,567r6,25l731,595r-9,6l720,603r,5l723,615r1,1l723,620r-2,1l721,623r2,2l726,625r3,5l732,637r,2l727,641r-2,l722,641r,3l723,646r3,l729,647r1,2l728,652r-5,3l723,658r,4l725,665r7,13l733,681r-1,6l728,692r,3l732,701r6,6l738,712r-1,7l737,724r3,2l744,725r4,1l749,742r-13,-3l730,737r-3,l726,739r,5l720,746r-10,l705,746r-4,1l699,749r-3,4l693,756r-3,1l685,757r-3,1l679,760r-3,2l671,762r-4,l663,764r-2,3l660,770r1,5l661,778r,3l663,782r4,4l667,788r-3,1l657,789r-7,l647,788r-3,l641,789r-3,3l635,793r-3,l630,791r-4,-2l622,787r-3,3l611,790r-5,l603,800r-4,3l593,800r-3,1l580,802r,7l573,809r-1,5l571,820r-4,9l571,834r6,6l573,845r1,10l569,861r-2,8l561,875r-2,5l560,890r-7,l548,893r-4,4l540,901r1,9l545,912r6,-3l555,908r6,3l562,918r-1,7l562,932r-6,1l546,932r-2,-1l538,926r-2,-1l534,927r-3,4l527,935r-9,l514,938r-6,8l502,955r-5,4l493,959r-8,-2l480,957r-4,4l468,954r-7,-5l459,946r-5,-2l446,937r-6,-9l440,925r,-7l437,916r-5,l428,916r-1,-8l423,901r,-3l417,893r,-10l406,874r-5,-8l400,860r4,-2l416,859r,-4l412,852r-4,l401,852r-5,-3l390,843r-6,l381,846r,7l379,860r-4,-2l370,851r-11,-8l352,835r-6,-8l334,814r4,-5l347,799r10,-3l368,794r7,-1l383,792r7,-1l394,789r3,-5l398,779r6,-1l413,778r7,-3l421,769r3,-3l426,755r-4,-4l417,749r-5,-1l406,742r-1,-4l405,730r7,-11l418,706r1,-3l415,702r-4,l407,701r-2,-4l403,691r-1,-4l398,684r-6,-1l387,684r-1,2l388,694r-1,9l381,710r-9,7l363,723r-8,3l346,726r-7,-4l336,721r-7,1l324,724r-7,l310,724r-3,-2l298,722r-6,l288,723r-5,1l279,725r-5,2l270,731r,5l269,740r-4,2l260,741r-2,-6l258,728r-3,-4l250,724r-2,-2l242,716r-3,-2l234,713r-4,1l228,716r,3l228,725r-2,3l223,728r-3,-3l218,723r-1,-5l218,710r-1,-8l215,698r-3,-5l211,689r2,-6l217,681r2,-3l218,676r-3,-1l212,676r-5,4l199,684r-8,l187,682r-9,-4l167,669r-4,-3l161,664r-7,-7l151,652r-8,-6l142,643r1,-3l146,636r1,-4l144,628r-5,2l132,633r-4,3l124,636r-2,l119,634r-1,l113,630r-6,-5l104,623r,-4l102,616r-2,-2l95,616r-5,1l87,617r-4,-1l76,613r-4,-3l65,603r-5,-3l54,600r-10,l36,600r-2,-2l25,590r-4,-2l14,586,7,583,,582r2,-5l9,575r5,-3l18,566r4,-6l25,552r4,-2l37,552r11,3l57,554r4,7l64,563r7,l74,558r3,-6l79,536r3,-5l85,526,82,511r,-5l86,500r9,-9l99,484r6,-11l109,459r5,-3l120,453r8,-1l134,450r5,-3l147,447r16,3l167,450r1,-3l167,438r-3,-9l165,420r6,-16l173,399r6,-6l180,390r-1,-3l176,384r-10,l163,378r,-6l170,370r4,-3l177,363r9,-15l188,348r10,3l199,351r3,l202,348r-8,-11l183,325r,-1l187,318r7,-8l199,310r11,8l220,322r3,l225,321r3,-5l228,310r,-5l226,300r-3,-3l216,294r-2,-4l215,287r3,l221,286r2,-6l223,276r-6,-6l217,267r4,-2l229,264r6,-5l240,254r1,-2l242,247r2,-2l249,244r1,-5l249,235r-3,-3l241,230r-7,l231,227r,-5l238,210r3,-1l255,216r13,3l274,225r-5,-6l268,219r,-34l271,181r3,-2l285,179r5,1l297,179r4,2l305,181r1,-4l305,175r-4,-5l302,168r3,-2l313,167r8,l323,167r2,-2l320,161r-11,-2l303,155r-3,-3l299,149r,-2l302,143r3,-4l305,137r,-3l306,127r2,-2l309,120r-2,-6l306,108r,-4l311,100r8,l327,98r6,-4l335,88r-2,-5l331,79r,-5l333,68r5,-6l335,56r-2,-4l334,46r-4,-3l326,43r-3,-2l320,36r1,-4l325,27r4,-5l332,15r8,2l348,11r5,3l364,19r8,1l387,20r6,2l400,25r2,-3l404,16r9,-1l420,12r7,-6l432,6r6,l444,r5,2l454,4r6,4l465,14r6,9l471,28r-4,8l465,44r-2,6l459,52r-3,3l457,60r2,6l463,71r7,1l477,73r7,3l490,78r4,1l499,75r6,-3l511,69r10,l526,69r10,l542,67r4,-3l555,59r14,-7l580,46r4,-13l590,34r7,3l602,35r6,-4l614,24r5,l627,25xe" filled="f" strokeweight=".35pt">
              <v:path arrowok="t" o:connecttype="custom" o:connectlocs="448310,36830;492125,59055;520700,62230;558165,92710;551180,114935;548005,139065;520700,183515;514985,213995;506095,236220;501650,267970;529590,304165;498475,322580;483870,347345;483235,361950;457200,386080;461645,407035;459105,420370;467995,459740;450850,473710;426085,483870;421640,501015;394970,499745;363220,516890;355600,565150;356235,587375;326390,595630;288290,599440;264795,567055;251460,539115;212090,516890;256540,494030;257175,463550;248920,433705;213360,457835;173990,461645;153670,454660;137795,455930;134620,429260;90805,410210;75565,402590;52705,391160;8890,372110;30480,352425;52070,321310;93345,283845;113665,245745;126365,222885;141605,204470;140335,181610;154940,155575;161925,137160;191135,114935;203200,102235;195580,79375;210185,50165;203835,20320;254000,15875;292100,5080;294005,45085;340360,43815;389890,15240" o:connectangles="0,0,0,0,0,0,0,0,0,0,0,0,0,0,0,0,0,0,0,0,0,0,0,0,0,0,0,0,0,0,0,0,0,0,0,0,0,0,0,0,0,0,0,0,0,0,0,0,0,0,0,0,0,0,0,0,0,0,0,0,0"/>
            </v:shape>
            <v:shape id="Freeform 22" o:spid="_x0000_s1177" style="position:absolute;left:6255;top:3328;width:1833;height:1935;visibility:visible;mso-wrap-style:square;v-text-anchor:top" coordsize="1833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KAMUA&#10;AADcAAAADwAAAGRycy9kb3ducmV2LnhtbESPzWrDMBCE74W8g9hAb41sQ0vrRAkmoT/QQ4mT3Bdr&#10;Y5tYKyGpjtunrwqFHoeZ+YZZbSYziJF86C0ryBcZCOLG6p5bBcfD890jiBCRNQ6WScEXBdisZzcr&#10;LLW98p7GOrYiQTiUqKCL0ZVShqYjg2FhHXHyztYbjEn6VmqP1wQ3gyyy7EEa7DktdOho21FzqT+N&#10;gnp831f5yeXty/hd7V5l8eF8odTtfKqWICJN8T/8137TCu6zJ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IoAxQAAANwAAAAPAAAAAAAAAAAAAAAAAJgCAABkcnMv&#10;ZG93bnJldi54bWxQSwUGAAAAAAQABAD1AAAAigMAAAAA&#10;" path="m1833,902r,l1823,916r-5,7l1817,929r-3,6l1808,940r-6,3l1796,949r-3,2l1791,955r-1,6l1790,969r6,7l1802,980r9,5l1814,988r,2l1809,991r-7,-2l1796,986r-15,l1775,988r-5,3l1769,997r-2,3l1749,1016r-1,4l1749,1023r5,6l1761,1034r2,4l1761,1043r-3,2l1757,1045r-8,-6l1746,1038r-3,l1737,1040r-4,7l1731,1053r2,5l1736,1062r1,7l1737,1073r-6,4l1725,1079r-4,-1l1719,1074r-1,-3l1712,1071r-4,-2l1704,1065r-4,-1l1696,1067r-6,5l1687,1077r-4,l1680,1074r-7,-9l1671,1061r-6,-5l1657,1055r-6,-3l1639,1045r-5,-1l1630,1045r-4,4l1620,1055r-1,1l1615,1062r3,3l1621,1071r2,7l1624,1092r-1,6l1621,1102r-10,10l1604,1118r-6,-8l1592,1106r-9,-3l1574,1102r-3,-3l1568,1097r-6,l1557,1094r-2,-4l1553,1084r-4,-1l1543,1083r-5,1l1533,1088r-2,4l1530,1103r-2,6l1522,1115r-4,4l1514,1124r-5,5l1499,1131r-7,1l1487,1137r-6,3l1472,1139r-6,-4l1466,1122r-1,-9l1462,1112r-4,1l1453,1117r-7,13l1442,1135r-5,2l1425,1135r-14,-4l1398,1126r-7,-2l1388,1123r-4,1l1382,1129r-1,8l1377,1142r-5,4l1369,1146r-14,-2l1349,1141r-4,-2l1333,1133r-5,l1325,1136r-4,3l1314,1141r-2,1l1307,1151r-5,5l1297,1157r-13,l1280,1159r-8,5l1262,1168r-4,3l1256,1175r-2,5l1253,1186r,9l1256,1205r5,9l1270,1224r1,6l1271,1237r-5,6l1263,1252r-2,8l1258,1263r-10,3l1241,1269r-1,3l1242,1274r2,3l1246,1282r3,4l1252,1284r4,-2l1259,1282r7,-2l1268,1278r5,-4l1277,1273r3,4l1285,1284r3,6l1290,1298r3,6l1298,1310r-6,5l1285,1322r,2l1284,1326r-7,l1275,1327r-3,4l1269,1335r-6,1l1258,1337r-4,5l1247,1345r-5,3l1240,1351r4,3l1250,1357r5,l1258,1357r,3l1258,1364r,5l1260,1375r4,3l1266,1378r3,l1272,1378r1,1l1272,1381r-1,3l1270,1390r-6,l1260,1390r-1,3l1256,1397r-4,2l1246,1402r-3,6l1240,1420r-3,3l1234,1427r-4,5l1225,1432r-4,l1217,1429r-2,l1212,1430r-2,3l1206,1433r-5,2l1199,1436r-1,3l1199,1441r4,3l1205,1447r,3l1204,1453r-6,6l1194,1460r-5,l1187,1456r-2,-6l1184,1442r-3,-1l1178,1441r-4,l1164,1435r-5,-6l1159,1427r-1,-1l1152,1426r-4,3l1146,1439r-4,11l1140,1460r6,2l1152,1468r3,4l1160,1484r5,5l1172,1492r11,4l1200,1501r5,l1212,1498r8,-5l1225,1492r4,3l1236,1499r2,5l1241,1511r2,6l1245,1523r6,9l1252,1538r,6l1251,1559r2,5l1259,1568r,2l1259,1574r-4,12l1254,1595r-1,9l1250,1607r-3,l1241,1604r-4,-1l1234,1603r-5,3l1223,1612r-5,3l1217,1616r,3l1217,1625r1,3l1226,1633r3,4l1233,1640r8,6l1245,1645r3,-3l1251,1640r3,2l1256,1648r,9l1255,1660r-1,6l1254,1675r-2,2l1249,1681r-3,6l1243,1696r-3,6l1235,1705r-4,3l1228,1710r,3l1233,1714r6,1l1244,1713r5,-2l1252,1712r4,7l1257,1722r-1,3l1254,1727r-7,1l1242,1729r-3,2l1236,1738r,17l1236,1762r-2,17l1231,1789r-2,8l1239,1811r1,7l1237,1826r-5,10l1233,1860r2,10l1239,1880r-4,4l1234,1889r-1,4l1231,1895r,5l1232,1905r-3,4l1221,1909r-8,-5l1208,1903r-10,1l1193,1904r-5,-6l1185,1889r-2,-4l1180,1884r-5,-2l1171,1883r-6,-2l1157,1881r-3,1l1153,1884r5,10l1142,1893r-3,1l1132,1892r-2,l1123,1898r-5,4l1116,1902r-8,-7l1099,1900r-4,3l1095,1906r3,5l1099,1913r-1,3l1093,1916r-3,-3l1089,1916r1,6l1080,1930r-6,5l1065,1928r-5,-4l1054,1923r-12,-4l1039,1917r-1,-2l1038,1907r1,-5l1035,1900r-8,l1027,1894r-3,-1l1021,1893r-1,-4l1020,1882r-3,-4l1012,1878r-12,1l967,1882r-37,2l921,1885r-2,-5l919,1857r5,-5l925,1849r-1,-3l914,1846r-6,-3l905,1836r-5,-5l894,1827r-1,-5l894,1818r9,-11l904,1804r-1,-4l896,1787r-3,-2l886,1783r-7,l879,1792r,10l878,1816r-1,4l870,1826r-4,1l861,1825r-2,l856,1830r-3,4l845,1836r-3,-3l842,1824r,-4l839,1820r-6,5l829,1828r-7,1l822,1837r-11,-7l811,1826r-3,-3l795,1814r-4,4l787,1823r,5l791,1835r3,7l793,1845r-6,1l781,1845r-2,-5l777,1841r,4l776,1847r-6,-1l763,1843r-6,-9l748,1828r-4,-1l742,1829r-4,2l735,1829r-3,-4l727,1824r-4,-3l710,1813r-3,l705,1815r-1,7l702,1829r-2,4l693,1835r-4,-3l687,1826r,-9l689,1812r5,-6l696,1803r,-10l695,1789r-10,-7l678,1780r-6,-3l657,1762r-3,-4l645,1757r-4,l639,1759r-6,7l629,1770r-3,l622,1769r-1,-5l620,1757r-1,-6l616,1750r1,-9l616,1730r,-5l614,1724r-5,-1l606,1721r-1,-3l603,1715r-6,l595,1711r,-5l600,1704r6,l608,1702r,-5l606,1691r-4,-1l594,1688r-13,-2l571,1680r-8,l562,1675r-1,-4l564,1667r1,-4l565,1655r4,-6l571,1642r2,-3l579,1631r4,-3l589,1628r3,-3l596,1619r5,-9l603,1601r7,-7l613,1591r2,-5l617,1577r2,-9l617,1562r,-9l614,1550r-5,l606,1552r-4,4l596,1559r-8,l578,1556r,-7l580,1538r2,-9l583,1519r-1,-9l578,1507r-6,-2l568,1504r-1,-8l566,1492r3,-5l569,1483r-3,-3l560,1480r-2,-5l552,1465r-5,-8l543,1457r-1,-4l542,1442r1,-6l550,1430r9,-4l565,1421r8,-6l576,1415r6,l587,1417r18,12l611,1432r12,l632,1435r12,3l652,1441r,-8l654,1430r4,l661,1429r,-3l663,1423r4,l670,1420r,-6l668,1409r,-6l667,1393r-2,-5l658,1382r-5,-4l641,1370r-5,-4l635,1363r1,-6l637,1354r,-5l637,1345r-3,-7l632,1333r-1,-7l629,1323r-7,-5l621,1316r2,-2l626,1314r10,l643,1315r3,-1l647,1312r-2,-3l639,1303r-1,-6l640,1293r2,-4l632,1269r-6,-10l623,1257r-17,-2l599,1255r-7,-1l588,1249r,-5l589,1240r-1,-3l573,1223r-4,-4l564,1218r-3,-1l556,1215r-2,1l554,1220r-3,4l547,1224r-8,-7l536,1216r-2,4l533,1227r-1,1l529,1227r-4,l522,1233r-2,1l514,1233r-4,l507,1236r-3,2l502,1239r-2,-2l500,1234r2,-2l504,1230r,-3l503,1222r-4,-2l497,1219r-6,2l485,1225r-6,1l473,1225r-6,-3l467,1209r21,-10l491,1196r-1,-2l488,1192r,-11l479,1169r,-4l478,1162r-3,l472,1164r-3,l461,1160r-8,-5l450,1149r,-2l451,1145r6,-1l464,1137r14,-10l478,1125r-1,-3l473,1117r,-3l475,1111r8,l484,1110r,-17l480,1085r-4,-6l472,1078r-23,1l445,1077r-8,-10l435,1064r,-6l434,1057r-11,l419,1058r-4,1l408,1058r-4,-3l402,1051r-1,-7l398,1038r-1,l394,1035r-4,-5l387,1025r1,-7l389,1013r2,-6l394,999r,-7l388,987r-6,-2l375,983r-1,-2l374,978r2,-1l377,974r-1,-2l369,971r-8,l353,972r-6,-2l340,966r,-3l338,957r-1,-5l331,948r-3,-3l322,941r-9,-5l308,932r-4,l298,935r-6,3l290,941r2,3l293,947r,3l290,955r-6,3l277,957r-5,-2l268,953r-6,l260,955r-3,3l256,961r-5,4l245,967r-6,1l235,971r-2,1l230,970r-9,-5l218,962r-4,-1l210,962r-2,2l207,970r-3,3l199,976r-7,l189,975r-9,-5l179,967r1,-3l179,962r-1,-3l175,958r-2,-3l172,950r-6,-1l159,949r-12,-3l135,941r-4,-3l129,937r-5,-3l115,927r-2,-3l113,921r3,-3l117,916r-1,-4l114,912r-9,-3l96,902r-5,-2l88,901r-4,5l80,907r-4,l68,905r-4,l60,908r-4,1l47,909,35,904r-4,-3l31,891r-2,-3l26,887r-6,-1l18,884r1,-2l21,881r4,-1l24,878r-3,-6l17,870r-4,l13,866r,-11l13,844r-1,-2l1,840,,839r1,-3l2,832r5,-4l12,825r7,l28,826r5,-3l34,816r3,-6l40,807r6,-7l49,795r2,-6l54,785r4,-2l65,781r,-3l62,774r-9,-4l45,770r-4,-4l40,757r1,-14l42,736r2,-1l53,733r5,-2l63,726r2,-6l67,713r4,-1l79,710r3,-2l83,703,73,696,55,688r2,-2l59,684r5,-8l72,666r4,-8l79,651r6,l87,651r,-3l84,643r-1,-3l83,636r2,-4l87,626r,-12l91,612r3,1l101,618r5,2l116,620r,-2l114,613r-1,-8l114,602r2,-4l115,593r-3,-3l112,585r2,-7l120,566r2,-5l121,556r-3,-2l107,554r-1,-1l105,544r-3,-2l98,542r-9,1l83,539r-5,-3l77,532r,-5l78,524r6,-6l92,513r4,-3l97,503r,-3l100,499r4,1l107,503r5,l115,502r,-5l111,491r-8,-7l95,475r-2,-4l93,459r-1,-5l88,448r-1,-4l88,438r3,-2l95,436r4,1l110,441r8,2l126,441r1,-4l131,434r4,-3l140,429r3,-1l146,430r3,2l151,434r2,1l153,434r,-5l151,425r-7,-6l140,415r-3,-6l137,402r3,-2l143,400r5,2l156,412r11,3l172,419r6,1l182,424r5,5l192,426r5,-3l192,409r-2,-9l190,392r1,-7l195,377r1,-3l193,370r,-6l191,360r-7,-3l178,350r-2,-7l178,335r-5,-8l171,318r-2,-7l168,304r8,l187,304r7,-7l198,294r4,l208,287r8,-9l224,272r6,-3l245,274r15,4l269,277r,-3l269,264r-3,-7l263,256r,-5l266,248r12,-10l284,235r8,-9l296,224r5,2l304,230r1,6l302,242r-1,3l299,251r5,5l310,259r7,4l322,268r6,6l331,274r6,1l343,273r6,-3l353,272r5,l361,270r5,-1l373,269r4,-4l379,262r4,-3l393,260r6,5l400,272r5,3l409,274r5,-6l419,266r9,l432,267r11,1l447,269r9,6l463,276r14,l481,277r4,3l488,280r4,-3l499,275r2,l503,278r6,-4l515,273r2,-2l516,269r-3,-4l516,262r3,l526,266r1,-1l526,256r2,-2l530,251r,-1l528,248r-6,l521,247r1,-3l522,241r,-3l522,236r-2,-4l520,230r3,-4l530,223r5,-2l539,220r3,-3l550,206r4,-4l557,202r7,1l579,208r19,4l602,212r3,-3l609,206r3,-3l614,202r5,3l622,205r1,-2l625,202r,-5l624,193r3,-2l633,190r13,1l650,190r2,-2l654,182r5,-4l661,170r1,-3l665,161r2,-6l668,152r2,l674,155r2,l678,154r1,-2l676,148r-1,-3l676,142r3,l680,143r5,3l688,146r2,-1l694,143r5,-1l703,142r8,3l715,146r6,l726,149r6,6l737,151r7,-8l748,140r3,l756,140r5,l765,139r4,l775,137r1,-3l774,131r-9,-9l763,119r-1,-6l763,109r5,-6l777,98r11,-3l799,97r7,6l811,106r5,1l823,115r9,9l834,125r3,-4l845,116r8,-7l859,106r4,-2l867,100r6,-6l874,90r2,-5l879,82r4,-3l888,72r5,-1l900,67r8,-9l911,56r14,-7l933,46r4,-3l939,42r2,1l941,45r-1,5l941,54r2,1l945,54r2,-5l949,47r5,1l958,50r5,2l967,54r3,-1l973,49r3,-5l979,41r5,-1l985,41r,3l988,44r3,-2l997,37r5,-1l1006,35r3,-1l1009,31r-4,-3l1003,25r3,-4l1009,17r9,-3l1030,10r11,-4l1053,4r9,-3l1072,1r6,-1l1080,3r,1l1083,8r,2l1083,11r-3,3l1078,15r,2l1083,21r,8l1086,34r3,4l1092,40r1,6l1093,52r2,2l1099,56r5,5l1107,68r1,4l1108,76r2,2l1114,77r3,1l1119,79r1,4l1120,86r-2,2l1114,92r-1,2l1113,97r2,3l1116,103r,3l1116,107r-2,2l1111,109r-1,1l1111,110r3,l1117,109r2,-2l1122,106r3,1l1125,109r,1l1127,113r5,l1135,116r1,5l1133,122r-6,l1121,124r-3,1l1117,128r-1,3l1116,140r-1,6l1114,151r4,4l1118,161r,3l1116,167r-3,l1108,167r-3,l1104,167r,3l1105,175r3,10l1123,218r9,20l1133,242r1,3l1133,256r,4l1134,263r8,10l1151,283r1,l1154,283r3,-5l1160,274r2,-1l1165,274r3,3l1171,279r2,-1l1176,276r3,1l1184,280r4,5l1200,305r4,2l1214,313r3,1l1220,314r4,-1l1231,305r5,-4l1239,301r3,1l1244,306r,6l1242,316r-1,6l1243,325r,6l1241,334r-3,1l1234,334r-3,-2l1229,331r-1,1l1226,336r-1,4l1220,345r-3,4l1217,353r3,5l1224,362r6,5l1239,374r8,3l1253,379r8,l1265,379r6,l1275,384r4,8l1288,406r4,3l1293,413r-3,5l1281,428r4,10l1286,447r,7l1288,456r4,-3l1297,453r3,4l1302,478r7,-1l1316,479r6,3l1323,482r2,-1l1327,475r2,-3l1332,471r3,2l1336,476r1,3l1340,480r3,-1l1347,477r2,-1l1353,476r4,1l1358,477r6,-6l1366,470r4,l1377,471r5,l1384,470r,-8l1383,458r-1,-5l1383,450r5,-2l1393,450r7,l1402,449r5,-1l1409,448r5,4l1418,456r,5l1416,465r-3,7l1412,474r,2l1414,477r3,-1l1422,473r4,-2l1428,472r,5l1427,480r-4,6l1419,488r-4,1l1413,488r-5,-6l1406,482r-6,6l1400,492r6,10l1409,507r3,8l1415,525r2,5l1422,536r3,l1429,535r5,-3l1438,532r1,4l1439,542r,5l1441,547r2,-2l1448,538r2,-5l1455,532r9,-1l1467,529r1,-3l1467,523r-3,-5l1464,517r2,-1l1475,518r7,2l1491,521r1,7l1492,551r-1,28l1491,584r,8l1491,600r,7l1493,615r2,3l1498,621r2,6l1499,629r-4,5l1492,638r-1,9l1490,654r-8,6l1473,664r9,6l1489,676r9,11l1502,692r2,7l1506,705r7,10l1525,730r5,6l1530,743r-1,5l1528,753r1,9l1532,770r3,3l1543,778r2,4l1545,786r-1,11l1545,806r1,4l1551,815r6,8l1561,824r12,l1577,825r6,3l1590,831r30,-1l1625,831r8,3l1640,836r6,1l1650,839r7,3l1669,841r6,3l1684,848r10,l1702,847r17,-7l1727,839r7,l1740,841r5,3l1751,853r6,9l1764,866r6,1l1779,867r6,4l1790,877r,18l1793,900r3,2l1803,901r8,-5l1817,891r4,l1826,894r7,8xe" filled="f" strokeweight=".35pt">
              <v:path arrowok="t" o:connecttype="custom" o:connectlocs="1123950,629285;1092835,684530;1027430,676275;970280,704215;878840,713740;796290,749300;808355,808990;796925,861695;781050,909320;745490,915035;786130,955040;772795,1028065;779780,1087755;784225,1187450;735330,1202690;661670,1218565;576580,1170305;534670,1163955;488950,1172210;441960,1138555;384175,1090930;370205,1033780;370205,964565;372745,899795;403225,865505;395605,798195;331470,782955;309880,756920;304800,688975;250190,634365;189230,593725;133350,610870;71755,584835;12065,560070;31115,504825;34925,436880;72390,382270;61595,319405;83185,275590;121920,270510;132080,182245;196850,164465;274320,169545;336550,159385;386715,130810;430530,97790;485775,88265;550545,63500;608330,31750;668655,2540;703580,48260;714375,69215;701675,111125;762000,193675;774700,219075;823595,287655;874395,299085;906780,299720;915035,347345;951230,394335;979805,494030;1080770,537845" o:connectangles="0,0,0,0,0,0,0,0,0,0,0,0,0,0,0,0,0,0,0,0,0,0,0,0,0,0,0,0,0,0,0,0,0,0,0,0,0,0,0,0,0,0,0,0,0,0,0,0,0,0,0,0,0,0,0,0,0,0,0,0,0,0"/>
            </v:shape>
            <v:shape id="Freeform 24" o:spid="_x0000_s1178" style="position:absolute;left:6183;top:5654;width:1170;height:1046;visibility:visible;mso-wrap-style:square;v-text-anchor:top" coordsize="1170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L8MA&#10;AADcAAAADwAAAGRycy9kb3ducmV2LnhtbERPz2vCMBS+D/wfwht4m2knjlKNZY7KpofBXA87Pppn&#10;W9q8lCRq998vB2HHj+/3ppjMIK7kfGdZQbpIQBDXVnfcKKi+908ZCB+QNQ6WScEveSi2s4cN5tre&#10;+Iuup9CIGMI+RwVtCGMupa9bMugXdiSO3Nk6gyFC10jt8BbDzSCfk+RFGuw4NrQ40ltLdX+6GAXZ&#10;MaVVVvplenTvP/1hV5WfVa/U/HF6XYMINIV/8d39oRWs0jg/no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aL8MAAADcAAAADwAAAAAAAAAAAAAAAACYAgAAZHJzL2Rv&#10;d25yZXYueG1sUEsFBgAAAAAEAAQA9QAAAIgDAAAAAA==&#10;" path="m1065,485r,4l1066,508r8,5l1083,514r9,1l1098,525r4,3l1105,530r8,-2l1125,534r5,2l1130,542r-4,1l1119,539r-15,9l1098,548r-5,-2l1090,547r-1,5l1086,557r-6,3l1075,564r9,11l1088,582r8,l1102,582r8,2l1113,590r5,13l1120,609r1,5l1121,623r5,3l1132,628r,5l1132,640r-1,6l1129,651r1,5l1136,662r2,7l1137,677r-4,7l1127,694r-5,5l1122,704r2,5l1129,715r4,3l1141,719r5,2l1147,722r,3l1146,731r-1,3l1147,742r5,9l1166,771r4,4l1170,777r-4,3l1161,781r-4,l1156,783r2,5l1167,796r1,5l1168,803r-7,7l1159,814r,16l1158,830r-6,l1148,828r-12,-11l1133,816r-6,2l1121,819r-8,-4l1104,810r-8,1l1093,812r-2,6l1089,821r-4,3l1078,827r-5,5l1070,835r,5l1070,847r-1,5l1066,855r-2,1l1059,857r-4,-1l1047,850r-10,-10l1027,831r-4,-2l1020,830r-3,3l1011,838r-6,2l996,840r-7,3l984,844r-3,3l982,852r7,10l1004,880r-1,5l998,888r-7,-1l983,885r-5,l971,892r-12,17l955,918r-1,8l954,931r-8,1l940,933r-11,7l925,942r-3,-1l921,935r-4,-9l913,922r-5,1l903,926r-3,l899,925r,-3l901,919r-1,-4l899,908r-4,-4l888,905r-7,4l878,911r-4,l872,907r-4,-3l861,904r-1,-3l860,895r-4,-3l853,892r-1,-3l851,882r-3,-1l846,881r-4,l838,875r,-9l837,862r-4,-1l833,857r-5,-6l821,851r-10,1l801,856r-10,6l786,864r-5,-1l772,859r-3,-1l768,856r-2,l764,860r-2,7l753,879r-5,4l742,883r-7,-2l720,875,701,864r-12,-8l683,853r-1,2l680,856r-2,-2l672,853r-1,5l675,861r1,3l673,866r-3,-3l668,863r-3,1l664,869r-4,2l656,873r-4,-1l648,867r-3,-6l643,861r-3,2l636,866r-2,1l632,866r-3,-2l625,867r-4,1l617,872r,5l619,880r1,10l620,901r-1,7l616,911r-4,1l603,910r-10,l581,910r-8,1l564,915r-5,1l554,919r-4,5l548,927r,10l546,942r-2,2l541,944r-1,-3l540,938r-4,-1l531,937r-2,1l526,945r-5,15l518,968r-2,9l513,984r-3,11l508,1007r2,5l507,1021r,7l507,1038r,6l505,1046r-3,l492,1041r-9,-6l475,1031r-6,-2l465,1025r-2,-7l463,1012r-1,-3l459,1007r-6,-1l439,1004r-4,-1l424,1002r-6,1l415,1005r-3,3l412,1014r-3,6l397,1031r-6,4l382,1035r-12,-6l367,1028r-3,-1l361,1032r-6,l345,1026r-4,-4l340,1017r2,-12l346,996r6,-8l353,984r1,-3l357,977r4,-5l364,971r3,-3l367,963r-1,-6l362,956r-5,-2l356,949r2,-5l360,938r,-7l356,922r,-7l356,911r,-8l355,894r-4,-15l345,869r-2,-4l336,864r-4,3l324,875r-6,10l315,886r-6,-2l301,877r-9,-3l283,871r-7,1l274,872r-2,-2l274,863r2,-10l276,841r,-5l274,834r-3,l264,834r-8,-1l248,833r-3,-2l238,817r-5,-12l232,794r-2,-8l223,776r-3,-6l220,760r,-9l220,746r,-2l220,739r-2,-2l211,736r-2,l202,734r-4,-2l191,730r-1,-4l190,715r5,-7l198,702r,-7l197,691r-1,-7l199,672,189,662r-7,-3l169,658r-5,l156,658r-5,-1l147,653r-2,-4l147,647r6,-3l157,640r2,-5l172,623r7,-7l180,611r-1,-8l177,593r-4,-5l170,584r-3,2l164,590r-4,1l157,591r-6,-4l147,585r-5,1l131,586r-5,-3l121,581r-8,-13l105,555r-5,-7l103,542r2,-5l105,525r-3,-3l95,518r-8,-2l74,516r-11,2l57,519r-12,7l43,521r-4,-5l39,515r3,-5l46,505r6,-3l55,500r1,-8l56,483r,-21l56,456r-3,-3l45,455r-7,6l34,465r-7,l19,462r-7,-3l3,453,,448r,-3l7,441r5,l16,437r,-2l13,432r-2,-4l11,420r4,-9l20,405r-1,-2l25,388r1,-6l29,374r4,-6l39,365r2,-3l46,361r6,-2l60,358r11,1l69,356r-4,-3l64,349r,-11l68,332r3,-7l73,316r4,-5l80,305r3,2l85,310r,6l86,320r6,-3l94,316r-1,-5l91,305r,-3l93,302r9,l111,302r8,-3l127,293r3,-3l130,284r,-6l133,278r6,l140,275r-1,-3l136,271r-4,l127,271r-3,-5l123,262r9,l138,262r10,-8l152,248r2,l156,250r3,l162,247r3,-5l169,235r-2,-2l161,230r-12,-1l139,226r-9,-6l121,212r-3,-3l124,205r8,-3l145,199r2,-2l148,191r3,-4l156,184r3,-2l161,181r,-3l155,172r-1,-9l154,160r4,-2l161,154r3,-2l169,154r8,3l187,157r13,-5l200,139r-1,-6l196,130r-4,l184,130r-4,-5l180,124r1,-5l184,118r3,-2l191,118r8,3l201,121r2,l203,116r-2,-7l199,104r-1,-4l200,97,214,82r4,-2l223,80r7,3l238,90r9,l254,90r7,-1l265,85r3,-2l273,86r7,-1l284,80r3,-6l289,72r9,-2l302,66r2,-2l308,63r5,3l320,66r7,-2l331,63r6,2l341,65r4,-3l348,60r2,l353,62r2,5l358,68r15,l373,62r2,-4l381,55r9,-1l397,53r-1,-2l394,45r,-4l397,37r8,-4l412,32r15,l427,30r-3,-5l423,18r-2,-4l427,11r3,-3l432,2,436,r5,1l444,4r12,4l465,15r4,3l474,15r6,-4l484,11r5,3l492,17r,6l493,25r5,4l504,30r3,-1l513,26r3,l520,27r5,3l529,29r3,-2l538,23r4,-1l548,23r5,4l557,33r4,2l567,35r3,1l574,41r2,l581,38r-1,5l581,55r-2,10l581,70r4,4l591,78r4,5l596,91r3,6l604,106r7,10l612,125r-5,5l603,133r-5,1l591,133r,4l597,142r-5,6l592,157r6,l606,154r8,7l620,170r1,6l625,179r2,2l625,184r-9,9l614,196r4,4l624,199r2,4l635,212r7,2l644,217r-1,3l639,221r-5,5l631,230r2,3l649,239r4,3l654,247r,4l657,254r17,l681,253r8,l697,251r11,l712,248r4,-1l717,241r8,l729,242r4,5l735,251r2,l739,248r5,-4l749,241r9,l762,238r2,-3l769,235r2,3l778,239r6,l786,235r5,-5l797,226r5,-3l807,217r2,-3l810,208r1,-5l816,197r10,-7l828,187r2,-5l833,178r4,-5l842,172r5,l854,181r6,1l862,181r2,-2l865,176r1,-4l870,169r4,l878,167r12,-10l895,157r3,l902,160r3,l910,157r6,-6l919,148r3,-2l929,146r8,2l943,149r4,l950,149r2,-1l956,145r4,l965,146r4,2l974,148r2,-2l979,143r2,-4l984,133r2,-3l989,128r7,l999,128r2,-1l1008,118r3,-3l1016,115r3,1l1021,121r3,9l1028,133r2,1l1034,133r1,-3l1035,124r1,-6l1039,115r5,-2l1048,130r2,15l1052,152r-8,5l1037,161r-2,5l1036,169r-2,3l1028,179r-8,11l1016,196r3,4l1029,205r4,3l1032,209r-5,2l1020,211r-3,3l1019,217r6,4l1032,230r,5l1031,241r-1,9l1030,262r-2,4l1024,275r-4,6l1019,284r15,5l1034,292r-9,-2l1022,290r-1,3l1024,296r6,2l1043,298r,1l1038,304r-1,4l1043,313r1,4l1048,319r-1,3l1042,323r-9,l1030,326r,3l1034,331r7,1l1041,334r-3,4l1035,338r-1,6l1030,347r-5,3l1024,353r,3l1033,361r6,4l1044,367r2,3l1046,373r-2,3l1041,380r-2,5l1033,388r-5,4l1026,394r,6l1025,406r,5l1026,419r5,6l1034,429r,5l1034,437r4,6l1041,449r4,l1048,450r6,l1065,450r5,-1l1077,448r10,2l1091,454r4,7l1099,466r-1,7l1093,480r-6,5l1075,486r-5,l1065,485xe" filled="f" strokeweight=".35pt">
              <v:path arrowok="t" o:connecttype="custom" o:connectlocs="715010,344805;704850,370840;722630,424815;727075,466090;737235,514350;692785,519430;658495,533400;636905,561975;585470,597535;559435,577215;534670,559435;488315,544830;431800,543560;411480,550545;393700,572135;346710,598170;322580,639445;294005,642620;242570,657225;226695,620395;226060,578485;179705,553085;151130,518795;128270,466090;104140,417830;109855,373380;63500,347980;26670,323850;7620,291465;15875,246380;43180,210820;59055,191770;80645,172085;102235,146050;102235,114935;124460,82550;126365,66040;177800,53975;219075,39370;250190,26035;281940,2540;325755,16510;364490,26035;388620,79375;396875,113665;400685,146050;455295,153035;494030,151765;528955,113030;568325,99695;607060,92075;640080,74930;665480,82550;655320,132715;647065,180340;665480,202565;650240,224155;650875,257810;683895,284480" o:connectangles="0,0,0,0,0,0,0,0,0,0,0,0,0,0,0,0,0,0,0,0,0,0,0,0,0,0,0,0,0,0,0,0,0,0,0,0,0,0,0,0,0,0,0,0,0,0,0,0,0,0,0,0,0,0,0,0,0,0,0"/>
            </v:shape>
            <v:shape id="Freeform 26" o:spid="_x0000_s1179" style="position:absolute;left:5690;top:4198;width:1235;height:1204;visibility:visible;mso-wrap-style:square;v-text-anchor:top" coordsize="1235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558YA&#10;AADcAAAADwAAAGRycy9kb3ducmV2LnhtbESPS2vDMBCE74H8B7GBXkIj2ySldaOEkAeE3PIg9LhY&#10;W9uttTKSGjv/vioEehxm5htmvuxNI27kfG1ZQTpJQBAXVtdcKricd8+vIHxA1thYJgV38rBcDAdz&#10;zLXt+Ei3UyhFhLDPUUEVQptL6YuKDPqJbYmj92mdwRClK6V22EW4aWSWJC/SYM1xocKW1hUV36cf&#10;o2BznH6tXLddZ9fDNcPx7ONtw3ulnkb96h1EoD78hx/tvVYwS1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j558YAAADcAAAADwAAAAAAAAAAAAAAAACYAgAAZHJz&#10;L2Rvd25yZXYueG1sUEsFBgAAAAAEAAQA9QAAAIsDAAAAAA==&#10;" path="m212,987r-10,21l201,1011r-4,2l187,1024r-4,l172,1005r-7,-3l163,1002r-1,3l157,1008r-5,-2l149,1002r-7,-8l134,989r-16,l104,988,93,984r-5,-2l75,973r-7,-3l56,970r-7,-3l42,962r-3,-6l40,953r1,-7l42,943r2,-3l43,937r-1,l39,934r1,-7l42,921r5,-7l49,909r-3,-7l46,896r1,-12l47,880r-6,-3l39,879r-4,4l33,886r-5,-3l26,881r-5,1l19,884r-4,1l13,881r,-3l15,874r-2,-5l12,861r2,-8l14,849r-4,-8l6,835,5,831,4,823,,819r,-3l4,812r5,-5l12,807r8,4l24,809r1,-3l25,802r5,-9l34,788r9,l53,790r4,-2l63,778r4,-11l66,758r-3,-7l57,749r-3,-3l56,743r4,l63,740r2,-3l67,737r4,5l71,743r7,6l90,754r9,6l109,769r5,-8l118,757r,-8l119,745r4,-5l125,731r2,-4l131,725r6,l139,722r-1,-4l136,707r-1,-18l133,684r-7,-7l126,673r2,-5l130,665r1,-7l131,651r,-12l132,635r3,-2l138,631r2,-3l138,626r-6,-2l129,624r-3,-2l126,619r2,-2l132,614r,-3l132,608r-4,-4l125,600r,-3l127,596r4,l134,596r2,-1l138,592r,-9l137,580r-4,-1l129,579r-2,-1l125,574r2,-5l133,561r18,-17l153,541r,-4l150,534r,-2l152,529r6,-6l158,519r-1,-5l155,512r-2,-2l153,506r2,-2l159,501r3,-2l163,496r,-5l160,486r-4,-5l156,477r,-6l158,468r2,-1l162,467r4,2l169,469r1,-1l170,465r-2,-5l167,455r1,-4l170,450r3,-1l178,450r4,l183,449r,-4l182,438r1,-6l187,424r10,2l203,427r3,1l207,434r3,3l214,436r4,-5l221,430r14,-1l240,428r4,-5l247,426r4,4l254,431r3,l262,432r3,3l265,437r1,4l269,443r9,3l288,446r1,-4l289,433r4,-5l296,423r1,-4l302,409r4,-5l309,403r4,-2l314,398r2,-2l320,392r4,-4l326,382r2,-5l332,371r4,-3l337,365r-2,-2l330,359r-4,-1l320,355r-7,-5l313,347r,-3l311,341r-6,-4l304,333r,-4l305,325r4,-2l309,321r-2,-5l304,311r-1,-3l304,304r1,-2l306,300r,-3l302,286r-3,-6l298,276r,-11l298,261r4,-3l314,251r5,-3l321,248r2,1l327,255r4,1l339,256r4,-2l347,254r4,1l351,260r3,2l360,260r5,l365,246r2,-3l374,240r7,-1l386,239r8,1l401,243r3,1l405,240r,-12l406,224r3,-1l413,222r-1,-17l410,203r-3,1l398,204r-1,-3l396,198r-1,-6l396,185r2,-8l399,169r1,-13l403,153r5,-2l413,151r4,-6l423,142r6,-1l433,137r10,5l451,142r8,-2l465,141r15,7l484,143r1,-5l480,132r-1,-4l482,124r-1,l490,121r1,-3l488,109r,-11l478,97r-5,l469,93r-9,l458,90r1,-5l458,79r,-5l457,62r2,-4l461,52r4,-3l471,43r5,-5l479,36r8,1l504,37r7,2l517,41r3,-1l525,37r5,-3l533,34r3,1l536,38r5,l544,37r,-2l539,28r1,-2l548,26,565,10r6,-7l578,r4,l586,2r3,6l590,10r-4,1l584,12r-1,2l585,16r6,1l594,18r2,3l596,31r4,3l612,39r9,l625,38r4,-3l632,35r9,2l644,37r5,-1l653,31r3,-1l661,32r9,7l678,42r2,l681,46r-1,2l677,51r,3l680,57r9,7l693,67r2,1l699,71r12,5l723,79r7,l736,80r1,5l739,88r3,1l743,92r1,2l743,97r1,3l753,105r3,1l763,106r5,-3l771,100r1,-6l774,92r4,-1l782,92r4,3l794,100r3,2l799,101r4,-3l809,97r7,-2l820,91r2,-3l824,85r2,-2l832,83r4,2l841,87r7,1l855,85r3,-5l858,77r-2,-3l855,71r2,-3l862,65r6,-3l873,62r5,4l886,71r6,4l895,78r6,4l903,87r1,6l905,96r7,4l918,102r7,-1l934,101r7,1l942,104r-1,3l939,108r,3l940,113r7,2l953,117r6,5l959,129r-3,8l954,143r-1,5l952,155r3,5l959,165r3,3l963,168r3,6l967,181r2,4l973,188r7,1l984,188r4,-1l999,187r1,1l1000,194r2,3l1010,207r4,2l1037,208r4,1l1045,215r4,8l1049,240r-1,1l1040,241r-2,3l1038,247r4,5l1043,255r,2l1029,267r-7,7l1016,275r-1,2l1015,279r3,6l1026,290r8,4l1037,294r3,-2l1043,292r1,3l1044,299r9,12l1053,322r2,2l1056,326r-3,3l1032,339r,13l1038,355r6,1l1050,355r6,-4l1062,349r2,1l1068,352r1,5l1069,360r-2,2l1065,364r,3l1067,369r2,-1l1072,366r3,-3l1079,363r6,1l1087,363r3,-6l1094,357r3,1l1098,357r1,-7l1101,346r3,1l1112,354r4,l1119,350r,-4l1121,345r5,2l1129,348r5,1l1138,353r15,14l1154,370r-1,4l1153,379r4,5l1164,385r7,l1188,387r3,2l1197,399r10,20l1205,423r-2,4l1204,433r6,6l1212,442r-1,2l1208,445r-7,-1l1191,444r-3,l1186,446r1,2l1194,453r2,3l1197,463r2,5l1202,474r,5l1202,484r-1,3l1200,493r1,3l1206,500r12,8l1223,512r7,6l1232,522r1,11l1233,539r2,5l1235,550r-3,2l1228,552r-2,3l1226,558r-3,2l1219,560r-2,3l1217,571r-8,-3l1197,564r-9,-2l1176,561r-6,-2l1152,546r-5,-1l1141,545r-3,l1130,551r-6,4l1115,560r-7,6l1107,572r,10l1108,587r4,l1117,595r6,10l1125,609r6,l1134,612r,5l1131,621r1,5l1133,633r4,1l1143,636r4,3l1148,648r-1,11l1145,667r-2,11l1143,686r10,2l1161,688r6,-3l1171,681r3,-2l1179,680r3,3l1182,692r2,5l1184,698r-2,8l1180,716r-2,5l1175,724r-7,7l1166,740r-5,9l1157,755r-3,3l1148,758r-4,3l1138,769r-2,3l1134,779r-4,6l1130,793r-1,4l1126,801r1,4l1128,810r1,4l1129,822r-3,6l1123,831r-7,2l1105,835r-4,3l1100,842r4,5l1110,866r1,4l1106,877r-4,6l1101,888r-1,2l1099,893r-3,1l1094,894r-3,-3l1086,887r-3,-1l1081,888r-4,4l1074,894r-6,l1061,894r-8,-6l1049,886r-3,l1045,889r,4l1048,897r3,3l1050,907r2,3l1055,915r,2l1047,921r-3,1l1042,923r-4,5l1036,928r-1,-4l1033,922r-3,2l1024,931r-2,l1019,926r-2,-1l1012,930r-9,6l993,936r-4,-2l983,933r-9,l964,932r-7,1l956,932r-1,-3l950,927r-9,2l936,933r-6,4l927,941r4,3l939,953r2,6l939,963r-5,3l929,972r-6,6l922,982r5,11l928,1002r-3,12l923,1022r1,8l927,1032r7,l950,1032r5,2l956,1040r-3,4l952,1048r,8l951,1070r-1,6l948,1082r-6,8l946,1091r-1,10l945,1106r-3,2l938,1108r-9,-4l918,1096r-8,-5l908,1088r,-6l907,1080r-4,-1l900,1079r-2,-3l895,1070r-1,-1l891,1068r-7,-1l881,1066r-2,-2l877,1061r-2,-5l870,1049r-2,-1l867,1050r-2,2l864,1056r,6l863,1072r-2,7l859,1085r-1,3l853,1095r-4,4l848,1104r1,4l850,1112r6,11l856,1126r-4,2l852,1133r,6l849,1146r-4,7l842,1155r-4,1l833,1157r-2,2l827,1164r-2,4l822,1171r,9l819,1183r-5,2l809,1186r-6,4l808,1193r-7,7l792,1204r-11,l770,1200r,-8l767,1188r1,-2l769,1184r,-3l764,1178r-12,-2l745,1172r-3,-6l733,1161r-6,-3l721,1160r-7,5l702,1166r-1,3l701,1172r-3,3l689,1176r-5,l680,1172r-2,-4l677,1150r-3,-13l670,1133r-6,-4l662,1124r-6,-15l653,1105r-3,l649,1103r-5,-7l643,1093r-3,-2l638,1089r-3,-1l632,1086r,-3l635,1079r-6,-2l625,1079r-2,5l619,1085r-5,-5l609,1079r-5,-1l602,1075r,-15l601,1057r-3,-4l594,1054r-16,7l565,1068r3,7l570,1082r,4l569,1089r-6,5l556,1097r-6,2l547,1097r-6,-3l531,1093r-6,-1l522,1089r-3,-3l515,1083r-2,l511,1086r1,3l512,1092r-3,l503,1088r-4,-5l497,1077r-1,-3l492,1069r-5,-4l484,1063r-3,1l478,1066r-3,2l472,1069r-2,l470,1062r,-4l467,1055r-4,-3l458,1050r-2,-2l441,1034r-18,-11l405,1015r-5,-1l390,1024r-2,8l389,1047r-1,3l386,1049r-14,-13l358,1037r-13,-1l342,1039r1,5l340,1044r-9,-4l322,1045r-10,l301,1043r-12,2l281,1053r-4,-4l272,1047r-8,2l260,1047r-14,-14l236,1032r-4,-3l230,1022r-6,-7l223,1005r,-6l222,994r-7,-6l212,987xe" filled="f" strokeweight=".35pt">
              <v:path arrowok="t" o:connecttype="custom" o:connectlocs="85090,628015;27305,594995;17780,560705;2540,522605;40005,494030;62865,482600;84455,434340;80010,394970;86995,368300;99695,326390;102870,296545;116205,274320;161290,273685;194310,256540;203200,225425;193675,191770;215265,162560;256540,154940;253365,107315;307975,87630;290830,50165;336550,21590;374015,5080;401320,22225;437515,40640;478155,66675;518160,60325;547370,41275;597535,64770;608965,104775;643890,132715;645160,174625;668655,208915;677545,234315;708660,224790;754380,245745;753745,284480;782320,331470;754380,356870;709295,377825;725805,430530;746125,459740;715645,511175;699135,563880;664210,562610;655955,585470;606425,589915;589280,636270;598170,692150;568325,679450;546735,685165;534670,733425;495935,764540;445770,740410;412750,701675;386715,685165;349250,697865;315595,683895;289560,665480;215900,662940;142240,644525" o:connectangles="0,0,0,0,0,0,0,0,0,0,0,0,0,0,0,0,0,0,0,0,0,0,0,0,0,0,0,0,0,0,0,0,0,0,0,0,0,0,0,0,0,0,0,0,0,0,0,0,0,0,0,0,0,0,0,0,0,0,0,0,0"/>
            </v:shape>
            <v:shape id="Freeform 28" o:spid="_x0000_s1180" style="position:absolute;left:4013;top:3597;width:882;height:1364;visibility:visible;mso-wrap-style:square;v-text-anchor:top" coordsize="882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dasQA&#10;AADcAAAADwAAAGRycy9kb3ducmV2LnhtbESPwWrDMBBE74X8g9hCb41sUyfBjWJCIZBDCm6SD1is&#10;jeXWWhlLtZ2/rwqFHoeZecNsy9l2YqTBt44VpMsEBHHtdMuNguvl8LwB4QOyxs4xKbiTh3K3eNhi&#10;od3EHzSeQyMihH2BCkwIfSGlrw1Z9EvXE0fv5gaLIcqhkXrAKcJtJ7MkWUmLLccFgz29Gaq/zt9W&#10;wfi5Md249uHl/arzVVrZU1plSj09zvtXEIHm8B/+ax+1gjzN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3WrEAAAA3AAAAA8AAAAAAAAAAAAAAAAAmAIAAGRycy9k&#10;b3ducmV2LnhtbFBLBQYAAAAABAAEAPUAAACJAwAAAAA=&#10;" path="m48,389r1,l48,384r-1,-4l47,370,46,356r,-8l47,346r7,-4l63,335r6,l74,338r4,8l83,352r6,3l100,356r7,-2l114,351r3,-4l120,343r,-7l122,331r7,-6l137,316r4,-7l142,300r2,-16l144,273r,-8l147,260r1,-2l150,255r4,-2l160,252r6,-1l169,248r5,-6l177,239r,-4l179,230r2,-2l181,226r-2,-1l177,225r-2,-2l175,213r2,-3l179,210r3,-1l183,208r-1,-7l183,198r5,l192,199r2,2l194,204r2,2l199,205r5,-3l206,198r,-3l203,192r-3,l198,190r-2,-2l193,186r-2,-2l192,182r3,-1l198,181r5,-4l206,170r3,-3l213,164r3,1l217,166r,2l221,170r2,2l226,182r3,2l232,184r4,6l239,197r3,6l245,205r2,-1l250,202r,-2l251,197r,-2l254,194r5,-2l263,191r3,2l268,198r3,7l277,209r3,1l289,208r18,-7l328,193r9,-4l355,183r30,-12l394,166r8,-3l406,160r,-2l406,156r-2,-1l402,154r-2,-3l395,143r-4,-10l388,126r-1,-5l388,117r4,-2l395,116r5,1l404,121r9,4l417,125r8,-1l429,121r2,-6l436,107r7,-6l454,96r7,-4l473,91r9,-3l497,84r12,-6l516,78r6,6l523,92r5,4l535,99r5,l547,101r9,3l567,96r8,-6l580,89r3,1l587,97r5,4l599,96r6,-3l612,92r1,-4l611,84r-5,-4l605,76r4,-5l615,71r4,-4l621,65r9,l632,61r-5,-4l620,52r-3,-4l621,45r7,l633,43r8,-2l640,34r-5,-2l636,29r6,-4l649,25r8,-3l661,19r-2,-9l656,2r17,l678,r8,4l696,10r5,1l712,17r5,l726,37r1,2l724,42r-5,8l718,52r-5,l711,55r,6l708,65r-5,5l701,82r1,24l700,114r,4l707,127r2,5l709,138r-1,10l709,153r2,5l711,162r-1,4l707,174r-1,4l707,184r2,4l702,193r-3,3l700,200r5,6l707,208r-2,2l700,212r-4,2l692,214r-1,4l687,221r-6,2l674,223r-4,2l669,229r-1,7l668,242r,4l671,247r6,1l682,251r5,4l688,258r,3l684,264r-4,2l685,277r4,9l690,293r1,4l691,299r-1,3l689,307r-4,3l679,314r-7,4l666,320r-18,1l631,322r-14,1l621,332r5,10l627,348r-1,1l620,350r-6,l613,355r,6l611,366r-1,4l612,378r,4l612,388r-3,4l606,397r,2l608,402r5,4l615,411r3,5l621,416r3,3l625,422r-2,4l622,432r,4l626,440r9,6l638,449r,2l637,455r-3,5l627,465r-1,2l627,471r4,4l633,478r3,l643,479r2,9l649,493r2,6l652,506r,5l653,514r-1,4l649,518r-3,-2l644,518r2,3l653,526r1,2l654,534r-3,3l646,537r-1,2l645,542r-1,2l641,544r-3,-3l637,541r-2,3l632,547r-2,1l627,548r,-1l627,540r-4,-5l623,528r-2,-1l617,532r-3,4l615,541r4,5l625,552r3,5l631,562r4,5l640,570r9,1l652,572r3,4l654,584r,5l651,592r-2,4l649,602r,10l650,627r-2,8l645,641r-3,5l642,652r2,6l637,659r2,7l630,675r,5l637,696r-2,9l627,716r4,5l630,730r,5l631,741r1,3l637,759r3,8l639,774r-4,4l626,782r,3l627,790r-3,5l626,798r3,11l631,815r8,l642,816r4,2l653,825r6,1l659,824r,-8l665,818r10,3l679,824r3,6l686,830r2,10l687,844r-3,6l681,856r-6,1l671,859r,6l670,870r,3l671,879r5,4l682,883r4,l691,887r2,6l693,902r5,3l703,906r3,l710,904r4,-3l719,901r3,-2l726,894r3,-2l735,892r5,-2l747,892r-2,1l746,896r4,10l751,920r-1,12l748,942r,6l748,949r2,7l747,956r-3,1l739,961r-5,5l733,968r,2l734,972r2,l744,972r5,-1l752,969r3,l757,969r3,2l766,978r2,2l771,980r6,1l778,981r1,2l779,995r5,-3l788,988r4,-5l796,976r5,-11l803,962r2,-2l807,960r5,l812,964r2,2l825,966r3,6l837,979r8,4l852,985r,2l849,991r-1,5l853,1001r7,3l866,1007r3,4l868,1017r1,4l874,1024r1,6l873,1043r-2,7l871,1056r5,3l880,1061r2,-1l881,1065r-9,5l865,1074r-4,5l860,1086r-4,7l856,1102r,5l851,1114r-10,7l836,1126r-6,6l825,1135r-10,3l811,1139r-1,12l797,1133r-6,-5l789,1127r-3,l782,1126r-1,-2l781,1122r-1,-2l777,1120r-8,-1l761,1119r-7,l754,1113r1,-5l757,1103r1,-3l760,1095r2,-8l763,1081r,-3l761,1076r-6,1l751,1079r-2,l747,1080r-4,l735,1079r-7,-2l720,1072r-6,-7l710,1062r-5,-1l700,1060r-2,-2l697,1052r-1,-4l691,1045r-9,-1l673,1044r-6,3l666,1051r3,2l677,1057r9,6l687,1066r-2,2l680,1068r-6,-3l669,1066r-2,2l667,1074r1,12l666,1086r-5,l661,1094r-2,2l655,1096r-9,2l640,1101r-1,-2l636,1091r-4,l623,1093r,6l623,1105r-8,8l611,1119r-1,10l605,1129r-3,2l602,1138r-4,4l600,1147r6,5l606,1158r-3,3l597,1164r-1,4l599,1178r-2,2l592,1186r-2,4l587,1198r1,14l589,1219r-12,-1l566,1219r-4,2l556,1225r-4,5l546,1234r-10,1l533,1235r-4,-1l526,1237r4,4l530,1260r-14,2l510,1264r-4,5l505,1276r-3,7l497,1289r-4,3l490,1300r-6,12l480,1314r-5,1l468,1315r2,-7l473,1303r3,-5l476,1294r-4,l459,1288r-10,-8l436,1264r-7,-9l426,1252r-5,1l419,1259r-5,-2l406,1253r-4,-2l399,1251r-9,1l382,1248r-6,-4l370,1244r-2,2l368,1251r-1,9l365,1265r1,6l372,1281r,6l369,1291r-19,-1l346,1291r-4,4l342,1300r2,11l341,1315r,12l342,1335r-4,5l334,1340r-1,-5l331,1330r-6,-1l323,1329r-4,-6l317,1318r-4,-6l306,1308r-24,-1l276,1298r-5,-4l266,1296r-9,9l243,1312r-12,4l230,1316r-10,2l212,1338r-29,5l179,1360r-4,4l166,1363r2,-8l163,1349r,-10l163,1326r2,-5l163,1314r3,-6l168,1304r,-5l163,1292r-4,-9l154,1280r-4,-2l148,1275r-4,-3l137,1269r-14,-3l114,1262r-6,-5l103,1253r-9,-8l86,1240r-5,-2l80,1237r-7,l68,1236r-7,-1l59,1233r-3,-1l55,1228r,-6l55,1217r,-4l52,1209r-4,-1l47,1206r-1,-2l47,1199r2,-2l54,1190r3,-4l60,1181r4,-3l67,1176r5,-6l74,1165r-2,-4l71,1154r-1,-13l71,1130r1,-4l72,1122r-1,-3l70,1116r-2,-10l64,1101r-6,-3l52,1096r-9,-12l34,1073r-5,-13l28,1055r-2,-12l26,1035r-1,-11l25,1018r-3,-3l16,1013r-5,-3l4,1004,1,997,,989,2,978r5,-6l10,966r6,-2l20,961r5,-3l28,953r7,-7l43,939r8,-10l56,920r4,-7l65,905r1,-1l67,898r1,-9l65,879r,-6l70,861r4,-8l79,847r5,-7l86,830r,-13l87,812r2,-3l91,804r-1,-3l88,798r-3,-4l81,791r-7,-2l67,783r-7,-9l57,762,56,748r3,-3l65,739r7,-7l72,725r-6,-7l65,710r,-5l69,698r7,-8l78,681r,-13l78,663r-8,-8l67,651r-8,-3l44,643,33,637r-9,-6l22,623,20,612r2,-10l22,599r-7,-7l10,584r,-5l10,568,9,561,5,552r,-3l5,543r2,-7l9,528r1,-9l10,513r3,-3l17,506r7,l31,503r4,-6l40,489r1,-3l46,475r4,-9l50,461,44,451r-2,-9l43,431r5,-12l50,414r3,-5l54,404r-2,-4l49,397r-1,-8xe" filled="f" strokeweight=".35pt">
              <v:path arrowok="t" o:connecttype="custom" o:connectlocs="49530,219710;90170,190500;112395,149225;116205,125730;124460,119380;140335,107950;159385,123825;225425,116205;245745,76835;288290,60960;353060,66040;384175,48260;407035,26035;441960,6350;446405,44450;448945,110490;438785,138430;436880,163830;426720,201930;387985,232410;396240,266065;398145,299085;410210,327660;404495,343535;393065,346710;412115,382270;403225,447675;398145,501650;428625,521335;426085,558165;458470,570865;474980,602615;479425,615315;505460,619760;541020,626745;553085,670560;534035,711835;495935,712470;484505,684530;444500,673100;434975,678180;406400,699135;379730,725170;374015,774065;327660,801370;300355,827405;255270,794385;234315,819785;206375,843915;146050,835660;105410,830580;65405,795655;34925,770255;46990,739775;27305,688340;0,628015;41275,574675;56515,513715;45720,464820;27940,408305;3175,348615;29210,301625" o:connectangles="0,0,0,0,0,0,0,0,0,0,0,0,0,0,0,0,0,0,0,0,0,0,0,0,0,0,0,0,0,0,0,0,0,0,0,0,0,0,0,0,0,0,0,0,0,0,0,0,0,0,0,0,0,0,0,0,0,0,0,0,0,0"/>
            </v:shape>
            <v:shape id="Freeform 30" o:spid="_x0000_s1181" style="position:absolute;left:7396;top:4230;width:1244;height:1574;visibility:visible;mso-wrap-style:square;v-text-anchor:top" coordsize="1244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DRMQA&#10;AADcAAAADwAAAGRycy9kb3ducmV2LnhtbESPT4vCMBTE74LfITzBm6b+WVm6RhFB8eDBVXGvj+Zt&#10;W2xeShNr9NObhQWPw8z8hpkvg6lES40rLSsYDRMQxJnVJecKzqfN4BOE88gaK8uk4EEOlotuZ46p&#10;tnf+pvbocxEh7FJUUHhfp1K6rCCDbmhr4uj92sagj7LJpW7wHuGmkuMkmUmDJceFAmtaF5Rdjzej&#10;IITtz8nm/HyWh+m52nt5uyStUv1eWH2B8BT8O/zf3mkFH6MJ/J2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g0TEAAAA3AAAAA8AAAAAAAAAAAAAAAAAmAIAAGRycy9k&#10;b3ducmV2LnhtbFBLBQYAAAAABAAEAPUAAACJAwAAAAA=&#10;" path="m711,2r1,l716,4r4,1l720,8r2,12l723,30r2,8l729,44r8,4l747,50r9,1l767,49r6,-1l777,49r6,4l789,53r3,l797,51r4,4l806,56r6,l815,59r3,5l821,68r6,5l834,74r5,-1l845,69r3,-1l851,69r3,2l857,72r3,l864,72r2,4l866,84r1,5l872,96r12,11l890,113r8,8l904,122r6,-2l914,118r8,l926,120r3,5l933,134r5,4l945,146r3,9l949,161r2,8l955,185r5,11l968,204r3,4l973,213r,4l971,219r-6,3l962,225r-1,4l961,234r-3,3l952,241r-3,4l949,250r,11l944,265r-3,3l941,275r,7l943,286r6,6l949,302r-5,2l940,307r-1,3l941,314r2,5l943,320r-1,5l940,329r-1,5l939,338r2,2l944,343r6,6l956,355r1,6l956,368r-2,8l952,380r-13,11l935,397r-6,3l923,400r-6,6l913,410r-1,3l911,418r-1,3l912,424r7,7l921,436r1,4l924,452r1,12l923,472r-4,4l917,481r,4l920,493r1,4l921,514r1,9l924,530r4,6l933,542r4,5l937,551r2,9l937,566r,6l941,575r5,3l952,578r6,2l962,584r3,8l967,601r2,4l974,609r8,1l988,613r3,4l990,622r-4,6l983,634r1,4l989,643r8,5l999,652r,5l1004,665r3,5l1007,675r-1,4l1003,684r-2,6l1000,699r-1,4l995,711r-4,4l989,723r-1,5l982,737r,4l984,751r3,7l988,763r4,2l1004,766r5,l1017,771r4,5l1023,782r2,5l1029,797r6,10l1038,817r4,9l1045,833r10,4l1063,844r12,6l1080,859r8,6l1097,868r4,6l1102,881r-3,12l1099,899r7,17l1107,921r7,5l1127,933r6,12l1134,960r2,15l1141,982r5,3l1155,992r6,9l1161,1009r5,11l1183,1041r17,16l1209,1065r9,6l1236,1076r7,4l1244,1083r-1,6l1237,1093r-13,9l1216,1105r-16,-1l1182,1104r-7,2l1168,1116r-9,13l1159,1140r5,11l1175,1160r11,3l1189,1163r1,6l1191,1177r,12l1193,1194r6,3l1212,1195r6,4l1220,1204r,6l1218,1218r-1,7l1218,1229r9,6l1229,1237r-1,14l1229,1269r2,11l1231,1291r-1,23l1230,1325r-3,24l1224,1361r-4,15l1216,1391r-2,8l1203,1413r-10,13l1192,1431r,3l1189,1437r-6,1l1180,1437r-14,l1156,1439r-10,5l1135,1446r-17,1l1101,1449r-16,2l1076,1454r-5,2l1059,1462r-6,4l1050,1470r-1,3l1049,1491r,5l1047,1503r-2,4l1042,1511r-14,10l1014,1536r-13,12l998,1554r-2,6l992,1568r-6,6l987,1574r-6,-5l977,1568r-8,l967,1567r,-4l968,1559r1,-3l967,1554r-2,-3l965,1549r3,-3l967,1544r-1,-2l960,1542r-7,l949,1544r-2,1l944,1544r-8,-5l931,1537r-7,-1l914,1537r-2,-4l913,1529r4,-7l922,1512r,-5l921,1505r-6,-1l911,1501r-4,-4l894,1483r,-2l896,1473r1,-5l898,1464r,-2l896,1459r-7,-3l884,1456r-4,1l875,1462r-5,2l867,1464r-4,3l855,1477r-4,4l845,1482r-6,5l834,1493r-4,l822,1489r-16,-11l800,1478r-8,3l782,1491r-11,11l762,1514r,6l761,1523r-17,13l741,1542r-3,8l734,1557r-8,6l720,1564r-11,-1l698,1562r-7,1l683,1564r-11,-3l659,1557r-7,1l641,1563r-17,-4l618,1558r-13,1l589,1558r-5,l572,1563r-9,2l550,1559r-15,-4l528,1554r-9,-2l517,1550r,-3l520,1540r5,-4l530,1534r17,-1l552,1530r7,-5l560,1522r-5,-1l549,1519r-9,-4l534,1515r-9,l519,1520r-4,3l512,1523r-4,-1l502,1517r-5,-1l489,1517r-8,3l474,1527r-4,3l467,1529r-7,-5l453,1520r-9,-3l442,1514r-1,-9l440,1498r-3,-6l432,1491r-6,-1l422,1490r-1,-2l421,1484r1,-4l423,1476r4,-2l433,1475r6,1l441,1474r1,-4l442,1467r2,-4l446,1461r-6,-7l437,1447r,-4l440,1442r6,l461,1447r5,-1l467,1445r,-3l469,1440r3,l475,1442r5,6l484,1448r4,-2l491,1442r2,-5l499,1431r6,-3l508,1425r-1,-2l503,1422r-5,1l492,1426r-6,2l477,1427r-3,-2l473,1422r3,-2l480,1420r10,-2l495,1415r3,-5l498,1402r-3,-2l490,1402r-3,l478,1390r,-5l477,1383r-3,l470,1384r-2,-1l469,1380r2,-5l475,1371r1,-1l475,1364r-4,-14l465,1347r-4,-2l460,1345r-5,5l453,1351r-3,-6l445,1345r-1,-5l441,1338r-4,2l425,1345r-3,1l417,1345r-5,-10l408,1332r-12,-1l389,1328r-6,-8l377,1319r-9,l361,1319r-11,-3l339,1314r-3,-3l330,1298r-3,-7l320,1284r-4,-2l305,1278r-4,l294,1280r-8,l281,1276r1,-3l288,1265r5,-7l293,1253r2,-9l304,1223r5,-10l309,1209r-1,-4l304,1202r-11,-2l289,1198r-1,-4l289,1186r-1,-8l280,1178r-9,-3l262,1169r-11,-3l239,1163r-4,l227,1173r-10,9l208,1191r-11,l191,1196r-3,5l176,1202r-15,-1l152,1200r-6,-3l146,1192r-3,-6l137,1182r-4,-1l133,1175r-2,-7l127,1158r,-13l127,1136r-5,-7l119,1124r,-4l118,1107r-1,-12l111,1083r-2,-6l109,1067r1,-12l111,1048r-2,-2l109,1039r-1,-5l101,1027r-3,-6l99,1015r6,-8l109,1002r1,-6l109,991,99,978,95,968,93,958,92,934r5,-10l100,916r-1,-7l89,895r2,-8l94,877r2,-17l96,853r,-17l99,829r3,-2l107,826r7,-1l116,823r1,-3l116,817r-4,-7l109,809r-5,2l99,813r-6,-1l88,811r,-3l91,806r4,-3l100,800r3,-6l106,785r3,-6l112,775r2,-2l114,764r1,-6l116,755r,-9l114,740r-3,-1l108,740r-3,3l101,744r-8,-6l89,735r-3,-4l78,726r-1,-3l77,718r,-3l78,713r5,-3l89,704r5,-3l97,701r4,1l107,705r3,l113,702r1,-8l115,684r4,-11l119,668r,-2l113,662r-2,-5l112,642r,-6l111,631r-6,-10l103,615r-2,-5l98,602r-2,-4l89,593r-4,-3l80,592r-8,4l65,599r-5,l43,595,32,590r-7,-3l20,583,15,571r-3,-5l6,560,,559,2,548,6,538,8,527r4,-3l18,524r1,2l19,527r5,6l34,539r4,l41,539r3,2l45,548r2,6l49,559r5,l58,557r6,-6l65,548r,-3l63,542r-4,-3l58,538r1,-3l61,533r5,-1l70,532r2,-3l75,527r2,l81,530r4,l90,530r4,-4l97,521r3,-3l103,506r3,-6l112,497r4,-1l119,491r1,-3l124,488r6,l131,482r,-3l133,478r-2,-2l128,476r-3,l124,476r-4,-3l118,467r,-4l118,458r,-3l115,455r-5,l104,452r-4,-3l102,446r5,-3l114,440r4,-4l122,434r6,-1l131,430r3,-5l137,424r6,l145,422r,-1l152,413r6,-4l152,403r-3,-6l148,388r-3,-6l140,376r-3,-5l133,373r-5,3l125,379r-6,1l116,380r-4,2l109,385r-3,-5l104,376r-2,-3l100,370r1,-3l108,364r10,-3l121,358r1,-8l125,341r6,-6l131,328r-1,-6l121,313r-5,-9l113,293r,-9l114,278r2,-5l118,269r4,-3l131,262r9,-5l143,255r14,l161,254r6,-5l172,240r1,-1l181,237r4,-3l188,231r5,l205,237r3,2l214,242r15,2l232,244r4,-4l241,235r,-8l244,222r3,-1l250,222r7,2l271,229r13,4l296,235r5,-2l305,228r7,-13l317,211r4,-1l324,211r1,9l325,233r6,4l340,238r6,-3l351,230r7,-1l368,227r5,-5l377,217r4,-4l387,207r2,-6l390,190r2,-4l397,182r5,-1l408,181r4,1l414,188r2,4l421,195r6,l430,197r3,3l442,201r9,3l457,208r6,8l470,210r10,-10l482,196r1,-6l482,176r-2,-7l477,163r-3,-3l478,154r1,-1l485,147r4,-4l493,142r5,1l510,150r6,3l524,154r6,5l532,163r7,9l542,175r4,l549,170r6,-5l559,162r4,1l567,167r4,2l577,169r2,3l580,176r4,1l590,175r6,-4l596,167r-1,-7l592,156r-1,-5l592,145r5,-7l603,136r3,l609,137r7,6l618,143r2,-2l622,136r-1,-4l613,127r-5,-6l607,118r1,-4l627,98r1,-3l630,89r4,-3l640,84r16,l662,87r7,2l673,88r1,-2l671,83,661,78r-6,-4l650,67r-1,-8l651,53r2,-4l655,47r7,-6l667,38r6,-5l676,27r2,-6l683,14,693,r11,2l711,2xe" filled="f" strokeweight=".35pt">
              <v:path arrowok="t" o:connecttype="custom" o:connectlocs="490855,30480;532765,46355;570230,76835;609600,124460;602615,165735;598170,206375;589915,254000;583565,302260;594995,363220;626110,398780;634365,446405;648335,492760;699135,554990;737235,635635;762000,701040;761365,760095;781050,834390;740410,912495;666115,949960;615315,995680;601345,981075;575945,950595;548005,931545;483870,965200;414020,989330;328295,982345;327025,967105;280035,955675;280670,933450;299720,914400;308610,906780;303530,879475;288925,857250;243205,838200;181610,812800;182880,758190;119380,762635;77470,716915;62230,648335;57785,563245;66040,514985;73025,481330;48895,454025;75565,422910;45720,378460;7620,332740;40640,349885;53975,336550;83185,304165;63500,285115;100330,259715;67310,241300;73660,193040;109855,151765;156845,140335;210185,150495;255270,114935;304800,127000;327660,97155;367665,109220;391160,90805;416560,53340;423545,24130" o:connectangles="0,0,0,0,0,0,0,0,0,0,0,0,0,0,0,0,0,0,0,0,0,0,0,0,0,0,0,0,0,0,0,0,0,0,0,0,0,0,0,0,0,0,0,0,0,0,0,0,0,0,0,0,0,0,0,0,0,0,0,0,0,0,0"/>
            </v:shape>
            <v:shape id="Freeform 32" o:spid="_x0000_s1182" style="position:absolute;left:5325;top:3110;width:1155;height:1140;visibility:visible;mso-wrap-style:square;v-text-anchor:top" coordsize="1155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LcMYA&#10;AADcAAAADwAAAGRycy9kb3ducmV2LnhtbESPQWuDQBSE74X+h+UVemtWQyrBZJVSKAiBQmIOOb64&#10;rypx36q7Jra/Plso9DjMzDfMNp9NJ640utaygngRgSCurG65VnAsP17WIJxH1thZJgXf5CDPHh+2&#10;mGp74z1dD74WAcIuRQWN930qpasaMugWticO3pcdDfogx1rqEW8Bbjq5jKJEGmw5LDTY03tD1eUw&#10;GQWravDluSjWp+T401928TTw+VOp56f5bQPC0+z/w3/tQit4jV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iLcMYAAADcAAAADwAAAAAAAAAAAAAAAACYAgAAZHJz&#10;L2Rvd25yZXYueG1sUEsFBgAAAAAEAAQA9QAAAIsDAAAAAA==&#10;" path="m895,164r,l898,167r,12l907,186r,6l907,201r-4,3l900,209r,4l904,220r3,4l913,230r2,2l915,237r3,4l918,249r-3,5l922,250r,11l926,267r3,8l928,279r-6,l918,280r,3l922,287r10,15l940,303r3,6l949,311r1,-7l956,307r-9,-10l955,291r3,-1l964,295r6,-1l978,291r5,-1l987,293r,5l988,304r12,7l1007,312r5,1l1015,316r,3l1011,323r-1,4l1012,328r5,-2l1020,322r5,-4l1027,321r3,4l1037,322r7,-1l1045,327r7,5l1052,338r-1,10l1054,350r9,l1074,350r6,-6l1086,341r8,l1101,340r5,-1l1116,341r7,4l1125,349r1,12l1129,368r11,6l1136,378r,6l1137,392r-6,6l1125,403r,10l1125,424r4,4l1136,425r6,1l1152,434r3,10l1151,449r-1,4l1153,474r2,16l1146,496r-8,9l1132,512r-4,l1124,515r-7,7l1106,522r-8,l1099,529r2,7l1103,545r5,8l1106,561r2,7l1114,575r7,3l1123,582r,6l1126,592r-1,3l1121,603r-1,7l1120,618r2,9l1127,641r-5,3l1117,647r-5,-5l1108,638r-6,-1l1097,633r-11,-3l1078,620r-5,-2l1070,618r-3,2l1067,627r3,6l1074,637r7,6l1083,647r,5l1083,653r-2,-1l1079,650r-3,-2l1073,646r-3,1l1065,649r-4,3l1057,655r-1,4l1048,661r-8,-2l1029,655r-4,-1l1021,654r-3,2l1017,662r1,4l1022,672r1,5l1023,689r2,4l1033,702r8,7l1045,715r,5l1042,721r-5,l1034,718r-4,-1l1027,718r,3l1026,728r-4,3l1014,736r-6,6l1007,745r,5l1008,754r5,3l1019,761r9,-1l1032,760r3,2l1036,771r1,1l1048,772r3,2l1052,779r-2,5l1044,796r-2,7l1042,808r3,3l1046,816r-2,4l1043,823r1,8l1046,836r,2l1036,838r-5,-2l1024,831r-3,-1l1017,832r,12l1015,850r-2,4l1013,858r1,3l1017,866r,3l1015,869r-6,l1006,876r-4,8l994,894r-5,8l987,904r-2,2l1003,914r10,7l1012,926r-3,2l1001,930r-4,1l995,938r-2,6l988,949r-5,2l974,953r-2,1l971,961r-1,14l971,984r4,4l983,988r9,4l995,996r,3l988,1001r-4,2l981,1007r-2,6l976,1018r-6,7l967,1028r-3,6l963,1041r-5,3l949,1043r-6,l937,1046r-5,4l931,1054r,3l931,1058r12,2l943,1062r,11l943,1084r,4l937,1091r-6,7l913,1114r-7,l904,1116r6,7l910,1125r-3,1l901,1126r,-3l898,1122r-3,l891,1125r-5,3l883,1129r-6,-1l870,1125r-17,l845,1125r-3,1l837,1131r-6,6l827,1140r-5,-3l816,1137r-6,-2l807,1132r1,-4l808,1122r-4,-3l799,1119r-6,3l791,1120r,-4l794,1110r,-2l794,1104r-2,l783,1101r-5,-5l773,1089r-4,-4l766,1087r-1,3l766,1093r3,5l770,1099r-2,3l765,1105r-1,3l764,1111r-1,3l757,1114r-7,l748,1116r-10,7l727,1129r-8,-7l715,1119r-5,3l698,1128r-3,3l686,1131r-2,-3l684,1114r-6,-12l668,1086r-3,-9l664,1074r-4,2l654,1076r,-6l652,1065r-11,-3l635,1060r,-12l634,1045r-3,-2l622,1042r-7,-2l615,1037r,-5l614,1030r-3,-1l608,1029r-3,4l603,1032r-1,-1l600,1032r-3,1l594,1033r-1,-1l593,1020r-1,-2l583,1018r,-2l584,1013r3,-2l587,1010r-1,-2l582,1006r-6,-2l565,1000r-3,l560,1002r-2,5l554,1010r-2,1l549,1011r-1,2l548,1018r-3,1l539,1016r-4,-1l531,1015r-4,3l522,1023r-3,l515,1022r-2,-2l513,1012r-4,-12l507,991r2,-3l512,984r1,-3l513,977r-4,-4l504,970r-5,-2l495,968r-4,4l488,975r,10l487,989r-4,3l471,1000r-9,4l458,1007r-2,4l454,1012r-9,1l441,1015r-6,1l433,1015r-1,-2l435,1007r,-4l434,1000r-3,-1l426,998r-6,-2l415,994r-6,-3l407,994r-3,2l402,997r-2,-1l397,989r-7,l383,989r-3,-6l379,974r7,-6l386,963r1,-5l375,954r-7,-3l366,957r-9,1l346,955r-3,l341,961r-6,2l335,956r3,-8l339,941r-6,l330,952r-6,-2l324,942r-3,l319,946r-4,-3l315,937r-4,-2l311,929r-4,l305,937r-4,l301,934r-2,-4l296,930r,-16l289,908r-9,-17l268,896r-11,-2l259,891r6,-6l259,885r-8,-1l245,880r-3,-4l238,884r-4,8l229,894r-3,-4l229,884r2,-5l227,878r-17,10l211,891r10,l222,895r-4,5l213,905r-2,l206,909r-2,-6l201,905r-1,7l196,918r-5,l188,915r-1,-7l191,897r-1,-5l191,885r-4,-2l172,883r-1,-5l169,859r4,-9l170,841r,-8l164,832r-6,6l144,839r-1,9l129,849r-4,1l115,863r-5,-5l104,853r-17,3l91,845r5,-1l103,843r2,-7l98,834r-3,l94,829r4,-7l99,816r-1,-3l90,810r-3,-1l74,800r-9,-5l69,786,67,772r12,3l86,766r4,l93,770r7,1l105,774r3,l110,772r2,-4l112,760r4,-9l119,744r-4,-11l116,726r6,-8l123,716r,-8l123,704r-3,-15l120,677r-2,-7l117,660r-7,-5l110,650r-2,-3l100,647r-5,-1l88,641r-4,-3l70,629r-8,-5l57,623r-6,l40,625r-7,l30,623r-4,-2l24,618r,-5l23,611r-3,-4l20,605r2,-3l24,596r1,-4l27,591r4,-1l32,589r1,-3l32,569r,-17l31,548r-2,-3l26,542r-1,-2l37,536r,-9l37,520r7,-10l46,506r-2,-6l47,497r9,-2l59,491r-1,-6l50,484,31,481r4,-4l37,470,36,447,29,435r-1,-2l28,430r6,-2l52,420r7,2l66,425r8,-7l77,398r8,-8l76,382r-6,l59,362r-7,-7l47,354r-1,-4l26,333,11,321,1,311,,306r1,-4l10,297r8,-5l18,284r1,-4l22,275r2,-3l29,269r5,-6l37,256r7,-6l46,245r9,-9l60,232r2,-8l63,220r,-6l65,207r3,-4l67,198r5,-10l77,182,75,168r-1,-5l74,158r3,-6l79,148r2,-7l86,136r3,-2l95,135r3,l100,130r7,l115,125r5,-4l124,120r2,2l126,126r-1,3l128,141r2,6l135,150r12,3l154,152r4,-4l164,141r2,-1l174,146r10,7l186,163r8,-2l197,157r-1,-4l194,151r-4,-3l190,145r2,-3l195,138r4,1l215,142r5,-2l221,135r,-1l225,134r8,8l240,142r3,-1l244,136r4,-2l251,133r,-6l253,125r1,-2l257,120r,-2l251,113r-9,-4l234,106r-1,-6l235,95r-5,-4l228,87r,-6l231,73r5,-3l241,72r4,l248,68r9,5l265,71r10,-4l283,64r4,-5l294,55r4,-15l293,32r,-6l290,23r-7,l280,21r,-4l284,14r5,1l297,21r13,-1l315,22r4,-1l322,17r2,1l325,28r1,3l329,33r7,1l342,41r6,5l353,48r4,-1l360,43r5,-1l369,40r,-2l368,35r-1,-5l368,27r4,l376,25r2,-4l379,8,380,r9,9l393,14r3,1l398,15r4,-2l406,9r2,l411,10r5,8l419,24r3,2l424,25r4,-4l431,18r3,-1l437,18r1,3l439,32r7,-7l451,31r3,1l463,32r3,2l469,43r-1,7l465,54r-3,3l464,62r15,5l505,71r23,1l537,72r20,l560,69r,-5l568,62r3,3l580,65r8,16l594,93r4,l599,99r6,4l611,103r,-3l611,86r2,-2l618,86r12,l635,84r6,-6l648,70r14,1l670,69r9,2l689,75r11,6l694,92r-6,12l685,112r,10l688,129r4,11l700,140r20,2l731,143r16,1l754,144r8,3l764,151r,5l765,161r6,l772,158r5,-3l787,154r17,-5l820,148r23,-1l852,147r11,2l871,155r5,1l886,158r3,2l895,164xe" filled="f" strokecolor="#191919" strokeweight=".35pt">
              <v:path arrowok="t" o:connecttype="custom" o:connectlocs="579755,146050;582930,179705;621030,184785;645795,207010;681990,222250;721360,243840;732155,300990;703580,351155;715645,407035;679450,401955;671195,415925;650875,440055;643890,467360;667385,491490;657860,532130;640715,551815;631825,595630;631825,634365;594995,664210;575310,707390;552450,714375;510540,710565;486410,690245;468630,713105;421640,681990;390525,655320;370205,646430;350520,641985;325755,642620;309880,625475;276225,639445;247650,628015;216535,610235;197485,593725;164465,565785;133350,563880;119380,581025;100330,532130;62230,529590;54610,486410;77470,455930;55880,407035;12700,385445;16510,344170;19685,305435;53975,247650;11430,185420;40005,139700;54610,86360;82550,93345;123190,95885;154305,89535;149225,60325;182245,37465;200025,13970;231775,26670;251460,9525;277495,11430;304165,42545;380365,62865;431165,45085;478790,91440;548005,94615" o:connectangles="0,0,0,0,0,0,0,0,0,0,0,0,0,0,0,0,0,0,0,0,0,0,0,0,0,0,0,0,0,0,0,0,0,0,0,0,0,0,0,0,0,0,0,0,0,0,0,0,0,0,0,0,0,0,0,0,0,0,0,0,0,0,0"/>
            </v:shape>
            <v:shape id="Freeform 34" o:spid="_x0000_s1183" style="position:absolute;left:4087;top:4642;width:1460;height:1332;visibility:visible;mso-wrap-style:square;v-text-anchor:top" coordsize="1460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VFMYA&#10;AADcAAAADwAAAGRycy9kb3ducmV2LnhtbESPQWvCQBSE70L/w/IKvUjdKERKdJVWLCpIoWmRHl+z&#10;r0lo9m3Mrkn8964geBxm5htmvuxNJVpqXGlZwXgUgSDOrC45V/D99f78AsJ5ZI2VZVJwJgfLxcNg&#10;jom2HX9Sm/pcBAi7BBUU3teJlC4ryKAb2Zo4eH+2MeiDbHKpG+wC3FRyEkVTabDksFBgTauCsv/0&#10;ZBT8sP/Yt91kIw+rePf2OzzSeodKPT32rzMQnnp/D9/aW60gHsd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XVFMYAAADcAAAADwAAAAAAAAAAAAAAAACYAgAAZHJz&#10;L2Rvd25yZXYueG1sUEsFBgAAAAAEAAQA9QAAAIsDAAAAAA==&#10;" path="m1322,664r,l1321,668r-4,l1313,666r-7,1l1301,666r-11,l1287,668r-3,4l1284,706r1,l1290,712r-6,-6l1271,703r-14,-7l1254,697r-7,12l1247,714r3,3l1257,717r5,2l1265,722r1,4l1265,731r-5,1l1258,734r-1,5l1256,741r-5,5l1245,751r-8,1l1233,754r,3l1239,763r,4l1237,773r-3,1l1231,774r-1,3l1232,781r7,3l1242,787r2,5l1244,797r,6l1241,807r-2,2l1236,809r-10,-5l1215,797r-5,l1203,805r-4,5l1199,812r11,12l1218,834r,3l1215,838r-1,l1204,834r-2,l1193,849r-3,5l1186,857r-7,1l1179,864r3,6l1192,871r3,2l1196,876r-1,4l1189,886r-2,4l1181,906r-1,9l1183,924r1,9l1183,936r-4,1l1163,934r-8,l1150,937r-6,1l1136,939r-6,3l1125,946r-4,13l1115,970r-4,7l1102,986r-4,6l1098,997r3,15l1098,1017r-3,5l1093,1038r-3,6l1087,1050r-7,l1077,1047r-4,-6l1064,1041r-11,-3l1045,1036r-4,2l1038,1047r-4,6l1030,1059r-5,3l1018,1063r-2,5l1012,1068r-4,1l1009,1069r-4,6l1001,1084r-2,8l1001,1098r3,4l1011,1107r5,5l1022,1116r3,6l1026,1127r,10l1028,1142r2,4l1030,1149r,6l1030,1164r1,3l1034,1169r6,1l1048,1173r8,3l1058,1179r5,3l1069,1188r2,5l1071,1200r,8l1069,1210r-2,3l1067,1217r,3l1068,1225r5,7l1075,1237r,5l1074,1245r-3,3l1066,1248r-3,-1l1062,1243r-3,-6l1055,1232r-3,-5l1049,1227r-2,l1045,1231r1,5l1045,1240r-2,3l1039,1245r-7,l1026,1244r-5,1l1013,1245r-4,2l1007,1251r,5l1005,1260r-3,1l998,1261r-3,-2l990,1255r-4,-2l981,1254r-3,3l975,1261r-4,5l967,1268r-5,3l960,1275r-2,6l957,1285r-2,6l952,1295r-3,3l944,1300r-6,1l935,1305r-2,4l932,1314r-3,8l926,1328r-6,4l917,1332r-8,l899,1330r-5,-2l883,1323r-7,-8l870,1308r-4,-4l857,1303r-3,-2l854,1293r-1,-5l847,1285r-4,-1l842,1276r1,-12l843,1251r-1,-13l840,1231r-9,-7l824,1217r-2,-4l813,1205r-4,-5l806,1194r-5,-12l792,1169r-4,-8l786,1155r-2,l779,1155r-3,5l772,1161r-3,l766,1161r-5,-6l757,1149r-3,-6l752,1134r,-15l749,1113r-4,l736,1112r-4,-2l726,1110r-4,l715,1119r-4,2l708,1119r-2,-3l705,1113r-2,-6l696,1101r-3,-5l693,1095r2,-3l696,1092r,-3l692,1086r-6,-3l681,1083r-6,l669,1086r-4,-3l662,1075r-2,-10l659,1059r2,-3l665,1053r3,1l671,1057r2,2l677,1059r1,-3l673,1053r,-3l679,1048r2,2l685,1051r4,l691,1050r,-3l692,1045r2,-1l697,1044r4,l704,1044r1,-3l705,1035r1,-5l709,1029r5,l717,1030r5,l724,1029r3,-6l728,1019r,-3l726,1012r2,-2l730,1008r3,1l738,1011r5,6l747,1018r5,-1l755,1014r8,-8l769,1001r5,-1l776,997r,-7l772,986r-2,-3l770,980r6,-4l776,971r1,-9l780,961r9,-2l791,958r3,-3l793,946r-6,-8l774,923r-5,-6l767,914r-2,-4l762,906r-9,-10l747,887r-3,-1l740,886r-4,2l733,891r-7,-2l717,886r-6,-3l706,882r-5,-1l695,884r-14,8l675,899r-1,10l670,913r-7,l657,912r-2,-4l655,905r-5,-5l639,893r-11,-6l621,886r-6,1l612,893r-6,3l602,899r-4,6l597,920r-2,2l591,924r-3,l585,927r-2,5l577,931r-6,-5l568,926r-6,l558,925r-1,-4l560,917r4,-2l574,914r1,-3l574,908r-5,-3l567,900r1,-5l567,882r-1,-11l564,867r-3,-4l554,860r-6,3l537,867r-9,4l520,875r-8,2l508,876r-4,-3l502,866r-2,-8l499,851r-3,-7l493,837r-4,-3l489,829r,-7l487,822r,-5l485,815r-1,-2l481,812r-3,l473,812r-9,4l455,817r-6,3l441,821r-6,2l429,821r-3,-2l420,814r-3,-4l413,804r-6,1l400,803r-4,-4l391,795r-3,-3l387,792r-3,-3l381,788r-8,l367,786r-9,l350,784r-5,-2l336,778r-10,-4l314,766r-13,-9l295,752r-4,l289,757r,6l289,774r-3,4l283,782r-6,l271,782r-1,-2l268,775r,-9l268,755r,-8l268,741r,-5l264,729r-5,-6l255,720r-10,-3l235,711r-2,-5l234,700r-2,-4l228,691r-1,-3l224,682r7,-5l224,682r,-5l222,671r,-9l222,657r5,-4l234,648r,-3l232,641r-5,-5l224,630r-3,-2l217,628r-3,-2l214,623r1,-4l214,615r-2,-2l209,613r-3,2l197,615r-3,2l191,620r-4,3l184,624r-2,-1l179,619r1,-5l181,605r,-8l176,593r-8,4l165,601r-2,4l165,611r1,3l163,615r-6,l147,612r-6,-3l140,606r3,-4l142,599r-4,l132,599r-3,-5l130,589r-4,1l123,593r-3,2l117,597r-3,-2l109,593r-5,-2l100,592r-4,l89,597r-6,8l81,613r3,5l90,618r3,-1l97,617r2,1l102,623r1,3l101,629r-3,8l98,642r1,6l97,652r-6,7l91,663r2,5l94,674r,5l92,687r,5l97,699r1,3l96,704r-3,l89,701r-3,l82,705r-4,4l75,709r-5,-1l61,702r-9,-6l48,693r-2,1l45,696r,6l43,704r-2,l35,699r-3,-2l29,697r-1,3l26,702r-5,l11,699,5,698,,694r,-5l1,685r5,-3l13,678,23,668,33,658r,-5l33,646r2,-6l36,633r7,-9l47,619r1,-8l51,606,62,593r1,-7l67,578r3,-7l73,565r6,-11l82,545r4,-14l85,531r3,-10l90,513r1,-1l92,510r2,-5l95,499r1,-6l96,484r2,-5l102,476r2,-5l106,457r1,-9l106,446r1,-8l110,430r5,-10l116,418r-1,-4l117,409r3,-4l122,398r,-7l120,379r-4,-10l107,360r-6,-6l95,344r-4,-7l91,329r2,-10l102,320r4,-4l110,299r29,-5l147,274r10,-2l170,268r14,-7l193,252r5,-2l203,254r6,9l233,264r7,4l244,274r2,5l250,285r2,l258,286r1,5l261,296r4,l268,291r,-8l268,271r3,-4l268,256r,-5l273,247r4,-1l295,247r3,-4l298,237r-6,-10l292,221r1,-5l295,207r,-5l296,200r6,l308,204r8,4l325,207r3,l332,209r8,4l345,215r2,-6l352,208r3,3l362,220r13,16l385,244r13,6l402,250r,4l399,259r-3,5l394,271r7,l406,270r4,-2l416,256r3,-8l423,245r5,-6l431,232r1,-7l436,220r6,-2l456,216r,-19l452,193r3,-3l459,191r3,l472,190r6,-4l482,181r6,-4l492,175r11,-1l515,175r-1,-7l513,154r3,-8l518,142r5,-6l525,134r-3,-10l523,120r6,-3l532,114r,-6l526,103r-2,-5l528,94r,-7l531,85r5,l537,75r4,-6l549,61r,-6l549,49r9,-2l562,47r3,8l566,57r6,-3l581,52r4,l587,50r,-8l592,42r2,l593,30r,-6l595,22r5,-1l606,24r5,l613,22r-1,-3l603,13,595,9,592,7r1,-4l599,r9,l617,1r5,3l623,8r1,6l626,16r5,1l636,18r4,3l646,28r8,5l661,35r8,1l673,36r2,-1l677,35r4,-2l687,32r2,2l689,37r-1,6l686,51r-2,5l683,59r-2,5l680,69r,6l687,75r8,l703,76r3,l707,78r,2l708,82r4,1l715,83r2,1l723,89r13,18l737,95r4,-1l751,91r5,-3l762,82r5,-5l777,70r5,-7l782,58r,-9l786,42r1,-7l791,30r7,-4l807,21r1,-5l825,15r11,1l845,19r8,1l861,22r6,1l867,29r5,l877,31r2,6l882,41r9,4l899,44r6,l905,47r1,15l911,70r7,4l920,77r,7l918,90r-6,1l911,99r-5,3l908,117r1,1l917,118r6,3l923,126r11,-1l951,126r1,2l952,131r4,l966,129r4,-1l969,137r1,5l973,149r5,3l981,153r,12l985,168r4,1l994,171r7,13l1018,183r14,l1036,188r8,10l1050,203r9,l1065,205r6,5l1078,209r10,-5l1092,203r7,-1l1106,204r1,5l1110,212r4,-3l1115,204r,-7l1118,193r7,l1129,192r5,-1l1138,190r3,2l1148,196r18,-1l1173,191r6,-1l1184,195r4,-2l1188,179r,-10l1189,164r,-7l1189,152r13,-9l1208,140r4,-5l1217,134r5,1l1242,136r15,2l1264,141r7,5l1283,151r4,l1297,151r6,l1308,152r5,4l1316,159r2,4l1326,170r2,3l1329,180r2,6l1337,186r4,l1344,189r6,4l1352,199r1,8l1353,215r,9l1345,233r-9,9l1331,244r-4,1l1327,249r2,6l1328,258r,7l1330,274r3,8l1337,290r3,8l1341,303r,6l1338,313r-1,4l1345,327r5,l1358,326r5,-2l1368,323r4,-6l1375,315r4,5l1383,318r1,-4l1388,314r2,6l1395,326r3,l1402,324r4,-2l1410,327r1,2l1415,332r3,-2l1420,327r1,-5l1424,316r4,-1l1431,317r,4l1434,324r2,1l1439,332r,4l1438,341r-3,2l1431,344r-4,1l1424,350r-4,8l1418,363r1,4l1423,369r5,-1l1434,372r2,4l1437,382r,8l1440,394r5,4l1446,407r-2,7l1441,419r-1,4l1437,427r-2,3l1435,439r4,8l1443,456r1,11l1445,475r5,5l1460,487r-6,6l1448,493r-5,l1436,499r-7,3l1420,503r-2,6l1416,512r-7,-3l1403,507r-15,l1380,506r-11,-5l1364,498r-8,6l1348,502r-3,7l1341,514r-4,5l1336,523r3,5l1342,530r4,l1350,533r-1,6l1351,543r3,6l1349,555r-2,6l1347,566r2,4l1351,575r-2,6l1343,585r-8,2l1327,587r-5,4l1322,595r1,6l1325,607r-1,5l1322,614r-1,7l1321,624r,2l1318,630r-3,4l1315,636r1,3l1319,642r6,4l1336,648r5,4l1339,654r-2,l1329,654r-8,-1l1318,655r-1,2l1321,662r1,2xe" filled="f" strokeweight=".35pt">
              <v:path arrowok="t" o:connecttype="custom" o:connectlocs="796290,442595;782955,480695;771525,506095;750570,552450;721360,596265;681355,661035;635635,697230;670560,746760;676910,792480;640715,791845;607695,815975;556260,835025;516255,765175;477520,710565;441960,693420;430530,670560;450215,653415;484505,638810;491490,586105;432435,566420;379095,584200;361315,574675;316865,540385;276225,522605;222250,497840;170180,486410;142240,433070;134620,389255;104775,387985;72390,377825;62230,407670;49530,450215;6985,443865;39370,376555;62230,304165;67945,228600;132715,167005;173355,156845;215900,135255;264160,162560;309880,112395;335280,59690;372745,26670;391795,635;437515,21590;454025,52705;506730,16510;574675,29845;604520,81280;657860,119380;714375,122555;767080,88900;843280,109855;843280,163830;875665,203200;908685,201295;911860,238760;927100,309245;854075,323215;852805,371475;841375,410210" o:connectangles="0,0,0,0,0,0,0,0,0,0,0,0,0,0,0,0,0,0,0,0,0,0,0,0,0,0,0,0,0,0,0,0,0,0,0,0,0,0,0,0,0,0,0,0,0,0,0,0,0,0,0,0,0,0,0,0,0,0,0,0,0"/>
            </v:shape>
            <v:shape id="Freeform 36" o:spid="_x0000_s1184" style="position:absolute;left:6255;top:3328;width:1833;height:1935;visibility:visible;mso-wrap-style:square;v-text-anchor:top" coordsize="1833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r8QA&#10;AADcAAAADwAAAGRycy9kb3ducmV2LnhtbESPQUvEMBSE7wv+h/AEb7tpCy5SN1uKsip4kK16fzRv&#10;27LNS0iybfXXG0HwOMzMN8yuWswoJvJhsKwg32QgiFurB+4UfLwf1ncgQkTWOFomBV8UoNpfrXZY&#10;ajvzkaYmdiJBOJSooI/RlVKGtieDYWMdcfJO1huMSfpOao9zgptRFlm2lQYHTgs9OnroqT03F6Og&#10;mV6Pdf7p8u5p+q4fn2Xx5nyh1M31Ut+DiLTE//Bf+0UruM23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iK/EAAAA3AAAAA8AAAAAAAAAAAAAAAAAmAIAAGRycy9k&#10;b3ducmV2LnhtbFBLBQYAAAAABAAEAPUAAACJAwAAAAA=&#10;" path="m1833,902r,l1823,916r-5,7l1817,929r-3,6l1808,940r-6,3l1796,949r-3,2l1791,955r-1,6l1790,969r6,7l1802,980r9,5l1814,988r,2l1809,991r-7,-2l1796,986r-15,l1775,988r-5,3l1769,997r-2,3l1749,1016r-1,4l1749,1023r5,6l1761,1034r2,4l1761,1043r-3,2l1757,1045r-8,-6l1746,1038r-3,l1737,1040r-4,7l1731,1053r2,5l1736,1062r1,7l1737,1073r-6,4l1725,1079r-4,-1l1719,1074r-1,-3l1712,1071r-4,-2l1704,1065r-4,-1l1696,1067r-6,5l1687,1077r-4,l1680,1074r-7,-9l1671,1061r-6,-5l1657,1055r-6,-3l1639,1045r-5,-1l1630,1045r-4,4l1620,1055r-1,1l1615,1062r3,3l1621,1071r2,7l1624,1092r-1,6l1621,1102r-10,10l1604,1118r-6,-8l1592,1106r-9,-3l1574,1102r-3,-3l1568,1097r-6,l1557,1094r-2,-4l1553,1084r-4,-1l1543,1083r-5,1l1533,1088r-2,4l1530,1103r-2,6l1522,1115r-4,4l1514,1124r-5,5l1499,1131r-7,1l1487,1137r-6,3l1472,1139r-6,-4l1466,1122r-1,-9l1462,1112r-4,1l1453,1117r-7,13l1442,1135r-5,2l1425,1135r-14,-4l1398,1126r-7,-2l1388,1123r-4,1l1382,1129r-1,8l1377,1142r-5,4l1369,1146r-14,-2l1349,1141r-4,-2l1333,1133r-5,l1325,1136r-4,3l1314,1141r-2,1l1307,1151r-5,5l1297,1157r-13,l1280,1159r-8,5l1262,1168r-4,3l1256,1175r-2,5l1253,1186r,9l1256,1205r5,9l1270,1224r1,6l1271,1237r-5,6l1263,1252r-2,8l1258,1263r-10,3l1241,1269r-1,3l1242,1274r2,3l1246,1282r3,4l1252,1284r4,-2l1259,1282r7,-2l1268,1278r5,-4l1277,1273r3,4l1285,1284r3,6l1290,1298r3,6l1298,1310r-6,5l1285,1322r,2l1284,1326r-7,l1275,1327r-3,4l1269,1335r-6,1l1258,1337r-4,5l1247,1345r-5,3l1240,1351r4,3l1250,1357r5,l1258,1357r,3l1258,1364r,5l1260,1375r4,3l1266,1378r3,l1272,1378r1,1l1272,1381r-1,3l1270,1390r-6,l1260,1390r-1,3l1256,1397r-4,2l1246,1402r-3,6l1240,1420r-3,3l1234,1427r-4,5l1225,1432r-4,l1217,1429r-2,l1212,1430r-2,3l1206,1433r-5,2l1199,1436r-1,3l1199,1441r4,3l1205,1447r,3l1204,1453r-6,6l1194,1460r-5,l1187,1456r-2,-6l1184,1442r-3,-1l1178,1441r-4,l1164,1435r-5,-6l1159,1427r-1,-1l1152,1426r-4,3l1146,1439r-4,11l1140,1460r6,2l1152,1468r3,4l1160,1484r5,5l1172,1492r11,4l1200,1501r5,l1212,1498r8,-5l1225,1492r4,3l1236,1499r2,5l1241,1511r2,6l1245,1523r6,9l1252,1538r,6l1251,1559r2,5l1259,1568r,2l1259,1574r-4,12l1254,1595r-1,9l1250,1607r-3,l1241,1604r-4,-1l1234,1603r-5,3l1223,1612r-5,3l1217,1616r,3l1217,1625r1,3l1226,1633r3,4l1233,1640r8,6l1245,1645r3,-3l1251,1640r3,2l1256,1648r,9l1255,1660r-1,6l1254,1675r-2,2l1249,1681r-3,6l1243,1696r-3,6l1235,1705r-4,3l1228,1710r,3l1233,1714r6,1l1244,1713r5,-2l1252,1712r4,7l1257,1722r-1,3l1254,1727r-7,1l1242,1729r-3,2l1236,1738r,17l1236,1762r-2,17l1231,1789r-2,8l1239,1811r1,7l1237,1826r-5,10l1233,1860r2,10l1239,1880r-4,4l1234,1889r-1,4l1231,1895r,5l1232,1905r-3,4l1221,1909r-8,-5l1208,1903r-10,1l1193,1904r-5,-6l1185,1889r-2,-4l1180,1884r-5,-2l1171,1883r-6,-2l1157,1881r-3,1l1153,1884r5,10l1142,1893r-3,1l1132,1892r-2,l1123,1898r-5,4l1116,1902r-8,-7l1099,1900r-4,3l1095,1906r3,5l1099,1913r-1,3l1093,1916r-3,-3l1089,1916r1,6l1080,1930r-6,5l1065,1928r-5,-4l1054,1923r-12,-4l1039,1917r-1,-2l1038,1907r1,-5l1035,1900r-8,l1027,1894r-3,-1l1021,1893r-1,-4l1020,1882r-3,-4l1012,1878r-12,1l967,1882r-37,2l921,1885r-2,-5l919,1857r5,-5l925,1849r-1,-3l914,1846r-6,-3l905,1836r-5,-5l894,1827r-1,-5l894,1818r9,-11l904,1804r-1,-4l896,1787r-3,-2l886,1783r-7,l879,1792r,10l878,1816r-1,4l870,1826r-4,1l861,1825r-2,l856,1830r-3,4l845,1836r-3,-3l842,1824r,-4l839,1820r-6,5l829,1828r-7,1l822,1837r-11,-7l811,1826r-3,-3l795,1814r-4,4l787,1823r,5l791,1835r3,7l793,1845r-6,1l781,1845r-2,-5l777,1841r,4l776,1847r-6,-1l763,1843r-6,-9l748,1828r-4,-1l742,1829r-4,2l735,1829r-3,-4l727,1824r-4,-3l710,1813r-3,l705,1815r-1,7l702,1829r-2,4l693,1835r-4,-3l687,1826r,-9l689,1812r5,-6l696,1803r,-10l695,1789r-10,-7l678,1780r-6,-3l657,1762r-3,-4l645,1757r-4,l639,1759r-6,7l629,1770r-3,l622,1769r-1,-5l620,1757r-1,-6l616,1750r1,-9l616,1730r,-5l614,1724r-5,-1l606,1721r-1,-3l603,1715r-6,l595,1711r,-5l600,1704r6,l608,1702r,-5l606,1691r-4,-1l594,1688r-13,-2l571,1680r-8,l562,1675r-1,-4l564,1667r1,-4l565,1655r4,-6l571,1642r2,-3l579,1631r4,-3l589,1628r3,-3l596,1619r5,-9l603,1601r7,-7l613,1591r2,-5l617,1577r2,-9l617,1562r,-9l614,1550r-5,l606,1552r-4,4l596,1559r-8,l578,1556r,-7l580,1538r2,-9l583,1519r-1,-9l578,1507r-6,-2l568,1504r-1,-8l566,1492r3,-5l569,1483r-3,-3l560,1480r-2,-5l552,1465r-5,-8l543,1457r-1,-4l542,1442r1,-6l550,1430r9,-4l565,1421r8,-6l576,1415r6,l587,1417r18,12l611,1432r12,l632,1435r12,3l652,1441r,-8l654,1430r4,l661,1429r,-3l663,1423r4,l670,1420r,-6l668,1409r,-6l667,1393r-2,-5l658,1382r-5,-4l641,1370r-5,-4l635,1363r1,-6l637,1354r,-5l637,1345r-3,-7l632,1333r-1,-7l629,1323r-7,-5l621,1316r2,-2l626,1314r10,l643,1315r3,-1l647,1312r-2,-3l639,1303r-1,-6l640,1293r2,-4l632,1269r-6,-10l623,1257r-17,-2l599,1255r-7,-1l588,1249r,-5l589,1240r-1,-3l573,1223r-4,-4l564,1218r-3,-1l556,1215r-2,1l554,1220r-3,4l547,1224r-8,-7l536,1216r-2,4l533,1227r-1,1l529,1227r-4,l522,1233r-2,1l514,1233r-4,l507,1236r-3,2l502,1239r-2,-2l500,1234r2,-2l504,1230r,-3l503,1222r-4,-2l497,1219r-6,2l485,1225r-6,1l473,1225r-6,-3l467,1209r21,-10l491,1196r-1,-2l488,1192r,-11l479,1169r,-4l478,1162r-3,l472,1164r-3,l461,1160r-8,-5l450,1149r,-2l451,1145r6,-1l464,1137r14,-10l478,1125r-1,-3l473,1117r,-3l475,1111r8,l484,1110r,-17l480,1085r-4,-6l472,1078r-23,1l445,1077r-8,-10l435,1064r,-6l434,1057r-11,l419,1058r-4,1l408,1058r-4,-3l402,1051r-1,-7l398,1038r-1,l394,1035r-4,-5l387,1025r1,-7l389,1013r2,-6l394,999r,-7l388,987r-6,-2l375,983r-1,-2l374,978r2,-1l377,974r-1,-2l369,971r-8,l353,972r-6,-2l340,966r,-3l338,957r-1,-5l331,948r-3,-3l322,941r-9,-5l308,932r-4,l298,935r-6,3l290,941r2,3l293,947r,3l290,955r-6,3l277,957r-5,-2l268,953r-6,l260,955r-3,3l256,961r-5,4l245,967r-6,1l235,971r-2,1l230,970r-9,-5l218,962r-4,-1l210,962r-2,2l207,970r-3,3l199,976r-7,l189,975r-9,-5l179,967r1,-3l179,962r-1,-3l175,958r-2,-3l172,950r-6,-1l159,949r-12,-3l135,941r-4,-3l129,937r-5,-3l115,927r-2,-3l113,921r3,-3l117,916r-1,-4l114,912r-9,-3l96,902r-5,-2l88,901r-4,5l80,907r-4,l68,905r-4,l60,908r-4,1l47,909,35,904r-4,-3l31,891r-2,-3l26,887r-6,-1l18,884r1,-2l21,881r4,-1l24,878r-3,-6l17,870r-4,l13,866r,-11l13,844r-1,-2l1,840,,839r1,-3l2,832r5,-4l12,825r7,l28,826r5,-3l34,816r3,-6l40,807r6,-7l49,795r2,-6l54,785r4,-2l65,781r,-3l62,774r-9,-4l45,770r-4,-4l40,757r1,-14l42,736r2,-1l53,733r5,-2l63,726r2,-6l67,713r4,-1l79,710r3,-2l83,703,73,696,55,688r2,-2l59,684r5,-8l72,666r4,-8l79,651r6,l87,651r,-3l84,643r-1,-3l83,636r2,-4l87,626r,-12l91,612r3,1l101,618r5,2l116,620r,-2l114,613r-1,-8l114,602r2,-4l115,593r-3,-3l112,585r2,-7l120,566r2,-5l121,556r-3,-2l107,554r-1,-1l105,544r-3,-2l98,542r-9,1l83,539r-5,-3l77,532r,-5l78,524r6,-6l92,513r4,-3l97,503r,-3l100,499r4,1l107,503r5,l115,502r,-5l111,491r-8,-7l95,475r-2,-4l93,459r-1,-5l88,448r-1,-4l88,438r3,-2l95,436r4,1l110,441r8,2l126,441r1,-4l131,434r4,-3l140,429r3,-1l146,430r3,2l151,434r2,1l153,434r,-5l151,425r-7,-6l140,415r-3,-6l137,402r3,-2l143,400r5,2l156,412r11,3l172,419r6,1l182,424r5,5l192,426r5,-3l192,409r-2,-9l190,392r1,-7l195,377r1,-3l193,370r,-6l191,360r-7,-3l178,350r-2,-7l178,335r-5,-8l171,318r-2,-7l168,304r8,l187,304r7,-7l198,294r4,l208,287r8,-9l224,272r6,-3l245,274r15,4l269,277r,-3l269,264r-3,-7l263,256r,-5l266,248r12,-10l284,235r8,-9l296,224r5,2l304,230r1,6l302,242r-1,3l299,251r5,5l310,259r7,4l322,268r6,6l331,274r6,1l343,273r6,-3l353,272r5,l361,270r5,-1l373,269r4,-4l379,262r4,-3l393,260r6,5l400,272r5,3l409,274r5,-6l419,266r9,l432,267r11,1l447,269r9,6l463,276r14,l481,277r4,3l488,280r4,-3l499,275r2,l503,278r6,-4l515,273r2,-2l516,269r-3,-4l516,262r3,l526,266r1,-1l526,256r2,-2l530,251r,-1l528,248r-6,l521,247r1,-3l522,241r,-3l522,236r-2,-4l520,230r3,-4l530,223r5,-2l539,220r3,-3l550,206r4,-4l557,202r7,1l579,208r19,4l602,212r3,-3l609,206r3,-3l614,202r5,3l622,205r1,-2l625,202r,-5l624,193r3,-2l633,190r13,1l650,190r2,-2l654,182r5,-4l661,170r1,-3l665,161r2,-6l668,152r2,l674,155r2,l678,154r1,-2l676,148r-1,-3l676,142r3,l680,143r5,3l688,146r2,-1l694,143r5,-1l703,142r8,3l715,146r6,l726,149r6,6l737,151r7,-8l748,140r3,l756,140r5,l765,139r4,l775,137r1,-3l774,131r-9,-9l763,119r-1,-6l763,109r5,-6l777,98r11,-3l799,97r7,6l811,106r5,1l823,115r9,9l834,125r3,-4l845,116r8,-7l859,106r4,-2l867,100r6,-6l874,90r2,-5l879,82r4,-3l888,72r5,-1l900,67r8,-9l911,56r14,-7l933,46r4,-3l939,42r2,1l941,45r-1,5l941,54r2,1l945,54r2,-5l949,47r5,1l958,50r5,2l967,54r3,-1l973,49r3,-5l979,41r5,-1l985,41r,3l988,44r3,-2l997,37r5,-1l1006,35r3,-1l1009,31r-4,-3l1003,25r3,-4l1009,17r9,-3l1030,10r11,-4l1053,4r9,-3l1072,1r6,-1l1080,3r,1l1083,8r,2l1083,11r-3,3l1078,15r,2l1083,21r,8l1086,34r3,4l1092,40r1,6l1093,52r2,2l1099,56r5,5l1107,68r1,4l1108,76r2,2l1114,77r3,1l1119,79r1,4l1120,86r-2,2l1114,92r-1,2l1113,97r2,3l1116,103r,3l1116,107r-2,2l1111,109r-1,1l1111,110r3,l1117,109r2,-2l1122,106r3,1l1125,109r,1l1127,113r5,l1135,116r1,5l1133,122r-6,l1121,124r-3,1l1117,128r-1,3l1116,140r-1,6l1114,151r4,4l1118,161r,3l1116,167r-3,l1108,167r-3,l1104,167r,3l1105,175r3,10l1123,218r9,20l1133,242r1,3l1133,256r,4l1134,263r8,10l1151,283r1,l1154,283r3,-5l1160,274r2,-1l1165,274r3,3l1171,279r2,-1l1176,276r3,1l1184,280r4,5l1200,305r4,2l1214,313r3,1l1220,314r4,-1l1231,305r5,-4l1239,301r3,1l1244,306r,6l1242,316r-1,6l1243,325r,6l1241,334r-3,1l1234,334r-3,-2l1229,331r-1,1l1226,336r-1,4l1220,345r-3,4l1217,353r3,5l1224,362r6,5l1239,374r8,3l1253,379r8,l1265,379r6,l1275,384r4,8l1288,406r4,3l1293,413r-3,5l1281,428r4,10l1286,447r,7l1288,456r4,-3l1297,453r3,4l1302,478r7,-1l1316,479r6,3l1323,482r2,-1l1327,475r2,-3l1332,471r3,2l1336,476r1,3l1340,480r3,-1l1347,477r2,-1l1353,476r4,1l1358,477r6,-6l1366,470r4,l1377,471r5,l1384,470r,-8l1383,458r-1,-5l1383,450r5,-2l1393,450r7,l1402,449r5,-1l1409,448r5,4l1418,456r,5l1416,465r-3,7l1412,474r,2l1414,477r3,-1l1422,473r4,-2l1428,472r,5l1427,480r-4,6l1419,488r-4,1l1413,488r-5,-6l1406,482r-6,6l1400,492r6,10l1409,507r3,8l1415,525r2,5l1422,536r3,l1429,535r5,-3l1438,532r1,4l1439,542r,5l1441,547r2,-2l1448,538r2,-5l1455,532r9,-1l1467,529r1,-3l1467,523r-3,-5l1464,517r2,-1l1475,518r7,2l1491,521r1,7l1492,551r-1,28l1491,584r,8l1491,600r,7l1493,615r2,3l1498,621r2,6l1499,629r-4,5l1492,638r-1,9l1490,654r-8,6l1473,664r9,6l1489,676r9,11l1502,692r2,7l1506,705r7,10l1525,730r5,6l1530,743r-1,5l1528,753r1,9l1532,770r3,3l1543,778r2,4l1545,786r-1,11l1545,806r1,4l1551,815r6,8l1561,824r12,l1577,825r6,3l1590,831r30,-1l1625,831r8,3l1640,836r6,1l1650,839r7,3l1669,841r6,3l1684,848r10,l1702,847r17,-7l1727,839r7,l1740,841r5,3l1751,853r6,9l1764,866r6,1l1779,867r6,4l1790,877r,18l1793,900r3,2l1803,901r8,-5l1817,891r4,l1826,894r7,8xe" filled="f" strokeweight=".35pt">
              <v:path arrowok="t" o:connecttype="custom" o:connectlocs="1123950,629285;1092835,684530;1027430,676275;970280,704215;878840,713740;796290,749300;808355,808990;796925,861695;781050,909320;745490,915035;786130,955040;772795,1028065;779780,1087755;784225,1187450;735330,1202690;661670,1218565;576580,1170305;534670,1163955;488950,1172210;441960,1138555;384175,1090930;370205,1033780;370205,964565;372745,899795;403225,865505;395605,798195;331470,782955;309880,756920;304800,688975;250190,634365;189230,593725;133350,610870;71755,584835;12065,560070;31115,504825;34925,436880;72390,382270;61595,319405;83185,275590;121920,270510;132080,182245;196850,164465;274320,169545;336550,159385;386715,130810;430530,97790;485775,88265;550545,63500;608330,31750;668655,2540;703580,48260;714375,69215;701675,111125;762000,193675;774700,219075;823595,287655;874395,299085;906780,299720;915035,347345;951230,394335;979805,494030;1080770,537845" o:connectangles="0,0,0,0,0,0,0,0,0,0,0,0,0,0,0,0,0,0,0,0,0,0,0,0,0,0,0,0,0,0,0,0,0,0,0,0,0,0,0,0,0,0,0,0,0,0,0,0,0,0,0,0,0,0,0,0,0,0,0,0,0,0"/>
            </v:shape>
            <v:shape id="Freeform 37" o:spid="_x0000_s1185" style="position:absolute;left:6255;top:3329;width:1834;height:1934;visibility:visible;mso-wrap-style:square;v-text-anchor:top" coordsize="1834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1cscA&#10;AADcAAAADwAAAGRycy9kb3ducmV2LnhtbESPT2vCQBTE74V+h+UVems2FqoldRVb8E9BD2ouvT2y&#10;zySYfZtm17j207uC0OMwM79hxtNgGtFT52rLCgZJCoK4sLrmUkG+n7+8g3AeWWNjmRRcyMF08vgw&#10;xkzbM2+p3/lSRAi7DBVU3reZlK6oyKBLbEscvYPtDPoou1LqDs8Rbhr5mqZDabDmuFBhS18VFcfd&#10;ySj4+936vAzrpc0P/X4TNj+Xz8W3Us9PYfYBwlPw/+F7e6UVvA1G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UtXLHAAAA3AAAAA8AAAAAAAAAAAAAAAAAmAIAAGRy&#10;cy9kb3ducmV2LnhtbFBLBQYAAAAABAAEAPUAAACMAwAAAAA=&#10;" path="m1081,1929r-7,5l1066,1927r-5,-4l1055,1922r-12,-4l1039,1916r-1,-2l1038,1906r1,-5l1035,1899r-7,l1028,1893r-3,-1l1022,1892r-2,-4l1020,1881r-3,-4l1012,1877r-12,1l968,1881r-38,2l921,1884r-2,-5l919,1856r5,-5l925,1848r-1,-3l914,1845r-6,-3l905,1835r-5,-5l894,1826r-1,-5l894,1817r9,-11l904,1803r-1,-4l896,1786r-3,-2l886,1782r-7,l879,1791r,10l878,1815r-1,4l870,1825r-4,1l861,1824r-2,l856,1829r-3,4l845,1835r-3,-3l842,1823r,-4l839,1819r-6,5l829,1827r-7,1l822,1836r-11,-7l811,1825r-3,-3l796,1813r-5,4l787,1822r,5l791,1834r3,7l793,1844r-6,1l781,1844r-2,-5l778,1840r,4l776,1846r-6,-1l763,1842r-6,-9l748,1827r-3,-1l742,1828r-3,2l736,1828r-3,-4l728,1823r-4,-3l710,1812r-3,l706,1814r-2,7l703,1828r-2,4l694,1834r-5,-3l688,1825r,-9l689,1811r6,-6l697,1802r,-10l695,1788r-9,-7l679,1779r-6,-3l658,1761r-3,-4l646,1756r-4,l640,1758r-6,7l630,1769r-3,l623,1768r-1,-5l621,1756r-1,-6l617,1749r1,-9l617,1729r,-5l615,1723r-5,-1l607,1720r-1,-3l604,1714r-6,l596,1710r,-5l601,1703r6,l609,1701r,-5l607,1690r-4,-1l595,1687r-13,-2l572,1679r-8,l563,1674r-1,-4l565,1666r1,-4l566,1654r4,-6l572,1641r2,-3l580,1630r4,-2l590,1627r3,-3l597,1618r5,-9l604,1600r7,-7l614,1590r2,-5l618,1576r2,-8l620,1567r-2,-5l618,1553r-3,-3l610,1549r-3,2l603,1555r-6,3l589,1558r-10,-2l579,1548r2,-11l583,1529r1,-11l583,1509r-4,-3l573,1504r-4,-1l568,1496r-1,-5l570,1487r,-5l567,1479r-6,l559,1475r-6,-10l548,1457r-4,l543,1452r,-10l544,1436r7,-6l560,1425r6,-4l574,1415r3,l583,1415r5,1l606,1429r6,2l624,1432r9,2l645,1438r8,3l653,1433r2,-3l659,1430r3,-2l662,1425r2,-3l668,1422r3,-2l671,1414r-3,-5l668,1403r,-11l665,1388r-6,-6l654,1378r-12,-8l637,1366r-1,-3l637,1357r1,-3l638,1349r,-5l635,1338r-2,-5l632,1326r-2,-3l623,1318r-1,-2l624,1314r3,l637,1314r7,1l647,1314r1,-2l646,1309r-6,-6l639,1297r2,-4l643,1289r-10,-20l627,1259r-3,-2l607,1255r-7,l593,1254r-4,-5l589,1244r1,-4l589,1237r-15,-14l570,1219r-5,-1l562,1217r-5,-2l555,1216r,4l552,1224r-4,l540,1217r-3,-1l535,1220r-1,7l533,1228r-3,-1l526,1227r-3,6l521,1234r-6,-1l511,1233r-3,3l505,1238r-2,1l501,1237r,-3l503,1232r2,-2l505,1227r-1,-5l500,1220r-2,-1l492,1221r-6,4l480,1226r-6,-1l468,1222r,-13l489,1199r3,-3l491,1194r-2,-2l489,1181r-9,-12l480,1165r-1,-3l476,1162r-3,2l470,1164r-8,-4l454,1155r-3,-6l451,1147r1,-2l458,1144r7,-7l479,1127r,-2l478,1122r-4,-5l474,1114r2,-3l484,1111r1,-1l485,1093r-4,-8l477,1079r-4,-1l450,1079r-3,-2l446,1077r-8,-10l436,1064r,-6l435,1057r-11,l420,1058r-4,1l409,1058r-4,-3l403,1051r-1,-7l399,1038r-1,l395,1035r-4,-5l388,1025r1,-7l390,1013r2,-6l395,999r,-7l389,987r-6,-2l376,983r-1,-2l375,978r2,-1l378,974r-1,-2l370,971r-9,l354,972r-6,-2l341,966r-1,-3l339,957r-2,-5l331,948r-3,-3l322,941r-8,-5l309,932r-5,l298,935r-5,3l291,941r1,3l294,947r,3l291,955r-7,3l277,957r-5,-2l268,953r-6,l260,955r-2,3l256,961r-4,4l245,967r-6,1l235,971r-2,1l230,970r-8,-5l218,962r-4,-1l210,962r-2,2l207,970r-3,3l199,976r-7,l189,975r-9,-5l179,967r1,-3l179,962r-1,-3l175,958r-2,-3l172,950r-6,-1l159,949r-12,-3l135,941r-4,-3l129,937r-5,-3l115,927r-2,-3l113,921r3,-3l117,916r-1,-4l114,912r-9,-3l96,902r-5,-2l88,901r-4,5l80,907r-4,l68,905r-3,l60,908r-4,1l47,909,35,904r-3,-3l32,891r-3,-3l26,887r-6,-1l18,884r2,-2l21,881r5,-1l24,878r-3,-6l17,869r-3,l14,866r,-12l14,844r-2,-2l2,839r-2,l2,836r,-4l8,827r4,-3l20,824r9,2l33,823r2,-8l38,809r3,-3l47,800r3,-6l51,788r3,-3l59,782r6,-1l65,778r-3,-5l53,770r-8,l41,766r,-9l41,743r1,-7l44,734r9,-1l59,731r4,-6l65,719r2,-7l71,712r8,-3l82,707r1,-4l73,695,56,688r1,-3l59,683r6,-7l72,665r4,-7l79,650r6,l87,650r,-3l84,643r-1,-3l83,635r2,-4l87,625r,-12l91,611r3,2l101,617r5,2l116,619r,-2l114,613r-1,-9l114,601r2,-3l115,592r-3,-3l112,584r2,-7l120,565r2,-5l121,555r-3,-2l107,553r-1,-1l105,543r-3,-2l98,541r-9,1l83,538r-5,-3l77,531r,-5l78,523r6,-6l92,512r4,-3l97,502r,-3l100,498r4,1l107,502r5,l115,501r,-5l111,490r-8,-7l95,474r-2,-4l93,458r-1,-5l88,447r-1,-4l88,437r3,-2l95,435r4,1l110,440r8,2l126,440r1,-4l131,433r4,-3l140,428r3,-1l146,429r3,2l151,433r2,1l153,433r,-5l151,424r-7,-6l140,414r-3,-6l137,401r3,-2l143,399r5,2l156,411r11,3l172,418r6,1l182,423r5,5l192,425r5,-3l192,408r-2,-9l190,391r1,-7l195,376r1,-3l193,369r,-6l191,359r-7,-3l178,349r-2,-7l178,334r-5,-8l171,317r-2,-7l168,303r19,l194,296r4,-3l202,293r6,-7l216,277r9,-6l230,268r16,5l260,277r9,-1l270,273r,-10l266,257r-2,-2l264,250r2,-3l278,237r6,-3l293,225r4,-1l302,225r3,4l306,235r-3,6l301,245r-1,6l304,255r6,3l318,262r5,5l328,273r3,l337,274r7,-2l349,269r5,2l359,271r3,-2l367,268r7,l378,264r2,-3l384,258r10,1l400,264r1,7l406,274r4,-1l415,267r5,-2l429,265r4,1l444,267r4,1l457,274r7,1l478,275r4,1l486,279r3,l493,276r7,-2l502,274r2,3l510,273r6,-1l518,270r-1,-2l514,264r3,-3l520,261r7,4l528,264r-1,-9l529,253r2,-2l531,249r-2,-1l523,248r-1,-2l523,243r,-3l523,237r,-2l521,231r,-2l524,225r7,-3l536,220r4,-1l543,216r8,-10l555,201r3,l565,203r15,4l599,212r4,l606,209r4,-3l613,202r2,-1l620,204r3,l624,203r2,-2l626,197r-1,-5l628,190r6,-1l647,190r4,-1l653,188r2,-6l660,177r2,-7l663,166r2,-6l668,154r,-2l671,152r3,3l677,155r2,-2l680,151r-3,-4l676,144r1,-3l680,141r,2l686,146r3,l691,144r4,-2l700,141r4,l712,144r4,2l722,146r5,2l733,154r4,-4l745,142r3,-3l751,139r6,1l761,139r5,-1l769,138r6,-2l776,134r-1,-3l766,122r-3,-3l763,113r,-5l769,102r9,-4l788,95r11,1l806,103r5,2l816,106r7,8l832,123r2,1l837,120r8,-5l853,108r6,-3l863,104r4,-5l873,94r1,-4l876,85r3,-3l883,79r5,-7l893,71r7,-4l908,58r3,-2l925,49r8,-3l937,43r2,-1l941,43r,2l940,50r1,4l943,55r2,-1l947,49r2,-2l954,48r4,2l963,52r5,2l971,53r2,-4l976,44r4,-3l984,40r2,1l986,44r2,l992,42r5,-5l1002,36r4,-1l1009,34r,-3l1005,28r-1,-3l1006,21r4,-4l1018,14r12,-4l1041,6r12,-2l1062,1r11,l1079,r1,3l1081,4r3,4l1084,10r,1l1080,14r-1,1l1079,17r4,4l1084,29r3,5l1090,38r3,2l1094,46r,6l1096,54r4,2l1105,61r3,7l1109,72r,4l1111,78r4,-1l1118,78r2,1l1121,83r,3l1119,88r-4,4l1113,94r,2l1116,99r1,3l1117,105r,1l1115,108r-3,l1110,109r2,l1115,109r3,-1l1120,106r3,-1l1126,106r,2l1126,110r2,2l1133,113r3,3l1137,120r-3,1l1128,122r-6,1l1119,125r-1,3l1117,131r,9l1116,146r-1,4l1119,154r,6l1119,164r-2,2l1113,167r-4,l1106,166r-2,1l1104,169r2,5l1109,184r15,34l1133,237r1,4l1135,244r-1,11l1134,259r1,3l1143,272r9,10l1153,282r2,l1158,277r3,-4l1163,272r3,1l1169,276r3,2l1174,277r3,-2l1180,276r5,3l1189,284r12,20l1205,306r10,6l1218,313r3,l1225,312r7,-8l1237,300r3,l1243,301r2,4l1245,311r-2,4l1242,321r2,3l1244,330r-2,3l1239,334r-4,-1l1232,331r-2,-1l1229,331r-2,4l1226,339r-5,5l1218,348r,4l1221,357r4,4l1231,366r9,7l1248,376r6,2l1262,378r4,l1272,378r4,5l1280,391r9,14l1293,408r1,4l1291,417r-9,10l1286,437r1,9l1287,453r2,2l1293,452r5,l1301,456r2,21l1310,476r7,2l1323,481r1,l1326,480r2,-6l1330,471r3,-1l1336,472r1,3l1338,478r3,1l1344,478r4,-2l1350,475r4,l1358,476r1,l1365,470r2,-1l1371,469r7,1l1383,470r2,-1l1385,461r-1,-4l1383,452r1,-3l1389,447r5,2l1401,449r2,-1l1408,447r2,l1414,451r5,4l1419,460r-2,4l1414,471r-1,2l1413,475r1,1l1417,475r6,-3l1426,470r3,1l1429,476r-1,3l1423,485r-3,2l1416,488r-2,-1l1409,481r-2,l1401,487r,4l1407,501r3,5l1413,514r3,10l1417,529r6,6l1426,535r3,-1l1435,531r3,l1440,535r,6l1440,546r1,l1444,544r5,-7l1450,532r6,-1l1465,530r3,-2l1468,525r,-3l1465,517r,-1l1467,515r9,2l1483,519r8,1l1492,527r,23l1491,578r,5l1491,592r,7l1491,607r3,7l1495,617r3,3l1500,626r,2l1495,634r-3,3l1491,646r,7l1483,659r-9,5l1483,670r6,6l1498,686r5,5l1504,698r2,6l1513,715r12,15l1530,736r,7l1530,748r-2,4l1530,761r3,9l1536,773r7,5l1545,782r,3l1545,797r,9l1546,809r5,6l1557,823r4,1l1573,824r4,l1583,827r7,3l1620,830r5,l1633,833r7,3l1646,836r4,3l1657,842r12,-1l1675,844r9,4l1694,848r8,-1l1720,839r7,l1735,839r6,2l1745,844r6,9l1757,862r8,4l1771,866r9,l1786,871r5,6l1791,895r2,5l1797,902r7,-1l1811,896r6,-5l1822,891r4,3l1834,902r-10,14l1819,923r-2,6l1814,935r-6,5l1803,943r-7,6l1794,951r-2,4l1790,961r1,8l1796,976r6,4l1812,985r3,3l1814,990r-4,1l1803,989r-6,-3l1781,986r-6,2l1771,991r-2,6l1768,1000r-19,16l1748,1020r1,3l1754,1029r8,5l1763,1038r-2,5l1759,1045r-2,l1750,1039r-3,-1l1744,1038r-6,2l1733,1047r-1,6l1733,1058r3,4l1737,1069r,4l1731,1077r-6,2l1721,1078r-1,-4l1718,1071r-6,l1708,1069r-4,-4l1700,1064r-4,3l1690,1072r-3,5l1683,1077r-3,-3l1673,1065r-2,-4l1665,1056r-8,-1l1651,1052r-12,-7l1634,1044r-4,1l1626,1049r-6,6l1619,1056r-4,6l1618,1065r3,6l1623,1078r1,14l1623,1098r-2,4l1611,1112r-7,6l1598,1110r-6,-4l1583,1103r-9,-1l1571,1099r-3,-2l1562,1097r-5,-3l1555,1090r-1,-6l1549,1083r-6,l1539,1084r-6,4l1531,1092r-1,11l1528,1109r-6,6l1518,1119r-3,5l1509,1129r-9,2l1492,1132r-4,5l1482,1140r-9,-1l1467,1135r,-13l1465,1113r-3,-1l1459,1113r-6,4l1447,1130r-4,5l1438,1137r-12,-2l1412,1131r-13,-5l1392,1124r-3,-1l1385,1124r-2,5l1382,1137r-4,5l1373,1146r-3,l1356,1144r-6,-3l1346,1139r-12,-6l1329,1133r-3,3l1322,1139r-7,2l1313,1142r-5,9l1303,1156r-5,1l1285,1157r-4,2l1273,1164r-10,4l1259,1171r-2,4l1255,1180r-1,6l1254,1195r3,10l1262,1214r9,10l1272,1230r,7l1267,1243r-3,9l1262,1260r-3,3l1249,1266r-7,3l1241,1272r2,2l1245,1277r2,5l1250,1286r3,-2l1257,1282r3,l1267,1280r2,-2l1274,1274r4,-1l1281,1277r5,7l1289,1290r2,8l1294,1304r5,6l1293,1315r-7,7l1286,1324r-1,2l1278,1326r-2,1l1273,1331r-3,4l1264,1336r-5,1l1255,1341r-7,4l1243,1348r-2,3l1245,1354r6,2l1256,1356r3,1l1259,1359r,5l1259,1369r2,6l1265,1378r2,l1270,1377r3,1l1274,1379r-1,1l1272,1383r-1,6l1265,1390r-4,l1260,1393r-3,4l1253,1399r-6,3l1244,1407r-3,12l1238,1423r-3,4l1231,1431r-5,1l1222,1431r-4,-3l1216,1428r-3,2l1211,1433r-4,l1202,1434r-2,2l1199,1439r1,2l1204,1444r2,3l1206,1449r-1,4l1199,1459r-4,1l1190,1460r-2,-5l1186,1449r-1,-7l1182,1440r-3,l1175,1441r-10,-7l1160,1429r,-2l1159,1425r-6,l1149,1428r-2,11l1143,1450r-2,10l1147,1462r6,5l1156,1472r5,12l1166,1489r7,3l1184,1496r17,4l1206,1500r7,-3l1221,1493r5,-1l1230,1494r7,5l1239,1503r3,8l1244,1516r2,6l1252,1532r1,5l1253,1543r-1,15l1254,1563r6,4l1260,1569r,5l1256,1585r-1,10l1254,1603r-3,3l1248,1606r-6,-3l1238,1602r-3,l1230,1605r-6,6l1219,1614r-1,2l1218,1619r,5l1219,1627r8,5l1230,1636r4,3l1242,1645r4,-1l1249,1641r3,-1l1255,1641r2,6l1257,1656r-1,3l1255,1665r,9l1253,1676r-3,4l1247,1686r-3,9l1241,1701r-5,3l1232,1707r-3,2l1229,1712r5,1l1240,1714r5,-2l1250,1710r3,1l1257,1718r1,3l1257,1724r-2,2l1248,1727r-5,1l1240,1730r-3,7l1237,1754r,7l1235,1778r-3,10l1230,1796r10,14l1241,1817r-3,8l1233,1835r1,24l1236,1869r4,10l1236,1883r-1,5l1234,1892r-2,2l1232,1899r1,5l1230,1908r-8,l1214,1903r-5,-1l1199,1903r-5,l1189,1897r-3,-9l1184,1884r-3,-1l1176,1881r-4,1l1166,1880r-8,l1155,1881r-1,2l1159,1893r-16,-1l1140,1893r-7,-2l1131,1891r-7,6l1119,1901r-2,l1109,1894r-9,5l1096,1902r,3l1099,1910r1,2l1098,1915r-4,l1091,1912r-1,3l1091,1921r-10,8xe" filled="f" strokeweight=".05pt">
              <v:path arrowok="t" o:connecttype="custom" o:connectlocs="583565,1193165;549910,1159510;499745,1171575;437515,1162685;392430,1104900;359410,1055370;379095,989330;349885,908050;424180,883920;406400,827405;340995,772160;300990,777875;300990,709295;252730,659130;213995,604520;151765,614680;93345,600710;22225,574040;12700,523240;41275,456565;59690,389255;49530,339725;57785,276225;93980,254635;107315,196850;193675,145415;254635,172085;328295,165735;354330,127635;422275,101600;467995,95250;529590,78740;597535,34290;637540,15875;694690,33020;706120,69215;709295,105410;744220,176530;784225,211455;814070,271145;859790,301625;897255,300355;907415,339090;946785,370205;971550,471805;1047750,532765;1153795,565785;1127125,627380;1095375,685165;1025525,674370;971550,700405;882015,713105;798195,746125;805815,811530;794385,861060;784225,906145;748665,914400;785495,951865;773430,1026160;780415,1085215;783590,1180465;732790,1195705" o:connectangles="0,0,0,0,0,0,0,0,0,0,0,0,0,0,0,0,0,0,0,0,0,0,0,0,0,0,0,0,0,0,0,0,0,0,0,0,0,0,0,0,0,0,0,0,0,0,0,0,0,0,0,0,0,0,0,0,0,0,0,0,0,0"/>
            </v:shape>
            <v:rect id="Rectangle 263" o:spid="_x0000_s1186" style="position:absolute;left:6850;top:2901;width:310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qPMMA&#10;AADcAAAADwAAAGRycy9kb3ducmV2LnhtbERPy2rCQBTdF/oPwy24EZ0oVSQ6ShtaUcGFD1xfMtck&#10;mLmTzkw1+fvOQujycN6LVWtqcSfnK8sKRsMEBHFudcWFgvPpezAD4QOyxtoyKejIw2r5+rLAVNsH&#10;H+h+DIWIIexTVFCG0KRS+rwkg35oG+LIXa0zGCJ0hdQOHzHc1HKcJFNpsOLYUGJDWUn57fhrFKzf&#10;+273eb3wYWt/us1+nWXnr06p3lv7MQcRqA3/4qd7oxVMRn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qPMMAAADcAAAADwAAAAAAAAAAAAAAAACYAgAAZHJzL2Rv&#10;d25yZXYueG1sUEsFBgAAAAAEAAQA9QAAAIgDAAAAAA==&#10;" fillcolor="#c5c6c6" strokecolor="#c5c6c6"/>
            <v:rect id="Rectangle 264" o:spid="_x0000_s1187" style="position:absolute;left:5760;top:3511;width:310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Pp8YA&#10;AADcAAAADwAAAGRycy9kb3ducmV2LnhtbESPQWvCQBSE70L/w/IEL6VuLFra6CoarGihB630/Mg+&#10;k9Ds23R3q8m/d4WCx2FmvmFmi9bU4kzOV5YVjIYJCOLc6ooLBcev96dXED4ga6wtk4KOPCzmD70Z&#10;ptpeeE/nQyhEhLBPUUEZQpNK6fOSDPqhbYijd7LOYIjSFVI7vES4qeVzkrxIgxXHhRIbykrKfw5/&#10;RsFm/Og+Vqdv3u/sb7f93GTZcd0pNei3yymIQG24h//bW61gMnqD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DPp8YAAADcAAAADwAAAAAAAAAAAAAAAACYAgAAZHJz&#10;L2Rvd25yZXYueG1sUEsFBgAAAAAEAAQA9QAAAIsDAAAAAA==&#10;" fillcolor="#c5c6c6" strokecolor="#c5c6c6"/>
            <v:rect id="Rectangle 265" o:spid="_x0000_s1188" style="position:absolute;left:6850;top:5335;width:31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sh8QA&#10;AADcAAAADwAAAGRycy9kb3ducmV2LnhtbERPy2rCQBTdF/yH4QpuSp1UWimpk6DBihVc+MD1JXNN&#10;QjN30pmpJn/fWRS6PJz3Iu9NK27kfGNZwfM0AUFcWt1wpeB8+nh6A+EDssbWMikYyEOejR4WmGp7&#10;5wPdjqESMYR9igrqELpUSl/WZNBPbUccuat1BkOErpLa4T2Gm1bOkmQuDTYcG2rsqKip/Dr+GAWb&#10;l0e3W10vfPi038N2vymK83pQajLul+8gAvXhX/zn3moFr7M4P56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rIfEAAAA3AAAAA8AAAAAAAAAAAAAAAAAmAIAAGRycy9k&#10;b3ducmV2LnhtbFBLBQYAAAAABAAEAPUAAACJAwAAAAA=&#10;" fillcolor="#c5c6c6" strokecolor="#c5c6c6"/>
            <v:rect id="Rectangle 266" o:spid="_x0000_s1189" style="position:absolute;left:7780;top:3378;width:310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JHMYA&#10;AADcAAAADwAAAGRycy9kb3ducmV2LnhtbESPT2vCQBTE74V+h+UVehHdKLVI6ioaWlGhB//g+ZF9&#10;JqHZt+nuVpNv7wpCj8PM/IaZzltTiws5X1lWMBwkIIhzqysuFBwPX/0JCB+QNdaWSUFHHuaz56cp&#10;ptpeeUeXfShEhLBPUUEZQpNK6fOSDPqBbYijd7bOYIjSFVI7vEa4qeUoSd6lwYrjQokNZSXlP/s/&#10;o2D11nPb5fnEu4397dbfqyw7fnZKvb60iw8QgdrwH36011rBeDS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oJHMYAAADcAAAADwAAAAAAAAAAAAAAAACYAgAAZHJz&#10;L2Rvd25yZXYueG1sUEsFBgAAAAAEAAQA9QAAAIsDAAAAAA==&#10;" fillcolor="#c5c6c6" strokecolor="#c5c6c6"/>
            <v:rect id="Rectangle 267" o:spid="_x0000_s1190" style="position:absolute;left:7538;top:5974;width:310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Xa8YA&#10;AADcAAAADwAAAGRycy9kb3ducmV2LnhtbESPQWvCQBSE7wX/w/IKvZS6MWgpqatoqKKCB630/Mg+&#10;k9Ds23R3q8m/d4VCj8PMfMNM551pxIWcry0rGA0TEMSF1TWXCk6fq5c3ED4ga2wsk4KePMxng4cp&#10;Ztpe+UCXYyhFhLDPUEEVQptJ6YuKDPqhbYmjd7bOYIjSlVI7vEa4aWSaJK/SYM1xocKW8oqK7+Ov&#10;UbAeP7vd8vzFh6396Tf7dZ6fPnqlnh67xTuIQF34D/+1N1rBJE3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iXa8YAAADcAAAADwAAAAAAAAAAAAAAAACYAgAAZHJz&#10;L2Rvd25yZXYueG1sUEsFBgAAAAAEAAQA9QAAAIsDAAAAAA==&#10;" fillcolor="#c5c6c6" strokecolor="#c5c6c6"/>
            <v:rect id="Rectangle 268" o:spid="_x0000_s1191" style="position:absolute;left:6996;top:3565;width:31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y8McA&#10;AADcAAAADwAAAGRycy9kb3ducmV2LnhtbESPT2vCQBTE70K/w/KEXoputLZIdBUbWtFCD/7B8yP7&#10;TEKzb9PdrSbfvisUPA4z8xtmvmxNLS7kfGVZwWiYgCDOra64UHA8fAymIHxA1lhbJgUdeVguHnpz&#10;TLW98o4u+1CICGGfooIyhCaV0uclGfRD2xBH72ydwRClK6R2eI1wU8txkrxKgxXHhRIbykrKv/e/&#10;RsF68uQ+384n3m3tT7f5WmfZ8b1T6rHfrmYgArXhHv5vb7SCl/Ez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UMvDHAAAA3AAAAA8AAAAAAAAAAAAAAAAAmAIAAGRy&#10;cy9kb3ducmV2LnhtbFBLBQYAAAAABAAEAPUAAACMAwAAAAA=&#10;" fillcolor="#c5c6c6" strokecolor="#c5c6c6"/>
            <v:rect id="Rectangle 269" o:spid="_x0000_s1192" style="position:absolute;left:4251;top:4250;width:310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qhMYA&#10;AADcAAAADwAAAGRycy9kb3ducmV2LnhtbESPT2vCQBTE70K/w/IKvYhuKlokdRUNrVihB//g+ZF9&#10;JqHZt+nuVpNv3xUEj8PM/IaZLVpTiws5X1lW8DpMQBDnVldcKDgePgdTED4ga6wtk4KOPCzmT70Z&#10;ptpeeUeXfShEhLBPUUEZQpNK6fOSDPqhbYijd7bOYIjSFVI7vEa4qeUoSd6kwYrjQokNZSXlP/s/&#10;o2A97rvt6nzi3Zf97Tbf6yw7fnRKvTy3y3cQgdrwCN/bG61gMhrD7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2qhMYAAADcAAAADwAAAAAAAAAAAAAAAACYAgAAZHJz&#10;L2Rvd25yZXYueG1sUEsFBgAAAAAEAAQA9QAAAIsDAAAAAA==&#10;" fillcolor="#c5c6c6" strokecolor="#c5c6c6"/>
            <v:rect id="Rectangle 270" o:spid="_x0000_s1193" style="position:absolute;left:7870;top:4890;width:31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PH8YA&#10;AADcAAAADwAAAGRycy9kb3ducmV2LnhtbESPT2vCQBTE74V+h+UVehHdVFQkdZU2tKKCB//g+ZF9&#10;JqHZt+nuVpNv7wpCj8PM/IaZLVpTiws5X1lW8DZIQBDnVldcKDgevvtTED4ga6wtk4KOPCzmz08z&#10;TLW98o4u+1CICGGfooIyhCaV0uclGfQD2xBH72ydwRClK6R2eI1wU8thkkykwYrjQokNZSXlP/s/&#10;o2A56rnN5/nEu7X97VbbZZYdvzqlXl/aj3cQgdrwH360V1rBeDi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EPH8YAAADcAAAADwAAAAAAAAAAAAAAAACYAgAAZHJz&#10;L2Rvd25yZXYueG1sUEsFBgAAAAAEAAQA9QAAAIsDAAAAAA==&#10;" fillcolor="#c5c6c6" strokecolor="#c5c6c6"/>
            <v:rect id="Rectangle 271" o:spid="_x0000_s1194" style="position:absolute;left:5556;top:2660;width:31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ORaMYA&#10;AADcAAAADwAAAGRycy9kb3ducmV2LnhtbESPT2vCQBTE74V+h+UVeim6qahI6iptaEUFD/7B8yP7&#10;TEKzb9PdrSbf3hUEj8PM/IaZzltTizM5X1lW8N5PQBDnVldcKDjsf3oTED4ga6wtk4KOPMxnz09T&#10;TLW98JbOu1CICGGfooIyhCaV0uclGfR92xBH72SdwRClK6R2eIlwU8tBkoylwYrjQokNZSXlv7t/&#10;o2AxfHPrr9ORtyv71y03iyw7fHdKvb60nx8gArXhEb63l1rBaDC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ORaMYAAADcAAAADwAAAAAAAAAAAAAAAACYAgAAZHJz&#10;L2Rvd25yZXYueG1sUEsFBgAAAAAEAAQA9QAAAIsDAAAAAA==&#10;" fillcolor="#c5c6c6" strokecolor="#c5c6c6"/>
            <v:rect id="Rectangle 272" o:spid="_x0000_s1195" style="position:absolute;left:4353;top:3010;width:31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088cA&#10;AADcAAAADwAAAGRycy9kb3ducmV2LnhtbESPT2vCQBTE70K/w/KEXopulNpKdBUbWtFCD/7B8yP7&#10;TEKzb9PdrSbfvisUPA4z8xtmvmxNLS7kfGVZwWiYgCDOra64UHA8fAymIHxA1lhbJgUdeVguHnpz&#10;TLW98o4u+1CICGGfooIyhCaV0uclGfRD2xBH72ydwRClK6R2eI1wU8txkrxIgxXHhRIbykrKv/e/&#10;RsH6+cl9vp1PvNvan27ztc6y43un1GO/Xc1ABGrDPfzf3mgFk/Er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NPPHAAAA3AAAAA8AAAAAAAAAAAAAAAAAmAIAAGRy&#10;cy9kb3ducmV2LnhtbFBLBQYAAAAABAAEAPUAAACMAwAAAAA=&#10;" fillcolor="#c5c6c6" strokecolor="#c5c6c6"/>
            <v:rect id="Rectangle 273" o:spid="_x0000_s1196" style="position:absolute;left:6170;top:4567;width:31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ggcQA&#10;AADcAAAADwAAAGRycy9kb3ducmV2LnhtbERPy2rCQBTdF/yH4QpuSp1UWimpk6DBihVc+MD1JXNN&#10;QjN30pmpJn/fWRS6PJz3Iu9NK27kfGNZwfM0AUFcWt1wpeB8+nh6A+EDssbWMikYyEOejR4WmGp7&#10;5wPdjqESMYR9igrqELpUSl/WZNBPbUccuat1BkOErpLa4T2Gm1bOkmQuDTYcG2rsqKip/Dr+GAWb&#10;l0e3W10vfPi038N2vymK83pQajLul+8gAvXhX/zn3moFr7O4Np6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oIHEAAAA3AAAAA8AAAAAAAAAAAAAAAAAmAIAAGRycy9k&#10;b3ducmV2LnhtbFBLBQYAAAAABAAEAPUAAACJAwAAAAA=&#10;" fillcolor="#c5c6c6" strokecolor="#c5c6c6"/>
            <v:rect id="Rectangle 274" o:spid="_x0000_s1197" style="position:absolute;left:5103;top:4250;width:310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FGscA&#10;AADcAAAADwAAAGRycy9kb3ducmV2LnhtbESPT2vCQBTE70K/w/KEXopulFpqdBUbWtFCD/7B8yP7&#10;TEKzb9PdrSbfvisUPA4z8xtmvmxNLS7kfGVZwWiYgCDOra64UHA8fAxeQfiArLG2TAo68rBcPPTm&#10;mGp75R1d9qEQEcI+RQVlCE0qpc9LMuiHtiGO3tk6gyFKV0jt8BrhppbjJHmRBiuOCyU2lJWUf+9/&#10;jYL185P7fDufeLe1P93ma51lx/dOqcd+u5qBCNSGe/i/vdEKJuMp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8BRrHAAAA3AAAAA8AAAAAAAAAAAAAAAAAmAIAAGRy&#10;cy9kb3ducmV2LnhtbFBLBQYAAAAABAAEAPUAAACMAwAAAAA=&#10;" fillcolor="#c5c6c6" strokecolor="#c5c6c6"/>
            <v:rect id="Rectangle 275" o:spid="_x0000_s1198" style="position:absolute;left:6601;top:6089;width:310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6WsQA&#10;AADcAAAADwAAAGRycy9kb3ducmV2LnhtbERPy2rCQBTdF/oPwxW6EZ1YW5HoKDZU0YILH7i+ZK5J&#10;aOZOOjPV5O87C6HLw3nPl62pxY2crywrGA0TEMS51RUXCs6n9WAKwgdkjbVlUtCRh+Xi+WmOqbZ3&#10;PtDtGAoRQ9inqKAMoUml9HlJBv3QNsSRu1pnMEToCqkd3mO4qeVrkkykwYpjQ4kNZSXl38dfo2Dz&#10;1ndfH9cLH3b2p9vuN1l2/uyUeum1qxmIQG34Fz/cW63gfRznx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OlrEAAAA3AAAAA8AAAAAAAAAAAAAAAAAmAIAAGRycy9k&#10;b3ducmV2LnhtbFBLBQYAAAAABAAEAPUAAACJAwAAAAA=&#10;" fillcolor="#c5c6c6" strokecolor="#c5c6c6"/>
            <v:rect id="Rectangle 276" o:spid="_x0000_s1199" style="position:absolute;left:5450;top:5444;width:310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fwcYA&#10;AADcAAAADwAAAGRycy9kb3ducmV2LnhtbESPQWvCQBSE70L/w/IEL6VurLaU6CoarGihB630/Mg+&#10;k9Ds23R3q8m/d4WCx2FmvmFmi9bU4kzOV5YVjIYJCOLc6ooLBcev96c3ED4ga6wtk4KOPCzmD70Z&#10;ptpeeE/nQyhEhLBPUUEZQpNK6fOSDPqhbYijd7LOYIjSFVI7vES4qeVzkrxKgxXHhRIbykrKfw5/&#10;RsFm8ug+Vqdv3u/sb7f93GTZcd0pNei3yymIQG24h//bW63gZTyC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OfwcYAAADcAAAADwAAAAAAAAAAAAAAAACYAgAAZHJz&#10;L2Rvd25yZXYueG1sUEsFBgAAAAAEAAQA9QAAAIsDAAAAAA==&#10;" fillcolor="#c5c6c6" strokecolor="#c5c6c6"/>
            <v:rect id="Rectangle 277" o:spid="_x0000_s1200" style="position:absolute;left:4663;top:5119;width:310;height: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BtscA&#10;AADcAAAADwAAAGRycy9kb3ducmV2LnhtbESPT2vCQBTE70K/w/KEXoputLZIdBUbWtFCD/7B8yP7&#10;TEKzb9PdrSbfvisUPA4z8xtmvmxNLS7kfGVZwWiYgCDOra64UHA8fAymIHxA1lhbJgUdeVguHnpz&#10;TLW98o4u+1CICGGfooIyhCaV0uclGfRD2xBH72ydwRClK6R2eI1wU8txkrxKgxXHhRIbykrKv/e/&#10;RsF68uQ+384n3m3tT7f5WmfZ8b1T6rHfrmYgArXhHv5vb7SCl+cx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BAbbHAAAA3AAAAA8AAAAAAAAAAAAAAAAAmAIAAGRy&#10;cy9kb3ducmV2LnhtbFBLBQYAAAAABAAEAPUAAACMAwAAAAA=&#10;" fillcolor="#c5c6c6" strokecolor="#c5c6c6"/>
            <v:rect id="Rectangle 278" o:spid="_x0000_s1201" style="position:absolute;left:5945;top:5731;width:310;height: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kLcYA&#10;AADcAAAADwAAAGRycy9kb3ducmV2LnhtbESPQWvCQBSE74L/YXmFXqRurLaU1FVssKKFHrTS8yP7&#10;TILZt+nuqsm/7wqCx2FmvmGm89bU4kzOV5YVjIYJCOLc6ooLBfufz6c3ED4ga6wtk4KOPMxn/d4U&#10;U20vvKXzLhQiQtinqKAMoUml9HlJBv3QNsTRO1hnMETpCqkdXiLc1PI5SV6lwYrjQokNZSXlx93J&#10;KFhNBu7r4/DL243969bfqyzbLzulHh/axTuIQG24h2/ttVbwMh7D9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2kLcYAAADcAAAADwAAAAAAAAAAAAAAAACYAgAAZHJz&#10;L2Rvd25yZXYueG1sUEsFBgAAAAAEAAQA9QAAAIsDAAAAAA==&#10;" fillcolor="#c5c6c6" strokecolor="#c5c6c6"/>
            <v:rect id="Rectangle 279" o:spid="_x0000_s1202" style="position:absolute;left:6974;top:4213;width:310;height: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8WccA&#10;AADcAAAADwAAAGRycy9kb3ducmV2LnhtbESPT2vCQBTE7wW/w/IEL6Vu/NNSoqvYoKKFHrTS8yP7&#10;TILZt+nuqsm37xYKPQ4z8xtmvmxNLW7kfGVZwWiYgCDOra64UHD63Dy9gvABWWNtmRR05GG56D3M&#10;MdX2zge6HUMhIoR9igrKEJpUSp+XZNAPbUMcvbN1BkOUrpDa4T3CTS3HSfIiDVYcF0psKCspvxyv&#10;RsF2+uje385ffNjb7273sc2y07pTatBvVzMQgdrwH/5r77SC58kU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kPFnHAAAA3AAAAA8AAAAAAAAAAAAAAAAAmAIAAGRy&#10;cy9kb3ducmV2LnhtbFBLBQYAAAAABAAEAPUAAACMAwAAAAA=&#10;" fillcolor="#c5c6c6" strokecolor="#c5c6c6"/>
            <v:shape id="Text Box 567" o:spid="_x0000_s1203" type="#_x0000_t202" style="position:absolute;left:6877;top:2986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 w:rsidRPr="00856A65">
                      <w:rPr>
                        <w:sz w:val="12"/>
                        <w:szCs w:val="12"/>
                      </w:rPr>
                      <w:t>-0,8</w:t>
                    </w:r>
                  </w:p>
                </w:txbxContent>
              </v:textbox>
            </v:shape>
            <v:shape id="Text Box 567" o:spid="_x0000_s1204" type="#_x0000_t202" style="position:absolute;left:5794;top:3550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Kp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AqkxQAAANwAAAAPAAAAAAAAAAAAAAAAAJgCAABkcnMv&#10;ZG93bnJldi54bWxQSwUGAAAAAAQABAD1AAAAig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6</w:t>
                    </w:r>
                  </w:p>
                </w:txbxContent>
              </v:textbox>
            </v:shape>
            <v:shape id="Text Box 567" o:spid="_x0000_s1205" type="#_x0000_t202" style="position:absolute;left:6880;top:5392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vP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vP8YAAADcAAAADwAAAAAAAAAAAAAAAACYAgAAZHJz&#10;L2Rvd25yZXYueG1sUEsFBgAAAAAEAAQA9QAAAIs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7</w:t>
                    </w:r>
                  </w:p>
                </w:txbxContent>
              </v:textbox>
            </v:shape>
            <v:shape id="Text Box 567" o:spid="_x0000_s1206" type="#_x0000_t202" style="position:absolute;left:7822;top:3436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6</w:t>
                    </w:r>
                  </w:p>
                </w:txbxContent>
              </v:textbox>
            </v:shape>
            <v:shape id="Text Box 567" o:spid="_x0000_s1207" type="#_x0000_t202" style="position:absolute;left:7558;top:6010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8</w:t>
                    </w:r>
                  </w:p>
                </w:txbxContent>
              </v:textbox>
            </v:shape>
            <v:shape id="Text Box 567" o:spid="_x0000_s1208" type="#_x0000_t202" style="position:absolute;left:7039;top:3624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7</w:t>
                    </w:r>
                  </w:p>
                </w:txbxContent>
              </v:textbox>
            </v:shape>
            <v:shape id="Text Box 567" o:spid="_x0000_s1209" type="#_x0000_t202" style="position:absolute;left:4287;top:4259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4</w:t>
                    </w:r>
                  </w:p>
                </w:txbxContent>
              </v:textbox>
            </v:shape>
            <v:shape id="Text Box 567" o:spid="_x0000_s1210" type="#_x0000_t202" style="position:absolute;left:7915;top:4944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7</w:t>
                    </w:r>
                  </w:p>
                </w:txbxContent>
              </v:textbox>
            </v:shape>
            <v:shape id="Text Box 567" o:spid="_x0000_s1211" type="#_x0000_t202" style="position:absolute;left:5594;top:2690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5</w:t>
                    </w:r>
                  </w:p>
                </w:txbxContent>
              </v:textbox>
            </v:shape>
            <v:shape id="Text Box 567" o:spid="_x0000_s1212" type="#_x0000_t202" style="position:absolute;left:4396;top:3046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CN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I1xQAAANwAAAAPAAAAAAAAAAAAAAAAAJgCAABkcnMv&#10;ZG93bnJldi54bWxQSwUGAAAAAAQABAD1AAAAig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5</w:t>
                    </w:r>
                  </w:p>
                </w:txbxContent>
              </v:textbox>
            </v:shape>
            <v:shape id="Text Box 567" o:spid="_x0000_s1213" type="#_x0000_t202" style="position:absolute;left:6203;top:4603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r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rsYAAADcAAAADwAAAAAAAAAAAAAAAACYAgAAZHJz&#10;L2Rvd25yZXYueG1sUEsFBgAAAAAEAAQA9QAAAIs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5</w:t>
                    </w:r>
                  </w:p>
                </w:txbxContent>
              </v:textbox>
            </v:shape>
            <v:shape id="Text Box 567" o:spid="_x0000_s1214" type="#_x0000_t202" style="position:absolute;left:5146;top:4268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4</w:t>
                    </w:r>
                  </w:p>
                </w:txbxContent>
              </v:textbox>
            </v:shape>
            <v:shape id="Text Box 567" o:spid="_x0000_s1215" type="#_x0000_t202" style="position:absolute;left:6635;top:6107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4</w:t>
                    </w:r>
                  </w:p>
                </w:txbxContent>
              </v:textbox>
            </v:shape>
            <v:shape id="Text Box 567" o:spid="_x0000_s1216" type="#_x0000_t202" style="position:absolute;left:5495;top:5462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4</w:t>
                    </w:r>
                  </w:p>
                </w:txbxContent>
              </v:textbox>
            </v:shape>
            <v:shape id="Text Box 567" o:spid="_x0000_s1217" type="#_x0000_t202" style="position:absolute;left:4718;top:5108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tq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e2rxQAAANwAAAAPAAAAAAAAAAAAAAAAAJgCAABkcnMv&#10;ZG93bnJldi54bWxQSwUGAAAAAAQABAD1AAAAigMAAAAA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3</w:t>
                    </w:r>
                  </w:p>
                </w:txbxContent>
              </v:textbox>
            </v:shape>
            <v:shape id="Text Box 567" o:spid="_x0000_s1218" type="#_x0000_t202" style="position:absolute;left:6008;top:5704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68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S68MAAADcAAAADwAAAAAAAAAAAAAAAACYAgAAZHJzL2Rv&#10;d25yZXYueG1sUEsFBgAAAAAEAAQA9QAAAIgDAAAAAA=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2</w:t>
                    </w:r>
                  </w:p>
                </w:txbxContent>
              </v:textbox>
            </v:shape>
            <v:shape id="Text Box 567" o:spid="_x0000_s1219" type="#_x0000_t202" style="position:absolute;left:7010;top:4147;width:24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3cM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d3DEAAAA3AAAAA8AAAAAAAAAAAAAAAAAmAIAAGRycy9k&#10;b3ducmV2LnhtbFBLBQYAAAAABAAEAPUAAACJAwAAAAA=&#10;" filled="f" stroked="f">
              <v:textbox inset="0,0,0,0">
                <w:txbxContent>
                  <w:p w:rsidR="00127530" w:rsidRPr="00856A65" w:rsidRDefault="00127530" w:rsidP="00127530">
                    <w:pPr>
                      <w:spacing w:before="0"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-0,1</w:t>
                    </w:r>
                  </w:p>
                </w:txbxContent>
              </v:textbox>
            </v:shape>
            <v:rect id="Prostokąt 470" o:spid="_x0000_s1220" style="position:absolute;left:2528;top:6128;width:297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kFsYA&#10;AADcAAAADwAAAGRycy9kb3ducmV2LnhtbESPT2vCQBTE74V+h+UVehHdVFQkdZU2tKKCB//g+ZF9&#10;JqHZt+nuVpNv7wpCj8PM/IaZLVpTiws5X1lW8DZIQBDnVldcKDgevvtTED4ga6wtk4KOPCzmz08z&#10;TLW98o4u+1CICGGfooIyhCaV0uclGfQD2xBH72ydwRClK6R2eI1wU8thkkykwYrjQokNZSXlP/s/&#10;o2A56rnN5/nEu7X97VbbZZYdvzqlXl/aj3cQgdrwH360V1rBeDyE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7kFsYAAADcAAAADwAAAAAAAAAAAAAAAACYAgAAZHJz&#10;L2Rvd25yZXYueG1sUEsFBgAAAAAEAAQA9QAAAIsDAAAAAA==&#10;" fillcolor="#c5c6c6" strokecolor="#c5c6c6"/>
          </v:group>
        </w:pict>
      </w:r>
      <w:r w:rsidR="00114B08" w:rsidRPr="000621C5">
        <w:rPr>
          <w:b/>
          <w:sz w:val="18"/>
          <w:szCs w:val="19"/>
        </w:rPr>
        <w:t xml:space="preserve">Mapa 1. </w:t>
      </w:r>
      <w:r w:rsidR="0077493B">
        <w:rPr>
          <w:b/>
          <w:sz w:val="18"/>
          <w:szCs w:val="19"/>
        </w:rPr>
        <w:t>Zasięg korzystania ze</w:t>
      </w:r>
      <w:r w:rsidR="00114B08" w:rsidRPr="000621C5">
        <w:rPr>
          <w:b/>
          <w:sz w:val="18"/>
          <w:szCs w:val="19"/>
        </w:rPr>
        <w:t xml:space="preserve"> środowiskowej pomocy społecznej w</w:t>
      </w:r>
      <w:r w:rsidR="007B2A56">
        <w:rPr>
          <w:b/>
          <w:sz w:val="18"/>
          <w:szCs w:val="19"/>
        </w:rPr>
        <w:t>edług regionów</w:t>
      </w:r>
      <w:r w:rsidR="00114B08" w:rsidRPr="000621C5">
        <w:rPr>
          <w:b/>
          <w:sz w:val="18"/>
          <w:szCs w:val="19"/>
        </w:rPr>
        <w:t xml:space="preserve"> </w:t>
      </w:r>
      <w:r w:rsidR="005B595E">
        <w:rPr>
          <w:b/>
          <w:sz w:val="18"/>
          <w:szCs w:val="19"/>
        </w:rPr>
        <w:t xml:space="preserve">w </w:t>
      </w:r>
      <w:r w:rsidR="00127530">
        <w:rPr>
          <w:b/>
          <w:sz w:val="18"/>
          <w:szCs w:val="19"/>
        </w:rPr>
        <w:t>2020</w:t>
      </w:r>
      <w:r w:rsidR="00114B08" w:rsidRPr="000621C5">
        <w:rPr>
          <w:b/>
          <w:sz w:val="18"/>
          <w:szCs w:val="19"/>
        </w:rPr>
        <w:t xml:space="preserve"> r</w:t>
      </w:r>
      <w:r w:rsidR="00114B08">
        <w:rPr>
          <w:b/>
          <w:sz w:val="18"/>
          <w:szCs w:val="19"/>
        </w:rPr>
        <w:t>.</w:t>
      </w: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114B08" w:rsidRDefault="00114B08" w:rsidP="00D64724">
      <w:pPr>
        <w:rPr>
          <w:szCs w:val="19"/>
        </w:rPr>
      </w:pPr>
    </w:p>
    <w:p w:rsidR="00EE6EAB" w:rsidRDefault="00FD615B" w:rsidP="00D64724">
      <w:pPr>
        <w:rPr>
          <w:szCs w:val="19"/>
        </w:rPr>
      </w:pPr>
      <w:r>
        <w:rPr>
          <w:noProof/>
        </w:rPr>
        <w:pict>
          <v:shape id="_x0000_s1126" type="#_x0000_t202" style="position:absolute;margin-left:411.95pt;margin-top:9.4pt;width:137.9pt;height:57.7pt;z-index: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" filled="f" stroked="f">
            <v:textbox inset="1.5mm,,1.5mm">
              <w:txbxContent>
                <w:p w:rsidR="00D64724" w:rsidRPr="002F4BC5" w:rsidRDefault="00D64724" w:rsidP="00D64724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 w:rsidRPr="002F4BC5">
                    <w:rPr>
                      <w:color w:val="001D77"/>
                      <w:sz w:val="18"/>
                      <w:szCs w:val="18"/>
                    </w:rPr>
                    <w:t xml:space="preserve">Największy udział beneficjentów w liczbie ludności wystąpił w regionach północnych </w:t>
                  </w:r>
                  <w:r w:rsidRPr="002F4BC5">
                    <w:rPr>
                      <w:color w:val="001D77"/>
                      <w:sz w:val="18"/>
                      <w:szCs w:val="18"/>
                    </w:rPr>
                    <w:br/>
                    <w:t>i wschodnich</w:t>
                  </w:r>
                </w:p>
              </w:txbxContent>
            </v:textbox>
            <w10:wrap type="square"/>
          </v:shape>
        </w:pict>
      </w:r>
    </w:p>
    <w:p w:rsidR="00114B08" w:rsidRPr="0069043D" w:rsidRDefault="00114B08" w:rsidP="00114B08">
      <w:pPr>
        <w:pStyle w:val="NormalnyWeb"/>
        <w:shd w:val="clear" w:color="auto" w:fill="FFFFFF"/>
        <w:spacing w:before="0" w:beforeAutospacing="0" w:after="0" w:afterAutospacing="0" w:line="240" w:lineRule="exact"/>
        <w:jc w:val="both"/>
        <w:rPr>
          <w:rFonts w:ascii="Fira Sans" w:hAnsi="Fira Sans"/>
          <w:sz w:val="16"/>
          <w:szCs w:val="16"/>
        </w:rPr>
      </w:pPr>
      <w:r w:rsidRPr="0069043D">
        <w:rPr>
          <w:rFonts w:ascii="Fira Sans" w:hAnsi="Fira Sans"/>
          <w:sz w:val="16"/>
          <w:szCs w:val="16"/>
        </w:rPr>
        <w:t>Ź</w:t>
      </w:r>
      <w:r w:rsidR="0077493B">
        <w:rPr>
          <w:rFonts w:ascii="Fira Sans" w:hAnsi="Fira Sans"/>
          <w:sz w:val="16"/>
          <w:szCs w:val="16"/>
        </w:rPr>
        <w:t>ródło: Zbiór Centralny</w:t>
      </w:r>
      <w:r w:rsidRPr="0069043D">
        <w:rPr>
          <w:rFonts w:ascii="Fira Sans" w:hAnsi="Fira Sans"/>
          <w:sz w:val="16"/>
          <w:szCs w:val="16"/>
        </w:rPr>
        <w:t xml:space="preserve"> Krajowego Systemu Monitoringu Pomocy Społecznej</w:t>
      </w:r>
      <w:r>
        <w:rPr>
          <w:rFonts w:ascii="Fira Sans" w:hAnsi="Fira Sans"/>
          <w:sz w:val="16"/>
          <w:szCs w:val="16"/>
        </w:rPr>
        <w:t xml:space="preserve"> MRiPS.</w:t>
      </w:r>
    </w:p>
    <w:p w:rsidR="00BC37BC" w:rsidRPr="007F2C2F" w:rsidRDefault="00BC37BC" w:rsidP="00F86FF0">
      <w:pPr>
        <w:spacing w:before="240"/>
        <w:rPr>
          <w:szCs w:val="19"/>
        </w:rPr>
      </w:pPr>
      <w:r w:rsidRPr="00EA46E6">
        <w:rPr>
          <w:szCs w:val="19"/>
        </w:rPr>
        <w:t>Największą</w:t>
      </w:r>
      <w:r w:rsidR="002B5B7A" w:rsidRPr="00EA46E6">
        <w:rPr>
          <w:szCs w:val="19"/>
        </w:rPr>
        <w:t xml:space="preserve"> w</w:t>
      </w:r>
      <w:r w:rsidR="00EA46E6">
        <w:rPr>
          <w:szCs w:val="19"/>
        </w:rPr>
        <w:t>artość</w:t>
      </w:r>
      <w:r w:rsidR="00E90572" w:rsidRPr="00EA46E6">
        <w:rPr>
          <w:szCs w:val="19"/>
        </w:rPr>
        <w:t xml:space="preserve"> udziału beneficjentów środowiskowej</w:t>
      </w:r>
      <w:r w:rsidR="00E90572">
        <w:rPr>
          <w:szCs w:val="19"/>
        </w:rPr>
        <w:t xml:space="preserve"> pomocy społecznej w liczbie mieszkańców</w:t>
      </w:r>
      <w:r w:rsidR="002B5B7A" w:rsidRPr="00FC42B9">
        <w:rPr>
          <w:szCs w:val="19"/>
        </w:rPr>
        <w:t xml:space="preserve"> </w:t>
      </w:r>
      <w:r w:rsidR="00C90BD8" w:rsidRPr="00FC42B9">
        <w:rPr>
          <w:szCs w:val="19"/>
        </w:rPr>
        <w:t>–</w:t>
      </w:r>
      <w:r w:rsidR="002B5B7A" w:rsidRPr="00FC42B9">
        <w:rPr>
          <w:szCs w:val="19"/>
        </w:rPr>
        <w:t xml:space="preserve"> </w:t>
      </w:r>
      <w:r w:rsidR="005F040D">
        <w:rPr>
          <w:szCs w:val="19"/>
        </w:rPr>
        <w:t>7,2</w:t>
      </w:r>
      <w:r w:rsidRPr="00FC42B9">
        <w:rPr>
          <w:szCs w:val="19"/>
        </w:rPr>
        <w:t xml:space="preserve">% odnotowano w regionie warmińsko-mazurskim, a </w:t>
      </w:r>
      <w:r w:rsidR="005F040D">
        <w:rPr>
          <w:szCs w:val="19"/>
        </w:rPr>
        <w:t xml:space="preserve">względnie </w:t>
      </w:r>
      <w:r w:rsidRPr="00FC42B9">
        <w:rPr>
          <w:szCs w:val="19"/>
        </w:rPr>
        <w:t>wysoki udział beneficjentów w lic</w:t>
      </w:r>
      <w:r w:rsidR="005F040D">
        <w:rPr>
          <w:szCs w:val="19"/>
        </w:rPr>
        <w:t>zbie mieszkańców, powyżej 5</w:t>
      </w:r>
      <w:r w:rsidRPr="007F2C2F">
        <w:rPr>
          <w:szCs w:val="19"/>
        </w:rPr>
        <w:t xml:space="preserve">% </w:t>
      </w:r>
      <w:r w:rsidR="00F25CBD">
        <w:rPr>
          <w:szCs w:val="19"/>
        </w:rPr>
        <w:t>wystąpił</w:t>
      </w:r>
      <w:r w:rsidRPr="007F2C2F">
        <w:rPr>
          <w:szCs w:val="19"/>
        </w:rPr>
        <w:t xml:space="preserve"> ponadto w</w:t>
      </w:r>
      <w:r>
        <w:rPr>
          <w:szCs w:val="19"/>
        </w:rPr>
        <w:t xml:space="preserve"> </w:t>
      </w:r>
      <w:r w:rsidR="005F040D">
        <w:rPr>
          <w:szCs w:val="19"/>
        </w:rPr>
        <w:t>kujawsko-</w:t>
      </w:r>
      <w:r w:rsidR="005F040D">
        <w:rPr>
          <w:szCs w:val="19"/>
        </w:rPr>
        <w:lastRenderedPageBreak/>
        <w:t>pomorskim (6,0</w:t>
      </w:r>
      <w:r w:rsidRPr="007F2C2F">
        <w:rPr>
          <w:szCs w:val="19"/>
        </w:rPr>
        <w:t xml:space="preserve">%), </w:t>
      </w:r>
      <w:r>
        <w:rPr>
          <w:szCs w:val="19"/>
        </w:rPr>
        <w:t>ś</w:t>
      </w:r>
      <w:r w:rsidRPr="007F2C2F">
        <w:rPr>
          <w:szCs w:val="19"/>
        </w:rPr>
        <w:t>więtokrzyskim (</w:t>
      </w:r>
      <w:r w:rsidR="005F040D">
        <w:rPr>
          <w:szCs w:val="19"/>
        </w:rPr>
        <w:t>5,6</w:t>
      </w:r>
      <w:r w:rsidRPr="007F2C2F">
        <w:rPr>
          <w:szCs w:val="19"/>
        </w:rPr>
        <w:t xml:space="preserve">%), </w:t>
      </w:r>
      <w:r w:rsidRPr="007F2C2F">
        <w:rPr>
          <w:rFonts w:cs="Arial"/>
          <w:szCs w:val="19"/>
        </w:rPr>
        <w:t>podlaskim</w:t>
      </w:r>
      <w:r w:rsidR="005F040D">
        <w:rPr>
          <w:szCs w:val="19"/>
        </w:rPr>
        <w:t xml:space="preserve"> (5,5%</w:t>
      </w:r>
      <w:r w:rsidRPr="007F2C2F">
        <w:rPr>
          <w:szCs w:val="19"/>
        </w:rPr>
        <w:t>)</w:t>
      </w:r>
      <w:r w:rsidR="005F040D">
        <w:rPr>
          <w:szCs w:val="19"/>
        </w:rPr>
        <w:t xml:space="preserve"> i podkarpackim (5,4%)</w:t>
      </w:r>
      <w:r w:rsidRPr="007F2C2F">
        <w:rPr>
          <w:szCs w:val="19"/>
        </w:rPr>
        <w:t>. Najmniejszy zasięg beneficjentów</w:t>
      </w:r>
      <w:r w:rsidR="00FC42B9">
        <w:rPr>
          <w:szCs w:val="19"/>
        </w:rPr>
        <w:t xml:space="preserve"> pomocy społecznej </w:t>
      </w:r>
      <w:r w:rsidR="002B5B7A">
        <w:rPr>
          <w:szCs w:val="19"/>
        </w:rPr>
        <w:t>odnotowano</w:t>
      </w:r>
      <w:r w:rsidRPr="007F2C2F">
        <w:rPr>
          <w:szCs w:val="19"/>
        </w:rPr>
        <w:t xml:space="preserve"> w</w:t>
      </w:r>
      <w:r w:rsidR="002B361D">
        <w:rPr>
          <w:szCs w:val="19"/>
        </w:rPr>
        <w:t xml:space="preserve"> </w:t>
      </w:r>
      <w:r w:rsidR="00FC42B9">
        <w:rPr>
          <w:szCs w:val="19"/>
        </w:rPr>
        <w:t>regionie</w:t>
      </w:r>
      <w:r w:rsidRPr="007F2C2F">
        <w:rPr>
          <w:szCs w:val="19"/>
        </w:rPr>
        <w:t xml:space="preserve"> </w:t>
      </w:r>
      <w:r w:rsidR="00FC42B9">
        <w:rPr>
          <w:szCs w:val="19"/>
        </w:rPr>
        <w:t>warszawsk</w:t>
      </w:r>
      <w:r w:rsidR="003430E7">
        <w:rPr>
          <w:szCs w:val="19"/>
        </w:rPr>
        <w:t xml:space="preserve">im stołecznym, gdzie wyniósł </w:t>
      </w:r>
      <w:r w:rsidR="00EA46E6">
        <w:rPr>
          <w:szCs w:val="19"/>
        </w:rPr>
        <w:t xml:space="preserve">on </w:t>
      </w:r>
      <w:r w:rsidR="003430E7">
        <w:rPr>
          <w:szCs w:val="19"/>
        </w:rPr>
        <w:t>2,3</w:t>
      </w:r>
      <w:r w:rsidR="00FC42B9">
        <w:rPr>
          <w:szCs w:val="19"/>
        </w:rPr>
        <w:t xml:space="preserve">%. </w:t>
      </w:r>
      <w:r w:rsidR="003430E7">
        <w:rPr>
          <w:szCs w:val="19"/>
        </w:rPr>
        <w:t>Niski u</w:t>
      </w:r>
      <w:r w:rsidR="00FC42B9">
        <w:rPr>
          <w:szCs w:val="19"/>
        </w:rPr>
        <w:t xml:space="preserve">dział beneficjentów środowiskowej pomocy społecznej </w:t>
      </w:r>
      <w:r w:rsidR="00A87950">
        <w:rPr>
          <w:szCs w:val="19"/>
        </w:rPr>
        <w:br/>
      </w:r>
      <w:r w:rsidR="00EA46E6">
        <w:rPr>
          <w:szCs w:val="19"/>
        </w:rPr>
        <w:t>w liczbie mieszkańców</w:t>
      </w:r>
      <w:r w:rsidR="00A87950">
        <w:rPr>
          <w:szCs w:val="19"/>
        </w:rPr>
        <w:t xml:space="preserve"> </w:t>
      </w:r>
      <w:r w:rsidR="00127530">
        <w:rPr>
          <w:szCs w:val="19"/>
        </w:rPr>
        <w:t>–</w:t>
      </w:r>
      <w:r w:rsidR="003430E7">
        <w:rPr>
          <w:szCs w:val="19"/>
        </w:rPr>
        <w:t xml:space="preserve"> </w:t>
      </w:r>
      <w:r w:rsidR="00FC42B9">
        <w:rPr>
          <w:szCs w:val="19"/>
        </w:rPr>
        <w:t xml:space="preserve">na poziomie </w:t>
      </w:r>
      <w:r w:rsidR="003430E7">
        <w:rPr>
          <w:szCs w:val="19"/>
        </w:rPr>
        <w:t>3</w:t>
      </w:r>
      <w:r w:rsidR="00FC42B9">
        <w:rPr>
          <w:szCs w:val="19"/>
        </w:rPr>
        <w:t xml:space="preserve">% </w:t>
      </w:r>
      <w:r w:rsidR="003430E7">
        <w:rPr>
          <w:szCs w:val="19"/>
        </w:rPr>
        <w:t xml:space="preserve">i niższym </w:t>
      </w:r>
      <w:r w:rsidR="00127530">
        <w:rPr>
          <w:szCs w:val="19"/>
        </w:rPr>
        <w:t>–</w:t>
      </w:r>
      <w:r w:rsidR="003430E7">
        <w:rPr>
          <w:szCs w:val="19"/>
        </w:rPr>
        <w:t xml:space="preserve"> </w:t>
      </w:r>
      <w:r w:rsidR="00FC42B9">
        <w:rPr>
          <w:szCs w:val="19"/>
        </w:rPr>
        <w:t>wystąpił ponadto w regionach:</w:t>
      </w:r>
      <w:r>
        <w:rPr>
          <w:szCs w:val="19"/>
        </w:rPr>
        <w:t xml:space="preserve"> </w:t>
      </w:r>
      <w:r w:rsidR="003430E7">
        <w:rPr>
          <w:szCs w:val="19"/>
        </w:rPr>
        <w:t>śląskim (2,8%) i</w:t>
      </w:r>
      <w:r w:rsidRPr="007F2C2F">
        <w:rPr>
          <w:szCs w:val="19"/>
        </w:rPr>
        <w:t xml:space="preserve"> dolnośląsk</w:t>
      </w:r>
      <w:r w:rsidR="003430E7">
        <w:rPr>
          <w:szCs w:val="19"/>
        </w:rPr>
        <w:t xml:space="preserve">im (3,0%). </w:t>
      </w:r>
    </w:p>
    <w:p w:rsidR="00BC37BC" w:rsidRDefault="00FD615B" w:rsidP="007B2C1E">
      <w:pPr>
        <w:rPr>
          <w:szCs w:val="19"/>
        </w:rPr>
      </w:pPr>
      <w:r>
        <w:rPr>
          <w:noProof/>
        </w:rPr>
        <w:pict>
          <v:shape id="_x0000_s1125" type="#_x0000_t202" style="position:absolute;margin-left:413.2pt;margin-top:46.2pt;width:137.9pt;height:62.6pt;z-index:1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tVvQIAAMQ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" filled="f" stroked="f">
            <v:textbox inset="1.5mm,,1.5mm">
              <w:txbxContent>
                <w:p w:rsidR="0069043D" w:rsidRPr="00FD28F2" w:rsidRDefault="00127530" w:rsidP="00127530">
                  <w:pPr>
                    <w:pStyle w:val="Tekstkomentarza"/>
                    <w:rPr>
                      <w:color w:val="001D77"/>
                      <w:sz w:val="18"/>
                      <w:szCs w:val="18"/>
                    </w:rPr>
                  </w:pPr>
                  <w:r w:rsidRPr="00127530">
                    <w:rPr>
                      <w:color w:val="001D77"/>
                      <w:sz w:val="18"/>
                      <w:szCs w:val="18"/>
                    </w:rPr>
                    <w:t xml:space="preserve">Ponad 7% </w:t>
                  </w:r>
                  <w:r w:rsidR="00D63025">
                    <w:rPr>
                      <w:color w:val="001D77"/>
                      <w:sz w:val="18"/>
                      <w:szCs w:val="18"/>
                    </w:rPr>
                    <w:t>mieszkańców Polski</w:t>
                  </w:r>
                  <w:r w:rsidRPr="00127530">
                    <w:rPr>
                      <w:color w:val="001D77"/>
                      <w:sz w:val="18"/>
                      <w:szCs w:val="18"/>
                    </w:rPr>
                    <w:t xml:space="preserve"> w wieku poniżej 18 lat to członkowie rodzin korzystających </w:t>
                  </w:r>
                  <w:r w:rsidR="0080067D">
                    <w:rPr>
                      <w:color w:val="001D77"/>
                      <w:sz w:val="18"/>
                      <w:szCs w:val="18"/>
                    </w:rPr>
                    <w:br/>
                  </w:r>
                  <w:r w:rsidRPr="00127530">
                    <w:rPr>
                      <w:color w:val="001D77"/>
                      <w:sz w:val="18"/>
                      <w:szCs w:val="18"/>
                    </w:rPr>
                    <w:t>z pomocy społecznej</w:t>
                  </w:r>
                </w:p>
              </w:txbxContent>
            </v:textbox>
            <w10:wrap type="square"/>
          </v:shape>
        </w:pict>
      </w:r>
      <w:r w:rsidR="009D11B0">
        <w:rPr>
          <w:szCs w:val="19"/>
        </w:rPr>
        <w:t xml:space="preserve">Spadek </w:t>
      </w:r>
      <w:r w:rsidR="0080067D">
        <w:rPr>
          <w:szCs w:val="19"/>
        </w:rPr>
        <w:t xml:space="preserve">wartości </w:t>
      </w:r>
      <w:r w:rsidR="009D11B0">
        <w:rPr>
          <w:szCs w:val="19"/>
        </w:rPr>
        <w:t>wskaźnika w 2020</w:t>
      </w:r>
      <w:r w:rsidR="00BC37BC" w:rsidRPr="007F2C2F">
        <w:rPr>
          <w:szCs w:val="19"/>
        </w:rPr>
        <w:t xml:space="preserve"> r. w porównaniu z poprzednim rokiem odnotowano we w</w:t>
      </w:r>
      <w:r w:rsidR="006611CA">
        <w:rPr>
          <w:szCs w:val="19"/>
        </w:rPr>
        <w:t xml:space="preserve">szystkich </w:t>
      </w:r>
      <w:r w:rsidR="00EA46E6">
        <w:rPr>
          <w:szCs w:val="19"/>
        </w:rPr>
        <w:t>region</w:t>
      </w:r>
      <w:r w:rsidR="006611CA">
        <w:rPr>
          <w:szCs w:val="19"/>
        </w:rPr>
        <w:t>ach. N</w:t>
      </w:r>
      <w:r w:rsidR="00BC37BC" w:rsidRPr="007F2C2F">
        <w:rPr>
          <w:szCs w:val="19"/>
        </w:rPr>
        <w:t xml:space="preserve">ajwiększy </w:t>
      </w:r>
      <w:r w:rsidR="00C90BD8">
        <w:rPr>
          <w:szCs w:val="19"/>
        </w:rPr>
        <w:t>–</w:t>
      </w:r>
      <w:r w:rsidR="00BC37BC" w:rsidRPr="007F2C2F">
        <w:rPr>
          <w:szCs w:val="19"/>
        </w:rPr>
        <w:t xml:space="preserve"> o 0,8 p</w:t>
      </w:r>
      <w:r w:rsidR="00D64724">
        <w:rPr>
          <w:szCs w:val="19"/>
        </w:rPr>
        <w:t xml:space="preserve">. </w:t>
      </w:r>
      <w:r w:rsidR="00BC37BC" w:rsidRPr="007F2C2F">
        <w:rPr>
          <w:szCs w:val="19"/>
        </w:rPr>
        <w:t>proc</w:t>
      </w:r>
      <w:r w:rsidR="00D64724">
        <w:rPr>
          <w:szCs w:val="19"/>
        </w:rPr>
        <w:t>.</w:t>
      </w:r>
      <w:r w:rsidR="002B361D">
        <w:rPr>
          <w:szCs w:val="19"/>
        </w:rPr>
        <w:t xml:space="preserve"> </w:t>
      </w:r>
      <w:r w:rsidR="006611CA">
        <w:rPr>
          <w:szCs w:val="19"/>
        </w:rPr>
        <w:t>na</w:t>
      </w:r>
      <w:r w:rsidR="00BC37BC" w:rsidRPr="007F2C2F">
        <w:rPr>
          <w:szCs w:val="19"/>
        </w:rPr>
        <w:t xml:space="preserve">stąpił w </w:t>
      </w:r>
      <w:r w:rsidR="00EA46E6">
        <w:rPr>
          <w:szCs w:val="19"/>
        </w:rPr>
        <w:t>regionach</w:t>
      </w:r>
      <w:r w:rsidR="00BC37BC" w:rsidRPr="007F2C2F">
        <w:rPr>
          <w:szCs w:val="19"/>
        </w:rPr>
        <w:t xml:space="preserve">: </w:t>
      </w:r>
      <w:r w:rsidR="009D11B0">
        <w:rPr>
          <w:szCs w:val="19"/>
        </w:rPr>
        <w:t>warmińsko-mazurskim</w:t>
      </w:r>
      <w:r w:rsidR="00BC37BC">
        <w:rPr>
          <w:szCs w:val="19"/>
        </w:rPr>
        <w:t xml:space="preserve"> i</w:t>
      </w:r>
      <w:r w:rsidR="002B361D">
        <w:rPr>
          <w:szCs w:val="19"/>
        </w:rPr>
        <w:t xml:space="preserve"> </w:t>
      </w:r>
      <w:r w:rsidR="00BC37BC">
        <w:rPr>
          <w:szCs w:val="19"/>
        </w:rPr>
        <w:t>podkarpackim</w:t>
      </w:r>
      <w:r w:rsidR="00CD49B8">
        <w:rPr>
          <w:szCs w:val="19"/>
        </w:rPr>
        <w:t>.</w:t>
      </w:r>
      <w:r w:rsidR="009D11B0">
        <w:rPr>
          <w:szCs w:val="19"/>
        </w:rPr>
        <w:t xml:space="preserve"> </w:t>
      </w:r>
      <w:r w:rsidR="006611CA">
        <w:rPr>
          <w:szCs w:val="19"/>
        </w:rPr>
        <w:t>Ponadto, z</w:t>
      </w:r>
      <w:r w:rsidR="009D11B0">
        <w:rPr>
          <w:szCs w:val="19"/>
        </w:rPr>
        <w:t xml:space="preserve">naczny spadek – o 0,7 </w:t>
      </w:r>
      <w:r w:rsidR="00127530">
        <w:rPr>
          <w:szCs w:val="19"/>
        </w:rPr>
        <w:t>p.</w:t>
      </w:r>
      <w:r w:rsidR="009D11B0">
        <w:rPr>
          <w:szCs w:val="19"/>
        </w:rPr>
        <w:t xml:space="preserve"> proc. odnotowano również </w:t>
      </w:r>
      <w:r w:rsidR="002B361D">
        <w:rPr>
          <w:szCs w:val="19"/>
        </w:rPr>
        <w:br/>
      </w:r>
      <w:r w:rsidR="009D11B0">
        <w:rPr>
          <w:szCs w:val="19"/>
        </w:rPr>
        <w:t xml:space="preserve">w </w:t>
      </w:r>
      <w:r w:rsidR="00EA46E6">
        <w:rPr>
          <w:szCs w:val="19"/>
        </w:rPr>
        <w:t>regionach</w:t>
      </w:r>
      <w:r w:rsidR="009D11B0">
        <w:rPr>
          <w:szCs w:val="19"/>
        </w:rPr>
        <w:t xml:space="preserve"> lubelskim i świętokrzyskim, a także w regionie mazowieckim regionalnym.</w:t>
      </w:r>
    </w:p>
    <w:p w:rsidR="00BC37BC" w:rsidRDefault="00BC37BC" w:rsidP="007B2C1E">
      <w:pPr>
        <w:rPr>
          <w:rFonts w:cs="Arial"/>
          <w:szCs w:val="19"/>
        </w:rPr>
      </w:pPr>
      <w:r w:rsidRPr="00FC42B9">
        <w:rPr>
          <w:rFonts w:cs="Arial"/>
          <w:szCs w:val="19"/>
        </w:rPr>
        <w:t>Wśród benef</w:t>
      </w:r>
      <w:r w:rsidR="00BB1439">
        <w:rPr>
          <w:rFonts w:cs="Arial"/>
          <w:szCs w:val="19"/>
        </w:rPr>
        <w:t xml:space="preserve">icjentów pomocy społecznej </w:t>
      </w:r>
      <w:r w:rsidR="00BB1439" w:rsidRPr="00E54335">
        <w:rPr>
          <w:rFonts w:cs="Arial"/>
          <w:szCs w:val="19"/>
        </w:rPr>
        <w:t>494,0</w:t>
      </w:r>
      <w:r w:rsidRPr="00E54335">
        <w:rPr>
          <w:rFonts w:cs="Arial"/>
          <w:szCs w:val="19"/>
        </w:rPr>
        <w:t xml:space="preserve"> tys.</w:t>
      </w:r>
      <w:r w:rsidR="002B5B7A" w:rsidRPr="00E54335">
        <w:rPr>
          <w:rFonts w:cs="Arial"/>
          <w:szCs w:val="19"/>
        </w:rPr>
        <w:t xml:space="preserve"> osób</w:t>
      </w:r>
      <w:r w:rsidRPr="00E54335">
        <w:rPr>
          <w:rFonts w:cs="Arial"/>
          <w:szCs w:val="19"/>
        </w:rPr>
        <w:t xml:space="preserve">, </w:t>
      </w:r>
      <w:r w:rsidRPr="00D63025">
        <w:rPr>
          <w:rFonts w:cs="Arial"/>
          <w:szCs w:val="19"/>
        </w:rPr>
        <w:t xml:space="preserve">czyli </w:t>
      </w:r>
      <w:r w:rsidR="00BB1439" w:rsidRPr="00D63025">
        <w:rPr>
          <w:rFonts w:cs="Arial"/>
          <w:szCs w:val="19"/>
        </w:rPr>
        <w:t>31</w:t>
      </w:r>
      <w:r w:rsidR="00E54335" w:rsidRPr="00D63025">
        <w:rPr>
          <w:rFonts w:cs="Arial"/>
          <w:szCs w:val="19"/>
        </w:rPr>
        <w:t>,1</w:t>
      </w:r>
      <w:r w:rsidR="0094313F" w:rsidRPr="00D63025">
        <w:rPr>
          <w:rFonts w:cs="Arial"/>
          <w:szCs w:val="19"/>
        </w:rPr>
        <w:t xml:space="preserve">%, </w:t>
      </w:r>
      <w:r w:rsidRPr="00D63025">
        <w:rPr>
          <w:rFonts w:cs="Arial"/>
          <w:szCs w:val="19"/>
        </w:rPr>
        <w:t>to</w:t>
      </w:r>
      <w:r w:rsidRPr="00FC42B9">
        <w:rPr>
          <w:rFonts w:cs="Arial"/>
          <w:szCs w:val="19"/>
        </w:rPr>
        <w:t xml:space="preserve"> </w:t>
      </w:r>
      <w:r w:rsidR="003E5384" w:rsidRPr="00FC42B9">
        <w:rPr>
          <w:rFonts w:cs="Arial"/>
          <w:szCs w:val="19"/>
        </w:rPr>
        <w:t>osoby w wieku przedprodukcyjnym.</w:t>
      </w:r>
      <w:r w:rsidRPr="00FC42B9">
        <w:rPr>
          <w:rFonts w:cs="Arial"/>
          <w:szCs w:val="19"/>
        </w:rPr>
        <w:t xml:space="preserve"> Zasięg korzystania z pomocy społecznej w tej grupie wieku b</w:t>
      </w:r>
      <w:r w:rsidR="00BB1439">
        <w:rPr>
          <w:rFonts w:cs="Arial"/>
          <w:szCs w:val="19"/>
        </w:rPr>
        <w:t>ył stosunkowo wysoki – wyniósł 7</w:t>
      </w:r>
      <w:r w:rsidRPr="00FC42B9">
        <w:rPr>
          <w:rFonts w:cs="Arial"/>
          <w:szCs w:val="19"/>
        </w:rPr>
        <w:t>,1%, a udział dzieci</w:t>
      </w:r>
      <w:r w:rsidR="00E90E8C" w:rsidRPr="00FC42B9">
        <w:rPr>
          <w:rFonts w:cs="Arial"/>
          <w:szCs w:val="19"/>
        </w:rPr>
        <w:t xml:space="preserve"> </w:t>
      </w:r>
      <w:r w:rsidR="002367F1" w:rsidRPr="00FC42B9">
        <w:rPr>
          <w:rFonts w:cs="Arial"/>
          <w:szCs w:val="19"/>
        </w:rPr>
        <w:t xml:space="preserve">i młodzieży </w:t>
      </w:r>
      <w:r w:rsidR="000F55A0">
        <w:rPr>
          <w:rFonts w:cs="Arial"/>
          <w:szCs w:val="19"/>
        </w:rPr>
        <w:t xml:space="preserve">w wieku </w:t>
      </w:r>
      <w:r w:rsidR="00E90E8C" w:rsidRPr="00FC42B9">
        <w:rPr>
          <w:rFonts w:cs="Arial"/>
          <w:szCs w:val="19"/>
        </w:rPr>
        <w:t>poniżej 18 roku życia</w:t>
      </w:r>
      <w:r w:rsidRPr="00FC42B9">
        <w:rPr>
          <w:rFonts w:cs="Arial"/>
          <w:szCs w:val="19"/>
        </w:rPr>
        <w:t xml:space="preserve"> z </w:t>
      </w:r>
      <w:r w:rsidR="00BD2017" w:rsidRPr="00FC42B9">
        <w:rPr>
          <w:rFonts w:cs="Arial"/>
          <w:szCs w:val="19"/>
        </w:rPr>
        <w:t xml:space="preserve">ubogich </w:t>
      </w:r>
      <w:r w:rsidRPr="00FC42B9">
        <w:rPr>
          <w:rFonts w:cs="Arial"/>
          <w:szCs w:val="19"/>
        </w:rPr>
        <w:t>gospodarstw domowych</w:t>
      </w:r>
      <w:r w:rsidR="00C94141" w:rsidRPr="00FC42B9">
        <w:rPr>
          <w:rFonts w:cs="Arial"/>
          <w:szCs w:val="19"/>
        </w:rPr>
        <w:t xml:space="preserve"> </w:t>
      </w:r>
      <w:r w:rsidRPr="00FC42B9">
        <w:rPr>
          <w:rFonts w:cs="Arial"/>
          <w:szCs w:val="19"/>
        </w:rPr>
        <w:t xml:space="preserve">w </w:t>
      </w:r>
      <w:r w:rsidR="00E90E8C" w:rsidRPr="00FC42B9">
        <w:rPr>
          <w:rFonts w:cs="Arial"/>
          <w:szCs w:val="19"/>
        </w:rPr>
        <w:t xml:space="preserve">ogólnej </w:t>
      </w:r>
      <w:r w:rsidRPr="00FC42B9">
        <w:rPr>
          <w:rFonts w:cs="Arial"/>
          <w:szCs w:val="19"/>
        </w:rPr>
        <w:t xml:space="preserve">liczbie </w:t>
      </w:r>
      <w:r w:rsidR="002367F1" w:rsidRPr="00FC42B9">
        <w:rPr>
          <w:rFonts w:cs="Arial"/>
          <w:szCs w:val="19"/>
        </w:rPr>
        <w:t xml:space="preserve">dzieci i młodzieży </w:t>
      </w:r>
      <w:r w:rsidR="00E90E8C" w:rsidRPr="00FC42B9">
        <w:rPr>
          <w:rFonts w:cs="Arial"/>
          <w:szCs w:val="19"/>
        </w:rPr>
        <w:t xml:space="preserve">w tej samej grupie wieku </w:t>
      </w:r>
      <w:r w:rsidR="00BB1439">
        <w:rPr>
          <w:rFonts w:cs="Arial"/>
          <w:szCs w:val="19"/>
        </w:rPr>
        <w:t>wyniósł 4,3</w:t>
      </w:r>
      <w:r w:rsidRPr="00FC42B9">
        <w:rPr>
          <w:rFonts w:cs="Arial"/>
          <w:szCs w:val="19"/>
        </w:rPr>
        <w:t>%.</w:t>
      </w:r>
      <w:r w:rsidRPr="007F2C2F">
        <w:rPr>
          <w:rFonts w:cs="Arial"/>
          <w:szCs w:val="19"/>
        </w:rPr>
        <w:t xml:space="preserve"> </w:t>
      </w:r>
    </w:p>
    <w:p w:rsidR="00BC37BC" w:rsidRPr="007F2C2F" w:rsidRDefault="00BC37BC" w:rsidP="007B2C1E">
      <w:pPr>
        <w:rPr>
          <w:rFonts w:cs="Arial"/>
          <w:szCs w:val="19"/>
        </w:rPr>
      </w:pPr>
      <w:r w:rsidRPr="007F2C2F">
        <w:rPr>
          <w:rFonts w:cs="Arial"/>
          <w:szCs w:val="19"/>
        </w:rPr>
        <w:t>Z kolei odsetek osób w wieku poprodukcyjnym korzystających z pomocy społecznej w ogólnej licz</w:t>
      </w:r>
      <w:r w:rsidR="00374310">
        <w:rPr>
          <w:rFonts w:cs="Arial"/>
          <w:szCs w:val="19"/>
        </w:rPr>
        <w:t>bie osób w tym wieku wyniósł 2,8</w:t>
      </w:r>
      <w:r w:rsidRPr="007F2C2F">
        <w:rPr>
          <w:rFonts w:cs="Arial"/>
          <w:szCs w:val="19"/>
        </w:rPr>
        <w:t>%, a ubogich beneficj</w:t>
      </w:r>
      <w:r w:rsidR="00374310">
        <w:rPr>
          <w:rFonts w:cs="Arial"/>
          <w:szCs w:val="19"/>
        </w:rPr>
        <w:t>entów w wieku poprodukcyjnym 0,5</w:t>
      </w:r>
      <w:r w:rsidRPr="007F2C2F">
        <w:rPr>
          <w:rFonts w:cs="Arial"/>
          <w:szCs w:val="19"/>
        </w:rPr>
        <w:t xml:space="preserve">%. Tu warto dodać, że w grupie beneficjentów </w:t>
      </w:r>
      <w:r>
        <w:rPr>
          <w:rFonts w:cs="Arial"/>
          <w:szCs w:val="19"/>
        </w:rPr>
        <w:t xml:space="preserve">w wieku emerytalnym, </w:t>
      </w:r>
      <w:r w:rsidR="00374310" w:rsidRPr="00925199">
        <w:rPr>
          <w:rFonts w:cs="Arial"/>
          <w:szCs w:val="19"/>
        </w:rPr>
        <w:t>81,9</w:t>
      </w:r>
      <w:r w:rsidRPr="007F2C2F">
        <w:rPr>
          <w:rFonts w:cs="Arial"/>
          <w:szCs w:val="19"/>
        </w:rPr>
        <w:t xml:space="preserve">% to członkowie gospodarstw domowych o dochodach na osobę powyżej progu dochodowego. Są to osoby, które ze względu na stan zdrowia, a także sytuację rodzinną (ponad </w:t>
      </w:r>
      <w:r w:rsidRPr="00925199">
        <w:rPr>
          <w:rFonts w:cs="Arial"/>
          <w:szCs w:val="19"/>
        </w:rPr>
        <w:t>70</w:t>
      </w:r>
      <w:r w:rsidRPr="007F2C2F">
        <w:rPr>
          <w:rFonts w:cs="Arial"/>
          <w:szCs w:val="19"/>
        </w:rPr>
        <w:t>% gospodaruje samotnie) korzystają z usług opiekuńczych.</w:t>
      </w:r>
    </w:p>
    <w:p w:rsidR="00BC37BC" w:rsidRDefault="00BC37BC" w:rsidP="0069043D">
      <w:pPr>
        <w:pStyle w:val="sygnalna"/>
        <w:ind w:left="826" w:hanging="826"/>
        <w:rPr>
          <w:b/>
          <w:sz w:val="18"/>
          <w:szCs w:val="19"/>
        </w:rPr>
      </w:pPr>
      <w:r w:rsidRPr="0069043D">
        <w:rPr>
          <w:b/>
          <w:sz w:val="18"/>
          <w:szCs w:val="19"/>
        </w:rPr>
        <w:t xml:space="preserve">Wykres </w:t>
      </w:r>
      <w:r w:rsidRPr="0069043D">
        <w:rPr>
          <w:b/>
          <w:sz w:val="18"/>
          <w:szCs w:val="19"/>
        </w:rPr>
        <w:fldChar w:fldCharType="begin"/>
      </w:r>
      <w:r w:rsidRPr="0069043D">
        <w:rPr>
          <w:b/>
          <w:sz w:val="18"/>
          <w:szCs w:val="19"/>
        </w:rPr>
        <w:instrText xml:space="preserve"> SEQ Wykres \* ARABIC </w:instrText>
      </w:r>
      <w:r w:rsidRPr="0069043D">
        <w:rPr>
          <w:b/>
          <w:sz w:val="18"/>
          <w:szCs w:val="19"/>
        </w:rPr>
        <w:fldChar w:fldCharType="separate"/>
      </w:r>
      <w:r w:rsidR="0029042F">
        <w:rPr>
          <w:b/>
          <w:noProof/>
          <w:sz w:val="18"/>
          <w:szCs w:val="19"/>
        </w:rPr>
        <w:t>1</w:t>
      </w:r>
      <w:r w:rsidRPr="0069043D">
        <w:rPr>
          <w:b/>
          <w:sz w:val="18"/>
          <w:szCs w:val="19"/>
        </w:rPr>
        <w:fldChar w:fldCharType="end"/>
      </w:r>
      <w:r w:rsidR="0069043D">
        <w:rPr>
          <w:b/>
          <w:sz w:val="18"/>
          <w:szCs w:val="19"/>
        </w:rPr>
        <w:t xml:space="preserve">. </w:t>
      </w:r>
      <w:r w:rsidR="0077493B">
        <w:rPr>
          <w:b/>
          <w:sz w:val="18"/>
          <w:szCs w:val="19"/>
        </w:rPr>
        <w:t xml:space="preserve">Zasięg </w:t>
      </w:r>
      <w:r w:rsidR="00941217">
        <w:rPr>
          <w:b/>
          <w:sz w:val="18"/>
          <w:szCs w:val="19"/>
        </w:rPr>
        <w:t>korzystania</w:t>
      </w:r>
      <w:r w:rsidR="0077493B">
        <w:rPr>
          <w:b/>
          <w:sz w:val="18"/>
          <w:szCs w:val="19"/>
        </w:rPr>
        <w:t xml:space="preserve"> ze</w:t>
      </w:r>
      <w:r w:rsidRPr="0069043D">
        <w:rPr>
          <w:b/>
          <w:sz w:val="18"/>
          <w:szCs w:val="19"/>
        </w:rPr>
        <w:t xml:space="preserve"> </w:t>
      </w:r>
      <w:r w:rsidR="000F55A0">
        <w:rPr>
          <w:b/>
          <w:sz w:val="18"/>
          <w:szCs w:val="19"/>
        </w:rPr>
        <w:t xml:space="preserve">środowiskowej </w:t>
      </w:r>
      <w:r w:rsidRPr="0069043D">
        <w:rPr>
          <w:b/>
          <w:sz w:val="18"/>
          <w:szCs w:val="19"/>
        </w:rPr>
        <w:t>pomocy społecznej według ekonomicznych grup wieku</w:t>
      </w:r>
      <w:r w:rsidR="00EE6EAB">
        <w:rPr>
          <w:b/>
          <w:sz w:val="18"/>
          <w:szCs w:val="19"/>
        </w:rPr>
        <w:t xml:space="preserve"> w 2020</w:t>
      </w:r>
      <w:r w:rsidR="0069043D">
        <w:rPr>
          <w:b/>
          <w:sz w:val="18"/>
          <w:szCs w:val="19"/>
        </w:rPr>
        <w:t xml:space="preserve"> r.</w:t>
      </w:r>
    </w:p>
    <w:p w:rsidR="00114B08" w:rsidRPr="004E2EF7" w:rsidRDefault="00FD615B" w:rsidP="0069043D">
      <w:pPr>
        <w:pStyle w:val="sygnalna"/>
        <w:ind w:left="826" w:hanging="826"/>
        <w:rPr>
          <w:sz w:val="18"/>
          <w:szCs w:val="19"/>
        </w:rPr>
      </w:pPr>
      <w:r>
        <w:rPr>
          <w:noProof/>
          <w:lang w:eastAsia="pl-PL"/>
        </w:rPr>
        <w:pict>
          <v:group id="_x0000_s1225" style="position:absolute;left:0;text-align:left;margin-left:24.25pt;margin-top:5.25pt;width:344.95pt;height:178.4pt;z-index:19" coordorigin="1205,7205" coordsize="6899,3568">
            <v:shape id="Freeform 410" o:spid="_x0000_s1115" style="position:absolute;left:1482;top:7485;width:6587;height:1604;visibility:visible;mso-wrap-style:square;v-text-anchor:top" coordsize="6587,2224" path="m,2210r6587,l6587,2224,,2224r,-14xm,1473r6587,l6587,1487,,1487r,-14xm,738r6587,l6587,752,,752,,738xm,l6587,r,15l,15,,xe" fillcolor="#d9d9d9" stroked="f" strokecolor="#d9d9d9" strokeweight=".1pt">
              <v:stroke joinstyle="bevel"/>
              <v:path arrowok="t" o:connecttype="custom" o:connectlocs="0,2155;6587,2155;6587,2169;0,2169;0,2155;0,1437;6587,1437;6587,1450;0,1450;0,1437;0,720;6587,720;6587,733;0,733;0,720;0,0;6587,0;6587,15;0,15;0,0" o:connectangles="0,0,0,0,0,0,0,0,0,0,0,0,0,0,0,0,0,0,0,0"/>
              <o:lock v:ext="edit" verticies="t"/>
            </v:shape>
            <v:rect id="Rectangle 400" o:spid="_x0000_s1105" style="position:absolute;left:2549;top:10428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uZ8UA&#10;AADcAAAADwAAAGRycy9kb3ducmV2LnhtbESPQWvCQBSE74X+h+UJvTUbrahEN0HEQsGL2lY9PrKv&#10;Sdrs25Bdk/jvuwWhx2FmvmFW2WBq0VHrKssKxlEMgji3uuJCwcf76/MChPPIGmvLpOBGDrL08WGF&#10;ibY9H6g7+kIECLsEFZTeN4mULi/JoItsQxy8L9sa9EG2hdQt9gFuajmJ45k0WHFYKLGhTUn5z/Fq&#10;FJhrXM0v3zt9Ovv97txt+88C90o9jYb1EoSnwf+H7+03rWD6Moe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65nxQAAANwAAAAPAAAAAAAAAAAAAAAAAJgCAABkcnMv&#10;ZG93bnJldi54bWxQSwUGAAAAAAQABAD1AAAAigMAAAAA&#10;" fillcolor="#334a92" stroked="f"/>
            <v:rect id="Rectangle 401" o:spid="_x0000_s1106" style="position:absolute;left:3005;top:10443;width:71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<v:textbox inset="0,0,0,0">
                <w:txbxContent>
                  <w:p w:rsidR="003E2A30" w:rsidRPr="004D2F5A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O</w:t>
                    </w: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gółem</w:t>
                    </w:r>
                  </w:p>
                </w:txbxContent>
              </v:textbox>
            </v:rect>
            <v:rect id="Rectangle 402" o:spid="_x0000_s1107" style="position:absolute;left:4663;top:10428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f1MQA&#10;AADcAAAADwAAAGRycy9kb3ducmV2LnhtbESP0WoCMRRE3wv+Q7iCL0WT1lLsahRdtBSKoNYPuGxu&#10;N0s3N0sSdfv3TaHQx2FmzjCLVe9acaUQG88aHiYKBHHlTcO1hvPHbjwDEROywdYzafimCKvl4G6B&#10;hfE3PtL1lGqRIRwL1GBT6gopY2XJYZz4jjh7nz44TFmGWpqAtwx3rXxU6lk6bDgvWOyotFR9nS5O&#10;wy5s0maLe7U+mL0t1X14LeO71qNhv56DSNSn//Bf+81oeJq+wO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h39TEAAAA3AAAAA8AAAAAAAAAAAAAAAAAmAIAAGRycy9k&#10;b3ducmV2LnhtbFBLBQYAAAAABAAEAPUAAACJAwAAAAA=&#10;" fillcolor="#6677ad" stroked="f"/>
            <v:rect id="Rectangle 403" o:spid="_x0000_s1108" style="position:absolute;left:5115;top:10443;width:2238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<v:textbox inset="0,0,0,0">
                <w:txbxContent>
                  <w:p w:rsidR="003E2A30" w:rsidRPr="004D2F5A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P</w:t>
                    </w: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oniżej progu dochodowego</w:t>
                    </w:r>
                  </w:p>
                </w:txbxContent>
              </v:textbox>
            </v:rect>
            <v:rect id="Rectangle 404" o:spid="_x0000_s1109" style="position:absolute;left:1832;top:9722;width:908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<v:textbox inset="0,0,0,0">
                <w:txbxContent>
                  <w:p w:rsidR="003E2A30" w:rsidRPr="004D2F5A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R</w:t>
                    </w: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azem</w:t>
                    </w:r>
                  </w:p>
                </w:txbxContent>
              </v:textbox>
            </v:rect>
            <v:rect id="Rectangle 405" o:spid="_x0000_s1110" style="position:absolute;left:2613;top:9722;width:1606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<v:textbox inset="0,0,0,0">
                <w:txbxContent>
                  <w:p w:rsidR="003E2A30" w:rsidRDefault="003E2A30" w:rsidP="003E2A30">
                    <w:pPr>
                      <w:spacing w:before="0" w:after="0" w:line="240" w:lineRule="auto"/>
                      <w:jc w:val="center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iek</w:t>
                    </w:r>
                  </w:p>
                  <w:p w:rsidR="003E2A30" w:rsidRPr="004D2F5A" w:rsidRDefault="003E2A30" w:rsidP="003E2A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przedprodukcyjny</w:t>
                    </w:r>
                  </w:p>
                </w:txbxContent>
              </v:textbox>
            </v:rect>
            <v:rect id="Rectangle 406" o:spid="_x0000_s1111" style="position:absolute;left:4211;top:9722;width:1136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<v:textbox inset="0,0,0,0">
                <w:txbxContent>
                  <w:p w:rsidR="003E2A30" w:rsidRDefault="003E2A30" w:rsidP="003E2A30">
                    <w:pPr>
                      <w:spacing w:before="0" w:after="0" w:line="240" w:lineRule="auto"/>
                      <w:jc w:val="center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iek</w:t>
                    </w:r>
                  </w:p>
                  <w:p w:rsidR="003E2A30" w:rsidRPr="004D2F5A" w:rsidRDefault="003E2A30" w:rsidP="003E2A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p</w:t>
                    </w: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rodukcyjny mobilny</w:t>
                    </w:r>
                  </w:p>
                </w:txbxContent>
              </v:textbox>
            </v:rect>
            <v:rect id="Rectangle 407" o:spid="_x0000_s1112" style="position:absolute;left:5452;top:9722;width:1252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<v:textbox inset="0,0,0,0">
                <w:txbxContent>
                  <w:p w:rsidR="003E2A30" w:rsidRPr="004D2F5A" w:rsidRDefault="003E2A30" w:rsidP="003E2A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iek p</w:t>
                    </w: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rodukcyjny niemobilny</w:t>
                    </w:r>
                  </w:p>
                </w:txbxContent>
              </v:textbox>
            </v:rect>
            <v:rect id="Rectangle 408" o:spid="_x0000_s1113" style="position:absolute;left:6818;top:9722;width:1286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ls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FWWxQAAANwAAAAPAAAAAAAAAAAAAAAAAJgCAABkcnMv&#10;ZG93bnJldi54bWxQSwUGAAAAAAQABAD1AAAAigMAAAAA&#10;" filled="f" stroked="f">
              <v:textbox inset="0,0,0,0">
                <w:txbxContent>
                  <w:p w:rsidR="003E2A30" w:rsidRPr="004D2F5A" w:rsidRDefault="003E2A30" w:rsidP="003E2A3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Wiek </w:t>
                    </w: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poprodukcyjny</w:t>
                    </w:r>
                  </w:p>
                </w:txbxContent>
              </v:textbox>
            </v:rect>
            <v:shape id="Freeform 411" o:spid="_x0000_s1116" style="position:absolute;left:1724;top:7728;width:5688;height:1887;visibility:visible;mso-wrap-style:square;v-text-anchor:top" coordsize="5688,2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fmcMA&#10;AADcAAAADwAAAGRycy9kb3ducmV2LnhtbERPy4rCMBTdC/MP4Q7MRmw6WhypjSIDwuBC8LGY5bW5&#10;fWBzU5po69+bheDycN7ZejCNuFPnassKvqMYBHFudc2lgvNpO1mAcB5ZY2OZFDzIwXr1Mcow1bbn&#10;A92PvhQhhF2KCirv21RKl1dk0EW2JQ5cYTuDPsCulLrDPoSbRk7jeC4N1hwaKmzpt6L8erwZBf3l&#10;9nO4ms14nJz/k328KGaXXaHU1+ewWYLwNPi3+OX+0wqSJKwN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sfmcMAAADcAAAADwAAAAAAAAAAAAAAAACYAgAAZHJzL2Rv&#10;d25yZXYueG1sUEsFBgAAAAAEAAQA9QAAAIgDAAAAAA==&#10;" path="m,1116r415,l415,2617,,2617,,1116xm1317,r417,l1734,2617r-417,l1317,xm2636,1402r416,l3052,2617r-416,l2636,1402xm3954,960r415,l4369,2617r-415,l3954,960xm5271,1594r417,l5688,2617r-417,l5271,1594xe" fillcolor="#334a92" stroked="f">
              <v:path arrowok="t" o:connecttype="custom" o:connectlocs="0,1088;415,1088;415,2551;0,2551;0,1088;1317,0;1734,0;1734,2551;1317,2551;1317,0;2636,1367;3052,1367;3052,2551;2636,2551;2636,1367;3954,936;4369,936;4369,2551;3954,2551;3954,936;5271,1554;5688,1554;5688,2551;5271,2551;5271,1554" o:connectangles="0,0,0,0,0,0,0,0,0,0,0,0,0,0,0,0,0,0,0,0,0,0,0,0,0"/>
              <o:lock v:ext="edit" verticies="t"/>
            </v:shape>
            <v:shape id="Freeform 412" o:spid="_x0000_s1117" style="position:absolute;left:2139;top:8476;width:5688;height:1139;visibility:visible;mso-wrap-style:square;v-text-anchor:top" coordsize="5688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EJcUA&#10;AADcAAAADwAAAGRycy9kb3ducmV2LnhtbESPQWvCQBSE70L/w/IK3nTTVoqmrhJsxdKb0Yu3R/aZ&#10;hGbfhuxrEv+9Wyj0OMzMN8x6O7pG9dSF2rOBp3kCirjwtubSwPm0ny1BBUG22HgmAzcKsN08TNaY&#10;Wj/wkfpcShUhHFI0UIm0qdahqMhhmPuWOHpX3zmUKLtS2w6HCHeNfk6SV+2w5rhQYUu7iorv/McZ&#10;uObN6UVW7x/Hi1wO2fC1y3R/M2b6OGZvoIRG+Q//tT+tgcViBb9n4hH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8QlxQAAANwAAAAPAAAAAAAAAAAAAAAAAJgCAABkcnMv&#10;ZG93bnJldi54bWxQSwUGAAAAAAQABAD1AAAAigMAAAAA&#10;" path="m,728r417,l417,1580,,1580,,728xm1319,r415,l1734,1580r-415,l1319,xm2637,807r415,l3052,1580r-415,l2637,807xm3954,401r417,l4371,1580r-417,l3954,401xm5273,1396r415,l5688,1580r-415,l5273,1396xe" fillcolor="#6677ad" stroked="f">
              <v:path arrowok="t" o:connecttype="custom" o:connectlocs="0,710;417,710;417,1540;0,1540;0,710;1319,0;1734,0;1734,1540;1319,1540;1319,0;2637,787;3052,787;3052,1540;2637,1540;2637,787;3954,391;4371,391;4371,1540;3954,1540;3954,391;5273,1361;5688,1361;5688,1540;5273,1540;5273,1361" o:connectangles="0,0,0,0,0,0,0,0,0,0,0,0,0,0,0,0,0,0,0,0,0,0,0,0,0"/>
              <o:lock v:ext="edit" verticies="t"/>
            </v:shape>
            <v:rect id="Rectangle 413" o:spid="_x0000_s1118" style="position:absolute;left:1482;top:9610;width:658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Z28AA&#10;AADcAAAADwAAAGRycy9kb3ducmV2LnhtbERPzYrCMBC+C/sOYRa8iE0VlaVrlEUQvOzBnweYbca2&#10;2ExKM63Vp98cBI8f3/96O7ha9dSGyrOBWZKCIs69rbgwcDnvp1+ggiBbrD2TgQcF2G4+RmvMrL/z&#10;kfqTFCqGcMjQQCnSZFqHvCSHIfENceSuvnUoEbaFti3eY7ir9TxNV9phxbGhxIZ2JeW3U+cMVN0x&#10;/PbDcy6y8HampfO3v4kx48/h5xuU0CBv8ct9sAYWyzg/nolH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XZ28AAAADcAAAADwAAAAAAAAAAAAAAAACYAgAAZHJzL2Rvd25y&#10;ZXYueG1sUEsFBgAAAAAEAAQA9QAAAIUDAAAAAA==&#10;" fillcolor="#d9d9d9" stroked="f" strokecolor="#d9d9d9" strokeweight=".1pt">
              <v:stroke joinstyle="bevel"/>
            </v:rect>
            <v:rect id="Rectangle 414" o:spid="_x0000_s1119" style="position:absolute;left:1224;top:9527;width:90;height:2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ZzMQA&#10;AADcAAAADwAAAGRycy9kb3ducmV2LnhtbESP0WoCMRRE3wv+Q7hC32p2xYquRlGhWAQftP2Ay+a6&#10;2XZzsyapbv/eCIKPw8ycYebLzjbiQj7UjhXkgwwEcel0zZWC76+PtwmIEJE1No5JwT8FWC56L3Ms&#10;tLvygS7HWIkE4VCgAhNjW0gZSkMWw8C1xMk7OW8xJukrqT1eE9w2cphlY2mx5rRgsKWNofL3+GcV&#10;0Hp7mP6sgtlLn4d8vxtPR9uzUq/9bjUDEamLz/Cj/akVjN5z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GczEAAAA3AAAAA8AAAAAAAAAAAAAAAAAmAIAAGRycy9k&#10;b3ducmV2LnhtbFBLBQYAAAAABAAEAPUAAACJAwAAAAA=&#10;" filled="f" stroked="f">
              <v:textbox inset="0,0,0,0">
                <w:txbxContent>
                  <w:p w:rsidR="003E2A30" w:rsidRPr="00544002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44002">
                      <w:rPr>
                        <w:rFonts w:cs="Calibri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415" o:spid="_x0000_s1120" style="position:absolute;left:1224;top:8996;width:80;height:2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Hu8QA&#10;AADcAAAADwAAAGRycy9kb3ducmV2LnhtbESP0WoCMRRE3wX/IVyhb5pdsaJbo9iCWAQf1H7AZXO7&#10;2bq5WZOo2783hYKPw8ycYRarzjbiRj7UjhXkowwEcel0zZWCr9NmOAMRIrLGxjEp+KUAq2W/t8BC&#10;uzsf6HaMlUgQDgUqMDG2hZShNGQxjFxLnLxv5y3GJH0ltcd7gttGjrNsKi3WnBYMtvRhqDwfr1YB&#10;vW8P8591MHvp85Dvd9P5ZHtR6mXQrd9AROriM/zf/tQKJq9j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h7vEAAAA3AAAAA8AAAAAAAAAAAAAAAAAmAIAAGRycy9k&#10;b3ducmV2LnhtbFBLBQYAAAAABAAEAPUAAACJAwAAAAA=&#10;" filled="f" stroked="f">
              <v:textbox inset="0,0,0,0">
                <w:txbxContent>
                  <w:p w:rsidR="003E2A30" w:rsidRPr="00544002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44002">
                      <w:rPr>
                        <w:rFonts w:cs="Calibri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16" o:spid="_x0000_s1121" style="position:absolute;left:1224;top:8465;width:86;height:2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iIMQA&#10;AADcAAAADwAAAGRycy9kb3ducmV2LnhtbESP0WoCMRRE3wv+Q7hC32p2rZW6NYoKRSn4oPYDLpvb&#10;zermZk1S3f59Iwg+DjNzhpnOO9uIC/lQO1aQDzIQxKXTNVcKvg+fL+8gQkTW2DgmBX8UYD7rPU2x&#10;0O7KO7rsYyUShEOBCkyMbSFlKA1ZDAPXEifvx3mLMUlfSe3xmuC2kcMsG0uLNacFgy2tDJWn/a9V&#10;QMv1bnJcBLOVPg/59ms8Ga3PSj33u8UHiEhdfITv7Y1WMHp7hd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IiDEAAAA3AAAAA8AAAAAAAAAAAAAAAAAmAIAAGRycy9k&#10;b3ducmV2LnhtbFBLBQYAAAAABAAEAPUAAACJAwAAAAA=&#10;" filled="f" stroked="f">
              <v:textbox inset="0,0,0,0">
                <w:txbxContent>
                  <w:p w:rsidR="003E2A30" w:rsidRPr="00544002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44002">
                      <w:rPr>
                        <w:rFonts w:cs="Calibri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417" o:spid="_x0000_s1122" style="position:absolute;left:1224;top:7934;width:86;height:2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6VMQA&#10;AADcAAAADwAAAGRycy9kb3ducmV2LnhtbESP0WoCMRRE3wv9h3ALfavZLVupq1G0IBbBB20/4LK5&#10;blY3N2sSdfv3RhD6OMzMGWYy620rLuRD41hBPshAEFdON1wr+P1Zvn2CCBFZY+uYFPxRgNn0+WmC&#10;pXZX3tJlF2uRIBxKVGBi7EopQ2XIYhi4jjh5e+ctxiR9LbXHa4LbVr5n2VBabDgtGOzoy1B13J2t&#10;AlqstqPDPJiN9HnIN+vhqFidlHp96edjEJH6+B9+tL+1guKjg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ulTEAAAA3AAAAA8AAAAAAAAAAAAAAAAAmAIAAGRycy9k&#10;b3ducmV2LnhtbFBLBQYAAAAABAAEAPUAAACJAwAAAAA=&#10;" filled="f" stroked="f">
              <v:textbox inset="0,0,0,0">
                <w:txbxContent>
                  <w:p w:rsidR="003E2A30" w:rsidRPr="00544002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44002">
                      <w:rPr>
                        <w:rFonts w:cs="Calibri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418" o:spid="_x0000_s1123" style="position:absolute;left:1224;top:7403;width:89;height:2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fz8QA&#10;AADcAAAADwAAAGRycy9kb3ducmV2LnhtbESP0WoCMRRE3wX/IVyhb5rdoqJbo1ihWAo+qP2Ay+Z2&#10;s3VzsyZRt3/fCIKPw8ycYRarzjbiSj7UjhXkowwEcel0zZWC7+PHcAYiRGSNjWNS8EcBVst+b4GF&#10;djfe0/UQK5EgHApUYGJsCylDachiGLmWOHk/zluMSfpKao+3BLeNfM2yqbRYc1ow2NLGUHk6XKwC&#10;et/u57/rYHbS5yHffU3n4+1ZqZdBt34DEamLz/Cj/akVjCcT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H8/EAAAA3AAAAA8AAAAAAAAAAAAAAAAAmAIAAGRycy9k&#10;b3ducmV2LnhtbFBLBQYAAAAABAAEAPUAAACJAwAAAAA=&#10;" filled="f" stroked="f">
              <v:textbox style="mso-next-textbox:#Rectangle 418" inset="0,0,0,0">
                <w:txbxContent>
                  <w:p w:rsidR="003E2A30" w:rsidRPr="00544002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44002">
                      <w:rPr>
                        <w:rFonts w:cs="Calibri"/>
                        <w:sz w:val="16"/>
                        <w:szCs w:val="16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419" o:spid="_x0000_s1124" style="position:absolute;left:1205;top:7205;width:313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<v:textbox style="mso-next-textbox:#Rectangle 419" inset="0,0,0,0">
                <w:txbxContent>
                  <w:p w:rsidR="003E2A30" w:rsidRPr="004D2F5A" w:rsidRDefault="003E2A30" w:rsidP="003E2A30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4D2F5A">
                      <w:rPr>
                        <w:rFonts w:cs="Calibri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rect>
          </v:group>
        </w:pict>
      </w: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114B08" w:rsidRPr="004E2EF7" w:rsidRDefault="00114B08" w:rsidP="0069043D">
      <w:pPr>
        <w:pStyle w:val="sygnalna"/>
        <w:ind w:left="826" w:hanging="826"/>
        <w:rPr>
          <w:sz w:val="18"/>
          <w:szCs w:val="19"/>
        </w:rPr>
      </w:pPr>
    </w:p>
    <w:p w:rsidR="004E2EF7" w:rsidRDefault="004E2EF7" w:rsidP="003B2516">
      <w:pPr>
        <w:pStyle w:val="sygnalna"/>
        <w:spacing w:before="240"/>
        <w:ind w:left="828" w:hanging="828"/>
        <w:rPr>
          <w:sz w:val="18"/>
          <w:szCs w:val="19"/>
        </w:rPr>
      </w:pPr>
    </w:p>
    <w:p w:rsidR="00EE6EAB" w:rsidRDefault="00EE6EAB" w:rsidP="003B2516">
      <w:pPr>
        <w:pStyle w:val="sygnalna"/>
        <w:spacing w:before="240"/>
        <w:ind w:left="828" w:hanging="828"/>
        <w:rPr>
          <w:sz w:val="18"/>
          <w:szCs w:val="19"/>
        </w:rPr>
      </w:pPr>
    </w:p>
    <w:p w:rsidR="00BC37BC" w:rsidRPr="009B32CE" w:rsidRDefault="00FD615B" w:rsidP="003E2A30">
      <w:pPr>
        <w:pStyle w:val="sygnalna"/>
        <w:spacing w:before="240"/>
        <w:ind w:left="828" w:hanging="828"/>
        <w:rPr>
          <w:sz w:val="16"/>
          <w:szCs w:val="16"/>
        </w:rPr>
      </w:pPr>
      <w:r>
        <w:rPr>
          <w:noProof/>
        </w:rPr>
        <w:pict>
          <v:shape id="_x0000_s1103" type="#_x0000_t202" style="position:absolute;left:0;text-align:left;margin-left:448.35pt;margin-top:14.1pt;width:138.5pt;height:60.1pt;z-index:1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O6vA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" filled="f" stroked="f">
            <v:textbox inset="1.5mm,,1.5mm">
              <w:txbxContent>
                <w:p w:rsidR="002627A8" w:rsidRPr="0021020A" w:rsidRDefault="00941217" w:rsidP="00905550">
                  <w:pPr>
                    <w:pStyle w:val="Tekstkomentarza"/>
                    <w:rPr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N</w:t>
                  </w:r>
                  <w:r w:rsidRPr="00127530">
                    <w:rPr>
                      <w:color w:val="001D77"/>
                      <w:sz w:val="18"/>
                      <w:szCs w:val="18"/>
                    </w:rPr>
                    <w:t>ajmniejszy udział w zbiorowości beneficj</w:t>
                  </w:r>
                  <w:r>
                    <w:rPr>
                      <w:color w:val="001D77"/>
                      <w:sz w:val="18"/>
                      <w:szCs w:val="18"/>
                    </w:rPr>
                    <w:t>entów pomocy społecznej stanowi grupa</w:t>
                  </w:r>
                  <w:r w:rsidRPr="00127530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1D77"/>
                      <w:sz w:val="18"/>
                      <w:szCs w:val="18"/>
                    </w:rPr>
                    <w:t>osób</w:t>
                  </w:r>
                  <w:r w:rsidRPr="00127530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  <w:r w:rsidR="00844AFC">
                    <w:rPr>
                      <w:color w:val="001D77"/>
                      <w:sz w:val="18"/>
                      <w:szCs w:val="18"/>
                    </w:rPr>
                    <w:br/>
                  </w:r>
                  <w:r w:rsidRPr="00127530">
                    <w:rPr>
                      <w:color w:val="001D77"/>
                      <w:sz w:val="18"/>
                      <w:szCs w:val="18"/>
                    </w:rPr>
                    <w:t>w wieku poprodukcyjnym</w:t>
                  </w:r>
                </w:p>
              </w:txbxContent>
            </v:textbox>
            <w10:wrap type="square" anchorx="page"/>
          </v:shape>
        </w:pict>
      </w:r>
      <w:r w:rsidR="0077493B">
        <w:rPr>
          <w:sz w:val="16"/>
          <w:szCs w:val="16"/>
        </w:rPr>
        <w:t>Źródło: Zbiór Centralny</w:t>
      </w:r>
      <w:r w:rsidR="00BC37BC" w:rsidRPr="0069043D">
        <w:rPr>
          <w:sz w:val="16"/>
          <w:szCs w:val="16"/>
        </w:rPr>
        <w:t xml:space="preserve"> Krajowego Systemu </w:t>
      </w:r>
      <w:r w:rsidR="00C3111E">
        <w:rPr>
          <w:sz w:val="16"/>
          <w:szCs w:val="16"/>
        </w:rPr>
        <w:t>Monitoringu Pomocy Społecznej MR</w:t>
      </w:r>
      <w:r w:rsidR="00EE6EAB">
        <w:rPr>
          <w:sz w:val="16"/>
          <w:szCs w:val="16"/>
        </w:rPr>
        <w:t>iPS</w:t>
      </w:r>
      <w:r w:rsidR="0077493B">
        <w:rPr>
          <w:sz w:val="16"/>
          <w:szCs w:val="16"/>
        </w:rPr>
        <w:t>.</w:t>
      </w:r>
    </w:p>
    <w:p w:rsidR="00BC37BC" w:rsidRDefault="009B32CE" w:rsidP="002627A8">
      <w:pPr>
        <w:rPr>
          <w:szCs w:val="19"/>
          <w:shd w:val="clear" w:color="auto" w:fill="FFFFFF"/>
        </w:rPr>
      </w:pPr>
      <w:r w:rsidRPr="00FC42B9">
        <w:rPr>
          <w:szCs w:val="19"/>
          <w:shd w:val="clear" w:color="auto" w:fill="FFFFFF"/>
        </w:rPr>
        <w:t xml:space="preserve">W </w:t>
      </w:r>
      <w:r w:rsidR="00BC37BC" w:rsidRPr="00FC42B9">
        <w:rPr>
          <w:szCs w:val="19"/>
          <w:shd w:val="clear" w:color="auto" w:fill="FFFFFF"/>
        </w:rPr>
        <w:t>strukturze zbiorowości beneficjentów</w:t>
      </w:r>
      <w:r w:rsidR="00BC37BC" w:rsidRPr="007F2C2F">
        <w:rPr>
          <w:szCs w:val="19"/>
          <w:shd w:val="clear" w:color="auto" w:fill="FFFFFF"/>
        </w:rPr>
        <w:t xml:space="preserve"> według ekon</w:t>
      </w:r>
      <w:r>
        <w:rPr>
          <w:szCs w:val="19"/>
          <w:shd w:val="clear" w:color="auto" w:fill="FFFFFF"/>
        </w:rPr>
        <w:t>omicznych grup wieku p</w:t>
      </w:r>
      <w:r w:rsidR="00C94141">
        <w:rPr>
          <w:szCs w:val="19"/>
          <w:shd w:val="clear" w:color="auto" w:fill="FFFFFF"/>
        </w:rPr>
        <w:t>rzeważały</w:t>
      </w:r>
      <w:r w:rsidR="00E2485C">
        <w:rPr>
          <w:szCs w:val="19"/>
          <w:shd w:val="clear" w:color="auto" w:fill="FFFFFF"/>
        </w:rPr>
        <w:t xml:space="preserve"> </w:t>
      </w:r>
      <w:r w:rsidR="00BC37BC" w:rsidRPr="007F2C2F">
        <w:rPr>
          <w:szCs w:val="19"/>
          <w:shd w:val="clear" w:color="auto" w:fill="FFFFFF"/>
        </w:rPr>
        <w:t>os</w:t>
      </w:r>
      <w:r w:rsidR="002E4F96">
        <w:rPr>
          <w:szCs w:val="19"/>
          <w:shd w:val="clear" w:color="auto" w:fill="FFFFFF"/>
        </w:rPr>
        <w:t xml:space="preserve">oby w wieku </w:t>
      </w:r>
      <w:r w:rsidR="002E4F96" w:rsidRPr="00D63025">
        <w:rPr>
          <w:szCs w:val="19"/>
          <w:shd w:val="clear" w:color="auto" w:fill="FFFFFF"/>
        </w:rPr>
        <w:t>przedprodukcyjnym (31,</w:t>
      </w:r>
      <w:r w:rsidR="005E4FD4" w:rsidRPr="00D63025">
        <w:rPr>
          <w:szCs w:val="19"/>
          <w:shd w:val="clear" w:color="auto" w:fill="FFFFFF"/>
        </w:rPr>
        <w:t>1</w:t>
      </w:r>
      <w:r w:rsidR="00BC37BC" w:rsidRPr="00D63025">
        <w:rPr>
          <w:szCs w:val="19"/>
          <w:shd w:val="clear" w:color="auto" w:fill="FFFFFF"/>
        </w:rPr>
        <w:t>%) oraz w wieku produ</w:t>
      </w:r>
      <w:r w:rsidR="002E4F96" w:rsidRPr="00D63025">
        <w:rPr>
          <w:szCs w:val="19"/>
          <w:shd w:val="clear" w:color="auto" w:fill="FFFFFF"/>
        </w:rPr>
        <w:t>kcyjnym mobilnym (29,</w:t>
      </w:r>
      <w:r w:rsidR="005E4FD4" w:rsidRPr="00D63025">
        <w:rPr>
          <w:szCs w:val="19"/>
          <w:shd w:val="clear" w:color="auto" w:fill="FFFFFF"/>
        </w:rPr>
        <w:t>4</w:t>
      </w:r>
      <w:r w:rsidR="00BC37BC" w:rsidRPr="00D63025">
        <w:rPr>
          <w:szCs w:val="19"/>
          <w:shd w:val="clear" w:color="auto" w:fill="FFFFFF"/>
        </w:rPr>
        <w:t xml:space="preserve">%). </w:t>
      </w:r>
      <w:r w:rsidR="00C638E6" w:rsidRPr="00D63025">
        <w:rPr>
          <w:szCs w:val="19"/>
          <w:shd w:val="clear" w:color="auto" w:fill="FFFFFF"/>
        </w:rPr>
        <w:t xml:space="preserve">Udział osób </w:t>
      </w:r>
      <w:r w:rsidR="00BC37BC" w:rsidRPr="00D63025">
        <w:rPr>
          <w:szCs w:val="19"/>
          <w:shd w:val="clear" w:color="auto" w:fill="FFFFFF"/>
        </w:rPr>
        <w:t xml:space="preserve">w wieku poprodukcyjnym </w:t>
      </w:r>
      <w:r w:rsidR="002E4F96" w:rsidRPr="00D63025">
        <w:rPr>
          <w:szCs w:val="19"/>
          <w:shd w:val="clear" w:color="auto" w:fill="FFFFFF"/>
        </w:rPr>
        <w:t>wyniósł</w:t>
      </w:r>
      <w:r w:rsidR="00C638E6" w:rsidRPr="00D63025">
        <w:rPr>
          <w:szCs w:val="19"/>
          <w:shd w:val="clear" w:color="auto" w:fill="FFFFFF"/>
        </w:rPr>
        <w:t xml:space="preserve"> 15</w:t>
      </w:r>
      <w:r w:rsidR="002E4F96" w:rsidRPr="00D63025">
        <w:rPr>
          <w:szCs w:val="19"/>
          <w:shd w:val="clear" w:color="auto" w:fill="FFFFFF"/>
        </w:rPr>
        <w:t>,1</w:t>
      </w:r>
      <w:r w:rsidR="00BC37BC" w:rsidRPr="00D63025">
        <w:rPr>
          <w:szCs w:val="19"/>
          <w:shd w:val="clear" w:color="auto" w:fill="FFFFFF"/>
        </w:rPr>
        <w:t>%</w:t>
      </w:r>
      <w:r w:rsidR="00861FDA" w:rsidRPr="00D63025">
        <w:rPr>
          <w:szCs w:val="19"/>
          <w:shd w:val="clear" w:color="auto" w:fill="FFFFFF"/>
        </w:rPr>
        <w:t>. Wśród</w:t>
      </w:r>
      <w:r w:rsidR="00C638E6" w:rsidRPr="00D63025">
        <w:rPr>
          <w:szCs w:val="19"/>
          <w:shd w:val="clear" w:color="auto" w:fill="FFFFFF"/>
        </w:rPr>
        <w:t xml:space="preserve"> beneficjentów ubogich </w:t>
      </w:r>
      <w:r w:rsidR="00717534" w:rsidRPr="00D63025">
        <w:rPr>
          <w:szCs w:val="19"/>
          <w:shd w:val="clear" w:color="auto" w:fill="FFFFFF"/>
        </w:rPr>
        <w:t xml:space="preserve">odsetek </w:t>
      </w:r>
      <w:r w:rsidR="002E4F96" w:rsidRPr="00D63025">
        <w:rPr>
          <w:szCs w:val="19"/>
          <w:shd w:val="clear" w:color="auto" w:fill="FFFFFF"/>
        </w:rPr>
        <w:t xml:space="preserve">osób </w:t>
      </w:r>
      <w:r w:rsidR="00255AC5" w:rsidRPr="00D63025">
        <w:rPr>
          <w:szCs w:val="19"/>
          <w:shd w:val="clear" w:color="auto" w:fill="FFFFFF"/>
        </w:rPr>
        <w:br/>
      </w:r>
      <w:r w:rsidR="002E4F96" w:rsidRPr="00D63025">
        <w:rPr>
          <w:szCs w:val="19"/>
          <w:shd w:val="clear" w:color="auto" w:fill="FFFFFF"/>
        </w:rPr>
        <w:t>w wieku poprodukcyjnym</w:t>
      </w:r>
      <w:r w:rsidR="00182888" w:rsidRPr="00D63025">
        <w:rPr>
          <w:szCs w:val="19"/>
          <w:shd w:val="clear" w:color="auto" w:fill="FFFFFF"/>
        </w:rPr>
        <w:t xml:space="preserve"> </w:t>
      </w:r>
      <w:r w:rsidR="002E4F96" w:rsidRPr="00D63025">
        <w:rPr>
          <w:szCs w:val="19"/>
          <w:shd w:val="clear" w:color="auto" w:fill="FFFFFF"/>
        </w:rPr>
        <w:t xml:space="preserve">wyniósł </w:t>
      </w:r>
      <w:r w:rsidR="005E4FD4" w:rsidRPr="00D63025">
        <w:rPr>
          <w:szCs w:val="19"/>
          <w:shd w:val="clear" w:color="auto" w:fill="FFFFFF"/>
        </w:rPr>
        <w:t>5</w:t>
      </w:r>
      <w:r w:rsidR="00C94141" w:rsidRPr="00D63025">
        <w:rPr>
          <w:szCs w:val="19"/>
          <w:shd w:val="clear" w:color="auto" w:fill="FFFFFF"/>
        </w:rPr>
        <w:t>%</w:t>
      </w:r>
      <w:r w:rsidR="00861FDA" w:rsidRPr="00D63025">
        <w:rPr>
          <w:szCs w:val="19"/>
          <w:shd w:val="clear" w:color="auto" w:fill="FFFFFF"/>
        </w:rPr>
        <w:t xml:space="preserve">, natomiast </w:t>
      </w:r>
      <w:r w:rsidR="00C94141" w:rsidRPr="00D63025">
        <w:rPr>
          <w:szCs w:val="19"/>
          <w:shd w:val="clear" w:color="auto" w:fill="FFFFFF"/>
        </w:rPr>
        <w:t>był</w:t>
      </w:r>
      <w:r w:rsidR="00C638E6" w:rsidRPr="00D63025">
        <w:rPr>
          <w:szCs w:val="19"/>
          <w:shd w:val="clear" w:color="auto" w:fill="FFFFFF"/>
        </w:rPr>
        <w:t xml:space="preserve"> znacznie wyższy</w:t>
      </w:r>
      <w:r w:rsidR="004C473C" w:rsidRPr="00D63025">
        <w:rPr>
          <w:szCs w:val="19"/>
          <w:shd w:val="clear" w:color="auto" w:fill="FFFFFF"/>
        </w:rPr>
        <w:t xml:space="preserve"> (</w:t>
      </w:r>
      <w:r w:rsidR="005E4FD4" w:rsidRPr="00D63025">
        <w:rPr>
          <w:szCs w:val="19"/>
          <w:shd w:val="clear" w:color="auto" w:fill="FFFFFF"/>
        </w:rPr>
        <w:t>28,8</w:t>
      </w:r>
      <w:r w:rsidR="00C638E6" w:rsidRPr="00D63025">
        <w:rPr>
          <w:szCs w:val="19"/>
          <w:shd w:val="clear" w:color="auto" w:fill="FFFFFF"/>
        </w:rPr>
        <w:t>%</w:t>
      </w:r>
      <w:r w:rsidR="004C473C" w:rsidRPr="00D63025">
        <w:rPr>
          <w:szCs w:val="19"/>
          <w:shd w:val="clear" w:color="auto" w:fill="FFFFFF"/>
        </w:rPr>
        <w:t>)</w:t>
      </w:r>
      <w:r w:rsidR="00C638E6" w:rsidRPr="00D63025">
        <w:rPr>
          <w:szCs w:val="19"/>
          <w:shd w:val="clear" w:color="auto" w:fill="FFFFFF"/>
        </w:rPr>
        <w:t xml:space="preserve"> w</w:t>
      </w:r>
      <w:r w:rsidR="00C638E6" w:rsidRPr="0094313F">
        <w:rPr>
          <w:szCs w:val="19"/>
          <w:shd w:val="clear" w:color="auto" w:fill="FFFFFF"/>
        </w:rPr>
        <w:t xml:space="preserve"> grupie </w:t>
      </w:r>
      <w:r w:rsidR="00BC37BC" w:rsidRPr="0094313F">
        <w:rPr>
          <w:szCs w:val="19"/>
          <w:shd w:val="clear" w:color="auto" w:fill="FFFFFF"/>
        </w:rPr>
        <w:t>beneficjentów o</w:t>
      </w:r>
      <w:r>
        <w:rPr>
          <w:szCs w:val="19"/>
          <w:shd w:val="clear" w:color="auto" w:fill="FFFFFF"/>
        </w:rPr>
        <w:t> </w:t>
      </w:r>
      <w:r w:rsidR="00BC37BC" w:rsidRPr="0094313F">
        <w:rPr>
          <w:szCs w:val="19"/>
          <w:shd w:val="clear" w:color="auto" w:fill="FFFFFF"/>
        </w:rPr>
        <w:t>dochod</w:t>
      </w:r>
      <w:r w:rsidR="00861FDA" w:rsidRPr="0094313F">
        <w:rPr>
          <w:szCs w:val="19"/>
          <w:shd w:val="clear" w:color="auto" w:fill="FFFFFF"/>
        </w:rPr>
        <w:t>zie</w:t>
      </w:r>
      <w:r w:rsidR="00BC37BC" w:rsidRPr="0094313F">
        <w:rPr>
          <w:szCs w:val="19"/>
          <w:shd w:val="clear" w:color="auto" w:fill="FFFFFF"/>
        </w:rPr>
        <w:t xml:space="preserve"> na osobę </w:t>
      </w:r>
      <w:r w:rsidR="0094313F" w:rsidRPr="0094313F">
        <w:rPr>
          <w:szCs w:val="19"/>
          <w:shd w:val="clear" w:color="auto" w:fill="FFFFFF"/>
        </w:rPr>
        <w:t>prz</w:t>
      </w:r>
      <w:r w:rsidR="00BC37BC" w:rsidRPr="0094313F">
        <w:rPr>
          <w:szCs w:val="19"/>
          <w:shd w:val="clear" w:color="auto" w:fill="FFFFFF"/>
        </w:rPr>
        <w:t>ekraczając</w:t>
      </w:r>
      <w:r w:rsidR="00861FDA" w:rsidRPr="0094313F">
        <w:rPr>
          <w:szCs w:val="19"/>
          <w:shd w:val="clear" w:color="auto" w:fill="FFFFFF"/>
        </w:rPr>
        <w:t>ym</w:t>
      </w:r>
      <w:r w:rsidR="00BC37BC" w:rsidRPr="0094313F">
        <w:rPr>
          <w:szCs w:val="19"/>
          <w:shd w:val="clear" w:color="auto" w:fill="FFFFFF"/>
        </w:rPr>
        <w:t xml:space="preserve"> próg dochodowy</w:t>
      </w:r>
      <w:r w:rsidR="00C638E6" w:rsidRPr="0094313F">
        <w:rPr>
          <w:szCs w:val="19"/>
          <w:shd w:val="clear" w:color="auto" w:fill="FFFFFF"/>
        </w:rPr>
        <w:t>.</w:t>
      </w:r>
    </w:p>
    <w:p w:rsidR="00EE6EAB" w:rsidRDefault="00EE6EAB" w:rsidP="002627A8">
      <w:pPr>
        <w:rPr>
          <w:szCs w:val="19"/>
          <w:shd w:val="clear" w:color="auto" w:fill="FFFFFF"/>
        </w:rPr>
      </w:pPr>
    </w:p>
    <w:p w:rsidR="00EE6EAB" w:rsidRDefault="00EE6EAB" w:rsidP="002627A8">
      <w:pPr>
        <w:rPr>
          <w:szCs w:val="19"/>
          <w:shd w:val="clear" w:color="auto" w:fill="FFFFFF"/>
        </w:rPr>
      </w:pPr>
    </w:p>
    <w:p w:rsidR="008F1B22" w:rsidRDefault="008F1B22" w:rsidP="002627A8">
      <w:pPr>
        <w:rPr>
          <w:szCs w:val="19"/>
          <w:shd w:val="clear" w:color="auto" w:fill="FFFFFF"/>
        </w:rPr>
      </w:pPr>
    </w:p>
    <w:p w:rsidR="00EE6EAB" w:rsidRDefault="00EE6EAB" w:rsidP="002627A8">
      <w:pPr>
        <w:rPr>
          <w:szCs w:val="19"/>
          <w:shd w:val="clear" w:color="auto" w:fill="FFFFFF"/>
        </w:rPr>
      </w:pPr>
    </w:p>
    <w:p w:rsidR="00EE6EAB" w:rsidRDefault="00EE6EAB" w:rsidP="002627A8">
      <w:pPr>
        <w:rPr>
          <w:szCs w:val="19"/>
          <w:shd w:val="clear" w:color="auto" w:fill="FFFFFF"/>
        </w:rPr>
      </w:pPr>
    </w:p>
    <w:p w:rsidR="008F1B22" w:rsidRDefault="008F1B22" w:rsidP="002627A8">
      <w:pPr>
        <w:rPr>
          <w:szCs w:val="19"/>
          <w:shd w:val="clear" w:color="auto" w:fill="FFFFFF"/>
        </w:rPr>
      </w:pPr>
    </w:p>
    <w:p w:rsidR="00EE6EAB" w:rsidRDefault="00EE6EAB" w:rsidP="002627A8">
      <w:pPr>
        <w:rPr>
          <w:szCs w:val="19"/>
          <w:shd w:val="clear" w:color="auto" w:fill="FFFFFF"/>
        </w:rPr>
      </w:pPr>
    </w:p>
    <w:p w:rsidR="00EE6EAB" w:rsidRDefault="00EE6EAB" w:rsidP="002627A8">
      <w:pPr>
        <w:rPr>
          <w:szCs w:val="19"/>
          <w:shd w:val="clear" w:color="auto" w:fill="FFFFFF"/>
        </w:rPr>
      </w:pPr>
    </w:p>
    <w:p w:rsidR="00EE6EAB" w:rsidRDefault="00EE6EAB" w:rsidP="002627A8">
      <w:pPr>
        <w:rPr>
          <w:szCs w:val="19"/>
          <w:shd w:val="clear" w:color="auto" w:fill="FFFFFF"/>
        </w:rPr>
      </w:pPr>
    </w:p>
    <w:p w:rsidR="00BC37BC" w:rsidRPr="0069043D" w:rsidRDefault="00FD615B" w:rsidP="0069043D">
      <w:pPr>
        <w:pStyle w:val="sygnalna"/>
        <w:ind w:left="826" w:hanging="826"/>
        <w:rPr>
          <w:b/>
          <w:sz w:val="18"/>
          <w:szCs w:val="19"/>
        </w:rPr>
      </w:pPr>
      <w:r>
        <w:rPr>
          <w:noProof/>
        </w:rPr>
        <w:lastRenderedPageBreak/>
        <w:pict>
          <v:group id="Group 421" o:spid="_x0000_s1075" style="position:absolute;left:0;text-align:left;margin-left:4.3pt;margin-top:28.55pt;width:370.5pt;height:161.1pt;z-index:17" coordorigin="1647,7777" coordsize="7410,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">
            <v:shape id="Freeform 422" o:spid="_x0000_s1076" style="position:absolute;left:4834;top:7777;width:4027;height:3222;visibility:visible;mso-wrap-style:square;v-text-anchor:top" coordsize="4027,3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8U8UA&#10;AADcAAAADwAAAGRycy9kb3ducmV2LnhtbESPQWvCQBSE74L/YXlCb7pRtNboKmIp9GSpadHjI/tM&#10;otm3MbvG+O9dodDjMDPfMItVa0rRUO0KywqGgwgEcWp1wZmCn+Sj/wbCeWSNpWVScCcHq2W3s8BY&#10;2xt/U7PzmQgQdjEqyL2vYildmpNBN7AVcfCOtjbog6wzqWu8Bbgp5SiKXqXBgsNCjhVtckrPu6tR&#10;YKbJZU+TpHmfHaa/kzFe+fS1Veql167nIDy1/j/81/7UCkbD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7xTxQAAANwAAAAPAAAAAAAAAAAAAAAAAJgCAABkcnMv&#10;ZG93bnJldi54bWxQSwUGAAAAAAQABAD1AAAAigMAAAAA&#10;" path="m13,r,3222l,3222,,,13,xm1016,r,3222l1004,3222,1004,r12,xm2020,r,3222l2007,3222,2007,r13,xm3024,r,3222l3011,3222,3011,r13,xm4027,r,3222l4015,3222,4015,r12,xe" fillcolor="#d9d9d9" strokecolor="#d9d9d9" strokeweight=".1pt">
              <v:stroke joinstyle="bevel"/>
              <v:path arrowok="t" o:connecttype="custom" o:connectlocs="13,0;13,3222;0,3222;0,0;13,0;1016,0;1016,3222;1004,3222;1004,0;1016,0;2020,0;2020,3222;2007,3222;2007,0;2020,0;3024,0;3024,3222;3011,3222;3011,0;3024,0;4027,0;4027,3222;4015,3222;4015,0;4027,0" o:connectangles="0,0,0,0,0,0,0,0,0,0,0,0,0,0,0,0,0,0,0,0,0,0,0,0,0"/>
              <o:lock v:ext="edit" verticies="t"/>
            </v:shape>
            <v:shape id="Freeform 423" o:spid="_x0000_s1077" style="position:absolute;left:3834;top:8013;width:1642;height:2751;visibility:visible;mso-wrap-style:square;v-text-anchor:top" coordsize="1642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t1sUA&#10;AADcAAAADwAAAGRycy9kb3ducmV2LnhtbESPQWvCQBSE7wX/w/KE3upGi6WkrhIKBaleNF56e2af&#10;SWj2bci+Jml/vSsIPQ4z8w2z2oyuUT11ofZsYD5LQBEX3tZcGjjlH0+voIIgW2w8k4FfCrBZTx5W&#10;mFo/8IH6o5QqQjikaKASaVOtQ1GRwzDzLXH0Lr5zKFF2pbYdDhHuGr1IkhftsOa4UGFL7xUV38cf&#10;Z2CffPnP7SXPRDLZPffD7k/OZ2Mep2P2BkpolP/wvb21BhbzJdzOxCO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O3WxQAAANwAAAAPAAAAAAAAAAAAAAAAAJgCAABkcnMv&#10;ZG93bnJldi54bWxQSwUGAAAAAAQABAD1AAAAigMAAAAA&#10;" path="m,2149r1451,l1451,2751,,2751,,2149xm,1075r1642,l1642,1678,,1678,,1075xm,l1563,r,604l,604,,xe" fillcolor="#001d77" stroked="f">
              <v:path arrowok="t" o:connecttype="custom" o:connectlocs="0,2149;1451,2149;1451,2751;0,2751;0,2149;0,1075;1642,1075;1642,1678;0,1678;0,1075;0,0;1563,0;1563,604;0,604;0,0" o:connectangles="0,0,0,0,0,0,0,0,0,0,0,0,0,0,0"/>
              <o:lock v:ext="edit" verticies="t"/>
            </v:shape>
            <v:shape id="Freeform 424" o:spid="_x0000_s1078" style="position:absolute;left:5285;top:8013;width:1817;height:2751;visibility:visible;mso-wrap-style:square;v-text-anchor:top" coordsize="1817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TT8UA&#10;AADcAAAADwAAAGRycy9kb3ducmV2LnhtbESPzWrDMBCE74W+g9hCL6WW44Mb3CihBAohl/weclys&#10;rWVqrYwkJ26ePgoEehxm5htmthhtJ87kQ+tYwSTLQRDXTrfcKDgevt+nIEJE1tg5JgV/FGAxf36a&#10;YaXdhXd03sdGJAiHChWYGPtKylAbshgy1xMn78d5izFJ30jt8ZLgtpNFnpfSYstpwWBPS0P1736w&#10;CoZt57bXqV0XZr384De/ajblSanXl/HrE0SkMf6HH+2VVlBMSr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FNPxQAAANwAAAAPAAAAAAAAAAAAAAAAAJgCAABkcnMv&#10;ZG93bnJldi54bWxQSwUGAAAAAAQABAD1AAAAigMAAAAA&#10;" path="m,2149r1280,l1280,2751,,2751,,2149xm191,1075r1626,l1817,1678r-1626,l191,1075xm112,l1588,r,604l112,604,112,xe" fillcolor="#334a92" stroked="f">
              <v:path arrowok="t" o:connecttype="custom" o:connectlocs="0,2149;1280,2149;1280,2751;0,2751;0,2149;191,1075;1817,1075;1817,1678;191,1678;191,1075;112,0;1588,0;1588,604;112,604;112,0" o:connectangles="0,0,0,0,0,0,0,0,0,0,0,0,0,0,0"/>
              <o:lock v:ext="edit" verticies="t"/>
            </v:shape>
            <v:shape id="Freeform 425" o:spid="_x0000_s1079" style="position:absolute;left:6565;top:8013;width:2040;height:2751;visibility:visible;mso-wrap-style:square;v-text-anchor:top" coordsize="2040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4/cYA&#10;AADcAAAADwAAAGRycy9kb3ducmV2LnhtbESPQWvCQBSE7wX/w/IK3upGD1qiq5TEQA+tReult0f2&#10;mYRm34bs1mz667uC0OMwM98wm10wrbhS7xrLCuazBARxaXXDlYLzZ/H0DMJ5ZI2tZVIwkoPddvKw&#10;wVTbgY90PflKRAi7FBXU3neplK6syaCb2Y44ehfbG/RR9pXUPQ4Rblq5SJKlNNhwXKixo6ym8vv0&#10;YxTsD+Pxd3XJZfF+CPiWfRRfIS+Umj6GlzUIT8H/h+/tV61gMV/B7Uw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4/cYAAADcAAAADwAAAAAAAAAAAAAAAACYAgAAZHJz&#10;L2Rvd25yZXYueG1sUEsFBgAAAAAEAAQA9QAAAIsDAAAAAA==&#10;" path="m,2149r843,l843,2751,,2751,,2149xm537,1075r1503,l2040,1678r-1503,l537,1075xm308,l1532,r,604l308,604,308,xe" fillcolor="#6677ad" stroked="f">
              <v:path arrowok="t" o:connecttype="custom" o:connectlocs="0,2149;843,2149;843,2751;0,2751;0,2149;537,1075;2040,1075;2040,1678;537,1678;537,1075;308,0;1532,0;1532,604;308,604;308,0" o:connectangles="0,0,0,0,0,0,0,0,0,0,0,0,0,0,0"/>
              <o:lock v:ext="edit" verticies="t"/>
            </v:shape>
            <v:shape id="Freeform 426" o:spid="_x0000_s1080" style="position:absolute;left:7408;top:8013;width:1447;height:2751;visibility:visible;mso-wrap-style:square;v-text-anchor:top" coordsize="1447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b/cMA&#10;AADcAAAADwAAAGRycy9kb3ducmV2LnhtbERPz2vCMBS+C/4P4Qm7yEwVEalGGYPJGB5clUFvj+bZ&#10;lDUvpYlt3V9vDsKOH9/v7X6wteio9ZVjBfNZAoK4cLriUsHl/PG6BuEDssbaMSm4k4f9bjzaYqpd&#10;z9/UZaEUMYR9igpMCE0qpS8MWfQz1xBH7upaiyHCtpS6xT6G21oukmQlLVYcGww29G6o+M1uVkG+&#10;MhVP//Lj12E43Zf5T9812Umpl8nwtgERaAj/4qf7UytYzOPaeC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b/cMAAADcAAAADwAAAAAAAAAAAAAAAACYAgAAZHJzL2Rv&#10;d25yZXYueG1sUEsFBgAAAAAEAAQA9QAAAIgDAAAAAA==&#10;" path="m,2149r1447,l1447,2751,,2751,,2149xm1197,1075r250,l1447,1678r-250,l1197,1075xm689,r758,l1447,604r-758,l689,xe" fillcolor="#99a5c9" stroked="f">
              <v:path arrowok="t" o:connecttype="custom" o:connectlocs="0,2149;1447,2149;1447,2751;0,2751;0,2149;1197,1075;1447,1075;1447,1678;1197,1678;1197,1075;689,0;1447,0;1447,604;689,604;689,0" o:connectangles="0,0,0,0,0,0,0,0,0,0,0,0,0,0,0"/>
              <o:lock v:ext="edit" verticies="t"/>
            </v:shape>
            <v:rect id="Rectangle 427" o:spid="_x0000_s1081" style="position:absolute;left:3828;top:7777;width:13;height:3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4cYA&#10;AADcAAAADwAAAGRycy9kb3ducmV2LnhtbESPQWsCMRSE7wX/Q3iCt5rVFttujVJaKwr2oLb3181z&#10;s5i8LJvorv/eCIUeh5n5hpnOO2fFmZpQeVYwGmYgiAuvKy4VfO8/759BhIis0XomBRcKMJ/17qaY&#10;a9/yls67WIoE4ZCjAhNjnUsZCkMOw9DXxMk7+MZhTLIppW6wTXBn5TjLJtJhxWnBYE3vhorj7uQU&#10;nLKHp6/L+vdxYn42y9bGj4Xd7pUa9Lu3VxCRuvgf/muvtILx6AV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mt4cYAAADcAAAADwAAAAAAAAAAAAAAAACYAgAAZHJz&#10;L2Rvd25yZXYueG1sUEsFBgAAAAAEAAQA9QAAAIsDAAAAAA==&#10;" fillcolor="#d9d9d9" strokecolor="#d9d9d9" strokeweight=".1pt">
              <v:stroke joinstyle="bevel"/>
            </v:rect>
            <v:rect id="Rectangle 428" o:spid="_x0000_s1082" style="position:absolute;left:4420;top:10366;width:290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N0sEA&#10;AADcAAAADwAAAGRycy9kb3ducmV2LnhtbERP3WrCMBS+H/gO4QjezbRFZFajqCDKwAvdHuDQHJtq&#10;c1KTqN3bLxeDXX58/4tVb1vxJB8axwrycQaCuHK64VrB99fu/QNEiMgaW8ek4IcCrJaDtwWW2r34&#10;RM9zrEUK4VCiAhNjV0oZKkMWw9h1xIm7OG8xJuhrqT2+UrhtZZFlU2mx4dRgsKOtoep2flgFtNmf&#10;Ztd1MEfp85AfP6ezyf6u1GjYr+cgIvXxX/znPmgFRZHmpz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DdLBAAAA3AAAAA8AAAAAAAAAAAAAAAAAmAIAAGRycy9kb3du&#10;cmV2LnhtbFBLBQYAAAAABAAEAPUAAACG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28,9</w:t>
                    </w:r>
                  </w:p>
                </w:txbxContent>
              </v:textbox>
            </v:rect>
            <v:rect id="Rectangle 429" o:spid="_x0000_s1083" style="position:absolute;left:4515;top:9292;width:269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2PsQA&#10;AADcAAAADwAAAGRycy9kb3ducmV2LnhtbESP0WoCMRRE3wv+Q7hC32p2lyK6NYoKxSL4oPYDLpvr&#10;ZnVzsyapbv/eFAo+DjNzhpktetuKG/nQOFaQjzIQxJXTDdcKvo+fbxMQISJrbB2Tgl8KsJgPXmZY&#10;anfnPd0OsRYJwqFEBSbGrpQyVIYshpHriJN3ct5iTNLXUnu8J7htZZFlY2mx4bRgsKO1oepy+LEK&#10;aLXZT8/LYHbS5yHfbcfT981Vqddhv/wAEamPz/B/+0srKIoC/s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Nj7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32,7</w:t>
                    </w:r>
                  </w:p>
                </w:txbxContent>
              </v:textbox>
            </v:rect>
            <v:rect id="Rectangle 430" o:spid="_x0000_s1084" style="position:absolute;left:4475;top:8217;width:257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TpcUA&#10;AADcAAAADwAAAGRycy9kb3ducmV2LnhtbESP3WoCMRSE7wXfIRyhd5rdVaRujaIFUQpe+PMAh83p&#10;ZtvNyZqkun37plDo5TAz3zDLdW9bcScfGscK8kkGgrhyuuFawfWyGz+DCBFZY+uYFHxTgPVqOFhi&#10;qd2DT3Q/x1okCIcSFZgYu1LKUBmyGCauI07eu/MWY5K+ltrjI8FtK4ssm0uLDacFgx29Gqo+z19W&#10;AW33p8XHJpij9HnIj2/zxWx/U+pp1G9eQETq43/4r33QCopi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ZOlxQAAANwAAAAPAAAAAAAAAAAAAAAAAJgCAABkcnMv&#10;ZG93bnJldi54bWxQSwUGAAAAAAQABAD1AAAAigMAAAAA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31,1</w:t>
                    </w:r>
                  </w:p>
                </w:txbxContent>
              </v:textbox>
            </v:rect>
            <v:rect id="Rectangle 431" o:spid="_x0000_s1085" style="position:absolute;left:5785;top:10366;width:27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4eMQA&#10;AADcAAAADwAAAGRycy9kb3ducmV2LnhtbESP3WoCMRSE7wXfIZyCd5rdIktdjaKFohS88OcBDpvT&#10;zbabk20SdX37RhB6OczMN8xi1dtWXMmHxrGCfJKBIK6cbrhWcD59jN9AhIissXVMCu4UYLUcDhZY&#10;anfjA12PsRYJwqFEBSbGrpQyVIYshonriJP35bzFmKSvpfZ4S3DbytcsK6TFhtOCwY7eDVU/x4tV&#10;QJvtYfa9DmYvfR7y/Wcxm25/lRq99Os5iEh9/A8/2zutYJoX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OHj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25,5</w:t>
                    </w:r>
                  </w:p>
                </w:txbxContent>
              </v:textbox>
            </v:rect>
            <v:rect id="Rectangle 432" o:spid="_x0000_s1086" style="position:absolute;left:6149;top:9292;width:283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d48QA&#10;AADcAAAADwAAAGRycy9kb3ducmV2LnhtbESP3WoCMRSE7wu+QzhC72p2i9i6GkULohS88OcBDpvj&#10;ZnVzsiZRt29vCoVeDjPzDTOdd7YRd/KhdqwgH2QgiEuna64UHA+rt08QISJrbByTgh8KMJ/1XqZY&#10;aPfgHd33sRIJwqFABSbGtpAylIYshoFriZN3ct5iTNJXUnt8JLht5HuWjaTFmtOCwZa+DJWX/c0q&#10;oOV6Nz4vgtlKn4d8+z0aD9dXpV773WICIlIX/8N/7Y1WMMw/4PdMO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neP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32,4</w:t>
                    </w:r>
                  </w:p>
                </w:txbxContent>
              </v:textbox>
            </v:rect>
            <v:rect id="Rectangle 433" o:spid="_x0000_s1087" style="position:absolute;left:5993;top:8217;width:287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JkcEA&#10;AADcAAAADwAAAGRycy9kb3ducmV2LnhtbERP3WrCMBS+H/gO4Qi7m2mkyOyMooI4Bl7o9gCH5qzp&#10;1pzUJNbu7ZeLwS4/vv/VZnSdGCjE1rMGNStAENfetNxo+Hg/PD2DiAnZYOeZNPxQhM168rDCyvg7&#10;n2m4pEbkEI4VarAp9ZWUsbbkMM58T5y5Tx8cpgxDI03Aew53nZwXxUI6bDk3WOxpb6n+vtycBtod&#10;z8uvbbQnGVRUp7fFsjxetX6cjtsXEInG9C/+c78aDaXKa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+CZHBAAAA3AAAAA8AAAAAAAAAAAAAAAAAmAIAAGRycy9kb3du&#10;cmV2LnhtbFBLBQYAAAAABAAEAPUAAACG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29,4</w:t>
                    </w:r>
                  </w:p>
                </w:txbxContent>
              </v:textbox>
            </v:rect>
            <v:rect id="Rectangle 434" o:spid="_x0000_s1088" style="position:absolute;left:6847;top:10366;width:282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sCsQA&#10;AADcAAAADwAAAGRycy9kb3ducmV2LnhtbESPUWvCMBSF3wf+h3AHe5tph4jtjKUKwzHwQd0PuDR3&#10;TbfmpiaZdv9+EQQfD+ec73CW1Wh7cSYfOscK8mkGgrhxuuNWwefx7XkBIkRkjb1jUvBHAarV5GGJ&#10;pXYX3tP5EFuRIBxKVGBiHEopQ2PIYpi6gTh5X85bjEn6VmqPlwS3vXzJsrm02HFaMDjQxlDzc/i1&#10;Cmi93RffdTA76fOQ7z7mxWx7UurpcaxfQUQa4z18a79rBbO8gO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rAr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16,8</w:t>
                    </w:r>
                  </w:p>
                </w:txbxContent>
              </v:textbox>
            </v:rect>
            <v:rect id="Rectangle 435" o:spid="_x0000_s1089" style="position:absolute;left:7713;top:9292;width:286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PKsAA&#10;AADcAAAADwAAAGRycy9kb3ducmV2LnhtbERPy4rCMBTdC/5DuMLsNK2IaDWKDojDgAsfH3Bprk21&#10;uekkUTt/P1kMuDyc93Ld2UY8yYfasYJ8lIEgLp2uuVJwOe+GMxAhImtsHJOCXwqwXvV7Syy0e/GR&#10;nqdYiRTCoUAFJsa2kDKUhiyGkWuJE3d13mJM0FdSe3ylcNvIcZZNpcWaU4PBlj4NlffTwyqg7f44&#10;v22COUifh/zwPZ1P9j9KfQy6zQJEpC6+xf/uL61gMk7z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TPKsAAAADcAAAADwAAAAAAAAAAAAAAAACYAgAAZHJzL2Rvd25y&#10;ZXYueG1sUEsFBgAAAAAEAAQA9QAAAIUDAAAAAA=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29,9</w:t>
                    </w:r>
                  </w:p>
                </w:txbxContent>
              </v:textbox>
            </v:rect>
            <v:rect id="Rectangle 436" o:spid="_x0000_s1090" style="position:absolute;left:7344;top:8217;width:28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qscQA&#10;AADcAAAADwAAAGRycy9kb3ducmV2LnhtbESP3WoCMRSE7wXfIRyhd5pdEdGtUWyhKIIX/jzAYXO6&#10;Wd2cbJNU17c3hYKXw8x8wyxWnW3EjXyoHSvIRxkI4tLpmisF59PXcAYiRGSNjWNS8KAAq2W/t8BC&#10;uzsf6HaMlUgQDgUqMDG2hZShNGQxjFxLnLxv5y3GJH0ltcd7gttGjrNsKi3WnBYMtvRpqLwef60C&#10;+tgc5pd1MHvp85Dvd9P5ZPOj1NugW7+DiNTFV/i/vdUKJuMc/s6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arH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24,4</w:t>
                    </w:r>
                  </w:p>
                </w:txbxContent>
              </v:textbox>
            </v:rect>
            <v:rect id="Rectangle 437" o:spid="_x0000_s1091" style="position:absolute;left:7991;top:10366;width:294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0xsQA&#10;AADcAAAADwAAAGRycy9kb3ducmV2LnhtbESP0WoCMRRE3wv+Q7iCbzW7i4iuRtFCUQo+aPsBl811&#10;s+3mZk2irn/fFAo+DjNzhlmue9uKG/nQOFaQjzMQxJXTDdcKvj7fX2cgQkTW2DomBQ8KsF4NXpZY&#10;anfnI91OsRYJwqFEBSbGrpQyVIYshrHriJN3dt5iTNLXUnu8J7htZZFlU2mx4bRgsKM3Q9XP6WoV&#10;0HZ3nH9vgjlIn4f88DGdT3YXpUbDfrMAEamPz/B/e68VTIo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9Mb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28,8</w:t>
                    </w:r>
                  </w:p>
                </w:txbxContent>
              </v:textbox>
            </v:rect>
            <v:rect id="Rectangle 438" o:spid="_x0000_s1092" style="position:absolute;left:8644;top:9292;width:20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RXcQA&#10;AADcAAAADwAAAGRycy9kb3ducmV2LnhtbESP0WoCMRRE3wv+Q7iCbzW7KqJbo9iCWAo+qP2Ay+Z2&#10;s3VzsyZRt3/fCIKPw8ycYRarzjbiSj7UjhXkwwwEcel0zZWC7+PmdQYiRGSNjWNS8EcBVsveywIL&#10;7W68p+shViJBOBSowMTYFlKG0pDFMHQtcfJ+nLcYk/SV1B5vCW4bOcqyqbRYc1ow2NKHofJ0uFgF&#10;9L7dz3/Xweykz0O++5rOJ9uzUoN+t34DEamLz/Cj/akVTE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2UV3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5,0</w:t>
                    </w:r>
                  </w:p>
                </w:txbxContent>
              </v:textbox>
            </v:rect>
            <v:rect id="Rectangle 439" o:spid="_x0000_s1093" style="position:absolute;left:8335;top:8217;width:25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JKcQA&#10;AADcAAAADwAAAGRycy9kb3ducmV2LnhtbESP0WoCMRRE3wv9h3ALvtXsyiK6NYoKohR80PYDLpvb&#10;zermZk2irn/fFAo+DjNzhpktetuKG/nQOFaQDzMQxJXTDdcKvr827xMQISJrbB2TggcFWMxfX2ZY&#10;anfnA92OsRYJwqFEBSbGrpQyVIYshqHriJP347zFmKSvpfZ4T3DbylGWjaXFhtOCwY7Whqrz8WoV&#10;0Gp7mJ6Wweylz0O+/xxPi+1FqcFbv/wAEamPz/B/e6cVFKM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ySnEAAAA3AAAAA8AAAAAAAAAAAAAAAAAmAIAAGRycy9k&#10;b3ducmV2LnhtbFBLBQYAAAAABAAEAPUAAACJAwAAAAA=&#10;" filled="f" stroked="f">
              <v:textbox inset="0,0,0,0">
                <w:txbxContent>
                  <w:p w:rsidR="002B361D" w:rsidRPr="002B361D" w:rsidRDefault="002B361D" w:rsidP="002B361D">
                    <w:pPr>
                      <w:spacing w:before="0" w:after="0" w:line="240" w:lineRule="auto"/>
                      <w:rPr>
                        <w:color w:val="FFFFFF"/>
                      </w:rPr>
                    </w:pPr>
                    <w:r w:rsidRPr="002B361D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15,1</w:t>
                    </w:r>
                  </w:p>
                </w:txbxContent>
              </v:textbox>
            </v:rect>
            <v:rect id="Rectangle 440" o:spid="_x0000_s1094" style="position:absolute;left:3819;top:11103;width:90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sssQA&#10;AADcAAAADwAAAGRycy9kb3ducmV2LnhtbESP0WoCMRRE3wX/IVyhb5pdsaJbo9iCWAQf1H7AZXO7&#10;2bq5WZOo2783hYKPw8ycYRarzjbiRj7UjhXkowwEcel0zZWCr9NmOAMRIrLGxjEp+KUAq2W/t8BC&#10;uzsf6HaMlUgQDgUqMDG2hZShNGQxjFxLnLxv5y3GJH0ltcd7gttGjrNsKi3WnBYMtvRhqDwfr1YB&#10;vW8P8591MHvp85Dvd9P5ZHtR6mXQrd9AROriM/zf/tQKJuNX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bLL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441" o:spid="_x0000_s1095" style="position:absolute;left:4783;top:11103;width:169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yxcQA&#10;AADcAAAADwAAAGRycy9kb3ducmV2LnhtbESP0WoCMRRE3wX/IVyhb5pdkaVujaKCWAo+aPsBl83t&#10;ZnVzsyapbv++EYQ+DjNzhlmsetuKG/nQOFaQTzIQxJXTDdcKvj5341cQISJrbB2Tgl8KsFoOBwss&#10;tbvzkW6nWIsE4VCiAhNjV0oZKkMWw8R1xMn7dt5iTNLXUnu8J7ht5TTLCmmx4bRgsKOtoepy+rEK&#10;aLM/zs/rYA7S5yE/fBTz2f6q1MuoX7+BiNTH//Cz/a4VzKYF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sX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442" o:spid="_x0000_s1096" style="position:absolute;left:5787;top:11103;width:175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XXsQA&#10;AADcAAAADwAAAGRycy9kb3ducmV2LnhtbESP0WoCMRRE3wX/IVyhb5pdEatbo9iCWAQf1H7AZXO7&#10;2bq5WZOo279vhIKPw8ycYRarzjbiRj7UjhXkowwEcel0zZWCr9NmOAMRIrLGxjEp+KUAq2W/t8BC&#10;uzsf6HaMlUgQDgUqMDG2hZShNGQxjFxLnLxv5y3GJH0ltcd7gttGjrNsKi3WnBYMtvRhqDwfr1YB&#10;vW8P8591MHvp85Dvd9P5ZHtR6mXQrd9AROriM/zf/tQKJuNX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V17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443" o:spid="_x0000_s1097" style="position:absolute;left:6791;top:11103;width:175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DLMAA&#10;AADcAAAADwAAAGRycy9kb3ducmV2LnhtbERPy4rCMBTdC/5DuMLsNK2IaDWKDojDgAsfH3Bprk21&#10;uekkUTt/P1kMuDyc93Ld2UY8yYfasYJ8lIEgLp2uuVJwOe+GMxAhImtsHJOCXwqwXvV7Syy0e/GR&#10;nqdYiRTCoUAFJsa2kDKUhiyGkWuJE3d13mJM0FdSe3ylcNvIcZZNpcWaU4PBlj4NlffTwyqg7f44&#10;v22COUifh/zwPZ1P9j9KfQy6zQJEpC6+xf/uL61gMk5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DLMAAAADcAAAADwAAAAAAAAAAAAAAAACYAgAAZHJzL2Rvd25y&#10;ZXYueG1sUEsFBgAAAAAEAAQA9QAAAIUDAAAAAA=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444" o:spid="_x0000_s1098" style="position:absolute;left:7795;top:11103;width:17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mt8QA&#10;AADcAAAADwAAAGRycy9kb3ducmV2LnhtbESP3WoCMRSE7wXfIRyhd5pdEelujaKCWApe+PMAh83p&#10;ZnVzsiapbt++KRR6OczMN8xi1dtWPMiHxrGCfJKBIK6cbrhWcDnvxq8gQkTW2DomBd8UYLUcDhZY&#10;avfkIz1OsRYJwqFEBSbGrpQyVIYshonriJP36bzFmKSvpfb4THDbymmWzaXFhtOCwY62hqrb6csq&#10;oM3+WFzXwRykz0N++JgXs/1dqZdRv34DEamP/+G/9rtWMJsW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eZrf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80</w:t>
                    </w:r>
                  </w:p>
                </w:txbxContent>
              </v:textbox>
            </v:rect>
            <v:rect id="Rectangle 445" o:spid="_x0000_s1099" style="position:absolute;left:8677;top:11103;width:380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8bMQA&#10;AADcAAAADwAAAGRycy9kb3ducmV2LnhtbESP0WoCMRRE3wX/IVzBN81uFamrUbRQlIIP2n7AZXPd&#10;bLu5WZNU179vBKGPw8ycYZbrzjbiSj7UjhXk4wwEcel0zZWCr8/30SuIEJE1No5JwZ0CrFf93hIL&#10;7W58pOspViJBOBSowMTYFlKG0pDFMHYtcfLOzluMSfpKao+3BLeNfMmymbRYc1ow2NKbofLn9GsV&#10;0HZ3nH9vgjlIn4f88DGbT3cXpYaDbrMAEamL/+Fne68VTCc5P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/Gz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446" o:spid="_x0000_s1100" style="position:absolute;left:1647;top:10357;width:2116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iG8QA&#10;AADcAAAADwAAAGRycy9kb3ducmV2LnhtbESP0WoCMRRE3wv+Q7iCbzW7KqJbo9iCWAo+qP2Ay+Z2&#10;s3VzsyZRt3/fCIKPw8ycYRarzjbiSj7UjhXkwwwEcel0zZWC7+PmdQYiRGSNjWNS8EcBVsveywIL&#10;7W68p+shViJBOBSowMTYFlKG0pDFMHQtcfJ+nLcYk/SV1B5vCW4bOcqyqbRYc1ow2NKHofJ0uFgF&#10;9L7dz3/Xweykz0O++5rOJ9uzUoN+t34DEamLz/Cj/akVTMY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Yhv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Powyżej progu dochodowego</w:t>
                    </w:r>
                  </w:p>
                </w:txbxContent>
              </v:textbox>
            </v:rect>
            <v:rect id="Rectangle 447" o:spid="_x0000_s1101" style="position:absolute;left:1695;top:9283;width:2061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HgMQA&#10;AADcAAAADwAAAGRycy9kb3ducmV2LnhtbESP0WoCMRRE3wX/IVyhb5rdKqJbo1ihWAo+qP2Ay+Z2&#10;s3VzsyZRt3/fCIKPw8ycYRarzjbiSj7UjhXkowwEcel0zZWC7+PHcAYiRGSNjWNS8EcBVst+b4GF&#10;djfe0/UQK5EgHApUYGJsCylDachiGLmWOHk/zluMSfpKao+3BLeNfM2yqbRYc1ow2NLGUHk6XKwC&#10;et/u57/rYHbS5yHffU3nk+1ZqZdBt34DEamLz/Cj/akVTM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x4DEAAAA3AAAAA8AAAAAAAAAAAAAAAAAmAIAAGRycy9k&#10;b3ducmV2LnhtbFBLBQYAAAAABAAEAPUAAACJAwAAAAA=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Poniżej progu dochodowego</w:t>
                    </w:r>
                  </w:p>
                </w:txbxContent>
              </v:textbox>
            </v:rect>
            <v:rect id="Rectangle 448" o:spid="_x0000_s1102" style="position:absolute;left:3200;top:8208;width:563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f9MUA&#10;AADcAAAADwAAAGRycy9kb3ducmV2LnhtbESP3WoCMRSE7wu+QziCdzW7dZG6NYoWRCl44c8DHDan&#10;m203J2sSdX37plDo5TAz3zDzZW9bcSMfGscK8nEGgrhyuuFawfm0eX4FESKyxtYxKXhQgOVi8DTH&#10;Urs7H+h2jLVIEA4lKjAxdqWUoTJkMYxdR5y8T+ctxiR9LbXHe4LbVr5k2VRabDgtGOzo3VD1fbxa&#10;BbTeHmZfq2D20uch339MZ8X2otRo2K/eQETq43/4r73TCopJAb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l/0xQAAANwAAAAPAAAAAAAAAAAAAAAAAJgCAABkcnMv&#10;ZG93bnJldi54bWxQSwUGAAAAAAQABAD1AAAAigMAAAAA&#10;" filled="f" stroked="f">
              <v:textbox inset="0,0,0,0">
                <w:txbxContent>
                  <w:p w:rsidR="002B361D" w:rsidRPr="00EB51B8" w:rsidRDefault="002B361D" w:rsidP="002B361D">
                    <w:pPr>
                      <w:spacing w:before="0" w:after="0" w:line="240" w:lineRule="auto"/>
                    </w:pPr>
                    <w:r w:rsidRPr="00EB51B8">
                      <w:rPr>
                        <w:rFonts w:cs="Calibri"/>
                        <w:sz w:val="16"/>
                        <w:szCs w:val="16"/>
                        <w:lang w:val="en-US"/>
                      </w:rPr>
                      <w:t>Ogółem</w:t>
                    </w:r>
                  </w:p>
                </w:txbxContent>
              </v:textbox>
            </v:rect>
          </v:group>
        </w:pict>
      </w:r>
      <w:r w:rsidR="00BC37BC" w:rsidRPr="0069043D">
        <w:rPr>
          <w:b/>
          <w:sz w:val="18"/>
          <w:szCs w:val="19"/>
        </w:rPr>
        <w:t xml:space="preserve">Wykres </w:t>
      </w:r>
      <w:r w:rsidR="00BC37BC" w:rsidRPr="0069043D">
        <w:rPr>
          <w:b/>
          <w:sz w:val="18"/>
          <w:szCs w:val="19"/>
        </w:rPr>
        <w:fldChar w:fldCharType="begin"/>
      </w:r>
      <w:r w:rsidR="00BC37BC" w:rsidRPr="0069043D">
        <w:rPr>
          <w:b/>
          <w:sz w:val="18"/>
          <w:szCs w:val="19"/>
        </w:rPr>
        <w:instrText xml:space="preserve"> SEQ Wykres \* ARABIC </w:instrText>
      </w:r>
      <w:r w:rsidR="00BC37BC" w:rsidRPr="0069043D">
        <w:rPr>
          <w:b/>
          <w:sz w:val="18"/>
          <w:szCs w:val="19"/>
        </w:rPr>
        <w:fldChar w:fldCharType="separate"/>
      </w:r>
      <w:r w:rsidR="0029042F">
        <w:rPr>
          <w:b/>
          <w:noProof/>
          <w:sz w:val="18"/>
          <w:szCs w:val="19"/>
        </w:rPr>
        <w:t>2</w:t>
      </w:r>
      <w:r w:rsidR="00BC37BC" w:rsidRPr="0069043D">
        <w:rPr>
          <w:b/>
          <w:sz w:val="18"/>
          <w:szCs w:val="19"/>
        </w:rPr>
        <w:fldChar w:fldCharType="end"/>
      </w:r>
      <w:r w:rsidR="00114B08">
        <w:rPr>
          <w:b/>
          <w:sz w:val="18"/>
          <w:szCs w:val="19"/>
        </w:rPr>
        <w:t>.</w:t>
      </w:r>
      <w:r w:rsidR="00354C7C">
        <w:rPr>
          <w:b/>
          <w:sz w:val="18"/>
          <w:szCs w:val="19"/>
        </w:rPr>
        <w:t xml:space="preserve"> </w:t>
      </w:r>
      <w:r w:rsidR="00BC37BC" w:rsidRPr="0069043D">
        <w:rPr>
          <w:b/>
          <w:sz w:val="18"/>
          <w:szCs w:val="19"/>
        </w:rPr>
        <w:t>Struktura beneficjentów środowiskowej pomocy społecznej według ekonomicznych grup wieku</w:t>
      </w:r>
      <w:r w:rsidR="00255AC5">
        <w:rPr>
          <w:b/>
          <w:sz w:val="18"/>
          <w:szCs w:val="19"/>
        </w:rPr>
        <w:t xml:space="preserve"> w 2020 r.</w:t>
      </w:r>
    </w:p>
    <w:p w:rsidR="00BC37BC" w:rsidRDefault="00BC37BC" w:rsidP="00BC37BC">
      <w:pPr>
        <w:rPr>
          <w:noProof/>
          <w:lang w:eastAsia="pl-PL"/>
        </w:rPr>
      </w:pPr>
    </w:p>
    <w:p w:rsidR="0069043D" w:rsidRDefault="0069043D" w:rsidP="00BC37BC">
      <w:pPr>
        <w:rPr>
          <w:noProof/>
          <w:lang w:eastAsia="pl-PL"/>
        </w:rPr>
      </w:pPr>
    </w:p>
    <w:p w:rsidR="0069043D" w:rsidRDefault="0069043D" w:rsidP="00BC37BC">
      <w:pPr>
        <w:rPr>
          <w:noProof/>
          <w:lang w:eastAsia="pl-PL"/>
        </w:rPr>
      </w:pPr>
    </w:p>
    <w:p w:rsidR="00114B08" w:rsidRDefault="00114B08" w:rsidP="00BC37BC">
      <w:pPr>
        <w:rPr>
          <w:noProof/>
          <w:lang w:eastAsia="pl-PL"/>
        </w:rPr>
      </w:pPr>
    </w:p>
    <w:p w:rsidR="00EE6EAB" w:rsidRDefault="00EE6EAB" w:rsidP="00BC37BC">
      <w:pPr>
        <w:rPr>
          <w:noProof/>
          <w:lang w:eastAsia="pl-PL"/>
        </w:rPr>
      </w:pPr>
    </w:p>
    <w:p w:rsidR="00EE6EAB" w:rsidRDefault="00EE6EAB" w:rsidP="00BC37BC">
      <w:pPr>
        <w:rPr>
          <w:noProof/>
          <w:lang w:eastAsia="pl-PL"/>
        </w:rPr>
      </w:pPr>
    </w:p>
    <w:p w:rsidR="00EE6EAB" w:rsidRDefault="00EE6EAB" w:rsidP="00BC37BC">
      <w:pPr>
        <w:rPr>
          <w:noProof/>
          <w:lang w:eastAsia="pl-PL"/>
        </w:rPr>
      </w:pPr>
    </w:p>
    <w:p w:rsidR="00EE6EAB" w:rsidRDefault="00EE6EAB" w:rsidP="00BC37BC">
      <w:pPr>
        <w:rPr>
          <w:noProof/>
          <w:lang w:eastAsia="pl-PL"/>
        </w:rPr>
      </w:pPr>
    </w:p>
    <w:p w:rsidR="00114B08" w:rsidRDefault="00114B08" w:rsidP="00BC37BC">
      <w:pPr>
        <w:rPr>
          <w:noProof/>
          <w:lang w:eastAsia="pl-PL"/>
        </w:rPr>
      </w:pPr>
    </w:p>
    <w:p w:rsidR="00114B08" w:rsidRDefault="00FD615B" w:rsidP="00BC37BC">
      <w:pPr>
        <w:rPr>
          <w:noProof/>
          <w:lang w:eastAsia="pl-PL"/>
        </w:rPr>
      </w:pPr>
      <w:r>
        <w:rPr>
          <w:noProof/>
        </w:rPr>
        <w:pict>
          <v:group id="Group 449" o:spid="_x0000_s1066" style="position:absolute;margin-left:45.55pt;margin-top:3.3pt;width:349.3pt;height:28.25pt;z-index:18" coordorigin="3015,6049" coordsize="698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">
            <v:rect id="Rectangle 450" o:spid="_x0000_s1067" style="position:absolute;left:3015;top:6066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jbsUA&#10;AADcAAAADwAAAGRycy9kb3ducmV2LnhtbESPQWvCQBSE74L/YXlCb7ox1hJTV1FBLMUeasXzI/tM&#10;UrNvQ3Zr4r/vCoLHYWa+YebLzlTiSo0rLSsYjyIQxJnVJecKjj/bYQLCeWSNlWVScCMHy0W/N8dU&#10;25a/6XrwuQgQdikqKLyvUyldVpBBN7I1cfDOtjHog2xyqRtsA9xUMo6iN2mw5LBQYE2bgrLL4c8o&#10;+L3Zr2183nXrz2OCp0m7373OMqVeBt3qHYSnzj/Dj/aHVhBHU7if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ONuxQAAANwAAAAPAAAAAAAAAAAAAAAAAJgCAABkcnMv&#10;ZG93bnJldi54bWxQSwUGAAAAAAQABAD1AAAAigMAAAAA&#10;" fillcolor="#001d77" stroked="f"/>
            <v:rect id="Rectangle 451" o:spid="_x0000_s1068" style="position:absolute;left:3487;top:6049;width:1694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<v:textbox style="mso-fit-shape-to-text:t" inset="0,0,0,0">
                <w:txbxContent>
                  <w:p w:rsidR="002B361D" w:rsidRPr="00A0243F" w:rsidRDefault="002B361D" w:rsidP="002B361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</w:t>
                    </w:r>
                    <w:r w:rsidRPr="00A0243F">
                      <w:rPr>
                        <w:rFonts w:cs="Calibri"/>
                        <w:sz w:val="16"/>
                        <w:szCs w:val="16"/>
                        <w:lang w:val="en-US"/>
                      </w:rPr>
                      <w:t>iek przedprodukcyjny</w:t>
                    </w:r>
                  </w:p>
                </w:txbxContent>
              </v:textbox>
            </v:rect>
            <v:rect id="Rectangle 452" o:spid="_x0000_s1069" style="position:absolute;left:5506;top:6066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mIsUA&#10;AADcAAAADwAAAGRycy9kb3ducmV2LnhtbESPT2vCQBTE70K/w/IKvZndeqiSugmlVBC8qP2jx0f2&#10;maTNvg3ZNYnf3hUKHoeZ+Q2zzEfbiJ46XzvW8JwoEMSFMzWXGr4+V9MFCB+QDTaOScOFPOTZw2SJ&#10;qXED76jfh1JECPsUNVQhtKmUvqjIok9cSxy9k+sshii7UpoOhwi3jZwp9SIt1hwXKmzpvaLib3+2&#10;GuxZ1fPj78b8HMJ2c+g/hu8St1o/PY5vryACjeEe/m+vjYaZmsPt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KYixQAAANwAAAAPAAAAAAAAAAAAAAAAAJgCAABkcnMv&#10;ZG93bnJldi54bWxQSwUGAAAAAAQABAD1AAAAigMAAAAA&#10;" fillcolor="#334a92" stroked="f"/>
            <v:rect id="Rectangle 453" o:spid="_x0000_s1070" style="position:absolute;left:5979;top:6049;width:1916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2B361D" w:rsidRPr="00A0243F" w:rsidRDefault="002B361D" w:rsidP="002B361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</w:t>
                    </w:r>
                    <w:r w:rsidRPr="00A0243F">
                      <w:rPr>
                        <w:rFonts w:cs="Calibri"/>
                        <w:sz w:val="16"/>
                        <w:szCs w:val="16"/>
                        <w:lang w:val="en-US"/>
                      </w:rPr>
                      <w:t>iek produkcyjny mobilny</w:t>
                    </w:r>
                  </w:p>
                </w:txbxContent>
              </v:textbox>
            </v:rect>
            <v:rect id="Rectangle 454" o:spid="_x0000_s1071" style="position:absolute;left:5506;top:6416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kcMA&#10;AADcAAAADwAAAGRycy9kb3ducmV2LnhtbESP0WoCMRRE3wv+Q7hCX0pN6oO0q1F0qVIQwVo/4LK5&#10;bhY3N0uS6vr3jSD0cZiZM8xs0btWXCjExrOGt5ECQVx503Ct4fizfn0HEROywdYzabhRhMV88DTD&#10;wvgrf9PlkGqRIRwL1GBT6gopY2XJYRz5jjh7Jx8cpixDLU3Aa4a7Vo6VmkiHDecFix2Vlqrz4ddp&#10;WIdVWn3iTi33ZmdL9RI2Zdxq/Tzsl1MQifr0H360v4yGsfqA+5l8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XkcMAAADcAAAADwAAAAAAAAAAAAAAAACYAgAAZHJzL2Rv&#10;d25yZXYueG1sUEsFBgAAAAAEAAQA9QAAAIgDAAAAAA==&#10;" fillcolor="#6677ad" stroked="f"/>
            <v:rect id="Rectangle 455" o:spid="_x0000_s1072" style="position:absolute;left:5978;top:6398;width:2143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2B361D" w:rsidRPr="00A0243F" w:rsidRDefault="002B361D" w:rsidP="002B361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</w:t>
                    </w:r>
                    <w:r w:rsidRPr="00A0243F">
                      <w:rPr>
                        <w:rFonts w:cs="Calibri"/>
                        <w:sz w:val="16"/>
                        <w:szCs w:val="16"/>
                        <w:lang w:val="en-US"/>
                      </w:rPr>
                      <w:t>iek produkcyjny niemobilny</w:t>
                    </w:r>
                  </w:p>
                </w:txbxContent>
              </v:textbox>
            </v:rect>
            <v:rect id="Rectangle 456" o:spid="_x0000_s1073" style="position:absolute;left:8056;top:6084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5lsYA&#10;AADcAAAADwAAAGRycy9kb3ducmV2LnhtbESPQWvCQBSE74L/YXkFL1I38VBtdJVgCXjpoWkRvD2z&#10;r0lw923Ibk3677sFweMwM98w2/1ojbhR71vHCtJFAoK4crrlWsHXZ/G8BuEDskbjmBT8kof9bjrZ&#10;YqbdwB90K0MtIoR9hgqaELpMSl81ZNEvXEccvW/XWwxR9rXUPQ4Rbo1cJsmLtNhyXGiwo0ND1bX8&#10;sQpOnVkV7/lbdRnW5yIvr/Py1cyVmj2N+QZEoDE8wvf2UStYpin8n4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Z5lsYAAADcAAAADwAAAAAAAAAAAAAAAACYAgAAZHJz&#10;L2Rvd25yZXYueG1sUEsFBgAAAAAEAAQA9QAAAIsDAAAAAA==&#10;" fillcolor="#99a5c9" stroked="f"/>
            <v:rect id="Rectangle 457" o:spid="_x0000_s1074" style="position:absolute;left:8529;top:6066;width:1472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<v:textbox style="mso-fit-shape-to-text:t" inset="0,0,0,0">
                <w:txbxContent>
                  <w:p w:rsidR="002B361D" w:rsidRPr="00A0243F" w:rsidRDefault="002B361D" w:rsidP="002B361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n-US"/>
                      </w:rPr>
                      <w:t>W</w:t>
                    </w:r>
                    <w:r w:rsidRPr="00A0243F">
                      <w:rPr>
                        <w:rFonts w:cs="Calibri"/>
                        <w:sz w:val="16"/>
                        <w:szCs w:val="16"/>
                        <w:lang w:val="en-US"/>
                      </w:rPr>
                      <w:t>iek poprodukcyjny</w:t>
                    </w:r>
                  </w:p>
                </w:txbxContent>
              </v:textbox>
            </v:rect>
          </v:group>
        </w:pict>
      </w:r>
    </w:p>
    <w:p w:rsidR="00EE6EAB" w:rsidRDefault="00EE6EAB" w:rsidP="00BC37BC">
      <w:pPr>
        <w:rPr>
          <w:noProof/>
          <w:lang w:eastAsia="pl-PL"/>
        </w:rPr>
      </w:pPr>
    </w:p>
    <w:p w:rsidR="00114B08" w:rsidRPr="0069043D" w:rsidRDefault="0077493B" w:rsidP="00114B08">
      <w:pPr>
        <w:pStyle w:val="NormalnyWeb"/>
        <w:shd w:val="clear" w:color="auto" w:fill="FFFFFF"/>
        <w:spacing w:before="0" w:beforeAutospacing="0" w:after="0" w:afterAutospacing="0" w:line="240" w:lineRule="exact"/>
        <w:jc w:val="both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>Źródło: Zbiór Centralny</w:t>
      </w:r>
      <w:r w:rsidR="00114B08" w:rsidRPr="0069043D">
        <w:rPr>
          <w:rFonts w:ascii="Fira Sans" w:hAnsi="Fira Sans"/>
          <w:sz w:val="16"/>
          <w:szCs w:val="16"/>
        </w:rPr>
        <w:t xml:space="preserve"> Krajowego Systemu Monitoringu Pomocy Społecznej MR</w:t>
      </w:r>
      <w:r w:rsidR="00C3111E">
        <w:rPr>
          <w:rFonts w:ascii="Fira Sans" w:hAnsi="Fira Sans"/>
          <w:sz w:val="16"/>
          <w:szCs w:val="16"/>
        </w:rPr>
        <w:t>iPS</w:t>
      </w:r>
      <w:r w:rsidR="003E2A30">
        <w:rPr>
          <w:rFonts w:ascii="Fira Sans" w:hAnsi="Fira Sans"/>
          <w:sz w:val="16"/>
          <w:szCs w:val="16"/>
        </w:rPr>
        <w:t>.</w:t>
      </w:r>
    </w:p>
    <w:p w:rsidR="00BC37BC" w:rsidRPr="00FC42B9" w:rsidRDefault="00FD615B" w:rsidP="002627A8">
      <w:pPr>
        <w:rPr>
          <w:szCs w:val="19"/>
          <w:shd w:val="clear" w:color="auto" w:fill="FFFFFF"/>
        </w:rPr>
      </w:pPr>
      <w:r>
        <w:rPr>
          <w:noProof/>
        </w:rPr>
        <w:pict>
          <v:shape id="_x0000_s1065" type="#_x0000_t202" style="position:absolute;margin-left:412.65pt;margin-top:75.9pt;width:132.9pt;height:53.65pt;z-index: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Z0ug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" filled="f" stroked="f">
            <v:textbox inset="1.5mm,,1.5mm">
              <w:txbxContent>
                <w:p w:rsidR="002627A8" w:rsidRPr="002F4BC5" w:rsidRDefault="009B169A" w:rsidP="007B2C1E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56,9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>%</w:t>
                  </w:r>
                  <w:r w:rsidR="00C3111E">
                    <w:rPr>
                      <w:color w:val="001D77"/>
                      <w:sz w:val="18"/>
                      <w:szCs w:val="18"/>
                    </w:rPr>
                    <w:t xml:space="preserve"> beneficjentów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 xml:space="preserve"> to członkowie </w:t>
                  </w:r>
                  <w:r w:rsidR="00844AFC">
                    <w:rPr>
                      <w:color w:val="001D77"/>
                      <w:sz w:val="18"/>
                      <w:szCs w:val="18"/>
                    </w:rPr>
                    <w:t>ubogich gospodarstw domowych</w:t>
                  </w:r>
                </w:p>
              </w:txbxContent>
            </v:textbox>
            <w10:wrap type="square"/>
          </v:shape>
        </w:pict>
      </w:r>
      <w:r w:rsidR="00BC37BC" w:rsidRPr="007F2C2F">
        <w:rPr>
          <w:szCs w:val="19"/>
          <w:shd w:val="clear" w:color="auto" w:fill="FFFFFF"/>
        </w:rPr>
        <w:t xml:space="preserve">Spośród </w:t>
      </w:r>
      <w:r w:rsidR="001A458B">
        <w:rPr>
          <w:szCs w:val="19"/>
          <w:shd w:val="clear" w:color="auto" w:fill="FFFFFF"/>
        </w:rPr>
        <w:t>1561,9</w:t>
      </w:r>
      <w:r w:rsidR="00BC37BC" w:rsidRPr="007F2C2F">
        <w:rPr>
          <w:szCs w:val="19"/>
          <w:shd w:val="clear" w:color="auto" w:fill="FFFFFF"/>
        </w:rPr>
        <w:t xml:space="preserve"> tys. beneficjentów środowiskowej pomocy społecznej w gospodarstwach domowych</w:t>
      </w:r>
      <w:r w:rsidR="00BC37BC" w:rsidRPr="0092203D">
        <w:rPr>
          <w:szCs w:val="19"/>
          <w:shd w:val="clear" w:color="auto" w:fill="FFFFFF"/>
          <w:vertAlign w:val="superscript"/>
        </w:rPr>
        <w:footnoteReference w:id="2"/>
      </w:r>
      <w:r w:rsidR="001A458B">
        <w:rPr>
          <w:szCs w:val="19"/>
          <w:shd w:val="clear" w:color="auto" w:fill="FFFFFF"/>
        </w:rPr>
        <w:t>, 445,8 tys. (28,5</w:t>
      </w:r>
      <w:r w:rsidR="00BC37BC" w:rsidRPr="007F2C2F">
        <w:rPr>
          <w:szCs w:val="19"/>
          <w:shd w:val="clear" w:color="auto" w:fill="FFFFFF"/>
        </w:rPr>
        <w:t xml:space="preserve">%), to osoby stanowiące </w:t>
      </w:r>
      <w:r w:rsidR="00BC37BC" w:rsidRPr="007F2C2F">
        <w:rPr>
          <w:rFonts w:cs="Arial"/>
          <w:szCs w:val="19"/>
        </w:rPr>
        <w:t>jednoosobowe</w:t>
      </w:r>
      <w:r w:rsidR="00BC37BC" w:rsidRPr="007F2C2F">
        <w:rPr>
          <w:szCs w:val="19"/>
          <w:shd w:val="clear" w:color="auto" w:fill="FFFFFF"/>
        </w:rPr>
        <w:t xml:space="preserve"> gospodarstwa domowe, a</w:t>
      </w:r>
      <w:r w:rsidR="00354C7C">
        <w:rPr>
          <w:szCs w:val="19"/>
          <w:shd w:val="clear" w:color="auto" w:fill="FFFFFF"/>
        </w:rPr>
        <w:t> </w:t>
      </w:r>
      <w:r w:rsidR="001A458B">
        <w:rPr>
          <w:szCs w:val="19"/>
          <w:shd w:val="clear" w:color="auto" w:fill="FFFFFF"/>
        </w:rPr>
        <w:t>1116,1 tys. (71,5</w:t>
      </w:r>
      <w:r w:rsidR="00BC37BC" w:rsidRPr="007F2C2F">
        <w:rPr>
          <w:szCs w:val="19"/>
          <w:shd w:val="clear" w:color="auto" w:fill="FFFFFF"/>
        </w:rPr>
        <w:t xml:space="preserve">%) to członkowie gospodarstw wieloosobowych. Rzeczą charakterystyczną dla omawianej zbiorowości jest fakt znacznego udziału osób samotnie gospodarujących </w:t>
      </w:r>
      <w:r w:rsidR="00BC37BC" w:rsidRPr="00FC42B9">
        <w:rPr>
          <w:szCs w:val="19"/>
          <w:shd w:val="clear" w:color="auto" w:fill="FFFFFF"/>
        </w:rPr>
        <w:t>wśród beneficjentów mieszkających</w:t>
      </w:r>
      <w:r w:rsidR="009B32CE" w:rsidRPr="00FC42B9">
        <w:rPr>
          <w:szCs w:val="19"/>
          <w:shd w:val="clear" w:color="auto" w:fill="FFFFFF"/>
        </w:rPr>
        <w:t xml:space="preserve"> </w:t>
      </w:r>
      <w:r w:rsidR="001A458B">
        <w:rPr>
          <w:szCs w:val="19"/>
          <w:shd w:val="clear" w:color="auto" w:fill="FFFFFF"/>
        </w:rPr>
        <w:t>w miastach. W 2020</w:t>
      </w:r>
      <w:r w:rsidR="0092203D" w:rsidRPr="00FC42B9">
        <w:rPr>
          <w:szCs w:val="19"/>
          <w:shd w:val="clear" w:color="auto" w:fill="FFFFFF"/>
        </w:rPr>
        <w:t xml:space="preserve"> r.</w:t>
      </w:r>
      <w:r w:rsidR="001A458B">
        <w:rPr>
          <w:szCs w:val="19"/>
          <w:shd w:val="clear" w:color="auto" w:fill="FFFFFF"/>
        </w:rPr>
        <w:t xml:space="preserve"> wyniósł</w:t>
      </w:r>
      <w:r w:rsidR="00941217">
        <w:rPr>
          <w:szCs w:val="19"/>
          <w:shd w:val="clear" w:color="auto" w:fill="FFFFFF"/>
        </w:rPr>
        <w:t xml:space="preserve"> on</w:t>
      </w:r>
      <w:r w:rsidR="001A458B">
        <w:rPr>
          <w:szCs w:val="19"/>
          <w:shd w:val="clear" w:color="auto" w:fill="FFFFFF"/>
        </w:rPr>
        <w:t xml:space="preserve"> 37</w:t>
      </w:r>
      <w:r w:rsidR="00BC37BC" w:rsidRPr="00FC42B9">
        <w:rPr>
          <w:szCs w:val="19"/>
          <w:shd w:val="clear" w:color="auto" w:fill="FFFFFF"/>
        </w:rPr>
        <w:t xml:space="preserve">,0% i był niemal </w:t>
      </w:r>
      <w:r w:rsidR="00226601" w:rsidRPr="00FC42B9">
        <w:rPr>
          <w:szCs w:val="19"/>
          <w:shd w:val="clear" w:color="auto" w:fill="FFFFFF"/>
        </w:rPr>
        <w:br/>
      </w:r>
      <w:r w:rsidR="002F380A" w:rsidRPr="00FC42B9">
        <w:rPr>
          <w:szCs w:val="19"/>
          <w:shd w:val="clear" w:color="auto" w:fill="FFFFFF"/>
        </w:rPr>
        <w:t>dwu</w:t>
      </w:r>
      <w:r w:rsidR="001A458B">
        <w:rPr>
          <w:szCs w:val="19"/>
          <w:shd w:val="clear" w:color="auto" w:fill="FFFFFF"/>
        </w:rPr>
        <w:t>krotnie większy niż na wsi (20,0</w:t>
      </w:r>
      <w:r w:rsidR="00BC37BC" w:rsidRPr="00FC42B9">
        <w:rPr>
          <w:szCs w:val="19"/>
          <w:shd w:val="clear" w:color="auto" w:fill="FFFFFF"/>
        </w:rPr>
        <w:t xml:space="preserve">%). </w:t>
      </w:r>
    </w:p>
    <w:p w:rsidR="00BC37BC" w:rsidRPr="00D63025" w:rsidRDefault="007B108A" w:rsidP="002627A8">
      <w:pPr>
        <w:rPr>
          <w:strike/>
          <w:szCs w:val="19"/>
          <w:shd w:val="clear" w:color="auto" w:fill="FFFFFF"/>
        </w:rPr>
      </w:pPr>
      <w:r w:rsidRPr="00D63025">
        <w:rPr>
          <w:szCs w:val="19"/>
          <w:shd w:val="clear" w:color="auto" w:fill="FFFFFF"/>
        </w:rPr>
        <w:t>Zbiorowość ubogich beneficjen</w:t>
      </w:r>
      <w:r w:rsidR="006041E1" w:rsidRPr="00D63025">
        <w:rPr>
          <w:szCs w:val="19"/>
          <w:shd w:val="clear" w:color="auto" w:fill="FFFFFF"/>
        </w:rPr>
        <w:t xml:space="preserve">tów </w:t>
      </w:r>
      <w:r w:rsidR="00C27378" w:rsidRPr="00D63025">
        <w:rPr>
          <w:szCs w:val="19"/>
          <w:shd w:val="clear" w:color="auto" w:fill="FFFFFF"/>
        </w:rPr>
        <w:t xml:space="preserve">środowiskowej pomocy społecznej </w:t>
      </w:r>
      <w:r w:rsidR="00C3111E" w:rsidRPr="00D63025">
        <w:rPr>
          <w:szCs w:val="19"/>
          <w:shd w:val="clear" w:color="auto" w:fill="FFFFFF"/>
        </w:rPr>
        <w:t>to</w:t>
      </w:r>
      <w:r w:rsidR="006041E1" w:rsidRPr="00D63025">
        <w:rPr>
          <w:szCs w:val="19"/>
          <w:shd w:val="clear" w:color="auto" w:fill="FFFFFF"/>
        </w:rPr>
        <w:t xml:space="preserve"> 56,9</w:t>
      </w:r>
      <w:r w:rsidRPr="00D63025">
        <w:rPr>
          <w:szCs w:val="19"/>
          <w:shd w:val="clear" w:color="auto" w:fill="FFFFFF"/>
        </w:rPr>
        <w:t xml:space="preserve">% wszystkich </w:t>
      </w:r>
      <w:r w:rsidR="00C27378" w:rsidRPr="00D63025">
        <w:rPr>
          <w:szCs w:val="19"/>
          <w:shd w:val="clear" w:color="auto" w:fill="FFFFFF"/>
        </w:rPr>
        <w:t xml:space="preserve">beneficjentów </w:t>
      </w:r>
      <w:r w:rsidR="00B72396">
        <w:rPr>
          <w:szCs w:val="19"/>
          <w:shd w:val="clear" w:color="auto" w:fill="FFFFFF"/>
        </w:rPr>
        <w:t>–</w:t>
      </w:r>
      <w:r w:rsidR="00C27378" w:rsidRPr="00D63025">
        <w:rPr>
          <w:szCs w:val="19"/>
          <w:shd w:val="clear" w:color="auto" w:fill="FFFFFF"/>
        </w:rPr>
        <w:t xml:space="preserve"> </w:t>
      </w:r>
      <w:r w:rsidRPr="00D63025">
        <w:rPr>
          <w:szCs w:val="19"/>
          <w:shd w:val="clear" w:color="auto" w:fill="FFFFFF"/>
        </w:rPr>
        <w:t>członków</w:t>
      </w:r>
      <w:r w:rsidR="00FF7B5B" w:rsidRPr="00D63025">
        <w:rPr>
          <w:szCs w:val="19"/>
          <w:shd w:val="clear" w:color="auto" w:fill="FFFFFF"/>
        </w:rPr>
        <w:t xml:space="preserve"> </w:t>
      </w:r>
      <w:r w:rsidR="00FF7B5B" w:rsidRPr="00D63025">
        <w:rPr>
          <w:rFonts w:cs="Arial"/>
          <w:szCs w:val="19"/>
        </w:rPr>
        <w:t>gospodarstw</w:t>
      </w:r>
      <w:r w:rsidR="00FF7B5B" w:rsidRPr="00D63025">
        <w:rPr>
          <w:szCs w:val="19"/>
          <w:shd w:val="clear" w:color="auto" w:fill="FFFFFF"/>
        </w:rPr>
        <w:t xml:space="preserve"> domowych</w:t>
      </w:r>
      <w:r w:rsidR="006041E1" w:rsidRPr="00D63025">
        <w:rPr>
          <w:szCs w:val="19"/>
          <w:shd w:val="clear" w:color="auto" w:fill="FFFFFF"/>
        </w:rPr>
        <w:t xml:space="preserve">. </w:t>
      </w:r>
    </w:p>
    <w:p w:rsidR="00BC37BC" w:rsidRPr="0094313F" w:rsidRDefault="00FD615B" w:rsidP="002627A8">
      <w:pPr>
        <w:rPr>
          <w:szCs w:val="19"/>
          <w:shd w:val="clear" w:color="auto" w:fill="FFFFFF"/>
        </w:rPr>
      </w:pPr>
      <w:r>
        <w:rPr>
          <w:noProof/>
        </w:rPr>
        <w:pict>
          <v:shape id="_x0000_s1064" type="#_x0000_t202" style="position:absolute;margin-left:412.7pt;margin-top:57.2pt;width:138.75pt;height:94.65pt;z-index: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sJvAIAAMU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" filled="f" stroked="f">
            <v:textbox inset="1.5mm,,1.5mm">
              <w:txbxContent>
                <w:p w:rsidR="002627A8" w:rsidRPr="002F4BC5" w:rsidRDefault="00977EC6" w:rsidP="002627A8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C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 xml:space="preserve">o trzecie </w:t>
                  </w:r>
                  <w:r>
                    <w:rPr>
                      <w:color w:val="001D77"/>
                      <w:sz w:val="18"/>
                      <w:szCs w:val="18"/>
                    </w:rPr>
                    <w:t xml:space="preserve">ubogie 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 xml:space="preserve">gospodarstwo </w:t>
                  </w:r>
                  <w:r>
                    <w:rPr>
                      <w:color w:val="001D77"/>
                      <w:sz w:val="18"/>
                      <w:szCs w:val="18"/>
                    </w:rPr>
                    <w:t xml:space="preserve">domowe </w:t>
                  </w:r>
                  <w:r w:rsidR="002F4BC5">
                    <w:rPr>
                      <w:color w:val="001D77"/>
                      <w:sz w:val="18"/>
                      <w:szCs w:val="18"/>
                    </w:rPr>
                    <w:t>n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>ie miało własnych źróde</w:t>
                  </w:r>
                  <w:r w:rsidR="0069043D" w:rsidRPr="002F4BC5">
                    <w:rPr>
                      <w:color w:val="001D77"/>
                      <w:sz w:val="18"/>
                      <w:szCs w:val="18"/>
                    </w:rPr>
                    <w:t>ł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  <w:r w:rsidR="002F4BC5">
                    <w:rPr>
                      <w:color w:val="001D77"/>
                      <w:sz w:val="18"/>
                      <w:szCs w:val="18"/>
                    </w:rPr>
                    <w:t>dochodu</w:t>
                  </w:r>
                  <w:r w:rsidR="000D122B">
                    <w:rPr>
                      <w:color w:val="001D77"/>
                      <w:sz w:val="18"/>
                      <w:szCs w:val="18"/>
                    </w:rPr>
                    <w:t>, n</w:t>
                  </w:r>
                  <w:r w:rsidR="002F4BC5">
                    <w:rPr>
                      <w:color w:val="001D77"/>
                      <w:sz w:val="18"/>
                      <w:szCs w:val="18"/>
                    </w:rPr>
                    <w:t>atomiast ponad połowa</w:t>
                  </w:r>
                  <w:r w:rsidR="000D122B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  <w:r w:rsidR="002627A8" w:rsidRPr="002F4BC5">
                    <w:rPr>
                      <w:color w:val="001D77"/>
                      <w:sz w:val="18"/>
                      <w:szCs w:val="18"/>
                    </w:rPr>
                    <w:t>utrzymywała się ze źródeł niezarobkowych</w:t>
                  </w:r>
                </w:p>
              </w:txbxContent>
            </v:textbox>
            <w10:wrap type="square"/>
          </v:shape>
        </w:pict>
      </w:r>
      <w:r w:rsidR="00BC37BC" w:rsidRPr="00D63025">
        <w:rPr>
          <w:szCs w:val="19"/>
          <w:shd w:val="clear" w:color="auto" w:fill="FFFFFF"/>
        </w:rPr>
        <w:t xml:space="preserve">Niski status materialny tej grupy osób wynika przede wszystkim z ich </w:t>
      </w:r>
      <w:r w:rsidR="00AB6536" w:rsidRPr="00D63025">
        <w:rPr>
          <w:szCs w:val="19"/>
          <w:shd w:val="clear" w:color="auto" w:fill="FFFFFF"/>
        </w:rPr>
        <w:t>mniejszej</w:t>
      </w:r>
      <w:r w:rsidR="00BC37BC" w:rsidRPr="00D63025">
        <w:rPr>
          <w:szCs w:val="19"/>
          <w:shd w:val="clear" w:color="auto" w:fill="FFFFFF"/>
        </w:rPr>
        <w:t xml:space="preserve"> aktywności zawodowej.</w:t>
      </w:r>
      <w:r w:rsidR="00AB6536" w:rsidRPr="00D63025">
        <w:rPr>
          <w:szCs w:val="19"/>
          <w:shd w:val="clear" w:color="auto" w:fill="FFFFFF"/>
        </w:rPr>
        <w:t xml:space="preserve"> W </w:t>
      </w:r>
      <w:r w:rsidR="006041E1" w:rsidRPr="00D63025">
        <w:rPr>
          <w:szCs w:val="19"/>
          <w:shd w:val="clear" w:color="auto" w:fill="FFFFFF"/>
        </w:rPr>
        <w:t>2020</w:t>
      </w:r>
      <w:r w:rsidR="00AB6536" w:rsidRPr="00D63025">
        <w:rPr>
          <w:szCs w:val="19"/>
          <w:shd w:val="clear" w:color="auto" w:fill="FFFFFF"/>
        </w:rPr>
        <w:t xml:space="preserve"> </w:t>
      </w:r>
      <w:r w:rsidR="007B2C1E" w:rsidRPr="00D63025">
        <w:rPr>
          <w:szCs w:val="19"/>
          <w:shd w:val="clear" w:color="auto" w:fill="FFFFFF"/>
        </w:rPr>
        <w:t>r.</w:t>
      </w:r>
      <w:r w:rsidR="00BC37BC" w:rsidRPr="00D63025">
        <w:rPr>
          <w:szCs w:val="19"/>
          <w:shd w:val="clear" w:color="auto" w:fill="FFFFFF"/>
        </w:rPr>
        <w:t xml:space="preserve">, wśród </w:t>
      </w:r>
      <w:r w:rsidR="00BB094E" w:rsidRPr="00D63025">
        <w:rPr>
          <w:szCs w:val="19"/>
          <w:shd w:val="clear" w:color="auto" w:fill="FFFFFF"/>
        </w:rPr>
        <w:t>547,2</w:t>
      </w:r>
      <w:r w:rsidR="00BC37BC" w:rsidRPr="00D63025">
        <w:rPr>
          <w:szCs w:val="19"/>
          <w:shd w:val="clear" w:color="auto" w:fill="FFFFFF"/>
        </w:rPr>
        <w:t xml:space="preserve"> tys. osób w wieku produkcyjnym z ubogich </w:t>
      </w:r>
      <w:r w:rsidR="00D934B5" w:rsidRPr="00D63025">
        <w:rPr>
          <w:szCs w:val="19"/>
          <w:shd w:val="clear" w:color="auto" w:fill="FFFFFF"/>
        </w:rPr>
        <w:t>gospodarstw domowych, tylko 12,7</w:t>
      </w:r>
      <w:r w:rsidR="00BC37BC" w:rsidRPr="00D63025">
        <w:rPr>
          <w:szCs w:val="19"/>
          <w:shd w:val="clear" w:color="auto" w:fill="FFFFFF"/>
        </w:rPr>
        <w:t>% pracował</w:t>
      </w:r>
      <w:r w:rsidR="000858C2" w:rsidRPr="00D63025">
        <w:rPr>
          <w:szCs w:val="19"/>
          <w:shd w:val="clear" w:color="auto" w:fill="FFFFFF"/>
        </w:rPr>
        <w:t>o</w:t>
      </w:r>
      <w:r w:rsidR="00D934B5" w:rsidRPr="00D63025">
        <w:rPr>
          <w:szCs w:val="19"/>
          <w:shd w:val="clear" w:color="auto" w:fill="FFFFFF"/>
        </w:rPr>
        <w:t>, 44,8</w:t>
      </w:r>
      <w:r w:rsidR="00BC37BC" w:rsidRPr="00D63025">
        <w:rPr>
          <w:szCs w:val="19"/>
          <w:shd w:val="clear" w:color="auto" w:fill="FFFFFF"/>
        </w:rPr>
        <w:t xml:space="preserve">% </w:t>
      </w:r>
      <w:r w:rsidR="006041E1" w:rsidRPr="00D63025">
        <w:rPr>
          <w:szCs w:val="19"/>
          <w:shd w:val="clear" w:color="auto" w:fill="FFFFFF"/>
        </w:rPr>
        <w:t>poszukiwało</w:t>
      </w:r>
      <w:r w:rsidR="006041E1">
        <w:rPr>
          <w:szCs w:val="19"/>
          <w:shd w:val="clear" w:color="auto" w:fill="FFFFFF"/>
        </w:rPr>
        <w:t xml:space="preserve"> pracy</w:t>
      </w:r>
      <w:r w:rsidR="00D934B5">
        <w:rPr>
          <w:szCs w:val="19"/>
          <w:shd w:val="clear" w:color="auto" w:fill="FFFFFF"/>
        </w:rPr>
        <w:t>, a 42,6</w:t>
      </w:r>
      <w:r w:rsidR="00BC37BC" w:rsidRPr="0094313F">
        <w:rPr>
          <w:szCs w:val="19"/>
          <w:shd w:val="clear" w:color="auto" w:fill="FFFFFF"/>
        </w:rPr>
        <w:t xml:space="preserve">% </w:t>
      </w:r>
      <w:r w:rsidR="006041E1">
        <w:rPr>
          <w:szCs w:val="19"/>
          <w:shd w:val="clear" w:color="auto" w:fill="FFFFFF"/>
        </w:rPr>
        <w:t xml:space="preserve">to </w:t>
      </w:r>
      <w:r w:rsidR="00BC37BC" w:rsidRPr="0094313F">
        <w:rPr>
          <w:szCs w:val="19"/>
          <w:shd w:val="clear" w:color="auto" w:fill="FFFFFF"/>
        </w:rPr>
        <w:t>biern</w:t>
      </w:r>
      <w:r w:rsidR="006041E1">
        <w:rPr>
          <w:szCs w:val="19"/>
          <w:shd w:val="clear" w:color="auto" w:fill="FFFFFF"/>
        </w:rPr>
        <w:t>i</w:t>
      </w:r>
      <w:r w:rsidR="00BC37BC" w:rsidRPr="0094313F">
        <w:rPr>
          <w:szCs w:val="19"/>
          <w:shd w:val="clear" w:color="auto" w:fill="FFFFFF"/>
        </w:rPr>
        <w:t xml:space="preserve"> zawodowo. Spo</w:t>
      </w:r>
      <w:r w:rsidR="008673CA">
        <w:rPr>
          <w:szCs w:val="19"/>
          <w:shd w:val="clear" w:color="auto" w:fill="FFFFFF"/>
        </w:rPr>
        <w:t>śród biernych zawodowo, ponad 63</w:t>
      </w:r>
      <w:r w:rsidR="00BC37BC" w:rsidRPr="0094313F">
        <w:rPr>
          <w:szCs w:val="19"/>
          <w:shd w:val="clear" w:color="auto" w:fill="FFFFFF"/>
        </w:rPr>
        <w:t>% to osoby uczące się, niepełnosprawne lub przewlekle chore.</w:t>
      </w:r>
    </w:p>
    <w:p w:rsidR="00BC37BC" w:rsidRDefault="00BC37BC" w:rsidP="002627A8">
      <w:pPr>
        <w:rPr>
          <w:szCs w:val="19"/>
          <w:shd w:val="clear" w:color="auto" w:fill="FFFFFF"/>
        </w:rPr>
      </w:pPr>
      <w:r w:rsidRPr="00D917C4">
        <w:rPr>
          <w:szCs w:val="19"/>
          <w:shd w:val="clear" w:color="auto" w:fill="FFFFFF"/>
        </w:rPr>
        <w:t xml:space="preserve">Spośród </w:t>
      </w:r>
      <w:r w:rsidR="004061CD">
        <w:rPr>
          <w:szCs w:val="19"/>
          <w:shd w:val="clear" w:color="auto" w:fill="FFFFFF"/>
        </w:rPr>
        <w:t>429,0</w:t>
      </w:r>
      <w:r w:rsidRPr="00AB6536">
        <w:rPr>
          <w:szCs w:val="19"/>
          <w:shd w:val="clear" w:color="auto" w:fill="FFFFFF"/>
        </w:rPr>
        <w:t xml:space="preserve"> tys. ubogich gospodarstw domowych, co trzecie</w:t>
      </w:r>
      <w:r w:rsidR="008F1B22">
        <w:rPr>
          <w:szCs w:val="19"/>
          <w:shd w:val="clear" w:color="auto" w:fill="FFFFFF"/>
        </w:rPr>
        <w:t xml:space="preserve"> </w:t>
      </w:r>
      <w:r w:rsidR="0069043D" w:rsidRPr="00AB6536">
        <w:rPr>
          <w:szCs w:val="19"/>
          <w:shd w:val="clear" w:color="auto" w:fill="FFFFFF"/>
        </w:rPr>
        <w:t>–</w:t>
      </w:r>
      <w:r w:rsidR="00EA40A2">
        <w:rPr>
          <w:szCs w:val="19"/>
          <w:shd w:val="clear" w:color="auto" w:fill="FFFFFF"/>
        </w:rPr>
        <w:t xml:space="preserve"> 31,2</w:t>
      </w:r>
      <w:r w:rsidRPr="00AB6536">
        <w:rPr>
          <w:szCs w:val="19"/>
          <w:shd w:val="clear" w:color="auto" w:fill="FFFFFF"/>
        </w:rPr>
        <w:t>% nie miało własnych źróde</w:t>
      </w:r>
      <w:r w:rsidR="0069043D" w:rsidRPr="00AB6536">
        <w:rPr>
          <w:szCs w:val="19"/>
          <w:shd w:val="clear" w:color="auto" w:fill="FFFFFF"/>
        </w:rPr>
        <w:t>ł</w:t>
      </w:r>
      <w:r w:rsidRPr="00AB6536">
        <w:rPr>
          <w:szCs w:val="19"/>
          <w:shd w:val="clear" w:color="auto" w:fill="FFFFFF"/>
        </w:rPr>
        <w:t xml:space="preserve"> dochodu. Natomiast ponad połowa </w:t>
      </w:r>
      <w:r w:rsidR="0069043D" w:rsidRPr="00AB6536">
        <w:rPr>
          <w:szCs w:val="19"/>
          <w:shd w:val="clear" w:color="auto" w:fill="FFFFFF"/>
        </w:rPr>
        <w:t>–</w:t>
      </w:r>
      <w:r w:rsidR="00EA40A2">
        <w:rPr>
          <w:szCs w:val="19"/>
          <w:shd w:val="clear" w:color="auto" w:fill="FFFFFF"/>
        </w:rPr>
        <w:t xml:space="preserve"> 55,6</w:t>
      </w:r>
      <w:r w:rsidRPr="00AB6536">
        <w:rPr>
          <w:szCs w:val="19"/>
          <w:shd w:val="clear" w:color="auto" w:fill="FFFFFF"/>
        </w:rPr>
        <w:t>% utrzymywała się ze źródeł niezarobkowych</w:t>
      </w:r>
      <w:r w:rsidR="00AB6536">
        <w:rPr>
          <w:szCs w:val="19"/>
          <w:shd w:val="clear" w:color="auto" w:fill="FFFFFF"/>
        </w:rPr>
        <w:t xml:space="preserve">, </w:t>
      </w:r>
      <w:r>
        <w:rPr>
          <w:szCs w:val="19"/>
          <w:shd w:val="clear" w:color="auto" w:fill="FFFFFF"/>
        </w:rPr>
        <w:t>w większości były to świadczenia socjalne. Świadczenia z ubezpieczenia społecznego, emerytalno</w:t>
      </w:r>
      <w:r w:rsidR="0069043D">
        <w:rPr>
          <w:szCs w:val="19"/>
          <w:shd w:val="clear" w:color="auto" w:fill="FFFFFF"/>
        </w:rPr>
        <w:t>-</w:t>
      </w:r>
      <w:r>
        <w:rPr>
          <w:szCs w:val="19"/>
          <w:shd w:val="clear" w:color="auto" w:fill="FFFFFF"/>
        </w:rPr>
        <w:t xml:space="preserve">rentowe </w:t>
      </w:r>
      <w:r w:rsidR="00941217">
        <w:rPr>
          <w:szCs w:val="19"/>
          <w:shd w:val="clear" w:color="auto" w:fill="FFFFFF"/>
        </w:rPr>
        <w:t>s</w:t>
      </w:r>
      <w:r w:rsidRPr="00D917C4">
        <w:rPr>
          <w:szCs w:val="19"/>
          <w:shd w:val="clear" w:color="auto" w:fill="FFFFFF"/>
        </w:rPr>
        <w:t xml:space="preserve">tanowiły </w:t>
      </w:r>
      <w:r w:rsidR="00E67456">
        <w:rPr>
          <w:szCs w:val="19"/>
          <w:shd w:val="clear" w:color="auto" w:fill="FFFFFF"/>
        </w:rPr>
        <w:t>główne źródło dochodu dla 4,5</w:t>
      </w:r>
      <w:r>
        <w:rPr>
          <w:szCs w:val="19"/>
          <w:shd w:val="clear" w:color="auto" w:fill="FFFFFF"/>
        </w:rPr>
        <w:t>% gospodarstw domowych.</w:t>
      </w:r>
      <w:r w:rsidRPr="007F2C2F">
        <w:rPr>
          <w:szCs w:val="19"/>
          <w:shd w:val="clear" w:color="auto" w:fill="FFFFFF"/>
        </w:rPr>
        <w:t xml:space="preserve"> Praca </w:t>
      </w:r>
      <w:r w:rsidR="00D917C4" w:rsidRPr="00D917C4">
        <w:rPr>
          <w:szCs w:val="19"/>
          <w:shd w:val="clear" w:color="auto" w:fill="FFFFFF"/>
        </w:rPr>
        <w:t>była</w:t>
      </w:r>
      <w:r w:rsidRPr="00D917C4">
        <w:rPr>
          <w:szCs w:val="19"/>
          <w:shd w:val="clear" w:color="auto" w:fill="FFFFFF"/>
        </w:rPr>
        <w:t xml:space="preserve"> </w:t>
      </w:r>
      <w:r w:rsidR="00D917C4">
        <w:rPr>
          <w:szCs w:val="19"/>
          <w:shd w:val="clear" w:color="auto" w:fill="FFFFFF"/>
        </w:rPr>
        <w:t>głównym źródłem</w:t>
      </w:r>
      <w:r w:rsidR="00E67456">
        <w:rPr>
          <w:szCs w:val="19"/>
          <w:shd w:val="clear" w:color="auto" w:fill="FFFFFF"/>
        </w:rPr>
        <w:t xml:space="preserve"> dochodu jedynie dla 13,2</w:t>
      </w:r>
      <w:r w:rsidRPr="007F2C2F">
        <w:rPr>
          <w:szCs w:val="19"/>
          <w:shd w:val="clear" w:color="auto" w:fill="FFFFFF"/>
        </w:rPr>
        <w:t>% ubogich gospodarstw.</w:t>
      </w:r>
    </w:p>
    <w:p w:rsidR="00BC37BC" w:rsidRDefault="00BC37BC" w:rsidP="0069043D">
      <w:pPr>
        <w:pStyle w:val="sygnalna"/>
        <w:ind w:left="826" w:hanging="826"/>
        <w:rPr>
          <w:b/>
          <w:sz w:val="18"/>
          <w:szCs w:val="19"/>
        </w:rPr>
      </w:pPr>
      <w:r w:rsidRPr="0069043D">
        <w:rPr>
          <w:b/>
          <w:sz w:val="18"/>
          <w:szCs w:val="19"/>
        </w:rPr>
        <w:t xml:space="preserve">Wykres </w:t>
      </w:r>
      <w:r w:rsidRPr="0069043D">
        <w:rPr>
          <w:b/>
          <w:sz w:val="18"/>
          <w:szCs w:val="19"/>
        </w:rPr>
        <w:fldChar w:fldCharType="begin"/>
      </w:r>
      <w:r w:rsidRPr="0069043D">
        <w:rPr>
          <w:b/>
          <w:sz w:val="18"/>
          <w:szCs w:val="19"/>
        </w:rPr>
        <w:instrText xml:space="preserve"> SEQ Wykres \* ARABIC </w:instrText>
      </w:r>
      <w:r w:rsidRPr="0069043D">
        <w:rPr>
          <w:b/>
          <w:sz w:val="18"/>
          <w:szCs w:val="19"/>
        </w:rPr>
        <w:fldChar w:fldCharType="separate"/>
      </w:r>
      <w:r w:rsidR="0029042F">
        <w:rPr>
          <w:b/>
          <w:noProof/>
          <w:sz w:val="18"/>
          <w:szCs w:val="19"/>
        </w:rPr>
        <w:t>3</w:t>
      </w:r>
      <w:r w:rsidRPr="0069043D">
        <w:rPr>
          <w:b/>
          <w:sz w:val="18"/>
          <w:szCs w:val="19"/>
        </w:rPr>
        <w:fldChar w:fldCharType="end"/>
      </w:r>
      <w:r w:rsidR="00114B08">
        <w:rPr>
          <w:b/>
          <w:sz w:val="18"/>
          <w:szCs w:val="19"/>
        </w:rPr>
        <w:t>.</w:t>
      </w:r>
      <w:r w:rsidRPr="0069043D">
        <w:rPr>
          <w:b/>
          <w:sz w:val="18"/>
          <w:szCs w:val="19"/>
        </w:rPr>
        <w:t xml:space="preserve"> Struktura ubogich gospodarstw domowych wedłu</w:t>
      </w:r>
      <w:r w:rsidR="00255AC5">
        <w:rPr>
          <w:b/>
          <w:sz w:val="18"/>
          <w:szCs w:val="19"/>
        </w:rPr>
        <w:t>g głównego źródła dochodu w 2020</w:t>
      </w:r>
      <w:r w:rsidR="00114B08">
        <w:rPr>
          <w:b/>
          <w:sz w:val="18"/>
          <w:szCs w:val="19"/>
        </w:rPr>
        <w:t xml:space="preserve"> </w:t>
      </w:r>
      <w:r w:rsidRPr="0069043D">
        <w:rPr>
          <w:b/>
          <w:sz w:val="18"/>
          <w:szCs w:val="19"/>
        </w:rPr>
        <w:t>r.</w:t>
      </w:r>
    </w:p>
    <w:p w:rsidR="00114B08" w:rsidRDefault="00FD615B" w:rsidP="0069043D">
      <w:pPr>
        <w:pStyle w:val="sygnalna"/>
        <w:ind w:left="826" w:hanging="826"/>
        <w:rPr>
          <w:b/>
          <w:sz w:val="18"/>
          <w:szCs w:val="19"/>
        </w:rPr>
      </w:pPr>
      <w:r>
        <w:rPr>
          <w:noProof/>
        </w:rPr>
        <w:pict>
          <v:group id="Group 365" o:spid="_x0000_s1032" style="position:absolute;left:0;text-align:left;margin-left:35.45pt;margin-top:8.65pt;width:365.9pt;height:178.8pt;z-index:15" coordorigin="2923,1801" coordsize="7318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">
            <v:shape id="Freeform 366" o:spid="_x0000_s1033" style="position:absolute;left:3860;top:1806;width:1923;height:2784;visibility:visible;mso-wrap-style:square;v-text-anchor:top" coordsize="8204,1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WdL8A&#10;AADbAAAADwAAAGRycy9kb3ducmV2LnhtbERPzYrCMBC+C75DGMGLrGl7ELeaigjL7lXbBxibsS1t&#10;JqXJtt233wiCt/n4fud4mk0nRhpcY1lBvI1AEJdWN1wpKPKvjz0I55E1dpZJwR85OGXLxRFTbSe+&#10;0njzlQgh7FJUUHvfp1K6siaDbmt74sA97GDQBzhUUg84hXDTySSKdtJgw6Ghxp4uNZXt7dcoGPPN&#10;7mxlm3wXMhmnz0tc3PNYqfVqPh9AeJr9W/xy/+gwP4HnL+E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FZ0vwAAANsAAAAPAAAAAAAAAAAAAAAAAJgCAABkcnMvZG93bnJl&#10;di54bWxQSwUGAAAAAAQABAD1AAAAhAMAAAAA&#10;" path="m1918,5566l,10792v2886,1060,6085,-421,7144,-3307c8204,4599,6723,1400,3837,341,3223,115,2573,,1918,r,5566xe" fillcolor="#001d77" stroked="f" strokeweight="0">
              <v:path arrowok="t" o:connecttype="custom" o:connectlocs="450,1307;0,2535;1675,1758;899,80;450,0;450,1307" o:connectangles="0,0,0,0,0,0"/>
            </v:shape>
            <v:shape id="Freeform 367" o:spid="_x0000_s1034" style="position:absolute;left:3028;top:3113;width:1207;height:1228;visibility:visible;mso-wrap-style:square;v-text-anchor:top" coordsize="10299,10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bAMIA&#10;AADbAAAADwAAAGRycy9kb3ducmV2LnhtbESP0YrCMBBF34X9hzALvmnqCotWo4irIuKDVj9gaMam&#10;2Ey6TVbr328EwbcZ7p177kznra3EjRpfOlYw6CcgiHOnSy4UnE/r3giED8gaK8ek4EEe5rOPzhRT&#10;7e58pFsWChFD2KeowIRQp1L63JBF33c1cdQurrEY4toUUjd4j+G2kl9J8i0tlhwJBmtaGsqv2Z+N&#10;ELP/2fySKZZjG2xbm9UBdyulup/tYgIiUBve5tf1Vsf6Q3j+Ege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1sAwgAAANsAAAAPAAAAAAAAAAAAAAAAAJgCAABkcnMvZG93&#10;bnJldi54bWxQSwUGAAAAAAQABAD1AAAAhwMAAAAA&#10;" path="m10299,l,4229v1186,2889,3531,5146,6462,6223l10299,xe" fillcolor="#6677ad" stroked="f" strokeweight="0">
              <v:path arrowok="t" o:connecttype="custom" o:connectlocs="1207,0;0,497;757,1228;1207,0" o:connectangles="0,0,0,0"/>
            </v:shape>
            <v:shape id="Freeform 368" o:spid="_x0000_s1035" style="position:absolute;left:2930;top:1805;width:1305;height:1805;visibility:visible;mso-wrap-style:square;v-text-anchor:top" coordsize="11133,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788MA&#10;AADbAAAADwAAAGRycy9kb3ducmV2LnhtbERPS2vCQBC+C/6HZQRvdWMVsdFVpNAHogeTHnqc7o5J&#10;MDsbsltN/fWuUPA2H99zluvO1uJMra8cKxiPEhDE2pmKCwVf+dvTHIQPyAZrx6TgjzysV/3eElPj&#10;LnygcxYKEUPYp6igDKFJpfS6JIt+5BriyB1dazFE2BbStHiJ4baWz0kykxYrjg0lNvRakj5lv1ZB&#10;jh8vx9l1irvJz/s+yzutv7c7pYaDbrMAEagLD/G/+9PE+VO4/x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788MAAADbAAAADwAAAAAAAAAAAAAAAACYAgAAZHJzL2Rv&#10;d25yZXYueG1sUEsFBgAAAAAEAAQA9QAAAIgDAAAAAA==&#10;" path="m11133,11133l11133,c4985,,,4985,,11133v,1451,283,2887,834,4229l11133,11133xe" fillcolor="#99a5c9" stroked="f" strokeweight="0">
              <v:path arrowok="t" o:connecttype="custom" o:connectlocs="1305,1308;1305,0;0,1308;98,1805;1305,1308" o:connectangles="0,0,0,0,0"/>
            </v:shape>
            <v:rect id="Rectangle 369" o:spid="_x0000_s1036" style="position:absolute;left:4819;top:3012;width:417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020025" w:rsidRPr="00020025" w:rsidRDefault="00020025" w:rsidP="00020025">
                    <w:pPr>
                      <w:spacing w:before="0" w:after="0" w:line="240" w:lineRule="auto"/>
                      <w:rPr>
                        <w:color w:val="FFFFFF"/>
                        <w:sz w:val="16"/>
                        <w:szCs w:val="16"/>
                      </w:rPr>
                    </w:pPr>
                    <w:r w:rsidRPr="00020025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55,6%</w:t>
                    </w:r>
                  </w:p>
                </w:txbxContent>
              </v:textbox>
            </v:rect>
            <v:rect id="Rectangle 370" o:spid="_x0000_s1037" style="position:absolute;left:3357;top:3679;width:399;height:27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KjcEA&#10;AADbAAAADwAAAGRycy9kb3ducmV2LnhtbERPzWoCMRC+F3yHMIK3mt0ii65G0YJYCh60fYBhM25W&#10;N5M1ibp9+6ZQ8DYf3+8sVr1txZ18aBwryMcZCOLK6YZrBd9f29cpiBCRNbaOScEPBVgtBy8LLLV7&#10;8IHux1iLFMKhRAUmxq6UMlSGLIax64gTd3LeYkzQ11J7fKRw28q3LCukxYZTg8GO3g1Vl+PNKqDN&#10;7jA7r4PZS5+HfP9ZzC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yo3BAAAA2wAAAA8AAAAAAAAAAAAAAAAAmAIAAGRycy9kb3du&#10;cmV2LnhtbFBLBQYAAAAABAAEAPUAAACGAwAAAAA=&#10;" filled="f" stroked="f">
              <v:textbox inset="0,0,0,0">
                <w:txbxContent>
                  <w:p w:rsidR="00020025" w:rsidRPr="00020025" w:rsidRDefault="00020025" w:rsidP="00020025">
                    <w:pPr>
                      <w:spacing w:before="0" w:after="0" w:line="240" w:lineRule="auto"/>
                      <w:rPr>
                        <w:color w:val="FFFFFF"/>
                        <w:sz w:val="16"/>
                        <w:szCs w:val="16"/>
                      </w:rPr>
                    </w:pPr>
                    <w:r w:rsidRPr="00020025">
                      <w:rPr>
                        <w:rFonts w:cs="Calibri"/>
                        <w:color w:val="FFFFFF"/>
                        <w:sz w:val="16"/>
                        <w:szCs w:val="16"/>
                        <w:lang w:val="en-US"/>
                      </w:rPr>
                      <w:t>13,2%</w:t>
                    </w:r>
                  </w:p>
                </w:txbxContent>
              </v:textbox>
            </v:rect>
            <v:rect id="Rectangle 371" o:spid="_x0000_s1038" style="position:absolute;left:3192;top:2420;width:399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020025" w:rsidRPr="00196CB4" w:rsidRDefault="00020025" w:rsidP="0002002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196CB4">
                      <w:rPr>
                        <w:rFonts w:cs="Calibri"/>
                        <w:sz w:val="16"/>
                        <w:szCs w:val="16"/>
                        <w:lang w:val="en-US"/>
                      </w:rPr>
                      <w:t>31,2%</w:t>
                    </w:r>
                  </w:p>
                </w:txbxContent>
              </v:textbox>
            </v:rect>
            <v:shape id="AutoShape 372" o:spid="_x0000_s1039" type="#_x0000_t32" style="position:absolute;left:4172;top:4416;width:25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zAcMAAADbAAAADwAAAGRycy9kb3ducmV2LnhtbESPQWvCQBCF7wX/wzKCt7qxgmjqKkVQ&#10;2lMxLdLjkJ1kQ7OzIbua9N93DoK3Gd6b977Z7kffqhv1sQlsYDHPQBGXwTZcG/j+Oj6vQcWEbLEN&#10;TAb+KMJ+N3naYm7DwGe6FalWEsIxRwMupS7XOpaOPMZ56IhFq0LvMcna19r2OEi4b/VLlq20x4al&#10;wWFHB0flb3H1Bo5Dai+n6+bj/Hkqli6M1VD9aGNm0/HtFVSiMT3M9+t3K/gCK7/IAHr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8wHDAAAA2wAAAA8AAAAAAAAAAAAA&#10;AAAAoQIAAGRycy9kb3ducmV2LnhtbFBLBQYAAAAABAAEAPkAAACRAwAAAAA=&#10;" strokecolor="#727271" strokeweight=".1pt"/>
            <v:shape id="AutoShape 373" o:spid="_x0000_s1040" type="#_x0000_t32" style="position:absolute;left:4310;top:1805;width:25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WmsEAAADbAAAADwAAAGRycy9kb3ducmV2LnhtbERPTWvDMAy9F/YfjAa7Nc42KEtat4xB&#10;y3oqScvYUcRKHBrLIXaT7N/Xg8FuerxPbXaz7cRIg28dK3hOUhDEldMtNwou5/3yDYQPyBo7x6Tg&#10;hzzstg+LDebaTVzQWIZGxBD2OSowIfS5lL4yZNEnrieOXO0GiyHCoZF6wCmG206+pOlKWmw5Nhjs&#10;6cNQdS1vVsF+Ct3X4ZYdi9OhfDVurqf6Wyr19Di/r0EEmsO/+M/9qeP8DH5/iQ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laawQAAANsAAAAPAAAAAAAAAAAAAAAA&#10;AKECAABkcnMvZG93bnJldi54bWxQSwUGAAAAAAQABAD5AAAAjwMAAAAA&#10;" strokecolor="#727271" strokeweight=".1pt"/>
            <v:rect id="Rectangle 47" o:spid="_x0000_s1041" style="position:absolute;left:3397;top:4951;width:3382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020025" w:rsidRDefault="00020025" w:rsidP="00020025">
                    <w:pPr>
                      <w:spacing w:before="0" w:after="0" w:line="240" w:lineRule="auto"/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Gospodarstwa utrzymujące się głównie z pracy</w:t>
                    </w:r>
                  </w:p>
                </w:txbxContent>
              </v:textbox>
            </v:rect>
            <v:rect id="Rectangle 50" o:spid="_x0000_s1042" style="position:absolute;left:3394;top:4715;width:4657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020025" w:rsidRDefault="008F1B22" w:rsidP="00020025">
                    <w:pPr>
                      <w:spacing w:before="0" w:after="0" w:line="240" w:lineRule="auto"/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</w:rPr>
                      <w:t>Gospodarstwa utrzymujące</w:t>
                    </w:r>
                    <w:r w:rsidR="00020025">
                      <w:rPr>
                        <w:rFonts w:cs="Calibri"/>
                        <w:color w:val="000000"/>
                        <w:sz w:val="16"/>
                        <w:szCs w:val="16"/>
                      </w:rPr>
                      <w:t xml:space="preserve"> się głównie z niezarobkowych źródeł</w:t>
                    </w:r>
                  </w:p>
                </w:txbxContent>
              </v:textbox>
            </v:rect>
            <v:rect id="Rectangle 52" o:spid="_x0000_s1043" style="position:absolute;left:3397;top:5174;width:2743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020025" w:rsidRDefault="00020025" w:rsidP="00020025">
                    <w:pPr>
                      <w:spacing w:before="0" w:after="0" w:line="240" w:lineRule="auto"/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Gospodarstwa bez własnego dochodu</w:t>
                    </w:r>
                  </w:p>
                </w:txbxContent>
              </v:textbox>
            </v:rect>
            <v:rect id="Rectangle 53" o:spid="_x0000_s1044" style="position:absolute;left:2923;top:4935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DycMA&#10;AADbAAAADwAAAGRycy9kb3ducmV2LnhtbESPT4vCMBTE74LfITzB25qqsCvVKCIKghfX/8dH82yr&#10;zUtpYtv99puFBY/DzPyGmS1aU4iaKpdbVjAcRCCIE6tzThWcjpuPCQjnkTUWlknBDzlYzLudGcba&#10;NvxN9cGnIkDYxagg876MpXRJRgbdwJbEwbvbyqAPskqlrrAJcFPIURR9SoM5h4UMS1pllDwPL6PA&#10;vKL86/bY6cvV73fXet2cU9wr1e+1yykIT61/h//bW61gNIa/L+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RDycMAAADbAAAADwAAAAAAAAAAAAAAAACYAgAAZHJzL2Rv&#10;d25yZXYueG1sUEsFBgAAAAAEAAQA9QAAAIgDAAAAAA==&#10;" fillcolor="#334a92" stroked="f"/>
            <v:rect id="Rectangle 54" o:spid="_x0000_s1045" style="position:absolute;left:2923;top:5179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vGsUA&#10;AADbAAAADwAAAGRycy9kb3ducmV2LnhtbESPQWvCQBSE74L/YXkFL1I3ilhNXSUogV56MC0Fb6/Z&#10;1yS4+zZkV5P+e7cg9DjMzDfMdj9YI27U+caxgvksAUFcOt1wpeDzI39eg/ABWaNxTAp+ycN+Nx5t&#10;MdWu5xPdilCJCGGfooI6hDaV0pc1WfQz1xJH78d1FkOUXSV1h32EWyMXSbKSFhuOCzW2dKipvBRX&#10;q+CrNS/5e3Ysv/v1Oc+Ky7TYmKlSk6chewURaAj/4Uf7TStYLOHvS/w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y8axQAAANsAAAAPAAAAAAAAAAAAAAAAAJgCAABkcnMv&#10;ZG93bnJldi54bWxQSwUGAAAAAAQABAD1AAAAigMAAAAA&#10;" fillcolor="#99a5c9" stroked="f"/>
            <v:rect id="Rectangle 55" o:spid="_x0000_s1046" style="position:absolute;left:2925;top:4709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02UsQA&#10;AADbAAAADwAAAGRycy9kb3ducmV2LnhtbESPT2vCQBTE74V+h+UVvNVNUxWNrqIFUUQP/sHzI/tM&#10;YrNvQ3Y18du7QqHHYWZ+w0xmrSnFnWpXWFbw1Y1AEKdWF5wpOB2Xn0MQziNrLC2Tggc5mE3f3yaY&#10;aNvwnu4Hn4kAYZeggtz7KpHSpTkZdF1bEQfvYmuDPsg6k7rGJsBNKeMoGkiDBYeFHCv6ySn9PdyM&#10;guvD7pbxZdUuNqchnr+b7ao3SpXqfLTzMQhPrf8P/7XXWkHch9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NlLEAAAA2wAAAA8AAAAAAAAAAAAAAAAAmAIAAGRycy9k&#10;b3ducmV2LnhtbFBLBQYAAAAABAAEAPUAAACJAwAAAAA=&#10;" fillcolor="#001d77" stroked="f"/>
            <v:rect id="Rectangle 41" o:spid="_x0000_s1047" style="position:absolute;left:7708;top:3375;width:708;height:2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AMM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MC7g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4AMMMAAADbAAAADwAAAAAAAAAAAAAAAACYAgAAZHJzL2Rv&#10;d25yZXYueG1sUEsFBgAAAAAEAAQA9QAAAIgDAAAAAA==&#10;" filled="f" stroked="f">
              <v:textbox inset="0,0,0,0">
                <w:txbxContent>
                  <w:p w:rsidR="00020025" w:rsidRPr="00664093" w:rsidRDefault="00020025" w:rsidP="00020025">
                    <w:pPr>
                      <w:spacing w:before="0" w:after="0" w:line="240" w:lineRule="auto"/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Pozostał</w:t>
                    </w:r>
                    <w:r w:rsidR="00570237"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048" style="position:absolute;left:7256;top:2706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z6cQA&#10;AADbAAAADwAAAGRycy9kb3ducmV2LnhtbESPzWrDMBCE74W8g9hAb40chyapazmEhtDe8lvocbE2&#10;tom1MpbqKG9fFQo9DjPzDZOvgmnFQL1rLCuYThIQxKXVDVcKzqft0xKE88gaW8uk4E4OVsXoIcdM&#10;2xsfaDj6SkQIuwwV1N53mZSurMmgm9iOOHoX2xv0UfaV1D3eIty0Mk2SuTTYcFyosaO3msrr8dso&#10;2Lyc053eNl8c9ptZeB5m98/lu1KP47B+BeEp+P/wX/tDK0gX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8+nEAAAA2wAAAA8AAAAAAAAAAAAAAAAAmAIAAGRycy9k&#10;b3ducmV2LnhtbFBLBQYAAAAABAAEAPUAAACJAwAAAAA=&#10;" fillcolor="#b2b3b3" stroked="f"/>
            <v:rect id="Rectangle 43" o:spid="_x0000_s1049" style="position:absolute;left:7256;top:3390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59b8A&#10;AADbAAAADwAAAGRycy9kb3ducmV2LnhtbERPz2vCMBS+C/4P4Qm72XRlDukaZSjTXme97PZonk2x&#10;eSlN1nb//XIQPH58v4v9bDsx0uBbxwpekxQEce10y42Ca/W13oLwAVlj55gU/JGH/W65KDDXbuJv&#10;Gi+hETGEfY4KTAh9LqWvDVn0ieuJI3dzg8UQ4dBIPeAUw20nszR9lxZbjg0GezoYqu+XX6vgtGne&#10;zvpM6WkzVj80t+XR9KVSL6v58wNEoDk8xQ93qRVkcWz8En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+bn1vwAAANsAAAAPAAAAAAAAAAAAAAAAAJgCAABkcnMvZG93bnJl&#10;di54bWxQSwUGAAAAAAQABAD1AAAAhAMAAAAA&#10;" fillcolor="#d9dada" stroked="f"/>
            <v:rect id="Rectangle 44" o:spid="_x0000_s1050" style="position:absolute;left:7256;top:2947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Pr8QA&#10;AADbAAAADwAAAGRycy9kb3ducmV2LnhtbESPQWvCQBSE74L/YXmF3ppNbLE1zSqiFkQotKn0/Jp9&#10;JsHs25BdY/z3rlDwOMzMN0y2GEwjeupcbVlBEsUgiAuray4V7H8+nt5AOI+ssbFMCi7kYDEfjzJM&#10;tT3zN/W5L0WAsEtRQeV9m0rpiooMusi2xME72M6gD7Irpe7wHOCmkZM4nkqDNYeFCltaVVQc85NR&#10;8PyXaKq/1i8b/uyHA++a1/VvotTjw7B8B+Fp8Pfwf3urFUxmcPs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j6/EAAAA2wAAAA8AAAAAAAAAAAAAAAAAmAIAAGRycy9k&#10;b3ducmV2LnhtbFBLBQYAAAAABAAEAPUAAACJAwAAAAA=&#10;" fillcolor="#c5c6c6" stroked="f"/>
            <v:rect id="Rectangle 45" o:spid="_x0000_s1051" style="position:absolute;left:7709;top:2923;width:2532;height: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rAsEA&#10;AADb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O0P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qwLBAAAA2wAAAA8AAAAAAAAAAAAAAAAAmAIAAGRycy9kb3du&#10;cmV2LnhtbFBLBQYAAAAABAAEAPUAAACGAwAAAAA=&#10;" filled="f" stroked="f">
              <v:textbox inset="0,0,0,0">
                <w:txbxContent>
                  <w:p w:rsidR="00020025" w:rsidRDefault="00020025" w:rsidP="00020025">
                    <w:pPr>
                      <w:spacing w:before="0" w:after="0" w:line="240" w:lineRule="auto"/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741DD"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Emerytury,renty i inne świadczenia </w:t>
                    </w:r>
                  </w:p>
                  <w:p w:rsidR="00020025" w:rsidRPr="00664093" w:rsidRDefault="00020025" w:rsidP="00020025">
                    <w:pPr>
                      <w:spacing w:before="0" w:after="0" w:line="240" w:lineRule="auto"/>
                    </w:pPr>
                    <w:r w:rsidRPr="008741DD"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z ubezpieczenia społecznego</w:t>
                    </w:r>
                  </w:p>
                </w:txbxContent>
              </v:textbox>
            </v:rect>
            <v:rect id="Rectangle 46" o:spid="_x0000_s1052" style="position:absolute;left:7703;top:2695;width:640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020025" w:rsidRPr="00664093" w:rsidRDefault="00020025" w:rsidP="00020025">
                    <w:pPr>
                      <w:spacing w:before="0" w:after="0" w:line="240" w:lineRule="auto"/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Alimenty</w:t>
                    </w:r>
                  </w:p>
                </w:txbxContent>
              </v:textbox>
            </v:rect>
            <v:rect id="Rectangle 42" o:spid="_x0000_s1053" style="position:absolute;left:7254;top:2466;width:397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7acMA&#10;AADcAAAADwAAAGRycy9kb3ducmV2LnhtbERPTWvCQBC9C/6HZYReRDcNVGp0lbQQ6KUHtYjexuyY&#10;BLOzYXcb03/fLRS8zeN9zno7mFb05HxjWcHzPAFBXFrdcKXg61DMXkH4gKyxtUwKfsjDdjMerTHT&#10;9s476vehEjGEfYYK6hC6TEpf1mTQz21HHLmrdQZDhK6S2uE9hptWpkmykAYbjg01dvReU3nbfxsF&#10;x2K68CeX2stLiWfOD7v+/Pmm1NNkyFcgAg3hIf53f+g4f5nC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J7acMAAADcAAAADwAAAAAAAAAAAAAAAACYAgAAZHJzL2Rv&#10;d25yZXYueG1sUEsFBgAAAAAEAAQA9QAAAIgDAAAAAA==&#10;" fillcolor="#9d9e9e" stroked="f"/>
            <v:rect id="Rectangle 46" o:spid="_x0000_s1054" style="position:absolute;left:7706;top:2469;width:1538;height: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<v:textbox style="mso-fit-shape-to-text:t" inset="0,0,0,0">
                <w:txbxContent>
                  <w:p w:rsidR="00020025" w:rsidRPr="00664093" w:rsidRDefault="00020025" w:rsidP="00020025">
                    <w:pPr>
                      <w:spacing w:before="0" w:after="0" w:line="240" w:lineRule="auto"/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  <w:t>Świadczenia socjalne</w:t>
                    </w:r>
                  </w:p>
                </w:txbxContent>
              </v:textbox>
            </v:rect>
            <v:group id="Group 388" o:spid="_x0000_s1055" style="position:absolute;left:6218;top:1801;width:695;height:2620" coordorigin="8426,1595" coordsize="695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rect id="Rectangle 389" o:spid="_x0000_s1056" style="position:absolute;left:8426;top:2912;width:695;height:1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jHcQA&#10;AADcAAAADwAAAGRycy9kb3ducmV2LnhtbERPTWvCQBC9C/0PyxR6Ed0YiLSpq1hB6MWDRkq9jdlp&#10;EpqdDbvbJP33bqHgbR7vc1ab0bSiJ+cbywoW8wQEcWl1w5WCc7GfPYPwAVlja5kU/JKHzfphssJc&#10;24GP1J9CJWII+xwV1CF0uZS+rMmgn9uOOHJf1hkMEbpKaodDDDetTJNkKQ02HBtq7GhXU/l9+jEK&#10;PvbTpf90qb1mJV54Wxz7y+FNqafHcfsKItAY7uJ/97uO818y+HsmX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4x3EAAAA3AAAAA8AAAAAAAAAAAAAAAAAmAIAAGRycy9k&#10;b3ducmV2LnhtbFBLBQYAAAAABAAEAPUAAACJAwAAAAA=&#10;" fillcolor="#9d9e9e" stroked="f"/>
              <v:rect id="Rectangle 390" o:spid="_x0000_s1057" style="position:absolute;left:8426;top:2649;width:695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PRsMA&#10;AADcAAAADwAAAGRycy9kb3ducmV2LnhtbERPTWvCQBC9C/6HZYTedKPSYFJXEUXaW9vUQo9DdpoE&#10;s7Mhu42bf98tFLzN433Odh9MKwbqXWNZwXKRgCAurW64UnD5OM83IJxH1thaJgUjOdjvppMt5tre&#10;+J2GwlcihrDLUUHtfZdL6cqaDLqF7Ygj9217gz7CvpK6x1sMN61cJUkqDTYcG2rs6FhTeS1+jIJT&#10;dlm96nPzxeHttA6Pw3r83Dwr9TALhycQnoK/i//dLzrOz1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8PRsMAAADcAAAADwAAAAAAAAAAAAAAAACYAgAAZHJzL2Rv&#10;d25yZXYueG1sUEsFBgAAAAAEAAQA9QAAAIgDAAAAAA==&#10;" fillcolor="#b2b3b3" stroked="f"/>
              <v:rect id="Rectangle 391" o:spid="_x0000_s1058" style="position:absolute;left:8426;top:2416;width:695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BlsIA&#10;AADcAAAADwAAAGRycy9kb3ducmV2LnhtbERP22rCQBB9L/gPywi+1U2qVI2uUryAFAre8HnMjkkw&#10;Oxuya4x/7xYKfZvDuc5s0ZpSNFS7wrKCuB+BIE6tLjhTcDpu3scgnEfWWFomBU9ysJh33maYaPvg&#10;PTUHn4kQwi5BBbn3VSKlS3My6Pq2Ig7c1dYGfYB1JnWNjxBuSvkRRZ/SYMGhIceKljmlt8PdKBhc&#10;Yk3FbjVc80/TXvm7HK3OsVK9bvs1BeGp9f/iP/dWh/mTEfw+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gGWwgAAANwAAAAPAAAAAAAAAAAAAAAAAJgCAABkcnMvZG93&#10;bnJldi54bWxQSwUGAAAAAAQABAD1AAAAhwMAAAAA&#10;" fillcolor="#c5c6c6" stroked="f"/>
              <v:rect id="Rectangle 392" o:spid="_x0000_s1059" style="position:absolute;left:8426;top:1595;width:695;height: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h8MA&#10;AADcAAAADwAAAGRycy9kb3ducmV2LnhtbESPQW/CMAyF75P4D5GRdhsp05hGISAEAnod7MLNakxT&#10;0ThVk5Xy7/Fh0m623vN7n5frwTeqpy7WgQ1MJxko4jLYmisDP+f92xeomJAtNoHJwIMirFejlyXm&#10;Ntz5m/pTqpSEcMzRgEupzbWOpSOPcRJaYtGuofOYZO0qbTu8S7hv9HuWfWqPNUuDw5a2jsrb6dcb&#10;OMyqj6M9UnaY9ecLDXWxc21hzOt42CxAJRrSv/nvurCCPxdaeUY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pSh8MAAADcAAAADwAAAAAAAAAAAAAAAACYAgAAZHJzL2Rv&#10;d25yZXYueG1sUEsFBgAAAAAEAAQA9QAAAIgDAAAAAA==&#10;" fillcolor="#d9dada" stroked="f"/>
              <v:rect id="Rectangle 393" o:spid="_x0000_s1060" style="position:absolute;left:8545;top:3605;width:535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<v:textbox inset="0,0,0,0">
                  <w:txbxContent>
                    <w:p w:rsidR="00020025" w:rsidRPr="00196CB4" w:rsidRDefault="00020025" w:rsidP="0002002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196CB4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30,1%</w:t>
                      </w:r>
                    </w:p>
                  </w:txbxContent>
                </v:textbox>
              </v:rect>
              <v:rect id="Rectangle 394" o:spid="_x0000_s1061" style="position:absolute;left:8595;top:2695;width:419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<v:textbox inset="0,0,0,0">
                  <w:txbxContent>
                    <w:p w:rsidR="00020025" w:rsidRPr="00196CB4" w:rsidRDefault="00020025" w:rsidP="0002002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196CB4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5,1%</w:t>
                      </w:r>
                    </w:p>
                  </w:txbxContent>
                </v:textbox>
              </v:rect>
              <v:rect id="Rectangle 395" o:spid="_x0000_s1062" style="position:absolute;left:8599;top:2448;width:440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<v:textbox inset="0,0,0,0">
                  <w:txbxContent>
                    <w:p w:rsidR="00020025" w:rsidRPr="00196CB4" w:rsidRDefault="00020025" w:rsidP="0002002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196CB4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4,5%</w:t>
                      </w:r>
                    </w:p>
                  </w:txbxContent>
                </v:textbox>
              </v:rect>
              <v:rect id="Rectangle 396" o:spid="_x0000_s1063" style="position:absolute;left:8520;top:1919;width:528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<v:textbox inset="0,0,0,0">
                  <w:txbxContent>
                    <w:p w:rsidR="00020025" w:rsidRPr="00196CB4" w:rsidRDefault="00020025" w:rsidP="00020025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6CB4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15,9%</w:t>
                      </w:r>
                    </w:p>
                  </w:txbxContent>
                </v:textbox>
              </v:rect>
            </v:group>
          </v:group>
        </w:pict>
      </w: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114B08" w:rsidRDefault="00114B08" w:rsidP="0069043D">
      <w:pPr>
        <w:pStyle w:val="sygnalna"/>
        <w:ind w:left="826" w:hanging="826"/>
        <w:rPr>
          <w:b/>
          <w:sz w:val="18"/>
          <w:szCs w:val="19"/>
        </w:rPr>
      </w:pPr>
    </w:p>
    <w:p w:rsidR="00020025" w:rsidRDefault="00020025" w:rsidP="0069043D">
      <w:pPr>
        <w:pStyle w:val="sygnalna"/>
        <w:ind w:left="826" w:hanging="826"/>
        <w:rPr>
          <w:b/>
          <w:sz w:val="18"/>
          <w:szCs w:val="19"/>
        </w:rPr>
      </w:pPr>
    </w:p>
    <w:p w:rsidR="0092203D" w:rsidRPr="0069043D" w:rsidRDefault="0077493B" w:rsidP="0092203D">
      <w:pPr>
        <w:pStyle w:val="NormalnyWeb"/>
        <w:shd w:val="clear" w:color="auto" w:fill="FFFFFF"/>
        <w:spacing w:before="0" w:beforeAutospacing="0" w:after="0" w:afterAutospacing="0" w:line="240" w:lineRule="exact"/>
        <w:jc w:val="both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>Źródło: Zbiór Centralny</w:t>
      </w:r>
      <w:r w:rsidR="0092203D" w:rsidRPr="0069043D">
        <w:rPr>
          <w:rFonts w:ascii="Fira Sans" w:hAnsi="Fira Sans"/>
          <w:sz w:val="16"/>
          <w:szCs w:val="16"/>
        </w:rPr>
        <w:t xml:space="preserve"> Krajowego Systemu M</w:t>
      </w:r>
      <w:r w:rsidR="00C3111E">
        <w:rPr>
          <w:rFonts w:ascii="Fira Sans" w:hAnsi="Fira Sans"/>
          <w:sz w:val="16"/>
          <w:szCs w:val="16"/>
        </w:rPr>
        <w:t>onitoringu Pomocy Społecznej MRiPS.</w:t>
      </w:r>
    </w:p>
    <w:p w:rsidR="00BC37BC" w:rsidRDefault="00FD615B" w:rsidP="002627A8">
      <w:pPr>
        <w:rPr>
          <w:szCs w:val="19"/>
          <w:shd w:val="clear" w:color="auto" w:fill="FFFFFF"/>
        </w:rPr>
      </w:pPr>
      <w:r>
        <w:rPr>
          <w:noProof/>
        </w:rPr>
        <w:lastRenderedPageBreak/>
        <w:pict>
          <v:shape id="_x0000_s1031" type="#_x0000_t202" style="position:absolute;margin-left:412.95pt;margin-top:-8.8pt;width:138.75pt;height:94.65pt;z-index: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MMvAIAAMU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" filled="f" stroked="f">
            <v:textbox inset="1.5mm,,1.5mm">
              <w:txbxContent>
                <w:p w:rsidR="00E024E9" w:rsidRPr="002F4BC5" w:rsidRDefault="00E024E9" w:rsidP="00844AFC">
                  <w:pPr>
                    <w:pStyle w:val="Tekstkomentarza"/>
                    <w:rPr>
                      <w:color w:val="001D77"/>
                      <w:sz w:val="18"/>
                      <w:szCs w:val="18"/>
                    </w:rPr>
                  </w:pPr>
                  <w:r w:rsidRPr="00E024E9">
                    <w:rPr>
                      <w:color w:val="001D77"/>
                      <w:sz w:val="18"/>
                      <w:szCs w:val="18"/>
                    </w:rPr>
                    <w:t xml:space="preserve">Najczęstszymi powodami przyznania świadczenia </w:t>
                  </w:r>
                  <w:r w:rsidR="00977EC6">
                    <w:rPr>
                      <w:color w:val="001D77"/>
                      <w:sz w:val="18"/>
                      <w:szCs w:val="18"/>
                    </w:rPr>
                    <w:t>ubogim rodzinom</w:t>
                  </w:r>
                  <w:r w:rsidRPr="00E024E9">
                    <w:rPr>
                      <w:color w:val="001D77"/>
                      <w:sz w:val="18"/>
                      <w:szCs w:val="18"/>
                    </w:rPr>
                    <w:t xml:space="preserve"> są bezrobocie oraz problemy związane z </w:t>
                  </w:r>
                  <w:r w:rsidR="00977EC6">
                    <w:rPr>
                      <w:color w:val="001D77"/>
                      <w:sz w:val="18"/>
                      <w:szCs w:val="18"/>
                    </w:rPr>
                    <w:t xml:space="preserve">chorobą lub </w:t>
                  </w:r>
                  <w:r w:rsidRPr="00E024E9">
                    <w:rPr>
                      <w:color w:val="001D77"/>
                      <w:sz w:val="18"/>
                      <w:szCs w:val="18"/>
                    </w:rPr>
                    <w:t xml:space="preserve">niepełnosprawnością </w:t>
                  </w:r>
                  <w:r w:rsidR="00977EC6">
                    <w:rPr>
                      <w:color w:val="001D77"/>
                      <w:sz w:val="18"/>
                      <w:szCs w:val="18"/>
                    </w:rPr>
                    <w:t>członka</w:t>
                  </w:r>
                  <w:r w:rsidRPr="00E024E9">
                    <w:rPr>
                      <w:color w:val="001D77"/>
                      <w:sz w:val="18"/>
                      <w:szCs w:val="18"/>
                    </w:rPr>
                    <w:t xml:space="preserve"> rodziny</w:t>
                  </w:r>
                </w:p>
              </w:txbxContent>
            </v:textbox>
            <w10:wrap type="square"/>
          </v:shape>
        </w:pict>
      </w:r>
      <w:r w:rsidR="00DE081B">
        <w:rPr>
          <w:szCs w:val="19"/>
          <w:shd w:val="clear" w:color="auto" w:fill="FFFFFF"/>
        </w:rPr>
        <w:t xml:space="preserve">W </w:t>
      </w:r>
      <w:r w:rsidR="006F5185">
        <w:rPr>
          <w:szCs w:val="19"/>
          <w:shd w:val="clear" w:color="auto" w:fill="FFFFFF"/>
        </w:rPr>
        <w:t>2020</w:t>
      </w:r>
      <w:r w:rsidR="00DE081B">
        <w:rPr>
          <w:szCs w:val="19"/>
          <w:shd w:val="clear" w:color="auto" w:fill="FFFFFF"/>
        </w:rPr>
        <w:t xml:space="preserve"> r. n</w:t>
      </w:r>
      <w:r w:rsidR="00BC37BC">
        <w:rPr>
          <w:szCs w:val="19"/>
          <w:shd w:val="clear" w:color="auto" w:fill="FFFFFF"/>
        </w:rPr>
        <w:t>ajczęstszymi przyczynami</w:t>
      </w:r>
      <w:r w:rsidR="00BC37BC" w:rsidRPr="007F2C2F">
        <w:rPr>
          <w:szCs w:val="19"/>
          <w:shd w:val="clear" w:color="auto" w:fill="FFFFFF"/>
        </w:rPr>
        <w:t xml:space="preserve"> korzys</w:t>
      </w:r>
      <w:r w:rsidR="00BC37BC">
        <w:rPr>
          <w:szCs w:val="19"/>
          <w:shd w:val="clear" w:color="auto" w:fill="FFFFFF"/>
        </w:rPr>
        <w:t xml:space="preserve">tania </w:t>
      </w:r>
      <w:r w:rsidR="00BD2017" w:rsidRPr="00BD2017">
        <w:rPr>
          <w:szCs w:val="19"/>
          <w:shd w:val="clear" w:color="auto" w:fill="FFFFFF"/>
        </w:rPr>
        <w:t>przez ubogich beneficjentów</w:t>
      </w:r>
      <w:r w:rsidR="00BD2017">
        <w:rPr>
          <w:szCs w:val="19"/>
          <w:shd w:val="clear" w:color="auto" w:fill="FFFFFF"/>
        </w:rPr>
        <w:t xml:space="preserve"> </w:t>
      </w:r>
      <w:r w:rsidR="00BC37BC">
        <w:rPr>
          <w:szCs w:val="19"/>
          <w:shd w:val="clear" w:color="auto" w:fill="FFFFFF"/>
        </w:rPr>
        <w:t>z pomocy społecznej</w:t>
      </w:r>
      <w:r w:rsidR="00AB6536">
        <w:rPr>
          <w:szCs w:val="19"/>
          <w:shd w:val="clear" w:color="auto" w:fill="FFFFFF"/>
        </w:rPr>
        <w:t xml:space="preserve"> (</w:t>
      </w:r>
      <w:r w:rsidR="00BC37BC">
        <w:rPr>
          <w:szCs w:val="19"/>
          <w:shd w:val="clear" w:color="auto" w:fill="FFFFFF"/>
        </w:rPr>
        <w:t xml:space="preserve">obok </w:t>
      </w:r>
      <w:r w:rsidR="00BD2017">
        <w:rPr>
          <w:szCs w:val="19"/>
          <w:shd w:val="clear" w:color="auto" w:fill="FFFFFF"/>
        </w:rPr>
        <w:t>niskiego statusu materialnego),</w:t>
      </w:r>
      <w:r w:rsidR="00BC37BC">
        <w:rPr>
          <w:szCs w:val="19"/>
          <w:shd w:val="clear" w:color="auto" w:fill="FFFFFF"/>
        </w:rPr>
        <w:t xml:space="preserve"> były problemy związane ze złym stanem zdrowia lub </w:t>
      </w:r>
      <w:r w:rsidR="00BC37BC" w:rsidRPr="00E8538F">
        <w:rPr>
          <w:szCs w:val="19"/>
          <w:shd w:val="clear" w:color="auto" w:fill="FFFFFF"/>
        </w:rPr>
        <w:t xml:space="preserve">niepełnosprawnością (wystąpiły w ponad </w:t>
      </w:r>
      <w:r w:rsidR="009D5FC2">
        <w:rPr>
          <w:szCs w:val="19"/>
          <w:shd w:val="clear" w:color="auto" w:fill="FFFFFF"/>
        </w:rPr>
        <w:t>57</w:t>
      </w:r>
      <w:r w:rsidR="00BC37BC" w:rsidRPr="00E8538F">
        <w:rPr>
          <w:szCs w:val="19"/>
          <w:shd w:val="clear" w:color="auto" w:fill="FFFFFF"/>
        </w:rPr>
        <w:t>% go</w:t>
      </w:r>
      <w:r w:rsidR="009D5FC2">
        <w:rPr>
          <w:szCs w:val="19"/>
          <w:shd w:val="clear" w:color="auto" w:fill="FFFFFF"/>
        </w:rPr>
        <w:t>spodarstw) oraz bezrobocie (54,9</w:t>
      </w:r>
      <w:r w:rsidR="00BC37BC" w:rsidRPr="00E8538F">
        <w:rPr>
          <w:szCs w:val="19"/>
          <w:shd w:val="clear" w:color="auto" w:fill="FFFFFF"/>
        </w:rPr>
        <w:t>% gospodarstw). Pierwsz</w:t>
      </w:r>
      <w:r w:rsidR="00E8538F" w:rsidRPr="00E8538F">
        <w:rPr>
          <w:szCs w:val="19"/>
          <w:shd w:val="clear" w:color="auto" w:fill="FFFFFF"/>
        </w:rPr>
        <w:t>y</w:t>
      </w:r>
      <w:r w:rsidR="00BC37BC" w:rsidRPr="00E8538F">
        <w:rPr>
          <w:szCs w:val="19"/>
          <w:shd w:val="clear" w:color="auto" w:fill="FFFFFF"/>
        </w:rPr>
        <w:t xml:space="preserve"> z wymienionych </w:t>
      </w:r>
      <w:r w:rsidR="00E8538F" w:rsidRPr="00E8538F">
        <w:rPr>
          <w:szCs w:val="19"/>
          <w:shd w:val="clear" w:color="auto" w:fill="FFFFFF"/>
        </w:rPr>
        <w:t>problemów dominował</w:t>
      </w:r>
      <w:r w:rsidR="00BC37BC" w:rsidRPr="00E8538F">
        <w:rPr>
          <w:szCs w:val="19"/>
          <w:shd w:val="clear" w:color="auto" w:fill="FFFFFF"/>
        </w:rPr>
        <w:t xml:space="preserve"> wś</w:t>
      </w:r>
      <w:r w:rsidR="007B2C1E">
        <w:rPr>
          <w:szCs w:val="19"/>
          <w:shd w:val="clear" w:color="auto" w:fill="FFFFFF"/>
        </w:rPr>
        <w:t>ród gospodarstw jednoosobowych</w:t>
      </w:r>
      <w:r w:rsidR="00116075">
        <w:rPr>
          <w:szCs w:val="19"/>
          <w:shd w:val="clear" w:color="auto" w:fill="FFFFFF"/>
        </w:rPr>
        <w:t>,</w:t>
      </w:r>
      <w:r w:rsidR="007B2C1E">
        <w:rPr>
          <w:szCs w:val="19"/>
          <w:shd w:val="clear" w:color="auto" w:fill="FFFFFF"/>
        </w:rPr>
        <w:t xml:space="preserve"> </w:t>
      </w:r>
      <w:r w:rsidR="00BC37BC" w:rsidRPr="00E8538F">
        <w:rPr>
          <w:szCs w:val="19"/>
          <w:shd w:val="clear" w:color="auto" w:fill="FFFFFF"/>
        </w:rPr>
        <w:t>wystąpi</w:t>
      </w:r>
      <w:r w:rsidR="00E8538F" w:rsidRPr="00E8538F">
        <w:rPr>
          <w:szCs w:val="19"/>
          <w:shd w:val="clear" w:color="auto" w:fill="FFFFFF"/>
        </w:rPr>
        <w:t>ł</w:t>
      </w:r>
      <w:r w:rsidR="0007619D">
        <w:rPr>
          <w:szCs w:val="19"/>
          <w:shd w:val="clear" w:color="auto" w:fill="FFFFFF"/>
        </w:rPr>
        <w:t xml:space="preserve"> </w:t>
      </w:r>
      <w:r w:rsidR="00941217">
        <w:rPr>
          <w:szCs w:val="19"/>
          <w:shd w:val="clear" w:color="auto" w:fill="FFFFFF"/>
        </w:rPr>
        <w:t>u</w:t>
      </w:r>
      <w:r w:rsidR="0007619D">
        <w:rPr>
          <w:szCs w:val="19"/>
          <w:shd w:val="clear" w:color="auto" w:fill="FFFFFF"/>
        </w:rPr>
        <w:t xml:space="preserve"> 69,5</w:t>
      </w:r>
      <w:r w:rsidR="00BC37BC" w:rsidRPr="00E8538F">
        <w:rPr>
          <w:szCs w:val="19"/>
          <w:shd w:val="clear" w:color="auto" w:fill="FFFFFF"/>
        </w:rPr>
        <w:t xml:space="preserve">% osób samotnie gospodarujących. Bezrobocie </w:t>
      </w:r>
      <w:r w:rsidR="00E8538F" w:rsidRPr="00E8538F">
        <w:rPr>
          <w:szCs w:val="19"/>
          <w:shd w:val="clear" w:color="auto" w:fill="FFFFFF"/>
        </w:rPr>
        <w:t>dotyczyło</w:t>
      </w:r>
      <w:r w:rsidR="00BC37BC" w:rsidRPr="00E8538F">
        <w:rPr>
          <w:szCs w:val="19"/>
          <w:shd w:val="clear" w:color="auto" w:fill="FFFFFF"/>
        </w:rPr>
        <w:t xml:space="preserve"> przede wszystkim gospodarstw wieloosobowych – jako jedną z przyczyn </w:t>
      </w:r>
      <w:r w:rsidR="00E8538F" w:rsidRPr="00E8538F">
        <w:rPr>
          <w:szCs w:val="19"/>
          <w:shd w:val="clear" w:color="auto" w:fill="FFFFFF"/>
        </w:rPr>
        <w:t>korzystania z pomocy społecznej</w:t>
      </w:r>
      <w:r w:rsidR="0007619D">
        <w:rPr>
          <w:szCs w:val="19"/>
          <w:shd w:val="clear" w:color="auto" w:fill="FFFFFF"/>
        </w:rPr>
        <w:t xml:space="preserve"> wykazało je 65,7</w:t>
      </w:r>
      <w:r w:rsidR="00BC37BC" w:rsidRPr="00E8538F">
        <w:rPr>
          <w:szCs w:val="19"/>
          <w:shd w:val="clear" w:color="auto" w:fill="FFFFFF"/>
        </w:rPr>
        <w:t xml:space="preserve">% tego typu gospodarstw. </w:t>
      </w:r>
      <w:r w:rsidR="00E8538F" w:rsidRPr="00E8538F">
        <w:rPr>
          <w:szCs w:val="19"/>
          <w:shd w:val="clear" w:color="auto" w:fill="FFFFFF"/>
        </w:rPr>
        <w:t xml:space="preserve">Istotną rolę odgrywały też problemy rodzinne </w:t>
      </w:r>
      <w:r w:rsidR="00BC37BC" w:rsidRPr="00E8538F">
        <w:rPr>
          <w:szCs w:val="19"/>
          <w:shd w:val="clear" w:color="auto" w:fill="FFFFFF"/>
        </w:rPr>
        <w:t>przede wszystkim bezradność w sprawach opiekuńczo</w:t>
      </w:r>
      <w:r w:rsidR="008F1B22">
        <w:rPr>
          <w:szCs w:val="19"/>
          <w:shd w:val="clear" w:color="auto" w:fill="FFFFFF"/>
        </w:rPr>
        <w:t>-</w:t>
      </w:r>
      <w:r w:rsidR="00BC37BC" w:rsidRPr="00E8538F">
        <w:rPr>
          <w:szCs w:val="19"/>
          <w:shd w:val="clear" w:color="auto" w:fill="FFFFFF"/>
        </w:rPr>
        <w:t>wychowawczych i</w:t>
      </w:r>
      <w:r w:rsidR="008F1B22">
        <w:rPr>
          <w:szCs w:val="19"/>
          <w:shd w:val="clear" w:color="auto" w:fill="FFFFFF"/>
        </w:rPr>
        <w:t xml:space="preserve"> </w:t>
      </w:r>
      <w:r w:rsidR="00BC37BC" w:rsidRPr="00E8538F">
        <w:rPr>
          <w:szCs w:val="19"/>
          <w:shd w:val="clear" w:color="auto" w:fill="FFFFFF"/>
        </w:rPr>
        <w:t xml:space="preserve">prowadzenia gospodarstwa domowego, w tym w związku z samotnym rodzicielstwem oraz wielodzietnością. Problemy rodzinne wystąpiły w ponad połowie </w:t>
      </w:r>
      <w:r w:rsidR="0007619D">
        <w:rPr>
          <w:szCs w:val="19"/>
          <w:shd w:val="clear" w:color="auto" w:fill="FFFFFF"/>
        </w:rPr>
        <w:t>(50,6</w:t>
      </w:r>
      <w:r w:rsidR="007A1741">
        <w:rPr>
          <w:szCs w:val="19"/>
          <w:shd w:val="clear" w:color="auto" w:fill="FFFFFF"/>
        </w:rPr>
        <w:t>%) gospodarstw wieloosobowych.</w:t>
      </w:r>
    </w:p>
    <w:p w:rsidR="007A1741" w:rsidRDefault="007A1741" w:rsidP="002627A8">
      <w:pPr>
        <w:rPr>
          <w:szCs w:val="19"/>
          <w:shd w:val="clear" w:color="auto" w:fill="FFFFFF"/>
        </w:rPr>
      </w:pPr>
    </w:p>
    <w:p w:rsidR="007A1741" w:rsidRDefault="007A1741" w:rsidP="002627A8">
      <w:pPr>
        <w:rPr>
          <w:szCs w:val="19"/>
          <w:shd w:val="clear" w:color="auto" w:fill="FFFFFF"/>
        </w:rPr>
      </w:pPr>
    </w:p>
    <w:p w:rsidR="007A1741" w:rsidRDefault="007A1741" w:rsidP="002627A8">
      <w:pPr>
        <w:rPr>
          <w:szCs w:val="19"/>
          <w:shd w:val="clear" w:color="auto" w:fill="FFFFFF"/>
        </w:rPr>
      </w:pPr>
    </w:p>
    <w:p w:rsidR="007A1741" w:rsidRDefault="007A1741" w:rsidP="002627A8">
      <w:pPr>
        <w:rPr>
          <w:szCs w:val="19"/>
          <w:shd w:val="clear" w:color="auto" w:fill="FFFFFF"/>
        </w:rPr>
      </w:pPr>
    </w:p>
    <w:p w:rsidR="007A1741" w:rsidRDefault="007A1741" w:rsidP="002627A8">
      <w:pPr>
        <w:rPr>
          <w:szCs w:val="19"/>
          <w:shd w:val="clear" w:color="auto" w:fill="FFFFFF"/>
        </w:rPr>
      </w:pPr>
    </w:p>
    <w:p w:rsidR="007A1741" w:rsidRDefault="007A1741" w:rsidP="002627A8">
      <w:pPr>
        <w:rPr>
          <w:szCs w:val="19"/>
          <w:shd w:val="clear" w:color="auto" w:fill="FFFFFF"/>
        </w:rPr>
      </w:pPr>
    </w:p>
    <w:p w:rsidR="007A1741" w:rsidRPr="0021020A" w:rsidRDefault="007A1741" w:rsidP="002627A8">
      <w:pPr>
        <w:rPr>
          <w:szCs w:val="19"/>
          <w:shd w:val="clear" w:color="auto" w:fill="FFFFFF"/>
        </w:rPr>
      </w:pPr>
    </w:p>
    <w:p w:rsidR="00161A72" w:rsidRPr="00B77D39" w:rsidRDefault="00161A72" w:rsidP="00161A72">
      <w:pPr>
        <w:rPr>
          <w:shd w:val="clear" w:color="auto" w:fill="FFFFFF"/>
        </w:rPr>
      </w:pPr>
      <w:r w:rsidRPr="00B77D39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161A72" w:rsidRDefault="00161A72" w:rsidP="00161A72">
      <w:pPr>
        <w:pStyle w:val="tytuinformacji"/>
        <w:spacing w:before="0" w:line="240" w:lineRule="exact"/>
        <w:rPr>
          <w:color w:val="auto"/>
          <w:sz w:val="18"/>
        </w:rPr>
      </w:pPr>
    </w:p>
    <w:p w:rsidR="00C6049B" w:rsidRDefault="00C6049B" w:rsidP="00775EE2">
      <w:pPr>
        <w:pStyle w:val="tytuinformacji"/>
        <w:spacing w:before="0" w:line="240" w:lineRule="exact"/>
        <w:rPr>
          <w:color w:val="auto"/>
          <w:sz w:val="18"/>
        </w:rPr>
      </w:pPr>
    </w:p>
    <w:p w:rsidR="00C6049B" w:rsidRDefault="00C6049B" w:rsidP="00775EE2">
      <w:pPr>
        <w:pStyle w:val="tytuinformacji"/>
        <w:spacing w:before="0" w:line="240" w:lineRule="exact"/>
        <w:rPr>
          <w:color w:val="auto"/>
          <w:sz w:val="18"/>
        </w:rPr>
      </w:pPr>
    </w:p>
    <w:p w:rsidR="00C6049B" w:rsidRPr="00DE7E43" w:rsidRDefault="00C6049B" w:rsidP="00775EE2">
      <w:pPr>
        <w:pStyle w:val="tytuinformacji"/>
        <w:spacing w:before="0" w:line="240" w:lineRule="exact"/>
        <w:rPr>
          <w:color w:val="auto"/>
          <w:sz w:val="18"/>
        </w:rPr>
        <w:sectPr w:rsidR="00C6049B" w:rsidRPr="00DE7E43" w:rsidSect="000167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92203D" w:rsidRPr="00B77D39" w:rsidRDefault="0092203D" w:rsidP="00161A72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161A72" w:rsidRPr="00B77D39" w:rsidTr="00EA505D">
        <w:trPr>
          <w:trHeight w:val="1912"/>
        </w:trPr>
        <w:tc>
          <w:tcPr>
            <w:tcW w:w="4379" w:type="dxa"/>
          </w:tcPr>
          <w:p w:rsidR="00161A72" w:rsidRPr="0015722F" w:rsidRDefault="00161A72" w:rsidP="00EA505D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 w:rsidRPr="0015722F">
              <w:rPr>
                <w:rFonts w:cs="Arial"/>
                <w:color w:val="000000"/>
                <w:sz w:val="20"/>
              </w:rPr>
              <w:t>Opracowanie merytoryczne:</w:t>
            </w:r>
          </w:p>
          <w:p w:rsidR="00161A72" w:rsidRPr="0015722F" w:rsidRDefault="00161A72" w:rsidP="00EA505D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15722F">
              <w:rPr>
                <w:rFonts w:cs="Arial"/>
                <w:b/>
                <w:color w:val="000000"/>
                <w:sz w:val="20"/>
              </w:rPr>
              <w:t>Urząd Statystyczny w Krakowie</w:t>
            </w:r>
          </w:p>
          <w:p w:rsidR="00161A72" w:rsidRPr="00B77D39" w:rsidRDefault="00161A72" w:rsidP="00EA505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B77D39">
              <w:rPr>
                <w:rFonts w:cs="Arial"/>
                <w:b/>
                <w:sz w:val="20"/>
              </w:rPr>
              <w:t>Dyrektor Agnieszka Szlubowska</w:t>
            </w:r>
          </w:p>
          <w:p w:rsidR="00161A72" w:rsidRPr="0015722F" w:rsidRDefault="00161A72" w:rsidP="00EA505D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15722F">
              <w:rPr>
                <w:rFonts w:ascii="Fira Sans" w:hAnsi="Fira Sans" w:cs="Arial"/>
                <w:color w:val="000000"/>
                <w:sz w:val="20"/>
                <w:lang w:val="fi-FI"/>
              </w:rPr>
              <w:t>Tel: 12 420 40 50</w:t>
            </w:r>
          </w:p>
          <w:p w:rsidR="00161A72" w:rsidRPr="0015722F" w:rsidRDefault="00161A72" w:rsidP="00EA505D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lang w:val="fi-FI"/>
              </w:rPr>
            </w:pPr>
          </w:p>
        </w:tc>
        <w:tc>
          <w:tcPr>
            <w:tcW w:w="3942" w:type="dxa"/>
          </w:tcPr>
          <w:p w:rsidR="00161A72" w:rsidRPr="0015722F" w:rsidRDefault="00161A72" w:rsidP="00EA505D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15722F">
              <w:rPr>
                <w:rFonts w:cs="Arial"/>
                <w:color w:val="000000"/>
                <w:sz w:val="20"/>
              </w:rPr>
              <w:t>Rozpowszechnianie:</w:t>
            </w:r>
            <w:r w:rsidRPr="0015722F">
              <w:rPr>
                <w:rFonts w:cs="Arial"/>
                <w:color w:val="000000"/>
                <w:sz w:val="20"/>
              </w:rPr>
              <w:br/>
            </w:r>
            <w:r w:rsidRPr="0015722F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161A72" w:rsidRPr="0015722F" w:rsidRDefault="00161A72" w:rsidP="00EA505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15722F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Karolina</w:t>
            </w:r>
            <w:r w:rsidRPr="00B77D3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161A72" w:rsidRPr="00B77D39" w:rsidRDefault="00161A72" w:rsidP="00EA505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77D39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:rsidR="00161A72" w:rsidRPr="0015722F" w:rsidRDefault="00161A72" w:rsidP="00EA505D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61A72" w:rsidRPr="00B77D39" w:rsidRDefault="00161A72" w:rsidP="00161A72">
      <w:pPr>
        <w:rPr>
          <w:sz w:val="20"/>
        </w:rPr>
      </w:pPr>
    </w:p>
    <w:p w:rsidR="00161A72" w:rsidRPr="00B77D39" w:rsidRDefault="00161A72" w:rsidP="00161A72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61A72" w:rsidRPr="00B77D39" w:rsidTr="0015722F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:rsidR="00161A72" w:rsidRPr="0015722F" w:rsidRDefault="00161A72" w:rsidP="00EA505D">
            <w:pPr>
              <w:rPr>
                <w:b/>
                <w:sz w:val="20"/>
              </w:rPr>
            </w:pPr>
            <w:r w:rsidRPr="0015722F">
              <w:rPr>
                <w:b/>
                <w:sz w:val="20"/>
              </w:rPr>
              <w:t xml:space="preserve">Wydział Współpracy z Mediami </w:t>
            </w:r>
          </w:p>
          <w:p w:rsidR="00161A72" w:rsidRPr="0015722F" w:rsidRDefault="00161A72" w:rsidP="00EA505D">
            <w:pPr>
              <w:rPr>
                <w:sz w:val="20"/>
              </w:rPr>
            </w:pPr>
            <w:r w:rsidRPr="0015722F">
              <w:rPr>
                <w:sz w:val="20"/>
              </w:rPr>
              <w:t xml:space="preserve">Tel: 22 608 34 91, 22 608 38 04 </w:t>
            </w:r>
          </w:p>
          <w:p w:rsidR="00161A72" w:rsidRPr="00861FDA" w:rsidRDefault="00161A72" w:rsidP="00EA505D">
            <w:pPr>
              <w:rPr>
                <w:sz w:val="18"/>
                <w:lang w:val="en-US"/>
              </w:rPr>
            </w:pPr>
            <w:r w:rsidRPr="00861FDA">
              <w:rPr>
                <w:b/>
                <w:sz w:val="20"/>
                <w:lang w:val="en-US"/>
              </w:rPr>
              <w:t>e-mail:</w:t>
            </w:r>
            <w:r w:rsidRPr="00861FDA">
              <w:rPr>
                <w:sz w:val="20"/>
                <w:lang w:val="en-US"/>
              </w:rPr>
              <w:t xml:space="preserve"> </w:t>
            </w:r>
            <w:hyperlink r:id="rId13" w:history="1">
              <w:r w:rsidRPr="0029042F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161A72" w:rsidRPr="00861FDA" w:rsidRDefault="00FD615B" w:rsidP="00EA505D">
            <w:pPr>
              <w:rPr>
                <w:sz w:val="18"/>
                <w:lang w:val="en-US"/>
              </w:rPr>
            </w:pPr>
            <w:r>
              <w:rPr>
                <w:noProof/>
              </w:rPr>
              <w:pict>
                <v:shape id="Obraz 21" o:spid="_x0000_s1030" type="#_x0000_t75" style="position:absolute;margin-left:6.2pt;margin-top:1.7pt;width:20.2pt;height:19.8pt;z-index:4;visibility:visible;mso-position-horizontal-relative:text;mso-position-vertical-relative:text">
                  <v:imagedata r:id="rId14" o:title=""/>
                </v:shape>
              </w:pic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161A72" w:rsidRPr="0015722F" w:rsidRDefault="00161A72" w:rsidP="00EA505D">
            <w:pPr>
              <w:rPr>
                <w:sz w:val="18"/>
              </w:rPr>
            </w:pPr>
            <w:r w:rsidRPr="0015722F">
              <w:rPr>
                <w:sz w:val="20"/>
              </w:rPr>
              <w:t>www.stat.gov.pl</w:t>
            </w:r>
          </w:p>
        </w:tc>
      </w:tr>
      <w:tr w:rsidR="00161A72" w:rsidRPr="00B77D39" w:rsidTr="0015722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161A72" w:rsidRPr="0015722F" w:rsidRDefault="00161A72" w:rsidP="00EA505D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61A72" w:rsidRPr="0015722F" w:rsidRDefault="00FD615B" w:rsidP="00EA505D">
            <w:pPr>
              <w:rPr>
                <w:sz w:val="18"/>
              </w:rPr>
            </w:pPr>
            <w:r>
              <w:rPr>
                <w:noProof/>
              </w:rPr>
              <w:pict>
                <v:shape id="Obraz 22" o:spid="_x0000_s1029" type="#_x0000_t75" style="position:absolute;margin-left:6.4pt;margin-top:1.45pt;width:20.2pt;height:19.8pt;z-index:6;visibility:visible;mso-position-horizontal-relative:text;mso-position-vertical-relative:text">
                  <v:imagedata r:id="rId15" o:title=""/>
                </v:shape>
              </w:pict>
            </w:r>
          </w:p>
        </w:tc>
        <w:tc>
          <w:tcPr>
            <w:tcW w:w="1910" w:type="pct"/>
            <w:shd w:val="clear" w:color="auto" w:fill="auto"/>
          </w:tcPr>
          <w:p w:rsidR="00161A72" w:rsidRPr="0015722F" w:rsidRDefault="00161A72" w:rsidP="00EA505D">
            <w:pPr>
              <w:rPr>
                <w:sz w:val="18"/>
              </w:rPr>
            </w:pPr>
            <w:r w:rsidRPr="0015722F">
              <w:rPr>
                <w:sz w:val="20"/>
              </w:rPr>
              <w:t>@GUS_STAT</w:t>
            </w:r>
          </w:p>
        </w:tc>
        <w:bookmarkStart w:id="0" w:name="_GoBack"/>
        <w:bookmarkEnd w:id="0"/>
      </w:tr>
      <w:tr w:rsidR="00161A72" w:rsidRPr="00B77D39" w:rsidTr="0015722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161A72" w:rsidRPr="0015722F" w:rsidRDefault="00161A72" w:rsidP="00EA505D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61A72" w:rsidRPr="0015722F" w:rsidRDefault="00FD615B" w:rsidP="00EA505D">
            <w:pPr>
              <w:rPr>
                <w:sz w:val="18"/>
              </w:rPr>
            </w:pPr>
            <w:r>
              <w:rPr>
                <w:noProof/>
              </w:rPr>
              <w:pict>
                <v:shape id="Obraz 23" o:spid="_x0000_s1028" type="#_x0000_t75" style="position:absolute;margin-left:6.2pt;margin-top:1.2pt;width:20.2pt;height:19.8pt;z-index:5;visibility:visible;mso-position-horizontal-relative:text;mso-position-vertical-relative:text">
                  <v:imagedata r:id="rId16" o:title=""/>
                </v:shape>
              </w:pict>
            </w:r>
          </w:p>
        </w:tc>
        <w:tc>
          <w:tcPr>
            <w:tcW w:w="1910" w:type="pct"/>
            <w:shd w:val="clear" w:color="auto" w:fill="auto"/>
          </w:tcPr>
          <w:p w:rsidR="00161A72" w:rsidRPr="0015722F" w:rsidRDefault="00161A72" w:rsidP="00EA505D">
            <w:pPr>
              <w:rPr>
                <w:sz w:val="20"/>
              </w:rPr>
            </w:pPr>
            <w:r w:rsidRPr="0015722F">
              <w:rPr>
                <w:sz w:val="20"/>
              </w:rPr>
              <w:t>@GlownyUrzadStatystyczny</w:t>
            </w:r>
          </w:p>
        </w:tc>
      </w:tr>
    </w:tbl>
    <w:p w:rsidR="00161A72" w:rsidRPr="00B77D39" w:rsidRDefault="00161A72" w:rsidP="00161A72">
      <w:pPr>
        <w:spacing w:before="0" w:after="0" w:line="360" w:lineRule="auto"/>
        <w:rPr>
          <w:sz w:val="18"/>
          <w:lang w:val="en-GB"/>
        </w:rPr>
      </w:pPr>
    </w:p>
    <w:p w:rsidR="00161A72" w:rsidRPr="00686285" w:rsidRDefault="00FD615B" w:rsidP="00161A72">
      <w:pPr>
        <w:spacing w:before="0" w:after="0" w:line="360" w:lineRule="auto"/>
        <w:rPr>
          <w:sz w:val="18"/>
        </w:rPr>
      </w:pPr>
      <w:r>
        <w:rPr>
          <w:noProof/>
        </w:rPr>
        <w:pict>
          <v:shape id="Text Box 5" o:spid="_x0000_s1027" type="#_x0000_t202" style="position:absolute;margin-left:1.5pt;margin-top:33.5pt;width:516.5pt;height:218.4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" fillcolor="#f2f2f2" strokecolor="white">
            <v:textbox>
              <w:txbxContent>
                <w:p w:rsidR="00161A72" w:rsidRDefault="00161A72" w:rsidP="00161A72">
                  <w:pPr>
                    <w:rPr>
                      <w:b/>
                    </w:rPr>
                  </w:pPr>
                </w:p>
                <w:p w:rsidR="00161A72" w:rsidRDefault="00161A72" w:rsidP="00161A72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161A72" w:rsidRPr="005B6695" w:rsidRDefault="00FD615B" w:rsidP="00161A72">
                  <w:pPr>
                    <w:rPr>
                      <w:rStyle w:val="Hipercze"/>
                      <w:color w:val="001D77"/>
                      <w:sz w:val="18"/>
                      <w:szCs w:val="18"/>
                    </w:rPr>
                  </w:pPr>
                  <w:hyperlink r:id="rId17" w:history="1">
                    <w:r w:rsidR="00ED3CA2" w:rsidRPr="00ED3CA2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Beneficjenci</w:t>
                    </w:r>
                    <w:r w:rsidR="00ED3CA2" w:rsidRPr="005B6695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</w:t>
                    </w:r>
                    <w:r w:rsidR="00ED3CA2" w:rsidRPr="00ED3CA2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środowiskowej</w:t>
                    </w:r>
                    <w:r w:rsidR="00ED3CA2" w:rsidRPr="005B6695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</w:t>
                    </w:r>
                    <w:r w:rsidR="00ED3CA2" w:rsidRPr="00ED3CA2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pomocy</w:t>
                    </w:r>
                    <w:r w:rsidR="00ED3CA2" w:rsidRPr="005B6695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</w:t>
                    </w:r>
                    <w:r w:rsidR="00ED3CA2" w:rsidRPr="00ED3CA2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społecznej</w:t>
                    </w:r>
                    <w:r w:rsidR="00ED3CA2" w:rsidRPr="005B6695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</w:t>
                    </w:r>
                    <w:r w:rsidR="00ED3CA2" w:rsidRPr="00ED3CA2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w 2018 r.</w:t>
                    </w:r>
                    <w:r w:rsidR="00ED3CA2" w:rsidRPr="005B6695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</w:t>
                    </w:r>
                  </w:hyperlink>
                </w:p>
                <w:p w:rsidR="00ED3CA2" w:rsidRPr="005B47A4" w:rsidRDefault="00ED3CA2" w:rsidP="00161A72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161A72" w:rsidRPr="005B47A4" w:rsidRDefault="00161A72" w:rsidP="00161A72">
                  <w:pPr>
                    <w:rPr>
                      <w:rStyle w:val="Hipercze"/>
                      <w:b/>
                      <w:color w:val="auto"/>
                      <w:u w:val="none"/>
                    </w:rPr>
                  </w:pPr>
                  <w:r w:rsidRPr="005B47A4">
                    <w:rPr>
                      <w:rStyle w:val="Hipercze"/>
                      <w:b/>
                      <w:color w:val="auto"/>
                      <w:u w:val="none"/>
                    </w:rPr>
                    <w:t>Temat dostępny w bazach danych</w:t>
                  </w:r>
                </w:p>
                <w:p w:rsidR="00656007" w:rsidRPr="005B6695" w:rsidRDefault="00FD615B" w:rsidP="00161A72">
                  <w:pPr>
                    <w:rPr>
                      <w:rStyle w:val="Hipercze"/>
                      <w:color w:val="001D77"/>
                      <w:sz w:val="18"/>
                      <w:szCs w:val="18"/>
                    </w:rPr>
                  </w:pPr>
                  <w:hyperlink r:id="rId18" w:history="1"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Bank Danych Lokalnych</w:t>
                    </w:r>
                    <w:r w:rsid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–</w:t>
                    </w:r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Ochrona zdrowia-Opieka społeczna i</w:t>
                    </w:r>
                    <w:r w:rsid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ś</w:t>
                    </w:r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wiadczenia na rzecz rodziny –</w:t>
                    </w:r>
                    <w:r w:rsid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Ben</w:t>
                    </w:r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ef</w:t>
                    </w:r>
                    <w:r w:rsid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i</w:t>
                    </w:r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cjenci </w:t>
                    </w:r>
                    <w:r w:rsid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środ</w:t>
                    </w:r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>owiskowej pomocy społecznej</w:t>
                    </w:r>
                    <w:r w:rsidR="00473BF9" w:rsidRPr="005B6695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 </w:t>
                    </w:r>
                  </w:hyperlink>
                </w:p>
                <w:p w:rsidR="00473BF9" w:rsidRPr="005B47A4" w:rsidRDefault="00473BF9" w:rsidP="00161A72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161A72" w:rsidRPr="005B47A4" w:rsidRDefault="00161A72" w:rsidP="00161A72">
                  <w:pPr>
                    <w:rPr>
                      <w:b/>
                      <w:color w:val="000000"/>
                      <w:szCs w:val="24"/>
                    </w:rPr>
                  </w:pPr>
                  <w:r w:rsidRPr="005B47A4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473BF9" w:rsidRPr="00473BF9" w:rsidRDefault="00FD615B" w:rsidP="00473BF9">
                  <w:pPr>
                    <w:rPr>
                      <w:rStyle w:val="Hipercze"/>
                      <w:color w:val="001D77"/>
                      <w:sz w:val="18"/>
                      <w:szCs w:val="18"/>
                    </w:rPr>
                  </w:pPr>
                  <w:hyperlink r:id="rId19" w:history="1"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Beneficjenci środowiskowej pomocy społecznej </w:t>
                    </w:r>
                  </w:hyperlink>
                </w:p>
                <w:p w:rsidR="00473BF9" w:rsidRPr="00473BF9" w:rsidRDefault="00FD615B" w:rsidP="00473BF9">
                  <w:pPr>
                    <w:rPr>
                      <w:rStyle w:val="Hipercze"/>
                      <w:color w:val="001D77"/>
                      <w:sz w:val="18"/>
                      <w:szCs w:val="18"/>
                    </w:rPr>
                  </w:pPr>
                  <w:hyperlink r:id="rId20" w:history="1"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Gospodarstwa domowe beneficjentów środowiskowej pomocy społecznej </w:t>
                    </w:r>
                  </w:hyperlink>
                </w:p>
                <w:p w:rsidR="00161A72" w:rsidRPr="00473BF9" w:rsidRDefault="00FD615B" w:rsidP="00161A72">
                  <w:pPr>
                    <w:rPr>
                      <w:rStyle w:val="Hipercze"/>
                      <w:color w:val="001D77"/>
                      <w:sz w:val="18"/>
                      <w:szCs w:val="18"/>
                    </w:rPr>
                  </w:pPr>
                  <w:hyperlink r:id="rId21" w:history="1">
                    <w:r w:rsidR="00473BF9" w:rsidRPr="00473BF9">
                      <w:rPr>
                        <w:rStyle w:val="Hipercze"/>
                        <w:color w:val="001D77"/>
                        <w:sz w:val="18"/>
                        <w:szCs w:val="18"/>
                      </w:rPr>
                      <w:t xml:space="preserve">Środowiskowa pomoc społeczna </w:t>
                    </w:r>
                  </w:hyperlink>
                </w:p>
                <w:p w:rsidR="00473BF9" w:rsidRPr="00A57F89" w:rsidRDefault="00473BF9" w:rsidP="00161A72"/>
              </w:txbxContent>
            </v:textbox>
            <w10:wrap type="square" anchorx="margin"/>
          </v:shape>
        </w:pict>
      </w:r>
    </w:p>
    <w:p w:rsidR="00161A72" w:rsidRPr="00686285" w:rsidRDefault="00161A72" w:rsidP="00161A72">
      <w:pPr>
        <w:spacing w:before="0" w:after="0" w:line="360" w:lineRule="auto"/>
      </w:pPr>
    </w:p>
    <w:p w:rsidR="00161A72" w:rsidRPr="00686285" w:rsidRDefault="00161A72" w:rsidP="00161A72">
      <w:pPr>
        <w:spacing w:before="0" w:after="0" w:line="360" w:lineRule="auto"/>
      </w:pPr>
    </w:p>
    <w:p w:rsidR="00C90EC4" w:rsidRPr="00686285" w:rsidRDefault="005B6695" w:rsidP="005B6695">
      <w:pPr>
        <w:tabs>
          <w:tab w:val="left" w:pos="2894"/>
        </w:tabs>
      </w:pPr>
      <w:r>
        <w:tab/>
      </w:r>
    </w:p>
    <w:sectPr w:rsidR="00C90EC4" w:rsidRPr="00686285" w:rsidSect="000167E3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5B" w:rsidRDefault="00FD615B" w:rsidP="00DD66D9">
      <w:pPr>
        <w:spacing w:before="0" w:after="0" w:line="240" w:lineRule="auto"/>
      </w:pPr>
      <w:r>
        <w:separator/>
      </w:r>
    </w:p>
  </w:endnote>
  <w:endnote w:type="continuationSeparator" w:id="0">
    <w:p w:rsidR="00FD615B" w:rsidRDefault="00FD615B" w:rsidP="00DD6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0" w:rsidRDefault="00044960" w:rsidP="000167E3">
    <w:pPr>
      <w:pStyle w:val="Stopka"/>
      <w:jc w:val="center"/>
    </w:pPr>
    <w:r>
      <w:rPr>
        <w:noProof/>
      </w:rPr>
      <w:fldChar w:fldCharType="begin"/>
    </w:r>
    <w:r w:rsidR="00E269B0">
      <w:rPr>
        <w:noProof/>
      </w:rPr>
      <w:instrText>PAGE   \* MERGEFORMAT</w:instrText>
    </w:r>
    <w:r>
      <w:rPr>
        <w:noProof/>
      </w:rPr>
      <w:fldChar w:fldCharType="separate"/>
    </w:r>
    <w:r w:rsidR="0029042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0" w:rsidRDefault="00044960" w:rsidP="000167E3">
    <w:pPr>
      <w:pStyle w:val="Stopka"/>
      <w:jc w:val="center"/>
    </w:pPr>
    <w:r>
      <w:rPr>
        <w:noProof/>
      </w:rPr>
      <w:fldChar w:fldCharType="begin"/>
    </w:r>
    <w:r w:rsidR="00E269B0">
      <w:rPr>
        <w:noProof/>
      </w:rPr>
      <w:instrText>PAGE   \* MERGEFORMAT</w:instrText>
    </w:r>
    <w:r>
      <w:rPr>
        <w:noProof/>
      </w:rPr>
      <w:fldChar w:fldCharType="separate"/>
    </w:r>
    <w:r w:rsidR="0029042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5D" w:rsidRDefault="00CC2F50" w:rsidP="000167E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042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5B" w:rsidRDefault="00FD615B" w:rsidP="00DD66D9">
      <w:pPr>
        <w:spacing w:before="0" w:after="0" w:line="240" w:lineRule="auto"/>
      </w:pPr>
      <w:r>
        <w:separator/>
      </w:r>
    </w:p>
  </w:footnote>
  <w:footnote w:type="continuationSeparator" w:id="0">
    <w:p w:rsidR="00FD615B" w:rsidRDefault="00FD615B" w:rsidP="00DD66D9">
      <w:pPr>
        <w:spacing w:before="0" w:after="0" w:line="240" w:lineRule="auto"/>
      </w:pPr>
      <w:r>
        <w:continuationSeparator/>
      </w:r>
    </w:p>
  </w:footnote>
  <w:footnote w:id="1">
    <w:p w:rsidR="00C94141" w:rsidRPr="00EE6EAB" w:rsidRDefault="00C94141">
      <w:pPr>
        <w:pStyle w:val="Tekstprzypisudolnego"/>
        <w:rPr>
          <w:rFonts w:ascii="Fira Sans" w:hAnsi="Fira Sans"/>
          <w:sz w:val="16"/>
          <w:szCs w:val="16"/>
        </w:rPr>
      </w:pPr>
      <w:r w:rsidRPr="00EE6EAB">
        <w:rPr>
          <w:rStyle w:val="Odwoanieprzypisudolnego"/>
          <w:rFonts w:ascii="Fira Sans" w:hAnsi="Fira Sans"/>
          <w:sz w:val="16"/>
          <w:szCs w:val="16"/>
        </w:rPr>
        <w:footnoteRef/>
      </w:r>
      <w:r w:rsidRPr="00EE6EAB">
        <w:rPr>
          <w:rFonts w:ascii="Fira Sans" w:hAnsi="Fira Sans"/>
          <w:sz w:val="16"/>
          <w:szCs w:val="16"/>
        </w:rPr>
        <w:t xml:space="preserve"> </w:t>
      </w:r>
      <w:r w:rsidR="0017044D" w:rsidRPr="00EE6EAB">
        <w:rPr>
          <w:rFonts w:ascii="Fira Sans" w:hAnsi="Fira Sans"/>
          <w:sz w:val="16"/>
          <w:szCs w:val="16"/>
        </w:rPr>
        <w:t>W 2020</w:t>
      </w:r>
      <w:r w:rsidRPr="00EE6EAB">
        <w:rPr>
          <w:rFonts w:ascii="Fira Sans" w:hAnsi="Fira Sans"/>
          <w:sz w:val="16"/>
          <w:szCs w:val="16"/>
        </w:rPr>
        <w:t xml:space="preserve"> r.</w:t>
      </w:r>
      <w:r w:rsidR="0017044D" w:rsidRPr="00EE6EAB">
        <w:rPr>
          <w:rFonts w:ascii="Fira Sans" w:hAnsi="Fira Sans"/>
          <w:sz w:val="16"/>
          <w:szCs w:val="16"/>
        </w:rPr>
        <w:t xml:space="preserve"> kwota tego kryterium dla osoby </w:t>
      </w:r>
      <w:r w:rsidRPr="00EE6EAB">
        <w:rPr>
          <w:rFonts w:ascii="Fira Sans" w:hAnsi="Fira Sans"/>
          <w:sz w:val="16"/>
          <w:szCs w:val="16"/>
        </w:rPr>
        <w:t xml:space="preserve">w rodzinie wynosiła 528 zł, a dla osoby samotnie gospodarującej 701 zł. </w:t>
      </w:r>
      <w:r w:rsidR="0017044D" w:rsidRPr="00EE6EAB">
        <w:rPr>
          <w:rFonts w:ascii="Fira Sans" w:hAnsi="Fira Sans"/>
          <w:sz w:val="16"/>
          <w:szCs w:val="16"/>
        </w:rPr>
        <w:t xml:space="preserve">Kwoty te zostały ustalone w roku 2018. </w:t>
      </w:r>
      <w:r w:rsidRPr="00EE6EAB">
        <w:rPr>
          <w:rFonts w:ascii="Fira Sans" w:hAnsi="Fira Sans"/>
          <w:sz w:val="16"/>
          <w:szCs w:val="16"/>
        </w:rPr>
        <w:t>W opracowaniu używane są określenia „ubogie gospodarstwa domowe” na oznaczenie gospodarstw z dochodem niższym niż podane wyżej progi oraz „ubodzy beneficjenci” – na określenie członków tych gospodarstw domowych</w:t>
      </w:r>
      <w:r w:rsidR="006071DD" w:rsidRPr="00EE6EAB">
        <w:rPr>
          <w:rFonts w:ascii="Fira Sans" w:hAnsi="Fira Sans"/>
          <w:sz w:val="16"/>
          <w:szCs w:val="16"/>
        </w:rPr>
        <w:t>.</w:t>
      </w:r>
    </w:p>
  </w:footnote>
  <w:footnote w:id="2">
    <w:p w:rsidR="00BC37BC" w:rsidRPr="002627A8" w:rsidRDefault="00BC37BC" w:rsidP="00BC37BC">
      <w:pPr>
        <w:pStyle w:val="Tekstprzypisudolnego"/>
        <w:rPr>
          <w:rFonts w:ascii="Fira Sans" w:hAnsi="Fira Sans"/>
          <w:sz w:val="16"/>
          <w:szCs w:val="16"/>
        </w:rPr>
      </w:pPr>
      <w:r w:rsidRPr="002627A8">
        <w:rPr>
          <w:rStyle w:val="Odwoanieprzypisudolnego"/>
          <w:rFonts w:ascii="Fira Sans" w:hAnsi="Fira Sans"/>
          <w:sz w:val="16"/>
          <w:szCs w:val="16"/>
        </w:rPr>
        <w:footnoteRef/>
      </w:r>
      <w:r w:rsidRPr="002627A8">
        <w:rPr>
          <w:rFonts w:ascii="Fira Sans" w:hAnsi="Fira Sans"/>
          <w:sz w:val="16"/>
          <w:szCs w:val="16"/>
        </w:rPr>
        <w:t xml:space="preserve"> Tj. be</w:t>
      </w:r>
      <w:r w:rsidR="00C3111E">
        <w:rPr>
          <w:rFonts w:ascii="Fira Sans" w:hAnsi="Fira Sans"/>
          <w:sz w:val="16"/>
          <w:szCs w:val="16"/>
        </w:rPr>
        <w:t>z 27,4</w:t>
      </w:r>
      <w:r w:rsidRPr="002627A8">
        <w:rPr>
          <w:rFonts w:ascii="Fira Sans" w:hAnsi="Fira Sans"/>
          <w:sz w:val="16"/>
          <w:szCs w:val="16"/>
        </w:rPr>
        <w:t xml:space="preserve"> tys. osób bezdomnych, którym </w:t>
      </w:r>
      <w:r w:rsidRPr="00FC42B9">
        <w:rPr>
          <w:rFonts w:ascii="Fira Sans" w:hAnsi="Fira Sans"/>
          <w:sz w:val="16"/>
          <w:szCs w:val="16"/>
        </w:rPr>
        <w:t>o</w:t>
      </w:r>
      <w:r w:rsidR="002F380A" w:rsidRPr="00FC42B9">
        <w:rPr>
          <w:rFonts w:ascii="Fira Sans" w:hAnsi="Fira Sans"/>
          <w:sz w:val="16"/>
          <w:szCs w:val="16"/>
        </w:rPr>
        <w:t xml:space="preserve">środki </w:t>
      </w:r>
      <w:r w:rsidRPr="00FC42B9">
        <w:rPr>
          <w:rFonts w:ascii="Fira Sans" w:hAnsi="Fira Sans"/>
          <w:sz w:val="16"/>
          <w:szCs w:val="16"/>
        </w:rPr>
        <w:t>p</w:t>
      </w:r>
      <w:r w:rsidR="002F380A" w:rsidRPr="00FC42B9">
        <w:rPr>
          <w:rFonts w:ascii="Fira Sans" w:hAnsi="Fira Sans"/>
          <w:sz w:val="16"/>
          <w:szCs w:val="16"/>
        </w:rPr>
        <w:t xml:space="preserve">omocy </w:t>
      </w:r>
      <w:r w:rsidR="00403079" w:rsidRPr="00FC42B9">
        <w:rPr>
          <w:rFonts w:ascii="Fira Sans" w:hAnsi="Fira Sans"/>
          <w:sz w:val="16"/>
          <w:szCs w:val="16"/>
        </w:rPr>
        <w:t xml:space="preserve">społecznej </w:t>
      </w:r>
      <w:r w:rsidR="002C2305">
        <w:rPr>
          <w:rFonts w:ascii="Fira Sans" w:hAnsi="Fira Sans"/>
          <w:sz w:val="16"/>
          <w:szCs w:val="16"/>
        </w:rPr>
        <w:t xml:space="preserve">udzieliły </w:t>
      </w:r>
      <w:r w:rsidR="00403079" w:rsidRPr="00FC42B9">
        <w:rPr>
          <w:rFonts w:ascii="Fira Sans" w:hAnsi="Fira Sans"/>
          <w:sz w:val="16"/>
          <w:szCs w:val="16"/>
        </w:rPr>
        <w:t>świadczenia</w:t>
      </w:r>
      <w:r w:rsidR="00403079">
        <w:rPr>
          <w:rFonts w:ascii="Fira Sans" w:hAnsi="Fira Sans"/>
          <w:sz w:val="16"/>
          <w:szCs w:val="16"/>
        </w:rPr>
        <w:t xml:space="preserve"> </w:t>
      </w:r>
      <w:r w:rsidR="00C3111E">
        <w:rPr>
          <w:rFonts w:ascii="Fira Sans" w:hAnsi="Fira Sans"/>
          <w:sz w:val="16"/>
          <w:szCs w:val="16"/>
        </w:rPr>
        <w:t>w 2020</w:t>
      </w:r>
      <w:r w:rsidRPr="002627A8">
        <w:rPr>
          <w:rFonts w:ascii="Fira Sans" w:hAnsi="Fira Sans"/>
          <w:sz w:val="16"/>
          <w:szCs w:val="16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0" w:rsidRDefault="00FD615B">
    <w:pPr>
      <w:pStyle w:val="Nagwek"/>
    </w:pPr>
    <w:r>
      <w:rPr>
        <w:noProof/>
      </w:rPr>
      <w:pict>
        <v:rect id="Prostokąt 24" o:spid="_x0000_s2054" style="position:absolute;margin-left:410.6pt;margin-top:-14.05pt;width:147.6pt;height:1785.85pt;z-index:-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" fillcolor="#f2f2f2" stroked="f" strokeweight="2pt">
          <v:path arrowok="t"/>
        </v:rect>
      </w:pict>
    </w:r>
  </w:p>
  <w:p w:rsidR="00E269B0" w:rsidRDefault="00E269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B0" w:rsidRDefault="00FD615B" w:rsidP="00117633">
    <w:pPr>
      <w:pStyle w:val="Nagwek"/>
      <w:tabs>
        <w:tab w:val="clear" w:pos="4536"/>
        <w:tab w:val="clear" w:pos="9072"/>
        <w:tab w:val="left" w:pos="4355"/>
        <w:tab w:val="left" w:pos="4746"/>
      </w:tabs>
      <w:rPr>
        <w:noProof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3" type="#_x0000_t75" alt="Logo jubileuszowe wersja dla GUS odmiana podstawowa wariant kolorowy-01" style="position:absolute;margin-left:0;margin-top:6.45pt;width:92.85pt;height:56.65pt;z-index:2;visibility:visible">
          <v:imagedata r:id="rId1" o:title="Logo jubileuszowe wersja dla GUS odmiana podstawowa wariant kolorowy-01" cropleft="28110f"/>
          <w10:wrap type="square"/>
        </v:shape>
      </w:pict>
    </w:r>
    <w:r>
      <w:rPr>
        <w:noProof/>
      </w:rPr>
      <w:pict>
        <v:rect id="Rectangle 5" o:spid="_x0000_s2052" style="position:absolute;margin-left:410.9pt;margin-top:-14.2pt;width:147.6pt;height:1785.85pt;z-index:-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" fillcolor="#f2f2f2" stroked="f" strokeweight="2pt">
          <v:path arrowok="t"/>
        </v:rect>
      </w:pict>
    </w:r>
    <w:r>
      <w:rPr>
        <w:noProof/>
      </w:rPr>
      <w:pict>
        <v:shape id="Schemat blokowy: opóźnienie 6" o:spid="_x0000_s2051" style="position:absolute;margin-left:396.6pt;margin-top:15.65pt;width:162.25pt;height:28.15pt;flip:x;z-index:1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Ko9Zo0aBgAAZysAAA4AAAAAAAAAAAAAAAAALgIAAGRycy9lMm9Eb2MueG1sUEsBAi0AFAAG&#10;AAgAAAAhADBPDPXeAAAACgEAAA8AAAAAAAAAAAAAAAAAdAgAAGRycy9kb3ducmV2LnhtbFBLBQYA&#10;AAAABAAEAPMAAAB/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E269B0" w:rsidRPr="003C6C8D" w:rsidRDefault="00E269B0" w:rsidP="008934EA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</w:rPr>
      <w:pict>
        <v:rect id="Prostokąt 10" o:spid="_x0000_s2050" style="position:absolute;margin-left:411.1pt;margin-top:40.3pt;width:147.4pt;height:1803.55pt;z-index:-2;visibility:visible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" filled="f" fillcolor="#f2f2f2" stroked="f" strokeweight="2pt">
          <v:path arrowok="t"/>
          <w10:wrap type="tight"/>
        </v:rect>
      </w:pict>
    </w:r>
  </w:p>
  <w:p w:rsidR="00E269B0" w:rsidRDefault="00E269B0">
    <w:pPr>
      <w:pStyle w:val="Nagwek"/>
      <w:rPr>
        <w:noProof/>
        <w:lang w:eastAsia="pl-PL"/>
      </w:rPr>
    </w:pPr>
  </w:p>
  <w:p w:rsidR="00E269B0" w:rsidRDefault="00E269B0">
    <w:pPr>
      <w:pStyle w:val="Nagwek"/>
      <w:rPr>
        <w:noProof/>
        <w:lang w:eastAsia="pl-PL"/>
      </w:rPr>
    </w:pPr>
  </w:p>
  <w:p w:rsidR="00E269B0" w:rsidRDefault="00FD615B">
    <w:pPr>
      <w:pStyle w:val="Nagwek"/>
      <w:rPr>
        <w:noProof/>
        <w:lang w:eastAsia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13.1pt;margin-top:18.15pt;width:112.8pt;height:26.5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" filled="f" stroked="f">
          <v:textbox>
            <w:txbxContent>
              <w:p w:rsidR="00114B08" w:rsidRPr="00C97596" w:rsidRDefault="00127530" w:rsidP="00114B08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9.10.2021</w:t>
                </w:r>
                <w:r w:rsidR="00114B08">
                  <w:rPr>
                    <w:rFonts w:ascii="Fira Sans SemiBold" w:hAnsi="Fira Sans SemiBold"/>
                    <w:color w:val="001D77"/>
                  </w:rPr>
                  <w:t xml:space="preserve"> r</w:t>
                </w:r>
                <w:r w:rsidR="00114B08" w:rsidRPr="00C97596">
                  <w:rPr>
                    <w:rFonts w:ascii="Fira Sans SemiBold" w:hAnsi="Fira Sans SemiBold"/>
                    <w:color w:val="001D77"/>
                  </w:rPr>
                  <w:t>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5D" w:rsidRDefault="00EA505D">
    <w:pPr>
      <w:pStyle w:val="Nagwek"/>
    </w:pPr>
  </w:p>
  <w:p w:rsidR="00EA505D" w:rsidRDefault="00EA5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3.75pt;height:125.25pt;visibility:visible" o:bullet="t">
        <v:imagedata r:id="rId1" o:title=""/>
      </v:shape>
    </w:pict>
  </w:numPicBullet>
  <w:abstractNum w:abstractNumId="0" w15:restartNumberingAfterBreak="0">
    <w:nsid w:val="07C71F5E"/>
    <w:multiLevelType w:val="hybridMultilevel"/>
    <w:tmpl w:val="0752426E"/>
    <w:lvl w:ilvl="0" w:tplc="F8B24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A7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C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A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40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44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A0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2E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88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0F29E7"/>
    <w:multiLevelType w:val="hybridMultilevel"/>
    <w:tmpl w:val="8D162D2A"/>
    <w:lvl w:ilvl="0" w:tplc="F8349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49BC"/>
    <w:multiLevelType w:val="hybridMultilevel"/>
    <w:tmpl w:val="EAD6A11E"/>
    <w:lvl w:ilvl="0" w:tplc="F834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5263"/>
    <w:multiLevelType w:val="hybridMultilevel"/>
    <w:tmpl w:val="B276EA4A"/>
    <w:lvl w:ilvl="0" w:tplc="C0E22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A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A4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0B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E8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60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69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69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83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D4C319E"/>
    <w:multiLevelType w:val="hybridMultilevel"/>
    <w:tmpl w:val="61603EF2"/>
    <w:lvl w:ilvl="0" w:tplc="F834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425"/>
  <w:drawingGridHorizontalSpacing w:val="113"/>
  <w:drawingGridVerticalSpacing w:val="113"/>
  <w:characterSpacingControl w:val="doNotCompress"/>
  <w:hdrShapeDefaults>
    <o:shapedefaults v:ext="edit" spidmax="2055" fillcolor="#6677ad" stroke="f">
      <v:fill color="#6677ad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265"/>
    <w:rsid w:val="00000F3E"/>
    <w:rsid w:val="000027A5"/>
    <w:rsid w:val="0000380F"/>
    <w:rsid w:val="00005EF9"/>
    <w:rsid w:val="000079CD"/>
    <w:rsid w:val="00010868"/>
    <w:rsid w:val="000108F0"/>
    <w:rsid w:val="00012F71"/>
    <w:rsid w:val="000167E3"/>
    <w:rsid w:val="0001691B"/>
    <w:rsid w:val="00017146"/>
    <w:rsid w:val="00017EB4"/>
    <w:rsid w:val="00020025"/>
    <w:rsid w:val="00020D21"/>
    <w:rsid w:val="000217DA"/>
    <w:rsid w:val="0002450B"/>
    <w:rsid w:val="000248B6"/>
    <w:rsid w:val="000259F1"/>
    <w:rsid w:val="00030DBB"/>
    <w:rsid w:val="00031EDD"/>
    <w:rsid w:val="00032EFF"/>
    <w:rsid w:val="00035048"/>
    <w:rsid w:val="000351F9"/>
    <w:rsid w:val="00035817"/>
    <w:rsid w:val="00036D5E"/>
    <w:rsid w:val="000427A5"/>
    <w:rsid w:val="000431A9"/>
    <w:rsid w:val="000444D3"/>
    <w:rsid w:val="00044960"/>
    <w:rsid w:val="000458C7"/>
    <w:rsid w:val="00045D10"/>
    <w:rsid w:val="000465A2"/>
    <w:rsid w:val="00046ECF"/>
    <w:rsid w:val="00054E6A"/>
    <w:rsid w:val="00054E6E"/>
    <w:rsid w:val="000557FD"/>
    <w:rsid w:val="00056044"/>
    <w:rsid w:val="00057217"/>
    <w:rsid w:val="000614F9"/>
    <w:rsid w:val="000621C5"/>
    <w:rsid w:val="00062984"/>
    <w:rsid w:val="000652F9"/>
    <w:rsid w:val="0006709A"/>
    <w:rsid w:val="0007619D"/>
    <w:rsid w:val="000803E0"/>
    <w:rsid w:val="000815B8"/>
    <w:rsid w:val="00084944"/>
    <w:rsid w:val="00084DFB"/>
    <w:rsid w:val="000858C2"/>
    <w:rsid w:val="000872EC"/>
    <w:rsid w:val="000920E0"/>
    <w:rsid w:val="00092F3C"/>
    <w:rsid w:val="0009305B"/>
    <w:rsid w:val="0009675F"/>
    <w:rsid w:val="00097CBD"/>
    <w:rsid w:val="000A41D5"/>
    <w:rsid w:val="000A43EA"/>
    <w:rsid w:val="000A4469"/>
    <w:rsid w:val="000A5B09"/>
    <w:rsid w:val="000A6B24"/>
    <w:rsid w:val="000B1EEB"/>
    <w:rsid w:val="000B2CE5"/>
    <w:rsid w:val="000B346D"/>
    <w:rsid w:val="000B38D0"/>
    <w:rsid w:val="000B51C3"/>
    <w:rsid w:val="000B587A"/>
    <w:rsid w:val="000B7599"/>
    <w:rsid w:val="000C0FC8"/>
    <w:rsid w:val="000C0FEA"/>
    <w:rsid w:val="000C1471"/>
    <w:rsid w:val="000C30A8"/>
    <w:rsid w:val="000C4F37"/>
    <w:rsid w:val="000C68FF"/>
    <w:rsid w:val="000C774C"/>
    <w:rsid w:val="000D122B"/>
    <w:rsid w:val="000D2A42"/>
    <w:rsid w:val="000D667F"/>
    <w:rsid w:val="000D6CF7"/>
    <w:rsid w:val="000D6DE7"/>
    <w:rsid w:val="000D7DDF"/>
    <w:rsid w:val="000E05A2"/>
    <w:rsid w:val="000E2599"/>
    <w:rsid w:val="000E2BBB"/>
    <w:rsid w:val="000E4129"/>
    <w:rsid w:val="000E5EF0"/>
    <w:rsid w:val="000E7964"/>
    <w:rsid w:val="000F05C5"/>
    <w:rsid w:val="000F267F"/>
    <w:rsid w:val="000F3A06"/>
    <w:rsid w:val="000F55A0"/>
    <w:rsid w:val="000F6785"/>
    <w:rsid w:val="000F6962"/>
    <w:rsid w:val="000F6F08"/>
    <w:rsid w:val="000F7899"/>
    <w:rsid w:val="00103AF9"/>
    <w:rsid w:val="0010580B"/>
    <w:rsid w:val="00114615"/>
    <w:rsid w:val="00114B08"/>
    <w:rsid w:val="00116075"/>
    <w:rsid w:val="00117633"/>
    <w:rsid w:val="00120DEE"/>
    <w:rsid w:val="00122A63"/>
    <w:rsid w:val="00123AE1"/>
    <w:rsid w:val="00123B6C"/>
    <w:rsid w:val="00124303"/>
    <w:rsid w:val="00127399"/>
    <w:rsid w:val="00127530"/>
    <w:rsid w:val="0013035C"/>
    <w:rsid w:val="00132DDA"/>
    <w:rsid w:val="00141936"/>
    <w:rsid w:val="00141C56"/>
    <w:rsid w:val="0014507E"/>
    <w:rsid w:val="001471D4"/>
    <w:rsid w:val="00147A67"/>
    <w:rsid w:val="00150627"/>
    <w:rsid w:val="00150F50"/>
    <w:rsid w:val="00153BC1"/>
    <w:rsid w:val="001565A8"/>
    <w:rsid w:val="0015722F"/>
    <w:rsid w:val="00157E2F"/>
    <w:rsid w:val="00161A72"/>
    <w:rsid w:val="00165E20"/>
    <w:rsid w:val="00167B40"/>
    <w:rsid w:val="001700F2"/>
    <w:rsid w:val="0017044D"/>
    <w:rsid w:val="00171076"/>
    <w:rsid w:val="00174240"/>
    <w:rsid w:val="001752DD"/>
    <w:rsid w:val="00176EF5"/>
    <w:rsid w:val="001809A3"/>
    <w:rsid w:val="00182888"/>
    <w:rsid w:val="00182CF0"/>
    <w:rsid w:val="00184AFA"/>
    <w:rsid w:val="00186902"/>
    <w:rsid w:val="00186949"/>
    <w:rsid w:val="0018794D"/>
    <w:rsid w:val="00194E24"/>
    <w:rsid w:val="00195E9F"/>
    <w:rsid w:val="00197E96"/>
    <w:rsid w:val="001A0004"/>
    <w:rsid w:val="001A294B"/>
    <w:rsid w:val="001A458B"/>
    <w:rsid w:val="001A7620"/>
    <w:rsid w:val="001B1E6D"/>
    <w:rsid w:val="001B2B74"/>
    <w:rsid w:val="001B7450"/>
    <w:rsid w:val="001C01CA"/>
    <w:rsid w:val="001C0D9E"/>
    <w:rsid w:val="001C358A"/>
    <w:rsid w:val="001C4753"/>
    <w:rsid w:val="001C574A"/>
    <w:rsid w:val="001C6109"/>
    <w:rsid w:val="001D12C6"/>
    <w:rsid w:val="001D349A"/>
    <w:rsid w:val="001D6437"/>
    <w:rsid w:val="001D6A92"/>
    <w:rsid w:val="001E0DB1"/>
    <w:rsid w:val="001E1E07"/>
    <w:rsid w:val="001E3C4E"/>
    <w:rsid w:val="001E410B"/>
    <w:rsid w:val="001E5E47"/>
    <w:rsid w:val="001E5E93"/>
    <w:rsid w:val="001E7979"/>
    <w:rsid w:val="001F0701"/>
    <w:rsid w:val="001F13DC"/>
    <w:rsid w:val="001F2770"/>
    <w:rsid w:val="001F422F"/>
    <w:rsid w:val="001F4DE9"/>
    <w:rsid w:val="001F65EB"/>
    <w:rsid w:val="002003BF"/>
    <w:rsid w:val="0020279B"/>
    <w:rsid w:val="00203E97"/>
    <w:rsid w:val="0020592B"/>
    <w:rsid w:val="00205B44"/>
    <w:rsid w:val="00206AE6"/>
    <w:rsid w:val="00210041"/>
    <w:rsid w:val="0021020A"/>
    <w:rsid w:val="00211032"/>
    <w:rsid w:val="00212230"/>
    <w:rsid w:val="00212862"/>
    <w:rsid w:val="0021473A"/>
    <w:rsid w:val="00214E52"/>
    <w:rsid w:val="00215BDE"/>
    <w:rsid w:val="00215C16"/>
    <w:rsid w:val="00215D8D"/>
    <w:rsid w:val="002206CE"/>
    <w:rsid w:val="00221209"/>
    <w:rsid w:val="00221CE0"/>
    <w:rsid w:val="0022350D"/>
    <w:rsid w:val="00224CA7"/>
    <w:rsid w:val="0022538D"/>
    <w:rsid w:val="00226601"/>
    <w:rsid w:val="00231034"/>
    <w:rsid w:val="00231A7D"/>
    <w:rsid w:val="00233B32"/>
    <w:rsid w:val="00234C03"/>
    <w:rsid w:val="002351BA"/>
    <w:rsid w:val="00235D31"/>
    <w:rsid w:val="00236124"/>
    <w:rsid w:val="002367F1"/>
    <w:rsid w:val="002414F9"/>
    <w:rsid w:val="002422F1"/>
    <w:rsid w:val="00243C7C"/>
    <w:rsid w:val="002476E7"/>
    <w:rsid w:val="00250427"/>
    <w:rsid w:val="00252464"/>
    <w:rsid w:val="00253A56"/>
    <w:rsid w:val="00254F4A"/>
    <w:rsid w:val="00255AC5"/>
    <w:rsid w:val="00255FD8"/>
    <w:rsid w:val="002562EA"/>
    <w:rsid w:val="002627A8"/>
    <w:rsid w:val="00262B96"/>
    <w:rsid w:val="00262BED"/>
    <w:rsid w:val="00263E76"/>
    <w:rsid w:val="00264678"/>
    <w:rsid w:val="00264FE1"/>
    <w:rsid w:val="00265374"/>
    <w:rsid w:val="002659F6"/>
    <w:rsid w:val="00267594"/>
    <w:rsid w:val="00274627"/>
    <w:rsid w:val="00274C20"/>
    <w:rsid w:val="00274DAE"/>
    <w:rsid w:val="00276081"/>
    <w:rsid w:val="0027637D"/>
    <w:rsid w:val="00276EB1"/>
    <w:rsid w:val="002773F8"/>
    <w:rsid w:val="002814C0"/>
    <w:rsid w:val="00281C03"/>
    <w:rsid w:val="00283FC2"/>
    <w:rsid w:val="00286E47"/>
    <w:rsid w:val="0029042F"/>
    <w:rsid w:val="00297AAE"/>
    <w:rsid w:val="002A0418"/>
    <w:rsid w:val="002A4DE6"/>
    <w:rsid w:val="002B00D9"/>
    <w:rsid w:val="002B163D"/>
    <w:rsid w:val="002B2B31"/>
    <w:rsid w:val="002B361D"/>
    <w:rsid w:val="002B5B7A"/>
    <w:rsid w:val="002C172E"/>
    <w:rsid w:val="002C2305"/>
    <w:rsid w:val="002C2B39"/>
    <w:rsid w:val="002C354F"/>
    <w:rsid w:val="002C4E7D"/>
    <w:rsid w:val="002C71B8"/>
    <w:rsid w:val="002C7405"/>
    <w:rsid w:val="002D0242"/>
    <w:rsid w:val="002D0672"/>
    <w:rsid w:val="002D0A1C"/>
    <w:rsid w:val="002D3555"/>
    <w:rsid w:val="002D3BFB"/>
    <w:rsid w:val="002D7B4A"/>
    <w:rsid w:val="002E13F6"/>
    <w:rsid w:val="002E18FF"/>
    <w:rsid w:val="002E1DBE"/>
    <w:rsid w:val="002E23F8"/>
    <w:rsid w:val="002E2655"/>
    <w:rsid w:val="002E4F96"/>
    <w:rsid w:val="002E59CA"/>
    <w:rsid w:val="002E60A9"/>
    <w:rsid w:val="002F311B"/>
    <w:rsid w:val="002F3121"/>
    <w:rsid w:val="002F3755"/>
    <w:rsid w:val="002F380A"/>
    <w:rsid w:val="002F4BC5"/>
    <w:rsid w:val="002F73D0"/>
    <w:rsid w:val="00305361"/>
    <w:rsid w:val="0030668D"/>
    <w:rsid w:val="00306F36"/>
    <w:rsid w:val="003070C4"/>
    <w:rsid w:val="003119B5"/>
    <w:rsid w:val="00312824"/>
    <w:rsid w:val="00312876"/>
    <w:rsid w:val="003134F5"/>
    <w:rsid w:val="00316061"/>
    <w:rsid w:val="00320C70"/>
    <w:rsid w:val="00322F00"/>
    <w:rsid w:val="0032471D"/>
    <w:rsid w:val="0033064C"/>
    <w:rsid w:val="003351A4"/>
    <w:rsid w:val="0034253F"/>
    <w:rsid w:val="00342545"/>
    <w:rsid w:val="003430E7"/>
    <w:rsid w:val="003432AE"/>
    <w:rsid w:val="00343A4C"/>
    <w:rsid w:val="00343C40"/>
    <w:rsid w:val="00346810"/>
    <w:rsid w:val="0035056C"/>
    <w:rsid w:val="00351448"/>
    <w:rsid w:val="00353389"/>
    <w:rsid w:val="00353F11"/>
    <w:rsid w:val="00354C7C"/>
    <w:rsid w:val="00356F77"/>
    <w:rsid w:val="00360F74"/>
    <w:rsid w:val="003615F9"/>
    <w:rsid w:val="00362FAB"/>
    <w:rsid w:val="00363644"/>
    <w:rsid w:val="00364265"/>
    <w:rsid w:val="00366008"/>
    <w:rsid w:val="003739A8"/>
    <w:rsid w:val="00373DE4"/>
    <w:rsid w:val="00374310"/>
    <w:rsid w:val="00374CF3"/>
    <w:rsid w:val="003870C1"/>
    <w:rsid w:val="00387341"/>
    <w:rsid w:val="003902CA"/>
    <w:rsid w:val="003903C1"/>
    <w:rsid w:val="003916E6"/>
    <w:rsid w:val="00393F37"/>
    <w:rsid w:val="00394575"/>
    <w:rsid w:val="003A236B"/>
    <w:rsid w:val="003A411D"/>
    <w:rsid w:val="003A451C"/>
    <w:rsid w:val="003A462A"/>
    <w:rsid w:val="003B0096"/>
    <w:rsid w:val="003B2516"/>
    <w:rsid w:val="003B4E35"/>
    <w:rsid w:val="003B6105"/>
    <w:rsid w:val="003C043F"/>
    <w:rsid w:val="003C0841"/>
    <w:rsid w:val="003C1DB3"/>
    <w:rsid w:val="003C29B7"/>
    <w:rsid w:val="003C43FD"/>
    <w:rsid w:val="003C77A9"/>
    <w:rsid w:val="003C77C6"/>
    <w:rsid w:val="003D2AAB"/>
    <w:rsid w:val="003D3F77"/>
    <w:rsid w:val="003D6631"/>
    <w:rsid w:val="003D750E"/>
    <w:rsid w:val="003D7A83"/>
    <w:rsid w:val="003E0D78"/>
    <w:rsid w:val="003E1C11"/>
    <w:rsid w:val="003E2A30"/>
    <w:rsid w:val="003E3572"/>
    <w:rsid w:val="003E5384"/>
    <w:rsid w:val="003E56E3"/>
    <w:rsid w:val="003F1F27"/>
    <w:rsid w:val="003F2654"/>
    <w:rsid w:val="003F294C"/>
    <w:rsid w:val="003F3875"/>
    <w:rsid w:val="003F427A"/>
    <w:rsid w:val="003F4802"/>
    <w:rsid w:val="003F5ADF"/>
    <w:rsid w:val="003F6965"/>
    <w:rsid w:val="003F6C5B"/>
    <w:rsid w:val="00401812"/>
    <w:rsid w:val="0040212B"/>
    <w:rsid w:val="00403079"/>
    <w:rsid w:val="004031A5"/>
    <w:rsid w:val="004061CD"/>
    <w:rsid w:val="00406DB9"/>
    <w:rsid w:val="00410925"/>
    <w:rsid w:val="004119A0"/>
    <w:rsid w:val="004129C9"/>
    <w:rsid w:val="00412EDD"/>
    <w:rsid w:val="00412EEB"/>
    <w:rsid w:val="00413595"/>
    <w:rsid w:val="004145ED"/>
    <w:rsid w:val="004162B9"/>
    <w:rsid w:val="00417E62"/>
    <w:rsid w:val="00420CB4"/>
    <w:rsid w:val="0042269D"/>
    <w:rsid w:val="00422750"/>
    <w:rsid w:val="00424B96"/>
    <w:rsid w:val="00430411"/>
    <w:rsid w:val="00431CBC"/>
    <w:rsid w:val="00433C50"/>
    <w:rsid w:val="00433DBD"/>
    <w:rsid w:val="00433FCF"/>
    <w:rsid w:val="00434F90"/>
    <w:rsid w:val="004357CB"/>
    <w:rsid w:val="00435ABC"/>
    <w:rsid w:val="00441B5F"/>
    <w:rsid w:val="004462A6"/>
    <w:rsid w:val="00446657"/>
    <w:rsid w:val="00450F47"/>
    <w:rsid w:val="00450F8D"/>
    <w:rsid w:val="00452BD8"/>
    <w:rsid w:val="004559E0"/>
    <w:rsid w:val="004560A6"/>
    <w:rsid w:val="0045617D"/>
    <w:rsid w:val="00456BAC"/>
    <w:rsid w:val="0046089A"/>
    <w:rsid w:val="0046300D"/>
    <w:rsid w:val="00464DC5"/>
    <w:rsid w:val="00465084"/>
    <w:rsid w:val="00465985"/>
    <w:rsid w:val="00466406"/>
    <w:rsid w:val="004672DF"/>
    <w:rsid w:val="0046776E"/>
    <w:rsid w:val="00467C13"/>
    <w:rsid w:val="00473BF9"/>
    <w:rsid w:val="004743C4"/>
    <w:rsid w:val="00474EE4"/>
    <w:rsid w:val="004763AE"/>
    <w:rsid w:val="00477860"/>
    <w:rsid w:val="00481322"/>
    <w:rsid w:val="0048199F"/>
    <w:rsid w:val="004873FD"/>
    <w:rsid w:val="004875A6"/>
    <w:rsid w:val="00491DDA"/>
    <w:rsid w:val="004941C4"/>
    <w:rsid w:val="0049618A"/>
    <w:rsid w:val="004A0249"/>
    <w:rsid w:val="004A0A6E"/>
    <w:rsid w:val="004A13A8"/>
    <w:rsid w:val="004A155D"/>
    <w:rsid w:val="004A2B75"/>
    <w:rsid w:val="004A4868"/>
    <w:rsid w:val="004A68B2"/>
    <w:rsid w:val="004B0558"/>
    <w:rsid w:val="004B05A9"/>
    <w:rsid w:val="004B089F"/>
    <w:rsid w:val="004B1116"/>
    <w:rsid w:val="004B1888"/>
    <w:rsid w:val="004B1F4F"/>
    <w:rsid w:val="004B2EC0"/>
    <w:rsid w:val="004B3598"/>
    <w:rsid w:val="004B3D11"/>
    <w:rsid w:val="004C473C"/>
    <w:rsid w:val="004C4C7B"/>
    <w:rsid w:val="004C5634"/>
    <w:rsid w:val="004C65CD"/>
    <w:rsid w:val="004C6FF8"/>
    <w:rsid w:val="004D1525"/>
    <w:rsid w:val="004D182A"/>
    <w:rsid w:val="004D22F5"/>
    <w:rsid w:val="004D3EFA"/>
    <w:rsid w:val="004D42AF"/>
    <w:rsid w:val="004D522A"/>
    <w:rsid w:val="004D595A"/>
    <w:rsid w:val="004E295E"/>
    <w:rsid w:val="004E2EF7"/>
    <w:rsid w:val="004E31BB"/>
    <w:rsid w:val="004E3597"/>
    <w:rsid w:val="004E433B"/>
    <w:rsid w:val="004E523F"/>
    <w:rsid w:val="004E613C"/>
    <w:rsid w:val="004E6879"/>
    <w:rsid w:val="004F00D5"/>
    <w:rsid w:val="004F0772"/>
    <w:rsid w:val="004F56FF"/>
    <w:rsid w:val="004F5838"/>
    <w:rsid w:val="004F763F"/>
    <w:rsid w:val="004F7B0E"/>
    <w:rsid w:val="00502EEC"/>
    <w:rsid w:val="00503E49"/>
    <w:rsid w:val="005044EF"/>
    <w:rsid w:val="00504C5A"/>
    <w:rsid w:val="00511B97"/>
    <w:rsid w:val="0051699A"/>
    <w:rsid w:val="005173FD"/>
    <w:rsid w:val="0052242F"/>
    <w:rsid w:val="00523133"/>
    <w:rsid w:val="005304FF"/>
    <w:rsid w:val="00530E7E"/>
    <w:rsid w:val="005355C8"/>
    <w:rsid w:val="00535D5D"/>
    <w:rsid w:val="00536F8F"/>
    <w:rsid w:val="00540300"/>
    <w:rsid w:val="005407C4"/>
    <w:rsid w:val="00540960"/>
    <w:rsid w:val="00541070"/>
    <w:rsid w:val="005411E9"/>
    <w:rsid w:val="00542F73"/>
    <w:rsid w:val="00543A29"/>
    <w:rsid w:val="00545A42"/>
    <w:rsid w:val="00550B1D"/>
    <w:rsid w:val="00550ECD"/>
    <w:rsid w:val="005521AF"/>
    <w:rsid w:val="00552980"/>
    <w:rsid w:val="00553CCF"/>
    <w:rsid w:val="005552B5"/>
    <w:rsid w:val="00556114"/>
    <w:rsid w:val="0055735F"/>
    <w:rsid w:val="005574E6"/>
    <w:rsid w:val="00570237"/>
    <w:rsid w:val="00572873"/>
    <w:rsid w:val="00572DDF"/>
    <w:rsid w:val="00573366"/>
    <w:rsid w:val="00573408"/>
    <w:rsid w:val="005736CC"/>
    <w:rsid w:val="00573B29"/>
    <w:rsid w:val="0057716F"/>
    <w:rsid w:val="00577D0F"/>
    <w:rsid w:val="00582EE2"/>
    <w:rsid w:val="0058366D"/>
    <w:rsid w:val="00584161"/>
    <w:rsid w:val="005842D4"/>
    <w:rsid w:val="00584922"/>
    <w:rsid w:val="00584DE8"/>
    <w:rsid w:val="00587C31"/>
    <w:rsid w:val="005910BC"/>
    <w:rsid w:val="00592D12"/>
    <w:rsid w:val="005937B5"/>
    <w:rsid w:val="0059471C"/>
    <w:rsid w:val="00595E5C"/>
    <w:rsid w:val="00596953"/>
    <w:rsid w:val="00597840"/>
    <w:rsid w:val="005A042E"/>
    <w:rsid w:val="005A1548"/>
    <w:rsid w:val="005A1D20"/>
    <w:rsid w:val="005A5A76"/>
    <w:rsid w:val="005A6194"/>
    <w:rsid w:val="005A6B39"/>
    <w:rsid w:val="005A72E7"/>
    <w:rsid w:val="005B1CBC"/>
    <w:rsid w:val="005B47A4"/>
    <w:rsid w:val="005B5170"/>
    <w:rsid w:val="005B595E"/>
    <w:rsid w:val="005B6695"/>
    <w:rsid w:val="005B7356"/>
    <w:rsid w:val="005C2A82"/>
    <w:rsid w:val="005C358B"/>
    <w:rsid w:val="005C6391"/>
    <w:rsid w:val="005D0EC6"/>
    <w:rsid w:val="005D3656"/>
    <w:rsid w:val="005D3711"/>
    <w:rsid w:val="005D7B3F"/>
    <w:rsid w:val="005D7B46"/>
    <w:rsid w:val="005D7F76"/>
    <w:rsid w:val="005D7F79"/>
    <w:rsid w:val="005E0A00"/>
    <w:rsid w:val="005E11B9"/>
    <w:rsid w:val="005E2198"/>
    <w:rsid w:val="005E2838"/>
    <w:rsid w:val="005E4FD4"/>
    <w:rsid w:val="005E5929"/>
    <w:rsid w:val="005F0020"/>
    <w:rsid w:val="005F040D"/>
    <w:rsid w:val="005F25E8"/>
    <w:rsid w:val="005F3027"/>
    <w:rsid w:val="005F3179"/>
    <w:rsid w:val="005F41A0"/>
    <w:rsid w:val="005F47AB"/>
    <w:rsid w:val="005F4A36"/>
    <w:rsid w:val="005F61A0"/>
    <w:rsid w:val="005F687A"/>
    <w:rsid w:val="005F774E"/>
    <w:rsid w:val="005F7C35"/>
    <w:rsid w:val="006038C5"/>
    <w:rsid w:val="006041E1"/>
    <w:rsid w:val="006052CC"/>
    <w:rsid w:val="00606DB1"/>
    <w:rsid w:val="006071DD"/>
    <w:rsid w:val="00611EB9"/>
    <w:rsid w:val="006121B9"/>
    <w:rsid w:val="00615E11"/>
    <w:rsid w:val="006166BB"/>
    <w:rsid w:val="0061740A"/>
    <w:rsid w:val="006212FF"/>
    <w:rsid w:val="006265DF"/>
    <w:rsid w:val="00631602"/>
    <w:rsid w:val="00632F59"/>
    <w:rsid w:val="00633F12"/>
    <w:rsid w:val="00634C76"/>
    <w:rsid w:val="00634CF6"/>
    <w:rsid w:val="00636E04"/>
    <w:rsid w:val="0063748A"/>
    <w:rsid w:val="00637AE4"/>
    <w:rsid w:val="00640C68"/>
    <w:rsid w:val="006411EF"/>
    <w:rsid w:val="006437A8"/>
    <w:rsid w:val="006445AB"/>
    <w:rsid w:val="00653322"/>
    <w:rsid w:val="00654083"/>
    <w:rsid w:val="006549B0"/>
    <w:rsid w:val="006551D7"/>
    <w:rsid w:val="00656007"/>
    <w:rsid w:val="006563B3"/>
    <w:rsid w:val="006564F0"/>
    <w:rsid w:val="0065670E"/>
    <w:rsid w:val="006611CA"/>
    <w:rsid w:val="006636E0"/>
    <w:rsid w:val="006639BC"/>
    <w:rsid w:val="006642A2"/>
    <w:rsid w:val="00664730"/>
    <w:rsid w:val="006661F4"/>
    <w:rsid w:val="00666A6A"/>
    <w:rsid w:val="00670616"/>
    <w:rsid w:val="006725FD"/>
    <w:rsid w:val="00672AAD"/>
    <w:rsid w:val="00675998"/>
    <w:rsid w:val="006779A9"/>
    <w:rsid w:val="0068159A"/>
    <w:rsid w:val="00681E6C"/>
    <w:rsid w:val="0068347F"/>
    <w:rsid w:val="00686122"/>
    <w:rsid w:val="00686285"/>
    <w:rsid w:val="0069043D"/>
    <w:rsid w:val="006904ED"/>
    <w:rsid w:val="006905F1"/>
    <w:rsid w:val="00691A00"/>
    <w:rsid w:val="006920D9"/>
    <w:rsid w:val="0069590E"/>
    <w:rsid w:val="006A0231"/>
    <w:rsid w:val="006A2A11"/>
    <w:rsid w:val="006A612A"/>
    <w:rsid w:val="006B35A7"/>
    <w:rsid w:val="006C1199"/>
    <w:rsid w:val="006C1C84"/>
    <w:rsid w:val="006C1F45"/>
    <w:rsid w:val="006C3E53"/>
    <w:rsid w:val="006C5F96"/>
    <w:rsid w:val="006C617B"/>
    <w:rsid w:val="006D13EE"/>
    <w:rsid w:val="006D162F"/>
    <w:rsid w:val="006D2D48"/>
    <w:rsid w:val="006D3A17"/>
    <w:rsid w:val="006D3A28"/>
    <w:rsid w:val="006D3E4D"/>
    <w:rsid w:val="006D7916"/>
    <w:rsid w:val="006E2FDB"/>
    <w:rsid w:val="006E362B"/>
    <w:rsid w:val="006E5D05"/>
    <w:rsid w:val="006E6F01"/>
    <w:rsid w:val="006F2676"/>
    <w:rsid w:val="006F5185"/>
    <w:rsid w:val="006F5CB9"/>
    <w:rsid w:val="006F7DA2"/>
    <w:rsid w:val="007004BA"/>
    <w:rsid w:val="00701D43"/>
    <w:rsid w:val="00703720"/>
    <w:rsid w:val="0070384E"/>
    <w:rsid w:val="00704241"/>
    <w:rsid w:val="00713861"/>
    <w:rsid w:val="00717534"/>
    <w:rsid w:val="00717BCE"/>
    <w:rsid w:val="00717F45"/>
    <w:rsid w:val="00720653"/>
    <w:rsid w:val="007212FC"/>
    <w:rsid w:val="0072155D"/>
    <w:rsid w:val="00726106"/>
    <w:rsid w:val="0073053B"/>
    <w:rsid w:val="00730F27"/>
    <w:rsid w:val="0073697E"/>
    <w:rsid w:val="00740779"/>
    <w:rsid w:val="0074152F"/>
    <w:rsid w:val="007424C2"/>
    <w:rsid w:val="00743401"/>
    <w:rsid w:val="007444DF"/>
    <w:rsid w:val="007444EC"/>
    <w:rsid w:val="0075054B"/>
    <w:rsid w:val="007532D9"/>
    <w:rsid w:val="00754279"/>
    <w:rsid w:val="00761AD2"/>
    <w:rsid w:val="00764448"/>
    <w:rsid w:val="007656B1"/>
    <w:rsid w:val="00765FF7"/>
    <w:rsid w:val="00766B95"/>
    <w:rsid w:val="00766FBD"/>
    <w:rsid w:val="0077148A"/>
    <w:rsid w:val="007721AC"/>
    <w:rsid w:val="00772A5D"/>
    <w:rsid w:val="00772E70"/>
    <w:rsid w:val="00773510"/>
    <w:rsid w:val="00773642"/>
    <w:rsid w:val="0077493B"/>
    <w:rsid w:val="007759D5"/>
    <w:rsid w:val="00775EE2"/>
    <w:rsid w:val="00775FA0"/>
    <w:rsid w:val="007776E6"/>
    <w:rsid w:val="007811C5"/>
    <w:rsid w:val="00784245"/>
    <w:rsid w:val="0078715A"/>
    <w:rsid w:val="007877BD"/>
    <w:rsid w:val="00787EF6"/>
    <w:rsid w:val="00791810"/>
    <w:rsid w:val="00794D73"/>
    <w:rsid w:val="007950C3"/>
    <w:rsid w:val="00796CA1"/>
    <w:rsid w:val="007A14EE"/>
    <w:rsid w:val="007A1741"/>
    <w:rsid w:val="007A1746"/>
    <w:rsid w:val="007A18DF"/>
    <w:rsid w:val="007A3F62"/>
    <w:rsid w:val="007A4C9C"/>
    <w:rsid w:val="007A660C"/>
    <w:rsid w:val="007B108A"/>
    <w:rsid w:val="007B174A"/>
    <w:rsid w:val="007B2A56"/>
    <w:rsid w:val="007B2C1E"/>
    <w:rsid w:val="007B2DA8"/>
    <w:rsid w:val="007B348E"/>
    <w:rsid w:val="007B413E"/>
    <w:rsid w:val="007B42E1"/>
    <w:rsid w:val="007C7675"/>
    <w:rsid w:val="007D04FD"/>
    <w:rsid w:val="007D0C23"/>
    <w:rsid w:val="007D2E9C"/>
    <w:rsid w:val="007D610A"/>
    <w:rsid w:val="007D67F1"/>
    <w:rsid w:val="007D6C86"/>
    <w:rsid w:val="007E126E"/>
    <w:rsid w:val="007E3FA6"/>
    <w:rsid w:val="007E4F09"/>
    <w:rsid w:val="007E77FF"/>
    <w:rsid w:val="007E7B37"/>
    <w:rsid w:val="007F4348"/>
    <w:rsid w:val="007F56D7"/>
    <w:rsid w:val="007F65AE"/>
    <w:rsid w:val="007F6E6C"/>
    <w:rsid w:val="0080067D"/>
    <w:rsid w:val="00801DFF"/>
    <w:rsid w:val="00802F49"/>
    <w:rsid w:val="008038FC"/>
    <w:rsid w:val="00803F86"/>
    <w:rsid w:val="008048FF"/>
    <w:rsid w:val="00805473"/>
    <w:rsid w:val="00806AB7"/>
    <w:rsid w:val="008071C3"/>
    <w:rsid w:val="008105B5"/>
    <w:rsid w:val="0081060A"/>
    <w:rsid w:val="008125B4"/>
    <w:rsid w:val="00812BB9"/>
    <w:rsid w:val="00815C27"/>
    <w:rsid w:val="00817605"/>
    <w:rsid w:val="00817FA0"/>
    <w:rsid w:val="00820DA6"/>
    <w:rsid w:val="00821DF7"/>
    <w:rsid w:val="0082346C"/>
    <w:rsid w:val="008236CA"/>
    <w:rsid w:val="00823F23"/>
    <w:rsid w:val="008240B8"/>
    <w:rsid w:val="00830A58"/>
    <w:rsid w:val="0083315F"/>
    <w:rsid w:val="00835699"/>
    <w:rsid w:val="00835D35"/>
    <w:rsid w:val="00836064"/>
    <w:rsid w:val="008401BC"/>
    <w:rsid w:val="008414EB"/>
    <w:rsid w:val="00841C88"/>
    <w:rsid w:val="00843A93"/>
    <w:rsid w:val="00844AFC"/>
    <w:rsid w:val="00845FBC"/>
    <w:rsid w:val="00846501"/>
    <w:rsid w:val="0084779C"/>
    <w:rsid w:val="00847A85"/>
    <w:rsid w:val="0085071E"/>
    <w:rsid w:val="00850CF7"/>
    <w:rsid w:val="00852094"/>
    <w:rsid w:val="008523BB"/>
    <w:rsid w:val="008547C9"/>
    <w:rsid w:val="00861D11"/>
    <w:rsid w:val="00861FDA"/>
    <w:rsid w:val="008642F1"/>
    <w:rsid w:val="008673CA"/>
    <w:rsid w:val="0087108F"/>
    <w:rsid w:val="0087175C"/>
    <w:rsid w:val="00871E44"/>
    <w:rsid w:val="00874199"/>
    <w:rsid w:val="00875459"/>
    <w:rsid w:val="00880D12"/>
    <w:rsid w:val="00883F7C"/>
    <w:rsid w:val="0088502E"/>
    <w:rsid w:val="00885D51"/>
    <w:rsid w:val="0088708A"/>
    <w:rsid w:val="008878FF"/>
    <w:rsid w:val="008902CC"/>
    <w:rsid w:val="00890888"/>
    <w:rsid w:val="008922B2"/>
    <w:rsid w:val="008926DA"/>
    <w:rsid w:val="00892B54"/>
    <w:rsid w:val="008934EA"/>
    <w:rsid w:val="0089398D"/>
    <w:rsid w:val="008949D0"/>
    <w:rsid w:val="008A044E"/>
    <w:rsid w:val="008A292E"/>
    <w:rsid w:val="008A4311"/>
    <w:rsid w:val="008B0527"/>
    <w:rsid w:val="008C08C2"/>
    <w:rsid w:val="008C2ECB"/>
    <w:rsid w:val="008C4CD9"/>
    <w:rsid w:val="008C4EB1"/>
    <w:rsid w:val="008C5A56"/>
    <w:rsid w:val="008C5A95"/>
    <w:rsid w:val="008C7E57"/>
    <w:rsid w:val="008D1D71"/>
    <w:rsid w:val="008D41E6"/>
    <w:rsid w:val="008D43C8"/>
    <w:rsid w:val="008D4536"/>
    <w:rsid w:val="008D45E2"/>
    <w:rsid w:val="008D4F94"/>
    <w:rsid w:val="008D5598"/>
    <w:rsid w:val="008D6126"/>
    <w:rsid w:val="008D6BC8"/>
    <w:rsid w:val="008D704F"/>
    <w:rsid w:val="008E360E"/>
    <w:rsid w:val="008E4BAB"/>
    <w:rsid w:val="008E5890"/>
    <w:rsid w:val="008E7AF9"/>
    <w:rsid w:val="008E7DA1"/>
    <w:rsid w:val="008F1B22"/>
    <w:rsid w:val="008F1F3F"/>
    <w:rsid w:val="008F471F"/>
    <w:rsid w:val="008F77B0"/>
    <w:rsid w:val="009019FA"/>
    <w:rsid w:val="00901D96"/>
    <w:rsid w:val="00902381"/>
    <w:rsid w:val="0090290B"/>
    <w:rsid w:val="00903576"/>
    <w:rsid w:val="00905550"/>
    <w:rsid w:val="009058D6"/>
    <w:rsid w:val="00906277"/>
    <w:rsid w:val="00906721"/>
    <w:rsid w:val="00906F6E"/>
    <w:rsid w:val="009071FA"/>
    <w:rsid w:val="00911BFD"/>
    <w:rsid w:val="00912CFD"/>
    <w:rsid w:val="00917949"/>
    <w:rsid w:val="0092203D"/>
    <w:rsid w:val="00923294"/>
    <w:rsid w:val="009241AF"/>
    <w:rsid w:val="009246E8"/>
    <w:rsid w:val="00924CC3"/>
    <w:rsid w:val="00925199"/>
    <w:rsid w:val="009263F0"/>
    <w:rsid w:val="009273E9"/>
    <w:rsid w:val="00931AF8"/>
    <w:rsid w:val="00933385"/>
    <w:rsid w:val="00934CBF"/>
    <w:rsid w:val="00935D99"/>
    <w:rsid w:val="00937544"/>
    <w:rsid w:val="009407B7"/>
    <w:rsid w:val="00941217"/>
    <w:rsid w:val="009425FC"/>
    <w:rsid w:val="0094313F"/>
    <w:rsid w:val="00943870"/>
    <w:rsid w:val="009449E6"/>
    <w:rsid w:val="00950F5F"/>
    <w:rsid w:val="0095241B"/>
    <w:rsid w:val="009542BA"/>
    <w:rsid w:val="00954FD1"/>
    <w:rsid w:val="00955065"/>
    <w:rsid w:val="0095554C"/>
    <w:rsid w:val="00955D05"/>
    <w:rsid w:val="00956A9D"/>
    <w:rsid w:val="009577B7"/>
    <w:rsid w:val="00957978"/>
    <w:rsid w:val="00962AB9"/>
    <w:rsid w:val="00963B47"/>
    <w:rsid w:val="009654B9"/>
    <w:rsid w:val="00965817"/>
    <w:rsid w:val="00965ED2"/>
    <w:rsid w:val="0096686B"/>
    <w:rsid w:val="00967C05"/>
    <w:rsid w:val="00970389"/>
    <w:rsid w:val="009729EF"/>
    <w:rsid w:val="009736E5"/>
    <w:rsid w:val="00974883"/>
    <w:rsid w:val="00977EC6"/>
    <w:rsid w:val="00983B0B"/>
    <w:rsid w:val="009929F9"/>
    <w:rsid w:val="009A104D"/>
    <w:rsid w:val="009A3526"/>
    <w:rsid w:val="009A64E4"/>
    <w:rsid w:val="009B169A"/>
    <w:rsid w:val="009B2066"/>
    <w:rsid w:val="009B2559"/>
    <w:rsid w:val="009B32CE"/>
    <w:rsid w:val="009B3B1B"/>
    <w:rsid w:val="009B3B3F"/>
    <w:rsid w:val="009B56E2"/>
    <w:rsid w:val="009C0894"/>
    <w:rsid w:val="009C2158"/>
    <w:rsid w:val="009C4A5C"/>
    <w:rsid w:val="009C52D9"/>
    <w:rsid w:val="009C7807"/>
    <w:rsid w:val="009C7CE8"/>
    <w:rsid w:val="009D11B0"/>
    <w:rsid w:val="009D4026"/>
    <w:rsid w:val="009D4527"/>
    <w:rsid w:val="009D5209"/>
    <w:rsid w:val="009D5FC2"/>
    <w:rsid w:val="009E2A3E"/>
    <w:rsid w:val="009E2EAA"/>
    <w:rsid w:val="009E32B9"/>
    <w:rsid w:val="009E5C29"/>
    <w:rsid w:val="009F0781"/>
    <w:rsid w:val="009F0B58"/>
    <w:rsid w:val="009F40B2"/>
    <w:rsid w:val="009F41EF"/>
    <w:rsid w:val="009F5A01"/>
    <w:rsid w:val="009F5B17"/>
    <w:rsid w:val="009F5B6F"/>
    <w:rsid w:val="00A010F0"/>
    <w:rsid w:val="00A076B9"/>
    <w:rsid w:val="00A120D9"/>
    <w:rsid w:val="00A14853"/>
    <w:rsid w:val="00A15940"/>
    <w:rsid w:val="00A15E20"/>
    <w:rsid w:val="00A20ED9"/>
    <w:rsid w:val="00A21D3C"/>
    <w:rsid w:val="00A2285D"/>
    <w:rsid w:val="00A23514"/>
    <w:rsid w:val="00A2492C"/>
    <w:rsid w:val="00A253F0"/>
    <w:rsid w:val="00A270AA"/>
    <w:rsid w:val="00A27103"/>
    <w:rsid w:val="00A27964"/>
    <w:rsid w:val="00A27A7B"/>
    <w:rsid w:val="00A307D3"/>
    <w:rsid w:val="00A34626"/>
    <w:rsid w:val="00A351BE"/>
    <w:rsid w:val="00A3564C"/>
    <w:rsid w:val="00A3575D"/>
    <w:rsid w:val="00A36CC2"/>
    <w:rsid w:val="00A40B09"/>
    <w:rsid w:val="00A41050"/>
    <w:rsid w:val="00A43AB6"/>
    <w:rsid w:val="00A44EB5"/>
    <w:rsid w:val="00A45602"/>
    <w:rsid w:val="00A46E6C"/>
    <w:rsid w:val="00A47552"/>
    <w:rsid w:val="00A5000E"/>
    <w:rsid w:val="00A501A7"/>
    <w:rsid w:val="00A530EA"/>
    <w:rsid w:val="00A540C2"/>
    <w:rsid w:val="00A54101"/>
    <w:rsid w:val="00A553AB"/>
    <w:rsid w:val="00A56410"/>
    <w:rsid w:val="00A56C35"/>
    <w:rsid w:val="00A571B0"/>
    <w:rsid w:val="00A57F89"/>
    <w:rsid w:val="00A60031"/>
    <w:rsid w:val="00A6219E"/>
    <w:rsid w:val="00A638EC"/>
    <w:rsid w:val="00A64D73"/>
    <w:rsid w:val="00A65C2C"/>
    <w:rsid w:val="00A65E72"/>
    <w:rsid w:val="00A66E4D"/>
    <w:rsid w:val="00A675A3"/>
    <w:rsid w:val="00A722BB"/>
    <w:rsid w:val="00A72FF1"/>
    <w:rsid w:val="00A73848"/>
    <w:rsid w:val="00A74677"/>
    <w:rsid w:val="00A77CBD"/>
    <w:rsid w:val="00A77F04"/>
    <w:rsid w:val="00A8215E"/>
    <w:rsid w:val="00A83E6C"/>
    <w:rsid w:val="00A8414A"/>
    <w:rsid w:val="00A847A4"/>
    <w:rsid w:val="00A85755"/>
    <w:rsid w:val="00A87950"/>
    <w:rsid w:val="00A92088"/>
    <w:rsid w:val="00A93A1F"/>
    <w:rsid w:val="00A93BC0"/>
    <w:rsid w:val="00A94A56"/>
    <w:rsid w:val="00A9595A"/>
    <w:rsid w:val="00A963EA"/>
    <w:rsid w:val="00A97FC6"/>
    <w:rsid w:val="00AA035E"/>
    <w:rsid w:val="00AA0DA4"/>
    <w:rsid w:val="00AA608A"/>
    <w:rsid w:val="00AB04FC"/>
    <w:rsid w:val="00AB34F4"/>
    <w:rsid w:val="00AB3907"/>
    <w:rsid w:val="00AB61DF"/>
    <w:rsid w:val="00AB6536"/>
    <w:rsid w:val="00AB7025"/>
    <w:rsid w:val="00AB73AC"/>
    <w:rsid w:val="00AC3576"/>
    <w:rsid w:val="00AC4358"/>
    <w:rsid w:val="00AC673D"/>
    <w:rsid w:val="00AC6872"/>
    <w:rsid w:val="00AD0B9B"/>
    <w:rsid w:val="00AD1310"/>
    <w:rsid w:val="00AD1F09"/>
    <w:rsid w:val="00AD2C3F"/>
    <w:rsid w:val="00AD37FB"/>
    <w:rsid w:val="00AD4472"/>
    <w:rsid w:val="00AD7327"/>
    <w:rsid w:val="00AE079C"/>
    <w:rsid w:val="00AE17CB"/>
    <w:rsid w:val="00AE1C69"/>
    <w:rsid w:val="00AE2300"/>
    <w:rsid w:val="00AE3732"/>
    <w:rsid w:val="00AE7457"/>
    <w:rsid w:val="00AF22D0"/>
    <w:rsid w:val="00AF327C"/>
    <w:rsid w:val="00AF668C"/>
    <w:rsid w:val="00B03E9D"/>
    <w:rsid w:val="00B04F98"/>
    <w:rsid w:val="00B0552F"/>
    <w:rsid w:val="00B056E7"/>
    <w:rsid w:val="00B113CC"/>
    <w:rsid w:val="00B1202E"/>
    <w:rsid w:val="00B12036"/>
    <w:rsid w:val="00B139DC"/>
    <w:rsid w:val="00B13B83"/>
    <w:rsid w:val="00B15B47"/>
    <w:rsid w:val="00B16916"/>
    <w:rsid w:val="00B17663"/>
    <w:rsid w:val="00B203EF"/>
    <w:rsid w:val="00B20CB9"/>
    <w:rsid w:val="00B23E9D"/>
    <w:rsid w:val="00B240B3"/>
    <w:rsid w:val="00B25042"/>
    <w:rsid w:val="00B25EA2"/>
    <w:rsid w:val="00B263AC"/>
    <w:rsid w:val="00B26E76"/>
    <w:rsid w:val="00B271E2"/>
    <w:rsid w:val="00B3186D"/>
    <w:rsid w:val="00B33D27"/>
    <w:rsid w:val="00B34347"/>
    <w:rsid w:val="00B34E3B"/>
    <w:rsid w:val="00B37707"/>
    <w:rsid w:val="00B40840"/>
    <w:rsid w:val="00B4397B"/>
    <w:rsid w:val="00B43DE1"/>
    <w:rsid w:val="00B44093"/>
    <w:rsid w:val="00B45346"/>
    <w:rsid w:val="00B45F24"/>
    <w:rsid w:val="00B46B14"/>
    <w:rsid w:val="00B5386C"/>
    <w:rsid w:val="00B544E5"/>
    <w:rsid w:val="00B55414"/>
    <w:rsid w:val="00B559E4"/>
    <w:rsid w:val="00B57083"/>
    <w:rsid w:val="00B57D66"/>
    <w:rsid w:val="00B603E2"/>
    <w:rsid w:val="00B628B6"/>
    <w:rsid w:val="00B6293B"/>
    <w:rsid w:val="00B637F5"/>
    <w:rsid w:val="00B6521F"/>
    <w:rsid w:val="00B665B8"/>
    <w:rsid w:val="00B670F0"/>
    <w:rsid w:val="00B677F8"/>
    <w:rsid w:val="00B70935"/>
    <w:rsid w:val="00B70B3A"/>
    <w:rsid w:val="00B71F97"/>
    <w:rsid w:val="00B72396"/>
    <w:rsid w:val="00B73189"/>
    <w:rsid w:val="00B73667"/>
    <w:rsid w:val="00B825A7"/>
    <w:rsid w:val="00B830C8"/>
    <w:rsid w:val="00B86120"/>
    <w:rsid w:val="00B870C9"/>
    <w:rsid w:val="00B90892"/>
    <w:rsid w:val="00B93C0E"/>
    <w:rsid w:val="00B94DF7"/>
    <w:rsid w:val="00B95AA8"/>
    <w:rsid w:val="00B970A2"/>
    <w:rsid w:val="00BA0ECD"/>
    <w:rsid w:val="00BA269C"/>
    <w:rsid w:val="00BA3028"/>
    <w:rsid w:val="00BA34D8"/>
    <w:rsid w:val="00BA3D73"/>
    <w:rsid w:val="00BA64C1"/>
    <w:rsid w:val="00BA68C2"/>
    <w:rsid w:val="00BA78DF"/>
    <w:rsid w:val="00BB094E"/>
    <w:rsid w:val="00BB0C78"/>
    <w:rsid w:val="00BB0ED2"/>
    <w:rsid w:val="00BB1439"/>
    <w:rsid w:val="00BB2EC0"/>
    <w:rsid w:val="00BB3A89"/>
    <w:rsid w:val="00BB3EAD"/>
    <w:rsid w:val="00BB534B"/>
    <w:rsid w:val="00BB5FD7"/>
    <w:rsid w:val="00BB6193"/>
    <w:rsid w:val="00BB74BC"/>
    <w:rsid w:val="00BC0919"/>
    <w:rsid w:val="00BC2286"/>
    <w:rsid w:val="00BC2703"/>
    <w:rsid w:val="00BC37BC"/>
    <w:rsid w:val="00BC4554"/>
    <w:rsid w:val="00BC4AE0"/>
    <w:rsid w:val="00BC5EF1"/>
    <w:rsid w:val="00BD2017"/>
    <w:rsid w:val="00BD3AA7"/>
    <w:rsid w:val="00BD4D67"/>
    <w:rsid w:val="00BD58D4"/>
    <w:rsid w:val="00BD59AA"/>
    <w:rsid w:val="00BD5E79"/>
    <w:rsid w:val="00BD5EBC"/>
    <w:rsid w:val="00BD6E2D"/>
    <w:rsid w:val="00BD7F8D"/>
    <w:rsid w:val="00BE297D"/>
    <w:rsid w:val="00BE3E16"/>
    <w:rsid w:val="00BE587A"/>
    <w:rsid w:val="00BE6329"/>
    <w:rsid w:val="00BE7636"/>
    <w:rsid w:val="00BE79E8"/>
    <w:rsid w:val="00BF03F0"/>
    <w:rsid w:val="00BF2E60"/>
    <w:rsid w:val="00BF3728"/>
    <w:rsid w:val="00BF3B87"/>
    <w:rsid w:val="00BF44D3"/>
    <w:rsid w:val="00BF4623"/>
    <w:rsid w:val="00BF5D99"/>
    <w:rsid w:val="00C006FE"/>
    <w:rsid w:val="00C012CD"/>
    <w:rsid w:val="00C02595"/>
    <w:rsid w:val="00C046DA"/>
    <w:rsid w:val="00C05B77"/>
    <w:rsid w:val="00C103A9"/>
    <w:rsid w:val="00C108A9"/>
    <w:rsid w:val="00C10923"/>
    <w:rsid w:val="00C15F2C"/>
    <w:rsid w:val="00C22F84"/>
    <w:rsid w:val="00C269A9"/>
    <w:rsid w:val="00C27378"/>
    <w:rsid w:val="00C3111E"/>
    <w:rsid w:val="00C319A0"/>
    <w:rsid w:val="00C32237"/>
    <w:rsid w:val="00C35CAB"/>
    <w:rsid w:val="00C37CEE"/>
    <w:rsid w:val="00C4170D"/>
    <w:rsid w:val="00C4193E"/>
    <w:rsid w:val="00C43E05"/>
    <w:rsid w:val="00C45398"/>
    <w:rsid w:val="00C45A26"/>
    <w:rsid w:val="00C54A1A"/>
    <w:rsid w:val="00C563D2"/>
    <w:rsid w:val="00C5640B"/>
    <w:rsid w:val="00C57C31"/>
    <w:rsid w:val="00C60215"/>
    <w:rsid w:val="00C6049B"/>
    <w:rsid w:val="00C60738"/>
    <w:rsid w:val="00C62151"/>
    <w:rsid w:val="00C627F5"/>
    <w:rsid w:val="00C638E6"/>
    <w:rsid w:val="00C650BE"/>
    <w:rsid w:val="00C66125"/>
    <w:rsid w:val="00C66466"/>
    <w:rsid w:val="00C66968"/>
    <w:rsid w:val="00C66ACE"/>
    <w:rsid w:val="00C67D5E"/>
    <w:rsid w:val="00C718E0"/>
    <w:rsid w:val="00C71CA3"/>
    <w:rsid w:val="00C71D3F"/>
    <w:rsid w:val="00C73E0B"/>
    <w:rsid w:val="00C74EFB"/>
    <w:rsid w:val="00C760E8"/>
    <w:rsid w:val="00C76737"/>
    <w:rsid w:val="00C816A6"/>
    <w:rsid w:val="00C87157"/>
    <w:rsid w:val="00C872B5"/>
    <w:rsid w:val="00C8751B"/>
    <w:rsid w:val="00C90BD8"/>
    <w:rsid w:val="00C90EC4"/>
    <w:rsid w:val="00C91235"/>
    <w:rsid w:val="00C92327"/>
    <w:rsid w:val="00C94141"/>
    <w:rsid w:val="00C95C50"/>
    <w:rsid w:val="00C97CAA"/>
    <w:rsid w:val="00C97D5F"/>
    <w:rsid w:val="00CA207E"/>
    <w:rsid w:val="00CA4041"/>
    <w:rsid w:val="00CA5576"/>
    <w:rsid w:val="00CA7CD8"/>
    <w:rsid w:val="00CB0439"/>
    <w:rsid w:val="00CB25D9"/>
    <w:rsid w:val="00CB5E41"/>
    <w:rsid w:val="00CB76FF"/>
    <w:rsid w:val="00CC2F50"/>
    <w:rsid w:val="00CC34AD"/>
    <w:rsid w:val="00CC3D91"/>
    <w:rsid w:val="00CC6E47"/>
    <w:rsid w:val="00CC7472"/>
    <w:rsid w:val="00CC7A4C"/>
    <w:rsid w:val="00CD0889"/>
    <w:rsid w:val="00CD0AE3"/>
    <w:rsid w:val="00CD25FA"/>
    <w:rsid w:val="00CD33BF"/>
    <w:rsid w:val="00CD3B78"/>
    <w:rsid w:val="00CD3B83"/>
    <w:rsid w:val="00CD49B8"/>
    <w:rsid w:val="00CD4E8B"/>
    <w:rsid w:val="00CD53EA"/>
    <w:rsid w:val="00CD5E28"/>
    <w:rsid w:val="00CE1F5D"/>
    <w:rsid w:val="00CE457A"/>
    <w:rsid w:val="00CE4C16"/>
    <w:rsid w:val="00CE578A"/>
    <w:rsid w:val="00CE63BE"/>
    <w:rsid w:val="00CF2C3B"/>
    <w:rsid w:val="00CF5C14"/>
    <w:rsid w:val="00CF6319"/>
    <w:rsid w:val="00CF74AF"/>
    <w:rsid w:val="00CF7A83"/>
    <w:rsid w:val="00D00120"/>
    <w:rsid w:val="00D02E3E"/>
    <w:rsid w:val="00D044F6"/>
    <w:rsid w:val="00D0577B"/>
    <w:rsid w:val="00D06A26"/>
    <w:rsid w:val="00D06C0B"/>
    <w:rsid w:val="00D07F07"/>
    <w:rsid w:val="00D12E11"/>
    <w:rsid w:val="00D13C8B"/>
    <w:rsid w:val="00D145BE"/>
    <w:rsid w:val="00D14EFB"/>
    <w:rsid w:val="00D15645"/>
    <w:rsid w:val="00D16C5C"/>
    <w:rsid w:val="00D20022"/>
    <w:rsid w:val="00D2227A"/>
    <w:rsid w:val="00D22F87"/>
    <w:rsid w:val="00D26062"/>
    <w:rsid w:val="00D30B2E"/>
    <w:rsid w:val="00D31CDF"/>
    <w:rsid w:val="00D33696"/>
    <w:rsid w:val="00D34D3D"/>
    <w:rsid w:val="00D35A57"/>
    <w:rsid w:val="00D400B9"/>
    <w:rsid w:val="00D404A6"/>
    <w:rsid w:val="00D410D0"/>
    <w:rsid w:val="00D417B5"/>
    <w:rsid w:val="00D43D40"/>
    <w:rsid w:val="00D46145"/>
    <w:rsid w:val="00D47716"/>
    <w:rsid w:val="00D50689"/>
    <w:rsid w:val="00D50FF5"/>
    <w:rsid w:val="00D5117A"/>
    <w:rsid w:val="00D51226"/>
    <w:rsid w:val="00D51273"/>
    <w:rsid w:val="00D54258"/>
    <w:rsid w:val="00D545D6"/>
    <w:rsid w:val="00D61773"/>
    <w:rsid w:val="00D62679"/>
    <w:rsid w:val="00D63025"/>
    <w:rsid w:val="00D63EE7"/>
    <w:rsid w:val="00D64724"/>
    <w:rsid w:val="00D648E3"/>
    <w:rsid w:val="00D660CF"/>
    <w:rsid w:val="00D72830"/>
    <w:rsid w:val="00D8173C"/>
    <w:rsid w:val="00D82BA0"/>
    <w:rsid w:val="00D83840"/>
    <w:rsid w:val="00D83BC2"/>
    <w:rsid w:val="00D83EE5"/>
    <w:rsid w:val="00D85169"/>
    <w:rsid w:val="00D86506"/>
    <w:rsid w:val="00D86A4F"/>
    <w:rsid w:val="00D8711F"/>
    <w:rsid w:val="00D87293"/>
    <w:rsid w:val="00D878AF"/>
    <w:rsid w:val="00D917C4"/>
    <w:rsid w:val="00D92C8B"/>
    <w:rsid w:val="00D92D7E"/>
    <w:rsid w:val="00D934B5"/>
    <w:rsid w:val="00D93B63"/>
    <w:rsid w:val="00D93C22"/>
    <w:rsid w:val="00D94C15"/>
    <w:rsid w:val="00D950C8"/>
    <w:rsid w:val="00D95961"/>
    <w:rsid w:val="00D959B5"/>
    <w:rsid w:val="00DA0AD7"/>
    <w:rsid w:val="00DA4032"/>
    <w:rsid w:val="00DA6963"/>
    <w:rsid w:val="00DB2A16"/>
    <w:rsid w:val="00DB2BBE"/>
    <w:rsid w:val="00DB2EBB"/>
    <w:rsid w:val="00DB400D"/>
    <w:rsid w:val="00DB5179"/>
    <w:rsid w:val="00DB5F70"/>
    <w:rsid w:val="00DB77A1"/>
    <w:rsid w:val="00DC0660"/>
    <w:rsid w:val="00DC119E"/>
    <w:rsid w:val="00DC1C0A"/>
    <w:rsid w:val="00DC4258"/>
    <w:rsid w:val="00DD5C61"/>
    <w:rsid w:val="00DD66D9"/>
    <w:rsid w:val="00DD717B"/>
    <w:rsid w:val="00DE081B"/>
    <w:rsid w:val="00DE2339"/>
    <w:rsid w:val="00DE448B"/>
    <w:rsid w:val="00DE44E4"/>
    <w:rsid w:val="00DE5FC4"/>
    <w:rsid w:val="00DE606A"/>
    <w:rsid w:val="00DE7E43"/>
    <w:rsid w:val="00DF03C9"/>
    <w:rsid w:val="00DF11B7"/>
    <w:rsid w:val="00DF46B5"/>
    <w:rsid w:val="00DF4E95"/>
    <w:rsid w:val="00DF616F"/>
    <w:rsid w:val="00DF6DD6"/>
    <w:rsid w:val="00E024E9"/>
    <w:rsid w:val="00E05F2F"/>
    <w:rsid w:val="00E06601"/>
    <w:rsid w:val="00E070A4"/>
    <w:rsid w:val="00E11204"/>
    <w:rsid w:val="00E114F0"/>
    <w:rsid w:val="00E134FC"/>
    <w:rsid w:val="00E14348"/>
    <w:rsid w:val="00E1649B"/>
    <w:rsid w:val="00E17065"/>
    <w:rsid w:val="00E21095"/>
    <w:rsid w:val="00E2485C"/>
    <w:rsid w:val="00E25605"/>
    <w:rsid w:val="00E269B0"/>
    <w:rsid w:val="00E32259"/>
    <w:rsid w:val="00E33F1F"/>
    <w:rsid w:val="00E3685A"/>
    <w:rsid w:val="00E371B9"/>
    <w:rsid w:val="00E376E7"/>
    <w:rsid w:val="00E40085"/>
    <w:rsid w:val="00E44585"/>
    <w:rsid w:val="00E45ADC"/>
    <w:rsid w:val="00E46F42"/>
    <w:rsid w:val="00E518DD"/>
    <w:rsid w:val="00E52674"/>
    <w:rsid w:val="00E5274E"/>
    <w:rsid w:val="00E529DB"/>
    <w:rsid w:val="00E52C0A"/>
    <w:rsid w:val="00E5376C"/>
    <w:rsid w:val="00E54335"/>
    <w:rsid w:val="00E551DE"/>
    <w:rsid w:val="00E5605B"/>
    <w:rsid w:val="00E60118"/>
    <w:rsid w:val="00E60B23"/>
    <w:rsid w:val="00E636B5"/>
    <w:rsid w:val="00E64B4E"/>
    <w:rsid w:val="00E64BB4"/>
    <w:rsid w:val="00E65DC0"/>
    <w:rsid w:val="00E6602B"/>
    <w:rsid w:val="00E66572"/>
    <w:rsid w:val="00E67456"/>
    <w:rsid w:val="00E739E7"/>
    <w:rsid w:val="00E74779"/>
    <w:rsid w:val="00E74B7A"/>
    <w:rsid w:val="00E7556C"/>
    <w:rsid w:val="00E77B8E"/>
    <w:rsid w:val="00E812FF"/>
    <w:rsid w:val="00E81BE9"/>
    <w:rsid w:val="00E82405"/>
    <w:rsid w:val="00E83C11"/>
    <w:rsid w:val="00E84D7B"/>
    <w:rsid w:val="00E84EFC"/>
    <w:rsid w:val="00E8538F"/>
    <w:rsid w:val="00E8666A"/>
    <w:rsid w:val="00E870F3"/>
    <w:rsid w:val="00E90572"/>
    <w:rsid w:val="00E90E8C"/>
    <w:rsid w:val="00E9132B"/>
    <w:rsid w:val="00E9513F"/>
    <w:rsid w:val="00EA40A2"/>
    <w:rsid w:val="00EA46E6"/>
    <w:rsid w:val="00EA505D"/>
    <w:rsid w:val="00EB4DFF"/>
    <w:rsid w:val="00EB4FDD"/>
    <w:rsid w:val="00EC1A5F"/>
    <w:rsid w:val="00EC2946"/>
    <w:rsid w:val="00EC3437"/>
    <w:rsid w:val="00EC686C"/>
    <w:rsid w:val="00ED026B"/>
    <w:rsid w:val="00ED0C2F"/>
    <w:rsid w:val="00ED240A"/>
    <w:rsid w:val="00ED2695"/>
    <w:rsid w:val="00ED2C7E"/>
    <w:rsid w:val="00ED39B6"/>
    <w:rsid w:val="00ED3CA2"/>
    <w:rsid w:val="00ED3FDC"/>
    <w:rsid w:val="00ED502E"/>
    <w:rsid w:val="00ED6C00"/>
    <w:rsid w:val="00EE2AC6"/>
    <w:rsid w:val="00EE355C"/>
    <w:rsid w:val="00EE564C"/>
    <w:rsid w:val="00EE6EAB"/>
    <w:rsid w:val="00EF12B0"/>
    <w:rsid w:val="00EF21CA"/>
    <w:rsid w:val="00EF2928"/>
    <w:rsid w:val="00EF4C4B"/>
    <w:rsid w:val="00EF5B00"/>
    <w:rsid w:val="00EF665D"/>
    <w:rsid w:val="00F01598"/>
    <w:rsid w:val="00F01DB0"/>
    <w:rsid w:val="00F07027"/>
    <w:rsid w:val="00F07C99"/>
    <w:rsid w:val="00F1004E"/>
    <w:rsid w:val="00F111C5"/>
    <w:rsid w:val="00F11E85"/>
    <w:rsid w:val="00F1249D"/>
    <w:rsid w:val="00F1250F"/>
    <w:rsid w:val="00F12BA2"/>
    <w:rsid w:val="00F14823"/>
    <w:rsid w:val="00F15D06"/>
    <w:rsid w:val="00F164A1"/>
    <w:rsid w:val="00F21CFA"/>
    <w:rsid w:val="00F22462"/>
    <w:rsid w:val="00F24156"/>
    <w:rsid w:val="00F250F4"/>
    <w:rsid w:val="00F25CBD"/>
    <w:rsid w:val="00F27308"/>
    <w:rsid w:val="00F278B6"/>
    <w:rsid w:val="00F27DA5"/>
    <w:rsid w:val="00F316A7"/>
    <w:rsid w:val="00F31B95"/>
    <w:rsid w:val="00F36734"/>
    <w:rsid w:val="00F40C4B"/>
    <w:rsid w:val="00F43322"/>
    <w:rsid w:val="00F440A3"/>
    <w:rsid w:val="00F442BB"/>
    <w:rsid w:val="00F457E2"/>
    <w:rsid w:val="00F4679E"/>
    <w:rsid w:val="00F50C83"/>
    <w:rsid w:val="00F521EB"/>
    <w:rsid w:val="00F53199"/>
    <w:rsid w:val="00F5445D"/>
    <w:rsid w:val="00F54C50"/>
    <w:rsid w:val="00F567EF"/>
    <w:rsid w:val="00F707DC"/>
    <w:rsid w:val="00F70816"/>
    <w:rsid w:val="00F71948"/>
    <w:rsid w:val="00F7420A"/>
    <w:rsid w:val="00F802DA"/>
    <w:rsid w:val="00F805B7"/>
    <w:rsid w:val="00F83EA2"/>
    <w:rsid w:val="00F86321"/>
    <w:rsid w:val="00F869BD"/>
    <w:rsid w:val="00F86ED3"/>
    <w:rsid w:val="00F86FF0"/>
    <w:rsid w:val="00F87D95"/>
    <w:rsid w:val="00F914BF"/>
    <w:rsid w:val="00F933B4"/>
    <w:rsid w:val="00F936C1"/>
    <w:rsid w:val="00F93BBD"/>
    <w:rsid w:val="00F9571E"/>
    <w:rsid w:val="00FA0159"/>
    <w:rsid w:val="00FA08E7"/>
    <w:rsid w:val="00FA0C9F"/>
    <w:rsid w:val="00FA1EEF"/>
    <w:rsid w:val="00FA2947"/>
    <w:rsid w:val="00FA43A3"/>
    <w:rsid w:val="00FA4C86"/>
    <w:rsid w:val="00FA5AFF"/>
    <w:rsid w:val="00FB167D"/>
    <w:rsid w:val="00FB198C"/>
    <w:rsid w:val="00FB4BBD"/>
    <w:rsid w:val="00FB5E70"/>
    <w:rsid w:val="00FB62CE"/>
    <w:rsid w:val="00FB6624"/>
    <w:rsid w:val="00FC0219"/>
    <w:rsid w:val="00FC0522"/>
    <w:rsid w:val="00FC2250"/>
    <w:rsid w:val="00FC42B9"/>
    <w:rsid w:val="00FC4331"/>
    <w:rsid w:val="00FC4DF4"/>
    <w:rsid w:val="00FD0040"/>
    <w:rsid w:val="00FD28F2"/>
    <w:rsid w:val="00FD3B75"/>
    <w:rsid w:val="00FD615B"/>
    <w:rsid w:val="00FD7D53"/>
    <w:rsid w:val="00FE062E"/>
    <w:rsid w:val="00FE0A0A"/>
    <w:rsid w:val="00FE0E23"/>
    <w:rsid w:val="00FE3C2A"/>
    <w:rsid w:val="00FE5443"/>
    <w:rsid w:val="00FE63F0"/>
    <w:rsid w:val="00FE65E5"/>
    <w:rsid w:val="00FF11E9"/>
    <w:rsid w:val="00FF3414"/>
    <w:rsid w:val="00FF4220"/>
    <w:rsid w:val="00FF508F"/>
    <w:rsid w:val="00FF64C3"/>
    <w:rsid w:val="00FF76F3"/>
    <w:rsid w:val="00FF7979"/>
    <w:rsid w:val="00FF7B5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6677ad" stroke="f">
      <v:fill color="#6677ad"/>
      <v:stroke on="f"/>
    </o:shapedefaults>
    <o:shapelayout v:ext="edit">
      <o:idmap v:ext="edit" data="1"/>
      <o:rules v:ext="edit">
        <o:r id="V:Rule1" type="connector" idref="#AutoShape 372"/>
        <o:r id="V:Rule2" type="connector" idref="#Łącznik prosty ze strzałką 472"/>
        <o:r id="V:Rule3" type="connector" idref="#AutoShape 373"/>
        <o:r id="V:Rule4" type="connector" idref="#Łącznik prosty ze strzałką 471"/>
        <o:r id="V:Rule5" type="connector" idref="#Łącznik prosty ze strzałką 474"/>
      </o:rules>
    </o:shapelayout>
  </w:shapeDefaults>
  <w:decimalSymbol w:val=","/>
  <w:listSeparator w:val=";"/>
  <w15:docId w15:val="{C2EE8F44-2BAE-4E21-A72C-5CF7F854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64265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64265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64265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6426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265"/>
    <w:pPr>
      <w:keepNext/>
      <w:keepLines/>
      <w:spacing w:before="40" w:after="0"/>
      <w:outlineLvl w:val="4"/>
    </w:pPr>
    <w:rPr>
      <w:rFonts w:ascii="Cambria" w:eastAsia="Times New Roman" w:hAnsi="Cambria"/>
      <w:color w:val="365F91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4265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265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36426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36426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rsid w:val="0036426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364265"/>
    <w:rPr>
      <w:rFonts w:ascii="Cambria" w:eastAsia="Times New Roman" w:hAnsi="Cambria" w:cs="Times New Roman"/>
      <w:color w:val="365F91"/>
      <w:sz w:val="19"/>
    </w:rPr>
  </w:style>
  <w:style w:type="character" w:customStyle="1" w:styleId="Nagwek8Znak">
    <w:name w:val="Nagłówek 8 Znak"/>
    <w:link w:val="Nagwek8"/>
    <w:uiPriority w:val="9"/>
    <w:rsid w:val="0036426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64265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LID">
    <w:name w:val="LID"/>
    <w:basedOn w:val="Normalny"/>
    <w:qFormat/>
    <w:rsid w:val="00364265"/>
    <w:rPr>
      <w:b/>
      <w:noProof/>
      <w:szCs w:val="19"/>
      <w:lang w:eastAsia="pl-PL"/>
    </w:rPr>
  </w:style>
  <w:style w:type="table" w:customStyle="1" w:styleId="Siatkatabelijasna1">
    <w:name w:val="Siatka tabeli — jasna1"/>
    <w:basedOn w:val="Standardowy"/>
    <w:uiPriority w:val="40"/>
    <w:rsid w:val="0036426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36426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6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4265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364265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364265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364265"/>
    <w:rPr>
      <w:rFonts w:ascii="Fira Sans" w:hAnsi="Fira Sans"/>
      <w:sz w:val="19"/>
    </w:rPr>
  </w:style>
  <w:style w:type="paragraph" w:customStyle="1" w:styleId="tytuinformacji">
    <w:name w:val="tytuł informacji"/>
    <w:basedOn w:val="Normalny"/>
    <w:rsid w:val="00364265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364265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6426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364265"/>
    <w:pPr>
      <w:spacing w:before="0"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26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42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43EA"/>
    <w:pPr>
      <w:spacing w:before="0" w:after="0" w:line="240" w:lineRule="auto"/>
      <w:ind w:left="720"/>
    </w:pPr>
    <w:rPr>
      <w:rFonts w:ascii="Calibri" w:hAnsi="Calibri"/>
      <w:sz w:val="22"/>
      <w:lang w:eastAsia="pl-PL"/>
    </w:rPr>
  </w:style>
  <w:style w:type="paragraph" w:customStyle="1" w:styleId="Default">
    <w:name w:val="Default"/>
    <w:rsid w:val="00017EB4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B348E"/>
    <w:rPr>
      <w:sz w:val="16"/>
      <w:szCs w:val="16"/>
    </w:rPr>
  </w:style>
  <w:style w:type="paragraph" w:styleId="Poprawka">
    <w:name w:val="Revision"/>
    <w:hidden/>
    <w:uiPriority w:val="99"/>
    <w:semiHidden/>
    <w:rsid w:val="00BE297D"/>
    <w:rPr>
      <w:rFonts w:ascii="Fira Sans" w:hAnsi="Fira Sans"/>
      <w:sz w:val="19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9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97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97D"/>
    <w:rPr>
      <w:rFonts w:ascii="Fira Sans" w:hAnsi="Fira Sans"/>
      <w:b/>
      <w:bCs/>
      <w:sz w:val="20"/>
      <w:szCs w:val="20"/>
    </w:rPr>
  </w:style>
  <w:style w:type="paragraph" w:customStyle="1" w:styleId="sygnalna">
    <w:name w:val="sygnalna"/>
    <w:basedOn w:val="Normalny"/>
    <w:link w:val="sygnalnaZnak"/>
    <w:qFormat/>
    <w:rsid w:val="00A14853"/>
    <w:pPr>
      <w:ind w:left="709"/>
    </w:pPr>
    <w:rPr>
      <w:szCs w:val="20"/>
    </w:rPr>
  </w:style>
  <w:style w:type="character" w:customStyle="1" w:styleId="sygnalnaZnak">
    <w:name w:val="sygnalna Znak"/>
    <w:link w:val="sygnalna"/>
    <w:rsid w:val="00A14853"/>
    <w:rPr>
      <w:rFonts w:ascii="Fira Sans" w:eastAsia="Calibri" w:hAnsi="Fira Sans" w:cs="Times New Roman"/>
      <w:sz w:val="19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14853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148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14853"/>
    <w:rPr>
      <w:vertAlign w:val="superscript"/>
    </w:rPr>
  </w:style>
  <w:style w:type="character" w:styleId="UyteHipercze">
    <w:name w:val="FollowedHyperlink"/>
    <w:uiPriority w:val="99"/>
    <w:semiHidden/>
    <w:unhideWhenUsed/>
    <w:rsid w:val="0066473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0A5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346810"/>
  </w:style>
  <w:style w:type="paragraph" w:styleId="Legenda">
    <w:name w:val="caption"/>
    <w:basedOn w:val="Normalny"/>
    <w:next w:val="Normalny"/>
    <w:uiPriority w:val="35"/>
    <w:qFormat/>
    <w:rsid w:val="00BC37BC"/>
    <w:pPr>
      <w:spacing w:before="0" w:after="200" w:line="276" w:lineRule="auto"/>
    </w:pPr>
    <w:rPr>
      <w:rFonts w:ascii="Arial" w:hAnsi="Arial"/>
      <w:b/>
      <w:bCs/>
      <w:smallCaps/>
      <w:color w:val="1F497D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3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8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2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4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2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bslugaprasowa@stat.gov.pl" TargetMode="External"/><Relationship Id="rId18" Type="http://schemas.openxmlformats.org/officeDocument/2006/relationships/hyperlink" Target="https://bdl.stat.gov.pl/BDL/dane/podgrup/temat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stat.gov.pl/metainformacje/slownik-pojec/pojecia-stosowane-w-statystyce-publicznej/3865,pojeci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t.gov.pl/obszary-tematyczne/warunki-zycia/ubostwo-pomoc-spoleczna/beneficjenci-srodowiskowej-pomocy-spolecznej-w-2018-roku,15,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3870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stat.gov.pl/metainformacje/slownik-pojec/pojecia-stosowane-w-statystyce-publicznej/3866,pojeci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Beneficjenci środowiskowej pomocy społecznej w 2020 r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FBEB2F-EF32-4310-80E1-35C45DAAA1A9}"/>
</file>

<file path=customXml/itemProps2.xml><?xml version="1.0" encoding="utf-8"?>
<ds:datastoreItem xmlns:ds="http://schemas.openxmlformats.org/officeDocument/2006/customXml" ds:itemID="{A082F2BD-5F49-443D-97F6-D38CF179DD83}"/>
</file>

<file path=customXml/itemProps3.xml><?xml version="1.0" encoding="utf-8"?>
<ds:datastoreItem xmlns:ds="http://schemas.openxmlformats.org/officeDocument/2006/customXml" ds:itemID="{AABD78E7-F322-4014-A77D-426B7FFEF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2</CharactersWithSpaces>
  <SharedDoc>false</SharedDoc>
  <HLinks>
    <vt:vector size="36" baseType="variant">
      <vt:variant>
        <vt:i4>3997761</vt:i4>
      </vt:variant>
      <vt:variant>
        <vt:i4>9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865,pojecie.html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870,pojecie.html</vt:lpwstr>
      </vt:variant>
      <vt:variant>
        <vt:lpwstr/>
      </vt:variant>
      <vt:variant>
        <vt:i4>1703944</vt:i4>
      </vt:variant>
      <vt:variant>
        <vt:i4>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866,pojecie.html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warunki-zycia/ubostwo-pomoc-spoleczna/beneficjenci-srodowiskowej-pomocy-spolecznej-w-2018-roku,15,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0-12T04:32:00Z</cp:lastPrinted>
  <dcterms:created xsi:type="dcterms:W3CDTF">2021-10-12T04:16:00Z</dcterms:created>
  <dcterms:modified xsi:type="dcterms:W3CDTF">2021-10-12T04:33:00Z</dcterms:modified>
</cp:coreProperties>
</file>